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26C" w:rsidP="00EC5354" w:rsidRDefault="00B4126C" w14:paraId="50EC9CAF" w14:textId="0B1AF1EB">
      <w:pPr>
        <w:jc w:val="center"/>
        <w:rPr>
          <w:bCs/>
        </w:rPr>
      </w:pPr>
      <w:bookmarkStart w:name="tpActTitle" w:id="0"/>
      <w:bookmarkStart w:name="OLE_LINK1" w:id="1"/>
      <w:r>
        <w:rPr>
          <w:bCs/>
        </w:rPr>
        <w:t>STATUTORY RULES 2025</w:t>
      </w:r>
    </w:p>
    <w:p w:rsidR="00EC5354" w:rsidP="00EC5354" w:rsidRDefault="00EC5354" w14:paraId="5F944C3F" w14:textId="251D705A">
      <w:pPr>
        <w:jc w:val="center"/>
        <w:rPr>
          <w:bCs/>
        </w:rPr>
      </w:pPr>
      <w:r w:rsidRPr="00EC5354">
        <w:rPr>
          <w:bCs/>
        </w:rPr>
        <w:t>S.R. No.</w:t>
      </w:r>
    </w:p>
    <w:p w:rsidR="00EC5354" w:rsidP="78072C3A" w:rsidRDefault="00EC5354" w14:paraId="03616FFF" w14:textId="77777777">
      <w:pPr>
        <w:jc w:val="center"/>
        <w:rPr>
          <w:b/>
          <w:bCs/>
          <w:i/>
          <w:iCs/>
          <w:sz w:val="28"/>
          <w:szCs w:val="28"/>
        </w:rPr>
      </w:pPr>
      <w:r w:rsidRPr="00EC5354">
        <w:rPr>
          <w:b/>
          <w:bCs/>
          <w:i/>
          <w:iCs/>
        </w:rPr>
        <w:t>Circular Economy (Waste Reduction and Recycling) Act 2021</w:t>
      </w:r>
      <w:r w:rsidRPr="00EC5354">
        <w:rPr>
          <w:b/>
          <w:bCs/>
          <w:i/>
          <w:iCs/>
          <w:sz w:val="28"/>
          <w:szCs w:val="28"/>
        </w:rPr>
        <w:t xml:space="preserve"> </w:t>
      </w:r>
    </w:p>
    <w:p w:rsidRPr="00753EF0" w:rsidR="00A91BF2" w:rsidP="78072C3A" w:rsidRDefault="00884DED" w14:paraId="14F4B53E" w14:textId="6701C815">
      <w:pPr>
        <w:jc w:val="center"/>
        <w:rPr>
          <w:b/>
          <w:bCs/>
          <w:sz w:val="28"/>
          <w:szCs w:val="28"/>
        </w:rPr>
      </w:pPr>
      <w:r w:rsidRPr="6127938C">
        <w:rPr>
          <w:b/>
          <w:bCs/>
          <w:sz w:val="28"/>
          <w:szCs w:val="28"/>
        </w:rPr>
        <w:t>Circular Economy</w:t>
      </w:r>
      <w:r w:rsidRPr="6127938C" w:rsidR="00A91BF2">
        <w:rPr>
          <w:b/>
          <w:bCs/>
          <w:sz w:val="28"/>
          <w:szCs w:val="28"/>
        </w:rPr>
        <w:t xml:space="preserve"> (</w:t>
      </w:r>
      <w:r w:rsidRPr="6127938C">
        <w:rPr>
          <w:b/>
          <w:bCs/>
          <w:sz w:val="28"/>
          <w:szCs w:val="28"/>
        </w:rPr>
        <w:t xml:space="preserve">Waste Reduction and Recycling) (Waste to Energy Scheme) </w:t>
      </w:r>
      <w:r w:rsidRPr="6127938C" w:rsidR="00E53B43">
        <w:rPr>
          <w:b/>
          <w:bCs/>
          <w:sz w:val="28"/>
          <w:szCs w:val="28"/>
        </w:rPr>
        <w:t xml:space="preserve">Amendment </w:t>
      </w:r>
      <w:r w:rsidRPr="6127938C" w:rsidR="00A91BF2">
        <w:rPr>
          <w:b/>
          <w:bCs/>
          <w:sz w:val="28"/>
          <w:szCs w:val="28"/>
        </w:rPr>
        <w:t>Regulations</w:t>
      </w:r>
      <w:r w:rsidRPr="6127938C" w:rsidR="008A1C78">
        <w:rPr>
          <w:b/>
          <w:bCs/>
          <w:sz w:val="28"/>
          <w:szCs w:val="28"/>
        </w:rPr>
        <w:t xml:space="preserve"> </w:t>
      </w:r>
      <w:r w:rsidRPr="6127938C" w:rsidR="00567C4C">
        <w:rPr>
          <w:b/>
          <w:bCs/>
          <w:sz w:val="28"/>
          <w:szCs w:val="28"/>
        </w:rPr>
        <w:t>202</w:t>
      </w:r>
      <w:r w:rsidR="00B06746">
        <w:rPr>
          <w:b/>
          <w:bCs/>
          <w:sz w:val="28"/>
          <w:szCs w:val="28"/>
        </w:rPr>
        <w:t>5</w:t>
      </w:r>
    </w:p>
    <w:p w:rsidRPr="00753EF0" w:rsidR="00A91BF2" w:rsidP="00A91BF2" w:rsidRDefault="00A91BF2" w14:paraId="0AD9DB67" w14:textId="77777777">
      <w:pPr>
        <w:jc w:val="center"/>
        <w:rPr>
          <w:b/>
        </w:rPr>
      </w:pPr>
      <w:bookmarkStart w:name="tpActNo" w:id="2"/>
      <w:bookmarkEnd w:id="0"/>
      <w:bookmarkEnd w:id="1"/>
    </w:p>
    <w:bookmarkEnd w:id="2"/>
    <w:p w:rsidRPr="00753EF0" w:rsidR="00A91BF2" w:rsidP="0066403B" w:rsidRDefault="00A91BF2" w14:paraId="3F545750" w14:textId="77777777">
      <w:pPr>
        <w:spacing w:before="0" w:line="20" w:lineRule="exact"/>
        <w:ind w:left="1134" w:right="1037"/>
        <w:rPr>
          <w:szCs w:val="24"/>
        </w:rPr>
      </w:pPr>
    </w:p>
    <w:p w:rsidRPr="00753EF0" w:rsidR="00A91BF2" w:rsidP="0066403B" w:rsidRDefault="00A91BF2" w14:paraId="4D60E38F" w14:textId="06A937DC">
      <w:pPr>
        <w:pStyle w:val="DraftHeading1"/>
        <w:numPr>
          <w:ilvl w:val="0"/>
          <w:numId w:val="5"/>
        </w:numPr>
        <w:tabs>
          <w:tab w:val="right" w:pos="680"/>
        </w:tabs>
        <w:ind w:left="1418" w:right="1037"/>
        <w:textAlignment w:val="auto"/>
      </w:pPr>
      <w:bookmarkStart w:name="_Toc187138218" w:id="3"/>
      <w:r w:rsidRPr="00753EF0">
        <w:t>Objective</w:t>
      </w:r>
      <w:bookmarkEnd w:id="3"/>
    </w:p>
    <w:p w:rsidR="00791FDC" w:rsidP="00791FDC" w:rsidRDefault="00A91BF2" w14:paraId="3C75CE7B" w14:textId="2E46FCAB" w14:noSpellErr="1">
      <w:pPr>
        <w:pStyle w:val="BodySectionSub"/>
        <w:ind w:left="1418" w:right="1037"/>
      </w:pPr>
      <w:r w:rsidRPr="70558D62" w:rsidR="00A91BF2">
        <w:rPr>
          <w:lang w:val="en-AU"/>
        </w:rPr>
        <w:t xml:space="preserve">The </w:t>
      </w:r>
      <w:r w:rsidRPr="70558D62" w:rsidR="00884DED">
        <w:rPr>
          <w:lang w:val="en-AU"/>
        </w:rPr>
        <w:t xml:space="preserve">objective of these Regulations </w:t>
      </w:r>
      <w:r w:rsidRPr="70558D62" w:rsidR="00ED21B0">
        <w:rPr>
          <w:lang w:val="en-AU"/>
        </w:rPr>
        <w:t>is</w:t>
      </w:r>
      <w:r w:rsidRPr="70558D62" w:rsidR="00ED21B0">
        <w:rPr>
          <w:b w:val="1"/>
          <w:bCs w:val="1"/>
          <w:lang w:val="en-AU"/>
        </w:rPr>
        <w:t xml:space="preserve"> </w:t>
      </w:r>
      <w:r w:rsidRPr="70558D62" w:rsidR="00884DED">
        <w:rPr>
          <w:lang w:val="en-AU"/>
        </w:rPr>
        <w:t xml:space="preserve">to </w:t>
      </w:r>
      <w:r w:rsidRPr="70558D62" w:rsidR="000A2DFB">
        <w:rPr>
          <w:lang w:val="en-AU"/>
        </w:rPr>
        <w:t>amend the Circular Economy (Waste Reduction and Recycling) (Waste to Energy</w:t>
      </w:r>
      <w:r w:rsidRPr="70558D62" w:rsidR="00766A7B">
        <w:rPr>
          <w:lang w:val="en-AU"/>
        </w:rPr>
        <w:t xml:space="preserve"> Scheme</w:t>
      </w:r>
      <w:r w:rsidRPr="70558D62" w:rsidR="000A2DFB">
        <w:rPr>
          <w:lang w:val="en-AU"/>
        </w:rPr>
        <w:t>) Regulations</w:t>
      </w:r>
      <w:r w:rsidRPr="70558D62" w:rsidR="00667E50">
        <w:rPr>
          <w:lang w:val="en-AU"/>
        </w:rPr>
        <w:t xml:space="preserve"> 2023</w:t>
      </w:r>
      <w:r w:rsidRPr="70558D62" w:rsidR="007C0BE3">
        <w:rPr>
          <w:lang w:val="en-AU"/>
        </w:rPr>
        <w:t xml:space="preserve"> </w:t>
      </w:r>
      <w:r w:rsidRPr="70558D62" w:rsidR="00F422C8">
        <w:rPr>
          <w:lang w:val="en-AU"/>
        </w:rPr>
        <w:t xml:space="preserve">to </w:t>
      </w:r>
      <w:r w:rsidRPr="70558D62" w:rsidR="00AE2CE3">
        <w:rPr>
          <w:lang w:val="en-AU"/>
        </w:rPr>
        <w:t>increase the cap limit that applies for the purposes of</w:t>
      </w:r>
      <w:r w:rsidRPr="70558D62" w:rsidR="008976BA">
        <w:rPr>
          <w:lang w:val="en-AU"/>
        </w:rPr>
        <w:t xml:space="preserve"> the</w:t>
      </w:r>
      <w:r w:rsidRPr="70558D62" w:rsidR="00884DED">
        <w:rPr>
          <w:lang w:val="en-AU"/>
        </w:rPr>
        <w:t xml:space="preserve"> waste to energy scheme</w:t>
      </w:r>
      <w:r w:rsidRPr="70558D62" w:rsidR="008976BA">
        <w:rPr>
          <w:lang w:val="en-AU"/>
        </w:rPr>
        <w:t xml:space="preserve"> under Part 5A of the </w:t>
      </w:r>
      <w:r w:rsidRPr="70558D62" w:rsidR="008976BA">
        <w:rPr>
          <w:b w:val="1"/>
          <w:bCs w:val="1"/>
          <w:lang w:val="en-AU"/>
        </w:rPr>
        <w:t>Circular Economy (Waste Reduction and Recycling) Act</w:t>
      </w:r>
      <w:r w:rsidRPr="70558D62" w:rsidR="0062030E">
        <w:rPr>
          <w:b w:val="1"/>
          <w:bCs w:val="1"/>
          <w:lang w:val="en-AU"/>
        </w:rPr>
        <w:t> </w:t>
      </w:r>
      <w:r w:rsidRPr="70558D62" w:rsidR="008976BA">
        <w:rPr>
          <w:b w:val="1"/>
          <w:bCs w:val="1"/>
          <w:lang w:val="en-AU"/>
        </w:rPr>
        <w:t>2021</w:t>
      </w:r>
      <w:r w:rsidRPr="70558D62" w:rsidR="007C0BE3">
        <w:rPr>
          <w:lang w:val="en-AU"/>
        </w:rPr>
        <w:t>.</w:t>
      </w:r>
    </w:p>
    <w:p w:rsidRPr="001D3F71" w:rsidR="001D3F71" w:rsidP="001D3F71" w:rsidRDefault="001D3F71" w14:paraId="0B22AB96" w14:textId="77777777"/>
    <w:p w:rsidRPr="00753EF0" w:rsidR="00A91BF2" w:rsidP="0066403B" w:rsidRDefault="00A91BF2" w14:paraId="3206063D" w14:textId="77777777">
      <w:pPr>
        <w:pStyle w:val="DraftHeading1"/>
        <w:numPr>
          <w:ilvl w:val="0"/>
          <w:numId w:val="5"/>
        </w:numPr>
        <w:tabs>
          <w:tab w:val="right" w:pos="680"/>
        </w:tabs>
        <w:ind w:left="1418" w:right="1037"/>
        <w:textAlignment w:val="auto"/>
      </w:pPr>
      <w:bookmarkStart w:name="_Toc187138219" w:id="4"/>
      <w:r w:rsidRPr="00753EF0">
        <w:t>Authorising provision</w:t>
      </w:r>
      <w:bookmarkEnd w:id="4"/>
    </w:p>
    <w:p w:rsidR="00A43D58" w:rsidP="0066403B" w:rsidRDefault="00884DED" w14:paraId="53FE64E7" w14:textId="348EC0D9">
      <w:pPr>
        <w:pStyle w:val="BodySectionSub"/>
        <w:ind w:left="1418" w:right="1037"/>
      </w:pPr>
      <w:r w:rsidRPr="00753EF0">
        <w:t xml:space="preserve">These Regulations are made under section 183 of the </w:t>
      </w:r>
      <w:r w:rsidRPr="00753EF0">
        <w:rPr>
          <w:b/>
          <w:bCs/>
        </w:rPr>
        <w:t>Circular Economy (Waste Reduction and Recycling) Act 2021</w:t>
      </w:r>
      <w:r w:rsidRPr="00753EF0">
        <w:t>.</w:t>
      </w:r>
    </w:p>
    <w:p w:rsidRPr="001D3F71" w:rsidR="002F01C3" w:rsidP="007B78AB" w:rsidRDefault="002F01C3" w14:paraId="2C77A723" w14:textId="77777777">
      <w:pPr>
        <w:tabs>
          <w:tab w:val="left" w:pos="1190"/>
        </w:tabs>
        <w:ind w:right="1037"/>
      </w:pPr>
    </w:p>
    <w:p w:rsidRPr="007B78AB" w:rsidR="003227A6" w:rsidP="007B78AB" w:rsidRDefault="003227A6" w14:paraId="2C6422BC" w14:textId="7E8D4FED">
      <w:pPr>
        <w:pStyle w:val="DraftHeading1"/>
        <w:numPr>
          <w:ilvl w:val="0"/>
          <w:numId w:val="5"/>
        </w:numPr>
        <w:tabs>
          <w:tab w:val="right" w:pos="680"/>
        </w:tabs>
        <w:ind w:left="1418" w:right="1037"/>
        <w:textAlignment w:val="auto"/>
      </w:pPr>
      <w:bookmarkStart w:name="_Toc187138220" w:id="5"/>
      <w:r w:rsidRPr="007B78AB">
        <w:t>Principal Regulations</w:t>
      </w:r>
      <w:bookmarkEnd w:id="5"/>
    </w:p>
    <w:p w:rsidR="00C97E2F" w:rsidP="00B268E7" w:rsidRDefault="003227A6" w14:paraId="7EB5A0C9" w14:textId="3B2E9DBB">
      <w:pPr>
        <w:tabs>
          <w:tab w:val="left" w:pos="1190"/>
        </w:tabs>
        <w:ind w:left="1418" w:right="1037"/>
      </w:pPr>
      <w:r w:rsidRPr="00753EF0">
        <w:t>In these Regulations, the Circular Economy (Waste Reduction and Recycling) (Waste to Energy Scheme) Regulations 2023</w:t>
      </w:r>
      <w:r w:rsidR="00AE2CE3">
        <w:rPr>
          <w:rStyle w:val="EndnoteReference"/>
        </w:rPr>
        <w:endnoteReference w:id="2"/>
      </w:r>
      <w:r w:rsidRPr="00753EF0">
        <w:t xml:space="preserve"> are called the Principal Regulations.</w:t>
      </w:r>
    </w:p>
    <w:p w:rsidR="00423F66" w:rsidP="00423F66" w:rsidRDefault="00423F66" w14:paraId="36059B36" w14:textId="77777777">
      <w:pPr>
        <w:pStyle w:val="DraftHeading1"/>
        <w:tabs>
          <w:tab w:val="right" w:pos="680"/>
        </w:tabs>
        <w:ind w:right="1037"/>
        <w:textAlignment w:val="auto"/>
        <w:rPr>
          <w:bCs/>
        </w:rPr>
      </w:pPr>
      <w:bookmarkStart w:name="_Toc187138221" w:id="6"/>
    </w:p>
    <w:p w:rsidRPr="008A4BF3" w:rsidR="00854650" w:rsidP="008A4BF3" w:rsidRDefault="00AE2CE3" w14:paraId="421AFB67" w14:textId="2915C578">
      <w:pPr>
        <w:pStyle w:val="DraftHeading1"/>
        <w:numPr>
          <w:ilvl w:val="0"/>
          <w:numId w:val="5"/>
        </w:numPr>
        <w:tabs>
          <w:tab w:val="right" w:pos="680"/>
        </w:tabs>
        <w:ind w:left="1418" w:right="1037"/>
        <w:textAlignment w:val="auto"/>
      </w:pPr>
      <w:r w:rsidRPr="008A4BF3">
        <w:t>C</w:t>
      </w:r>
      <w:r w:rsidRPr="008A4BF3" w:rsidR="008D4E0E">
        <w:t>ap limit</w:t>
      </w:r>
      <w:bookmarkEnd w:id="6"/>
    </w:p>
    <w:p w:rsidR="00AE2CE3" w:rsidP="00783D06" w:rsidRDefault="008D4E0E" w14:paraId="65368362" w14:textId="09C18DDF">
      <w:pPr>
        <w:tabs>
          <w:tab w:val="left" w:pos="1190"/>
        </w:tabs>
        <w:ind w:left="1418" w:right="1037"/>
      </w:pPr>
      <w:r w:rsidRPr="006D3B15">
        <w:lastRenderedPageBreak/>
        <w:t>In regulation 5A</w:t>
      </w:r>
      <w:r w:rsidR="00362F52">
        <w:t xml:space="preserve"> of the Principal Regulations</w:t>
      </w:r>
      <w:r w:rsidRPr="006D3B15">
        <w:t xml:space="preserve">, </w:t>
      </w:r>
      <w:r w:rsidR="00D75777">
        <w:t>for</w:t>
      </w:r>
      <w:r w:rsidR="00334C3F">
        <w:t xml:space="preserve"> </w:t>
      </w:r>
      <w:r w:rsidR="00AE2CE3">
        <w:t>"</w:t>
      </w:r>
      <w:r w:rsidRPr="006D3B15" w:rsidR="00362F52">
        <w:t>2 million tonnes per financial year</w:t>
      </w:r>
      <w:r w:rsidR="00AE2CE3">
        <w:t>"</w:t>
      </w:r>
      <w:r w:rsidRPr="006D3B15" w:rsidR="00362F52">
        <w:t xml:space="preserve"> </w:t>
      </w:r>
      <w:r w:rsidRPr="00783D06" w:rsidR="00D75777">
        <w:rPr>
          <w:b/>
          <w:bCs/>
        </w:rPr>
        <w:t>substitute</w:t>
      </w:r>
      <w:r w:rsidRPr="006D3B15" w:rsidR="00D75777">
        <w:t xml:space="preserve"> </w:t>
      </w:r>
      <w:r w:rsidR="00AE2CE3">
        <w:t>"</w:t>
      </w:r>
      <w:r w:rsidRPr="006D3B15" w:rsidR="00362F52">
        <w:t>2</w:t>
      </w:r>
      <w:r w:rsidR="00C11A94">
        <w:t>∙</w:t>
      </w:r>
      <w:r w:rsidRPr="006D3B15" w:rsidR="00362F52">
        <w:t>5 million tonnes per financial year</w:t>
      </w:r>
      <w:r w:rsidR="00AE2CE3">
        <w:t>"</w:t>
      </w:r>
      <w:r w:rsidR="00362F52">
        <w:t>.</w:t>
      </w:r>
    </w:p>
    <w:p w:rsidR="00AE2CE3" w:rsidP="00AE2CE3" w:rsidRDefault="00AE2CE3" w14:paraId="42A7BE2E" w14:textId="77777777"/>
    <w:p w:rsidR="00AE2CE3" w:rsidP="00AE2CE3" w:rsidRDefault="00AE2CE3" w14:paraId="7050789D" w14:textId="77777777"/>
    <w:p w:rsidR="00AE2CE3" w:rsidP="00AE2CE3" w:rsidRDefault="00AE2CE3" w14:paraId="273D3332" w14:textId="77777777"/>
    <w:p w:rsidR="00AE2CE3" w:rsidP="00AE2CE3" w:rsidRDefault="00AE2CE3" w14:paraId="5D259A46" w14:textId="77777777"/>
    <w:p w:rsidR="00AE2CE3" w:rsidP="00AE2CE3" w:rsidRDefault="00AE2CE3" w14:paraId="7698174B" w14:textId="77777777"/>
    <w:p w:rsidR="00AE2CE3" w:rsidP="00AE2CE3" w:rsidRDefault="00AE2CE3" w14:paraId="201D8194" w14:textId="77777777"/>
    <w:p w:rsidR="00AE2CE3" w:rsidP="00AE2CE3" w:rsidRDefault="00AE2CE3" w14:paraId="7AA6AA15" w14:textId="77777777"/>
    <w:p w:rsidR="00AE2CE3" w:rsidP="00AE2CE3" w:rsidRDefault="00AE2CE3" w14:paraId="0889B7FE" w14:textId="77777777"/>
    <w:p w:rsidR="00AE2CE3" w:rsidP="00AE2CE3" w:rsidRDefault="00AE2CE3" w14:paraId="1BEB6522" w14:textId="77777777"/>
    <w:p w:rsidR="00AE2CE3" w:rsidP="00AE2CE3" w:rsidRDefault="00AE2CE3" w14:paraId="085C7D3F" w14:textId="77777777"/>
    <w:p w:rsidR="00AE2CE3" w:rsidP="00AE2CE3" w:rsidRDefault="00AE2CE3" w14:paraId="1B28131F" w14:textId="77777777"/>
    <w:p w:rsidR="00AE2CE3" w:rsidP="00AE2CE3" w:rsidRDefault="00AE2CE3" w14:paraId="39C2100B" w14:textId="77777777"/>
    <w:p w:rsidR="00AE2CE3" w:rsidP="00AE2CE3" w:rsidRDefault="00AE2CE3" w14:paraId="60D6799C" w14:textId="77777777"/>
    <w:p w:rsidR="00AE2CE3" w:rsidP="00AE2CE3" w:rsidRDefault="00AE2CE3" w14:paraId="036A8DDB" w14:textId="77777777"/>
    <w:p w:rsidR="00AE2CE3" w:rsidP="00AE2CE3" w:rsidRDefault="00AE2CE3" w14:paraId="66BD4F64" w14:textId="77777777"/>
    <w:p w:rsidR="00AE2CE3" w:rsidP="00AE2CE3" w:rsidRDefault="00AE2CE3" w14:paraId="009F469B" w14:textId="77777777"/>
    <w:p w:rsidR="00AE2CE3" w:rsidP="00AE2CE3" w:rsidRDefault="00AE2CE3" w14:paraId="22DFD7B9" w14:textId="77777777"/>
    <w:p w:rsidR="00AE2CE3" w:rsidP="00AE2CE3" w:rsidRDefault="00AE2CE3" w14:paraId="6587031D" w14:textId="77777777"/>
    <w:p w:rsidR="00AE2CE3" w:rsidP="00AE2CE3" w:rsidRDefault="00AE2CE3" w14:paraId="36013F61" w14:textId="77777777"/>
    <w:p w:rsidR="00AE2CE3" w:rsidP="00AE2CE3" w:rsidRDefault="00AE2CE3" w14:paraId="51924051" w14:textId="77777777"/>
    <w:p w:rsidR="00AE2CE3" w:rsidP="00AE2CE3" w:rsidRDefault="00AE2CE3" w14:paraId="40D201EF" w14:textId="77777777"/>
    <w:p w:rsidR="00AE2CE3" w:rsidP="00AE2CE3" w:rsidRDefault="00AE2CE3" w14:paraId="4CCAE533" w14:textId="77777777"/>
    <w:p w:rsidRPr="00AE2CE3" w:rsidR="00AE2CE3" w:rsidP="00AE2CE3" w:rsidRDefault="00AE2CE3" w14:paraId="69B3E555" w14:textId="77777777"/>
    <w:sectPr w:rsidRPr="00AE2CE3" w:rsidR="00AE2CE3" w:rsidSect="001B09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orient="portrait" w:code="9"/>
      <w:pgMar w:top="3170" w:right="2835" w:bottom="2773" w:left="2835" w:header="1332" w:footer="2325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31C9" w:rsidP="00A24706" w:rsidRDefault="00E931C9" w14:paraId="4CDDDCB8" w14:textId="77777777">
      <w:pPr>
        <w:spacing w:before="0"/>
      </w:pPr>
    </w:p>
  </w:endnote>
  <w:endnote w:type="continuationSeparator" w:id="0">
    <w:p w:rsidR="00E931C9" w:rsidP="00A24706" w:rsidRDefault="00E931C9" w14:paraId="45DA5C73" w14:textId="77777777">
      <w:pPr>
        <w:spacing w:before="0"/>
      </w:pPr>
      <w:r>
        <w:continuationSeparator/>
      </w:r>
    </w:p>
  </w:endnote>
  <w:endnote w:type="continuationNotice" w:id="1">
    <w:p w:rsidR="00E931C9" w:rsidRDefault="00E931C9" w14:paraId="1D356B98" w14:textId="77777777">
      <w:pPr>
        <w:spacing w:before="0"/>
      </w:pPr>
    </w:p>
  </w:endnote>
  <w:endnote w:id="2">
    <w:p w:rsidRPr="00862372" w:rsidR="00AE2CE3" w:rsidP="00AE2CE3" w:rsidRDefault="00AE2CE3" w14:paraId="0665DAC4" w14:textId="347A6B2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Reg. 3: S.R. No. 33/2023 as amended by S.R. No. 138/20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4126C" w:rsidRDefault="00B4126C" w14:paraId="53F27A7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805737" w:rsidRDefault="00805737" w14:paraId="3F7D2001" w14:textId="38A0A987">
    <w:pPr>
      <w:framePr w:w="1247" w:h="340" w:hSpace="181" w:wrap="around" w:hAnchor="margin" w:vAnchor="page" w:xAlign="center" w:y="1451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0694691A" wp14:editId="607174C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0" name="Text Box 30" descr="{&quot;HashCode&quot;:-1503706877,&quot;Height&quot;:842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01DC5" w:rsidR="00805737" w:rsidP="00001DC5" w:rsidRDefault="00805737" w14:paraId="24DF1D8A" w14:textId="34C18ECC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01DC5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694691A">
              <v:stroke joinstyle="miter"/>
              <v:path gradientshapeok="t" o:connecttype="rect"/>
            </v:shapetype>
            <v:shape id="Text Box 30" style="position:absolute;left:0;text-align:left;margin-left:0;margin-top:0;width:612pt;height:36.5pt;z-index:25165825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503706877,&quot;Height&quot;:842.0,&quot;Width&quot;:9999999.0,&quot;Placement&quot;:&quot;Footer&quot;,&quot;Index&quot;:&quot;Primary&quot;,&quot;Section&quot;:4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>
              <v:textbox inset=",0,,0">
                <w:txbxContent>
                  <w:p w:rsidRPr="00001DC5" w:rsidR="00805737" w:rsidP="00001DC5" w:rsidRDefault="00805737" w14:paraId="24DF1D8A" w14:textId="34C18ECC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01DC5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38012B7D" wp14:editId="7F15567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4" name="Text Box 24" descr="{&quot;HashCode&quot;:-1747247690,&quot;Height&quot;:842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C5AA5" w:rsidR="00805737" w:rsidP="006C5AA5" w:rsidRDefault="00805737" w14:paraId="1C17EBF2" w14:textId="0B2F2048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C5AA5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4" style="position:absolute;left:0;text-align:left;margin-left:0;margin-top:0;width:612pt;height:36.5pt;z-index:25165825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747247690,&quot;Height&quot;:842.0,&quot;Width&quot;:9999999.0,&quot;Placement&quot;:&quot;Footer&quot;,&quot;Index&quot;:&quot;Primary&quot;,&quot;Section&quot;:4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w14:anchorId="38012B7D">
              <v:textbox inset=",0,,0">
                <w:txbxContent>
                  <w:p w:rsidRPr="006C5AA5" w:rsidR="00805737" w:rsidP="006C5AA5" w:rsidRDefault="00805737" w14:paraId="1C17EBF2" w14:textId="0B2F2048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C5AA5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0D655596" wp14:editId="6BBD6C6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1" name="Text Box 11" descr="{&quot;HashCode&quot;:-1747247690,&quot;Height&quot;:842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ED6896" w:rsidR="00805737" w:rsidP="00ED6896" w:rsidRDefault="00805737" w14:paraId="2B75F315" w14:textId="4749C38A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D6896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style="position:absolute;left:0;text-align:left;margin-left:0;margin-top:0;width:612pt;height:36.5pt;z-index:25165825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747247690,&quot;Height&quot;:842.0,&quot;Width&quot;:9999999.0,&quot;Placement&quot;:&quot;Footer&quot;,&quot;Index&quot;:&quot;Primary&quot;,&quot;Section&quot;:4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w14:anchorId="0D655596">
              <v:textbox inset=",0,,0">
                <w:txbxContent>
                  <w:p w:rsidRPr="00ED6896" w:rsidR="00805737" w:rsidP="00ED6896" w:rsidRDefault="00805737" w14:paraId="2B75F315" w14:textId="4749C38A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ED6896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3AA07F9B" wp14:editId="4AE569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2" name="Text Box 22" descr="{&quot;HashCode&quot;:-1747247690,&quot;Height&quot;:842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91DCA" w:rsidR="00805737" w:rsidP="00291DCA" w:rsidRDefault="00805737" w14:paraId="7F2745EA" w14:textId="43FB5919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91DCA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2" style="position:absolute;left:0;text-align:left;margin-left:0;margin-top:0;width:612pt;height:36.5pt;z-index:25165825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747247690,&quot;Height&quot;:842.0,&quot;Width&quot;:9999999.0,&quot;Placement&quot;:&quot;Footer&quot;,&quot;Index&quot;:&quot;Primary&quot;,&quot;Section&quot;:6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w14:anchorId="3AA07F9B">
              <v:textbox inset=",0,,0">
                <w:txbxContent>
                  <w:p w:rsidRPr="00291DCA" w:rsidR="00805737" w:rsidP="00291DCA" w:rsidRDefault="00805737" w14:paraId="7F2745EA" w14:textId="43FB5919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291DCA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3731AFE0" wp14:editId="239C8A7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6" name="Text Box 16" descr="{&quot;HashCode&quot;:-1747247690,&quot;Height&quot;:842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40E5E" w:rsidR="00805737" w:rsidP="00C40E5E" w:rsidRDefault="00805737" w14:paraId="68676C94" w14:textId="0C36E2FE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40E5E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style="position:absolute;left:0;text-align:left;margin-left:0;margin-top:0;width:612pt;height:36.5pt;z-index:25165824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747247690,&quot;Height&quot;:842.0,&quot;Width&quot;:9999999.0,&quot;Placement&quot;:&quot;Footer&quot;,&quot;Index&quot;:&quot;Primary&quot;,&quot;Section&quot;:6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w14:anchorId="3731AFE0">
              <v:textbox inset=",0,,0">
                <w:txbxContent>
                  <w:p w:rsidRPr="00C40E5E" w:rsidR="00805737" w:rsidP="00C40E5E" w:rsidRDefault="00805737" w14:paraId="68676C94" w14:textId="0C36E2FE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C40E5E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4B3FFCF5" wp14:editId="56D1860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0" name="Text Box 60" descr="{&quot;HashCode&quot;:-1747247690,&quot;Height&quot;:842.0,&quot;Width&quot;:9999999.0,&quot;Placement&quot;:&quot;Footer&quot;,&quot;Index&quot;:&quot;Primary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24D03" w:rsidR="00805737" w:rsidP="00824D03" w:rsidRDefault="00805737" w14:paraId="4B5F3F35" w14:textId="494449F5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24D03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0" style="position:absolute;left:0;text-align:left;margin-left:0;margin-top:0;width:612pt;height:36.5pt;z-index:25165824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747247690,&quot;Height&quot;:842.0,&quot;Width&quot;:9999999.0,&quot;Placement&quot;:&quot;Footer&quot;,&quot;Index&quot;:&quot;Primary&quot;,&quot;Section&quot;:8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Exr&#10;448WAgAALQQAAA4AAAAAAAAAAAAAAAAALgIAAGRycy9lMm9Eb2MueG1sUEsBAi0AFAAGAAgAAAAh&#10;AL4fCrfaAAAABQEAAA8AAAAAAAAAAAAAAAAAcAQAAGRycy9kb3ducmV2LnhtbFBLBQYAAAAABAAE&#10;APMAAAB3BQAAAAA=&#10;" w14:anchorId="4B3FFCF5">
              <v:textbox inset=",0,,0">
                <w:txbxContent>
                  <w:p w:rsidRPr="00824D03" w:rsidR="00805737" w:rsidP="00824D03" w:rsidRDefault="00805737" w14:paraId="4B5F3F35" w14:textId="494449F5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24D03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13AD406" wp14:editId="54FE0B5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5" name="Text Box 55" descr="{&quot;HashCode&quot;:-1747247690,&quot;Height&quot;:842.0,&quot;Width&quot;:9999999.0,&quot;Placement&quot;:&quot;Footer&quot;,&quot;Index&quot;:&quot;Primary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62C7C" w:rsidR="00805737" w:rsidP="00362C7C" w:rsidRDefault="00805737" w14:paraId="1A6B301A" w14:textId="086B991F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2C7C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style="position:absolute;left:0;text-align:left;margin-left:0;margin-top:0;width:612pt;height:36.5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747247690,&quot;Height&quot;:842.0,&quot;Width&quot;:9999999.0,&quot;Placement&quot;:&quot;Footer&quot;,&quot;Index&quot;:&quot;Primary&quot;,&quot;Section&quot;:8,&quot;Top&quot;:0.0,&quot;Left&quot;:0.0}" o:spid="_x0000_s1033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jm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0m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wZxY5hgCAAAtBAAADgAAAAAAAAAAAAAAAAAuAgAAZHJzL2Uyb0RvYy54bWxQSwECLQAUAAYACAAA&#10;ACEAvh8Kt9oAAAAFAQAADwAAAAAAAAAAAAAAAAByBAAAZHJzL2Rvd25yZXYueG1sUEsFBgAAAAAE&#10;AAQA8wAAAHkFAAAAAA==&#10;" w14:anchorId="513AD406">
              <v:textbox inset=",0,,0">
                <w:txbxContent>
                  <w:p w:rsidRPr="00362C7C" w:rsidR="00805737" w:rsidP="00362C7C" w:rsidRDefault="00805737" w14:paraId="1A6B301A" w14:textId="086B991F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62C7C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1E0756DA" wp14:editId="602CF56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4" name="Text Box 44" descr="{&quot;HashCode&quot;:-1747247690,&quot;Height&quot;:842.0,&quot;Width&quot;:9999999.0,&quot;Placement&quot;:&quot;Footer&quot;,&quot;Index&quot;:&quot;Primary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A03B49" w:rsidR="00805737" w:rsidP="00A03B49" w:rsidRDefault="00805737" w14:paraId="5CB88F37" w14:textId="7125EAD0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03B49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4" style="position:absolute;left:0;text-align:left;margin-left:0;margin-top:0;width:612pt;height:36.5pt;z-index:25165824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747247690,&quot;Height&quot;:842.0,&quot;Width&quot;:9999999.0,&quot;Placement&quot;:&quot;Footer&quot;,&quot;Index&quot;:&quot;Primary&quot;,&quot;Section&quot;:8,&quot;Top&quot;:0.0,&quot;Left&quot;:0.0}" o:spid="_x0000_s1034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fa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vz3tsYHqQOshDMx7J5cNzbAS&#10;PjwLJKppbJJveKJDG6BecLQ4qwF//c0f84kBinLWkXRK7n/uBCrOzHdL3HwZT6dRa+lCBr71bk5e&#10;u2vvgVQ5ph/EyWTG3GBOpkZoX0ndi9iNQsJK6llyGfB0uQ+DlOn/kGqxSGmkKyfCyq6djMUjnhHb&#10;l/5VoDsSEIi6RzjJSxTveBhyByYWuwC6SSRFhAc8j8CTJhN3x/8niv7tPWVd/vL5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MnsN9oZAgAALQQAAA4AAAAAAAAAAAAAAAAALgIAAGRycy9lMm9Eb2MueG1sUEsBAi0AFAAGAAgA&#10;AAAhAL4fCrfaAAAABQEAAA8AAAAAAAAAAAAAAAAAcwQAAGRycy9kb3ducmV2LnhtbFBLBQYAAAAA&#10;BAAEAPMAAAB6BQAAAAA=&#10;" w14:anchorId="1E0756DA">
              <v:textbox inset=",0,,0">
                <w:txbxContent>
                  <w:p w:rsidRPr="00A03B49" w:rsidR="00805737" w:rsidP="00A03B49" w:rsidRDefault="00805737" w14:paraId="5CB88F37" w14:textId="7125EAD0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A03B49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380A3ACF" wp14:editId="57476C1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5" name="Text Box 35" descr="{&quot;HashCode&quot;:-1747247690,&quot;Height&quot;:842.0,&quot;Width&quot;:9999999.0,&quot;Placement&quot;:&quot;Footer&quot;,&quot;Index&quot;:&quot;Primary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7750C" w:rsidR="00805737" w:rsidP="0007750C" w:rsidRDefault="00805737" w14:paraId="1AF85B78" w14:textId="531DB64E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7750C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5" style="position:absolute;left:0;text-align:left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747247690,&quot;Height&quot;:842.0,&quot;Width&quot;:9999999.0,&quot;Placement&quot;:&quot;Footer&quot;,&quot;Index&quot;:&quot;Primary&quot;,&quot;Section&quot;:8,&quot;Top&quot;:0.0,&quot;Left&quot;:0.0}" o:spid="_x0000_s1035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EQbjLMZAgAALQQAAA4AAAAAAAAAAAAAAAAALgIAAGRycy9lMm9Eb2MueG1sUEsBAi0AFAAGAAgA&#10;AAAhAL4fCrfaAAAABQEAAA8AAAAAAAAAAAAAAAAAcwQAAGRycy9kb3ducmV2LnhtbFBLBQYAAAAA&#10;BAAEAPMAAAB6BQAAAAA=&#10;" w14:anchorId="380A3ACF">
              <v:textbox inset=",0,,0">
                <w:txbxContent>
                  <w:p w:rsidRPr="0007750C" w:rsidR="00805737" w:rsidP="0007750C" w:rsidRDefault="00805737" w14:paraId="1AF85B78" w14:textId="531DB64E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7750C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881B63D" wp14:editId="4106055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9" name="Text Box 29" descr="{&quot;HashCode&quot;:-1747247690,&quot;Height&quot;:842.0,&quot;Width&quot;:9999999.0,&quot;Placement&quot;:&quot;Footer&quot;,&quot;Index&quot;:&quot;Primary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B2F74" w:rsidR="00805737" w:rsidP="002B2F74" w:rsidRDefault="00805737" w14:paraId="5F3188F4" w14:textId="0B8F78B0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B2F74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9" style="position:absolute;left:0;text-align:left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747247690,&quot;Height&quot;:842.0,&quot;Width&quot;:9999999.0,&quot;Placement&quot;:&quot;Footer&quot;,&quot;Index&quot;:&quot;Primary&quot;,&quot;Section&quot;:8,&quot;Top&quot;:0.0,&quot;Left&quot;:0.0}" o:spid="_x0000_s103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" w14:anchorId="3881B63D">
              <v:textbox inset=",0,,0">
                <w:txbxContent>
                  <w:p w:rsidRPr="002B2F74" w:rsidR="00805737" w:rsidP="002B2F74" w:rsidRDefault="00805737" w14:paraId="5F3188F4" w14:textId="0B8F78B0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2B2F74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57A4156" wp14:editId="4CE54B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4" name="Text Box 14" descr="{&quot;HashCode&quot;:-1747247690,&quot;Height&quot;:842.0,&quot;Width&quot;:9999999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2380" w:rsidR="00805737" w:rsidP="00202380" w:rsidRDefault="00805737" w14:paraId="4CCED5BB" w14:textId="78EE3773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02380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" style="position:absolute;left:0;text-align:left;margin-left:0;margin-top:0;width:612pt;height:36.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747247690,&quot;Height&quot;:842.0,&quot;Width&quot;:9999999.0,&quot;Placement&quot;:&quot;Footer&quot;,&quot;Index&quot;:&quot;Primary&quot;,&quot;Section&quot;:7,&quot;Top&quot;:0.0,&quot;Left&quot;:0.0}" o:spid="_x0000_s103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1PGAIAAC4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S0x3mRDVQH2g9hoN47uWxoiJXw&#10;4VkgcU1zk37DEx3aADWDo8VZDfjrb/6YTxRQlLOOtFNy/3MnUHFmvlsi58t4Oo1iSxcy8K13c/La&#10;XXsPJMsx/SFOJjPmBnMyNUL7SvJexG4UElZSz5LLgKfLfRi0TD+IVItFSiNhORFWdu1kLB4BjeC+&#10;9K8C3ZGBQNw9wklfonhHxJA7ULHYBdBNYilCPOB5RJ5Emcg7/kBR9W/vKevym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iPPtTxgCAAAuBAAADgAAAAAAAAAAAAAAAAAuAgAAZHJzL2Uyb0RvYy54bWxQSwECLQAUAAYACAAA&#10;ACEAvh8Kt9oAAAAFAQAADwAAAAAAAAAAAAAAAAByBAAAZHJzL2Rvd25yZXYueG1sUEsFBgAAAAAE&#10;AAQA8wAAAHkFAAAAAA==&#10;" w14:anchorId="057A4156">
              <v:textbox inset=",0,,0">
                <w:txbxContent>
                  <w:p w:rsidRPr="00202380" w:rsidR="00805737" w:rsidP="00202380" w:rsidRDefault="00805737" w14:paraId="4CCED5BB" w14:textId="78EE3773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202380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05737" w:rsidP="0083710A" w:rsidRDefault="00805737" w14:paraId="33C50FDA" w14:textId="77777777">
    <w:pPr>
      <w:pStyle w:val="Footer"/>
      <w:pBdr>
        <w:top w:val="single" w:color="auto" w:sz="4" w:space="1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4126C" w:rsidRDefault="00B4126C" w14:paraId="030E122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31C9" w:rsidP="00A24706" w:rsidRDefault="00E931C9" w14:paraId="1B918EF1" w14:textId="77777777">
      <w:pPr>
        <w:spacing w:before="0"/>
      </w:pPr>
      <w:r>
        <w:separator/>
      </w:r>
    </w:p>
  </w:footnote>
  <w:footnote w:type="continuationSeparator" w:id="0">
    <w:p w:rsidR="00E931C9" w:rsidP="00A24706" w:rsidRDefault="00E931C9" w14:paraId="4AC8685E" w14:textId="77777777">
      <w:pPr>
        <w:spacing w:before="0"/>
      </w:pPr>
      <w:r>
        <w:continuationSeparator/>
      </w:r>
    </w:p>
  </w:footnote>
  <w:footnote w:type="continuationNotice" w:id="1">
    <w:p w:rsidR="00E931C9" w:rsidRDefault="00E931C9" w14:paraId="35E24A3E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805737" w:rsidRDefault="00000000" w14:paraId="781D1D23" w14:textId="26716EBE">
    <w:pPr>
      <w:pStyle w:val="Header"/>
    </w:pPr>
    <w:r>
      <w:rPr>
        <w:noProof/>
      </w:rPr>
      <w:pict w14:anchorId="5F8FB0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420969" style="position:absolute;margin-left:0;margin-top:0;width:384.7pt;height:54.95pt;rotation:315;z-index:-251654131;mso-position-horizontal:center;mso-position-horizontal-relative:margin;mso-position-vertical:center;mso-position-vertical-relative:margin" o:spid="_x0000_s1026" o:allowincell="f" fillcolor="silver" stroked="f" type="#_x0000_t136">
          <v:textpath style="font-family:&quot;Times New Roman&quot;;font-size:1pt" string="Exposure Draft"/>
          <w10:wrap anchorx="margin" anchory="margin"/>
        </v:shape>
      </w:pict>
    </w:r>
    <w:r w:rsidR="00805737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3654A16" wp14:editId="43D662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988435" cy="15951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3988435" cy="1595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737" w:rsidP="001F5157" w:rsidRDefault="00805737" w14:paraId="715DE3D1" w14:textId="77777777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3654A16">
              <v:stroke joinstyle="miter"/>
              <v:path gradientshapeok="t" o:connecttype="rect"/>
            </v:shapetype>
            <v:shape id="Text Box 47" style="position:absolute;margin-left:0;margin-top:0;width:314.05pt;height:125.6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">
              <v:stroke joinstyle="round"/>
              <o:lock v:ext="edit" grouping="t" rotation="t" verticies="t" adjusthandles="t" aspectratio="t" shapetype="t"/>
              <v:textbox>
                <w:txbxContent>
                  <w:p w:rsidR="00805737" w:rsidP="001F5157" w:rsidRDefault="00805737" w14:paraId="715DE3D1" w14:textId="77777777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05737" w:rsidRDefault="00000000" w14:paraId="45C68C4F" w14:textId="43C93090">
    <w:pPr>
      <w:pStyle w:val="Header"/>
      <w:spacing w:before="0"/>
      <w:rPr>
        <w:sz w:val="20"/>
      </w:rPr>
    </w:pPr>
    <w:r>
      <w:rPr>
        <w:noProof/>
      </w:rPr>
      <w:pict w14:anchorId="1982A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420970" style="position:absolute;margin-left:0;margin-top:0;width:384.7pt;height:54.95pt;rotation:315;z-index:-251652083;mso-position-horizontal:center;mso-position-horizontal-relative:margin;mso-position-vertical:center;mso-position-vertical-relative:margin" o:spid="_x0000_s1027" o:allowincell="f" fillcolor="silver" stroked="f" type="#_x0000_t136">
          <v:textpath style="font-family:&quot;Times New Roman&quot;;font-size:1pt" string="Exposure Draft"/>
          <w10:wrap anchorx="margin" anchory="margin"/>
        </v:shape>
      </w:pict>
    </w:r>
  </w:p>
  <w:p w:rsidR="00805737" w:rsidRDefault="00805737" w14:paraId="6462E284" w14:textId="77777777">
    <w:pPr>
      <w:pStyle w:val="Header"/>
      <w:spacing w:befor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805737" w:rsidRDefault="00000000" w14:paraId="0F943DC6" w14:textId="36E2754D">
    <w:pPr>
      <w:pStyle w:val="CopyDetails"/>
      <w:framePr w:wrap="notBeside" w:y="1135" w:hRule="auto" w:anchorLock="1"/>
    </w:pPr>
    <w:r>
      <w:rPr>
        <w:noProof/>
      </w:rPr>
      <w:pict w14:anchorId="1C5D0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420968" style="position:absolute;left:0;text-align:left;margin-left:0;margin-top:0;width:384.7pt;height:54.95pt;rotation:315;z-index:-251656179;mso-position-horizontal:center;mso-position-horizontal-relative:margin;mso-position-vertical:center;mso-position-vertical-relative:margin" o:spid="_x0000_s1025" o:allowincell="f" fillcolor="silver" stroked="f" type="#_x0000_t136">
          <v:textpath style="font-family:&quot;Times New Roman&quot;;font-size:1pt" string="Exposure Draft"/>
          <w10:wrap anchorx="margin" anchory="margin"/>
        </v:shape>
      </w:pict>
    </w:r>
    <w:r w:rsidR="0080573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D4F4DDF" wp14:editId="433799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988435" cy="159512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3988435" cy="1595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737" w:rsidP="001F5157" w:rsidRDefault="00805737" w14:paraId="63D64375" w14:textId="77777777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D4F4DDF">
              <v:stroke joinstyle="miter"/>
              <v:path gradientshapeok="t" o:connecttype="rect"/>
            </v:shapetype>
            <v:shape id="Text Box 45" style="position:absolute;left:0;text-align:left;margin-left:0;margin-top:0;width:314.05pt;height:125.6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3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">
              <v:stroke joinstyle="round"/>
              <o:lock v:ext="edit" grouping="t" rotation="t" verticies="t" adjusthandles="t" aspectratio="t" shapetype="t"/>
              <v:textbox>
                <w:txbxContent>
                  <w:p w:rsidR="00805737" w:rsidP="001F5157" w:rsidRDefault="00805737" w14:paraId="63D64375" w14:textId="77777777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05737" w:rsidRDefault="00805737" w14:paraId="45127C91" w14:textId="77777777">
    <w:pPr>
      <w:framePr w:w="6237" w:h="567" w:hSpace="181" w:wrap="around" w:hAnchor="margin" w:vAnchor="page" w:xAlign="center" w:y="2518" w:anchorLock="1"/>
      <w:jc w:val="center"/>
      <w:rPr>
        <w:i/>
        <w:sz w:val="18"/>
      </w:rPr>
    </w:pPr>
  </w:p>
  <w:p w:rsidR="00805737" w:rsidRDefault="00805737" w14:paraId="7141A3E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037F"/>
    <w:multiLevelType w:val="hybridMultilevel"/>
    <w:tmpl w:val="8D2C34B2"/>
    <w:lvl w:ilvl="0" w:tplc="0C09001B">
      <w:start w:val="1"/>
      <w:numFmt w:val="lowerRoman"/>
      <w:lvlText w:val="%1."/>
      <w:lvlJc w:val="right"/>
      <w:pPr>
        <w:ind w:left="605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D07"/>
    <w:multiLevelType w:val="hybridMultilevel"/>
    <w:tmpl w:val="FA844994"/>
    <w:lvl w:ilvl="0" w:tplc="FFFFFFFF">
      <w:start w:val="1"/>
      <w:numFmt w:val="decimal"/>
      <w:lvlText w:val="(%1)"/>
      <w:lvlJc w:val="left"/>
      <w:pPr>
        <w:ind w:left="2516" w:hanging="39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3026" w:hanging="382"/>
        <w:jc w:val="right"/>
      </w:pPr>
      <w:rPr>
        <w:rFonts w:hint="default" w:ascii="Times New Roman" w:hAnsi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4B49DFE">
      <w:start w:val="1"/>
      <w:numFmt w:val="lowerRoman"/>
      <w:lvlText w:val="(%3)"/>
      <w:lvlJc w:val="left"/>
      <w:pPr>
        <w:ind w:left="3536" w:hanging="341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B4640F0C">
      <w:numFmt w:val="bullet"/>
      <w:lvlText w:val="•"/>
      <w:lvlJc w:val="left"/>
      <w:pPr>
        <w:ind w:left="4165" w:hanging="341"/>
      </w:pPr>
      <w:rPr>
        <w:rFonts w:hint="default"/>
        <w:lang w:val="en-US" w:eastAsia="en-US" w:bidi="ar-SA"/>
      </w:rPr>
    </w:lvl>
    <w:lvl w:ilvl="4" w:tplc="9488A9EC">
      <w:numFmt w:val="bullet"/>
      <w:lvlText w:val="•"/>
      <w:lvlJc w:val="left"/>
      <w:pPr>
        <w:ind w:left="4791" w:hanging="341"/>
      </w:pPr>
      <w:rPr>
        <w:rFonts w:hint="default"/>
        <w:lang w:val="en-US" w:eastAsia="en-US" w:bidi="ar-SA"/>
      </w:rPr>
    </w:lvl>
    <w:lvl w:ilvl="5" w:tplc="40FC6D6A">
      <w:numFmt w:val="bullet"/>
      <w:lvlText w:val="•"/>
      <w:lvlJc w:val="left"/>
      <w:pPr>
        <w:ind w:left="5416" w:hanging="341"/>
      </w:pPr>
      <w:rPr>
        <w:rFonts w:hint="default"/>
        <w:lang w:val="en-US" w:eastAsia="en-US" w:bidi="ar-SA"/>
      </w:rPr>
    </w:lvl>
    <w:lvl w:ilvl="6" w:tplc="FED27558">
      <w:numFmt w:val="bullet"/>
      <w:lvlText w:val="•"/>
      <w:lvlJc w:val="left"/>
      <w:pPr>
        <w:ind w:left="6042" w:hanging="341"/>
      </w:pPr>
      <w:rPr>
        <w:rFonts w:hint="default"/>
        <w:lang w:val="en-US" w:eastAsia="en-US" w:bidi="ar-SA"/>
      </w:rPr>
    </w:lvl>
    <w:lvl w:ilvl="7" w:tplc="13340234">
      <w:numFmt w:val="bullet"/>
      <w:lvlText w:val="•"/>
      <w:lvlJc w:val="left"/>
      <w:pPr>
        <w:ind w:left="6667" w:hanging="341"/>
      </w:pPr>
      <w:rPr>
        <w:rFonts w:hint="default"/>
        <w:lang w:val="en-US" w:eastAsia="en-US" w:bidi="ar-SA"/>
      </w:rPr>
    </w:lvl>
    <w:lvl w:ilvl="8" w:tplc="D7CE9972">
      <w:numFmt w:val="bullet"/>
      <w:lvlText w:val="•"/>
      <w:lvlJc w:val="left"/>
      <w:pPr>
        <w:ind w:left="7293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062E48E0"/>
    <w:multiLevelType w:val="hybridMultilevel"/>
    <w:tmpl w:val="D7849F30"/>
    <w:lvl w:ilvl="0" w:tplc="D4B49DFE">
      <w:start w:val="1"/>
      <w:numFmt w:val="lowerRoman"/>
      <w:lvlText w:val="(%1)"/>
      <w:lvlJc w:val="left"/>
      <w:pPr>
        <w:ind w:left="4209" w:hanging="382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584" w:hanging="360"/>
      </w:pPr>
    </w:lvl>
    <w:lvl w:ilvl="2" w:tplc="FFFFFFFF" w:tentative="1">
      <w:start w:val="1"/>
      <w:numFmt w:val="lowerRoman"/>
      <w:lvlText w:val="%3."/>
      <w:lvlJc w:val="right"/>
      <w:pPr>
        <w:ind w:left="3304" w:hanging="180"/>
      </w:pPr>
    </w:lvl>
    <w:lvl w:ilvl="3" w:tplc="FFFFFFFF" w:tentative="1">
      <w:start w:val="1"/>
      <w:numFmt w:val="decimal"/>
      <w:lvlText w:val="%4."/>
      <w:lvlJc w:val="left"/>
      <w:pPr>
        <w:ind w:left="4024" w:hanging="360"/>
      </w:pPr>
    </w:lvl>
    <w:lvl w:ilvl="4" w:tplc="FFFFFFFF" w:tentative="1">
      <w:start w:val="1"/>
      <w:numFmt w:val="lowerLetter"/>
      <w:lvlText w:val="%5."/>
      <w:lvlJc w:val="left"/>
      <w:pPr>
        <w:ind w:left="4744" w:hanging="360"/>
      </w:pPr>
    </w:lvl>
    <w:lvl w:ilvl="5" w:tplc="FFFFFFFF" w:tentative="1">
      <w:start w:val="1"/>
      <w:numFmt w:val="lowerRoman"/>
      <w:lvlText w:val="%6."/>
      <w:lvlJc w:val="right"/>
      <w:pPr>
        <w:ind w:left="5464" w:hanging="180"/>
      </w:pPr>
    </w:lvl>
    <w:lvl w:ilvl="6" w:tplc="FFFFFFFF" w:tentative="1">
      <w:start w:val="1"/>
      <w:numFmt w:val="decimal"/>
      <w:lvlText w:val="%7."/>
      <w:lvlJc w:val="left"/>
      <w:pPr>
        <w:ind w:left="6184" w:hanging="360"/>
      </w:pPr>
    </w:lvl>
    <w:lvl w:ilvl="7" w:tplc="FFFFFFFF" w:tentative="1">
      <w:start w:val="1"/>
      <w:numFmt w:val="lowerLetter"/>
      <w:lvlText w:val="%8."/>
      <w:lvlJc w:val="left"/>
      <w:pPr>
        <w:ind w:left="6904" w:hanging="360"/>
      </w:pPr>
    </w:lvl>
    <w:lvl w:ilvl="8" w:tplc="FFFFFFFF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" w15:restartNumberingAfterBreak="0">
    <w:nsid w:val="08E97ADB"/>
    <w:multiLevelType w:val="hybridMultilevel"/>
    <w:tmpl w:val="B6C40E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AAE3"/>
    <w:multiLevelType w:val="hybridMultilevel"/>
    <w:tmpl w:val="FFFFFFFF"/>
    <w:lvl w:ilvl="0" w:tplc="2C94B6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E2389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1B0E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4CE2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2EE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2E76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7001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5C1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384C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462E55"/>
    <w:multiLevelType w:val="hybridMultilevel"/>
    <w:tmpl w:val="C70A8256"/>
    <w:lvl w:ilvl="0" w:tplc="FFFFFFFF">
      <w:start w:val="1"/>
      <w:numFmt w:val="lowerRoman"/>
      <w:lvlText w:val="(%1)"/>
      <w:lvlJc w:val="left"/>
      <w:pPr>
        <w:ind w:left="3479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4BED"/>
    <w:multiLevelType w:val="hybridMultilevel"/>
    <w:tmpl w:val="04AA509E"/>
    <w:lvl w:ilvl="0" w:tplc="FFFFFFFF">
      <w:start w:val="1"/>
      <w:numFmt w:val="lowerRoman"/>
      <w:lvlText w:val="(%1)"/>
      <w:lvlJc w:val="left"/>
      <w:pPr>
        <w:ind w:left="362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auto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4340" w:hanging="360"/>
      </w:pPr>
    </w:lvl>
    <w:lvl w:ilvl="2" w:tplc="FFFFFFFF" w:tentative="1">
      <w:start w:val="1"/>
      <w:numFmt w:val="lowerRoman"/>
      <w:lvlText w:val="%3."/>
      <w:lvlJc w:val="right"/>
      <w:pPr>
        <w:ind w:left="5060" w:hanging="180"/>
      </w:pPr>
    </w:lvl>
    <w:lvl w:ilvl="3" w:tplc="FFFFFFFF" w:tentative="1">
      <w:start w:val="1"/>
      <w:numFmt w:val="decimal"/>
      <w:lvlText w:val="%4."/>
      <w:lvlJc w:val="left"/>
      <w:pPr>
        <w:ind w:left="5780" w:hanging="360"/>
      </w:pPr>
    </w:lvl>
    <w:lvl w:ilvl="4" w:tplc="FFFFFFFF" w:tentative="1">
      <w:start w:val="1"/>
      <w:numFmt w:val="lowerLetter"/>
      <w:lvlText w:val="%5."/>
      <w:lvlJc w:val="left"/>
      <w:pPr>
        <w:ind w:left="6500" w:hanging="360"/>
      </w:pPr>
    </w:lvl>
    <w:lvl w:ilvl="5" w:tplc="FFFFFFFF" w:tentative="1">
      <w:start w:val="1"/>
      <w:numFmt w:val="lowerRoman"/>
      <w:lvlText w:val="%6."/>
      <w:lvlJc w:val="right"/>
      <w:pPr>
        <w:ind w:left="7220" w:hanging="180"/>
      </w:pPr>
    </w:lvl>
    <w:lvl w:ilvl="6" w:tplc="FFFFFFFF" w:tentative="1">
      <w:start w:val="1"/>
      <w:numFmt w:val="decimal"/>
      <w:lvlText w:val="%7."/>
      <w:lvlJc w:val="left"/>
      <w:pPr>
        <w:ind w:left="7940" w:hanging="360"/>
      </w:pPr>
    </w:lvl>
    <w:lvl w:ilvl="7" w:tplc="FFFFFFFF" w:tentative="1">
      <w:start w:val="1"/>
      <w:numFmt w:val="lowerLetter"/>
      <w:lvlText w:val="%8."/>
      <w:lvlJc w:val="left"/>
      <w:pPr>
        <w:ind w:left="8660" w:hanging="360"/>
      </w:pPr>
    </w:lvl>
    <w:lvl w:ilvl="8" w:tplc="FFFFFFFF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7" w15:restartNumberingAfterBreak="0">
    <w:nsid w:val="14622A13"/>
    <w:multiLevelType w:val="hybridMultilevel"/>
    <w:tmpl w:val="D03E53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AE1D4D"/>
    <w:multiLevelType w:val="hybridMultilevel"/>
    <w:tmpl w:val="238C1FF6"/>
    <w:lvl w:ilvl="0" w:tplc="0C09001B">
      <w:start w:val="1"/>
      <w:numFmt w:val="lowerRoman"/>
      <w:lvlText w:val="%1."/>
      <w:lvlJc w:val="right"/>
      <w:pPr>
        <w:ind w:left="3642" w:hanging="382"/>
        <w:jc w:val="right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2017" w:hanging="360"/>
      </w:pPr>
    </w:lvl>
    <w:lvl w:ilvl="2" w:tplc="0C09001B" w:tentative="1">
      <w:start w:val="1"/>
      <w:numFmt w:val="lowerRoman"/>
      <w:lvlText w:val="%3."/>
      <w:lvlJc w:val="right"/>
      <w:pPr>
        <w:ind w:left="2737" w:hanging="180"/>
      </w:pPr>
    </w:lvl>
    <w:lvl w:ilvl="3" w:tplc="0C09000F" w:tentative="1">
      <w:start w:val="1"/>
      <w:numFmt w:val="decimal"/>
      <w:lvlText w:val="%4."/>
      <w:lvlJc w:val="left"/>
      <w:pPr>
        <w:ind w:left="3457" w:hanging="360"/>
      </w:pPr>
    </w:lvl>
    <w:lvl w:ilvl="4" w:tplc="0C090019" w:tentative="1">
      <w:start w:val="1"/>
      <w:numFmt w:val="lowerLetter"/>
      <w:lvlText w:val="%5."/>
      <w:lvlJc w:val="left"/>
      <w:pPr>
        <w:ind w:left="4177" w:hanging="360"/>
      </w:pPr>
    </w:lvl>
    <w:lvl w:ilvl="5" w:tplc="0C09001B" w:tentative="1">
      <w:start w:val="1"/>
      <w:numFmt w:val="lowerRoman"/>
      <w:lvlText w:val="%6."/>
      <w:lvlJc w:val="right"/>
      <w:pPr>
        <w:ind w:left="4897" w:hanging="180"/>
      </w:pPr>
    </w:lvl>
    <w:lvl w:ilvl="6" w:tplc="0C09000F" w:tentative="1">
      <w:start w:val="1"/>
      <w:numFmt w:val="decimal"/>
      <w:lvlText w:val="%7."/>
      <w:lvlJc w:val="left"/>
      <w:pPr>
        <w:ind w:left="5617" w:hanging="360"/>
      </w:pPr>
    </w:lvl>
    <w:lvl w:ilvl="7" w:tplc="0C090019" w:tentative="1">
      <w:start w:val="1"/>
      <w:numFmt w:val="lowerLetter"/>
      <w:lvlText w:val="%8."/>
      <w:lvlJc w:val="left"/>
      <w:pPr>
        <w:ind w:left="6337" w:hanging="360"/>
      </w:pPr>
    </w:lvl>
    <w:lvl w:ilvl="8" w:tplc="0C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15B0447A"/>
    <w:multiLevelType w:val="hybridMultilevel"/>
    <w:tmpl w:val="F8C0745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F14CD"/>
    <w:multiLevelType w:val="hybridMultilevel"/>
    <w:tmpl w:val="4470E0AA"/>
    <w:lvl w:ilvl="0" w:tplc="7C08BD8A">
      <w:start w:val="1"/>
      <w:numFmt w:val="lowerLetter"/>
      <w:lvlText w:val="(%1)"/>
      <w:lvlJc w:val="left"/>
      <w:pPr>
        <w:ind w:left="3026" w:hanging="3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2703"/>
    <w:multiLevelType w:val="hybridMultilevel"/>
    <w:tmpl w:val="99803242"/>
    <w:lvl w:ilvl="0" w:tplc="FFFFFFFF">
      <w:start w:val="1"/>
      <w:numFmt w:val="decimal"/>
      <w:lvlText w:val="%1"/>
      <w:lvlJc w:val="left"/>
      <w:pPr>
        <w:ind w:left="923" w:hanging="360"/>
      </w:pPr>
    </w:lvl>
    <w:lvl w:ilvl="1" w:tplc="0C090019">
      <w:start w:val="1"/>
      <w:numFmt w:val="lowerLetter"/>
      <w:lvlText w:val="%2."/>
      <w:lvlJc w:val="left"/>
      <w:pPr>
        <w:ind w:left="1643" w:hanging="360"/>
      </w:pPr>
    </w:lvl>
    <w:lvl w:ilvl="2" w:tplc="0C09001B" w:tentative="1">
      <w:start w:val="1"/>
      <w:numFmt w:val="lowerRoman"/>
      <w:lvlText w:val="%3."/>
      <w:lvlJc w:val="right"/>
      <w:pPr>
        <w:ind w:left="2363" w:hanging="180"/>
      </w:pPr>
    </w:lvl>
    <w:lvl w:ilvl="3" w:tplc="0C09000F" w:tentative="1">
      <w:start w:val="1"/>
      <w:numFmt w:val="decimal"/>
      <w:lvlText w:val="%4."/>
      <w:lvlJc w:val="left"/>
      <w:pPr>
        <w:ind w:left="3083" w:hanging="360"/>
      </w:pPr>
    </w:lvl>
    <w:lvl w:ilvl="4" w:tplc="0C090019" w:tentative="1">
      <w:start w:val="1"/>
      <w:numFmt w:val="lowerLetter"/>
      <w:lvlText w:val="%5."/>
      <w:lvlJc w:val="left"/>
      <w:pPr>
        <w:ind w:left="3803" w:hanging="360"/>
      </w:pPr>
    </w:lvl>
    <w:lvl w:ilvl="5" w:tplc="0C09001B" w:tentative="1">
      <w:start w:val="1"/>
      <w:numFmt w:val="lowerRoman"/>
      <w:lvlText w:val="%6."/>
      <w:lvlJc w:val="right"/>
      <w:pPr>
        <w:ind w:left="4523" w:hanging="180"/>
      </w:pPr>
    </w:lvl>
    <w:lvl w:ilvl="6" w:tplc="0C09000F" w:tentative="1">
      <w:start w:val="1"/>
      <w:numFmt w:val="decimal"/>
      <w:lvlText w:val="%7."/>
      <w:lvlJc w:val="left"/>
      <w:pPr>
        <w:ind w:left="5243" w:hanging="360"/>
      </w:pPr>
    </w:lvl>
    <w:lvl w:ilvl="7" w:tplc="0C090019" w:tentative="1">
      <w:start w:val="1"/>
      <w:numFmt w:val="lowerLetter"/>
      <w:lvlText w:val="%8."/>
      <w:lvlJc w:val="left"/>
      <w:pPr>
        <w:ind w:left="5963" w:hanging="360"/>
      </w:pPr>
    </w:lvl>
    <w:lvl w:ilvl="8" w:tplc="0C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2" w15:restartNumberingAfterBreak="0">
    <w:nsid w:val="226236B0"/>
    <w:multiLevelType w:val="hybridMultilevel"/>
    <w:tmpl w:val="733A0724"/>
    <w:lvl w:ilvl="0" w:tplc="FFFFFFFF">
      <w:start w:val="1"/>
      <w:numFmt w:val="decimal"/>
      <w:lvlText w:val="(%1)"/>
      <w:lvlJc w:val="left"/>
      <w:pPr>
        <w:ind w:left="2516" w:hanging="39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3026" w:hanging="3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lowerRoman"/>
      <w:lvlText w:val="(%3)"/>
      <w:lvlJc w:val="left"/>
      <w:pPr>
        <w:ind w:left="3612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4F84CDBC">
      <w:start w:val="1"/>
      <w:numFmt w:val="upperLetter"/>
      <w:lvlText w:val="(%4)"/>
      <w:lvlJc w:val="left"/>
      <w:pPr>
        <w:ind w:left="4226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FFFFFFFF">
      <w:numFmt w:val="bullet"/>
      <w:lvlText w:val="•"/>
      <w:lvlJc w:val="left"/>
      <w:pPr>
        <w:ind w:left="4861" w:hanging="3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5" w:hanging="3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9" w:hanging="3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02" w:hanging="3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16" w:hanging="381"/>
      </w:pPr>
      <w:rPr>
        <w:rFonts w:hint="default"/>
        <w:lang w:val="en-US" w:eastAsia="en-US" w:bidi="ar-SA"/>
      </w:rPr>
    </w:lvl>
  </w:abstractNum>
  <w:abstractNum w:abstractNumId="13" w15:restartNumberingAfterBreak="0">
    <w:nsid w:val="242B378F"/>
    <w:multiLevelType w:val="hybridMultilevel"/>
    <w:tmpl w:val="5CE8BA7A"/>
    <w:lvl w:ilvl="0" w:tplc="6EB455B2">
      <w:start w:val="1"/>
      <w:numFmt w:val="lowerRoman"/>
      <w:lvlText w:val="%1."/>
      <w:lvlJc w:val="right"/>
      <w:pPr>
        <w:ind w:left="2520" w:hanging="360"/>
      </w:pPr>
    </w:lvl>
    <w:lvl w:ilvl="1" w:tplc="F12CDD84">
      <w:start w:val="1"/>
      <w:numFmt w:val="lowerRoman"/>
      <w:lvlText w:val="%2."/>
      <w:lvlJc w:val="right"/>
      <w:pPr>
        <w:ind w:left="2520" w:hanging="360"/>
      </w:pPr>
    </w:lvl>
    <w:lvl w:ilvl="2" w:tplc="AC3C03EC">
      <w:start w:val="1"/>
      <w:numFmt w:val="lowerRoman"/>
      <w:lvlText w:val="%3."/>
      <w:lvlJc w:val="right"/>
      <w:pPr>
        <w:ind w:left="2520" w:hanging="360"/>
      </w:pPr>
    </w:lvl>
    <w:lvl w:ilvl="3" w:tplc="B31603A8">
      <w:start w:val="1"/>
      <w:numFmt w:val="lowerRoman"/>
      <w:lvlText w:val="%4."/>
      <w:lvlJc w:val="right"/>
      <w:pPr>
        <w:ind w:left="2520" w:hanging="360"/>
      </w:pPr>
    </w:lvl>
    <w:lvl w:ilvl="4" w:tplc="803E58E6">
      <w:start w:val="1"/>
      <w:numFmt w:val="lowerRoman"/>
      <w:lvlText w:val="%5."/>
      <w:lvlJc w:val="right"/>
      <w:pPr>
        <w:ind w:left="2520" w:hanging="360"/>
      </w:pPr>
    </w:lvl>
    <w:lvl w:ilvl="5" w:tplc="FDC643CE">
      <w:start w:val="1"/>
      <w:numFmt w:val="lowerRoman"/>
      <w:lvlText w:val="%6."/>
      <w:lvlJc w:val="right"/>
      <w:pPr>
        <w:ind w:left="2520" w:hanging="360"/>
      </w:pPr>
    </w:lvl>
    <w:lvl w:ilvl="6" w:tplc="BA2A81F6">
      <w:start w:val="1"/>
      <w:numFmt w:val="lowerRoman"/>
      <w:lvlText w:val="%7."/>
      <w:lvlJc w:val="right"/>
      <w:pPr>
        <w:ind w:left="2520" w:hanging="360"/>
      </w:pPr>
    </w:lvl>
    <w:lvl w:ilvl="7" w:tplc="3BEE92A8">
      <w:start w:val="1"/>
      <w:numFmt w:val="lowerRoman"/>
      <w:lvlText w:val="%8."/>
      <w:lvlJc w:val="right"/>
      <w:pPr>
        <w:ind w:left="2520" w:hanging="360"/>
      </w:pPr>
    </w:lvl>
    <w:lvl w:ilvl="8" w:tplc="A3F6A332">
      <w:start w:val="1"/>
      <w:numFmt w:val="lowerRoman"/>
      <w:lvlText w:val="%9."/>
      <w:lvlJc w:val="right"/>
      <w:pPr>
        <w:ind w:left="2520" w:hanging="360"/>
      </w:pPr>
    </w:lvl>
  </w:abstractNum>
  <w:abstractNum w:abstractNumId="14" w15:restartNumberingAfterBreak="0">
    <w:nsid w:val="25F71E4D"/>
    <w:multiLevelType w:val="hybridMultilevel"/>
    <w:tmpl w:val="82986060"/>
    <w:lvl w:ilvl="0" w:tplc="966AD530">
      <w:start w:val="1"/>
      <w:numFmt w:val="decimal"/>
      <w:lvlText w:val="(%1)"/>
      <w:lvlJc w:val="left"/>
      <w:pPr>
        <w:ind w:left="2516" w:hanging="39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FA6902">
      <w:start w:val="1"/>
      <w:numFmt w:val="lowerLetter"/>
      <w:lvlText w:val="(%2)"/>
      <w:lvlJc w:val="left"/>
      <w:pPr>
        <w:ind w:left="3026" w:hanging="38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356BFC2">
      <w:start w:val="1"/>
      <w:numFmt w:val="lowerRoman"/>
      <w:lvlText w:val="(%3)"/>
      <w:lvlJc w:val="left"/>
      <w:pPr>
        <w:ind w:left="3536" w:hanging="341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2612CBDE">
      <w:numFmt w:val="bullet"/>
      <w:lvlText w:val="•"/>
      <w:lvlJc w:val="left"/>
      <w:pPr>
        <w:ind w:left="4165" w:hanging="341"/>
      </w:pPr>
      <w:rPr>
        <w:rFonts w:hint="default"/>
        <w:lang w:val="en-US" w:eastAsia="en-US" w:bidi="ar-SA"/>
      </w:rPr>
    </w:lvl>
    <w:lvl w:ilvl="4" w:tplc="C05C1A14">
      <w:numFmt w:val="bullet"/>
      <w:lvlText w:val="•"/>
      <w:lvlJc w:val="left"/>
      <w:pPr>
        <w:ind w:left="4791" w:hanging="341"/>
      </w:pPr>
      <w:rPr>
        <w:rFonts w:hint="default"/>
        <w:lang w:val="en-US" w:eastAsia="en-US" w:bidi="ar-SA"/>
      </w:rPr>
    </w:lvl>
    <w:lvl w:ilvl="5" w:tplc="EE6EB818">
      <w:numFmt w:val="bullet"/>
      <w:lvlText w:val="•"/>
      <w:lvlJc w:val="left"/>
      <w:pPr>
        <w:ind w:left="5416" w:hanging="341"/>
      </w:pPr>
      <w:rPr>
        <w:rFonts w:hint="default"/>
        <w:lang w:val="en-US" w:eastAsia="en-US" w:bidi="ar-SA"/>
      </w:rPr>
    </w:lvl>
    <w:lvl w:ilvl="6" w:tplc="DE0052D0">
      <w:numFmt w:val="bullet"/>
      <w:lvlText w:val="•"/>
      <w:lvlJc w:val="left"/>
      <w:pPr>
        <w:ind w:left="6042" w:hanging="341"/>
      </w:pPr>
      <w:rPr>
        <w:rFonts w:hint="default"/>
        <w:lang w:val="en-US" w:eastAsia="en-US" w:bidi="ar-SA"/>
      </w:rPr>
    </w:lvl>
    <w:lvl w:ilvl="7" w:tplc="643CD214">
      <w:numFmt w:val="bullet"/>
      <w:lvlText w:val="•"/>
      <w:lvlJc w:val="left"/>
      <w:pPr>
        <w:ind w:left="6667" w:hanging="341"/>
      </w:pPr>
      <w:rPr>
        <w:rFonts w:hint="default"/>
        <w:lang w:val="en-US" w:eastAsia="en-US" w:bidi="ar-SA"/>
      </w:rPr>
    </w:lvl>
    <w:lvl w:ilvl="8" w:tplc="CD00088C">
      <w:numFmt w:val="bullet"/>
      <w:lvlText w:val="•"/>
      <w:lvlJc w:val="left"/>
      <w:pPr>
        <w:ind w:left="7293" w:hanging="341"/>
      </w:pPr>
      <w:rPr>
        <w:rFonts w:hint="default"/>
        <w:lang w:val="en-US" w:eastAsia="en-US" w:bidi="ar-SA"/>
      </w:rPr>
    </w:lvl>
  </w:abstractNum>
  <w:abstractNum w:abstractNumId="15" w15:restartNumberingAfterBreak="0">
    <w:nsid w:val="27A10DE8"/>
    <w:multiLevelType w:val="hybridMultilevel"/>
    <w:tmpl w:val="5A70DE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0A53AE"/>
    <w:multiLevelType w:val="multilevel"/>
    <w:tmpl w:val="F452957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88"/>
        </w:tabs>
        <w:ind w:left="888" w:hanging="6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88"/>
        </w:tabs>
        <w:ind w:left="888" w:hanging="6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4"/>
        </w:tabs>
        <w:ind w:left="11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88"/>
        </w:tabs>
        <w:ind w:left="12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2"/>
        </w:tabs>
        <w:ind w:left="14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76"/>
        </w:tabs>
        <w:ind w:left="15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4"/>
        </w:tabs>
        <w:ind w:left="1864" w:hanging="1584"/>
      </w:pPr>
      <w:rPr>
        <w:rFonts w:hint="default"/>
      </w:rPr>
    </w:lvl>
  </w:abstractNum>
  <w:abstractNum w:abstractNumId="17" w15:restartNumberingAfterBreak="0">
    <w:nsid w:val="2D223D88"/>
    <w:multiLevelType w:val="hybridMultilevel"/>
    <w:tmpl w:val="A9E41458"/>
    <w:lvl w:ilvl="0" w:tplc="7CAC363A">
      <w:start w:val="1"/>
      <w:numFmt w:val="upperLetter"/>
      <w:lvlText w:val="(%1)"/>
      <w:lvlJc w:val="lef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D2D51EA"/>
    <w:multiLevelType w:val="hybridMultilevel"/>
    <w:tmpl w:val="210C36D6"/>
    <w:lvl w:ilvl="0" w:tplc="9D5C655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7D2834"/>
    <w:multiLevelType w:val="hybridMultilevel"/>
    <w:tmpl w:val="9842C0E2"/>
    <w:lvl w:ilvl="0" w:tplc="0EDA4428">
      <w:start w:val="1"/>
      <w:numFmt w:val="lowerRoman"/>
      <w:lvlText w:val="(%1)"/>
      <w:lvlJc w:val="left"/>
      <w:pPr>
        <w:ind w:left="4209" w:hanging="382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auto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584" w:hanging="360"/>
      </w:pPr>
    </w:lvl>
    <w:lvl w:ilvl="2" w:tplc="FFFFFFFF">
      <w:start w:val="1"/>
      <w:numFmt w:val="lowerRoman"/>
      <w:lvlText w:val="%3."/>
      <w:lvlJc w:val="right"/>
      <w:pPr>
        <w:ind w:left="3304" w:hanging="180"/>
      </w:pPr>
    </w:lvl>
    <w:lvl w:ilvl="3" w:tplc="FFFFFFFF" w:tentative="1">
      <w:start w:val="1"/>
      <w:numFmt w:val="decimal"/>
      <w:lvlText w:val="%4."/>
      <w:lvlJc w:val="left"/>
      <w:pPr>
        <w:ind w:left="4024" w:hanging="360"/>
      </w:pPr>
    </w:lvl>
    <w:lvl w:ilvl="4" w:tplc="FFFFFFFF" w:tentative="1">
      <w:start w:val="1"/>
      <w:numFmt w:val="lowerLetter"/>
      <w:lvlText w:val="%5."/>
      <w:lvlJc w:val="left"/>
      <w:pPr>
        <w:ind w:left="4744" w:hanging="360"/>
      </w:pPr>
    </w:lvl>
    <w:lvl w:ilvl="5" w:tplc="FFFFFFFF" w:tentative="1">
      <w:start w:val="1"/>
      <w:numFmt w:val="lowerRoman"/>
      <w:lvlText w:val="%6."/>
      <w:lvlJc w:val="right"/>
      <w:pPr>
        <w:ind w:left="5464" w:hanging="180"/>
      </w:pPr>
    </w:lvl>
    <w:lvl w:ilvl="6" w:tplc="FFFFFFFF" w:tentative="1">
      <w:start w:val="1"/>
      <w:numFmt w:val="decimal"/>
      <w:lvlText w:val="%7."/>
      <w:lvlJc w:val="left"/>
      <w:pPr>
        <w:ind w:left="6184" w:hanging="360"/>
      </w:pPr>
    </w:lvl>
    <w:lvl w:ilvl="7" w:tplc="FFFFFFFF" w:tentative="1">
      <w:start w:val="1"/>
      <w:numFmt w:val="lowerLetter"/>
      <w:lvlText w:val="%8."/>
      <w:lvlJc w:val="left"/>
      <w:pPr>
        <w:ind w:left="6904" w:hanging="360"/>
      </w:pPr>
    </w:lvl>
    <w:lvl w:ilvl="8" w:tplc="FFFFFFFF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0" w15:restartNumberingAfterBreak="0">
    <w:nsid w:val="33AE5C20"/>
    <w:multiLevelType w:val="hybridMultilevel"/>
    <w:tmpl w:val="B6CC35A2"/>
    <w:lvl w:ilvl="0" w:tplc="FFFFFFFF">
      <w:start w:val="1"/>
      <w:numFmt w:val="lowerLetter"/>
      <w:lvlText w:val="(%1)"/>
      <w:lvlJc w:val="left"/>
      <w:pPr>
        <w:ind w:left="3004" w:hanging="360"/>
      </w:pPr>
      <w:rPr>
        <w:rFonts w:hint="default" w:ascii="Times New Roman" w:hAnsi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3724" w:hanging="360"/>
      </w:pPr>
    </w:lvl>
    <w:lvl w:ilvl="2" w:tplc="0C09001B" w:tentative="1">
      <w:start w:val="1"/>
      <w:numFmt w:val="lowerRoman"/>
      <w:lvlText w:val="%3."/>
      <w:lvlJc w:val="right"/>
      <w:pPr>
        <w:ind w:left="4444" w:hanging="180"/>
      </w:pPr>
    </w:lvl>
    <w:lvl w:ilvl="3" w:tplc="0C09000F" w:tentative="1">
      <w:start w:val="1"/>
      <w:numFmt w:val="decimal"/>
      <w:lvlText w:val="%4."/>
      <w:lvlJc w:val="left"/>
      <w:pPr>
        <w:ind w:left="5164" w:hanging="360"/>
      </w:pPr>
    </w:lvl>
    <w:lvl w:ilvl="4" w:tplc="0C090019" w:tentative="1">
      <w:start w:val="1"/>
      <w:numFmt w:val="lowerLetter"/>
      <w:lvlText w:val="%5."/>
      <w:lvlJc w:val="left"/>
      <w:pPr>
        <w:ind w:left="5884" w:hanging="360"/>
      </w:pPr>
    </w:lvl>
    <w:lvl w:ilvl="5" w:tplc="0C09001B" w:tentative="1">
      <w:start w:val="1"/>
      <w:numFmt w:val="lowerRoman"/>
      <w:lvlText w:val="%6."/>
      <w:lvlJc w:val="right"/>
      <w:pPr>
        <w:ind w:left="6604" w:hanging="180"/>
      </w:pPr>
    </w:lvl>
    <w:lvl w:ilvl="6" w:tplc="0C09000F" w:tentative="1">
      <w:start w:val="1"/>
      <w:numFmt w:val="decimal"/>
      <w:lvlText w:val="%7."/>
      <w:lvlJc w:val="left"/>
      <w:pPr>
        <w:ind w:left="7324" w:hanging="360"/>
      </w:pPr>
    </w:lvl>
    <w:lvl w:ilvl="7" w:tplc="0C090019" w:tentative="1">
      <w:start w:val="1"/>
      <w:numFmt w:val="lowerLetter"/>
      <w:lvlText w:val="%8."/>
      <w:lvlJc w:val="left"/>
      <w:pPr>
        <w:ind w:left="8044" w:hanging="360"/>
      </w:pPr>
    </w:lvl>
    <w:lvl w:ilvl="8" w:tplc="0C09001B" w:tentative="1">
      <w:start w:val="1"/>
      <w:numFmt w:val="lowerRoman"/>
      <w:lvlText w:val="%9."/>
      <w:lvlJc w:val="right"/>
      <w:pPr>
        <w:ind w:left="8764" w:hanging="180"/>
      </w:pPr>
    </w:lvl>
  </w:abstractNum>
  <w:abstractNum w:abstractNumId="21" w15:restartNumberingAfterBreak="0">
    <w:nsid w:val="37F62525"/>
    <w:multiLevelType w:val="hybridMultilevel"/>
    <w:tmpl w:val="FA844994"/>
    <w:lvl w:ilvl="0" w:tplc="FFFFFFFF">
      <w:start w:val="1"/>
      <w:numFmt w:val="decimal"/>
      <w:lvlText w:val="(%1)"/>
      <w:lvlJc w:val="left"/>
      <w:pPr>
        <w:ind w:left="2516" w:hanging="39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3026" w:hanging="382"/>
        <w:jc w:val="right"/>
      </w:pPr>
      <w:rPr>
        <w:rFonts w:hint="default" w:ascii="Times New Roman" w:hAnsi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4B49DFE">
      <w:start w:val="1"/>
      <w:numFmt w:val="lowerRoman"/>
      <w:lvlText w:val="(%3)"/>
      <w:lvlJc w:val="left"/>
      <w:pPr>
        <w:ind w:left="3536" w:hanging="341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B4640F0C">
      <w:numFmt w:val="bullet"/>
      <w:lvlText w:val="•"/>
      <w:lvlJc w:val="left"/>
      <w:pPr>
        <w:ind w:left="4165" w:hanging="341"/>
      </w:pPr>
      <w:rPr>
        <w:rFonts w:hint="default"/>
        <w:lang w:val="en-US" w:eastAsia="en-US" w:bidi="ar-SA"/>
      </w:rPr>
    </w:lvl>
    <w:lvl w:ilvl="4" w:tplc="9488A9EC">
      <w:numFmt w:val="bullet"/>
      <w:lvlText w:val="•"/>
      <w:lvlJc w:val="left"/>
      <w:pPr>
        <w:ind w:left="4791" w:hanging="341"/>
      </w:pPr>
      <w:rPr>
        <w:rFonts w:hint="default"/>
        <w:lang w:val="en-US" w:eastAsia="en-US" w:bidi="ar-SA"/>
      </w:rPr>
    </w:lvl>
    <w:lvl w:ilvl="5" w:tplc="40FC6D6A">
      <w:numFmt w:val="bullet"/>
      <w:lvlText w:val="•"/>
      <w:lvlJc w:val="left"/>
      <w:pPr>
        <w:ind w:left="5416" w:hanging="341"/>
      </w:pPr>
      <w:rPr>
        <w:rFonts w:hint="default"/>
        <w:lang w:val="en-US" w:eastAsia="en-US" w:bidi="ar-SA"/>
      </w:rPr>
    </w:lvl>
    <w:lvl w:ilvl="6" w:tplc="FED27558">
      <w:numFmt w:val="bullet"/>
      <w:lvlText w:val="•"/>
      <w:lvlJc w:val="left"/>
      <w:pPr>
        <w:ind w:left="6042" w:hanging="341"/>
      </w:pPr>
      <w:rPr>
        <w:rFonts w:hint="default"/>
        <w:lang w:val="en-US" w:eastAsia="en-US" w:bidi="ar-SA"/>
      </w:rPr>
    </w:lvl>
    <w:lvl w:ilvl="7" w:tplc="13340234">
      <w:numFmt w:val="bullet"/>
      <w:lvlText w:val="•"/>
      <w:lvlJc w:val="left"/>
      <w:pPr>
        <w:ind w:left="6667" w:hanging="341"/>
      </w:pPr>
      <w:rPr>
        <w:rFonts w:hint="default"/>
        <w:lang w:val="en-US" w:eastAsia="en-US" w:bidi="ar-SA"/>
      </w:rPr>
    </w:lvl>
    <w:lvl w:ilvl="8" w:tplc="D7CE9972">
      <w:numFmt w:val="bullet"/>
      <w:lvlText w:val="•"/>
      <w:lvlJc w:val="left"/>
      <w:pPr>
        <w:ind w:left="7293" w:hanging="341"/>
      </w:pPr>
      <w:rPr>
        <w:rFonts w:hint="default"/>
        <w:lang w:val="en-US" w:eastAsia="en-US" w:bidi="ar-SA"/>
      </w:rPr>
    </w:lvl>
  </w:abstractNum>
  <w:abstractNum w:abstractNumId="22" w15:restartNumberingAfterBreak="0">
    <w:nsid w:val="39A1167E"/>
    <w:multiLevelType w:val="hybridMultilevel"/>
    <w:tmpl w:val="4CE2D6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A776A"/>
    <w:multiLevelType w:val="hybridMultilevel"/>
    <w:tmpl w:val="BD46C5EC"/>
    <w:lvl w:ilvl="0" w:tplc="A96AF0C8">
      <w:start w:val="6"/>
      <w:numFmt w:val="lowerLetter"/>
      <w:lvlText w:val="(%1)"/>
      <w:lvlJc w:val="left"/>
      <w:pPr>
        <w:ind w:left="2542" w:hanging="38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D7570"/>
    <w:multiLevelType w:val="hybridMultilevel"/>
    <w:tmpl w:val="2B1653C6"/>
    <w:lvl w:ilvl="0" w:tplc="5BDEB704">
      <w:start w:val="8"/>
      <w:numFmt w:val="lowerLetter"/>
      <w:lvlText w:val="(%1)"/>
      <w:lvlJc w:val="left"/>
      <w:pPr>
        <w:ind w:left="3065" w:hanging="38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8080B"/>
    <w:multiLevelType w:val="multilevel"/>
    <w:tmpl w:val="96607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D7259B"/>
    <w:multiLevelType w:val="hybridMultilevel"/>
    <w:tmpl w:val="C5C4A434"/>
    <w:styleLink w:val="EPANumbers"/>
    <w:lvl w:ilvl="0" w:tplc="31AAC44C">
      <w:start w:val="1"/>
      <w:numFmt w:val="decimal"/>
      <w:pStyle w:val="EPANumber"/>
      <w:lvlText w:val="%1."/>
      <w:lvlJc w:val="left"/>
      <w:pPr>
        <w:ind w:left="567" w:hanging="283"/>
      </w:pPr>
      <w:rPr>
        <w:rFonts w:hint="default"/>
      </w:rPr>
    </w:lvl>
    <w:lvl w:ilvl="1" w:tplc="2FD8E356">
      <w:start w:val="1"/>
      <w:numFmt w:val="lowerLetter"/>
      <w:pStyle w:val="EPANumberIndent"/>
      <w:lvlText w:val="%2."/>
      <w:lvlJc w:val="left"/>
      <w:pPr>
        <w:ind w:left="851" w:hanging="283"/>
      </w:pPr>
      <w:rPr>
        <w:rFonts w:hint="default"/>
      </w:rPr>
    </w:lvl>
    <w:lvl w:ilvl="2" w:tplc="E03626B2">
      <w:start w:val="1"/>
      <w:numFmt w:val="lowerRoman"/>
      <w:lvlText w:val="%3."/>
      <w:lvlJc w:val="left"/>
      <w:pPr>
        <w:ind w:left="1135" w:hanging="283"/>
      </w:pPr>
      <w:rPr>
        <w:rFonts w:hint="default"/>
      </w:rPr>
    </w:lvl>
    <w:lvl w:ilvl="3" w:tplc="ED7C5422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 w:tplc="F1C01812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 w:tplc="CB2000E8">
      <w:start w:val="1"/>
      <w:numFmt w:val="lowerRoman"/>
      <w:lvlText w:val="%6."/>
      <w:lvlJc w:val="left"/>
      <w:pPr>
        <w:ind w:left="1987" w:hanging="283"/>
      </w:pPr>
      <w:rPr>
        <w:rFonts w:hint="default"/>
      </w:rPr>
    </w:lvl>
    <w:lvl w:ilvl="6" w:tplc="0A3AC8D4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 w:tplc="1ECE3B6A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 w:tplc="C7DA719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27" w15:restartNumberingAfterBreak="0">
    <w:nsid w:val="42394A20"/>
    <w:multiLevelType w:val="hybridMultilevel"/>
    <w:tmpl w:val="4470E0AA"/>
    <w:lvl w:ilvl="0" w:tplc="FFFFFFFF">
      <w:start w:val="1"/>
      <w:numFmt w:val="lowerLetter"/>
      <w:lvlText w:val="(%1)"/>
      <w:lvlJc w:val="left"/>
      <w:pPr>
        <w:ind w:left="3026" w:hanging="3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46CC3"/>
    <w:multiLevelType w:val="hybridMultilevel"/>
    <w:tmpl w:val="67F20F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876D9D"/>
    <w:multiLevelType w:val="hybridMultilevel"/>
    <w:tmpl w:val="C70A8256"/>
    <w:lvl w:ilvl="0" w:tplc="67968150">
      <w:start w:val="1"/>
      <w:numFmt w:val="lowerRoman"/>
      <w:lvlText w:val="(%1)"/>
      <w:lvlJc w:val="left"/>
      <w:pPr>
        <w:ind w:left="3479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7245D"/>
    <w:multiLevelType w:val="hybridMultilevel"/>
    <w:tmpl w:val="5D4A7B14"/>
    <w:lvl w:ilvl="0" w:tplc="54FA6902">
      <w:start w:val="1"/>
      <w:numFmt w:val="lowerLetter"/>
      <w:lvlText w:val="(%1)"/>
      <w:lvlJc w:val="left"/>
      <w:pPr>
        <w:ind w:left="3026" w:hanging="38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36C60"/>
    <w:multiLevelType w:val="hybridMultilevel"/>
    <w:tmpl w:val="F5461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B05E9"/>
    <w:multiLevelType w:val="multilevel"/>
    <w:tmpl w:val="BE2E6F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8C20A5"/>
    <w:multiLevelType w:val="hybridMultilevel"/>
    <w:tmpl w:val="04AA509E"/>
    <w:lvl w:ilvl="0" w:tplc="0EDA4428">
      <w:start w:val="1"/>
      <w:numFmt w:val="lowerRoman"/>
      <w:lvlText w:val="(%1)"/>
      <w:lvlJc w:val="left"/>
      <w:pPr>
        <w:ind w:left="362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auto"/>
        <w:w w:val="100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4340" w:hanging="360"/>
      </w:pPr>
    </w:lvl>
    <w:lvl w:ilvl="2" w:tplc="0C09001B" w:tentative="1">
      <w:start w:val="1"/>
      <w:numFmt w:val="lowerRoman"/>
      <w:lvlText w:val="%3."/>
      <w:lvlJc w:val="right"/>
      <w:pPr>
        <w:ind w:left="5060" w:hanging="180"/>
      </w:pPr>
    </w:lvl>
    <w:lvl w:ilvl="3" w:tplc="0C09000F" w:tentative="1">
      <w:start w:val="1"/>
      <w:numFmt w:val="decimal"/>
      <w:lvlText w:val="%4."/>
      <w:lvlJc w:val="left"/>
      <w:pPr>
        <w:ind w:left="5780" w:hanging="360"/>
      </w:pPr>
    </w:lvl>
    <w:lvl w:ilvl="4" w:tplc="0C090019" w:tentative="1">
      <w:start w:val="1"/>
      <w:numFmt w:val="lowerLetter"/>
      <w:lvlText w:val="%5."/>
      <w:lvlJc w:val="left"/>
      <w:pPr>
        <w:ind w:left="6500" w:hanging="360"/>
      </w:pPr>
    </w:lvl>
    <w:lvl w:ilvl="5" w:tplc="0C09001B" w:tentative="1">
      <w:start w:val="1"/>
      <w:numFmt w:val="lowerRoman"/>
      <w:lvlText w:val="%6."/>
      <w:lvlJc w:val="right"/>
      <w:pPr>
        <w:ind w:left="7220" w:hanging="180"/>
      </w:pPr>
    </w:lvl>
    <w:lvl w:ilvl="6" w:tplc="0C09000F" w:tentative="1">
      <w:start w:val="1"/>
      <w:numFmt w:val="decimal"/>
      <w:lvlText w:val="%7."/>
      <w:lvlJc w:val="left"/>
      <w:pPr>
        <w:ind w:left="7940" w:hanging="360"/>
      </w:pPr>
    </w:lvl>
    <w:lvl w:ilvl="7" w:tplc="0C090019" w:tentative="1">
      <w:start w:val="1"/>
      <w:numFmt w:val="lowerLetter"/>
      <w:lvlText w:val="%8."/>
      <w:lvlJc w:val="left"/>
      <w:pPr>
        <w:ind w:left="8660" w:hanging="360"/>
      </w:pPr>
    </w:lvl>
    <w:lvl w:ilvl="8" w:tplc="0C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4" w15:restartNumberingAfterBreak="0">
    <w:nsid w:val="4AB00C03"/>
    <w:multiLevelType w:val="hybridMultilevel"/>
    <w:tmpl w:val="DE5E6D52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5" w15:restartNumberingAfterBreak="0">
    <w:nsid w:val="4AF61306"/>
    <w:multiLevelType w:val="hybridMultilevel"/>
    <w:tmpl w:val="FDFC5A86"/>
    <w:lvl w:ilvl="0" w:tplc="FFFFFFFF">
      <w:start w:val="1"/>
      <w:numFmt w:val="decimal"/>
      <w:lvlText w:val="(%1)"/>
      <w:lvlJc w:val="left"/>
      <w:pPr>
        <w:ind w:left="2555" w:hanging="39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3065" w:hanging="382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EDA4428">
      <w:start w:val="1"/>
      <w:numFmt w:val="lowerRoman"/>
      <w:lvlText w:val="(%3)"/>
      <w:lvlJc w:val="left"/>
      <w:pPr>
        <w:ind w:left="362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auto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4204" w:hanging="3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30" w:hanging="3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55" w:hanging="3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1" w:hanging="3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06" w:hanging="3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32" w:hanging="341"/>
      </w:pPr>
      <w:rPr>
        <w:rFonts w:hint="default"/>
        <w:lang w:val="en-US" w:eastAsia="en-US" w:bidi="ar-SA"/>
      </w:rPr>
    </w:lvl>
  </w:abstractNum>
  <w:abstractNum w:abstractNumId="36" w15:restartNumberingAfterBreak="0">
    <w:nsid w:val="4D2A1802"/>
    <w:multiLevelType w:val="hybridMultilevel"/>
    <w:tmpl w:val="C4BAAD14"/>
    <w:lvl w:ilvl="0" w:tplc="FFFFFFFF">
      <w:start w:val="1"/>
      <w:numFmt w:val="decimal"/>
      <w:lvlText w:val="(%1)"/>
      <w:lvlJc w:val="left"/>
      <w:pPr>
        <w:ind w:left="2516" w:hanging="39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3026" w:hanging="3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7968150">
      <w:start w:val="1"/>
      <w:numFmt w:val="lowerRoman"/>
      <w:lvlText w:val="(%3)"/>
      <w:lvlJc w:val="left"/>
      <w:pPr>
        <w:ind w:left="3479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4247" w:hanging="3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61" w:hanging="3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5" w:hanging="3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9" w:hanging="3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02" w:hanging="3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16" w:hanging="381"/>
      </w:pPr>
      <w:rPr>
        <w:rFonts w:hint="default"/>
        <w:lang w:val="en-US" w:eastAsia="en-US" w:bidi="ar-SA"/>
      </w:rPr>
    </w:lvl>
  </w:abstractNum>
  <w:abstractNum w:abstractNumId="37" w15:restartNumberingAfterBreak="0">
    <w:nsid w:val="4E625CEA"/>
    <w:multiLevelType w:val="hybridMultilevel"/>
    <w:tmpl w:val="DA00B0C8"/>
    <w:lvl w:ilvl="0" w:tplc="FFFFFFFF">
      <w:start w:val="1"/>
      <w:numFmt w:val="decimal"/>
      <w:lvlText w:val="(%1)"/>
      <w:lvlJc w:val="left"/>
      <w:pPr>
        <w:ind w:left="2516" w:hanging="39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3026" w:hanging="382"/>
        <w:jc w:val="right"/>
      </w:pPr>
      <w:rPr>
        <w:rFonts w:hint="default" w:ascii="Times New Roman" w:hAnsi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lowerRoman"/>
      <w:lvlText w:val="(%3)"/>
      <w:lvlJc w:val="left"/>
      <w:pPr>
        <w:ind w:left="3536" w:hanging="341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4165" w:hanging="3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91" w:hanging="3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16" w:hanging="3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2" w:hanging="3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67" w:hanging="3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93" w:hanging="341"/>
      </w:pPr>
      <w:rPr>
        <w:rFonts w:hint="default"/>
        <w:lang w:val="en-US" w:eastAsia="en-US" w:bidi="ar-SA"/>
      </w:rPr>
    </w:lvl>
  </w:abstractNum>
  <w:abstractNum w:abstractNumId="38" w15:restartNumberingAfterBreak="0">
    <w:nsid w:val="5069242E"/>
    <w:multiLevelType w:val="hybridMultilevel"/>
    <w:tmpl w:val="56FEC236"/>
    <w:lvl w:ilvl="0" w:tplc="0C090013">
      <w:start w:val="1"/>
      <w:numFmt w:val="upp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0B47FB"/>
    <w:multiLevelType w:val="hybridMultilevel"/>
    <w:tmpl w:val="24E82CAE"/>
    <w:lvl w:ilvl="0" w:tplc="061219F4">
      <w:start w:val="1"/>
      <w:numFmt w:val="lowerLetter"/>
      <w:pStyle w:val="AmendHeading3"/>
      <w:lvlText w:val="(%1)"/>
      <w:lvlJc w:val="left"/>
      <w:pPr>
        <w:ind w:left="2203" w:hanging="360"/>
      </w:pPr>
      <w:rPr>
        <w:rFonts w:hint="default"/>
        <w:b w:val="0"/>
        <w:bCs w:val="0"/>
        <w:i w:val="0"/>
        <w:iCs w:val="0"/>
      </w:rPr>
    </w:lvl>
    <w:lvl w:ilvl="1" w:tplc="8E303D28">
      <w:start w:val="1"/>
      <w:numFmt w:val="lowerRoman"/>
      <w:pStyle w:val="AmendHeading4"/>
      <w:lvlText w:val="%2."/>
      <w:lvlJc w:val="right"/>
      <w:pPr>
        <w:ind w:left="2923" w:hanging="360"/>
      </w:pPr>
      <w:rPr>
        <w:b w:val="0"/>
        <w:bCs w:val="0"/>
        <w:i w:val="0"/>
        <w:iCs w:val="0"/>
      </w:r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53854E17"/>
    <w:multiLevelType w:val="hybridMultilevel"/>
    <w:tmpl w:val="08C822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F0679"/>
    <w:multiLevelType w:val="hybridMultilevel"/>
    <w:tmpl w:val="1A720BD2"/>
    <w:lvl w:ilvl="0" w:tplc="F8D23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96E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72C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D80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5C9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E8C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78D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622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A24E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5DA60012"/>
    <w:multiLevelType w:val="hybridMultilevel"/>
    <w:tmpl w:val="4470E0AA"/>
    <w:lvl w:ilvl="0" w:tplc="FFFFFFFF">
      <w:start w:val="1"/>
      <w:numFmt w:val="lowerLetter"/>
      <w:lvlText w:val="(%1)"/>
      <w:lvlJc w:val="left"/>
      <w:pPr>
        <w:ind w:left="3026" w:hanging="3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52C8F"/>
    <w:multiLevelType w:val="hybridMultilevel"/>
    <w:tmpl w:val="12B61EFE"/>
    <w:lvl w:ilvl="0" w:tplc="1E4236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2912023"/>
    <w:multiLevelType w:val="multilevel"/>
    <w:tmpl w:val="3238DC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E13BAB"/>
    <w:multiLevelType w:val="hybridMultilevel"/>
    <w:tmpl w:val="1E620178"/>
    <w:lvl w:ilvl="0" w:tplc="FFFFFFFF">
      <w:start w:val="1"/>
      <w:numFmt w:val="decimal"/>
      <w:lvlText w:val="(%1)"/>
      <w:lvlJc w:val="left"/>
      <w:pPr>
        <w:ind w:left="2486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6" w15:restartNumberingAfterBreak="0">
    <w:nsid w:val="679D383A"/>
    <w:multiLevelType w:val="multilevel"/>
    <w:tmpl w:val="9EA82B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16540D"/>
    <w:multiLevelType w:val="hybridMultilevel"/>
    <w:tmpl w:val="874AC4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266CA"/>
    <w:multiLevelType w:val="hybridMultilevel"/>
    <w:tmpl w:val="1DF217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90009A"/>
    <w:multiLevelType w:val="hybridMultilevel"/>
    <w:tmpl w:val="BAA4B5EA"/>
    <w:lvl w:ilvl="0" w:tplc="88C67E4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D842C01"/>
    <w:multiLevelType w:val="multilevel"/>
    <w:tmpl w:val="A000A2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114D99"/>
    <w:multiLevelType w:val="hybridMultilevel"/>
    <w:tmpl w:val="47367228"/>
    <w:lvl w:ilvl="0" w:tplc="4D94992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62629720">
    <w:abstractNumId w:val="4"/>
  </w:num>
  <w:num w:numId="2" w16cid:durableId="1035617993">
    <w:abstractNumId w:val="26"/>
  </w:num>
  <w:num w:numId="3" w16cid:durableId="635570297">
    <w:abstractNumId w:val="16"/>
  </w:num>
  <w:num w:numId="4" w16cid:durableId="641078075">
    <w:abstractNumId w:val="39"/>
  </w:num>
  <w:num w:numId="5" w16cid:durableId="1205364897">
    <w:abstractNumId w:val="11"/>
  </w:num>
  <w:num w:numId="6" w16cid:durableId="2084985249">
    <w:abstractNumId w:val="21"/>
  </w:num>
  <w:num w:numId="7" w16cid:durableId="1879662228">
    <w:abstractNumId w:val="14"/>
  </w:num>
  <w:num w:numId="8" w16cid:durableId="69083227">
    <w:abstractNumId w:val="35"/>
  </w:num>
  <w:num w:numId="9" w16cid:durableId="1941330905">
    <w:abstractNumId w:val="10"/>
  </w:num>
  <w:num w:numId="10" w16cid:durableId="691805026">
    <w:abstractNumId w:val="30"/>
  </w:num>
  <w:num w:numId="11" w16cid:durableId="687021731">
    <w:abstractNumId w:val="36"/>
  </w:num>
  <w:num w:numId="12" w16cid:durableId="334655160">
    <w:abstractNumId w:val="42"/>
  </w:num>
  <w:num w:numId="13" w16cid:durableId="1989741418">
    <w:abstractNumId w:val="45"/>
  </w:num>
  <w:num w:numId="14" w16cid:durableId="1291980041">
    <w:abstractNumId w:val="12"/>
  </w:num>
  <w:num w:numId="15" w16cid:durableId="2039576297">
    <w:abstractNumId w:val="37"/>
  </w:num>
  <w:num w:numId="16" w16cid:durableId="1995059413">
    <w:abstractNumId w:val="2"/>
  </w:num>
  <w:num w:numId="17" w16cid:durableId="652685343">
    <w:abstractNumId w:val="20"/>
  </w:num>
  <w:num w:numId="18" w16cid:durableId="588198499">
    <w:abstractNumId w:val="19"/>
  </w:num>
  <w:num w:numId="19" w16cid:durableId="568809171">
    <w:abstractNumId w:val="1"/>
  </w:num>
  <w:num w:numId="20" w16cid:durableId="87234754">
    <w:abstractNumId w:val="22"/>
  </w:num>
  <w:num w:numId="21" w16cid:durableId="1428229659">
    <w:abstractNumId w:val="47"/>
  </w:num>
  <w:num w:numId="22" w16cid:durableId="255675571">
    <w:abstractNumId w:val="18"/>
  </w:num>
  <w:num w:numId="23" w16cid:durableId="1568760259">
    <w:abstractNumId w:val="9"/>
  </w:num>
  <w:num w:numId="24" w16cid:durableId="1884635835">
    <w:abstractNumId w:val="15"/>
  </w:num>
  <w:num w:numId="25" w16cid:durableId="389159685">
    <w:abstractNumId w:val="44"/>
    <w:lvlOverride w:ilvl="0">
      <w:startOverride w:val="1"/>
    </w:lvlOverride>
  </w:num>
  <w:num w:numId="26" w16cid:durableId="1896622162">
    <w:abstractNumId w:val="24"/>
  </w:num>
  <w:num w:numId="27" w16cid:durableId="1496917809">
    <w:abstractNumId w:val="8"/>
  </w:num>
  <w:num w:numId="28" w16cid:durableId="394813562">
    <w:abstractNumId w:val="33"/>
  </w:num>
  <w:num w:numId="29" w16cid:durableId="1297372816">
    <w:abstractNumId w:val="32"/>
  </w:num>
  <w:num w:numId="30" w16cid:durableId="1564290704">
    <w:abstractNumId w:val="25"/>
  </w:num>
  <w:num w:numId="31" w16cid:durableId="1996838394">
    <w:abstractNumId w:val="50"/>
  </w:num>
  <w:num w:numId="32" w16cid:durableId="1341657118">
    <w:abstractNumId w:val="27"/>
  </w:num>
  <w:num w:numId="33" w16cid:durableId="1144541428">
    <w:abstractNumId w:val="7"/>
  </w:num>
  <w:num w:numId="34" w16cid:durableId="1382367612">
    <w:abstractNumId w:val="34"/>
  </w:num>
  <w:num w:numId="35" w16cid:durableId="240793426">
    <w:abstractNumId w:val="49"/>
  </w:num>
  <w:num w:numId="36" w16cid:durableId="12141201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399729">
    <w:abstractNumId w:val="6"/>
  </w:num>
  <w:num w:numId="38" w16cid:durableId="145174632">
    <w:abstractNumId w:val="46"/>
    <w:lvlOverride w:ilvl="0">
      <w:startOverride w:val="1"/>
    </w:lvlOverride>
  </w:num>
  <w:num w:numId="39" w16cid:durableId="869956669">
    <w:abstractNumId w:val="46"/>
    <w:lvlOverride w:ilvl="0"/>
    <w:lvlOverride w:ilvl="1">
      <w:startOverride w:val="1"/>
    </w:lvlOverride>
  </w:num>
  <w:num w:numId="40" w16cid:durableId="812989096">
    <w:abstractNumId w:val="23"/>
  </w:num>
  <w:num w:numId="41" w16cid:durableId="1460420087">
    <w:abstractNumId w:val="0"/>
  </w:num>
  <w:num w:numId="42" w16cid:durableId="1868256748">
    <w:abstractNumId w:val="28"/>
  </w:num>
  <w:num w:numId="43" w16cid:durableId="484513479">
    <w:abstractNumId w:val="31"/>
  </w:num>
  <w:num w:numId="44" w16cid:durableId="43993760">
    <w:abstractNumId w:val="40"/>
  </w:num>
  <w:num w:numId="45" w16cid:durableId="1099064199">
    <w:abstractNumId w:val="38"/>
  </w:num>
  <w:num w:numId="46" w16cid:durableId="1521166730">
    <w:abstractNumId w:val="3"/>
  </w:num>
  <w:num w:numId="47" w16cid:durableId="1230192909">
    <w:abstractNumId w:val="13"/>
  </w:num>
  <w:num w:numId="48" w16cid:durableId="1643265374">
    <w:abstractNumId w:val="41"/>
  </w:num>
  <w:num w:numId="49" w16cid:durableId="2002346319">
    <w:abstractNumId w:val="51"/>
  </w:num>
  <w:num w:numId="50" w16cid:durableId="2146702965">
    <w:abstractNumId w:val="43"/>
  </w:num>
  <w:num w:numId="51" w16cid:durableId="1625233259">
    <w:abstractNumId w:val="17"/>
  </w:num>
  <w:num w:numId="52" w16cid:durableId="792406318">
    <w:abstractNumId w:val="29"/>
  </w:num>
  <w:num w:numId="53" w16cid:durableId="121388728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LenSectionNumber" w:val="3"/>
  </w:docVars>
  <w:rsids>
    <w:rsidRoot w:val="00A24706"/>
    <w:rsid w:val="0000001C"/>
    <w:rsid w:val="000000BD"/>
    <w:rsid w:val="000001A9"/>
    <w:rsid w:val="000003CA"/>
    <w:rsid w:val="00000444"/>
    <w:rsid w:val="00000557"/>
    <w:rsid w:val="00000980"/>
    <w:rsid w:val="00000CA0"/>
    <w:rsid w:val="00000CB8"/>
    <w:rsid w:val="00000E9A"/>
    <w:rsid w:val="00000F94"/>
    <w:rsid w:val="00001354"/>
    <w:rsid w:val="00001605"/>
    <w:rsid w:val="0000161F"/>
    <w:rsid w:val="000017DC"/>
    <w:rsid w:val="000018E0"/>
    <w:rsid w:val="000019CC"/>
    <w:rsid w:val="00001B3B"/>
    <w:rsid w:val="00001B80"/>
    <w:rsid w:val="00001DC5"/>
    <w:rsid w:val="00001F82"/>
    <w:rsid w:val="0000204E"/>
    <w:rsid w:val="0000208E"/>
    <w:rsid w:val="0000212B"/>
    <w:rsid w:val="000022A5"/>
    <w:rsid w:val="0000239B"/>
    <w:rsid w:val="00002606"/>
    <w:rsid w:val="0000263C"/>
    <w:rsid w:val="000029E2"/>
    <w:rsid w:val="00002A67"/>
    <w:rsid w:val="00002B5E"/>
    <w:rsid w:val="00002B9A"/>
    <w:rsid w:val="00002E41"/>
    <w:rsid w:val="00002EE0"/>
    <w:rsid w:val="000032B3"/>
    <w:rsid w:val="0000352E"/>
    <w:rsid w:val="00003602"/>
    <w:rsid w:val="000036D4"/>
    <w:rsid w:val="0000370F"/>
    <w:rsid w:val="000038E7"/>
    <w:rsid w:val="000038FC"/>
    <w:rsid w:val="00003B25"/>
    <w:rsid w:val="00003C14"/>
    <w:rsid w:val="00003C39"/>
    <w:rsid w:val="00003D5F"/>
    <w:rsid w:val="00003E74"/>
    <w:rsid w:val="00003F30"/>
    <w:rsid w:val="000041D7"/>
    <w:rsid w:val="000045F3"/>
    <w:rsid w:val="00004629"/>
    <w:rsid w:val="0000484D"/>
    <w:rsid w:val="00004A06"/>
    <w:rsid w:val="00004A95"/>
    <w:rsid w:val="00004F03"/>
    <w:rsid w:val="00005081"/>
    <w:rsid w:val="00005297"/>
    <w:rsid w:val="000054AF"/>
    <w:rsid w:val="000056F2"/>
    <w:rsid w:val="000058B8"/>
    <w:rsid w:val="00005928"/>
    <w:rsid w:val="00005A23"/>
    <w:rsid w:val="00005A78"/>
    <w:rsid w:val="00005C45"/>
    <w:rsid w:val="00005CEF"/>
    <w:rsid w:val="000061E0"/>
    <w:rsid w:val="00006248"/>
    <w:rsid w:val="000063D5"/>
    <w:rsid w:val="0000678E"/>
    <w:rsid w:val="000069BF"/>
    <w:rsid w:val="00006A2D"/>
    <w:rsid w:val="00006A4C"/>
    <w:rsid w:val="00006AC1"/>
    <w:rsid w:val="00006AFE"/>
    <w:rsid w:val="00006DA8"/>
    <w:rsid w:val="00006E88"/>
    <w:rsid w:val="00006FE4"/>
    <w:rsid w:val="00007402"/>
    <w:rsid w:val="00007592"/>
    <w:rsid w:val="0000765A"/>
    <w:rsid w:val="00007673"/>
    <w:rsid w:val="000076B2"/>
    <w:rsid w:val="000077E5"/>
    <w:rsid w:val="00007949"/>
    <w:rsid w:val="00007B8C"/>
    <w:rsid w:val="00007C4B"/>
    <w:rsid w:val="00007D00"/>
    <w:rsid w:val="00007E0B"/>
    <w:rsid w:val="00007E89"/>
    <w:rsid w:val="000101D6"/>
    <w:rsid w:val="00010AD9"/>
    <w:rsid w:val="00010CC2"/>
    <w:rsid w:val="00010DEB"/>
    <w:rsid w:val="00010E4F"/>
    <w:rsid w:val="00011055"/>
    <w:rsid w:val="0001109E"/>
    <w:rsid w:val="00011207"/>
    <w:rsid w:val="00011277"/>
    <w:rsid w:val="00011399"/>
    <w:rsid w:val="000114D1"/>
    <w:rsid w:val="00011B26"/>
    <w:rsid w:val="00011BB9"/>
    <w:rsid w:val="00011F13"/>
    <w:rsid w:val="00011F89"/>
    <w:rsid w:val="00012814"/>
    <w:rsid w:val="0001299A"/>
    <w:rsid w:val="00012B0E"/>
    <w:rsid w:val="00012B6F"/>
    <w:rsid w:val="00012E80"/>
    <w:rsid w:val="00012EA6"/>
    <w:rsid w:val="00012EFF"/>
    <w:rsid w:val="00012FB8"/>
    <w:rsid w:val="00012FD1"/>
    <w:rsid w:val="000131FE"/>
    <w:rsid w:val="0001327A"/>
    <w:rsid w:val="000135D7"/>
    <w:rsid w:val="000138FE"/>
    <w:rsid w:val="00013909"/>
    <w:rsid w:val="00013A3E"/>
    <w:rsid w:val="00013B7E"/>
    <w:rsid w:val="00013CE8"/>
    <w:rsid w:val="00013D55"/>
    <w:rsid w:val="00013EFB"/>
    <w:rsid w:val="00014410"/>
    <w:rsid w:val="000146FB"/>
    <w:rsid w:val="0001486D"/>
    <w:rsid w:val="000148DB"/>
    <w:rsid w:val="000149BF"/>
    <w:rsid w:val="00014A24"/>
    <w:rsid w:val="00014A6F"/>
    <w:rsid w:val="00014AAE"/>
    <w:rsid w:val="00014C8B"/>
    <w:rsid w:val="00014D22"/>
    <w:rsid w:val="00014E4D"/>
    <w:rsid w:val="000150FF"/>
    <w:rsid w:val="0001527D"/>
    <w:rsid w:val="0001588A"/>
    <w:rsid w:val="00015B03"/>
    <w:rsid w:val="00015C3E"/>
    <w:rsid w:val="00015DBA"/>
    <w:rsid w:val="00015FB5"/>
    <w:rsid w:val="00016036"/>
    <w:rsid w:val="000160E5"/>
    <w:rsid w:val="00016171"/>
    <w:rsid w:val="000165C1"/>
    <w:rsid w:val="00016690"/>
    <w:rsid w:val="00016C4F"/>
    <w:rsid w:val="00016D14"/>
    <w:rsid w:val="00016DEB"/>
    <w:rsid w:val="00016EE7"/>
    <w:rsid w:val="000170FB"/>
    <w:rsid w:val="000172DA"/>
    <w:rsid w:val="000173EF"/>
    <w:rsid w:val="00017493"/>
    <w:rsid w:val="00017773"/>
    <w:rsid w:val="000178B2"/>
    <w:rsid w:val="000179EB"/>
    <w:rsid w:val="00017D75"/>
    <w:rsid w:val="00017F9F"/>
    <w:rsid w:val="00017FBE"/>
    <w:rsid w:val="00020112"/>
    <w:rsid w:val="00020172"/>
    <w:rsid w:val="0002050A"/>
    <w:rsid w:val="00020583"/>
    <w:rsid w:val="0002089A"/>
    <w:rsid w:val="00020DD3"/>
    <w:rsid w:val="00020EEF"/>
    <w:rsid w:val="00021931"/>
    <w:rsid w:val="000219C0"/>
    <w:rsid w:val="00021AA5"/>
    <w:rsid w:val="00021D7D"/>
    <w:rsid w:val="00022100"/>
    <w:rsid w:val="0002215D"/>
    <w:rsid w:val="000222BB"/>
    <w:rsid w:val="0002234F"/>
    <w:rsid w:val="0002254A"/>
    <w:rsid w:val="00022A86"/>
    <w:rsid w:val="00022E23"/>
    <w:rsid w:val="00023082"/>
    <w:rsid w:val="000232E2"/>
    <w:rsid w:val="00023486"/>
    <w:rsid w:val="000236C2"/>
    <w:rsid w:val="00023A52"/>
    <w:rsid w:val="00023C10"/>
    <w:rsid w:val="00023C5B"/>
    <w:rsid w:val="00023CF7"/>
    <w:rsid w:val="00023E5F"/>
    <w:rsid w:val="00023F86"/>
    <w:rsid w:val="00023FA6"/>
    <w:rsid w:val="00023FEC"/>
    <w:rsid w:val="0002412E"/>
    <w:rsid w:val="0002413C"/>
    <w:rsid w:val="00024779"/>
    <w:rsid w:val="000247E3"/>
    <w:rsid w:val="000248A5"/>
    <w:rsid w:val="0002491F"/>
    <w:rsid w:val="00024EEB"/>
    <w:rsid w:val="000250D9"/>
    <w:rsid w:val="00025215"/>
    <w:rsid w:val="0002528C"/>
    <w:rsid w:val="000252B9"/>
    <w:rsid w:val="0002532F"/>
    <w:rsid w:val="00025496"/>
    <w:rsid w:val="000254EC"/>
    <w:rsid w:val="00025562"/>
    <w:rsid w:val="000258D0"/>
    <w:rsid w:val="0002592C"/>
    <w:rsid w:val="00025A12"/>
    <w:rsid w:val="00025C12"/>
    <w:rsid w:val="00025C42"/>
    <w:rsid w:val="00025FDC"/>
    <w:rsid w:val="00026105"/>
    <w:rsid w:val="00026276"/>
    <w:rsid w:val="000262BF"/>
    <w:rsid w:val="00026588"/>
    <w:rsid w:val="00026B12"/>
    <w:rsid w:val="00026DF4"/>
    <w:rsid w:val="00026FC3"/>
    <w:rsid w:val="000272E9"/>
    <w:rsid w:val="0002739A"/>
    <w:rsid w:val="0002756D"/>
    <w:rsid w:val="00027588"/>
    <w:rsid w:val="00027615"/>
    <w:rsid w:val="00027962"/>
    <w:rsid w:val="000279A3"/>
    <w:rsid w:val="00027ABA"/>
    <w:rsid w:val="00027C1B"/>
    <w:rsid w:val="00027EDF"/>
    <w:rsid w:val="000302B1"/>
    <w:rsid w:val="0003041A"/>
    <w:rsid w:val="0003069B"/>
    <w:rsid w:val="000306CB"/>
    <w:rsid w:val="000307A0"/>
    <w:rsid w:val="00030862"/>
    <w:rsid w:val="000309DA"/>
    <w:rsid w:val="00030B03"/>
    <w:rsid w:val="00030D48"/>
    <w:rsid w:val="00030D71"/>
    <w:rsid w:val="0003112E"/>
    <w:rsid w:val="000315AA"/>
    <w:rsid w:val="00031A69"/>
    <w:rsid w:val="00031C98"/>
    <w:rsid w:val="00031CB7"/>
    <w:rsid w:val="00031D94"/>
    <w:rsid w:val="00032093"/>
    <w:rsid w:val="000320BA"/>
    <w:rsid w:val="00032343"/>
    <w:rsid w:val="0003276C"/>
    <w:rsid w:val="0003280C"/>
    <w:rsid w:val="00032A1D"/>
    <w:rsid w:val="00032B62"/>
    <w:rsid w:val="00032D00"/>
    <w:rsid w:val="00032F63"/>
    <w:rsid w:val="00033493"/>
    <w:rsid w:val="000335B0"/>
    <w:rsid w:val="000335F7"/>
    <w:rsid w:val="00033636"/>
    <w:rsid w:val="000336BA"/>
    <w:rsid w:val="00033959"/>
    <w:rsid w:val="00033BA8"/>
    <w:rsid w:val="00033FD8"/>
    <w:rsid w:val="00034133"/>
    <w:rsid w:val="00034166"/>
    <w:rsid w:val="00034229"/>
    <w:rsid w:val="000343F9"/>
    <w:rsid w:val="0003472B"/>
    <w:rsid w:val="0003492F"/>
    <w:rsid w:val="000349BB"/>
    <w:rsid w:val="00034AF9"/>
    <w:rsid w:val="00034AFF"/>
    <w:rsid w:val="00034C7F"/>
    <w:rsid w:val="00034C8A"/>
    <w:rsid w:val="00034EEB"/>
    <w:rsid w:val="00035006"/>
    <w:rsid w:val="0003519B"/>
    <w:rsid w:val="00035363"/>
    <w:rsid w:val="00035510"/>
    <w:rsid w:val="0003553E"/>
    <w:rsid w:val="000355B1"/>
    <w:rsid w:val="0003565C"/>
    <w:rsid w:val="0003572C"/>
    <w:rsid w:val="000359C1"/>
    <w:rsid w:val="00035F56"/>
    <w:rsid w:val="000360CC"/>
    <w:rsid w:val="000360D7"/>
    <w:rsid w:val="000360E0"/>
    <w:rsid w:val="000362C5"/>
    <w:rsid w:val="00036554"/>
    <w:rsid w:val="00036591"/>
    <w:rsid w:val="0003671A"/>
    <w:rsid w:val="000369C4"/>
    <w:rsid w:val="00036A49"/>
    <w:rsid w:val="00036BAF"/>
    <w:rsid w:val="00036C72"/>
    <w:rsid w:val="00037054"/>
    <w:rsid w:val="00037065"/>
    <w:rsid w:val="000371EA"/>
    <w:rsid w:val="000373D6"/>
    <w:rsid w:val="00037829"/>
    <w:rsid w:val="00037A2A"/>
    <w:rsid w:val="00037BBE"/>
    <w:rsid w:val="00037D08"/>
    <w:rsid w:val="00037D59"/>
    <w:rsid w:val="00037D5D"/>
    <w:rsid w:val="00037DF5"/>
    <w:rsid w:val="00037FD5"/>
    <w:rsid w:val="000400F0"/>
    <w:rsid w:val="000401BA"/>
    <w:rsid w:val="00040696"/>
    <w:rsid w:val="000407E9"/>
    <w:rsid w:val="0004084B"/>
    <w:rsid w:val="00040A3C"/>
    <w:rsid w:val="00040B11"/>
    <w:rsid w:val="00040D96"/>
    <w:rsid w:val="00040FA8"/>
    <w:rsid w:val="0004105F"/>
    <w:rsid w:val="00041354"/>
    <w:rsid w:val="00041413"/>
    <w:rsid w:val="00041798"/>
    <w:rsid w:val="0004184E"/>
    <w:rsid w:val="000418B3"/>
    <w:rsid w:val="000419AE"/>
    <w:rsid w:val="00041A24"/>
    <w:rsid w:val="00041ADC"/>
    <w:rsid w:val="00041B9A"/>
    <w:rsid w:val="00041D7B"/>
    <w:rsid w:val="00041DA5"/>
    <w:rsid w:val="00041DC5"/>
    <w:rsid w:val="00041E3E"/>
    <w:rsid w:val="00042016"/>
    <w:rsid w:val="000420FF"/>
    <w:rsid w:val="0004223D"/>
    <w:rsid w:val="000425AC"/>
    <w:rsid w:val="00042625"/>
    <w:rsid w:val="0004262E"/>
    <w:rsid w:val="00042659"/>
    <w:rsid w:val="0004271D"/>
    <w:rsid w:val="0004293F"/>
    <w:rsid w:val="0004296F"/>
    <w:rsid w:val="00042985"/>
    <w:rsid w:val="00042D19"/>
    <w:rsid w:val="00042F03"/>
    <w:rsid w:val="00043092"/>
    <w:rsid w:val="000430D4"/>
    <w:rsid w:val="000433B8"/>
    <w:rsid w:val="000437E8"/>
    <w:rsid w:val="000438E0"/>
    <w:rsid w:val="00043912"/>
    <w:rsid w:val="00043CBA"/>
    <w:rsid w:val="00043E6E"/>
    <w:rsid w:val="00043E7D"/>
    <w:rsid w:val="00043EFB"/>
    <w:rsid w:val="00043FFD"/>
    <w:rsid w:val="000440AA"/>
    <w:rsid w:val="000442E7"/>
    <w:rsid w:val="00044464"/>
    <w:rsid w:val="000444A4"/>
    <w:rsid w:val="0004457A"/>
    <w:rsid w:val="0004465A"/>
    <w:rsid w:val="000447D7"/>
    <w:rsid w:val="000448AA"/>
    <w:rsid w:val="000449B0"/>
    <w:rsid w:val="00044A27"/>
    <w:rsid w:val="00044A4C"/>
    <w:rsid w:val="00044F25"/>
    <w:rsid w:val="0004507E"/>
    <w:rsid w:val="00045249"/>
    <w:rsid w:val="00045282"/>
    <w:rsid w:val="000452B5"/>
    <w:rsid w:val="000452E6"/>
    <w:rsid w:val="0004556D"/>
    <w:rsid w:val="00045669"/>
    <w:rsid w:val="00045A4E"/>
    <w:rsid w:val="00045ADA"/>
    <w:rsid w:val="00045B35"/>
    <w:rsid w:val="00045B89"/>
    <w:rsid w:val="00045F15"/>
    <w:rsid w:val="0004604A"/>
    <w:rsid w:val="000460CE"/>
    <w:rsid w:val="0004614B"/>
    <w:rsid w:val="000461F7"/>
    <w:rsid w:val="000462B7"/>
    <w:rsid w:val="00046772"/>
    <w:rsid w:val="000468BB"/>
    <w:rsid w:val="00046E1A"/>
    <w:rsid w:val="00046FF7"/>
    <w:rsid w:val="00047074"/>
    <w:rsid w:val="000474CE"/>
    <w:rsid w:val="00047749"/>
    <w:rsid w:val="000479F0"/>
    <w:rsid w:val="000500F5"/>
    <w:rsid w:val="00050160"/>
    <w:rsid w:val="000501C7"/>
    <w:rsid w:val="000501EA"/>
    <w:rsid w:val="000501F9"/>
    <w:rsid w:val="00050365"/>
    <w:rsid w:val="000505B6"/>
    <w:rsid w:val="00050623"/>
    <w:rsid w:val="000506B0"/>
    <w:rsid w:val="00050843"/>
    <w:rsid w:val="00050BD2"/>
    <w:rsid w:val="00050D93"/>
    <w:rsid w:val="00050DA1"/>
    <w:rsid w:val="00050E15"/>
    <w:rsid w:val="00050F7C"/>
    <w:rsid w:val="0005140D"/>
    <w:rsid w:val="00051562"/>
    <w:rsid w:val="0005162E"/>
    <w:rsid w:val="00051648"/>
    <w:rsid w:val="00051744"/>
    <w:rsid w:val="00051808"/>
    <w:rsid w:val="00051836"/>
    <w:rsid w:val="000518E3"/>
    <w:rsid w:val="000519A2"/>
    <w:rsid w:val="00051BBC"/>
    <w:rsid w:val="00051BE5"/>
    <w:rsid w:val="00051C26"/>
    <w:rsid w:val="00051E93"/>
    <w:rsid w:val="00051F84"/>
    <w:rsid w:val="000521BE"/>
    <w:rsid w:val="00052207"/>
    <w:rsid w:val="000524C0"/>
    <w:rsid w:val="0005271E"/>
    <w:rsid w:val="0005280C"/>
    <w:rsid w:val="0005286E"/>
    <w:rsid w:val="00052B6C"/>
    <w:rsid w:val="00052B81"/>
    <w:rsid w:val="00052D4F"/>
    <w:rsid w:val="00052EE2"/>
    <w:rsid w:val="00052F93"/>
    <w:rsid w:val="000530B4"/>
    <w:rsid w:val="0005312E"/>
    <w:rsid w:val="000534B7"/>
    <w:rsid w:val="00053958"/>
    <w:rsid w:val="00053D81"/>
    <w:rsid w:val="00053DB0"/>
    <w:rsid w:val="000543C4"/>
    <w:rsid w:val="000543DB"/>
    <w:rsid w:val="000544A1"/>
    <w:rsid w:val="000546C0"/>
    <w:rsid w:val="00054D72"/>
    <w:rsid w:val="0005545B"/>
    <w:rsid w:val="000554B3"/>
    <w:rsid w:val="0005568C"/>
    <w:rsid w:val="000557E5"/>
    <w:rsid w:val="0005582F"/>
    <w:rsid w:val="0005594F"/>
    <w:rsid w:val="00055BBD"/>
    <w:rsid w:val="00055CBE"/>
    <w:rsid w:val="00055CDF"/>
    <w:rsid w:val="00055DEF"/>
    <w:rsid w:val="00055F26"/>
    <w:rsid w:val="00056105"/>
    <w:rsid w:val="000564A7"/>
    <w:rsid w:val="000564C4"/>
    <w:rsid w:val="00056592"/>
    <w:rsid w:val="00056A50"/>
    <w:rsid w:val="00056E28"/>
    <w:rsid w:val="00056F05"/>
    <w:rsid w:val="000570AE"/>
    <w:rsid w:val="000578B9"/>
    <w:rsid w:val="00057C9F"/>
    <w:rsid w:val="00057E74"/>
    <w:rsid w:val="00057FAC"/>
    <w:rsid w:val="000600D1"/>
    <w:rsid w:val="00060284"/>
    <w:rsid w:val="000604B6"/>
    <w:rsid w:val="00060511"/>
    <w:rsid w:val="00060652"/>
    <w:rsid w:val="0006087F"/>
    <w:rsid w:val="00060881"/>
    <w:rsid w:val="00060AAD"/>
    <w:rsid w:val="00060ADB"/>
    <w:rsid w:val="00060DFE"/>
    <w:rsid w:val="00060FE0"/>
    <w:rsid w:val="000610F1"/>
    <w:rsid w:val="0006115B"/>
    <w:rsid w:val="000611B1"/>
    <w:rsid w:val="000615B7"/>
    <w:rsid w:val="00061749"/>
    <w:rsid w:val="0006181E"/>
    <w:rsid w:val="00061841"/>
    <w:rsid w:val="00061B96"/>
    <w:rsid w:val="00061EB4"/>
    <w:rsid w:val="00061F91"/>
    <w:rsid w:val="00061FD1"/>
    <w:rsid w:val="00062113"/>
    <w:rsid w:val="0006213B"/>
    <w:rsid w:val="0006214B"/>
    <w:rsid w:val="00062466"/>
    <w:rsid w:val="000626D7"/>
    <w:rsid w:val="00062729"/>
    <w:rsid w:val="00062812"/>
    <w:rsid w:val="0006296F"/>
    <w:rsid w:val="00062BB9"/>
    <w:rsid w:val="0006303C"/>
    <w:rsid w:val="0006352F"/>
    <w:rsid w:val="0006364C"/>
    <w:rsid w:val="000637C7"/>
    <w:rsid w:val="000638E2"/>
    <w:rsid w:val="0006394F"/>
    <w:rsid w:val="00063AD7"/>
    <w:rsid w:val="00063D5B"/>
    <w:rsid w:val="00063F92"/>
    <w:rsid w:val="0006440A"/>
    <w:rsid w:val="000645F9"/>
    <w:rsid w:val="00064644"/>
    <w:rsid w:val="0006482C"/>
    <w:rsid w:val="00064B4A"/>
    <w:rsid w:val="00064B67"/>
    <w:rsid w:val="00064CDC"/>
    <w:rsid w:val="00064EC6"/>
    <w:rsid w:val="000650FE"/>
    <w:rsid w:val="00065111"/>
    <w:rsid w:val="000655E0"/>
    <w:rsid w:val="00065F6B"/>
    <w:rsid w:val="000661FA"/>
    <w:rsid w:val="000663F1"/>
    <w:rsid w:val="00066429"/>
    <w:rsid w:val="0006656E"/>
    <w:rsid w:val="00066A45"/>
    <w:rsid w:val="00066E8E"/>
    <w:rsid w:val="00066F58"/>
    <w:rsid w:val="00066F86"/>
    <w:rsid w:val="00066FD7"/>
    <w:rsid w:val="00067074"/>
    <w:rsid w:val="00067197"/>
    <w:rsid w:val="000672ED"/>
    <w:rsid w:val="00067406"/>
    <w:rsid w:val="00067479"/>
    <w:rsid w:val="000678CE"/>
    <w:rsid w:val="00067A0E"/>
    <w:rsid w:val="00067A64"/>
    <w:rsid w:val="00067A71"/>
    <w:rsid w:val="00067AEC"/>
    <w:rsid w:val="00067C3E"/>
    <w:rsid w:val="00067E43"/>
    <w:rsid w:val="00067E80"/>
    <w:rsid w:val="00067EF9"/>
    <w:rsid w:val="00067F73"/>
    <w:rsid w:val="00070050"/>
    <w:rsid w:val="0007022C"/>
    <w:rsid w:val="00070252"/>
    <w:rsid w:val="0007026B"/>
    <w:rsid w:val="000702AD"/>
    <w:rsid w:val="0007031B"/>
    <w:rsid w:val="00070359"/>
    <w:rsid w:val="0007046A"/>
    <w:rsid w:val="0007056A"/>
    <w:rsid w:val="000707D1"/>
    <w:rsid w:val="00070B59"/>
    <w:rsid w:val="00070B74"/>
    <w:rsid w:val="00070CEE"/>
    <w:rsid w:val="00070EB9"/>
    <w:rsid w:val="00070FA6"/>
    <w:rsid w:val="000710D0"/>
    <w:rsid w:val="000711FD"/>
    <w:rsid w:val="00071439"/>
    <w:rsid w:val="00071462"/>
    <w:rsid w:val="000714BA"/>
    <w:rsid w:val="00071676"/>
    <w:rsid w:val="00071941"/>
    <w:rsid w:val="00071C81"/>
    <w:rsid w:val="00071F7A"/>
    <w:rsid w:val="000724A5"/>
    <w:rsid w:val="000725A1"/>
    <w:rsid w:val="000725C0"/>
    <w:rsid w:val="00072776"/>
    <w:rsid w:val="000727A8"/>
    <w:rsid w:val="00072817"/>
    <w:rsid w:val="00072A29"/>
    <w:rsid w:val="00072D7D"/>
    <w:rsid w:val="00072E58"/>
    <w:rsid w:val="000730AA"/>
    <w:rsid w:val="00073254"/>
    <w:rsid w:val="00073357"/>
    <w:rsid w:val="000738E1"/>
    <w:rsid w:val="00073F04"/>
    <w:rsid w:val="000740DC"/>
    <w:rsid w:val="000744F2"/>
    <w:rsid w:val="0007469C"/>
    <w:rsid w:val="00074886"/>
    <w:rsid w:val="0007495B"/>
    <w:rsid w:val="00074CFF"/>
    <w:rsid w:val="00074F2B"/>
    <w:rsid w:val="000751E1"/>
    <w:rsid w:val="000751F6"/>
    <w:rsid w:val="000752B3"/>
    <w:rsid w:val="00075980"/>
    <w:rsid w:val="00075D40"/>
    <w:rsid w:val="00075E35"/>
    <w:rsid w:val="00075FE7"/>
    <w:rsid w:val="000760EE"/>
    <w:rsid w:val="0007619F"/>
    <w:rsid w:val="00076238"/>
    <w:rsid w:val="0007642E"/>
    <w:rsid w:val="000764F7"/>
    <w:rsid w:val="000767CD"/>
    <w:rsid w:val="00076B59"/>
    <w:rsid w:val="00076FFD"/>
    <w:rsid w:val="0007721E"/>
    <w:rsid w:val="0007722D"/>
    <w:rsid w:val="00077234"/>
    <w:rsid w:val="00077390"/>
    <w:rsid w:val="0007750C"/>
    <w:rsid w:val="000777DA"/>
    <w:rsid w:val="00077AE5"/>
    <w:rsid w:val="00077DB3"/>
    <w:rsid w:val="00080058"/>
    <w:rsid w:val="0008038E"/>
    <w:rsid w:val="000805B3"/>
    <w:rsid w:val="0008077D"/>
    <w:rsid w:val="000807C2"/>
    <w:rsid w:val="0008097B"/>
    <w:rsid w:val="00080B03"/>
    <w:rsid w:val="00080BE8"/>
    <w:rsid w:val="00080C90"/>
    <w:rsid w:val="00080E9E"/>
    <w:rsid w:val="00080EF7"/>
    <w:rsid w:val="00080FAE"/>
    <w:rsid w:val="00080FEF"/>
    <w:rsid w:val="00081075"/>
    <w:rsid w:val="00081077"/>
    <w:rsid w:val="00081218"/>
    <w:rsid w:val="000812E5"/>
    <w:rsid w:val="00081401"/>
    <w:rsid w:val="00081517"/>
    <w:rsid w:val="0008152C"/>
    <w:rsid w:val="000815BA"/>
    <w:rsid w:val="00081DC7"/>
    <w:rsid w:val="00081DEF"/>
    <w:rsid w:val="00081F75"/>
    <w:rsid w:val="00082485"/>
    <w:rsid w:val="00082621"/>
    <w:rsid w:val="00082A99"/>
    <w:rsid w:val="00082D57"/>
    <w:rsid w:val="00082F5E"/>
    <w:rsid w:val="00083611"/>
    <w:rsid w:val="00083717"/>
    <w:rsid w:val="000837C6"/>
    <w:rsid w:val="00083E0F"/>
    <w:rsid w:val="00083F88"/>
    <w:rsid w:val="000842A0"/>
    <w:rsid w:val="00084449"/>
    <w:rsid w:val="00084537"/>
    <w:rsid w:val="00084546"/>
    <w:rsid w:val="000847A1"/>
    <w:rsid w:val="0008499F"/>
    <w:rsid w:val="00084A20"/>
    <w:rsid w:val="00084FA8"/>
    <w:rsid w:val="0008501C"/>
    <w:rsid w:val="0008539F"/>
    <w:rsid w:val="000854A9"/>
    <w:rsid w:val="00085BDE"/>
    <w:rsid w:val="00085ED9"/>
    <w:rsid w:val="00085F21"/>
    <w:rsid w:val="00086034"/>
    <w:rsid w:val="000860C9"/>
    <w:rsid w:val="0008628A"/>
    <w:rsid w:val="000862DE"/>
    <w:rsid w:val="0008642C"/>
    <w:rsid w:val="000864A3"/>
    <w:rsid w:val="00086556"/>
    <w:rsid w:val="0008674E"/>
    <w:rsid w:val="0008694E"/>
    <w:rsid w:val="00086A5C"/>
    <w:rsid w:val="00086A76"/>
    <w:rsid w:val="00086C05"/>
    <w:rsid w:val="0008714F"/>
    <w:rsid w:val="000872D3"/>
    <w:rsid w:val="00087364"/>
    <w:rsid w:val="0008745F"/>
    <w:rsid w:val="000874E1"/>
    <w:rsid w:val="000879E4"/>
    <w:rsid w:val="00087AFF"/>
    <w:rsid w:val="00087B82"/>
    <w:rsid w:val="00087DA9"/>
    <w:rsid w:val="00087E43"/>
    <w:rsid w:val="00087F42"/>
    <w:rsid w:val="00090122"/>
    <w:rsid w:val="00090411"/>
    <w:rsid w:val="0009055B"/>
    <w:rsid w:val="00090623"/>
    <w:rsid w:val="000908D2"/>
    <w:rsid w:val="00090B8B"/>
    <w:rsid w:val="00090F32"/>
    <w:rsid w:val="0009123F"/>
    <w:rsid w:val="00091266"/>
    <w:rsid w:val="00091397"/>
    <w:rsid w:val="0009177C"/>
    <w:rsid w:val="000917C6"/>
    <w:rsid w:val="00091A24"/>
    <w:rsid w:val="00091AAD"/>
    <w:rsid w:val="00091B04"/>
    <w:rsid w:val="00091C23"/>
    <w:rsid w:val="00091D18"/>
    <w:rsid w:val="000920B5"/>
    <w:rsid w:val="000921AB"/>
    <w:rsid w:val="000924C7"/>
    <w:rsid w:val="0009295C"/>
    <w:rsid w:val="00092E2A"/>
    <w:rsid w:val="00092F62"/>
    <w:rsid w:val="000935CB"/>
    <w:rsid w:val="00093697"/>
    <w:rsid w:val="000937A9"/>
    <w:rsid w:val="000939CA"/>
    <w:rsid w:val="00093A74"/>
    <w:rsid w:val="00093AA3"/>
    <w:rsid w:val="00093B19"/>
    <w:rsid w:val="00093BF4"/>
    <w:rsid w:val="00093D73"/>
    <w:rsid w:val="00093FE4"/>
    <w:rsid w:val="00094057"/>
    <w:rsid w:val="00094090"/>
    <w:rsid w:val="0009409F"/>
    <w:rsid w:val="000944D7"/>
    <w:rsid w:val="00094584"/>
    <w:rsid w:val="000945E8"/>
    <w:rsid w:val="000945EB"/>
    <w:rsid w:val="00094657"/>
    <w:rsid w:val="000949AA"/>
    <w:rsid w:val="00094BFD"/>
    <w:rsid w:val="00094E9E"/>
    <w:rsid w:val="000955F5"/>
    <w:rsid w:val="0009567E"/>
    <w:rsid w:val="000957FD"/>
    <w:rsid w:val="00095913"/>
    <w:rsid w:val="00095930"/>
    <w:rsid w:val="00095A8E"/>
    <w:rsid w:val="00095C71"/>
    <w:rsid w:val="00096062"/>
    <w:rsid w:val="000960D7"/>
    <w:rsid w:val="000961B6"/>
    <w:rsid w:val="000964D4"/>
    <w:rsid w:val="000964E3"/>
    <w:rsid w:val="000964FA"/>
    <w:rsid w:val="00096683"/>
    <w:rsid w:val="0009674C"/>
    <w:rsid w:val="00096905"/>
    <w:rsid w:val="00096ABF"/>
    <w:rsid w:val="00096C35"/>
    <w:rsid w:val="00096D43"/>
    <w:rsid w:val="00096D69"/>
    <w:rsid w:val="00096DA5"/>
    <w:rsid w:val="00096F57"/>
    <w:rsid w:val="00096F67"/>
    <w:rsid w:val="00096F74"/>
    <w:rsid w:val="00097029"/>
    <w:rsid w:val="00097182"/>
    <w:rsid w:val="00097284"/>
    <w:rsid w:val="00097287"/>
    <w:rsid w:val="00097358"/>
    <w:rsid w:val="000974F9"/>
    <w:rsid w:val="0009750E"/>
    <w:rsid w:val="0009777E"/>
    <w:rsid w:val="000978E8"/>
    <w:rsid w:val="00097E9B"/>
    <w:rsid w:val="000A002C"/>
    <w:rsid w:val="000A0287"/>
    <w:rsid w:val="000A04BF"/>
    <w:rsid w:val="000A04C1"/>
    <w:rsid w:val="000A070D"/>
    <w:rsid w:val="000A0710"/>
    <w:rsid w:val="000A085E"/>
    <w:rsid w:val="000A0A9B"/>
    <w:rsid w:val="000A0B36"/>
    <w:rsid w:val="000A0C71"/>
    <w:rsid w:val="000A0D0C"/>
    <w:rsid w:val="000A0EE2"/>
    <w:rsid w:val="000A0F21"/>
    <w:rsid w:val="000A1337"/>
    <w:rsid w:val="000A1467"/>
    <w:rsid w:val="000A16A8"/>
    <w:rsid w:val="000A173C"/>
    <w:rsid w:val="000A175F"/>
    <w:rsid w:val="000A1880"/>
    <w:rsid w:val="000A1933"/>
    <w:rsid w:val="000A1A5E"/>
    <w:rsid w:val="000A1AE6"/>
    <w:rsid w:val="000A1AF8"/>
    <w:rsid w:val="000A1BD2"/>
    <w:rsid w:val="000A1D99"/>
    <w:rsid w:val="000A1FFA"/>
    <w:rsid w:val="000A222A"/>
    <w:rsid w:val="000A22FB"/>
    <w:rsid w:val="000A22FD"/>
    <w:rsid w:val="000A26A9"/>
    <w:rsid w:val="000A270D"/>
    <w:rsid w:val="000A2A77"/>
    <w:rsid w:val="000A2BA7"/>
    <w:rsid w:val="000A2DFB"/>
    <w:rsid w:val="000A302D"/>
    <w:rsid w:val="000A31C6"/>
    <w:rsid w:val="000A34D0"/>
    <w:rsid w:val="000A34D3"/>
    <w:rsid w:val="000A3AE1"/>
    <w:rsid w:val="000A3B00"/>
    <w:rsid w:val="000A3B39"/>
    <w:rsid w:val="000A3B4D"/>
    <w:rsid w:val="000A3BC1"/>
    <w:rsid w:val="000A3E4A"/>
    <w:rsid w:val="000A3F06"/>
    <w:rsid w:val="000A3FE1"/>
    <w:rsid w:val="000A4590"/>
    <w:rsid w:val="000A46C9"/>
    <w:rsid w:val="000A4756"/>
    <w:rsid w:val="000A4965"/>
    <w:rsid w:val="000A49B6"/>
    <w:rsid w:val="000A4B4A"/>
    <w:rsid w:val="000A4BBB"/>
    <w:rsid w:val="000A4D78"/>
    <w:rsid w:val="000A4E22"/>
    <w:rsid w:val="000A54E9"/>
    <w:rsid w:val="000A54EB"/>
    <w:rsid w:val="000A55DA"/>
    <w:rsid w:val="000A55EE"/>
    <w:rsid w:val="000A563F"/>
    <w:rsid w:val="000A56D8"/>
    <w:rsid w:val="000A5705"/>
    <w:rsid w:val="000A5843"/>
    <w:rsid w:val="000A5D62"/>
    <w:rsid w:val="000A61AC"/>
    <w:rsid w:val="000A6286"/>
    <w:rsid w:val="000A62FD"/>
    <w:rsid w:val="000A645C"/>
    <w:rsid w:val="000A64D2"/>
    <w:rsid w:val="000A653D"/>
    <w:rsid w:val="000A65AE"/>
    <w:rsid w:val="000A65CA"/>
    <w:rsid w:val="000A661F"/>
    <w:rsid w:val="000A682D"/>
    <w:rsid w:val="000A6B18"/>
    <w:rsid w:val="000A6D27"/>
    <w:rsid w:val="000A77B7"/>
    <w:rsid w:val="000A7814"/>
    <w:rsid w:val="000A7860"/>
    <w:rsid w:val="000A79A5"/>
    <w:rsid w:val="000A79CC"/>
    <w:rsid w:val="000A7ABE"/>
    <w:rsid w:val="000A7C66"/>
    <w:rsid w:val="000A7C71"/>
    <w:rsid w:val="000A7CCA"/>
    <w:rsid w:val="000A7D4A"/>
    <w:rsid w:val="000A7E50"/>
    <w:rsid w:val="000A7F86"/>
    <w:rsid w:val="000B0069"/>
    <w:rsid w:val="000B0365"/>
    <w:rsid w:val="000B0378"/>
    <w:rsid w:val="000B054D"/>
    <w:rsid w:val="000B10B3"/>
    <w:rsid w:val="000B1175"/>
    <w:rsid w:val="000B1267"/>
    <w:rsid w:val="000B1292"/>
    <w:rsid w:val="000B12A9"/>
    <w:rsid w:val="000B14F4"/>
    <w:rsid w:val="000B14F5"/>
    <w:rsid w:val="000B169A"/>
    <w:rsid w:val="000B1725"/>
    <w:rsid w:val="000B18CE"/>
    <w:rsid w:val="000B1AA1"/>
    <w:rsid w:val="000B1D43"/>
    <w:rsid w:val="000B215D"/>
    <w:rsid w:val="000B217A"/>
    <w:rsid w:val="000B21D5"/>
    <w:rsid w:val="000B21D7"/>
    <w:rsid w:val="000B2383"/>
    <w:rsid w:val="000B23A3"/>
    <w:rsid w:val="000B23B1"/>
    <w:rsid w:val="000B24DC"/>
    <w:rsid w:val="000B261B"/>
    <w:rsid w:val="000B26A2"/>
    <w:rsid w:val="000B27E8"/>
    <w:rsid w:val="000B2B52"/>
    <w:rsid w:val="000B2E16"/>
    <w:rsid w:val="000B2F10"/>
    <w:rsid w:val="000B3008"/>
    <w:rsid w:val="000B3024"/>
    <w:rsid w:val="000B312F"/>
    <w:rsid w:val="000B313B"/>
    <w:rsid w:val="000B32C7"/>
    <w:rsid w:val="000B3485"/>
    <w:rsid w:val="000B4365"/>
    <w:rsid w:val="000B4BED"/>
    <w:rsid w:val="000B4E1B"/>
    <w:rsid w:val="000B50AD"/>
    <w:rsid w:val="000B5230"/>
    <w:rsid w:val="000B52AB"/>
    <w:rsid w:val="000B5306"/>
    <w:rsid w:val="000B54D6"/>
    <w:rsid w:val="000B594A"/>
    <w:rsid w:val="000B5CAA"/>
    <w:rsid w:val="000B5D6A"/>
    <w:rsid w:val="000B5E5E"/>
    <w:rsid w:val="000B5E79"/>
    <w:rsid w:val="000B6052"/>
    <w:rsid w:val="000B6269"/>
    <w:rsid w:val="000B62E7"/>
    <w:rsid w:val="000B63EC"/>
    <w:rsid w:val="000B6560"/>
    <w:rsid w:val="000B65A0"/>
    <w:rsid w:val="000B65A4"/>
    <w:rsid w:val="000B685F"/>
    <w:rsid w:val="000B6D41"/>
    <w:rsid w:val="000B6FBD"/>
    <w:rsid w:val="000B7106"/>
    <w:rsid w:val="000B71BF"/>
    <w:rsid w:val="000B732F"/>
    <w:rsid w:val="000B7353"/>
    <w:rsid w:val="000B7543"/>
    <w:rsid w:val="000B7992"/>
    <w:rsid w:val="000B79A8"/>
    <w:rsid w:val="000B7AB5"/>
    <w:rsid w:val="000B7AFD"/>
    <w:rsid w:val="000B7C45"/>
    <w:rsid w:val="000B7CE7"/>
    <w:rsid w:val="000B7D50"/>
    <w:rsid w:val="000B7D7F"/>
    <w:rsid w:val="000B7E0A"/>
    <w:rsid w:val="000B7FA6"/>
    <w:rsid w:val="000C0059"/>
    <w:rsid w:val="000C017D"/>
    <w:rsid w:val="000C0259"/>
    <w:rsid w:val="000C04E8"/>
    <w:rsid w:val="000C064B"/>
    <w:rsid w:val="000C0BC0"/>
    <w:rsid w:val="000C0D16"/>
    <w:rsid w:val="000C0D90"/>
    <w:rsid w:val="000C0FCF"/>
    <w:rsid w:val="000C109A"/>
    <w:rsid w:val="000C111F"/>
    <w:rsid w:val="000C11AD"/>
    <w:rsid w:val="000C1449"/>
    <w:rsid w:val="000C16A9"/>
    <w:rsid w:val="000C16BA"/>
    <w:rsid w:val="000C1707"/>
    <w:rsid w:val="000C1991"/>
    <w:rsid w:val="000C1A9A"/>
    <w:rsid w:val="000C1BCF"/>
    <w:rsid w:val="000C215C"/>
    <w:rsid w:val="000C2167"/>
    <w:rsid w:val="000C24B4"/>
    <w:rsid w:val="000C24D0"/>
    <w:rsid w:val="000C290E"/>
    <w:rsid w:val="000C2929"/>
    <w:rsid w:val="000C2B91"/>
    <w:rsid w:val="000C2BA2"/>
    <w:rsid w:val="000C312D"/>
    <w:rsid w:val="000C3167"/>
    <w:rsid w:val="000C32E4"/>
    <w:rsid w:val="000C3588"/>
    <w:rsid w:val="000C3983"/>
    <w:rsid w:val="000C3A61"/>
    <w:rsid w:val="000C3AD1"/>
    <w:rsid w:val="000C3B8B"/>
    <w:rsid w:val="000C3D01"/>
    <w:rsid w:val="000C3D48"/>
    <w:rsid w:val="000C400C"/>
    <w:rsid w:val="000C404A"/>
    <w:rsid w:val="000C40AF"/>
    <w:rsid w:val="000C4364"/>
    <w:rsid w:val="000C43BD"/>
    <w:rsid w:val="000C449C"/>
    <w:rsid w:val="000C49CD"/>
    <w:rsid w:val="000C49EE"/>
    <w:rsid w:val="000C4ABE"/>
    <w:rsid w:val="000C4B25"/>
    <w:rsid w:val="000C4B28"/>
    <w:rsid w:val="000C4DD4"/>
    <w:rsid w:val="000C4ED6"/>
    <w:rsid w:val="000C500B"/>
    <w:rsid w:val="000C5130"/>
    <w:rsid w:val="000C5172"/>
    <w:rsid w:val="000C56EB"/>
    <w:rsid w:val="000C5839"/>
    <w:rsid w:val="000C5ADF"/>
    <w:rsid w:val="000C5B3A"/>
    <w:rsid w:val="000C5C0D"/>
    <w:rsid w:val="000C5EBA"/>
    <w:rsid w:val="000C605F"/>
    <w:rsid w:val="000C60FE"/>
    <w:rsid w:val="000C62D5"/>
    <w:rsid w:val="000C65DC"/>
    <w:rsid w:val="000C67FC"/>
    <w:rsid w:val="000C69ED"/>
    <w:rsid w:val="000C6B4B"/>
    <w:rsid w:val="000C6B7E"/>
    <w:rsid w:val="000C6F5F"/>
    <w:rsid w:val="000C70C8"/>
    <w:rsid w:val="000C7246"/>
    <w:rsid w:val="000C766E"/>
    <w:rsid w:val="000C76E6"/>
    <w:rsid w:val="000C76EA"/>
    <w:rsid w:val="000C7767"/>
    <w:rsid w:val="000C7796"/>
    <w:rsid w:val="000C7833"/>
    <w:rsid w:val="000C790D"/>
    <w:rsid w:val="000C7B64"/>
    <w:rsid w:val="000C7D83"/>
    <w:rsid w:val="000C7DCA"/>
    <w:rsid w:val="000C7E5C"/>
    <w:rsid w:val="000D02B8"/>
    <w:rsid w:val="000D0321"/>
    <w:rsid w:val="000D0497"/>
    <w:rsid w:val="000D0A09"/>
    <w:rsid w:val="000D0D93"/>
    <w:rsid w:val="000D0EEF"/>
    <w:rsid w:val="000D0FD0"/>
    <w:rsid w:val="000D0FFF"/>
    <w:rsid w:val="000D1250"/>
    <w:rsid w:val="000D12DB"/>
    <w:rsid w:val="000D13A0"/>
    <w:rsid w:val="000D13E6"/>
    <w:rsid w:val="000D14F3"/>
    <w:rsid w:val="000D15BA"/>
    <w:rsid w:val="000D1BB9"/>
    <w:rsid w:val="000D1C63"/>
    <w:rsid w:val="000D1D65"/>
    <w:rsid w:val="000D1F0C"/>
    <w:rsid w:val="000D2200"/>
    <w:rsid w:val="000D2290"/>
    <w:rsid w:val="000D23B8"/>
    <w:rsid w:val="000D248E"/>
    <w:rsid w:val="000D274B"/>
    <w:rsid w:val="000D2B7C"/>
    <w:rsid w:val="000D2B9C"/>
    <w:rsid w:val="000D2BA3"/>
    <w:rsid w:val="000D2BCD"/>
    <w:rsid w:val="000D2F1F"/>
    <w:rsid w:val="000D3180"/>
    <w:rsid w:val="000D32D1"/>
    <w:rsid w:val="000D34BA"/>
    <w:rsid w:val="000D3545"/>
    <w:rsid w:val="000D378B"/>
    <w:rsid w:val="000D38E2"/>
    <w:rsid w:val="000D398D"/>
    <w:rsid w:val="000D39D8"/>
    <w:rsid w:val="000D3B7D"/>
    <w:rsid w:val="000D3C39"/>
    <w:rsid w:val="000D3C97"/>
    <w:rsid w:val="000D4055"/>
    <w:rsid w:val="000D4064"/>
    <w:rsid w:val="000D4089"/>
    <w:rsid w:val="000D4276"/>
    <w:rsid w:val="000D4402"/>
    <w:rsid w:val="000D4B2B"/>
    <w:rsid w:val="000D5135"/>
    <w:rsid w:val="000D54E5"/>
    <w:rsid w:val="000D5582"/>
    <w:rsid w:val="000D56A4"/>
    <w:rsid w:val="000D577F"/>
    <w:rsid w:val="000D5959"/>
    <w:rsid w:val="000D5C62"/>
    <w:rsid w:val="000D5CD3"/>
    <w:rsid w:val="000D5E68"/>
    <w:rsid w:val="000D5EE1"/>
    <w:rsid w:val="000D61FB"/>
    <w:rsid w:val="000D659E"/>
    <w:rsid w:val="000D6698"/>
    <w:rsid w:val="000D6711"/>
    <w:rsid w:val="000D675D"/>
    <w:rsid w:val="000D6843"/>
    <w:rsid w:val="000D69C0"/>
    <w:rsid w:val="000D6C34"/>
    <w:rsid w:val="000D724F"/>
    <w:rsid w:val="000D72A7"/>
    <w:rsid w:val="000D74AF"/>
    <w:rsid w:val="000D76DF"/>
    <w:rsid w:val="000D774A"/>
    <w:rsid w:val="000D776B"/>
    <w:rsid w:val="000D7814"/>
    <w:rsid w:val="000D795C"/>
    <w:rsid w:val="000D7A0B"/>
    <w:rsid w:val="000D7D63"/>
    <w:rsid w:val="000D7E97"/>
    <w:rsid w:val="000D7ECA"/>
    <w:rsid w:val="000E021D"/>
    <w:rsid w:val="000E05DB"/>
    <w:rsid w:val="000E0754"/>
    <w:rsid w:val="000E0780"/>
    <w:rsid w:val="000E08F8"/>
    <w:rsid w:val="000E0A66"/>
    <w:rsid w:val="000E0FC3"/>
    <w:rsid w:val="000E10E2"/>
    <w:rsid w:val="000E10E8"/>
    <w:rsid w:val="000E1421"/>
    <w:rsid w:val="000E1736"/>
    <w:rsid w:val="000E178A"/>
    <w:rsid w:val="000E17C2"/>
    <w:rsid w:val="000E1A6D"/>
    <w:rsid w:val="000E1B18"/>
    <w:rsid w:val="000E1BD6"/>
    <w:rsid w:val="000E1C97"/>
    <w:rsid w:val="000E1D12"/>
    <w:rsid w:val="000E1D40"/>
    <w:rsid w:val="000E1ECA"/>
    <w:rsid w:val="000E1FE3"/>
    <w:rsid w:val="000E20A0"/>
    <w:rsid w:val="000E215D"/>
    <w:rsid w:val="000E21A6"/>
    <w:rsid w:val="000E2246"/>
    <w:rsid w:val="000E24CB"/>
    <w:rsid w:val="000E2676"/>
    <w:rsid w:val="000E2687"/>
    <w:rsid w:val="000E283E"/>
    <w:rsid w:val="000E28C9"/>
    <w:rsid w:val="000E2A16"/>
    <w:rsid w:val="000E2B40"/>
    <w:rsid w:val="000E2CD8"/>
    <w:rsid w:val="000E2F81"/>
    <w:rsid w:val="000E3068"/>
    <w:rsid w:val="000E321E"/>
    <w:rsid w:val="000E3389"/>
    <w:rsid w:val="000E351A"/>
    <w:rsid w:val="000E35E2"/>
    <w:rsid w:val="000E365E"/>
    <w:rsid w:val="000E384F"/>
    <w:rsid w:val="000E3DC2"/>
    <w:rsid w:val="000E3EE2"/>
    <w:rsid w:val="000E4044"/>
    <w:rsid w:val="000E40FE"/>
    <w:rsid w:val="000E42ED"/>
    <w:rsid w:val="000E43E9"/>
    <w:rsid w:val="000E44CC"/>
    <w:rsid w:val="000E4525"/>
    <w:rsid w:val="000E456C"/>
    <w:rsid w:val="000E47EC"/>
    <w:rsid w:val="000E4866"/>
    <w:rsid w:val="000E49EC"/>
    <w:rsid w:val="000E4DB0"/>
    <w:rsid w:val="000E4EA8"/>
    <w:rsid w:val="000E4F0C"/>
    <w:rsid w:val="000E532C"/>
    <w:rsid w:val="000E54E2"/>
    <w:rsid w:val="000E54F2"/>
    <w:rsid w:val="000E565E"/>
    <w:rsid w:val="000E5676"/>
    <w:rsid w:val="000E5772"/>
    <w:rsid w:val="000E59A7"/>
    <w:rsid w:val="000E5F7C"/>
    <w:rsid w:val="000E608D"/>
    <w:rsid w:val="000E6437"/>
    <w:rsid w:val="000E647F"/>
    <w:rsid w:val="000E68B1"/>
    <w:rsid w:val="000E6A43"/>
    <w:rsid w:val="000E6B18"/>
    <w:rsid w:val="000E6B7C"/>
    <w:rsid w:val="000E6DB2"/>
    <w:rsid w:val="000E6DCD"/>
    <w:rsid w:val="000E6EA2"/>
    <w:rsid w:val="000E70E2"/>
    <w:rsid w:val="000E73E9"/>
    <w:rsid w:val="000E75AE"/>
    <w:rsid w:val="000E78D6"/>
    <w:rsid w:val="000E79B5"/>
    <w:rsid w:val="000E7A1B"/>
    <w:rsid w:val="000E7AA5"/>
    <w:rsid w:val="000E7B38"/>
    <w:rsid w:val="000E7DF6"/>
    <w:rsid w:val="000E7F73"/>
    <w:rsid w:val="000E7FD4"/>
    <w:rsid w:val="000E7FE1"/>
    <w:rsid w:val="000F07A3"/>
    <w:rsid w:val="000F0964"/>
    <w:rsid w:val="000F0A71"/>
    <w:rsid w:val="000F0AB6"/>
    <w:rsid w:val="000F0B8B"/>
    <w:rsid w:val="000F0C7B"/>
    <w:rsid w:val="000F0E7B"/>
    <w:rsid w:val="000F1034"/>
    <w:rsid w:val="000F1263"/>
    <w:rsid w:val="000F1352"/>
    <w:rsid w:val="000F14AF"/>
    <w:rsid w:val="000F16BF"/>
    <w:rsid w:val="000F1788"/>
    <w:rsid w:val="000F1873"/>
    <w:rsid w:val="000F1CD9"/>
    <w:rsid w:val="000F1D00"/>
    <w:rsid w:val="000F1E58"/>
    <w:rsid w:val="000F1EA7"/>
    <w:rsid w:val="000F1ECF"/>
    <w:rsid w:val="000F2070"/>
    <w:rsid w:val="000F207F"/>
    <w:rsid w:val="000F272C"/>
    <w:rsid w:val="000F2C0A"/>
    <w:rsid w:val="000F304E"/>
    <w:rsid w:val="000F3451"/>
    <w:rsid w:val="000F3545"/>
    <w:rsid w:val="000F3615"/>
    <w:rsid w:val="000F3705"/>
    <w:rsid w:val="000F37A3"/>
    <w:rsid w:val="000F37E5"/>
    <w:rsid w:val="000F3A14"/>
    <w:rsid w:val="000F3E4D"/>
    <w:rsid w:val="000F3EDF"/>
    <w:rsid w:val="000F3F31"/>
    <w:rsid w:val="000F4227"/>
    <w:rsid w:val="000F4315"/>
    <w:rsid w:val="000F43B9"/>
    <w:rsid w:val="000F4476"/>
    <w:rsid w:val="000F508D"/>
    <w:rsid w:val="000F51C3"/>
    <w:rsid w:val="000F5258"/>
    <w:rsid w:val="000F536E"/>
    <w:rsid w:val="000F57F4"/>
    <w:rsid w:val="000F5983"/>
    <w:rsid w:val="000F5E23"/>
    <w:rsid w:val="000F5E33"/>
    <w:rsid w:val="000F5E70"/>
    <w:rsid w:val="000F60FE"/>
    <w:rsid w:val="000F64C7"/>
    <w:rsid w:val="000F664E"/>
    <w:rsid w:val="000F6715"/>
    <w:rsid w:val="000F679F"/>
    <w:rsid w:val="000F6A0F"/>
    <w:rsid w:val="000F6AB1"/>
    <w:rsid w:val="000F704A"/>
    <w:rsid w:val="000F7169"/>
    <w:rsid w:val="000F72F2"/>
    <w:rsid w:val="000F7423"/>
    <w:rsid w:val="000F744B"/>
    <w:rsid w:val="000F761D"/>
    <w:rsid w:val="000F7BF6"/>
    <w:rsid w:val="000F7C87"/>
    <w:rsid w:val="000F7DCF"/>
    <w:rsid w:val="000F7E53"/>
    <w:rsid w:val="000F7E8D"/>
    <w:rsid w:val="00100106"/>
    <w:rsid w:val="0010022C"/>
    <w:rsid w:val="00100707"/>
    <w:rsid w:val="00100720"/>
    <w:rsid w:val="001007E6"/>
    <w:rsid w:val="00100A19"/>
    <w:rsid w:val="00100A89"/>
    <w:rsid w:val="00100A94"/>
    <w:rsid w:val="00100D69"/>
    <w:rsid w:val="00100DE9"/>
    <w:rsid w:val="00100E6A"/>
    <w:rsid w:val="00100ED3"/>
    <w:rsid w:val="00101391"/>
    <w:rsid w:val="001014EA"/>
    <w:rsid w:val="001015E7"/>
    <w:rsid w:val="0010169E"/>
    <w:rsid w:val="001019B4"/>
    <w:rsid w:val="00101AC4"/>
    <w:rsid w:val="00101DF7"/>
    <w:rsid w:val="00101E0B"/>
    <w:rsid w:val="001022EA"/>
    <w:rsid w:val="001026C9"/>
    <w:rsid w:val="0010280B"/>
    <w:rsid w:val="00102925"/>
    <w:rsid w:val="0010295C"/>
    <w:rsid w:val="001029EE"/>
    <w:rsid w:val="00102B85"/>
    <w:rsid w:val="00102BDB"/>
    <w:rsid w:val="00102D17"/>
    <w:rsid w:val="00102EA5"/>
    <w:rsid w:val="00102EFD"/>
    <w:rsid w:val="00103009"/>
    <w:rsid w:val="00103021"/>
    <w:rsid w:val="0010304C"/>
    <w:rsid w:val="001035B2"/>
    <w:rsid w:val="00103709"/>
    <w:rsid w:val="00103849"/>
    <w:rsid w:val="00103AAB"/>
    <w:rsid w:val="00103E9C"/>
    <w:rsid w:val="00103E9F"/>
    <w:rsid w:val="00104028"/>
    <w:rsid w:val="00104081"/>
    <w:rsid w:val="001041E3"/>
    <w:rsid w:val="0010427D"/>
    <w:rsid w:val="001042C6"/>
    <w:rsid w:val="00104647"/>
    <w:rsid w:val="00105038"/>
    <w:rsid w:val="0010533A"/>
    <w:rsid w:val="001054D5"/>
    <w:rsid w:val="00105594"/>
    <w:rsid w:val="001055EF"/>
    <w:rsid w:val="00105837"/>
    <w:rsid w:val="00105925"/>
    <w:rsid w:val="00105D15"/>
    <w:rsid w:val="00105F0F"/>
    <w:rsid w:val="0010626F"/>
    <w:rsid w:val="00106305"/>
    <w:rsid w:val="0010648D"/>
    <w:rsid w:val="0010660D"/>
    <w:rsid w:val="0010669A"/>
    <w:rsid w:val="0010695A"/>
    <w:rsid w:val="00106B8C"/>
    <w:rsid w:val="00106CF0"/>
    <w:rsid w:val="00106E8A"/>
    <w:rsid w:val="00106FC0"/>
    <w:rsid w:val="001071D3"/>
    <w:rsid w:val="0010726F"/>
    <w:rsid w:val="00107423"/>
    <w:rsid w:val="0010744B"/>
    <w:rsid w:val="00107529"/>
    <w:rsid w:val="00107597"/>
    <w:rsid w:val="001075B3"/>
    <w:rsid w:val="001077EE"/>
    <w:rsid w:val="0010795E"/>
    <w:rsid w:val="00107C63"/>
    <w:rsid w:val="00110006"/>
    <w:rsid w:val="001100E8"/>
    <w:rsid w:val="001101BA"/>
    <w:rsid w:val="0011036F"/>
    <w:rsid w:val="001104B3"/>
    <w:rsid w:val="0011060E"/>
    <w:rsid w:val="0011068E"/>
    <w:rsid w:val="001107EA"/>
    <w:rsid w:val="00110897"/>
    <w:rsid w:val="00110934"/>
    <w:rsid w:val="00110BC5"/>
    <w:rsid w:val="00110BF6"/>
    <w:rsid w:val="00110C2C"/>
    <w:rsid w:val="00110FA4"/>
    <w:rsid w:val="00110FD5"/>
    <w:rsid w:val="00111169"/>
    <w:rsid w:val="001113F7"/>
    <w:rsid w:val="00111504"/>
    <w:rsid w:val="00111543"/>
    <w:rsid w:val="00111756"/>
    <w:rsid w:val="00111A0A"/>
    <w:rsid w:val="00111AD3"/>
    <w:rsid w:val="00111C83"/>
    <w:rsid w:val="00112013"/>
    <w:rsid w:val="0011208A"/>
    <w:rsid w:val="00112097"/>
    <w:rsid w:val="001120CD"/>
    <w:rsid w:val="001120F5"/>
    <w:rsid w:val="00112282"/>
    <w:rsid w:val="0011241A"/>
    <w:rsid w:val="001124B3"/>
    <w:rsid w:val="00112903"/>
    <w:rsid w:val="00112A76"/>
    <w:rsid w:val="00112CD6"/>
    <w:rsid w:val="00112D92"/>
    <w:rsid w:val="00112E70"/>
    <w:rsid w:val="00112F04"/>
    <w:rsid w:val="0011309F"/>
    <w:rsid w:val="001130E6"/>
    <w:rsid w:val="001136D1"/>
    <w:rsid w:val="0011385C"/>
    <w:rsid w:val="001139DE"/>
    <w:rsid w:val="00113A13"/>
    <w:rsid w:val="00113B66"/>
    <w:rsid w:val="00113CAA"/>
    <w:rsid w:val="00113FED"/>
    <w:rsid w:val="0011427A"/>
    <w:rsid w:val="001142C5"/>
    <w:rsid w:val="001142DA"/>
    <w:rsid w:val="0011481F"/>
    <w:rsid w:val="00114A05"/>
    <w:rsid w:val="00114A59"/>
    <w:rsid w:val="00114BDB"/>
    <w:rsid w:val="00114C10"/>
    <w:rsid w:val="00114C89"/>
    <w:rsid w:val="00114CBA"/>
    <w:rsid w:val="00114D80"/>
    <w:rsid w:val="00114F1B"/>
    <w:rsid w:val="00114F2C"/>
    <w:rsid w:val="00114FF4"/>
    <w:rsid w:val="00115593"/>
    <w:rsid w:val="00115911"/>
    <w:rsid w:val="00115D51"/>
    <w:rsid w:val="00115DFF"/>
    <w:rsid w:val="00115E68"/>
    <w:rsid w:val="001162EB"/>
    <w:rsid w:val="001162FD"/>
    <w:rsid w:val="0011632D"/>
    <w:rsid w:val="001164A8"/>
    <w:rsid w:val="0011651F"/>
    <w:rsid w:val="0011662E"/>
    <w:rsid w:val="0011681F"/>
    <w:rsid w:val="00116A5A"/>
    <w:rsid w:val="00116BCF"/>
    <w:rsid w:val="00116C12"/>
    <w:rsid w:val="00116C2E"/>
    <w:rsid w:val="00116E1D"/>
    <w:rsid w:val="00116EA6"/>
    <w:rsid w:val="0011769A"/>
    <w:rsid w:val="001176B2"/>
    <w:rsid w:val="00117941"/>
    <w:rsid w:val="00117A83"/>
    <w:rsid w:val="00117C48"/>
    <w:rsid w:val="00117CC5"/>
    <w:rsid w:val="00117CC9"/>
    <w:rsid w:val="00117DC0"/>
    <w:rsid w:val="00117E74"/>
    <w:rsid w:val="00117FBB"/>
    <w:rsid w:val="0012029E"/>
    <w:rsid w:val="001202D8"/>
    <w:rsid w:val="001203C7"/>
    <w:rsid w:val="001207D8"/>
    <w:rsid w:val="00120A66"/>
    <w:rsid w:val="00120B2F"/>
    <w:rsid w:val="00120B4B"/>
    <w:rsid w:val="00120B76"/>
    <w:rsid w:val="00120C8F"/>
    <w:rsid w:val="00120CC7"/>
    <w:rsid w:val="00120CCF"/>
    <w:rsid w:val="00121264"/>
    <w:rsid w:val="00121423"/>
    <w:rsid w:val="00121555"/>
    <w:rsid w:val="00121635"/>
    <w:rsid w:val="0012163B"/>
    <w:rsid w:val="0012194D"/>
    <w:rsid w:val="001219F5"/>
    <w:rsid w:val="00121D95"/>
    <w:rsid w:val="00122405"/>
    <w:rsid w:val="00122429"/>
    <w:rsid w:val="00122547"/>
    <w:rsid w:val="0012262F"/>
    <w:rsid w:val="00122636"/>
    <w:rsid w:val="00122A4E"/>
    <w:rsid w:val="00122A75"/>
    <w:rsid w:val="00122B27"/>
    <w:rsid w:val="00122D08"/>
    <w:rsid w:val="00122F37"/>
    <w:rsid w:val="00123248"/>
    <w:rsid w:val="0012369E"/>
    <w:rsid w:val="00123769"/>
    <w:rsid w:val="0012388F"/>
    <w:rsid w:val="00123C2C"/>
    <w:rsid w:val="00123CE7"/>
    <w:rsid w:val="00123D2C"/>
    <w:rsid w:val="00123F65"/>
    <w:rsid w:val="00124035"/>
    <w:rsid w:val="00124281"/>
    <w:rsid w:val="001242CB"/>
    <w:rsid w:val="00124424"/>
    <w:rsid w:val="0012445B"/>
    <w:rsid w:val="0012454E"/>
    <w:rsid w:val="0012483F"/>
    <w:rsid w:val="00124ACF"/>
    <w:rsid w:val="00124D0E"/>
    <w:rsid w:val="001253D0"/>
    <w:rsid w:val="001254B1"/>
    <w:rsid w:val="00125549"/>
    <w:rsid w:val="00125636"/>
    <w:rsid w:val="00125950"/>
    <w:rsid w:val="00125F31"/>
    <w:rsid w:val="00125F8A"/>
    <w:rsid w:val="00126046"/>
    <w:rsid w:val="001264FA"/>
    <w:rsid w:val="001266B5"/>
    <w:rsid w:val="00126AE7"/>
    <w:rsid w:val="00126CD9"/>
    <w:rsid w:val="00126D5E"/>
    <w:rsid w:val="00127052"/>
    <w:rsid w:val="001273DC"/>
    <w:rsid w:val="001275EC"/>
    <w:rsid w:val="001275F2"/>
    <w:rsid w:val="00127646"/>
    <w:rsid w:val="001276A4"/>
    <w:rsid w:val="001276EC"/>
    <w:rsid w:val="00127751"/>
    <w:rsid w:val="0012793A"/>
    <w:rsid w:val="00127952"/>
    <w:rsid w:val="00127A1E"/>
    <w:rsid w:val="00127BA5"/>
    <w:rsid w:val="00127C3F"/>
    <w:rsid w:val="001300F1"/>
    <w:rsid w:val="0013034B"/>
    <w:rsid w:val="0013050E"/>
    <w:rsid w:val="001307C9"/>
    <w:rsid w:val="001309E8"/>
    <w:rsid w:val="00130A1D"/>
    <w:rsid w:val="00130C95"/>
    <w:rsid w:val="00130D49"/>
    <w:rsid w:val="00130DBA"/>
    <w:rsid w:val="00130E54"/>
    <w:rsid w:val="001313B7"/>
    <w:rsid w:val="001319DE"/>
    <w:rsid w:val="00131A93"/>
    <w:rsid w:val="00131A99"/>
    <w:rsid w:val="00131DD6"/>
    <w:rsid w:val="0013207B"/>
    <w:rsid w:val="00132092"/>
    <w:rsid w:val="001320C5"/>
    <w:rsid w:val="00132313"/>
    <w:rsid w:val="0013237D"/>
    <w:rsid w:val="001324C2"/>
    <w:rsid w:val="00132645"/>
    <w:rsid w:val="00132988"/>
    <w:rsid w:val="0013298B"/>
    <w:rsid w:val="00132A0A"/>
    <w:rsid w:val="00132C53"/>
    <w:rsid w:val="00132CAF"/>
    <w:rsid w:val="00132EDF"/>
    <w:rsid w:val="00132EEC"/>
    <w:rsid w:val="00132F53"/>
    <w:rsid w:val="001337BD"/>
    <w:rsid w:val="0013389C"/>
    <w:rsid w:val="001338C0"/>
    <w:rsid w:val="00133A1A"/>
    <w:rsid w:val="00133AE1"/>
    <w:rsid w:val="00133B7E"/>
    <w:rsid w:val="00133C54"/>
    <w:rsid w:val="001340E4"/>
    <w:rsid w:val="00134262"/>
    <w:rsid w:val="001342AB"/>
    <w:rsid w:val="0013461F"/>
    <w:rsid w:val="0013469B"/>
    <w:rsid w:val="001346CD"/>
    <w:rsid w:val="00134B86"/>
    <w:rsid w:val="00134B88"/>
    <w:rsid w:val="00134BBF"/>
    <w:rsid w:val="00134CA5"/>
    <w:rsid w:val="00134D76"/>
    <w:rsid w:val="00134EC7"/>
    <w:rsid w:val="00134F64"/>
    <w:rsid w:val="00134F65"/>
    <w:rsid w:val="001350CF"/>
    <w:rsid w:val="001350EB"/>
    <w:rsid w:val="0013511D"/>
    <w:rsid w:val="0013517C"/>
    <w:rsid w:val="00135198"/>
    <w:rsid w:val="0013532A"/>
    <w:rsid w:val="00135780"/>
    <w:rsid w:val="0013587F"/>
    <w:rsid w:val="00135907"/>
    <w:rsid w:val="00135C23"/>
    <w:rsid w:val="00135DE4"/>
    <w:rsid w:val="00135DF6"/>
    <w:rsid w:val="00135E78"/>
    <w:rsid w:val="00135F03"/>
    <w:rsid w:val="00135F2B"/>
    <w:rsid w:val="00136210"/>
    <w:rsid w:val="001368C1"/>
    <w:rsid w:val="00136C5C"/>
    <w:rsid w:val="00136D1D"/>
    <w:rsid w:val="00136F57"/>
    <w:rsid w:val="00136FBC"/>
    <w:rsid w:val="001370B5"/>
    <w:rsid w:val="0013718F"/>
    <w:rsid w:val="0013726E"/>
    <w:rsid w:val="001374C6"/>
    <w:rsid w:val="00137699"/>
    <w:rsid w:val="0013777F"/>
    <w:rsid w:val="00137C4F"/>
    <w:rsid w:val="00137DBF"/>
    <w:rsid w:val="00137DE9"/>
    <w:rsid w:val="00137F0D"/>
    <w:rsid w:val="00137FEC"/>
    <w:rsid w:val="001401CE"/>
    <w:rsid w:val="00140418"/>
    <w:rsid w:val="00140619"/>
    <w:rsid w:val="00140685"/>
    <w:rsid w:val="001406BA"/>
    <w:rsid w:val="001407A2"/>
    <w:rsid w:val="00140801"/>
    <w:rsid w:val="001409E2"/>
    <w:rsid w:val="00140B41"/>
    <w:rsid w:val="00140D76"/>
    <w:rsid w:val="00140FBC"/>
    <w:rsid w:val="001410CA"/>
    <w:rsid w:val="00141101"/>
    <w:rsid w:val="001412A4"/>
    <w:rsid w:val="001413D8"/>
    <w:rsid w:val="00141505"/>
    <w:rsid w:val="0014153F"/>
    <w:rsid w:val="00141FF3"/>
    <w:rsid w:val="00142020"/>
    <w:rsid w:val="0014202F"/>
    <w:rsid w:val="0014214A"/>
    <w:rsid w:val="001421D5"/>
    <w:rsid w:val="001421FC"/>
    <w:rsid w:val="0014227A"/>
    <w:rsid w:val="00142424"/>
    <w:rsid w:val="001427C0"/>
    <w:rsid w:val="001427D8"/>
    <w:rsid w:val="00142808"/>
    <w:rsid w:val="00142943"/>
    <w:rsid w:val="00142B23"/>
    <w:rsid w:val="00142C5E"/>
    <w:rsid w:val="00142E5D"/>
    <w:rsid w:val="00142E7D"/>
    <w:rsid w:val="00142F6B"/>
    <w:rsid w:val="001430FE"/>
    <w:rsid w:val="001431BB"/>
    <w:rsid w:val="001435F7"/>
    <w:rsid w:val="00143798"/>
    <w:rsid w:val="00143B9A"/>
    <w:rsid w:val="00143C87"/>
    <w:rsid w:val="00143E4F"/>
    <w:rsid w:val="00143EB9"/>
    <w:rsid w:val="00143F02"/>
    <w:rsid w:val="00143FCC"/>
    <w:rsid w:val="00144176"/>
    <w:rsid w:val="001441AA"/>
    <w:rsid w:val="0014420D"/>
    <w:rsid w:val="001442DD"/>
    <w:rsid w:val="0014442A"/>
    <w:rsid w:val="00144481"/>
    <w:rsid w:val="001448D6"/>
    <w:rsid w:val="001448EC"/>
    <w:rsid w:val="00144951"/>
    <w:rsid w:val="00144A70"/>
    <w:rsid w:val="00144A7D"/>
    <w:rsid w:val="00144CEC"/>
    <w:rsid w:val="00144DCF"/>
    <w:rsid w:val="00144FBA"/>
    <w:rsid w:val="001450A2"/>
    <w:rsid w:val="001450E4"/>
    <w:rsid w:val="001453D7"/>
    <w:rsid w:val="00145654"/>
    <w:rsid w:val="0014566C"/>
    <w:rsid w:val="0014579B"/>
    <w:rsid w:val="001458DA"/>
    <w:rsid w:val="00145A79"/>
    <w:rsid w:val="00145AB3"/>
    <w:rsid w:val="00145BF3"/>
    <w:rsid w:val="00145D97"/>
    <w:rsid w:val="00145E7C"/>
    <w:rsid w:val="00145EB5"/>
    <w:rsid w:val="00145F38"/>
    <w:rsid w:val="0014641D"/>
    <w:rsid w:val="00146830"/>
    <w:rsid w:val="00146A15"/>
    <w:rsid w:val="00146BA6"/>
    <w:rsid w:val="00147181"/>
    <w:rsid w:val="0014737B"/>
    <w:rsid w:val="001473EA"/>
    <w:rsid w:val="00147623"/>
    <w:rsid w:val="00147760"/>
    <w:rsid w:val="00147A5A"/>
    <w:rsid w:val="00147A96"/>
    <w:rsid w:val="00147B5D"/>
    <w:rsid w:val="00147D95"/>
    <w:rsid w:val="00147E82"/>
    <w:rsid w:val="00147E99"/>
    <w:rsid w:val="00150112"/>
    <w:rsid w:val="001502D2"/>
    <w:rsid w:val="0015034E"/>
    <w:rsid w:val="0015039E"/>
    <w:rsid w:val="00150549"/>
    <w:rsid w:val="001505CB"/>
    <w:rsid w:val="001506C3"/>
    <w:rsid w:val="00150CCE"/>
    <w:rsid w:val="00150E09"/>
    <w:rsid w:val="00150E81"/>
    <w:rsid w:val="00151083"/>
    <w:rsid w:val="001510B1"/>
    <w:rsid w:val="001511AE"/>
    <w:rsid w:val="001512B8"/>
    <w:rsid w:val="00151346"/>
    <w:rsid w:val="001513C3"/>
    <w:rsid w:val="0015166A"/>
    <w:rsid w:val="001517EF"/>
    <w:rsid w:val="00151845"/>
    <w:rsid w:val="001518C4"/>
    <w:rsid w:val="00151927"/>
    <w:rsid w:val="00151B84"/>
    <w:rsid w:val="00151E03"/>
    <w:rsid w:val="00151FFB"/>
    <w:rsid w:val="0015219F"/>
    <w:rsid w:val="0015230E"/>
    <w:rsid w:val="0015256E"/>
    <w:rsid w:val="00152ACB"/>
    <w:rsid w:val="00152EA8"/>
    <w:rsid w:val="00152F34"/>
    <w:rsid w:val="00152FAE"/>
    <w:rsid w:val="00153373"/>
    <w:rsid w:val="00153470"/>
    <w:rsid w:val="0015369F"/>
    <w:rsid w:val="00153831"/>
    <w:rsid w:val="00153A8F"/>
    <w:rsid w:val="00153B1E"/>
    <w:rsid w:val="00153BC9"/>
    <w:rsid w:val="00153F5E"/>
    <w:rsid w:val="0015452C"/>
    <w:rsid w:val="0015481E"/>
    <w:rsid w:val="001548C0"/>
    <w:rsid w:val="001548E1"/>
    <w:rsid w:val="00154A1C"/>
    <w:rsid w:val="00154BA6"/>
    <w:rsid w:val="00154CF1"/>
    <w:rsid w:val="00154CF9"/>
    <w:rsid w:val="00154DF2"/>
    <w:rsid w:val="0015509C"/>
    <w:rsid w:val="001550A3"/>
    <w:rsid w:val="001550B5"/>
    <w:rsid w:val="00155190"/>
    <w:rsid w:val="0015558F"/>
    <w:rsid w:val="00155609"/>
    <w:rsid w:val="00155D0D"/>
    <w:rsid w:val="00155F01"/>
    <w:rsid w:val="001561EF"/>
    <w:rsid w:val="00156318"/>
    <w:rsid w:val="00156579"/>
    <w:rsid w:val="00156597"/>
    <w:rsid w:val="00156686"/>
    <w:rsid w:val="00156903"/>
    <w:rsid w:val="0015690C"/>
    <w:rsid w:val="00156989"/>
    <w:rsid w:val="00156B18"/>
    <w:rsid w:val="00156DB4"/>
    <w:rsid w:val="00156DB6"/>
    <w:rsid w:val="00157164"/>
    <w:rsid w:val="0015739E"/>
    <w:rsid w:val="00157430"/>
    <w:rsid w:val="001575EB"/>
    <w:rsid w:val="001579DA"/>
    <w:rsid w:val="00157ABB"/>
    <w:rsid w:val="00157BBE"/>
    <w:rsid w:val="0016037C"/>
    <w:rsid w:val="001603E7"/>
    <w:rsid w:val="001606CB"/>
    <w:rsid w:val="00160847"/>
    <w:rsid w:val="00160931"/>
    <w:rsid w:val="00160AEA"/>
    <w:rsid w:val="00160C53"/>
    <w:rsid w:val="00160E88"/>
    <w:rsid w:val="00160EDC"/>
    <w:rsid w:val="00161075"/>
    <w:rsid w:val="0016115D"/>
    <w:rsid w:val="00161304"/>
    <w:rsid w:val="00161472"/>
    <w:rsid w:val="001616DA"/>
    <w:rsid w:val="001616E7"/>
    <w:rsid w:val="001618DA"/>
    <w:rsid w:val="00161AAD"/>
    <w:rsid w:val="00161C85"/>
    <w:rsid w:val="00161DE8"/>
    <w:rsid w:val="00161F25"/>
    <w:rsid w:val="00161F9E"/>
    <w:rsid w:val="00162308"/>
    <w:rsid w:val="00162310"/>
    <w:rsid w:val="0016255B"/>
    <w:rsid w:val="0016271D"/>
    <w:rsid w:val="00162883"/>
    <w:rsid w:val="00162C72"/>
    <w:rsid w:val="00162E15"/>
    <w:rsid w:val="00162E2B"/>
    <w:rsid w:val="00162E81"/>
    <w:rsid w:val="0016301D"/>
    <w:rsid w:val="00163091"/>
    <w:rsid w:val="00163336"/>
    <w:rsid w:val="001633F8"/>
    <w:rsid w:val="00163481"/>
    <w:rsid w:val="001636DC"/>
    <w:rsid w:val="001638DF"/>
    <w:rsid w:val="00163927"/>
    <w:rsid w:val="00163BA5"/>
    <w:rsid w:val="00163C3B"/>
    <w:rsid w:val="00164176"/>
    <w:rsid w:val="001641A6"/>
    <w:rsid w:val="00164250"/>
    <w:rsid w:val="001649A2"/>
    <w:rsid w:val="00164C0E"/>
    <w:rsid w:val="00164CC8"/>
    <w:rsid w:val="0016504A"/>
    <w:rsid w:val="001650AD"/>
    <w:rsid w:val="001651FE"/>
    <w:rsid w:val="001652C6"/>
    <w:rsid w:val="00165308"/>
    <w:rsid w:val="00165472"/>
    <w:rsid w:val="001656B4"/>
    <w:rsid w:val="0016583E"/>
    <w:rsid w:val="00165930"/>
    <w:rsid w:val="00165A50"/>
    <w:rsid w:val="00165A79"/>
    <w:rsid w:val="00165B5E"/>
    <w:rsid w:val="00165D6B"/>
    <w:rsid w:val="00165D8C"/>
    <w:rsid w:val="00165E89"/>
    <w:rsid w:val="00165F67"/>
    <w:rsid w:val="0016605B"/>
    <w:rsid w:val="001664EB"/>
    <w:rsid w:val="0016658F"/>
    <w:rsid w:val="00166E34"/>
    <w:rsid w:val="00166FDD"/>
    <w:rsid w:val="001671A6"/>
    <w:rsid w:val="00167216"/>
    <w:rsid w:val="00167415"/>
    <w:rsid w:val="001675BE"/>
    <w:rsid w:val="00167B2A"/>
    <w:rsid w:val="00167D2A"/>
    <w:rsid w:val="00170176"/>
    <w:rsid w:val="00170257"/>
    <w:rsid w:val="00170583"/>
    <w:rsid w:val="00170613"/>
    <w:rsid w:val="00170AC3"/>
    <w:rsid w:val="00170BBC"/>
    <w:rsid w:val="00170C47"/>
    <w:rsid w:val="00170D9D"/>
    <w:rsid w:val="00170FCD"/>
    <w:rsid w:val="00170FD4"/>
    <w:rsid w:val="00171AFD"/>
    <w:rsid w:val="00171B24"/>
    <w:rsid w:val="00171B4F"/>
    <w:rsid w:val="00171BDD"/>
    <w:rsid w:val="00171C18"/>
    <w:rsid w:val="00171FFF"/>
    <w:rsid w:val="0017203F"/>
    <w:rsid w:val="001722D9"/>
    <w:rsid w:val="001722EC"/>
    <w:rsid w:val="0017260D"/>
    <w:rsid w:val="0017261B"/>
    <w:rsid w:val="0017270C"/>
    <w:rsid w:val="00172B88"/>
    <w:rsid w:val="0017314A"/>
    <w:rsid w:val="00173352"/>
    <w:rsid w:val="001734DF"/>
    <w:rsid w:val="0017352E"/>
    <w:rsid w:val="001738AE"/>
    <w:rsid w:val="00173B33"/>
    <w:rsid w:val="00173BD9"/>
    <w:rsid w:val="00173C50"/>
    <w:rsid w:val="00173C54"/>
    <w:rsid w:val="00173D40"/>
    <w:rsid w:val="00173F26"/>
    <w:rsid w:val="001740D2"/>
    <w:rsid w:val="00174409"/>
    <w:rsid w:val="00174892"/>
    <w:rsid w:val="0017490E"/>
    <w:rsid w:val="00174F72"/>
    <w:rsid w:val="00174F98"/>
    <w:rsid w:val="0017520E"/>
    <w:rsid w:val="0017520F"/>
    <w:rsid w:val="001752A1"/>
    <w:rsid w:val="001752DF"/>
    <w:rsid w:val="0017549F"/>
    <w:rsid w:val="00175696"/>
    <w:rsid w:val="001756BF"/>
    <w:rsid w:val="00175727"/>
    <w:rsid w:val="001759DA"/>
    <w:rsid w:val="00175B86"/>
    <w:rsid w:val="00175BF5"/>
    <w:rsid w:val="00175D6B"/>
    <w:rsid w:val="00175FBF"/>
    <w:rsid w:val="001760C3"/>
    <w:rsid w:val="001761D5"/>
    <w:rsid w:val="0017623D"/>
    <w:rsid w:val="0017644D"/>
    <w:rsid w:val="001764AD"/>
    <w:rsid w:val="001766A0"/>
    <w:rsid w:val="001769EA"/>
    <w:rsid w:val="00176A69"/>
    <w:rsid w:val="00176A80"/>
    <w:rsid w:val="00176D17"/>
    <w:rsid w:val="00176D8C"/>
    <w:rsid w:val="00176E88"/>
    <w:rsid w:val="00176EC0"/>
    <w:rsid w:val="00177247"/>
    <w:rsid w:val="001772A0"/>
    <w:rsid w:val="00177E84"/>
    <w:rsid w:val="001801C8"/>
    <w:rsid w:val="00180244"/>
    <w:rsid w:val="00180273"/>
    <w:rsid w:val="0018045C"/>
    <w:rsid w:val="001806F1"/>
    <w:rsid w:val="00180B26"/>
    <w:rsid w:val="00180D0D"/>
    <w:rsid w:val="00180D11"/>
    <w:rsid w:val="00181047"/>
    <w:rsid w:val="00181104"/>
    <w:rsid w:val="001813FE"/>
    <w:rsid w:val="0018157E"/>
    <w:rsid w:val="001817BE"/>
    <w:rsid w:val="0018183E"/>
    <w:rsid w:val="00181855"/>
    <w:rsid w:val="00181992"/>
    <w:rsid w:val="00181B50"/>
    <w:rsid w:val="00181BC2"/>
    <w:rsid w:val="00181C67"/>
    <w:rsid w:val="00181D04"/>
    <w:rsid w:val="00181D3D"/>
    <w:rsid w:val="00181E0D"/>
    <w:rsid w:val="00181E1E"/>
    <w:rsid w:val="00181E20"/>
    <w:rsid w:val="00181F1F"/>
    <w:rsid w:val="00181F6D"/>
    <w:rsid w:val="0018200E"/>
    <w:rsid w:val="001820C0"/>
    <w:rsid w:val="00182116"/>
    <w:rsid w:val="00182127"/>
    <w:rsid w:val="001826E3"/>
    <w:rsid w:val="0018299B"/>
    <w:rsid w:val="00182CEE"/>
    <w:rsid w:val="00183493"/>
    <w:rsid w:val="001834CD"/>
    <w:rsid w:val="0018359B"/>
    <w:rsid w:val="00183742"/>
    <w:rsid w:val="00183B5E"/>
    <w:rsid w:val="00183C35"/>
    <w:rsid w:val="0018436F"/>
    <w:rsid w:val="001843D1"/>
    <w:rsid w:val="00184475"/>
    <w:rsid w:val="001844EE"/>
    <w:rsid w:val="001847B6"/>
    <w:rsid w:val="00184CCD"/>
    <w:rsid w:val="00184E8F"/>
    <w:rsid w:val="00184EB7"/>
    <w:rsid w:val="00184EEC"/>
    <w:rsid w:val="00184EF5"/>
    <w:rsid w:val="00184F45"/>
    <w:rsid w:val="001859D5"/>
    <w:rsid w:val="00185DA2"/>
    <w:rsid w:val="00185DA3"/>
    <w:rsid w:val="00185F6F"/>
    <w:rsid w:val="00186478"/>
    <w:rsid w:val="001865F3"/>
    <w:rsid w:val="001868A2"/>
    <w:rsid w:val="00187123"/>
    <w:rsid w:val="001871A2"/>
    <w:rsid w:val="001871EB"/>
    <w:rsid w:val="00187291"/>
    <w:rsid w:val="001873DC"/>
    <w:rsid w:val="00187429"/>
    <w:rsid w:val="00187771"/>
    <w:rsid w:val="00187AF7"/>
    <w:rsid w:val="00187DB9"/>
    <w:rsid w:val="00187E51"/>
    <w:rsid w:val="0019021F"/>
    <w:rsid w:val="00190231"/>
    <w:rsid w:val="00190333"/>
    <w:rsid w:val="00190401"/>
    <w:rsid w:val="00190982"/>
    <w:rsid w:val="00190A3C"/>
    <w:rsid w:val="00190A8B"/>
    <w:rsid w:val="00190ABE"/>
    <w:rsid w:val="00190C59"/>
    <w:rsid w:val="00190C70"/>
    <w:rsid w:val="00190C71"/>
    <w:rsid w:val="00190E42"/>
    <w:rsid w:val="00190E84"/>
    <w:rsid w:val="00191125"/>
    <w:rsid w:val="0019112D"/>
    <w:rsid w:val="0019119E"/>
    <w:rsid w:val="001913EB"/>
    <w:rsid w:val="00191442"/>
    <w:rsid w:val="0019165A"/>
    <w:rsid w:val="00191672"/>
    <w:rsid w:val="0019167B"/>
    <w:rsid w:val="00191693"/>
    <w:rsid w:val="001916A9"/>
    <w:rsid w:val="001916F5"/>
    <w:rsid w:val="00191738"/>
    <w:rsid w:val="00191742"/>
    <w:rsid w:val="001918DB"/>
    <w:rsid w:val="00191A4C"/>
    <w:rsid w:val="00191B9E"/>
    <w:rsid w:val="00191D1A"/>
    <w:rsid w:val="00191D34"/>
    <w:rsid w:val="00191ED7"/>
    <w:rsid w:val="0019206B"/>
    <w:rsid w:val="001920C3"/>
    <w:rsid w:val="0019221E"/>
    <w:rsid w:val="00192425"/>
    <w:rsid w:val="00192543"/>
    <w:rsid w:val="0019259C"/>
    <w:rsid w:val="00192617"/>
    <w:rsid w:val="00192686"/>
    <w:rsid w:val="001927F3"/>
    <w:rsid w:val="001929AB"/>
    <w:rsid w:val="00192B24"/>
    <w:rsid w:val="00192BA3"/>
    <w:rsid w:val="0019309A"/>
    <w:rsid w:val="00193243"/>
    <w:rsid w:val="0019342E"/>
    <w:rsid w:val="001936C1"/>
    <w:rsid w:val="00193724"/>
    <w:rsid w:val="001937A7"/>
    <w:rsid w:val="001939C3"/>
    <w:rsid w:val="00193A72"/>
    <w:rsid w:val="00193B1D"/>
    <w:rsid w:val="00193D2B"/>
    <w:rsid w:val="00193D33"/>
    <w:rsid w:val="00193D98"/>
    <w:rsid w:val="00193E6B"/>
    <w:rsid w:val="001942CC"/>
    <w:rsid w:val="001942D5"/>
    <w:rsid w:val="00194450"/>
    <w:rsid w:val="0019474E"/>
    <w:rsid w:val="00194AEB"/>
    <w:rsid w:val="00194EF6"/>
    <w:rsid w:val="00194F77"/>
    <w:rsid w:val="00195111"/>
    <w:rsid w:val="001953D7"/>
    <w:rsid w:val="001954A5"/>
    <w:rsid w:val="00195720"/>
    <w:rsid w:val="001958BC"/>
    <w:rsid w:val="0019592F"/>
    <w:rsid w:val="00195938"/>
    <w:rsid w:val="00195BF7"/>
    <w:rsid w:val="00195EE6"/>
    <w:rsid w:val="00195F6A"/>
    <w:rsid w:val="001962AE"/>
    <w:rsid w:val="001963AF"/>
    <w:rsid w:val="0019660D"/>
    <w:rsid w:val="001967C5"/>
    <w:rsid w:val="00196929"/>
    <w:rsid w:val="00196BF5"/>
    <w:rsid w:val="00196C27"/>
    <w:rsid w:val="00196CCE"/>
    <w:rsid w:val="00196E62"/>
    <w:rsid w:val="00197155"/>
    <w:rsid w:val="00197546"/>
    <w:rsid w:val="00197731"/>
    <w:rsid w:val="00197872"/>
    <w:rsid w:val="00197A8B"/>
    <w:rsid w:val="00197D47"/>
    <w:rsid w:val="00197F8A"/>
    <w:rsid w:val="00197FA6"/>
    <w:rsid w:val="00197FF5"/>
    <w:rsid w:val="001A0057"/>
    <w:rsid w:val="001A00EE"/>
    <w:rsid w:val="001A026E"/>
    <w:rsid w:val="001A0460"/>
    <w:rsid w:val="001A04BA"/>
    <w:rsid w:val="001A0528"/>
    <w:rsid w:val="001A0576"/>
    <w:rsid w:val="001A06E2"/>
    <w:rsid w:val="001A080B"/>
    <w:rsid w:val="001A0996"/>
    <w:rsid w:val="001A0BB8"/>
    <w:rsid w:val="001A0C22"/>
    <w:rsid w:val="001A0CC6"/>
    <w:rsid w:val="001A0D17"/>
    <w:rsid w:val="001A1368"/>
    <w:rsid w:val="001A1459"/>
    <w:rsid w:val="001A1498"/>
    <w:rsid w:val="001A198C"/>
    <w:rsid w:val="001A19D5"/>
    <w:rsid w:val="001A1DBD"/>
    <w:rsid w:val="001A1DF3"/>
    <w:rsid w:val="001A22FB"/>
    <w:rsid w:val="001A23B0"/>
    <w:rsid w:val="001A24DB"/>
    <w:rsid w:val="001A2657"/>
    <w:rsid w:val="001A2958"/>
    <w:rsid w:val="001A2B26"/>
    <w:rsid w:val="001A2BFF"/>
    <w:rsid w:val="001A2C51"/>
    <w:rsid w:val="001A2C9F"/>
    <w:rsid w:val="001A319F"/>
    <w:rsid w:val="001A34A3"/>
    <w:rsid w:val="001A394A"/>
    <w:rsid w:val="001A3A75"/>
    <w:rsid w:val="001A3B34"/>
    <w:rsid w:val="001A3B67"/>
    <w:rsid w:val="001A3C4D"/>
    <w:rsid w:val="001A3DB7"/>
    <w:rsid w:val="001A412B"/>
    <w:rsid w:val="001A4334"/>
    <w:rsid w:val="001A4524"/>
    <w:rsid w:val="001A4772"/>
    <w:rsid w:val="001A484E"/>
    <w:rsid w:val="001A4BC4"/>
    <w:rsid w:val="001A4CEE"/>
    <w:rsid w:val="001A4EA0"/>
    <w:rsid w:val="001A4F78"/>
    <w:rsid w:val="001A4FFE"/>
    <w:rsid w:val="001A5027"/>
    <w:rsid w:val="001A50E6"/>
    <w:rsid w:val="001A51D9"/>
    <w:rsid w:val="001A5206"/>
    <w:rsid w:val="001A543E"/>
    <w:rsid w:val="001A5559"/>
    <w:rsid w:val="001A5564"/>
    <w:rsid w:val="001A5B32"/>
    <w:rsid w:val="001A5E80"/>
    <w:rsid w:val="001A61D7"/>
    <w:rsid w:val="001A6202"/>
    <w:rsid w:val="001A624C"/>
    <w:rsid w:val="001A64E0"/>
    <w:rsid w:val="001A6691"/>
    <w:rsid w:val="001A6935"/>
    <w:rsid w:val="001A6A6D"/>
    <w:rsid w:val="001A6CEF"/>
    <w:rsid w:val="001A6FF3"/>
    <w:rsid w:val="001A71AE"/>
    <w:rsid w:val="001A73B9"/>
    <w:rsid w:val="001A7930"/>
    <w:rsid w:val="001A79A8"/>
    <w:rsid w:val="001A7B36"/>
    <w:rsid w:val="001A7B80"/>
    <w:rsid w:val="001A7CBA"/>
    <w:rsid w:val="001A7CC1"/>
    <w:rsid w:val="001A7CFC"/>
    <w:rsid w:val="001B02F8"/>
    <w:rsid w:val="001B034B"/>
    <w:rsid w:val="001B0521"/>
    <w:rsid w:val="001B056D"/>
    <w:rsid w:val="001B05E2"/>
    <w:rsid w:val="001B0675"/>
    <w:rsid w:val="001B072E"/>
    <w:rsid w:val="001B0841"/>
    <w:rsid w:val="001B0911"/>
    <w:rsid w:val="001B0A35"/>
    <w:rsid w:val="001B0B44"/>
    <w:rsid w:val="001B0CC4"/>
    <w:rsid w:val="001B0CE7"/>
    <w:rsid w:val="001B0E1D"/>
    <w:rsid w:val="001B0E58"/>
    <w:rsid w:val="001B0EC6"/>
    <w:rsid w:val="001B0F42"/>
    <w:rsid w:val="001B1150"/>
    <w:rsid w:val="001B11C5"/>
    <w:rsid w:val="001B1431"/>
    <w:rsid w:val="001B1509"/>
    <w:rsid w:val="001B15F8"/>
    <w:rsid w:val="001B162B"/>
    <w:rsid w:val="001B162C"/>
    <w:rsid w:val="001B1664"/>
    <w:rsid w:val="001B196A"/>
    <w:rsid w:val="001B1A6E"/>
    <w:rsid w:val="001B1A6F"/>
    <w:rsid w:val="001B1A8A"/>
    <w:rsid w:val="001B1AB3"/>
    <w:rsid w:val="001B1B1F"/>
    <w:rsid w:val="001B1BA7"/>
    <w:rsid w:val="001B1DA1"/>
    <w:rsid w:val="001B1E93"/>
    <w:rsid w:val="001B1EAF"/>
    <w:rsid w:val="001B2060"/>
    <w:rsid w:val="001B2092"/>
    <w:rsid w:val="001B218E"/>
    <w:rsid w:val="001B2248"/>
    <w:rsid w:val="001B23A0"/>
    <w:rsid w:val="001B24E0"/>
    <w:rsid w:val="001B24E9"/>
    <w:rsid w:val="001B252D"/>
    <w:rsid w:val="001B27E5"/>
    <w:rsid w:val="001B2BF9"/>
    <w:rsid w:val="001B2CB2"/>
    <w:rsid w:val="001B2F97"/>
    <w:rsid w:val="001B35C1"/>
    <w:rsid w:val="001B35DB"/>
    <w:rsid w:val="001B3BFA"/>
    <w:rsid w:val="001B3BFE"/>
    <w:rsid w:val="001B3DB2"/>
    <w:rsid w:val="001B416E"/>
    <w:rsid w:val="001B42D8"/>
    <w:rsid w:val="001B448B"/>
    <w:rsid w:val="001B44F0"/>
    <w:rsid w:val="001B46F2"/>
    <w:rsid w:val="001B47E9"/>
    <w:rsid w:val="001B4AFB"/>
    <w:rsid w:val="001B4DDC"/>
    <w:rsid w:val="001B4E8E"/>
    <w:rsid w:val="001B4EC4"/>
    <w:rsid w:val="001B50F2"/>
    <w:rsid w:val="001B51EB"/>
    <w:rsid w:val="001B534D"/>
    <w:rsid w:val="001B5572"/>
    <w:rsid w:val="001B5A71"/>
    <w:rsid w:val="001B5B5C"/>
    <w:rsid w:val="001B5CC7"/>
    <w:rsid w:val="001B61B5"/>
    <w:rsid w:val="001B628C"/>
    <w:rsid w:val="001B635E"/>
    <w:rsid w:val="001B63CB"/>
    <w:rsid w:val="001B63FD"/>
    <w:rsid w:val="001B67B3"/>
    <w:rsid w:val="001B67FE"/>
    <w:rsid w:val="001B68BA"/>
    <w:rsid w:val="001B68D8"/>
    <w:rsid w:val="001B6A56"/>
    <w:rsid w:val="001B6BD1"/>
    <w:rsid w:val="001B6C41"/>
    <w:rsid w:val="001B6CE4"/>
    <w:rsid w:val="001B6CFB"/>
    <w:rsid w:val="001B6DA6"/>
    <w:rsid w:val="001B6DEC"/>
    <w:rsid w:val="001B6E44"/>
    <w:rsid w:val="001B6E6B"/>
    <w:rsid w:val="001B7933"/>
    <w:rsid w:val="001B7996"/>
    <w:rsid w:val="001B7B45"/>
    <w:rsid w:val="001B7B96"/>
    <w:rsid w:val="001B7BCF"/>
    <w:rsid w:val="001B7D2F"/>
    <w:rsid w:val="001B7DB3"/>
    <w:rsid w:val="001B7DFF"/>
    <w:rsid w:val="001C0229"/>
    <w:rsid w:val="001C02E2"/>
    <w:rsid w:val="001C0427"/>
    <w:rsid w:val="001C0534"/>
    <w:rsid w:val="001C05A5"/>
    <w:rsid w:val="001C06C8"/>
    <w:rsid w:val="001C07BE"/>
    <w:rsid w:val="001C08F8"/>
    <w:rsid w:val="001C09BB"/>
    <w:rsid w:val="001C0AF7"/>
    <w:rsid w:val="001C0B8B"/>
    <w:rsid w:val="001C112D"/>
    <w:rsid w:val="001C115D"/>
    <w:rsid w:val="001C1177"/>
    <w:rsid w:val="001C1392"/>
    <w:rsid w:val="001C13E9"/>
    <w:rsid w:val="001C1415"/>
    <w:rsid w:val="001C14FE"/>
    <w:rsid w:val="001C1819"/>
    <w:rsid w:val="001C1875"/>
    <w:rsid w:val="001C18EA"/>
    <w:rsid w:val="001C1975"/>
    <w:rsid w:val="001C1A38"/>
    <w:rsid w:val="001C1EC7"/>
    <w:rsid w:val="001C212F"/>
    <w:rsid w:val="001C22B7"/>
    <w:rsid w:val="001C22D8"/>
    <w:rsid w:val="001C2310"/>
    <w:rsid w:val="001C2394"/>
    <w:rsid w:val="001C2617"/>
    <w:rsid w:val="001C275F"/>
    <w:rsid w:val="001C2841"/>
    <w:rsid w:val="001C2918"/>
    <w:rsid w:val="001C2A3E"/>
    <w:rsid w:val="001C2C2C"/>
    <w:rsid w:val="001C2E1C"/>
    <w:rsid w:val="001C3287"/>
    <w:rsid w:val="001C3396"/>
    <w:rsid w:val="001C3969"/>
    <w:rsid w:val="001C3A8C"/>
    <w:rsid w:val="001C3CBD"/>
    <w:rsid w:val="001C3D63"/>
    <w:rsid w:val="001C3D96"/>
    <w:rsid w:val="001C3FF6"/>
    <w:rsid w:val="001C4084"/>
    <w:rsid w:val="001C4111"/>
    <w:rsid w:val="001C4124"/>
    <w:rsid w:val="001C423C"/>
    <w:rsid w:val="001C434C"/>
    <w:rsid w:val="001C4482"/>
    <w:rsid w:val="001C44BA"/>
    <w:rsid w:val="001C45EF"/>
    <w:rsid w:val="001C4668"/>
    <w:rsid w:val="001C48EA"/>
    <w:rsid w:val="001C49C0"/>
    <w:rsid w:val="001C4B75"/>
    <w:rsid w:val="001C4BBA"/>
    <w:rsid w:val="001C5013"/>
    <w:rsid w:val="001C5963"/>
    <w:rsid w:val="001C5B4C"/>
    <w:rsid w:val="001C5CEE"/>
    <w:rsid w:val="001C6152"/>
    <w:rsid w:val="001C616B"/>
    <w:rsid w:val="001C61AD"/>
    <w:rsid w:val="001C6314"/>
    <w:rsid w:val="001C65C8"/>
    <w:rsid w:val="001C6673"/>
    <w:rsid w:val="001C68AF"/>
    <w:rsid w:val="001C68CA"/>
    <w:rsid w:val="001C6A4A"/>
    <w:rsid w:val="001C6B00"/>
    <w:rsid w:val="001C6B82"/>
    <w:rsid w:val="001C6BF4"/>
    <w:rsid w:val="001C6C12"/>
    <w:rsid w:val="001C6C81"/>
    <w:rsid w:val="001C6F49"/>
    <w:rsid w:val="001C6F4A"/>
    <w:rsid w:val="001C72C4"/>
    <w:rsid w:val="001C7356"/>
    <w:rsid w:val="001C73E7"/>
    <w:rsid w:val="001C741D"/>
    <w:rsid w:val="001C74FA"/>
    <w:rsid w:val="001C7582"/>
    <w:rsid w:val="001C75E8"/>
    <w:rsid w:val="001C7ECF"/>
    <w:rsid w:val="001C7F9D"/>
    <w:rsid w:val="001D0082"/>
    <w:rsid w:val="001D0230"/>
    <w:rsid w:val="001D0287"/>
    <w:rsid w:val="001D0A9B"/>
    <w:rsid w:val="001D0AAD"/>
    <w:rsid w:val="001D0E2E"/>
    <w:rsid w:val="001D0E5A"/>
    <w:rsid w:val="001D0F45"/>
    <w:rsid w:val="001D0FC7"/>
    <w:rsid w:val="001D11BD"/>
    <w:rsid w:val="001D12BD"/>
    <w:rsid w:val="001D1518"/>
    <w:rsid w:val="001D1609"/>
    <w:rsid w:val="001D1686"/>
    <w:rsid w:val="001D16DB"/>
    <w:rsid w:val="001D1841"/>
    <w:rsid w:val="001D18CA"/>
    <w:rsid w:val="001D18F6"/>
    <w:rsid w:val="001D1963"/>
    <w:rsid w:val="001D1A41"/>
    <w:rsid w:val="001D1A59"/>
    <w:rsid w:val="001D1A7F"/>
    <w:rsid w:val="001D1AA1"/>
    <w:rsid w:val="001D1AB0"/>
    <w:rsid w:val="001D1B0C"/>
    <w:rsid w:val="001D1CA1"/>
    <w:rsid w:val="001D1FCA"/>
    <w:rsid w:val="001D210B"/>
    <w:rsid w:val="001D2162"/>
    <w:rsid w:val="001D2A69"/>
    <w:rsid w:val="001D2B75"/>
    <w:rsid w:val="001D2C9E"/>
    <w:rsid w:val="001D310B"/>
    <w:rsid w:val="001D338C"/>
    <w:rsid w:val="001D37D9"/>
    <w:rsid w:val="001D397D"/>
    <w:rsid w:val="001D3A7A"/>
    <w:rsid w:val="001D3C3F"/>
    <w:rsid w:val="001D3D72"/>
    <w:rsid w:val="001D3F71"/>
    <w:rsid w:val="001D421C"/>
    <w:rsid w:val="001D4231"/>
    <w:rsid w:val="001D4274"/>
    <w:rsid w:val="001D4355"/>
    <w:rsid w:val="001D440D"/>
    <w:rsid w:val="001D4698"/>
    <w:rsid w:val="001D4700"/>
    <w:rsid w:val="001D4A63"/>
    <w:rsid w:val="001D4A67"/>
    <w:rsid w:val="001D4ACE"/>
    <w:rsid w:val="001D4B54"/>
    <w:rsid w:val="001D4BD0"/>
    <w:rsid w:val="001D4E14"/>
    <w:rsid w:val="001D4E54"/>
    <w:rsid w:val="001D4E63"/>
    <w:rsid w:val="001D50E7"/>
    <w:rsid w:val="001D54BE"/>
    <w:rsid w:val="001D5504"/>
    <w:rsid w:val="001D5508"/>
    <w:rsid w:val="001D5639"/>
    <w:rsid w:val="001D59AE"/>
    <w:rsid w:val="001D5A32"/>
    <w:rsid w:val="001D5AAE"/>
    <w:rsid w:val="001D5C34"/>
    <w:rsid w:val="001D5C39"/>
    <w:rsid w:val="001D5F71"/>
    <w:rsid w:val="001D60C4"/>
    <w:rsid w:val="001D613E"/>
    <w:rsid w:val="001D61E1"/>
    <w:rsid w:val="001D63EF"/>
    <w:rsid w:val="001D6835"/>
    <w:rsid w:val="001D69F6"/>
    <w:rsid w:val="001D6F28"/>
    <w:rsid w:val="001D6F65"/>
    <w:rsid w:val="001D6FD2"/>
    <w:rsid w:val="001D7057"/>
    <w:rsid w:val="001D7A19"/>
    <w:rsid w:val="001D7C41"/>
    <w:rsid w:val="001D7D67"/>
    <w:rsid w:val="001E00C6"/>
    <w:rsid w:val="001E0207"/>
    <w:rsid w:val="001E023C"/>
    <w:rsid w:val="001E044E"/>
    <w:rsid w:val="001E074E"/>
    <w:rsid w:val="001E0894"/>
    <w:rsid w:val="001E098C"/>
    <w:rsid w:val="001E0A1C"/>
    <w:rsid w:val="001E127E"/>
    <w:rsid w:val="001E1301"/>
    <w:rsid w:val="001E16D7"/>
    <w:rsid w:val="001E18F0"/>
    <w:rsid w:val="001E191F"/>
    <w:rsid w:val="001E1B52"/>
    <w:rsid w:val="001E1D50"/>
    <w:rsid w:val="001E1ED0"/>
    <w:rsid w:val="001E1F77"/>
    <w:rsid w:val="001E20FD"/>
    <w:rsid w:val="001E210F"/>
    <w:rsid w:val="001E2DA8"/>
    <w:rsid w:val="001E2DEA"/>
    <w:rsid w:val="001E3189"/>
    <w:rsid w:val="001E325D"/>
    <w:rsid w:val="001E3299"/>
    <w:rsid w:val="001E35F4"/>
    <w:rsid w:val="001E3656"/>
    <w:rsid w:val="001E3832"/>
    <w:rsid w:val="001E3897"/>
    <w:rsid w:val="001E3982"/>
    <w:rsid w:val="001E39AB"/>
    <w:rsid w:val="001E3A60"/>
    <w:rsid w:val="001E3AF1"/>
    <w:rsid w:val="001E3C6E"/>
    <w:rsid w:val="001E3D02"/>
    <w:rsid w:val="001E3D1C"/>
    <w:rsid w:val="001E3D28"/>
    <w:rsid w:val="001E3D92"/>
    <w:rsid w:val="001E402A"/>
    <w:rsid w:val="001E42AF"/>
    <w:rsid w:val="001E44BC"/>
    <w:rsid w:val="001E46E9"/>
    <w:rsid w:val="001E4750"/>
    <w:rsid w:val="001E480E"/>
    <w:rsid w:val="001E48AC"/>
    <w:rsid w:val="001E4BAA"/>
    <w:rsid w:val="001E4C30"/>
    <w:rsid w:val="001E4CB7"/>
    <w:rsid w:val="001E4D3E"/>
    <w:rsid w:val="001E4E69"/>
    <w:rsid w:val="001E57B7"/>
    <w:rsid w:val="001E5AD2"/>
    <w:rsid w:val="001E5B90"/>
    <w:rsid w:val="001E5CF7"/>
    <w:rsid w:val="001E5D32"/>
    <w:rsid w:val="001E5E61"/>
    <w:rsid w:val="001E5F53"/>
    <w:rsid w:val="001E5F89"/>
    <w:rsid w:val="001E5F9C"/>
    <w:rsid w:val="001E6064"/>
    <w:rsid w:val="001E6101"/>
    <w:rsid w:val="001E61FC"/>
    <w:rsid w:val="001E6203"/>
    <w:rsid w:val="001E62B3"/>
    <w:rsid w:val="001E6356"/>
    <w:rsid w:val="001E6393"/>
    <w:rsid w:val="001E63E4"/>
    <w:rsid w:val="001E643E"/>
    <w:rsid w:val="001E646C"/>
    <w:rsid w:val="001E65BB"/>
    <w:rsid w:val="001E6A0F"/>
    <w:rsid w:val="001E6D96"/>
    <w:rsid w:val="001E6DDF"/>
    <w:rsid w:val="001E6F11"/>
    <w:rsid w:val="001E6FC9"/>
    <w:rsid w:val="001E70D0"/>
    <w:rsid w:val="001E7121"/>
    <w:rsid w:val="001E71B9"/>
    <w:rsid w:val="001E76F2"/>
    <w:rsid w:val="001E776E"/>
    <w:rsid w:val="001E792C"/>
    <w:rsid w:val="001E7C5A"/>
    <w:rsid w:val="001E7E87"/>
    <w:rsid w:val="001F0282"/>
    <w:rsid w:val="001F04F0"/>
    <w:rsid w:val="001F05A8"/>
    <w:rsid w:val="001F0606"/>
    <w:rsid w:val="001F0625"/>
    <w:rsid w:val="001F085E"/>
    <w:rsid w:val="001F0A39"/>
    <w:rsid w:val="001F0C47"/>
    <w:rsid w:val="001F0CEA"/>
    <w:rsid w:val="001F0DB0"/>
    <w:rsid w:val="001F0E76"/>
    <w:rsid w:val="001F1094"/>
    <w:rsid w:val="001F131F"/>
    <w:rsid w:val="001F1548"/>
    <w:rsid w:val="001F1580"/>
    <w:rsid w:val="001F167B"/>
    <w:rsid w:val="001F18C2"/>
    <w:rsid w:val="001F1951"/>
    <w:rsid w:val="001F1C48"/>
    <w:rsid w:val="001F20FB"/>
    <w:rsid w:val="001F2342"/>
    <w:rsid w:val="001F2647"/>
    <w:rsid w:val="001F2794"/>
    <w:rsid w:val="001F290E"/>
    <w:rsid w:val="001F295E"/>
    <w:rsid w:val="001F2996"/>
    <w:rsid w:val="001F299B"/>
    <w:rsid w:val="001F2A60"/>
    <w:rsid w:val="001F2C36"/>
    <w:rsid w:val="001F2E18"/>
    <w:rsid w:val="001F3005"/>
    <w:rsid w:val="001F309F"/>
    <w:rsid w:val="001F30F4"/>
    <w:rsid w:val="001F317C"/>
    <w:rsid w:val="001F31FB"/>
    <w:rsid w:val="001F35D9"/>
    <w:rsid w:val="001F3642"/>
    <w:rsid w:val="001F37FE"/>
    <w:rsid w:val="001F3B03"/>
    <w:rsid w:val="001F3BAC"/>
    <w:rsid w:val="001F3CB8"/>
    <w:rsid w:val="001F3DB9"/>
    <w:rsid w:val="001F3DD3"/>
    <w:rsid w:val="001F4118"/>
    <w:rsid w:val="001F42A7"/>
    <w:rsid w:val="001F46F1"/>
    <w:rsid w:val="001F4793"/>
    <w:rsid w:val="001F47B9"/>
    <w:rsid w:val="001F488E"/>
    <w:rsid w:val="001F4907"/>
    <w:rsid w:val="001F4A25"/>
    <w:rsid w:val="001F4D5F"/>
    <w:rsid w:val="001F4E43"/>
    <w:rsid w:val="001F5157"/>
    <w:rsid w:val="001F5BE3"/>
    <w:rsid w:val="001F5FE5"/>
    <w:rsid w:val="001F60B7"/>
    <w:rsid w:val="001F6285"/>
    <w:rsid w:val="001F63F9"/>
    <w:rsid w:val="001F6700"/>
    <w:rsid w:val="001F677F"/>
    <w:rsid w:val="001F67B1"/>
    <w:rsid w:val="001F68FF"/>
    <w:rsid w:val="001F6BB0"/>
    <w:rsid w:val="001F7326"/>
    <w:rsid w:val="001F742C"/>
    <w:rsid w:val="001F757B"/>
    <w:rsid w:val="001F7624"/>
    <w:rsid w:val="001F7B54"/>
    <w:rsid w:val="001F7CA6"/>
    <w:rsid w:val="001F7FE7"/>
    <w:rsid w:val="002002DF"/>
    <w:rsid w:val="002003DB"/>
    <w:rsid w:val="002004A2"/>
    <w:rsid w:val="002004D5"/>
    <w:rsid w:val="00200504"/>
    <w:rsid w:val="0020061B"/>
    <w:rsid w:val="00200653"/>
    <w:rsid w:val="00200754"/>
    <w:rsid w:val="0020097B"/>
    <w:rsid w:val="00200C3F"/>
    <w:rsid w:val="00200F4D"/>
    <w:rsid w:val="002010B7"/>
    <w:rsid w:val="0020143B"/>
    <w:rsid w:val="002014EA"/>
    <w:rsid w:val="00201559"/>
    <w:rsid w:val="002015B0"/>
    <w:rsid w:val="002019FD"/>
    <w:rsid w:val="002020B9"/>
    <w:rsid w:val="00202380"/>
    <w:rsid w:val="00202423"/>
    <w:rsid w:val="002024A2"/>
    <w:rsid w:val="00202B7A"/>
    <w:rsid w:val="00202C39"/>
    <w:rsid w:val="00202DBA"/>
    <w:rsid w:val="00202F2D"/>
    <w:rsid w:val="00203112"/>
    <w:rsid w:val="00203166"/>
    <w:rsid w:val="002031D9"/>
    <w:rsid w:val="002031EF"/>
    <w:rsid w:val="002035B0"/>
    <w:rsid w:val="0020383A"/>
    <w:rsid w:val="002038B0"/>
    <w:rsid w:val="002039E7"/>
    <w:rsid w:val="00203AB0"/>
    <w:rsid w:val="00203ABE"/>
    <w:rsid w:val="00203EE7"/>
    <w:rsid w:val="00203F60"/>
    <w:rsid w:val="00204238"/>
    <w:rsid w:val="002042B1"/>
    <w:rsid w:val="002043C6"/>
    <w:rsid w:val="00204572"/>
    <w:rsid w:val="00204CDF"/>
    <w:rsid w:val="00205004"/>
    <w:rsid w:val="0020511F"/>
    <w:rsid w:val="002051A8"/>
    <w:rsid w:val="0020549B"/>
    <w:rsid w:val="0020570D"/>
    <w:rsid w:val="00205981"/>
    <w:rsid w:val="00205AAE"/>
    <w:rsid w:val="00205B7F"/>
    <w:rsid w:val="00205C95"/>
    <w:rsid w:val="00205D23"/>
    <w:rsid w:val="00206040"/>
    <w:rsid w:val="0020640E"/>
    <w:rsid w:val="002068CF"/>
    <w:rsid w:val="00206D1C"/>
    <w:rsid w:val="00206E08"/>
    <w:rsid w:val="00206E4D"/>
    <w:rsid w:val="00206EC0"/>
    <w:rsid w:val="00207450"/>
    <w:rsid w:val="002074D2"/>
    <w:rsid w:val="00207757"/>
    <w:rsid w:val="0020778E"/>
    <w:rsid w:val="002077B4"/>
    <w:rsid w:val="0020797C"/>
    <w:rsid w:val="00207A04"/>
    <w:rsid w:val="00207A92"/>
    <w:rsid w:val="00207C06"/>
    <w:rsid w:val="00207CB0"/>
    <w:rsid w:val="00207DF2"/>
    <w:rsid w:val="00207F8E"/>
    <w:rsid w:val="0021005A"/>
    <w:rsid w:val="0021055C"/>
    <w:rsid w:val="00210693"/>
    <w:rsid w:val="002106A8"/>
    <w:rsid w:val="002108F1"/>
    <w:rsid w:val="00210C9D"/>
    <w:rsid w:val="00210DAB"/>
    <w:rsid w:val="00210F08"/>
    <w:rsid w:val="00210F3B"/>
    <w:rsid w:val="002110A5"/>
    <w:rsid w:val="002110FB"/>
    <w:rsid w:val="00211408"/>
    <w:rsid w:val="00211492"/>
    <w:rsid w:val="00211ABC"/>
    <w:rsid w:val="00211BE0"/>
    <w:rsid w:val="00211CA6"/>
    <w:rsid w:val="00211E37"/>
    <w:rsid w:val="0021216B"/>
    <w:rsid w:val="002121AD"/>
    <w:rsid w:val="002122DB"/>
    <w:rsid w:val="0021241C"/>
    <w:rsid w:val="00212521"/>
    <w:rsid w:val="00212545"/>
    <w:rsid w:val="0021276F"/>
    <w:rsid w:val="0021278A"/>
    <w:rsid w:val="002127D1"/>
    <w:rsid w:val="0021282A"/>
    <w:rsid w:val="00212B99"/>
    <w:rsid w:val="00212CFC"/>
    <w:rsid w:val="00213085"/>
    <w:rsid w:val="00213105"/>
    <w:rsid w:val="0021333B"/>
    <w:rsid w:val="00213343"/>
    <w:rsid w:val="002136C9"/>
    <w:rsid w:val="00213777"/>
    <w:rsid w:val="00213A0C"/>
    <w:rsid w:val="00213B2F"/>
    <w:rsid w:val="00213BC8"/>
    <w:rsid w:val="00213C70"/>
    <w:rsid w:val="00214088"/>
    <w:rsid w:val="002143DA"/>
    <w:rsid w:val="0021479F"/>
    <w:rsid w:val="00214953"/>
    <w:rsid w:val="00214D38"/>
    <w:rsid w:val="00214E2C"/>
    <w:rsid w:val="00214F45"/>
    <w:rsid w:val="00215087"/>
    <w:rsid w:val="00215170"/>
    <w:rsid w:val="002152A5"/>
    <w:rsid w:val="002152B0"/>
    <w:rsid w:val="00215463"/>
    <w:rsid w:val="002157BC"/>
    <w:rsid w:val="00215966"/>
    <w:rsid w:val="002159F5"/>
    <w:rsid w:val="00215E20"/>
    <w:rsid w:val="00215FBA"/>
    <w:rsid w:val="0021608C"/>
    <w:rsid w:val="0021626C"/>
    <w:rsid w:val="002162E9"/>
    <w:rsid w:val="00216354"/>
    <w:rsid w:val="00216A1C"/>
    <w:rsid w:val="00216C75"/>
    <w:rsid w:val="00216F93"/>
    <w:rsid w:val="002170DA"/>
    <w:rsid w:val="0021741D"/>
    <w:rsid w:val="00217461"/>
    <w:rsid w:val="00217463"/>
    <w:rsid w:val="002176D1"/>
    <w:rsid w:val="00217831"/>
    <w:rsid w:val="00217B00"/>
    <w:rsid w:val="00217F8E"/>
    <w:rsid w:val="00220148"/>
    <w:rsid w:val="002201A0"/>
    <w:rsid w:val="0022021D"/>
    <w:rsid w:val="00220400"/>
    <w:rsid w:val="00220476"/>
    <w:rsid w:val="0022077B"/>
    <w:rsid w:val="002209B9"/>
    <w:rsid w:val="00220C63"/>
    <w:rsid w:val="00220D6B"/>
    <w:rsid w:val="00220DF9"/>
    <w:rsid w:val="00220E49"/>
    <w:rsid w:val="00220F31"/>
    <w:rsid w:val="00221013"/>
    <w:rsid w:val="0022126A"/>
    <w:rsid w:val="0022128E"/>
    <w:rsid w:val="002212C0"/>
    <w:rsid w:val="00221842"/>
    <w:rsid w:val="00221B09"/>
    <w:rsid w:val="00221DF0"/>
    <w:rsid w:val="00221E25"/>
    <w:rsid w:val="00221F34"/>
    <w:rsid w:val="00221F80"/>
    <w:rsid w:val="0022215A"/>
    <w:rsid w:val="00222388"/>
    <w:rsid w:val="00222818"/>
    <w:rsid w:val="00222894"/>
    <w:rsid w:val="0022292D"/>
    <w:rsid w:val="0022296C"/>
    <w:rsid w:val="002229AE"/>
    <w:rsid w:val="00222C46"/>
    <w:rsid w:val="00222CDB"/>
    <w:rsid w:val="00223396"/>
    <w:rsid w:val="00223572"/>
    <w:rsid w:val="002235F6"/>
    <w:rsid w:val="002238AD"/>
    <w:rsid w:val="00223B28"/>
    <w:rsid w:val="00223D1D"/>
    <w:rsid w:val="00223FDE"/>
    <w:rsid w:val="00224025"/>
    <w:rsid w:val="00224038"/>
    <w:rsid w:val="0022404A"/>
    <w:rsid w:val="002240BB"/>
    <w:rsid w:val="00224262"/>
    <w:rsid w:val="0022436D"/>
    <w:rsid w:val="002243C0"/>
    <w:rsid w:val="00224930"/>
    <w:rsid w:val="00224A2C"/>
    <w:rsid w:val="00224C23"/>
    <w:rsid w:val="00224CAD"/>
    <w:rsid w:val="00224D8F"/>
    <w:rsid w:val="00224E3F"/>
    <w:rsid w:val="002250D0"/>
    <w:rsid w:val="002251DB"/>
    <w:rsid w:val="00225952"/>
    <w:rsid w:val="00225DB5"/>
    <w:rsid w:val="00225E1C"/>
    <w:rsid w:val="00225E52"/>
    <w:rsid w:val="00225EAA"/>
    <w:rsid w:val="00225EFC"/>
    <w:rsid w:val="0022679E"/>
    <w:rsid w:val="00226C56"/>
    <w:rsid w:val="00226CC1"/>
    <w:rsid w:val="00226D62"/>
    <w:rsid w:val="0022712C"/>
    <w:rsid w:val="002274EA"/>
    <w:rsid w:val="00227505"/>
    <w:rsid w:val="0022768B"/>
    <w:rsid w:val="002277CF"/>
    <w:rsid w:val="002278C0"/>
    <w:rsid w:val="0022793D"/>
    <w:rsid w:val="00227ABA"/>
    <w:rsid w:val="00227B50"/>
    <w:rsid w:val="00227E06"/>
    <w:rsid w:val="00227F91"/>
    <w:rsid w:val="0023052F"/>
    <w:rsid w:val="00230603"/>
    <w:rsid w:val="00230686"/>
    <w:rsid w:val="002307FC"/>
    <w:rsid w:val="00230836"/>
    <w:rsid w:val="00230904"/>
    <w:rsid w:val="00230CE8"/>
    <w:rsid w:val="00230DFB"/>
    <w:rsid w:val="00230E46"/>
    <w:rsid w:val="00230E71"/>
    <w:rsid w:val="0023106C"/>
    <w:rsid w:val="0023135A"/>
    <w:rsid w:val="002315BE"/>
    <w:rsid w:val="002315DA"/>
    <w:rsid w:val="00231965"/>
    <w:rsid w:val="00231B94"/>
    <w:rsid w:val="00231D7E"/>
    <w:rsid w:val="00231F3E"/>
    <w:rsid w:val="00232CA3"/>
    <w:rsid w:val="00232D61"/>
    <w:rsid w:val="0023330A"/>
    <w:rsid w:val="00233403"/>
    <w:rsid w:val="00233461"/>
    <w:rsid w:val="002335DD"/>
    <w:rsid w:val="002337D4"/>
    <w:rsid w:val="002339D1"/>
    <w:rsid w:val="00234211"/>
    <w:rsid w:val="00234277"/>
    <w:rsid w:val="002345BE"/>
    <w:rsid w:val="002345D3"/>
    <w:rsid w:val="00234602"/>
    <w:rsid w:val="002346D5"/>
    <w:rsid w:val="0023477E"/>
    <w:rsid w:val="00234897"/>
    <w:rsid w:val="0023510B"/>
    <w:rsid w:val="00235570"/>
    <w:rsid w:val="00235A03"/>
    <w:rsid w:val="00235C0B"/>
    <w:rsid w:val="00235EA2"/>
    <w:rsid w:val="00235ED6"/>
    <w:rsid w:val="0023600B"/>
    <w:rsid w:val="00236188"/>
    <w:rsid w:val="00236669"/>
    <w:rsid w:val="002368F9"/>
    <w:rsid w:val="00236ABB"/>
    <w:rsid w:val="00236C82"/>
    <w:rsid w:val="00236D74"/>
    <w:rsid w:val="00236DD5"/>
    <w:rsid w:val="00236EEF"/>
    <w:rsid w:val="002372EF"/>
    <w:rsid w:val="002374E3"/>
    <w:rsid w:val="002377EF"/>
    <w:rsid w:val="00237859"/>
    <w:rsid w:val="002378FB"/>
    <w:rsid w:val="00237B05"/>
    <w:rsid w:val="00237E3B"/>
    <w:rsid w:val="00237E6A"/>
    <w:rsid w:val="00237EFC"/>
    <w:rsid w:val="00237EFF"/>
    <w:rsid w:val="002402E7"/>
    <w:rsid w:val="002402EA"/>
    <w:rsid w:val="00240419"/>
    <w:rsid w:val="00240A40"/>
    <w:rsid w:val="00240A9C"/>
    <w:rsid w:val="00240DF9"/>
    <w:rsid w:val="00240E82"/>
    <w:rsid w:val="00240EB1"/>
    <w:rsid w:val="00240FEC"/>
    <w:rsid w:val="0024100B"/>
    <w:rsid w:val="00241184"/>
    <w:rsid w:val="00241204"/>
    <w:rsid w:val="00241704"/>
    <w:rsid w:val="00241938"/>
    <w:rsid w:val="002419D7"/>
    <w:rsid w:val="00241B02"/>
    <w:rsid w:val="00241B82"/>
    <w:rsid w:val="00241F17"/>
    <w:rsid w:val="00241F9E"/>
    <w:rsid w:val="00241FFB"/>
    <w:rsid w:val="0024222A"/>
    <w:rsid w:val="002422B7"/>
    <w:rsid w:val="00242580"/>
    <w:rsid w:val="00242594"/>
    <w:rsid w:val="002426BE"/>
    <w:rsid w:val="00242794"/>
    <w:rsid w:val="00242880"/>
    <w:rsid w:val="002428BE"/>
    <w:rsid w:val="00242B57"/>
    <w:rsid w:val="00242E23"/>
    <w:rsid w:val="00242F64"/>
    <w:rsid w:val="00243090"/>
    <w:rsid w:val="002430C0"/>
    <w:rsid w:val="002434DF"/>
    <w:rsid w:val="0024357B"/>
    <w:rsid w:val="002438F7"/>
    <w:rsid w:val="0024399C"/>
    <w:rsid w:val="00243A6C"/>
    <w:rsid w:val="00243CB3"/>
    <w:rsid w:val="00243CCD"/>
    <w:rsid w:val="00243CD9"/>
    <w:rsid w:val="00244091"/>
    <w:rsid w:val="002441F9"/>
    <w:rsid w:val="00244414"/>
    <w:rsid w:val="002444FB"/>
    <w:rsid w:val="00244819"/>
    <w:rsid w:val="00244849"/>
    <w:rsid w:val="002448AC"/>
    <w:rsid w:val="00244BB3"/>
    <w:rsid w:val="00244C22"/>
    <w:rsid w:val="00244FC2"/>
    <w:rsid w:val="00245443"/>
    <w:rsid w:val="00245450"/>
    <w:rsid w:val="0024568F"/>
    <w:rsid w:val="002456DD"/>
    <w:rsid w:val="00245733"/>
    <w:rsid w:val="00245996"/>
    <w:rsid w:val="00245A8E"/>
    <w:rsid w:val="002461CC"/>
    <w:rsid w:val="00246465"/>
    <w:rsid w:val="00246566"/>
    <w:rsid w:val="002465C6"/>
    <w:rsid w:val="002467D4"/>
    <w:rsid w:val="002469C3"/>
    <w:rsid w:val="00246C76"/>
    <w:rsid w:val="00246FDD"/>
    <w:rsid w:val="0024704D"/>
    <w:rsid w:val="00247070"/>
    <w:rsid w:val="002475FD"/>
    <w:rsid w:val="00247A1C"/>
    <w:rsid w:val="00247D09"/>
    <w:rsid w:val="00247E4A"/>
    <w:rsid w:val="00247F18"/>
    <w:rsid w:val="00247F6B"/>
    <w:rsid w:val="00247F9C"/>
    <w:rsid w:val="00250081"/>
    <w:rsid w:val="0025059C"/>
    <w:rsid w:val="002505A2"/>
    <w:rsid w:val="002505C2"/>
    <w:rsid w:val="00250676"/>
    <w:rsid w:val="002506FD"/>
    <w:rsid w:val="002508D9"/>
    <w:rsid w:val="002509C8"/>
    <w:rsid w:val="00251145"/>
    <w:rsid w:val="002513EE"/>
    <w:rsid w:val="002514CA"/>
    <w:rsid w:val="002514E9"/>
    <w:rsid w:val="00251725"/>
    <w:rsid w:val="002517EA"/>
    <w:rsid w:val="00251830"/>
    <w:rsid w:val="002518F2"/>
    <w:rsid w:val="00251E76"/>
    <w:rsid w:val="00251EB5"/>
    <w:rsid w:val="00252A63"/>
    <w:rsid w:val="00252B9D"/>
    <w:rsid w:val="0025329E"/>
    <w:rsid w:val="00253303"/>
    <w:rsid w:val="00253386"/>
    <w:rsid w:val="002537E3"/>
    <w:rsid w:val="0025397D"/>
    <w:rsid w:val="00253E4C"/>
    <w:rsid w:val="002540D3"/>
    <w:rsid w:val="00254296"/>
    <w:rsid w:val="002542C9"/>
    <w:rsid w:val="002546C8"/>
    <w:rsid w:val="00254CAC"/>
    <w:rsid w:val="00254E4B"/>
    <w:rsid w:val="00254E93"/>
    <w:rsid w:val="00255045"/>
    <w:rsid w:val="00255204"/>
    <w:rsid w:val="00255221"/>
    <w:rsid w:val="00255341"/>
    <w:rsid w:val="00255437"/>
    <w:rsid w:val="00255BDF"/>
    <w:rsid w:val="00255DD0"/>
    <w:rsid w:val="00255E73"/>
    <w:rsid w:val="00255ECD"/>
    <w:rsid w:val="00255F20"/>
    <w:rsid w:val="00255F40"/>
    <w:rsid w:val="00255F82"/>
    <w:rsid w:val="0025626F"/>
    <w:rsid w:val="00256271"/>
    <w:rsid w:val="0025629A"/>
    <w:rsid w:val="00256639"/>
    <w:rsid w:val="00256BC5"/>
    <w:rsid w:val="00256EDF"/>
    <w:rsid w:val="00256F25"/>
    <w:rsid w:val="0025732E"/>
    <w:rsid w:val="0025746C"/>
    <w:rsid w:val="002576E6"/>
    <w:rsid w:val="002578D0"/>
    <w:rsid w:val="00257937"/>
    <w:rsid w:val="00257AC6"/>
    <w:rsid w:val="00257CFB"/>
    <w:rsid w:val="0026043D"/>
    <w:rsid w:val="0026046B"/>
    <w:rsid w:val="00260600"/>
    <w:rsid w:val="002609BB"/>
    <w:rsid w:val="00260A54"/>
    <w:rsid w:val="00260DEB"/>
    <w:rsid w:val="00261026"/>
    <w:rsid w:val="00261370"/>
    <w:rsid w:val="002613BB"/>
    <w:rsid w:val="00261583"/>
    <w:rsid w:val="00261597"/>
    <w:rsid w:val="002618B8"/>
    <w:rsid w:val="00261948"/>
    <w:rsid w:val="00261AA7"/>
    <w:rsid w:val="00261B29"/>
    <w:rsid w:val="00261D2F"/>
    <w:rsid w:val="00261D90"/>
    <w:rsid w:val="00261E20"/>
    <w:rsid w:val="00262073"/>
    <w:rsid w:val="002621FF"/>
    <w:rsid w:val="002622FF"/>
    <w:rsid w:val="00262434"/>
    <w:rsid w:val="00262478"/>
    <w:rsid w:val="002627B1"/>
    <w:rsid w:val="00262882"/>
    <w:rsid w:val="002629A8"/>
    <w:rsid w:val="00262B20"/>
    <w:rsid w:val="00262FE1"/>
    <w:rsid w:val="0026312B"/>
    <w:rsid w:val="002633B0"/>
    <w:rsid w:val="00263481"/>
    <w:rsid w:val="00263532"/>
    <w:rsid w:val="002635C9"/>
    <w:rsid w:val="00263608"/>
    <w:rsid w:val="0026376B"/>
    <w:rsid w:val="00263954"/>
    <w:rsid w:val="002641DD"/>
    <w:rsid w:val="00264648"/>
    <w:rsid w:val="00264735"/>
    <w:rsid w:val="00264775"/>
    <w:rsid w:val="00264F03"/>
    <w:rsid w:val="00265313"/>
    <w:rsid w:val="0026558D"/>
    <w:rsid w:val="002656EA"/>
    <w:rsid w:val="00265891"/>
    <w:rsid w:val="00265B08"/>
    <w:rsid w:val="00265BE1"/>
    <w:rsid w:val="00265E45"/>
    <w:rsid w:val="0026609E"/>
    <w:rsid w:val="002661A1"/>
    <w:rsid w:val="00266343"/>
    <w:rsid w:val="002663EC"/>
    <w:rsid w:val="0026665C"/>
    <w:rsid w:val="002666CC"/>
    <w:rsid w:val="002667B2"/>
    <w:rsid w:val="00266962"/>
    <w:rsid w:val="00266A5A"/>
    <w:rsid w:val="00266AED"/>
    <w:rsid w:val="00266AEE"/>
    <w:rsid w:val="00266CCB"/>
    <w:rsid w:val="00266E5A"/>
    <w:rsid w:val="00266EAA"/>
    <w:rsid w:val="00266FD8"/>
    <w:rsid w:val="00266FE2"/>
    <w:rsid w:val="00266FFB"/>
    <w:rsid w:val="00267024"/>
    <w:rsid w:val="002670BA"/>
    <w:rsid w:val="002671D0"/>
    <w:rsid w:val="00267278"/>
    <w:rsid w:val="002672C4"/>
    <w:rsid w:val="00267325"/>
    <w:rsid w:val="00267653"/>
    <w:rsid w:val="002676E5"/>
    <w:rsid w:val="00267AC5"/>
    <w:rsid w:val="00267C41"/>
    <w:rsid w:val="00267C8C"/>
    <w:rsid w:val="00267E8C"/>
    <w:rsid w:val="00267E99"/>
    <w:rsid w:val="00267F8C"/>
    <w:rsid w:val="00270096"/>
    <w:rsid w:val="00270316"/>
    <w:rsid w:val="002703CD"/>
    <w:rsid w:val="0027056D"/>
    <w:rsid w:val="0027063A"/>
    <w:rsid w:val="00270AEF"/>
    <w:rsid w:val="00270D2E"/>
    <w:rsid w:val="00270D3D"/>
    <w:rsid w:val="0027105C"/>
    <w:rsid w:val="002710E8"/>
    <w:rsid w:val="00271262"/>
    <w:rsid w:val="0027136A"/>
    <w:rsid w:val="00271B21"/>
    <w:rsid w:val="00271C2F"/>
    <w:rsid w:val="00271E7F"/>
    <w:rsid w:val="00272374"/>
    <w:rsid w:val="002727F2"/>
    <w:rsid w:val="00272B22"/>
    <w:rsid w:val="00272B71"/>
    <w:rsid w:val="00272B81"/>
    <w:rsid w:val="00272FAE"/>
    <w:rsid w:val="002730C9"/>
    <w:rsid w:val="00273399"/>
    <w:rsid w:val="002738EA"/>
    <w:rsid w:val="00273944"/>
    <w:rsid w:val="00273B06"/>
    <w:rsid w:val="00273B66"/>
    <w:rsid w:val="00273E14"/>
    <w:rsid w:val="00273E7E"/>
    <w:rsid w:val="00273FDC"/>
    <w:rsid w:val="002746CD"/>
    <w:rsid w:val="0027472C"/>
    <w:rsid w:val="00274929"/>
    <w:rsid w:val="00274BD2"/>
    <w:rsid w:val="00274BD4"/>
    <w:rsid w:val="00274C0D"/>
    <w:rsid w:val="00274C13"/>
    <w:rsid w:val="00274E75"/>
    <w:rsid w:val="00274F77"/>
    <w:rsid w:val="00274F81"/>
    <w:rsid w:val="0027505D"/>
    <w:rsid w:val="0027510E"/>
    <w:rsid w:val="00275205"/>
    <w:rsid w:val="00275330"/>
    <w:rsid w:val="002753A3"/>
    <w:rsid w:val="0027557A"/>
    <w:rsid w:val="002756FD"/>
    <w:rsid w:val="00275973"/>
    <w:rsid w:val="00275983"/>
    <w:rsid w:val="00275A84"/>
    <w:rsid w:val="00275AAA"/>
    <w:rsid w:val="00275DC7"/>
    <w:rsid w:val="00275E6E"/>
    <w:rsid w:val="00275EBC"/>
    <w:rsid w:val="00275ECB"/>
    <w:rsid w:val="002761A7"/>
    <w:rsid w:val="002762B7"/>
    <w:rsid w:val="002765BA"/>
    <w:rsid w:val="00276A86"/>
    <w:rsid w:val="00276BDF"/>
    <w:rsid w:val="00276C84"/>
    <w:rsid w:val="002770C4"/>
    <w:rsid w:val="0027728E"/>
    <w:rsid w:val="0027743B"/>
    <w:rsid w:val="00277443"/>
    <w:rsid w:val="00277470"/>
    <w:rsid w:val="002774CF"/>
    <w:rsid w:val="0027761E"/>
    <w:rsid w:val="00277848"/>
    <w:rsid w:val="00277B20"/>
    <w:rsid w:val="00277D19"/>
    <w:rsid w:val="0028005D"/>
    <w:rsid w:val="00280083"/>
    <w:rsid w:val="002803CC"/>
    <w:rsid w:val="00280428"/>
    <w:rsid w:val="0028045E"/>
    <w:rsid w:val="00280796"/>
    <w:rsid w:val="0028079B"/>
    <w:rsid w:val="002807CC"/>
    <w:rsid w:val="00280944"/>
    <w:rsid w:val="00280982"/>
    <w:rsid w:val="00280A37"/>
    <w:rsid w:val="00280A95"/>
    <w:rsid w:val="00280BCF"/>
    <w:rsid w:val="00280C79"/>
    <w:rsid w:val="00280E50"/>
    <w:rsid w:val="00280E6B"/>
    <w:rsid w:val="00281099"/>
    <w:rsid w:val="002810AA"/>
    <w:rsid w:val="002814ED"/>
    <w:rsid w:val="0028157F"/>
    <w:rsid w:val="002815A1"/>
    <w:rsid w:val="0028160F"/>
    <w:rsid w:val="00281729"/>
    <w:rsid w:val="00281875"/>
    <w:rsid w:val="00281890"/>
    <w:rsid w:val="00281AD3"/>
    <w:rsid w:val="00281BB7"/>
    <w:rsid w:val="00281F95"/>
    <w:rsid w:val="0028217E"/>
    <w:rsid w:val="002823F4"/>
    <w:rsid w:val="002827CA"/>
    <w:rsid w:val="0028283F"/>
    <w:rsid w:val="00282A5A"/>
    <w:rsid w:val="00282DD6"/>
    <w:rsid w:val="002834BB"/>
    <w:rsid w:val="00283529"/>
    <w:rsid w:val="002837CA"/>
    <w:rsid w:val="00283A2A"/>
    <w:rsid w:val="00283BB5"/>
    <w:rsid w:val="00283C6D"/>
    <w:rsid w:val="00283DBE"/>
    <w:rsid w:val="002841F9"/>
    <w:rsid w:val="002843EF"/>
    <w:rsid w:val="002845D2"/>
    <w:rsid w:val="002848D3"/>
    <w:rsid w:val="00284A3C"/>
    <w:rsid w:val="00284ADB"/>
    <w:rsid w:val="00284C5F"/>
    <w:rsid w:val="00284CB3"/>
    <w:rsid w:val="00284DC3"/>
    <w:rsid w:val="002850CA"/>
    <w:rsid w:val="002852DF"/>
    <w:rsid w:val="002852E2"/>
    <w:rsid w:val="0028551A"/>
    <w:rsid w:val="00285682"/>
    <w:rsid w:val="00285755"/>
    <w:rsid w:val="00285E2B"/>
    <w:rsid w:val="00285F00"/>
    <w:rsid w:val="00286086"/>
    <w:rsid w:val="00286304"/>
    <w:rsid w:val="00286345"/>
    <w:rsid w:val="002864A2"/>
    <w:rsid w:val="002869A4"/>
    <w:rsid w:val="00286A59"/>
    <w:rsid w:val="00286BDE"/>
    <w:rsid w:val="00286BE3"/>
    <w:rsid w:val="00286E00"/>
    <w:rsid w:val="00286F70"/>
    <w:rsid w:val="00286FCB"/>
    <w:rsid w:val="0028752A"/>
    <w:rsid w:val="0028770B"/>
    <w:rsid w:val="00287A6A"/>
    <w:rsid w:val="00287AF6"/>
    <w:rsid w:val="00287B13"/>
    <w:rsid w:val="00287C5A"/>
    <w:rsid w:val="00287CC8"/>
    <w:rsid w:val="00290143"/>
    <w:rsid w:val="00290300"/>
    <w:rsid w:val="0029034D"/>
    <w:rsid w:val="00290365"/>
    <w:rsid w:val="00290752"/>
    <w:rsid w:val="0029078A"/>
    <w:rsid w:val="002908DF"/>
    <w:rsid w:val="0029096B"/>
    <w:rsid w:val="00290A2B"/>
    <w:rsid w:val="00290B20"/>
    <w:rsid w:val="00290E37"/>
    <w:rsid w:val="00290FF9"/>
    <w:rsid w:val="00291067"/>
    <w:rsid w:val="002911E7"/>
    <w:rsid w:val="00291384"/>
    <w:rsid w:val="00291820"/>
    <w:rsid w:val="002918AB"/>
    <w:rsid w:val="002918F8"/>
    <w:rsid w:val="00291DCA"/>
    <w:rsid w:val="00291EC1"/>
    <w:rsid w:val="00292112"/>
    <w:rsid w:val="00292192"/>
    <w:rsid w:val="00292295"/>
    <w:rsid w:val="00292504"/>
    <w:rsid w:val="002929FF"/>
    <w:rsid w:val="00292A16"/>
    <w:rsid w:val="00292FA8"/>
    <w:rsid w:val="002931FC"/>
    <w:rsid w:val="002938E7"/>
    <w:rsid w:val="00293CFF"/>
    <w:rsid w:val="00293D84"/>
    <w:rsid w:val="00293E2F"/>
    <w:rsid w:val="0029417F"/>
    <w:rsid w:val="00294220"/>
    <w:rsid w:val="002942A6"/>
    <w:rsid w:val="002942BC"/>
    <w:rsid w:val="002942C1"/>
    <w:rsid w:val="0029435F"/>
    <w:rsid w:val="002943CA"/>
    <w:rsid w:val="002943F5"/>
    <w:rsid w:val="002947AD"/>
    <w:rsid w:val="00294AC9"/>
    <w:rsid w:val="00294B05"/>
    <w:rsid w:val="00294B30"/>
    <w:rsid w:val="00294DB5"/>
    <w:rsid w:val="00295299"/>
    <w:rsid w:val="002953B8"/>
    <w:rsid w:val="00295405"/>
    <w:rsid w:val="00295553"/>
    <w:rsid w:val="002956FD"/>
    <w:rsid w:val="002958D8"/>
    <w:rsid w:val="0029593F"/>
    <w:rsid w:val="00295A96"/>
    <w:rsid w:val="00295CCB"/>
    <w:rsid w:val="00295D91"/>
    <w:rsid w:val="00295DF8"/>
    <w:rsid w:val="002962AF"/>
    <w:rsid w:val="0029633D"/>
    <w:rsid w:val="0029642F"/>
    <w:rsid w:val="00296718"/>
    <w:rsid w:val="002967D7"/>
    <w:rsid w:val="00296833"/>
    <w:rsid w:val="0029683B"/>
    <w:rsid w:val="002968D3"/>
    <w:rsid w:val="00296BE6"/>
    <w:rsid w:val="00296D16"/>
    <w:rsid w:val="00297067"/>
    <w:rsid w:val="002971E4"/>
    <w:rsid w:val="0029724F"/>
    <w:rsid w:val="002972A1"/>
    <w:rsid w:val="0029770F"/>
    <w:rsid w:val="0029774C"/>
    <w:rsid w:val="002979E7"/>
    <w:rsid w:val="00297A14"/>
    <w:rsid w:val="00297A63"/>
    <w:rsid w:val="00297B82"/>
    <w:rsid w:val="00297BF8"/>
    <w:rsid w:val="00297CAB"/>
    <w:rsid w:val="00297FE2"/>
    <w:rsid w:val="002A01DF"/>
    <w:rsid w:val="002A04D1"/>
    <w:rsid w:val="002A0653"/>
    <w:rsid w:val="002A08C4"/>
    <w:rsid w:val="002A0A07"/>
    <w:rsid w:val="002A0F7E"/>
    <w:rsid w:val="002A120F"/>
    <w:rsid w:val="002A157F"/>
    <w:rsid w:val="002A1703"/>
    <w:rsid w:val="002A174D"/>
    <w:rsid w:val="002A186B"/>
    <w:rsid w:val="002A188F"/>
    <w:rsid w:val="002A1A05"/>
    <w:rsid w:val="002A1A21"/>
    <w:rsid w:val="002A1A33"/>
    <w:rsid w:val="002A1ACB"/>
    <w:rsid w:val="002A1F12"/>
    <w:rsid w:val="002A1F3D"/>
    <w:rsid w:val="002A2086"/>
    <w:rsid w:val="002A24AD"/>
    <w:rsid w:val="002A28FA"/>
    <w:rsid w:val="002A2943"/>
    <w:rsid w:val="002A2B55"/>
    <w:rsid w:val="002A2BEA"/>
    <w:rsid w:val="002A2C62"/>
    <w:rsid w:val="002A2D37"/>
    <w:rsid w:val="002A2F66"/>
    <w:rsid w:val="002A31BD"/>
    <w:rsid w:val="002A377D"/>
    <w:rsid w:val="002A38E3"/>
    <w:rsid w:val="002A3C8D"/>
    <w:rsid w:val="002A3CFB"/>
    <w:rsid w:val="002A3E25"/>
    <w:rsid w:val="002A3F4F"/>
    <w:rsid w:val="002A4096"/>
    <w:rsid w:val="002A42E6"/>
    <w:rsid w:val="002A45DD"/>
    <w:rsid w:val="002A46AB"/>
    <w:rsid w:val="002A4878"/>
    <w:rsid w:val="002A497D"/>
    <w:rsid w:val="002A49AC"/>
    <w:rsid w:val="002A4C18"/>
    <w:rsid w:val="002A4D78"/>
    <w:rsid w:val="002A4D9A"/>
    <w:rsid w:val="002A4DCC"/>
    <w:rsid w:val="002A4DEF"/>
    <w:rsid w:val="002A5046"/>
    <w:rsid w:val="002A5104"/>
    <w:rsid w:val="002A5123"/>
    <w:rsid w:val="002A5139"/>
    <w:rsid w:val="002A5690"/>
    <w:rsid w:val="002A56A9"/>
    <w:rsid w:val="002A57AE"/>
    <w:rsid w:val="002A5886"/>
    <w:rsid w:val="002A58FB"/>
    <w:rsid w:val="002A59E2"/>
    <w:rsid w:val="002A5AD0"/>
    <w:rsid w:val="002A5D08"/>
    <w:rsid w:val="002A5FD3"/>
    <w:rsid w:val="002A603B"/>
    <w:rsid w:val="002A62BB"/>
    <w:rsid w:val="002A6368"/>
    <w:rsid w:val="002A64C8"/>
    <w:rsid w:val="002A67CF"/>
    <w:rsid w:val="002A6A8E"/>
    <w:rsid w:val="002A6C83"/>
    <w:rsid w:val="002A6E7B"/>
    <w:rsid w:val="002A6EDB"/>
    <w:rsid w:val="002A6F3F"/>
    <w:rsid w:val="002A72FC"/>
    <w:rsid w:val="002A7352"/>
    <w:rsid w:val="002A7522"/>
    <w:rsid w:val="002A75A3"/>
    <w:rsid w:val="002A770D"/>
    <w:rsid w:val="002A7A2E"/>
    <w:rsid w:val="002A7BC3"/>
    <w:rsid w:val="002A7CB1"/>
    <w:rsid w:val="002A7D00"/>
    <w:rsid w:val="002A7D1D"/>
    <w:rsid w:val="002A7DFB"/>
    <w:rsid w:val="002A7FEF"/>
    <w:rsid w:val="002B007E"/>
    <w:rsid w:val="002B008E"/>
    <w:rsid w:val="002B00AB"/>
    <w:rsid w:val="002B010C"/>
    <w:rsid w:val="002B017A"/>
    <w:rsid w:val="002B0310"/>
    <w:rsid w:val="002B0400"/>
    <w:rsid w:val="002B09B0"/>
    <w:rsid w:val="002B09D0"/>
    <w:rsid w:val="002B0A41"/>
    <w:rsid w:val="002B0D12"/>
    <w:rsid w:val="002B0F35"/>
    <w:rsid w:val="002B0FF2"/>
    <w:rsid w:val="002B10C8"/>
    <w:rsid w:val="002B1343"/>
    <w:rsid w:val="002B1351"/>
    <w:rsid w:val="002B15DC"/>
    <w:rsid w:val="002B1B8B"/>
    <w:rsid w:val="002B1D43"/>
    <w:rsid w:val="002B1D6E"/>
    <w:rsid w:val="002B1DED"/>
    <w:rsid w:val="002B1E20"/>
    <w:rsid w:val="002B21C8"/>
    <w:rsid w:val="002B21D6"/>
    <w:rsid w:val="002B22FB"/>
    <w:rsid w:val="002B233E"/>
    <w:rsid w:val="002B2489"/>
    <w:rsid w:val="002B261C"/>
    <w:rsid w:val="002B268C"/>
    <w:rsid w:val="002B26F8"/>
    <w:rsid w:val="002B2780"/>
    <w:rsid w:val="002B2F74"/>
    <w:rsid w:val="002B309E"/>
    <w:rsid w:val="002B31F0"/>
    <w:rsid w:val="002B31FF"/>
    <w:rsid w:val="002B32AA"/>
    <w:rsid w:val="002B33B3"/>
    <w:rsid w:val="002B3649"/>
    <w:rsid w:val="002B3757"/>
    <w:rsid w:val="002B3899"/>
    <w:rsid w:val="002B38A6"/>
    <w:rsid w:val="002B3AE3"/>
    <w:rsid w:val="002B3FB7"/>
    <w:rsid w:val="002B4AA1"/>
    <w:rsid w:val="002B4D3D"/>
    <w:rsid w:val="002B4D90"/>
    <w:rsid w:val="002B523F"/>
    <w:rsid w:val="002B52F3"/>
    <w:rsid w:val="002B557D"/>
    <w:rsid w:val="002B5802"/>
    <w:rsid w:val="002B5A71"/>
    <w:rsid w:val="002B5AF5"/>
    <w:rsid w:val="002B5B8E"/>
    <w:rsid w:val="002B606D"/>
    <w:rsid w:val="002B60CF"/>
    <w:rsid w:val="002B6190"/>
    <w:rsid w:val="002B6450"/>
    <w:rsid w:val="002B6459"/>
    <w:rsid w:val="002B6686"/>
    <w:rsid w:val="002B67F1"/>
    <w:rsid w:val="002B71E1"/>
    <w:rsid w:val="002B72A6"/>
    <w:rsid w:val="002B752D"/>
    <w:rsid w:val="002B7546"/>
    <w:rsid w:val="002B7550"/>
    <w:rsid w:val="002B755E"/>
    <w:rsid w:val="002B79A5"/>
    <w:rsid w:val="002B7B79"/>
    <w:rsid w:val="002B7DCF"/>
    <w:rsid w:val="002B7E81"/>
    <w:rsid w:val="002C0097"/>
    <w:rsid w:val="002C01FA"/>
    <w:rsid w:val="002C0289"/>
    <w:rsid w:val="002C04F0"/>
    <w:rsid w:val="002C055B"/>
    <w:rsid w:val="002C056B"/>
    <w:rsid w:val="002C07C6"/>
    <w:rsid w:val="002C084C"/>
    <w:rsid w:val="002C088D"/>
    <w:rsid w:val="002C0C2B"/>
    <w:rsid w:val="002C0EC3"/>
    <w:rsid w:val="002C1066"/>
    <w:rsid w:val="002C1389"/>
    <w:rsid w:val="002C1577"/>
    <w:rsid w:val="002C160E"/>
    <w:rsid w:val="002C1617"/>
    <w:rsid w:val="002C170F"/>
    <w:rsid w:val="002C17EB"/>
    <w:rsid w:val="002C1DA9"/>
    <w:rsid w:val="002C1DFA"/>
    <w:rsid w:val="002C1F4A"/>
    <w:rsid w:val="002C2248"/>
    <w:rsid w:val="002C24D4"/>
    <w:rsid w:val="002C2501"/>
    <w:rsid w:val="002C268D"/>
    <w:rsid w:val="002C2803"/>
    <w:rsid w:val="002C28ED"/>
    <w:rsid w:val="002C2987"/>
    <w:rsid w:val="002C29A3"/>
    <w:rsid w:val="002C2C41"/>
    <w:rsid w:val="002C32AB"/>
    <w:rsid w:val="002C3306"/>
    <w:rsid w:val="002C3508"/>
    <w:rsid w:val="002C36B2"/>
    <w:rsid w:val="002C3774"/>
    <w:rsid w:val="002C3CA9"/>
    <w:rsid w:val="002C3D1C"/>
    <w:rsid w:val="002C3E10"/>
    <w:rsid w:val="002C3E87"/>
    <w:rsid w:val="002C3FFE"/>
    <w:rsid w:val="002C40E5"/>
    <w:rsid w:val="002C4160"/>
    <w:rsid w:val="002C4209"/>
    <w:rsid w:val="002C422A"/>
    <w:rsid w:val="002C4485"/>
    <w:rsid w:val="002C4554"/>
    <w:rsid w:val="002C46FC"/>
    <w:rsid w:val="002C4A5B"/>
    <w:rsid w:val="002C4D64"/>
    <w:rsid w:val="002C4F1E"/>
    <w:rsid w:val="002C5139"/>
    <w:rsid w:val="002C5431"/>
    <w:rsid w:val="002C562A"/>
    <w:rsid w:val="002C5709"/>
    <w:rsid w:val="002C5724"/>
    <w:rsid w:val="002C5784"/>
    <w:rsid w:val="002C5A5C"/>
    <w:rsid w:val="002C5DCA"/>
    <w:rsid w:val="002C5EDC"/>
    <w:rsid w:val="002C5F96"/>
    <w:rsid w:val="002C61E4"/>
    <w:rsid w:val="002C649B"/>
    <w:rsid w:val="002C6652"/>
    <w:rsid w:val="002C67D0"/>
    <w:rsid w:val="002C68AC"/>
    <w:rsid w:val="002C6955"/>
    <w:rsid w:val="002C695C"/>
    <w:rsid w:val="002C6E6B"/>
    <w:rsid w:val="002C6FBD"/>
    <w:rsid w:val="002C6FC5"/>
    <w:rsid w:val="002C7037"/>
    <w:rsid w:val="002C70EE"/>
    <w:rsid w:val="002C720D"/>
    <w:rsid w:val="002C7462"/>
    <w:rsid w:val="002C7744"/>
    <w:rsid w:val="002C790A"/>
    <w:rsid w:val="002C7CBF"/>
    <w:rsid w:val="002C7E74"/>
    <w:rsid w:val="002D00D9"/>
    <w:rsid w:val="002D01A9"/>
    <w:rsid w:val="002D01EE"/>
    <w:rsid w:val="002D028B"/>
    <w:rsid w:val="002D03AB"/>
    <w:rsid w:val="002D0414"/>
    <w:rsid w:val="002D047D"/>
    <w:rsid w:val="002D065C"/>
    <w:rsid w:val="002D0B84"/>
    <w:rsid w:val="002D0B8D"/>
    <w:rsid w:val="002D0C86"/>
    <w:rsid w:val="002D0DB4"/>
    <w:rsid w:val="002D0ECD"/>
    <w:rsid w:val="002D0F3E"/>
    <w:rsid w:val="002D0FA0"/>
    <w:rsid w:val="002D100A"/>
    <w:rsid w:val="002D1466"/>
    <w:rsid w:val="002D1524"/>
    <w:rsid w:val="002D15FA"/>
    <w:rsid w:val="002D169A"/>
    <w:rsid w:val="002D16FC"/>
    <w:rsid w:val="002D1786"/>
    <w:rsid w:val="002D1834"/>
    <w:rsid w:val="002D1A09"/>
    <w:rsid w:val="002D1C6F"/>
    <w:rsid w:val="002D1D7E"/>
    <w:rsid w:val="002D1E5A"/>
    <w:rsid w:val="002D1E5D"/>
    <w:rsid w:val="002D1E7C"/>
    <w:rsid w:val="002D252A"/>
    <w:rsid w:val="002D270E"/>
    <w:rsid w:val="002D2869"/>
    <w:rsid w:val="002D29D6"/>
    <w:rsid w:val="002D2D2C"/>
    <w:rsid w:val="002D2ECB"/>
    <w:rsid w:val="002D3587"/>
    <w:rsid w:val="002D36BC"/>
    <w:rsid w:val="002D374C"/>
    <w:rsid w:val="002D3AD3"/>
    <w:rsid w:val="002D3B6C"/>
    <w:rsid w:val="002D3E8D"/>
    <w:rsid w:val="002D3FCF"/>
    <w:rsid w:val="002D477C"/>
    <w:rsid w:val="002D48B5"/>
    <w:rsid w:val="002D491A"/>
    <w:rsid w:val="002D4A73"/>
    <w:rsid w:val="002D4ACC"/>
    <w:rsid w:val="002D4B03"/>
    <w:rsid w:val="002D4B91"/>
    <w:rsid w:val="002D4CF5"/>
    <w:rsid w:val="002D4D25"/>
    <w:rsid w:val="002D4E3A"/>
    <w:rsid w:val="002D5122"/>
    <w:rsid w:val="002D51B5"/>
    <w:rsid w:val="002D53CE"/>
    <w:rsid w:val="002D53F8"/>
    <w:rsid w:val="002D53FD"/>
    <w:rsid w:val="002D5512"/>
    <w:rsid w:val="002D57BC"/>
    <w:rsid w:val="002D596C"/>
    <w:rsid w:val="002D5A85"/>
    <w:rsid w:val="002D5BA6"/>
    <w:rsid w:val="002D5E2D"/>
    <w:rsid w:val="002D5F6C"/>
    <w:rsid w:val="002D5FB0"/>
    <w:rsid w:val="002D6172"/>
    <w:rsid w:val="002D63C9"/>
    <w:rsid w:val="002D640F"/>
    <w:rsid w:val="002D6544"/>
    <w:rsid w:val="002D69A5"/>
    <w:rsid w:val="002D6E1A"/>
    <w:rsid w:val="002D7183"/>
    <w:rsid w:val="002D7833"/>
    <w:rsid w:val="002D7CD3"/>
    <w:rsid w:val="002DA621"/>
    <w:rsid w:val="002E0005"/>
    <w:rsid w:val="002E00BB"/>
    <w:rsid w:val="002E03BB"/>
    <w:rsid w:val="002E03ED"/>
    <w:rsid w:val="002E0578"/>
    <w:rsid w:val="002E0627"/>
    <w:rsid w:val="002E0741"/>
    <w:rsid w:val="002E0783"/>
    <w:rsid w:val="002E0843"/>
    <w:rsid w:val="002E08AF"/>
    <w:rsid w:val="002E08E3"/>
    <w:rsid w:val="002E0971"/>
    <w:rsid w:val="002E09D9"/>
    <w:rsid w:val="002E09F6"/>
    <w:rsid w:val="002E0A44"/>
    <w:rsid w:val="002E0DF5"/>
    <w:rsid w:val="002E0FAF"/>
    <w:rsid w:val="002E0FC3"/>
    <w:rsid w:val="002E1176"/>
    <w:rsid w:val="002E13F1"/>
    <w:rsid w:val="002E1557"/>
    <w:rsid w:val="002E1A83"/>
    <w:rsid w:val="002E1B26"/>
    <w:rsid w:val="002E1C26"/>
    <w:rsid w:val="002E1FA2"/>
    <w:rsid w:val="002E21FC"/>
    <w:rsid w:val="002E244F"/>
    <w:rsid w:val="002E264A"/>
    <w:rsid w:val="002E2703"/>
    <w:rsid w:val="002E272F"/>
    <w:rsid w:val="002E27EA"/>
    <w:rsid w:val="002E2A0B"/>
    <w:rsid w:val="002E2B89"/>
    <w:rsid w:val="002E2C37"/>
    <w:rsid w:val="002E2E8C"/>
    <w:rsid w:val="002E30A5"/>
    <w:rsid w:val="002E3240"/>
    <w:rsid w:val="002E324A"/>
    <w:rsid w:val="002E3348"/>
    <w:rsid w:val="002E3468"/>
    <w:rsid w:val="002E350D"/>
    <w:rsid w:val="002E352E"/>
    <w:rsid w:val="002E3776"/>
    <w:rsid w:val="002E3959"/>
    <w:rsid w:val="002E3A07"/>
    <w:rsid w:val="002E3B6D"/>
    <w:rsid w:val="002E3BBF"/>
    <w:rsid w:val="002E3C62"/>
    <w:rsid w:val="002E3E56"/>
    <w:rsid w:val="002E3FB1"/>
    <w:rsid w:val="002E411D"/>
    <w:rsid w:val="002E413C"/>
    <w:rsid w:val="002E42DD"/>
    <w:rsid w:val="002E4527"/>
    <w:rsid w:val="002E4611"/>
    <w:rsid w:val="002E4983"/>
    <w:rsid w:val="002E4DC7"/>
    <w:rsid w:val="002E4DEE"/>
    <w:rsid w:val="002E5441"/>
    <w:rsid w:val="002E5488"/>
    <w:rsid w:val="002E5889"/>
    <w:rsid w:val="002E5994"/>
    <w:rsid w:val="002E5B33"/>
    <w:rsid w:val="002E5D6B"/>
    <w:rsid w:val="002E5D95"/>
    <w:rsid w:val="002E6234"/>
    <w:rsid w:val="002E62D9"/>
    <w:rsid w:val="002E6475"/>
    <w:rsid w:val="002E6552"/>
    <w:rsid w:val="002E659C"/>
    <w:rsid w:val="002E660F"/>
    <w:rsid w:val="002E68A6"/>
    <w:rsid w:val="002E699E"/>
    <w:rsid w:val="002E6B54"/>
    <w:rsid w:val="002E6B71"/>
    <w:rsid w:val="002E6C80"/>
    <w:rsid w:val="002E6CE0"/>
    <w:rsid w:val="002E6F2F"/>
    <w:rsid w:val="002E6FCF"/>
    <w:rsid w:val="002E7030"/>
    <w:rsid w:val="002E71B3"/>
    <w:rsid w:val="002E7357"/>
    <w:rsid w:val="002E737B"/>
    <w:rsid w:val="002E739A"/>
    <w:rsid w:val="002E73E9"/>
    <w:rsid w:val="002E776A"/>
    <w:rsid w:val="002E7802"/>
    <w:rsid w:val="002E7836"/>
    <w:rsid w:val="002F0166"/>
    <w:rsid w:val="002F01B3"/>
    <w:rsid w:val="002F01C3"/>
    <w:rsid w:val="002F0233"/>
    <w:rsid w:val="002F0433"/>
    <w:rsid w:val="002F063A"/>
    <w:rsid w:val="002F0726"/>
    <w:rsid w:val="002F083A"/>
    <w:rsid w:val="002F0B0D"/>
    <w:rsid w:val="002F0F1F"/>
    <w:rsid w:val="002F116E"/>
    <w:rsid w:val="002F13AF"/>
    <w:rsid w:val="002F13FD"/>
    <w:rsid w:val="002F1570"/>
    <w:rsid w:val="002F1613"/>
    <w:rsid w:val="002F17AF"/>
    <w:rsid w:val="002F188B"/>
    <w:rsid w:val="002F18F3"/>
    <w:rsid w:val="002F196C"/>
    <w:rsid w:val="002F1DB2"/>
    <w:rsid w:val="002F1E3D"/>
    <w:rsid w:val="002F2057"/>
    <w:rsid w:val="002F2079"/>
    <w:rsid w:val="002F2129"/>
    <w:rsid w:val="002F2142"/>
    <w:rsid w:val="002F2155"/>
    <w:rsid w:val="002F216A"/>
    <w:rsid w:val="002F2339"/>
    <w:rsid w:val="002F269D"/>
    <w:rsid w:val="002F28D9"/>
    <w:rsid w:val="002F2BCA"/>
    <w:rsid w:val="002F2CC3"/>
    <w:rsid w:val="002F374E"/>
    <w:rsid w:val="002F3877"/>
    <w:rsid w:val="002F3A7D"/>
    <w:rsid w:val="002F3AB4"/>
    <w:rsid w:val="002F3BC1"/>
    <w:rsid w:val="002F3ECB"/>
    <w:rsid w:val="002F42DC"/>
    <w:rsid w:val="002F46E8"/>
    <w:rsid w:val="002F4C84"/>
    <w:rsid w:val="002F5223"/>
    <w:rsid w:val="002F526D"/>
    <w:rsid w:val="002F5365"/>
    <w:rsid w:val="002F54EB"/>
    <w:rsid w:val="002F58DC"/>
    <w:rsid w:val="002F598D"/>
    <w:rsid w:val="002F59A4"/>
    <w:rsid w:val="002F634C"/>
    <w:rsid w:val="002F64D2"/>
    <w:rsid w:val="002F6619"/>
    <w:rsid w:val="002F69AA"/>
    <w:rsid w:val="002F6A0A"/>
    <w:rsid w:val="002F6E5C"/>
    <w:rsid w:val="002F6F9F"/>
    <w:rsid w:val="002F7067"/>
    <w:rsid w:val="002F70C7"/>
    <w:rsid w:val="002F72D8"/>
    <w:rsid w:val="002F74F3"/>
    <w:rsid w:val="002F7787"/>
    <w:rsid w:val="002F7907"/>
    <w:rsid w:val="002F7B2E"/>
    <w:rsid w:val="002F7B9D"/>
    <w:rsid w:val="002F7D83"/>
    <w:rsid w:val="002F7D8A"/>
    <w:rsid w:val="002F7EA8"/>
    <w:rsid w:val="002F7EDE"/>
    <w:rsid w:val="003003FE"/>
    <w:rsid w:val="0030042A"/>
    <w:rsid w:val="00300A83"/>
    <w:rsid w:val="00301058"/>
    <w:rsid w:val="0030125F"/>
    <w:rsid w:val="003015F0"/>
    <w:rsid w:val="00301835"/>
    <w:rsid w:val="00301943"/>
    <w:rsid w:val="00301971"/>
    <w:rsid w:val="0030199A"/>
    <w:rsid w:val="00301F04"/>
    <w:rsid w:val="003020FE"/>
    <w:rsid w:val="003024BE"/>
    <w:rsid w:val="003024E6"/>
    <w:rsid w:val="0030255C"/>
    <w:rsid w:val="003025FA"/>
    <w:rsid w:val="003027B8"/>
    <w:rsid w:val="00302CD1"/>
    <w:rsid w:val="00302CE8"/>
    <w:rsid w:val="00302D36"/>
    <w:rsid w:val="00302E28"/>
    <w:rsid w:val="00302EEC"/>
    <w:rsid w:val="0030309C"/>
    <w:rsid w:val="00303115"/>
    <w:rsid w:val="00303360"/>
    <w:rsid w:val="003033E9"/>
    <w:rsid w:val="003033F3"/>
    <w:rsid w:val="0030388B"/>
    <w:rsid w:val="003039AD"/>
    <w:rsid w:val="00303B96"/>
    <w:rsid w:val="00303C57"/>
    <w:rsid w:val="00303E92"/>
    <w:rsid w:val="003040A1"/>
    <w:rsid w:val="003040DD"/>
    <w:rsid w:val="003042FC"/>
    <w:rsid w:val="0030488E"/>
    <w:rsid w:val="003050A3"/>
    <w:rsid w:val="003050DF"/>
    <w:rsid w:val="0030546D"/>
    <w:rsid w:val="00305691"/>
    <w:rsid w:val="00305D7C"/>
    <w:rsid w:val="00305EE1"/>
    <w:rsid w:val="00306347"/>
    <w:rsid w:val="003064A7"/>
    <w:rsid w:val="00306785"/>
    <w:rsid w:val="00306A83"/>
    <w:rsid w:val="00306AEB"/>
    <w:rsid w:val="00306E6D"/>
    <w:rsid w:val="003071DD"/>
    <w:rsid w:val="003072C5"/>
    <w:rsid w:val="003079D3"/>
    <w:rsid w:val="00307BD7"/>
    <w:rsid w:val="00310263"/>
    <w:rsid w:val="00310607"/>
    <w:rsid w:val="00310C15"/>
    <w:rsid w:val="00310C52"/>
    <w:rsid w:val="00310D29"/>
    <w:rsid w:val="00310F94"/>
    <w:rsid w:val="003112D1"/>
    <w:rsid w:val="00311402"/>
    <w:rsid w:val="003114F0"/>
    <w:rsid w:val="003118B4"/>
    <w:rsid w:val="00311B61"/>
    <w:rsid w:val="00311B79"/>
    <w:rsid w:val="00311CD7"/>
    <w:rsid w:val="00311F00"/>
    <w:rsid w:val="0031203D"/>
    <w:rsid w:val="00312217"/>
    <w:rsid w:val="0031229A"/>
    <w:rsid w:val="00312558"/>
    <w:rsid w:val="003125E0"/>
    <w:rsid w:val="003126C9"/>
    <w:rsid w:val="003129ED"/>
    <w:rsid w:val="00312C13"/>
    <w:rsid w:val="00312C1D"/>
    <w:rsid w:val="00312F2E"/>
    <w:rsid w:val="003130FA"/>
    <w:rsid w:val="00313240"/>
    <w:rsid w:val="00313810"/>
    <w:rsid w:val="00313904"/>
    <w:rsid w:val="00313AD4"/>
    <w:rsid w:val="00313DBB"/>
    <w:rsid w:val="0031401A"/>
    <w:rsid w:val="003145D3"/>
    <w:rsid w:val="00314766"/>
    <w:rsid w:val="00314A69"/>
    <w:rsid w:val="00314B6A"/>
    <w:rsid w:val="00314F15"/>
    <w:rsid w:val="00314FFB"/>
    <w:rsid w:val="00315013"/>
    <w:rsid w:val="00315287"/>
    <w:rsid w:val="003153C5"/>
    <w:rsid w:val="00315B5A"/>
    <w:rsid w:val="00315F9A"/>
    <w:rsid w:val="003161BA"/>
    <w:rsid w:val="00316513"/>
    <w:rsid w:val="00316B5C"/>
    <w:rsid w:val="00316C9D"/>
    <w:rsid w:val="00317332"/>
    <w:rsid w:val="0031746A"/>
    <w:rsid w:val="003175D7"/>
    <w:rsid w:val="00317668"/>
    <w:rsid w:val="003176F8"/>
    <w:rsid w:val="0031777D"/>
    <w:rsid w:val="0031784E"/>
    <w:rsid w:val="00317ACA"/>
    <w:rsid w:val="00317C75"/>
    <w:rsid w:val="00317D97"/>
    <w:rsid w:val="00317EA0"/>
    <w:rsid w:val="0032010E"/>
    <w:rsid w:val="0032029B"/>
    <w:rsid w:val="00320717"/>
    <w:rsid w:val="003209D3"/>
    <w:rsid w:val="003209F9"/>
    <w:rsid w:val="00320B13"/>
    <w:rsid w:val="00320B20"/>
    <w:rsid w:val="00320B74"/>
    <w:rsid w:val="00320BDF"/>
    <w:rsid w:val="00320C50"/>
    <w:rsid w:val="00321674"/>
    <w:rsid w:val="00321EA9"/>
    <w:rsid w:val="00321FCD"/>
    <w:rsid w:val="00321FDA"/>
    <w:rsid w:val="003220B3"/>
    <w:rsid w:val="0032256A"/>
    <w:rsid w:val="003226E7"/>
    <w:rsid w:val="003227A6"/>
    <w:rsid w:val="00322972"/>
    <w:rsid w:val="00322C58"/>
    <w:rsid w:val="00322C80"/>
    <w:rsid w:val="00322CD6"/>
    <w:rsid w:val="00322D91"/>
    <w:rsid w:val="00322E25"/>
    <w:rsid w:val="00323267"/>
    <w:rsid w:val="00323647"/>
    <w:rsid w:val="0032378E"/>
    <w:rsid w:val="003237AB"/>
    <w:rsid w:val="00323872"/>
    <w:rsid w:val="003239FC"/>
    <w:rsid w:val="00323D0A"/>
    <w:rsid w:val="00323FF1"/>
    <w:rsid w:val="00324298"/>
    <w:rsid w:val="00324569"/>
    <w:rsid w:val="003248CD"/>
    <w:rsid w:val="00324C9A"/>
    <w:rsid w:val="00324DD8"/>
    <w:rsid w:val="00325063"/>
    <w:rsid w:val="0032506A"/>
    <w:rsid w:val="00325107"/>
    <w:rsid w:val="003252C3"/>
    <w:rsid w:val="0032549A"/>
    <w:rsid w:val="0032574E"/>
    <w:rsid w:val="00325948"/>
    <w:rsid w:val="00325ABC"/>
    <w:rsid w:val="00326099"/>
    <w:rsid w:val="0032619D"/>
    <w:rsid w:val="00326283"/>
    <w:rsid w:val="003262FB"/>
    <w:rsid w:val="00326522"/>
    <w:rsid w:val="003265A0"/>
    <w:rsid w:val="003265C9"/>
    <w:rsid w:val="0032675C"/>
    <w:rsid w:val="00326A51"/>
    <w:rsid w:val="00326B35"/>
    <w:rsid w:val="00326DE6"/>
    <w:rsid w:val="00326DFE"/>
    <w:rsid w:val="0032724D"/>
    <w:rsid w:val="0032791D"/>
    <w:rsid w:val="00327CAF"/>
    <w:rsid w:val="00327ECC"/>
    <w:rsid w:val="00330070"/>
    <w:rsid w:val="00330A71"/>
    <w:rsid w:val="00330BD6"/>
    <w:rsid w:val="00330CAA"/>
    <w:rsid w:val="00330F3F"/>
    <w:rsid w:val="00330F56"/>
    <w:rsid w:val="00331073"/>
    <w:rsid w:val="00331133"/>
    <w:rsid w:val="00331169"/>
    <w:rsid w:val="00331224"/>
    <w:rsid w:val="00331418"/>
    <w:rsid w:val="003318B5"/>
    <w:rsid w:val="0033195C"/>
    <w:rsid w:val="003319A7"/>
    <w:rsid w:val="00331CC2"/>
    <w:rsid w:val="00331CFA"/>
    <w:rsid w:val="00331F7C"/>
    <w:rsid w:val="0033205F"/>
    <w:rsid w:val="0033207C"/>
    <w:rsid w:val="00332086"/>
    <w:rsid w:val="0033225E"/>
    <w:rsid w:val="003322F6"/>
    <w:rsid w:val="003324B8"/>
    <w:rsid w:val="0033270B"/>
    <w:rsid w:val="00332799"/>
    <w:rsid w:val="003327E8"/>
    <w:rsid w:val="00332A27"/>
    <w:rsid w:val="00332C2A"/>
    <w:rsid w:val="00332CC5"/>
    <w:rsid w:val="00332D82"/>
    <w:rsid w:val="00332EDE"/>
    <w:rsid w:val="0033309E"/>
    <w:rsid w:val="003335ED"/>
    <w:rsid w:val="0033366F"/>
    <w:rsid w:val="003336AC"/>
    <w:rsid w:val="003336B3"/>
    <w:rsid w:val="0033379D"/>
    <w:rsid w:val="00333BE1"/>
    <w:rsid w:val="00333C6C"/>
    <w:rsid w:val="00334539"/>
    <w:rsid w:val="00334611"/>
    <w:rsid w:val="00334886"/>
    <w:rsid w:val="00334986"/>
    <w:rsid w:val="00334A97"/>
    <w:rsid w:val="00334AA4"/>
    <w:rsid w:val="00334B20"/>
    <w:rsid w:val="00334C3F"/>
    <w:rsid w:val="00335020"/>
    <w:rsid w:val="00335699"/>
    <w:rsid w:val="00335703"/>
    <w:rsid w:val="00335871"/>
    <w:rsid w:val="003358F4"/>
    <w:rsid w:val="00335DB0"/>
    <w:rsid w:val="00335E87"/>
    <w:rsid w:val="00335F26"/>
    <w:rsid w:val="00335FFF"/>
    <w:rsid w:val="00336064"/>
    <w:rsid w:val="003361DF"/>
    <w:rsid w:val="0033644B"/>
    <w:rsid w:val="00336505"/>
    <w:rsid w:val="00336535"/>
    <w:rsid w:val="003366C0"/>
    <w:rsid w:val="003367BA"/>
    <w:rsid w:val="00336827"/>
    <w:rsid w:val="003368F6"/>
    <w:rsid w:val="00336F7A"/>
    <w:rsid w:val="003373D5"/>
    <w:rsid w:val="003373E8"/>
    <w:rsid w:val="003374D9"/>
    <w:rsid w:val="0033766B"/>
    <w:rsid w:val="003376B0"/>
    <w:rsid w:val="003376B7"/>
    <w:rsid w:val="0033772B"/>
    <w:rsid w:val="00337786"/>
    <w:rsid w:val="00337D2A"/>
    <w:rsid w:val="00337EED"/>
    <w:rsid w:val="00337F91"/>
    <w:rsid w:val="0034014C"/>
    <w:rsid w:val="003402CC"/>
    <w:rsid w:val="003402F1"/>
    <w:rsid w:val="00340523"/>
    <w:rsid w:val="0034059C"/>
    <w:rsid w:val="0034080A"/>
    <w:rsid w:val="00340D2F"/>
    <w:rsid w:val="00340D52"/>
    <w:rsid w:val="00340E50"/>
    <w:rsid w:val="00341035"/>
    <w:rsid w:val="003413AA"/>
    <w:rsid w:val="003416CB"/>
    <w:rsid w:val="00341989"/>
    <w:rsid w:val="00341B51"/>
    <w:rsid w:val="00341BCA"/>
    <w:rsid w:val="00341C6C"/>
    <w:rsid w:val="00341C8B"/>
    <w:rsid w:val="00341CED"/>
    <w:rsid w:val="00341DA2"/>
    <w:rsid w:val="00341EEB"/>
    <w:rsid w:val="00341F67"/>
    <w:rsid w:val="003420B3"/>
    <w:rsid w:val="003422D2"/>
    <w:rsid w:val="003423BB"/>
    <w:rsid w:val="003423E1"/>
    <w:rsid w:val="00342555"/>
    <w:rsid w:val="00342576"/>
    <w:rsid w:val="00342662"/>
    <w:rsid w:val="00342676"/>
    <w:rsid w:val="00342C52"/>
    <w:rsid w:val="00342F73"/>
    <w:rsid w:val="00343038"/>
    <w:rsid w:val="003430B7"/>
    <w:rsid w:val="0034333D"/>
    <w:rsid w:val="0034380D"/>
    <w:rsid w:val="003439FF"/>
    <w:rsid w:val="00343A05"/>
    <w:rsid w:val="00343A20"/>
    <w:rsid w:val="00343DF3"/>
    <w:rsid w:val="003440C0"/>
    <w:rsid w:val="00344602"/>
    <w:rsid w:val="00344625"/>
    <w:rsid w:val="003446E8"/>
    <w:rsid w:val="003447D7"/>
    <w:rsid w:val="0034496B"/>
    <w:rsid w:val="00344A39"/>
    <w:rsid w:val="00344AD8"/>
    <w:rsid w:val="003452E9"/>
    <w:rsid w:val="00345333"/>
    <w:rsid w:val="00345338"/>
    <w:rsid w:val="00345677"/>
    <w:rsid w:val="00345704"/>
    <w:rsid w:val="003459DE"/>
    <w:rsid w:val="00345B4B"/>
    <w:rsid w:val="00345BE9"/>
    <w:rsid w:val="00345E5A"/>
    <w:rsid w:val="00345E82"/>
    <w:rsid w:val="00345F06"/>
    <w:rsid w:val="00346020"/>
    <w:rsid w:val="003461A5"/>
    <w:rsid w:val="003461B9"/>
    <w:rsid w:val="00346927"/>
    <w:rsid w:val="00346A30"/>
    <w:rsid w:val="00346D36"/>
    <w:rsid w:val="00347155"/>
    <w:rsid w:val="00347234"/>
    <w:rsid w:val="00347530"/>
    <w:rsid w:val="0034757B"/>
    <w:rsid w:val="003475A1"/>
    <w:rsid w:val="003475C6"/>
    <w:rsid w:val="003476DA"/>
    <w:rsid w:val="00347CEA"/>
    <w:rsid w:val="00347DB5"/>
    <w:rsid w:val="00347DE0"/>
    <w:rsid w:val="00347DFE"/>
    <w:rsid w:val="00347E35"/>
    <w:rsid w:val="00350006"/>
    <w:rsid w:val="00350082"/>
    <w:rsid w:val="00350260"/>
    <w:rsid w:val="00350803"/>
    <w:rsid w:val="003508D3"/>
    <w:rsid w:val="003509FB"/>
    <w:rsid w:val="00350C66"/>
    <w:rsid w:val="00350ED4"/>
    <w:rsid w:val="00350F92"/>
    <w:rsid w:val="00351261"/>
    <w:rsid w:val="00351389"/>
    <w:rsid w:val="0035150D"/>
    <w:rsid w:val="003515B7"/>
    <w:rsid w:val="00351BBA"/>
    <w:rsid w:val="00351BC8"/>
    <w:rsid w:val="00351CA0"/>
    <w:rsid w:val="00351D12"/>
    <w:rsid w:val="00352057"/>
    <w:rsid w:val="0035216E"/>
    <w:rsid w:val="00352174"/>
    <w:rsid w:val="003525EA"/>
    <w:rsid w:val="00352A49"/>
    <w:rsid w:val="00352C9D"/>
    <w:rsid w:val="00352E54"/>
    <w:rsid w:val="00353087"/>
    <w:rsid w:val="0035339D"/>
    <w:rsid w:val="00353546"/>
    <w:rsid w:val="00353589"/>
    <w:rsid w:val="00353723"/>
    <w:rsid w:val="003537DC"/>
    <w:rsid w:val="00353816"/>
    <w:rsid w:val="00353AE0"/>
    <w:rsid w:val="00353B98"/>
    <w:rsid w:val="00353BDB"/>
    <w:rsid w:val="00353BDD"/>
    <w:rsid w:val="00353C22"/>
    <w:rsid w:val="00353D0C"/>
    <w:rsid w:val="00353D74"/>
    <w:rsid w:val="00353DA1"/>
    <w:rsid w:val="00353DC5"/>
    <w:rsid w:val="00353DED"/>
    <w:rsid w:val="00353E03"/>
    <w:rsid w:val="00353E96"/>
    <w:rsid w:val="003540EB"/>
    <w:rsid w:val="00354138"/>
    <w:rsid w:val="003544AE"/>
    <w:rsid w:val="003544B3"/>
    <w:rsid w:val="00354509"/>
    <w:rsid w:val="00354919"/>
    <w:rsid w:val="00354A4C"/>
    <w:rsid w:val="00355353"/>
    <w:rsid w:val="00355481"/>
    <w:rsid w:val="00355606"/>
    <w:rsid w:val="00355783"/>
    <w:rsid w:val="0035582A"/>
    <w:rsid w:val="0035585A"/>
    <w:rsid w:val="00355B78"/>
    <w:rsid w:val="003561CE"/>
    <w:rsid w:val="003561DE"/>
    <w:rsid w:val="003562EF"/>
    <w:rsid w:val="00356478"/>
    <w:rsid w:val="003565A5"/>
    <w:rsid w:val="003570DC"/>
    <w:rsid w:val="00357294"/>
    <w:rsid w:val="003577DB"/>
    <w:rsid w:val="00357871"/>
    <w:rsid w:val="00357C8F"/>
    <w:rsid w:val="00357E5D"/>
    <w:rsid w:val="00357F8F"/>
    <w:rsid w:val="003600FB"/>
    <w:rsid w:val="003601BD"/>
    <w:rsid w:val="003603F3"/>
    <w:rsid w:val="00360414"/>
    <w:rsid w:val="00360637"/>
    <w:rsid w:val="003608B9"/>
    <w:rsid w:val="003608FB"/>
    <w:rsid w:val="00360AD6"/>
    <w:rsid w:val="00360E30"/>
    <w:rsid w:val="00360E96"/>
    <w:rsid w:val="003613F3"/>
    <w:rsid w:val="00361519"/>
    <w:rsid w:val="00361883"/>
    <w:rsid w:val="003618C1"/>
    <w:rsid w:val="003619EF"/>
    <w:rsid w:val="00361B20"/>
    <w:rsid w:val="00361C54"/>
    <w:rsid w:val="00361E8E"/>
    <w:rsid w:val="0036232E"/>
    <w:rsid w:val="00362688"/>
    <w:rsid w:val="003628C4"/>
    <w:rsid w:val="00362BC6"/>
    <w:rsid w:val="00362C7C"/>
    <w:rsid w:val="00362DA6"/>
    <w:rsid w:val="00362E3C"/>
    <w:rsid w:val="00362F52"/>
    <w:rsid w:val="00363121"/>
    <w:rsid w:val="00363171"/>
    <w:rsid w:val="0036327D"/>
    <w:rsid w:val="0036336B"/>
    <w:rsid w:val="003634E2"/>
    <w:rsid w:val="0036363D"/>
    <w:rsid w:val="00363648"/>
    <w:rsid w:val="0036368B"/>
    <w:rsid w:val="003637B8"/>
    <w:rsid w:val="003638DC"/>
    <w:rsid w:val="0036392D"/>
    <w:rsid w:val="00363A87"/>
    <w:rsid w:val="00363CD0"/>
    <w:rsid w:val="00363E68"/>
    <w:rsid w:val="0036402F"/>
    <w:rsid w:val="0036413C"/>
    <w:rsid w:val="003641CC"/>
    <w:rsid w:val="003642C3"/>
    <w:rsid w:val="0036444D"/>
    <w:rsid w:val="00364938"/>
    <w:rsid w:val="00364B2F"/>
    <w:rsid w:val="00364BD9"/>
    <w:rsid w:val="00364DAA"/>
    <w:rsid w:val="00364F7D"/>
    <w:rsid w:val="00365402"/>
    <w:rsid w:val="00365660"/>
    <w:rsid w:val="00365847"/>
    <w:rsid w:val="00365927"/>
    <w:rsid w:val="0036599A"/>
    <w:rsid w:val="00365A74"/>
    <w:rsid w:val="003660C3"/>
    <w:rsid w:val="00366114"/>
    <w:rsid w:val="00366122"/>
    <w:rsid w:val="0036614C"/>
    <w:rsid w:val="00366442"/>
    <w:rsid w:val="0036653E"/>
    <w:rsid w:val="00366938"/>
    <w:rsid w:val="00366A82"/>
    <w:rsid w:val="00366A8C"/>
    <w:rsid w:val="00366DF5"/>
    <w:rsid w:val="00366F3E"/>
    <w:rsid w:val="0036747D"/>
    <w:rsid w:val="00367870"/>
    <w:rsid w:val="00367A61"/>
    <w:rsid w:val="00367D34"/>
    <w:rsid w:val="00370213"/>
    <w:rsid w:val="00370380"/>
    <w:rsid w:val="003707CF"/>
    <w:rsid w:val="003709D7"/>
    <w:rsid w:val="00370A3B"/>
    <w:rsid w:val="00370D48"/>
    <w:rsid w:val="00370F42"/>
    <w:rsid w:val="00370F91"/>
    <w:rsid w:val="003710E3"/>
    <w:rsid w:val="003713FF"/>
    <w:rsid w:val="00371AF5"/>
    <w:rsid w:val="00371EBD"/>
    <w:rsid w:val="003720B8"/>
    <w:rsid w:val="003721F9"/>
    <w:rsid w:val="00372355"/>
    <w:rsid w:val="00372811"/>
    <w:rsid w:val="0037285C"/>
    <w:rsid w:val="00372A0B"/>
    <w:rsid w:val="00372AD3"/>
    <w:rsid w:val="00372C2F"/>
    <w:rsid w:val="00372CB0"/>
    <w:rsid w:val="00372E8C"/>
    <w:rsid w:val="0037307F"/>
    <w:rsid w:val="00373319"/>
    <w:rsid w:val="00373420"/>
    <w:rsid w:val="00373434"/>
    <w:rsid w:val="00373597"/>
    <w:rsid w:val="003736C3"/>
    <w:rsid w:val="00373B4C"/>
    <w:rsid w:val="00373BDA"/>
    <w:rsid w:val="00373BFA"/>
    <w:rsid w:val="00373FCF"/>
    <w:rsid w:val="00374394"/>
    <w:rsid w:val="00374471"/>
    <w:rsid w:val="003744A7"/>
    <w:rsid w:val="003744BE"/>
    <w:rsid w:val="003744C3"/>
    <w:rsid w:val="0037457F"/>
    <w:rsid w:val="0037459B"/>
    <w:rsid w:val="00374A71"/>
    <w:rsid w:val="00374AC1"/>
    <w:rsid w:val="00374BA9"/>
    <w:rsid w:val="00374BFC"/>
    <w:rsid w:val="00374C79"/>
    <w:rsid w:val="00374E2D"/>
    <w:rsid w:val="00374E8B"/>
    <w:rsid w:val="00374EEF"/>
    <w:rsid w:val="00374F4B"/>
    <w:rsid w:val="00375407"/>
    <w:rsid w:val="0037540C"/>
    <w:rsid w:val="003757CE"/>
    <w:rsid w:val="003758DF"/>
    <w:rsid w:val="00375B98"/>
    <w:rsid w:val="00375CC5"/>
    <w:rsid w:val="00375EFE"/>
    <w:rsid w:val="00375EFF"/>
    <w:rsid w:val="00375FCA"/>
    <w:rsid w:val="003766C4"/>
    <w:rsid w:val="003767F5"/>
    <w:rsid w:val="0037695E"/>
    <w:rsid w:val="00376B76"/>
    <w:rsid w:val="00376C01"/>
    <w:rsid w:val="00376D94"/>
    <w:rsid w:val="00376DB1"/>
    <w:rsid w:val="00376E4E"/>
    <w:rsid w:val="0037719A"/>
    <w:rsid w:val="00377310"/>
    <w:rsid w:val="0037740E"/>
    <w:rsid w:val="003774C8"/>
    <w:rsid w:val="00377629"/>
    <w:rsid w:val="00377908"/>
    <w:rsid w:val="00377ABC"/>
    <w:rsid w:val="00377D4B"/>
    <w:rsid w:val="00377DF5"/>
    <w:rsid w:val="00377EE7"/>
    <w:rsid w:val="00377F5E"/>
    <w:rsid w:val="0038002D"/>
    <w:rsid w:val="00380167"/>
    <w:rsid w:val="0038024D"/>
    <w:rsid w:val="0038048A"/>
    <w:rsid w:val="00380535"/>
    <w:rsid w:val="003805FE"/>
    <w:rsid w:val="0038077B"/>
    <w:rsid w:val="003807E7"/>
    <w:rsid w:val="003808EE"/>
    <w:rsid w:val="0038091C"/>
    <w:rsid w:val="0038092C"/>
    <w:rsid w:val="00380B5A"/>
    <w:rsid w:val="00380B9B"/>
    <w:rsid w:val="00381001"/>
    <w:rsid w:val="0038106A"/>
    <w:rsid w:val="003811B4"/>
    <w:rsid w:val="003818CB"/>
    <w:rsid w:val="00381A6B"/>
    <w:rsid w:val="003823D9"/>
    <w:rsid w:val="00382481"/>
    <w:rsid w:val="00382A37"/>
    <w:rsid w:val="00382F71"/>
    <w:rsid w:val="003830A7"/>
    <w:rsid w:val="00383102"/>
    <w:rsid w:val="003832FC"/>
    <w:rsid w:val="00383720"/>
    <w:rsid w:val="003839DB"/>
    <w:rsid w:val="00383E26"/>
    <w:rsid w:val="00383F85"/>
    <w:rsid w:val="00384101"/>
    <w:rsid w:val="0038490B"/>
    <w:rsid w:val="00384C75"/>
    <w:rsid w:val="00384CFA"/>
    <w:rsid w:val="00384DB1"/>
    <w:rsid w:val="00384DD4"/>
    <w:rsid w:val="00384DF6"/>
    <w:rsid w:val="003850D2"/>
    <w:rsid w:val="003850EA"/>
    <w:rsid w:val="003853BE"/>
    <w:rsid w:val="003857D9"/>
    <w:rsid w:val="00385ABA"/>
    <w:rsid w:val="00385FB8"/>
    <w:rsid w:val="00386036"/>
    <w:rsid w:val="0038605F"/>
    <w:rsid w:val="00386252"/>
    <w:rsid w:val="003862BD"/>
    <w:rsid w:val="00386328"/>
    <w:rsid w:val="003863BA"/>
    <w:rsid w:val="003864AF"/>
    <w:rsid w:val="0038677F"/>
    <w:rsid w:val="00386792"/>
    <w:rsid w:val="0038679F"/>
    <w:rsid w:val="00386930"/>
    <w:rsid w:val="0038698C"/>
    <w:rsid w:val="00386B70"/>
    <w:rsid w:val="00386C14"/>
    <w:rsid w:val="00386CB9"/>
    <w:rsid w:val="00386CE2"/>
    <w:rsid w:val="0038723A"/>
    <w:rsid w:val="003872C5"/>
    <w:rsid w:val="00387665"/>
    <w:rsid w:val="003877DE"/>
    <w:rsid w:val="00387952"/>
    <w:rsid w:val="003879FC"/>
    <w:rsid w:val="00387CDE"/>
    <w:rsid w:val="00387F63"/>
    <w:rsid w:val="00390011"/>
    <w:rsid w:val="0039009E"/>
    <w:rsid w:val="003900E2"/>
    <w:rsid w:val="003901D0"/>
    <w:rsid w:val="00390209"/>
    <w:rsid w:val="00390571"/>
    <w:rsid w:val="0039069D"/>
    <w:rsid w:val="00390733"/>
    <w:rsid w:val="00390930"/>
    <w:rsid w:val="00390988"/>
    <w:rsid w:val="00390A42"/>
    <w:rsid w:val="00390D38"/>
    <w:rsid w:val="00390D76"/>
    <w:rsid w:val="00390E13"/>
    <w:rsid w:val="00390E86"/>
    <w:rsid w:val="00390FAA"/>
    <w:rsid w:val="0039112F"/>
    <w:rsid w:val="003911AB"/>
    <w:rsid w:val="003912A8"/>
    <w:rsid w:val="003915A4"/>
    <w:rsid w:val="003915B9"/>
    <w:rsid w:val="00391672"/>
    <w:rsid w:val="00391A05"/>
    <w:rsid w:val="00391B37"/>
    <w:rsid w:val="00391DB8"/>
    <w:rsid w:val="00391FE9"/>
    <w:rsid w:val="00392183"/>
    <w:rsid w:val="0039276D"/>
    <w:rsid w:val="003929BE"/>
    <w:rsid w:val="00392A59"/>
    <w:rsid w:val="00392BBD"/>
    <w:rsid w:val="00392E93"/>
    <w:rsid w:val="00392FAF"/>
    <w:rsid w:val="003931FC"/>
    <w:rsid w:val="003936AF"/>
    <w:rsid w:val="003937CD"/>
    <w:rsid w:val="003937E0"/>
    <w:rsid w:val="0039395F"/>
    <w:rsid w:val="00393BE2"/>
    <w:rsid w:val="00393DF9"/>
    <w:rsid w:val="00393EA4"/>
    <w:rsid w:val="00393FEE"/>
    <w:rsid w:val="00394061"/>
    <w:rsid w:val="00394151"/>
    <w:rsid w:val="003941FC"/>
    <w:rsid w:val="00394226"/>
    <w:rsid w:val="00394310"/>
    <w:rsid w:val="00394330"/>
    <w:rsid w:val="00394558"/>
    <w:rsid w:val="003946CC"/>
    <w:rsid w:val="00394CEB"/>
    <w:rsid w:val="00394E1A"/>
    <w:rsid w:val="00394E7B"/>
    <w:rsid w:val="00394F83"/>
    <w:rsid w:val="00394FCF"/>
    <w:rsid w:val="0039500D"/>
    <w:rsid w:val="00395029"/>
    <w:rsid w:val="00395375"/>
    <w:rsid w:val="00395418"/>
    <w:rsid w:val="0039554E"/>
    <w:rsid w:val="00395555"/>
    <w:rsid w:val="003955CF"/>
    <w:rsid w:val="00395C3C"/>
    <w:rsid w:val="00395CE6"/>
    <w:rsid w:val="00395E9E"/>
    <w:rsid w:val="00395FE4"/>
    <w:rsid w:val="003960B3"/>
    <w:rsid w:val="003961F6"/>
    <w:rsid w:val="00396285"/>
    <w:rsid w:val="003962C9"/>
    <w:rsid w:val="003962F9"/>
    <w:rsid w:val="003964CF"/>
    <w:rsid w:val="003968F2"/>
    <w:rsid w:val="00396E2D"/>
    <w:rsid w:val="00397009"/>
    <w:rsid w:val="0039700D"/>
    <w:rsid w:val="00397020"/>
    <w:rsid w:val="0039725E"/>
    <w:rsid w:val="0039729D"/>
    <w:rsid w:val="00397618"/>
    <w:rsid w:val="003978F0"/>
    <w:rsid w:val="00397931"/>
    <w:rsid w:val="003979A9"/>
    <w:rsid w:val="00397BDF"/>
    <w:rsid w:val="00397D7D"/>
    <w:rsid w:val="003A0583"/>
    <w:rsid w:val="003A058D"/>
    <w:rsid w:val="003A05BC"/>
    <w:rsid w:val="003A0958"/>
    <w:rsid w:val="003A0BA7"/>
    <w:rsid w:val="003A0FD7"/>
    <w:rsid w:val="003A1082"/>
    <w:rsid w:val="003A1490"/>
    <w:rsid w:val="003A1608"/>
    <w:rsid w:val="003A1BA4"/>
    <w:rsid w:val="003A1BEE"/>
    <w:rsid w:val="003A1D0B"/>
    <w:rsid w:val="003A1E40"/>
    <w:rsid w:val="003A221A"/>
    <w:rsid w:val="003A230D"/>
    <w:rsid w:val="003A2421"/>
    <w:rsid w:val="003A265F"/>
    <w:rsid w:val="003A2756"/>
    <w:rsid w:val="003A287B"/>
    <w:rsid w:val="003A2926"/>
    <w:rsid w:val="003A2979"/>
    <w:rsid w:val="003A2EE1"/>
    <w:rsid w:val="003A2FB7"/>
    <w:rsid w:val="003A3350"/>
    <w:rsid w:val="003A3534"/>
    <w:rsid w:val="003A359D"/>
    <w:rsid w:val="003A371B"/>
    <w:rsid w:val="003A38B8"/>
    <w:rsid w:val="003A3B1D"/>
    <w:rsid w:val="003A3E47"/>
    <w:rsid w:val="003A3F13"/>
    <w:rsid w:val="003A3F55"/>
    <w:rsid w:val="003A42D6"/>
    <w:rsid w:val="003A43D1"/>
    <w:rsid w:val="003A4586"/>
    <w:rsid w:val="003A45F7"/>
    <w:rsid w:val="003A4690"/>
    <w:rsid w:val="003A487A"/>
    <w:rsid w:val="003A48AD"/>
    <w:rsid w:val="003A4967"/>
    <w:rsid w:val="003A4E09"/>
    <w:rsid w:val="003A4F4D"/>
    <w:rsid w:val="003A504C"/>
    <w:rsid w:val="003A505A"/>
    <w:rsid w:val="003A5087"/>
    <w:rsid w:val="003A5502"/>
    <w:rsid w:val="003A55F4"/>
    <w:rsid w:val="003A562E"/>
    <w:rsid w:val="003A5747"/>
    <w:rsid w:val="003A5997"/>
    <w:rsid w:val="003A5A9B"/>
    <w:rsid w:val="003A5B18"/>
    <w:rsid w:val="003A5BE3"/>
    <w:rsid w:val="003A61AA"/>
    <w:rsid w:val="003A631F"/>
    <w:rsid w:val="003A662E"/>
    <w:rsid w:val="003A694D"/>
    <w:rsid w:val="003A6973"/>
    <w:rsid w:val="003A6B73"/>
    <w:rsid w:val="003A6B7D"/>
    <w:rsid w:val="003A6BA7"/>
    <w:rsid w:val="003A6D30"/>
    <w:rsid w:val="003A7118"/>
    <w:rsid w:val="003A7377"/>
    <w:rsid w:val="003A771B"/>
    <w:rsid w:val="003A786D"/>
    <w:rsid w:val="003A7A60"/>
    <w:rsid w:val="003B010D"/>
    <w:rsid w:val="003B014C"/>
    <w:rsid w:val="003B0262"/>
    <w:rsid w:val="003B0559"/>
    <w:rsid w:val="003B05E3"/>
    <w:rsid w:val="003B060B"/>
    <w:rsid w:val="003B075A"/>
    <w:rsid w:val="003B0806"/>
    <w:rsid w:val="003B0BF2"/>
    <w:rsid w:val="003B0C43"/>
    <w:rsid w:val="003B0D9F"/>
    <w:rsid w:val="003B0E05"/>
    <w:rsid w:val="003B10BF"/>
    <w:rsid w:val="003B1165"/>
    <w:rsid w:val="003B1198"/>
    <w:rsid w:val="003B11E4"/>
    <w:rsid w:val="003B1470"/>
    <w:rsid w:val="003B15C5"/>
    <w:rsid w:val="003B17D1"/>
    <w:rsid w:val="003B1A22"/>
    <w:rsid w:val="003B1CF4"/>
    <w:rsid w:val="003B1EAA"/>
    <w:rsid w:val="003B2096"/>
    <w:rsid w:val="003B217F"/>
    <w:rsid w:val="003B23EA"/>
    <w:rsid w:val="003B2415"/>
    <w:rsid w:val="003B2713"/>
    <w:rsid w:val="003B28C8"/>
    <w:rsid w:val="003B2C6C"/>
    <w:rsid w:val="003B2E59"/>
    <w:rsid w:val="003B2F65"/>
    <w:rsid w:val="003B3727"/>
    <w:rsid w:val="003B38BB"/>
    <w:rsid w:val="003B3A60"/>
    <w:rsid w:val="003B3AFF"/>
    <w:rsid w:val="003B3BE2"/>
    <w:rsid w:val="003B3CA4"/>
    <w:rsid w:val="003B3CE1"/>
    <w:rsid w:val="003B3DFE"/>
    <w:rsid w:val="003B3F0F"/>
    <w:rsid w:val="003B3F8C"/>
    <w:rsid w:val="003B40CE"/>
    <w:rsid w:val="003B418E"/>
    <w:rsid w:val="003B42AF"/>
    <w:rsid w:val="003B42FC"/>
    <w:rsid w:val="003B43F4"/>
    <w:rsid w:val="003B441C"/>
    <w:rsid w:val="003B446E"/>
    <w:rsid w:val="003B4561"/>
    <w:rsid w:val="003B45CB"/>
    <w:rsid w:val="003B46D4"/>
    <w:rsid w:val="003B47AE"/>
    <w:rsid w:val="003B4941"/>
    <w:rsid w:val="003B49A7"/>
    <w:rsid w:val="003B4B04"/>
    <w:rsid w:val="003B4C22"/>
    <w:rsid w:val="003B4C25"/>
    <w:rsid w:val="003B4C27"/>
    <w:rsid w:val="003B4DF0"/>
    <w:rsid w:val="003B51E5"/>
    <w:rsid w:val="003B52D7"/>
    <w:rsid w:val="003B531C"/>
    <w:rsid w:val="003B545D"/>
    <w:rsid w:val="003B54BA"/>
    <w:rsid w:val="003B5BF1"/>
    <w:rsid w:val="003B5DB9"/>
    <w:rsid w:val="003B5EDC"/>
    <w:rsid w:val="003B6119"/>
    <w:rsid w:val="003B611D"/>
    <w:rsid w:val="003B6203"/>
    <w:rsid w:val="003B629B"/>
    <w:rsid w:val="003B6313"/>
    <w:rsid w:val="003B6361"/>
    <w:rsid w:val="003B67FC"/>
    <w:rsid w:val="003B6978"/>
    <w:rsid w:val="003B6A59"/>
    <w:rsid w:val="003B6ABC"/>
    <w:rsid w:val="003B6B99"/>
    <w:rsid w:val="003B6DD8"/>
    <w:rsid w:val="003B6F92"/>
    <w:rsid w:val="003B71CE"/>
    <w:rsid w:val="003B73C7"/>
    <w:rsid w:val="003B7476"/>
    <w:rsid w:val="003B7581"/>
    <w:rsid w:val="003B759F"/>
    <w:rsid w:val="003B7656"/>
    <w:rsid w:val="003B788D"/>
    <w:rsid w:val="003B7907"/>
    <w:rsid w:val="003B790D"/>
    <w:rsid w:val="003B7AFC"/>
    <w:rsid w:val="003B7B53"/>
    <w:rsid w:val="003B7B60"/>
    <w:rsid w:val="003B7E26"/>
    <w:rsid w:val="003C00E6"/>
    <w:rsid w:val="003C023F"/>
    <w:rsid w:val="003C02EF"/>
    <w:rsid w:val="003C03D0"/>
    <w:rsid w:val="003C0493"/>
    <w:rsid w:val="003C0595"/>
    <w:rsid w:val="003C0622"/>
    <w:rsid w:val="003C0654"/>
    <w:rsid w:val="003C0783"/>
    <w:rsid w:val="003C0A28"/>
    <w:rsid w:val="003C0A64"/>
    <w:rsid w:val="003C0B9D"/>
    <w:rsid w:val="003C0D5B"/>
    <w:rsid w:val="003C11E4"/>
    <w:rsid w:val="003C1468"/>
    <w:rsid w:val="003C15CF"/>
    <w:rsid w:val="003C175E"/>
    <w:rsid w:val="003C1959"/>
    <w:rsid w:val="003C1A1E"/>
    <w:rsid w:val="003C1A76"/>
    <w:rsid w:val="003C1A7D"/>
    <w:rsid w:val="003C1A9C"/>
    <w:rsid w:val="003C1B72"/>
    <w:rsid w:val="003C1D6F"/>
    <w:rsid w:val="003C1EE1"/>
    <w:rsid w:val="003C221A"/>
    <w:rsid w:val="003C25F0"/>
    <w:rsid w:val="003C28D7"/>
    <w:rsid w:val="003C2BC7"/>
    <w:rsid w:val="003C2DFC"/>
    <w:rsid w:val="003C3186"/>
    <w:rsid w:val="003C32EE"/>
    <w:rsid w:val="003C3616"/>
    <w:rsid w:val="003C3770"/>
    <w:rsid w:val="003C3A3C"/>
    <w:rsid w:val="003C3AB8"/>
    <w:rsid w:val="003C3B19"/>
    <w:rsid w:val="003C3B87"/>
    <w:rsid w:val="003C3CB3"/>
    <w:rsid w:val="003C3D0C"/>
    <w:rsid w:val="003C3D0E"/>
    <w:rsid w:val="003C3DC2"/>
    <w:rsid w:val="003C40F7"/>
    <w:rsid w:val="003C41F9"/>
    <w:rsid w:val="003C44F3"/>
    <w:rsid w:val="003C4C94"/>
    <w:rsid w:val="003C4C9D"/>
    <w:rsid w:val="003C4E9F"/>
    <w:rsid w:val="003C5029"/>
    <w:rsid w:val="003C50DA"/>
    <w:rsid w:val="003C5208"/>
    <w:rsid w:val="003C5E5B"/>
    <w:rsid w:val="003C5EB9"/>
    <w:rsid w:val="003C5F17"/>
    <w:rsid w:val="003C5FA5"/>
    <w:rsid w:val="003C647D"/>
    <w:rsid w:val="003C6C65"/>
    <w:rsid w:val="003C7366"/>
    <w:rsid w:val="003C74DB"/>
    <w:rsid w:val="003C765F"/>
    <w:rsid w:val="003C771F"/>
    <w:rsid w:val="003C7863"/>
    <w:rsid w:val="003C7A08"/>
    <w:rsid w:val="003C7AFD"/>
    <w:rsid w:val="003C7B09"/>
    <w:rsid w:val="003C7E74"/>
    <w:rsid w:val="003C7EA8"/>
    <w:rsid w:val="003C7FE0"/>
    <w:rsid w:val="003D0962"/>
    <w:rsid w:val="003D0A54"/>
    <w:rsid w:val="003D0BF3"/>
    <w:rsid w:val="003D0D54"/>
    <w:rsid w:val="003D114B"/>
    <w:rsid w:val="003D16B6"/>
    <w:rsid w:val="003D1933"/>
    <w:rsid w:val="003D1B92"/>
    <w:rsid w:val="003D1BAB"/>
    <w:rsid w:val="003D1BAC"/>
    <w:rsid w:val="003D1D9C"/>
    <w:rsid w:val="003D2238"/>
    <w:rsid w:val="003D27AE"/>
    <w:rsid w:val="003D2950"/>
    <w:rsid w:val="003D2A02"/>
    <w:rsid w:val="003D2A7B"/>
    <w:rsid w:val="003D2B77"/>
    <w:rsid w:val="003D2BE9"/>
    <w:rsid w:val="003D2D25"/>
    <w:rsid w:val="003D2F6E"/>
    <w:rsid w:val="003D3145"/>
    <w:rsid w:val="003D3247"/>
    <w:rsid w:val="003D3A8C"/>
    <w:rsid w:val="003D3AE3"/>
    <w:rsid w:val="003D3BAF"/>
    <w:rsid w:val="003D3F87"/>
    <w:rsid w:val="003D3FA0"/>
    <w:rsid w:val="003D4266"/>
    <w:rsid w:val="003D4583"/>
    <w:rsid w:val="003D45F9"/>
    <w:rsid w:val="003D479D"/>
    <w:rsid w:val="003D47BB"/>
    <w:rsid w:val="003D4C86"/>
    <w:rsid w:val="003D4C91"/>
    <w:rsid w:val="003D4D08"/>
    <w:rsid w:val="003D4E5F"/>
    <w:rsid w:val="003D5436"/>
    <w:rsid w:val="003D5447"/>
    <w:rsid w:val="003D544B"/>
    <w:rsid w:val="003D55E5"/>
    <w:rsid w:val="003D57CF"/>
    <w:rsid w:val="003D5BC1"/>
    <w:rsid w:val="003D5E31"/>
    <w:rsid w:val="003D5EA7"/>
    <w:rsid w:val="003D5EB7"/>
    <w:rsid w:val="003D5F01"/>
    <w:rsid w:val="003D61C7"/>
    <w:rsid w:val="003D6243"/>
    <w:rsid w:val="003D625A"/>
    <w:rsid w:val="003D639F"/>
    <w:rsid w:val="003D65A7"/>
    <w:rsid w:val="003D65C6"/>
    <w:rsid w:val="003D6617"/>
    <w:rsid w:val="003D6627"/>
    <w:rsid w:val="003D686A"/>
    <w:rsid w:val="003D68B0"/>
    <w:rsid w:val="003D6A2C"/>
    <w:rsid w:val="003D6A37"/>
    <w:rsid w:val="003D6B80"/>
    <w:rsid w:val="003D6C30"/>
    <w:rsid w:val="003D6D79"/>
    <w:rsid w:val="003D7051"/>
    <w:rsid w:val="003D718E"/>
    <w:rsid w:val="003D722C"/>
    <w:rsid w:val="003D744F"/>
    <w:rsid w:val="003D750C"/>
    <w:rsid w:val="003D77C8"/>
    <w:rsid w:val="003D7B09"/>
    <w:rsid w:val="003D7C00"/>
    <w:rsid w:val="003D7D46"/>
    <w:rsid w:val="003D7DE4"/>
    <w:rsid w:val="003D7F1F"/>
    <w:rsid w:val="003E0189"/>
    <w:rsid w:val="003E034C"/>
    <w:rsid w:val="003E03DB"/>
    <w:rsid w:val="003E0897"/>
    <w:rsid w:val="003E0A0D"/>
    <w:rsid w:val="003E1157"/>
    <w:rsid w:val="003E1203"/>
    <w:rsid w:val="003E13D1"/>
    <w:rsid w:val="003E166A"/>
    <w:rsid w:val="003E1E01"/>
    <w:rsid w:val="003E1F18"/>
    <w:rsid w:val="003E1F1F"/>
    <w:rsid w:val="003E2485"/>
    <w:rsid w:val="003E25CD"/>
    <w:rsid w:val="003E2632"/>
    <w:rsid w:val="003E28A9"/>
    <w:rsid w:val="003E292D"/>
    <w:rsid w:val="003E2D46"/>
    <w:rsid w:val="003E2DB8"/>
    <w:rsid w:val="003E2F2A"/>
    <w:rsid w:val="003E30C1"/>
    <w:rsid w:val="003E3240"/>
    <w:rsid w:val="003E325B"/>
    <w:rsid w:val="003E3372"/>
    <w:rsid w:val="003E3529"/>
    <w:rsid w:val="003E362A"/>
    <w:rsid w:val="003E36C4"/>
    <w:rsid w:val="003E3833"/>
    <w:rsid w:val="003E38CE"/>
    <w:rsid w:val="003E38F0"/>
    <w:rsid w:val="003E3B86"/>
    <w:rsid w:val="003E401D"/>
    <w:rsid w:val="003E41AA"/>
    <w:rsid w:val="003E46D3"/>
    <w:rsid w:val="003E4753"/>
    <w:rsid w:val="003E492C"/>
    <w:rsid w:val="003E49F4"/>
    <w:rsid w:val="003E4A1F"/>
    <w:rsid w:val="003E4B41"/>
    <w:rsid w:val="003E5086"/>
    <w:rsid w:val="003E5513"/>
    <w:rsid w:val="003E5A8E"/>
    <w:rsid w:val="003E5E9B"/>
    <w:rsid w:val="003E5FB4"/>
    <w:rsid w:val="003E60B7"/>
    <w:rsid w:val="003E628F"/>
    <w:rsid w:val="003E6332"/>
    <w:rsid w:val="003E688C"/>
    <w:rsid w:val="003E6B8F"/>
    <w:rsid w:val="003E6C2A"/>
    <w:rsid w:val="003E6C77"/>
    <w:rsid w:val="003E6DF8"/>
    <w:rsid w:val="003E6E4B"/>
    <w:rsid w:val="003E6F9F"/>
    <w:rsid w:val="003E7060"/>
    <w:rsid w:val="003E7159"/>
    <w:rsid w:val="003E71BF"/>
    <w:rsid w:val="003E7274"/>
    <w:rsid w:val="003E7365"/>
    <w:rsid w:val="003E73CD"/>
    <w:rsid w:val="003E7525"/>
    <w:rsid w:val="003E75E4"/>
    <w:rsid w:val="003E772F"/>
    <w:rsid w:val="003E783E"/>
    <w:rsid w:val="003E7A44"/>
    <w:rsid w:val="003E7C33"/>
    <w:rsid w:val="003E7E19"/>
    <w:rsid w:val="003E7E2A"/>
    <w:rsid w:val="003E7F5B"/>
    <w:rsid w:val="003F006A"/>
    <w:rsid w:val="003F04E9"/>
    <w:rsid w:val="003F0740"/>
    <w:rsid w:val="003F0959"/>
    <w:rsid w:val="003F0C0E"/>
    <w:rsid w:val="003F0FAE"/>
    <w:rsid w:val="003F107C"/>
    <w:rsid w:val="003F11AA"/>
    <w:rsid w:val="003F12AE"/>
    <w:rsid w:val="003F1665"/>
    <w:rsid w:val="003F170F"/>
    <w:rsid w:val="003F19AC"/>
    <w:rsid w:val="003F1E99"/>
    <w:rsid w:val="003F1EB6"/>
    <w:rsid w:val="003F2031"/>
    <w:rsid w:val="003F20EA"/>
    <w:rsid w:val="003F23C1"/>
    <w:rsid w:val="003F257B"/>
    <w:rsid w:val="003F2777"/>
    <w:rsid w:val="003F2C45"/>
    <w:rsid w:val="003F32EB"/>
    <w:rsid w:val="003F3469"/>
    <w:rsid w:val="003F34D0"/>
    <w:rsid w:val="003F394A"/>
    <w:rsid w:val="003F3BEA"/>
    <w:rsid w:val="003F3C81"/>
    <w:rsid w:val="003F3E1F"/>
    <w:rsid w:val="003F405B"/>
    <w:rsid w:val="003F4130"/>
    <w:rsid w:val="003F43C8"/>
    <w:rsid w:val="003F4434"/>
    <w:rsid w:val="003F4567"/>
    <w:rsid w:val="003F4595"/>
    <w:rsid w:val="003F4BB8"/>
    <w:rsid w:val="003F4E81"/>
    <w:rsid w:val="003F5030"/>
    <w:rsid w:val="003F5115"/>
    <w:rsid w:val="003F5167"/>
    <w:rsid w:val="003F532E"/>
    <w:rsid w:val="003F58AD"/>
    <w:rsid w:val="003F597A"/>
    <w:rsid w:val="003F598C"/>
    <w:rsid w:val="003F59C2"/>
    <w:rsid w:val="003F5A8B"/>
    <w:rsid w:val="003F5E21"/>
    <w:rsid w:val="003F5EA7"/>
    <w:rsid w:val="003F5F40"/>
    <w:rsid w:val="003F5F57"/>
    <w:rsid w:val="003F60E3"/>
    <w:rsid w:val="003F6190"/>
    <w:rsid w:val="003F6203"/>
    <w:rsid w:val="003F6206"/>
    <w:rsid w:val="003F646E"/>
    <w:rsid w:val="003F6644"/>
    <w:rsid w:val="003F6682"/>
    <w:rsid w:val="003F685E"/>
    <w:rsid w:val="003F68FE"/>
    <w:rsid w:val="003F6CA9"/>
    <w:rsid w:val="003F763E"/>
    <w:rsid w:val="003F76A3"/>
    <w:rsid w:val="003F7909"/>
    <w:rsid w:val="003F79D0"/>
    <w:rsid w:val="003F7EC5"/>
    <w:rsid w:val="003F7F4A"/>
    <w:rsid w:val="00400170"/>
    <w:rsid w:val="00400222"/>
    <w:rsid w:val="004006D2"/>
    <w:rsid w:val="0040105D"/>
    <w:rsid w:val="0040114C"/>
    <w:rsid w:val="004016A8"/>
    <w:rsid w:val="004017D7"/>
    <w:rsid w:val="00401827"/>
    <w:rsid w:val="0040190D"/>
    <w:rsid w:val="00401933"/>
    <w:rsid w:val="00402231"/>
    <w:rsid w:val="0040232D"/>
    <w:rsid w:val="004026A5"/>
    <w:rsid w:val="004027A5"/>
    <w:rsid w:val="00402AD1"/>
    <w:rsid w:val="00402D22"/>
    <w:rsid w:val="00402F0B"/>
    <w:rsid w:val="0040364C"/>
    <w:rsid w:val="0040370B"/>
    <w:rsid w:val="0040375F"/>
    <w:rsid w:val="00403A6E"/>
    <w:rsid w:val="00403C19"/>
    <w:rsid w:val="00403C7D"/>
    <w:rsid w:val="00403D3B"/>
    <w:rsid w:val="00403EEA"/>
    <w:rsid w:val="004043D1"/>
    <w:rsid w:val="00404BFE"/>
    <w:rsid w:val="00404F49"/>
    <w:rsid w:val="00404FAD"/>
    <w:rsid w:val="0040512E"/>
    <w:rsid w:val="00405132"/>
    <w:rsid w:val="004051DF"/>
    <w:rsid w:val="00405272"/>
    <w:rsid w:val="004052BA"/>
    <w:rsid w:val="00405380"/>
    <w:rsid w:val="00405712"/>
    <w:rsid w:val="00405AF2"/>
    <w:rsid w:val="00405B06"/>
    <w:rsid w:val="00405CD0"/>
    <w:rsid w:val="00405F48"/>
    <w:rsid w:val="00405FCA"/>
    <w:rsid w:val="004062BA"/>
    <w:rsid w:val="004066DB"/>
    <w:rsid w:val="004068AA"/>
    <w:rsid w:val="00406AE5"/>
    <w:rsid w:val="00406DE9"/>
    <w:rsid w:val="00406E62"/>
    <w:rsid w:val="00406EF3"/>
    <w:rsid w:val="00406F85"/>
    <w:rsid w:val="00406FE2"/>
    <w:rsid w:val="0040702D"/>
    <w:rsid w:val="00407090"/>
    <w:rsid w:val="004073A1"/>
    <w:rsid w:val="00407448"/>
    <w:rsid w:val="004075DA"/>
    <w:rsid w:val="00407734"/>
    <w:rsid w:val="00407752"/>
    <w:rsid w:val="00407A51"/>
    <w:rsid w:val="00407B24"/>
    <w:rsid w:val="00407C27"/>
    <w:rsid w:val="00407CD2"/>
    <w:rsid w:val="00407DC8"/>
    <w:rsid w:val="00407F31"/>
    <w:rsid w:val="00407F76"/>
    <w:rsid w:val="00407FFC"/>
    <w:rsid w:val="00410044"/>
    <w:rsid w:val="0041007D"/>
    <w:rsid w:val="00410238"/>
    <w:rsid w:val="0041023E"/>
    <w:rsid w:val="004102FE"/>
    <w:rsid w:val="004104DC"/>
    <w:rsid w:val="0041054D"/>
    <w:rsid w:val="00410B9F"/>
    <w:rsid w:val="00410BD1"/>
    <w:rsid w:val="00410C57"/>
    <w:rsid w:val="00410D3E"/>
    <w:rsid w:val="0041106E"/>
    <w:rsid w:val="00411102"/>
    <w:rsid w:val="004114E6"/>
    <w:rsid w:val="0041151B"/>
    <w:rsid w:val="0041155A"/>
    <w:rsid w:val="00411632"/>
    <w:rsid w:val="0041187A"/>
    <w:rsid w:val="00411AE6"/>
    <w:rsid w:val="00411BC3"/>
    <w:rsid w:val="00411C7A"/>
    <w:rsid w:val="00411D09"/>
    <w:rsid w:val="00411DD4"/>
    <w:rsid w:val="00411F2E"/>
    <w:rsid w:val="004122C2"/>
    <w:rsid w:val="00412851"/>
    <w:rsid w:val="00412892"/>
    <w:rsid w:val="004129FA"/>
    <w:rsid w:val="00412A2E"/>
    <w:rsid w:val="00412BEE"/>
    <w:rsid w:val="00412C89"/>
    <w:rsid w:val="00413044"/>
    <w:rsid w:val="00413198"/>
    <w:rsid w:val="0041328B"/>
    <w:rsid w:val="00413580"/>
    <w:rsid w:val="00413806"/>
    <w:rsid w:val="004138DE"/>
    <w:rsid w:val="00413961"/>
    <w:rsid w:val="004139E1"/>
    <w:rsid w:val="00413A61"/>
    <w:rsid w:val="00413E15"/>
    <w:rsid w:val="004145EB"/>
    <w:rsid w:val="00414AC1"/>
    <w:rsid w:val="00414B00"/>
    <w:rsid w:val="00414D4F"/>
    <w:rsid w:val="00414D59"/>
    <w:rsid w:val="00414D6E"/>
    <w:rsid w:val="00414E80"/>
    <w:rsid w:val="0041518D"/>
    <w:rsid w:val="00415276"/>
    <w:rsid w:val="00415287"/>
    <w:rsid w:val="004154D5"/>
    <w:rsid w:val="00415B61"/>
    <w:rsid w:val="00415CD6"/>
    <w:rsid w:val="00415D3D"/>
    <w:rsid w:val="00416011"/>
    <w:rsid w:val="004161F8"/>
    <w:rsid w:val="00416222"/>
    <w:rsid w:val="00416425"/>
    <w:rsid w:val="00416520"/>
    <w:rsid w:val="00416620"/>
    <w:rsid w:val="0041673F"/>
    <w:rsid w:val="004168BC"/>
    <w:rsid w:val="00416CCE"/>
    <w:rsid w:val="00416D21"/>
    <w:rsid w:val="004171E5"/>
    <w:rsid w:val="00417323"/>
    <w:rsid w:val="004175DD"/>
    <w:rsid w:val="004177D1"/>
    <w:rsid w:val="00417868"/>
    <w:rsid w:val="00417ABB"/>
    <w:rsid w:val="00417B3A"/>
    <w:rsid w:val="00417E13"/>
    <w:rsid w:val="00417FEF"/>
    <w:rsid w:val="004200DA"/>
    <w:rsid w:val="00420440"/>
    <w:rsid w:val="004208BC"/>
    <w:rsid w:val="00420B1A"/>
    <w:rsid w:val="00420B37"/>
    <w:rsid w:val="00420C25"/>
    <w:rsid w:val="00420C7C"/>
    <w:rsid w:val="00420D11"/>
    <w:rsid w:val="00420E67"/>
    <w:rsid w:val="00420F16"/>
    <w:rsid w:val="00420F3D"/>
    <w:rsid w:val="004213CB"/>
    <w:rsid w:val="00421522"/>
    <w:rsid w:val="00421905"/>
    <w:rsid w:val="004219EF"/>
    <w:rsid w:val="00421B1C"/>
    <w:rsid w:val="00421C66"/>
    <w:rsid w:val="00421E3C"/>
    <w:rsid w:val="004223C2"/>
    <w:rsid w:val="0042244D"/>
    <w:rsid w:val="00422746"/>
    <w:rsid w:val="004227B3"/>
    <w:rsid w:val="0042296B"/>
    <w:rsid w:val="0042298A"/>
    <w:rsid w:val="004229D9"/>
    <w:rsid w:val="00422B04"/>
    <w:rsid w:val="00422C98"/>
    <w:rsid w:val="004230DE"/>
    <w:rsid w:val="0042329F"/>
    <w:rsid w:val="004233F6"/>
    <w:rsid w:val="004236DE"/>
    <w:rsid w:val="00423865"/>
    <w:rsid w:val="00423C19"/>
    <w:rsid w:val="00423F66"/>
    <w:rsid w:val="00423FB9"/>
    <w:rsid w:val="004242C3"/>
    <w:rsid w:val="0042447E"/>
    <w:rsid w:val="00424AE0"/>
    <w:rsid w:val="00424B88"/>
    <w:rsid w:val="00424D66"/>
    <w:rsid w:val="00424F62"/>
    <w:rsid w:val="00425417"/>
    <w:rsid w:val="0042557F"/>
    <w:rsid w:val="00425745"/>
    <w:rsid w:val="004258B9"/>
    <w:rsid w:val="004258E3"/>
    <w:rsid w:val="00425B93"/>
    <w:rsid w:val="00425F7C"/>
    <w:rsid w:val="00425FFE"/>
    <w:rsid w:val="00426374"/>
    <w:rsid w:val="0042638E"/>
    <w:rsid w:val="00426751"/>
    <w:rsid w:val="00426C4A"/>
    <w:rsid w:val="00426CA2"/>
    <w:rsid w:val="00426D2B"/>
    <w:rsid w:val="00426DEE"/>
    <w:rsid w:val="00426E28"/>
    <w:rsid w:val="00426FB2"/>
    <w:rsid w:val="00427204"/>
    <w:rsid w:val="0042725D"/>
    <w:rsid w:val="004273EF"/>
    <w:rsid w:val="0042742F"/>
    <w:rsid w:val="00427607"/>
    <w:rsid w:val="004276E5"/>
    <w:rsid w:val="0042775D"/>
    <w:rsid w:val="0042778B"/>
    <w:rsid w:val="004279D2"/>
    <w:rsid w:val="00427A58"/>
    <w:rsid w:val="00427C33"/>
    <w:rsid w:val="00427C80"/>
    <w:rsid w:val="00427E20"/>
    <w:rsid w:val="00430567"/>
    <w:rsid w:val="00430836"/>
    <w:rsid w:val="00430854"/>
    <w:rsid w:val="00430998"/>
    <w:rsid w:val="00430A09"/>
    <w:rsid w:val="00430A31"/>
    <w:rsid w:val="00430C54"/>
    <w:rsid w:val="00430C9F"/>
    <w:rsid w:val="00430E7A"/>
    <w:rsid w:val="00430ED8"/>
    <w:rsid w:val="00430F13"/>
    <w:rsid w:val="00431096"/>
    <w:rsid w:val="004311DA"/>
    <w:rsid w:val="004312D7"/>
    <w:rsid w:val="004313DD"/>
    <w:rsid w:val="004316B2"/>
    <w:rsid w:val="0043183C"/>
    <w:rsid w:val="004318E0"/>
    <w:rsid w:val="00431929"/>
    <w:rsid w:val="00431957"/>
    <w:rsid w:val="00431986"/>
    <w:rsid w:val="00431D3D"/>
    <w:rsid w:val="00431DE1"/>
    <w:rsid w:val="00431E35"/>
    <w:rsid w:val="00431E38"/>
    <w:rsid w:val="00431F4C"/>
    <w:rsid w:val="0043207F"/>
    <w:rsid w:val="004322EE"/>
    <w:rsid w:val="004323FB"/>
    <w:rsid w:val="0043255C"/>
    <w:rsid w:val="00432754"/>
    <w:rsid w:val="0043276F"/>
    <w:rsid w:val="00432793"/>
    <w:rsid w:val="004327BF"/>
    <w:rsid w:val="004327F6"/>
    <w:rsid w:val="00432AAE"/>
    <w:rsid w:val="00432B1D"/>
    <w:rsid w:val="00432C32"/>
    <w:rsid w:val="00432D5C"/>
    <w:rsid w:val="00432D6D"/>
    <w:rsid w:val="00432EED"/>
    <w:rsid w:val="00433294"/>
    <w:rsid w:val="0043331C"/>
    <w:rsid w:val="004334CB"/>
    <w:rsid w:val="004336D4"/>
    <w:rsid w:val="0043388A"/>
    <w:rsid w:val="00433AD4"/>
    <w:rsid w:val="00433C46"/>
    <w:rsid w:val="00433C67"/>
    <w:rsid w:val="00433D57"/>
    <w:rsid w:val="00433D79"/>
    <w:rsid w:val="00433E70"/>
    <w:rsid w:val="00434628"/>
    <w:rsid w:val="004346AF"/>
    <w:rsid w:val="0043480C"/>
    <w:rsid w:val="00434812"/>
    <w:rsid w:val="00434BB0"/>
    <w:rsid w:val="00434C08"/>
    <w:rsid w:val="00434C54"/>
    <w:rsid w:val="00434CB9"/>
    <w:rsid w:val="00434DE6"/>
    <w:rsid w:val="00434EB2"/>
    <w:rsid w:val="00434F41"/>
    <w:rsid w:val="0043543C"/>
    <w:rsid w:val="0043567D"/>
    <w:rsid w:val="00435834"/>
    <w:rsid w:val="00435A4B"/>
    <w:rsid w:val="00435B54"/>
    <w:rsid w:val="00435CF5"/>
    <w:rsid w:val="00436185"/>
    <w:rsid w:val="0043628D"/>
    <w:rsid w:val="004362FC"/>
    <w:rsid w:val="0043632B"/>
    <w:rsid w:val="00436402"/>
    <w:rsid w:val="004364B7"/>
    <w:rsid w:val="0043653E"/>
    <w:rsid w:val="004366C0"/>
    <w:rsid w:val="0043693F"/>
    <w:rsid w:val="00436B02"/>
    <w:rsid w:val="00436CB0"/>
    <w:rsid w:val="00436E1E"/>
    <w:rsid w:val="00436F5F"/>
    <w:rsid w:val="00436FA5"/>
    <w:rsid w:val="0043703E"/>
    <w:rsid w:val="00437221"/>
    <w:rsid w:val="00437392"/>
    <w:rsid w:val="0043739E"/>
    <w:rsid w:val="0043764D"/>
    <w:rsid w:val="004377B7"/>
    <w:rsid w:val="0043783A"/>
    <w:rsid w:val="00437902"/>
    <w:rsid w:val="00440010"/>
    <w:rsid w:val="00440297"/>
    <w:rsid w:val="00440814"/>
    <w:rsid w:val="0044097C"/>
    <w:rsid w:val="00440987"/>
    <w:rsid w:val="00440B09"/>
    <w:rsid w:val="00440C67"/>
    <w:rsid w:val="00440DF9"/>
    <w:rsid w:val="004410B8"/>
    <w:rsid w:val="0044123A"/>
    <w:rsid w:val="00441A97"/>
    <w:rsid w:val="00441B68"/>
    <w:rsid w:val="00441B84"/>
    <w:rsid w:val="004421A1"/>
    <w:rsid w:val="00442600"/>
    <w:rsid w:val="0044285C"/>
    <w:rsid w:val="0044286F"/>
    <w:rsid w:val="0044289C"/>
    <w:rsid w:val="0044293A"/>
    <w:rsid w:val="00442D71"/>
    <w:rsid w:val="00442DDF"/>
    <w:rsid w:val="00442DE7"/>
    <w:rsid w:val="00442DEB"/>
    <w:rsid w:val="00443068"/>
    <w:rsid w:val="0044366C"/>
    <w:rsid w:val="004436E1"/>
    <w:rsid w:val="0044385B"/>
    <w:rsid w:val="00443874"/>
    <w:rsid w:val="00443936"/>
    <w:rsid w:val="00443EC1"/>
    <w:rsid w:val="004446AC"/>
    <w:rsid w:val="00444716"/>
    <w:rsid w:val="00444758"/>
    <w:rsid w:val="004447D2"/>
    <w:rsid w:val="004447DE"/>
    <w:rsid w:val="0044481F"/>
    <w:rsid w:val="00444B5B"/>
    <w:rsid w:val="00444CE5"/>
    <w:rsid w:val="00444DE3"/>
    <w:rsid w:val="00444E86"/>
    <w:rsid w:val="00444EB8"/>
    <w:rsid w:val="00444F3D"/>
    <w:rsid w:val="00445028"/>
    <w:rsid w:val="004453CB"/>
    <w:rsid w:val="00445427"/>
    <w:rsid w:val="00445644"/>
    <w:rsid w:val="004456B6"/>
    <w:rsid w:val="00445784"/>
    <w:rsid w:val="004459D4"/>
    <w:rsid w:val="00445CE4"/>
    <w:rsid w:val="00445ED4"/>
    <w:rsid w:val="00445F0B"/>
    <w:rsid w:val="004460ED"/>
    <w:rsid w:val="0044613B"/>
    <w:rsid w:val="004466A9"/>
    <w:rsid w:val="00446845"/>
    <w:rsid w:val="004468CB"/>
    <w:rsid w:val="00446936"/>
    <w:rsid w:val="0044693E"/>
    <w:rsid w:val="00446ABF"/>
    <w:rsid w:val="00446B7F"/>
    <w:rsid w:val="00446BBE"/>
    <w:rsid w:val="00446DA0"/>
    <w:rsid w:val="00446DD6"/>
    <w:rsid w:val="00446E0C"/>
    <w:rsid w:val="00446E1B"/>
    <w:rsid w:val="0044704C"/>
    <w:rsid w:val="00447095"/>
    <w:rsid w:val="004471F5"/>
    <w:rsid w:val="00447281"/>
    <w:rsid w:val="0044737B"/>
    <w:rsid w:val="004474B4"/>
    <w:rsid w:val="00447723"/>
    <w:rsid w:val="00447860"/>
    <w:rsid w:val="004479B6"/>
    <w:rsid w:val="00447A2D"/>
    <w:rsid w:val="00447CAF"/>
    <w:rsid w:val="00447FC5"/>
    <w:rsid w:val="00450003"/>
    <w:rsid w:val="00450047"/>
    <w:rsid w:val="00450169"/>
    <w:rsid w:val="004503CC"/>
    <w:rsid w:val="00450406"/>
    <w:rsid w:val="0045073A"/>
    <w:rsid w:val="004509CB"/>
    <w:rsid w:val="00450B5C"/>
    <w:rsid w:val="00450DAD"/>
    <w:rsid w:val="00451098"/>
    <w:rsid w:val="0045130A"/>
    <w:rsid w:val="004519BB"/>
    <w:rsid w:val="00451DB6"/>
    <w:rsid w:val="00451F34"/>
    <w:rsid w:val="004521FD"/>
    <w:rsid w:val="00452377"/>
    <w:rsid w:val="004523D6"/>
    <w:rsid w:val="0045253D"/>
    <w:rsid w:val="00452993"/>
    <w:rsid w:val="004529ED"/>
    <w:rsid w:val="00452AE8"/>
    <w:rsid w:val="00452C14"/>
    <w:rsid w:val="00452CE8"/>
    <w:rsid w:val="00452FA9"/>
    <w:rsid w:val="0045319F"/>
    <w:rsid w:val="00453377"/>
    <w:rsid w:val="004534C1"/>
    <w:rsid w:val="00453591"/>
    <w:rsid w:val="00453668"/>
    <w:rsid w:val="0045380D"/>
    <w:rsid w:val="00453848"/>
    <w:rsid w:val="00453DD8"/>
    <w:rsid w:val="0045421C"/>
    <w:rsid w:val="004543C4"/>
    <w:rsid w:val="004543EB"/>
    <w:rsid w:val="00454427"/>
    <w:rsid w:val="00454510"/>
    <w:rsid w:val="00454C76"/>
    <w:rsid w:val="00454C78"/>
    <w:rsid w:val="004550D1"/>
    <w:rsid w:val="0045529F"/>
    <w:rsid w:val="00455355"/>
    <w:rsid w:val="0045542C"/>
    <w:rsid w:val="004554C8"/>
    <w:rsid w:val="0045572A"/>
    <w:rsid w:val="0045572F"/>
    <w:rsid w:val="00455D3F"/>
    <w:rsid w:val="00455DB5"/>
    <w:rsid w:val="0045605A"/>
    <w:rsid w:val="00456131"/>
    <w:rsid w:val="0045614E"/>
    <w:rsid w:val="004561B8"/>
    <w:rsid w:val="00456232"/>
    <w:rsid w:val="00456568"/>
    <w:rsid w:val="004567B3"/>
    <w:rsid w:val="00456A56"/>
    <w:rsid w:val="00456B53"/>
    <w:rsid w:val="00456B6D"/>
    <w:rsid w:val="00456DD8"/>
    <w:rsid w:val="00457048"/>
    <w:rsid w:val="00457379"/>
    <w:rsid w:val="0045755F"/>
    <w:rsid w:val="00457581"/>
    <w:rsid w:val="00457650"/>
    <w:rsid w:val="00457884"/>
    <w:rsid w:val="00457A53"/>
    <w:rsid w:val="00457AF9"/>
    <w:rsid w:val="00457C1C"/>
    <w:rsid w:val="00457C97"/>
    <w:rsid w:val="00457CFE"/>
    <w:rsid w:val="00457DC1"/>
    <w:rsid w:val="00457E58"/>
    <w:rsid w:val="00460625"/>
    <w:rsid w:val="0046089A"/>
    <w:rsid w:val="004608BE"/>
    <w:rsid w:val="00460A93"/>
    <w:rsid w:val="00460BD9"/>
    <w:rsid w:val="00460CFC"/>
    <w:rsid w:val="00460E37"/>
    <w:rsid w:val="00461080"/>
    <w:rsid w:val="0046111E"/>
    <w:rsid w:val="004611D6"/>
    <w:rsid w:val="00461250"/>
    <w:rsid w:val="00461552"/>
    <w:rsid w:val="00461677"/>
    <w:rsid w:val="004616C7"/>
    <w:rsid w:val="0046174A"/>
    <w:rsid w:val="0046188C"/>
    <w:rsid w:val="00461954"/>
    <w:rsid w:val="0046197E"/>
    <w:rsid w:val="00461990"/>
    <w:rsid w:val="004619A7"/>
    <w:rsid w:val="00461C20"/>
    <w:rsid w:val="00461C6F"/>
    <w:rsid w:val="00461CB6"/>
    <w:rsid w:val="00461D4D"/>
    <w:rsid w:val="00461DEE"/>
    <w:rsid w:val="00462616"/>
    <w:rsid w:val="0046264E"/>
    <w:rsid w:val="00462908"/>
    <w:rsid w:val="00462A89"/>
    <w:rsid w:val="00462B0C"/>
    <w:rsid w:val="00462D18"/>
    <w:rsid w:val="00462DFE"/>
    <w:rsid w:val="0046315B"/>
    <w:rsid w:val="00463256"/>
    <w:rsid w:val="004636A0"/>
    <w:rsid w:val="0046381D"/>
    <w:rsid w:val="00463BB9"/>
    <w:rsid w:val="00463C16"/>
    <w:rsid w:val="00463E7B"/>
    <w:rsid w:val="004641AF"/>
    <w:rsid w:val="00464355"/>
    <w:rsid w:val="00464550"/>
    <w:rsid w:val="00464575"/>
    <w:rsid w:val="00464747"/>
    <w:rsid w:val="00464BE7"/>
    <w:rsid w:val="00464D1B"/>
    <w:rsid w:val="00464F2A"/>
    <w:rsid w:val="0046515F"/>
    <w:rsid w:val="00465386"/>
    <w:rsid w:val="004653EF"/>
    <w:rsid w:val="0046562E"/>
    <w:rsid w:val="00465836"/>
    <w:rsid w:val="0046593A"/>
    <w:rsid w:val="00465B83"/>
    <w:rsid w:val="00465DFD"/>
    <w:rsid w:val="0046608C"/>
    <w:rsid w:val="004660AC"/>
    <w:rsid w:val="0046636A"/>
    <w:rsid w:val="00466532"/>
    <w:rsid w:val="00466719"/>
    <w:rsid w:val="004668A3"/>
    <w:rsid w:val="0046694A"/>
    <w:rsid w:val="00466A3A"/>
    <w:rsid w:val="00467145"/>
    <w:rsid w:val="00467309"/>
    <w:rsid w:val="0046736C"/>
    <w:rsid w:val="00467488"/>
    <w:rsid w:val="004676D3"/>
    <w:rsid w:val="00467781"/>
    <w:rsid w:val="00467AD5"/>
    <w:rsid w:val="0046952C"/>
    <w:rsid w:val="0047008E"/>
    <w:rsid w:val="004701DD"/>
    <w:rsid w:val="00470788"/>
    <w:rsid w:val="0047089F"/>
    <w:rsid w:val="004708DE"/>
    <w:rsid w:val="00470A3A"/>
    <w:rsid w:val="00470F2E"/>
    <w:rsid w:val="00470F5E"/>
    <w:rsid w:val="00470FB7"/>
    <w:rsid w:val="00471063"/>
    <w:rsid w:val="004710EA"/>
    <w:rsid w:val="004713D2"/>
    <w:rsid w:val="0047141A"/>
    <w:rsid w:val="00471442"/>
    <w:rsid w:val="0047158B"/>
    <w:rsid w:val="00471B20"/>
    <w:rsid w:val="00471D1A"/>
    <w:rsid w:val="00471F4F"/>
    <w:rsid w:val="00471F9A"/>
    <w:rsid w:val="00471FBE"/>
    <w:rsid w:val="00472158"/>
    <w:rsid w:val="0047239C"/>
    <w:rsid w:val="00472403"/>
    <w:rsid w:val="00472469"/>
    <w:rsid w:val="0047255F"/>
    <w:rsid w:val="00472595"/>
    <w:rsid w:val="00472B96"/>
    <w:rsid w:val="00472FC0"/>
    <w:rsid w:val="00473143"/>
    <w:rsid w:val="004733FD"/>
    <w:rsid w:val="00473428"/>
    <w:rsid w:val="0047381E"/>
    <w:rsid w:val="00473AD2"/>
    <w:rsid w:val="00473E6F"/>
    <w:rsid w:val="004741E4"/>
    <w:rsid w:val="00474491"/>
    <w:rsid w:val="004744E0"/>
    <w:rsid w:val="00474754"/>
    <w:rsid w:val="004749E6"/>
    <w:rsid w:val="00474A20"/>
    <w:rsid w:val="00474BB0"/>
    <w:rsid w:val="00474D82"/>
    <w:rsid w:val="00474DA9"/>
    <w:rsid w:val="00474DD1"/>
    <w:rsid w:val="00474EFA"/>
    <w:rsid w:val="00474F0E"/>
    <w:rsid w:val="00475192"/>
    <w:rsid w:val="00475499"/>
    <w:rsid w:val="004755B2"/>
    <w:rsid w:val="004757A4"/>
    <w:rsid w:val="00475E97"/>
    <w:rsid w:val="00475F14"/>
    <w:rsid w:val="00475F4C"/>
    <w:rsid w:val="00475FA6"/>
    <w:rsid w:val="00476001"/>
    <w:rsid w:val="004762F2"/>
    <w:rsid w:val="00476324"/>
    <w:rsid w:val="004763AD"/>
    <w:rsid w:val="004763E6"/>
    <w:rsid w:val="004765A4"/>
    <w:rsid w:val="00476DB7"/>
    <w:rsid w:val="00476ED8"/>
    <w:rsid w:val="00476F57"/>
    <w:rsid w:val="0047723A"/>
    <w:rsid w:val="00477BB0"/>
    <w:rsid w:val="00477C58"/>
    <w:rsid w:val="00477E44"/>
    <w:rsid w:val="00480520"/>
    <w:rsid w:val="00480569"/>
    <w:rsid w:val="004807BD"/>
    <w:rsid w:val="004807BF"/>
    <w:rsid w:val="004808FC"/>
    <w:rsid w:val="004809D1"/>
    <w:rsid w:val="00481110"/>
    <w:rsid w:val="00481249"/>
    <w:rsid w:val="00481365"/>
    <w:rsid w:val="004813BC"/>
    <w:rsid w:val="004815DD"/>
    <w:rsid w:val="00481C76"/>
    <w:rsid w:val="00481E39"/>
    <w:rsid w:val="00481F5A"/>
    <w:rsid w:val="00481F89"/>
    <w:rsid w:val="004822F0"/>
    <w:rsid w:val="004823B2"/>
    <w:rsid w:val="0048250B"/>
    <w:rsid w:val="004825D8"/>
    <w:rsid w:val="004829C3"/>
    <w:rsid w:val="004829CD"/>
    <w:rsid w:val="004829D9"/>
    <w:rsid w:val="00482A22"/>
    <w:rsid w:val="00482AE7"/>
    <w:rsid w:val="00482B68"/>
    <w:rsid w:val="00482E85"/>
    <w:rsid w:val="00483074"/>
    <w:rsid w:val="00483331"/>
    <w:rsid w:val="00483379"/>
    <w:rsid w:val="00483503"/>
    <w:rsid w:val="00483982"/>
    <w:rsid w:val="00483BA6"/>
    <w:rsid w:val="00483D80"/>
    <w:rsid w:val="00483F71"/>
    <w:rsid w:val="00484113"/>
    <w:rsid w:val="00484160"/>
    <w:rsid w:val="00484365"/>
    <w:rsid w:val="0048450E"/>
    <w:rsid w:val="0048458C"/>
    <w:rsid w:val="004845FB"/>
    <w:rsid w:val="00484637"/>
    <w:rsid w:val="004846EF"/>
    <w:rsid w:val="00484865"/>
    <w:rsid w:val="0048498B"/>
    <w:rsid w:val="00484B3D"/>
    <w:rsid w:val="00484BA9"/>
    <w:rsid w:val="00484CD2"/>
    <w:rsid w:val="00484E61"/>
    <w:rsid w:val="00484EBC"/>
    <w:rsid w:val="0048505F"/>
    <w:rsid w:val="004851FE"/>
    <w:rsid w:val="004852A3"/>
    <w:rsid w:val="004854CE"/>
    <w:rsid w:val="004857ED"/>
    <w:rsid w:val="00485905"/>
    <w:rsid w:val="0048595F"/>
    <w:rsid w:val="00485B3A"/>
    <w:rsid w:val="00485FB5"/>
    <w:rsid w:val="00486092"/>
    <w:rsid w:val="004860EB"/>
    <w:rsid w:val="00486120"/>
    <w:rsid w:val="004862CE"/>
    <w:rsid w:val="0048633E"/>
    <w:rsid w:val="0048646F"/>
    <w:rsid w:val="00486577"/>
    <w:rsid w:val="0048664B"/>
    <w:rsid w:val="004867D5"/>
    <w:rsid w:val="004868C9"/>
    <w:rsid w:val="0048693D"/>
    <w:rsid w:val="004869BE"/>
    <w:rsid w:val="00486AC2"/>
    <w:rsid w:val="00486AD4"/>
    <w:rsid w:val="00486ADB"/>
    <w:rsid w:val="00486C2F"/>
    <w:rsid w:val="00486D64"/>
    <w:rsid w:val="00486D84"/>
    <w:rsid w:val="00486EE7"/>
    <w:rsid w:val="004873FD"/>
    <w:rsid w:val="00487797"/>
    <w:rsid w:val="00487871"/>
    <w:rsid w:val="00487BBB"/>
    <w:rsid w:val="00487DF3"/>
    <w:rsid w:val="00490089"/>
    <w:rsid w:val="00490305"/>
    <w:rsid w:val="004903BC"/>
    <w:rsid w:val="004905AE"/>
    <w:rsid w:val="00490799"/>
    <w:rsid w:val="004907AE"/>
    <w:rsid w:val="004907C1"/>
    <w:rsid w:val="00490817"/>
    <w:rsid w:val="0049092D"/>
    <w:rsid w:val="00490A39"/>
    <w:rsid w:val="00490AC6"/>
    <w:rsid w:val="00490B5A"/>
    <w:rsid w:val="00490DA4"/>
    <w:rsid w:val="00490E15"/>
    <w:rsid w:val="00490E2B"/>
    <w:rsid w:val="00490F1F"/>
    <w:rsid w:val="0049105A"/>
    <w:rsid w:val="00491067"/>
    <w:rsid w:val="0049106F"/>
    <w:rsid w:val="004911C2"/>
    <w:rsid w:val="00491452"/>
    <w:rsid w:val="00491545"/>
    <w:rsid w:val="004915B2"/>
    <w:rsid w:val="00491654"/>
    <w:rsid w:val="004916A8"/>
    <w:rsid w:val="00491844"/>
    <w:rsid w:val="00491957"/>
    <w:rsid w:val="004919D9"/>
    <w:rsid w:val="00491A7E"/>
    <w:rsid w:val="00491D67"/>
    <w:rsid w:val="00491E24"/>
    <w:rsid w:val="00491EE1"/>
    <w:rsid w:val="00492206"/>
    <w:rsid w:val="0049225E"/>
    <w:rsid w:val="004923FB"/>
    <w:rsid w:val="0049250B"/>
    <w:rsid w:val="00492514"/>
    <w:rsid w:val="00492A97"/>
    <w:rsid w:val="00492B89"/>
    <w:rsid w:val="00492E5D"/>
    <w:rsid w:val="004930BD"/>
    <w:rsid w:val="0049313B"/>
    <w:rsid w:val="0049323E"/>
    <w:rsid w:val="0049336A"/>
    <w:rsid w:val="004934BB"/>
    <w:rsid w:val="004935C0"/>
    <w:rsid w:val="0049385C"/>
    <w:rsid w:val="00493883"/>
    <w:rsid w:val="0049398E"/>
    <w:rsid w:val="00493C0C"/>
    <w:rsid w:val="00493CAE"/>
    <w:rsid w:val="004940CC"/>
    <w:rsid w:val="00494151"/>
    <w:rsid w:val="00494403"/>
    <w:rsid w:val="004944F0"/>
    <w:rsid w:val="0049460F"/>
    <w:rsid w:val="00494612"/>
    <w:rsid w:val="004949CD"/>
    <w:rsid w:val="00494A5F"/>
    <w:rsid w:val="00494B23"/>
    <w:rsid w:val="00494C10"/>
    <w:rsid w:val="00494C84"/>
    <w:rsid w:val="00494CC5"/>
    <w:rsid w:val="00494E27"/>
    <w:rsid w:val="00494E96"/>
    <w:rsid w:val="00495328"/>
    <w:rsid w:val="0049568D"/>
    <w:rsid w:val="00495747"/>
    <w:rsid w:val="00495790"/>
    <w:rsid w:val="004957AB"/>
    <w:rsid w:val="004957C6"/>
    <w:rsid w:val="0049584F"/>
    <w:rsid w:val="004958C2"/>
    <w:rsid w:val="004958D1"/>
    <w:rsid w:val="00495A3A"/>
    <w:rsid w:val="00495A73"/>
    <w:rsid w:val="00495E7B"/>
    <w:rsid w:val="0049621A"/>
    <w:rsid w:val="00496313"/>
    <w:rsid w:val="00496391"/>
    <w:rsid w:val="004963E1"/>
    <w:rsid w:val="004964AD"/>
    <w:rsid w:val="004967EA"/>
    <w:rsid w:val="00496A41"/>
    <w:rsid w:val="00496B67"/>
    <w:rsid w:val="00496C17"/>
    <w:rsid w:val="00496C48"/>
    <w:rsid w:val="00496CF9"/>
    <w:rsid w:val="00496F9C"/>
    <w:rsid w:val="00497395"/>
    <w:rsid w:val="004973D2"/>
    <w:rsid w:val="004974B5"/>
    <w:rsid w:val="004975D9"/>
    <w:rsid w:val="00497B6C"/>
    <w:rsid w:val="00497C35"/>
    <w:rsid w:val="00497F24"/>
    <w:rsid w:val="004A005D"/>
    <w:rsid w:val="004A04DD"/>
    <w:rsid w:val="004A05A5"/>
    <w:rsid w:val="004A09EE"/>
    <w:rsid w:val="004A0B8C"/>
    <w:rsid w:val="004A0CD3"/>
    <w:rsid w:val="004A0CD6"/>
    <w:rsid w:val="004A0D72"/>
    <w:rsid w:val="004A0F12"/>
    <w:rsid w:val="004A1044"/>
    <w:rsid w:val="004A107D"/>
    <w:rsid w:val="004A115A"/>
    <w:rsid w:val="004A1381"/>
    <w:rsid w:val="004A1551"/>
    <w:rsid w:val="004A15A3"/>
    <w:rsid w:val="004A16BF"/>
    <w:rsid w:val="004A16CD"/>
    <w:rsid w:val="004A16E4"/>
    <w:rsid w:val="004A16F0"/>
    <w:rsid w:val="004A18AC"/>
    <w:rsid w:val="004A1C19"/>
    <w:rsid w:val="004A1C3C"/>
    <w:rsid w:val="004A1EF2"/>
    <w:rsid w:val="004A1FD7"/>
    <w:rsid w:val="004A2001"/>
    <w:rsid w:val="004A2122"/>
    <w:rsid w:val="004A2205"/>
    <w:rsid w:val="004A228B"/>
    <w:rsid w:val="004A274F"/>
    <w:rsid w:val="004A297F"/>
    <w:rsid w:val="004A2B5D"/>
    <w:rsid w:val="004A2D36"/>
    <w:rsid w:val="004A3171"/>
    <w:rsid w:val="004A31DA"/>
    <w:rsid w:val="004A3389"/>
    <w:rsid w:val="004A33BB"/>
    <w:rsid w:val="004A34A0"/>
    <w:rsid w:val="004A35B7"/>
    <w:rsid w:val="004A36B3"/>
    <w:rsid w:val="004A375C"/>
    <w:rsid w:val="004A37BC"/>
    <w:rsid w:val="004A3C0D"/>
    <w:rsid w:val="004A3E8E"/>
    <w:rsid w:val="004A3F6B"/>
    <w:rsid w:val="004A40EB"/>
    <w:rsid w:val="004A415C"/>
    <w:rsid w:val="004A425A"/>
    <w:rsid w:val="004A42AF"/>
    <w:rsid w:val="004A461E"/>
    <w:rsid w:val="004A4987"/>
    <w:rsid w:val="004A4A2E"/>
    <w:rsid w:val="004A4C08"/>
    <w:rsid w:val="004A4C7B"/>
    <w:rsid w:val="004A4CCC"/>
    <w:rsid w:val="004A5232"/>
    <w:rsid w:val="004A55B7"/>
    <w:rsid w:val="004A5605"/>
    <w:rsid w:val="004A579B"/>
    <w:rsid w:val="004A59A3"/>
    <w:rsid w:val="004A5A7F"/>
    <w:rsid w:val="004A5AF8"/>
    <w:rsid w:val="004A5E86"/>
    <w:rsid w:val="004A6398"/>
    <w:rsid w:val="004A63A9"/>
    <w:rsid w:val="004A6D20"/>
    <w:rsid w:val="004A6EDA"/>
    <w:rsid w:val="004A776A"/>
    <w:rsid w:val="004A77B5"/>
    <w:rsid w:val="004A7835"/>
    <w:rsid w:val="004A7888"/>
    <w:rsid w:val="004A7AB0"/>
    <w:rsid w:val="004B00CE"/>
    <w:rsid w:val="004B0414"/>
    <w:rsid w:val="004B081E"/>
    <w:rsid w:val="004B084A"/>
    <w:rsid w:val="004B0B97"/>
    <w:rsid w:val="004B0CA1"/>
    <w:rsid w:val="004B0D47"/>
    <w:rsid w:val="004B0F1D"/>
    <w:rsid w:val="004B10B1"/>
    <w:rsid w:val="004B112A"/>
    <w:rsid w:val="004B11F8"/>
    <w:rsid w:val="004B1414"/>
    <w:rsid w:val="004B1637"/>
    <w:rsid w:val="004B16F9"/>
    <w:rsid w:val="004B1952"/>
    <w:rsid w:val="004B1AF1"/>
    <w:rsid w:val="004B1C85"/>
    <w:rsid w:val="004B1FBD"/>
    <w:rsid w:val="004B23E9"/>
    <w:rsid w:val="004B24C5"/>
    <w:rsid w:val="004B25EB"/>
    <w:rsid w:val="004B2A13"/>
    <w:rsid w:val="004B2DD3"/>
    <w:rsid w:val="004B2FD5"/>
    <w:rsid w:val="004B306B"/>
    <w:rsid w:val="004B31BE"/>
    <w:rsid w:val="004B31CB"/>
    <w:rsid w:val="004B3356"/>
    <w:rsid w:val="004B3530"/>
    <w:rsid w:val="004B371F"/>
    <w:rsid w:val="004B375D"/>
    <w:rsid w:val="004B37C9"/>
    <w:rsid w:val="004B3B15"/>
    <w:rsid w:val="004B3C36"/>
    <w:rsid w:val="004B3D8C"/>
    <w:rsid w:val="004B3E6D"/>
    <w:rsid w:val="004B40DC"/>
    <w:rsid w:val="004B42AC"/>
    <w:rsid w:val="004B4584"/>
    <w:rsid w:val="004B4969"/>
    <w:rsid w:val="004B4AB6"/>
    <w:rsid w:val="004B4C03"/>
    <w:rsid w:val="004B4DDB"/>
    <w:rsid w:val="004B4F43"/>
    <w:rsid w:val="004B501F"/>
    <w:rsid w:val="004B5039"/>
    <w:rsid w:val="004B511F"/>
    <w:rsid w:val="004B5367"/>
    <w:rsid w:val="004B5391"/>
    <w:rsid w:val="004B5400"/>
    <w:rsid w:val="004B5478"/>
    <w:rsid w:val="004B547B"/>
    <w:rsid w:val="004B5611"/>
    <w:rsid w:val="004B5BD0"/>
    <w:rsid w:val="004B5D8D"/>
    <w:rsid w:val="004B5D92"/>
    <w:rsid w:val="004B5FE2"/>
    <w:rsid w:val="004B6013"/>
    <w:rsid w:val="004B680C"/>
    <w:rsid w:val="004B6971"/>
    <w:rsid w:val="004B6B64"/>
    <w:rsid w:val="004B6E41"/>
    <w:rsid w:val="004B6E83"/>
    <w:rsid w:val="004B6F59"/>
    <w:rsid w:val="004B6FC1"/>
    <w:rsid w:val="004B7361"/>
    <w:rsid w:val="004B739F"/>
    <w:rsid w:val="004B7A0A"/>
    <w:rsid w:val="004B7B20"/>
    <w:rsid w:val="004B7E7A"/>
    <w:rsid w:val="004B7FA7"/>
    <w:rsid w:val="004B7FD9"/>
    <w:rsid w:val="004C0087"/>
    <w:rsid w:val="004C0091"/>
    <w:rsid w:val="004C0132"/>
    <w:rsid w:val="004C064F"/>
    <w:rsid w:val="004C06E9"/>
    <w:rsid w:val="004C0A2C"/>
    <w:rsid w:val="004C0DA6"/>
    <w:rsid w:val="004C0E37"/>
    <w:rsid w:val="004C0E4B"/>
    <w:rsid w:val="004C0E92"/>
    <w:rsid w:val="004C1448"/>
    <w:rsid w:val="004C1477"/>
    <w:rsid w:val="004C1860"/>
    <w:rsid w:val="004C1CE0"/>
    <w:rsid w:val="004C1E92"/>
    <w:rsid w:val="004C20D6"/>
    <w:rsid w:val="004C21A0"/>
    <w:rsid w:val="004C23AC"/>
    <w:rsid w:val="004C24C4"/>
    <w:rsid w:val="004C251B"/>
    <w:rsid w:val="004C2620"/>
    <w:rsid w:val="004C2680"/>
    <w:rsid w:val="004C29CF"/>
    <w:rsid w:val="004C2EB4"/>
    <w:rsid w:val="004C2EB7"/>
    <w:rsid w:val="004C301C"/>
    <w:rsid w:val="004C3051"/>
    <w:rsid w:val="004C30E0"/>
    <w:rsid w:val="004C3305"/>
    <w:rsid w:val="004C37F9"/>
    <w:rsid w:val="004C398B"/>
    <w:rsid w:val="004C3AF2"/>
    <w:rsid w:val="004C3B9C"/>
    <w:rsid w:val="004C3E3C"/>
    <w:rsid w:val="004C4008"/>
    <w:rsid w:val="004C4064"/>
    <w:rsid w:val="004C4285"/>
    <w:rsid w:val="004C444F"/>
    <w:rsid w:val="004C45B1"/>
    <w:rsid w:val="004C45BB"/>
    <w:rsid w:val="004C478B"/>
    <w:rsid w:val="004C483E"/>
    <w:rsid w:val="004C4867"/>
    <w:rsid w:val="004C49C0"/>
    <w:rsid w:val="004C4A6D"/>
    <w:rsid w:val="004C4B1E"/>
    <w:rsid w:val="004C50EA"/>
    <w:rsid w:val="004C51E6"/>
    <w:rsid w:val="004C5242"/>
    <w:rsid w:val="004C52D0"/>
    <w:rsid w:val="004C560B"/>
    <w:rsid w:val="004C5654"/>
    <w:rsid w:val="004C573A"/>
    <w:rsid w:val="004C5757"/>
    <w:rsid w:val="004C5BDB"/>
    <w:rsid w:val="004C5F04"/>
    <w:rsid w:val="004C5F85"/>
    <w:rsid w:val="004C5FB7"/>
    <w:rsid w:val="004C618E"/>
    <w:rsid w:val="004C626A"/>
    <w:rsid w:val="004C62B4"/>
    <w:rsid w:val="004C63A8"/>
    <w:rsid w:val="004C6537"/>
    <w:rsid w:val="004C663D"/>
    <w:rsid w:val="004C67DC"/>
    <w:rsid w:val="004C6AA7"/>
    <w:rsid w:val="004C6B3D"/>
    <w:rsid w:val="004C6CF9"/>
    <w:rsid w:val="004C6D3A"/>
    <w:rsid w:val="004C6DA9"/>
    <w:rsid w:val="004C6EB8"/>
    <w:rsid w:val="004C6EFB"/>
    <w:rsid w:val="004C7563"/>
    <w:rsid w:val="004C7630"/>
    <w:rsid w:val="004C7702"/>
    <w:rsid w:val="004C77B9"/>
    <w:rsid w:val="004C77EC"/>
    <w:rsid w:val="004C797E"/>
    <w:rsid w:val="004C7A6C"/>
    <w:rsid w:val="004C7A72"/>
    <w:rsid w:val="004C7BE8"/>
    <w:rsid w:val="004C7FB2"/>
    <w:rsid w:val="004D01E9"/>
    <w:rsid w:val="004D0341"/>
    <w:rsid w:val="004D07EA"/>
    <w:rsid w:val="004D088E"/>
    <w:rsid w:val="004D090D"/>
    <w:rsid w:val="004D0B2C"/>
    <w:rsid w:val="004D0CF5"/>
    <w:rsid w:val="004D0E92"/>
    <w:rsid w:val="004D0F6D"/>
    <w:rsid w:val="004D1227"/>
    <w:rsid w:val="004D12E4"/>
    <w:rsid w:val="004D1334"/>
    <w:rsid w:val="004D1338"/>
    <w:rsid w:val="004D1611"/>
    <w:rsid w:val="004D162B"/>
    <w:rsid w:val="004D1695"/>
    <w:rsid w:val="004D172E"/>
    <w:rsid w:val="004D1880"/>
    <w:rsid w:val="004D1967"/>
    <w:rsid w:val="004D1968"/>
    <w:rsid w:val="004D19B8"/>
    <w:rsid w:val="004D19C8"/>
    <w:rsid w:val="004D1B04"/>
    <w:rsid w:val="004D1B33"/>
    <w:rsid w:val="004D1BF9"/>
    <w:rsid w:val="004D1C25"/>
    <w:rsid w:val="004D1CE6"/>
    <w:rsid w:val="004D22E9"/>
    <w:rsid w:val="004D2383"/>
    <w:rsid w:val="004D2396"/>
    <w:rsid w:val="004D2463"/>
    <w:rsid w:val="004D25BA"/>
    <w:rsid w:val="004D272A"/>
    <w:rsid w:val="004D27CA"/>
    <w:rsid w:val="004D2923"/>
    <w:rsid w:val="004D2F21"/>
    <w:rsid w:val="004D2F9E"/>
    <w:rsid w:val="004D352C"/>
    <w:rsid w:val="004D3599"/>
    <w:rsid w:val="004D35CF"/>
    <w:rsid w:val="004D35F4"/>
    <w:rsid w:val="004D3637"/>
    <w:rsid w:val="004D3664"/>
    <w:rsid w:val="004D39EF"/>
    <w:rsid w:val="004D3A70"/>
    <w:rsid w:val="004D3D44"/>
    <w:rsid w:val="004D42A6"/>
    <w:rsid w:val="004D43B7"/>
    <w:rsid w:val="004D44CE"/>
    <w:rsid w:val="004D452E"/>
    <w:rsid w:val="004D45BF"/>
    <w:rsid w:val="004D47BE"/>
    <w:rsid w:val="004D485C"/>
    <w:rsid w:val="004D49D2"/>
    <w:rsid w:val="004D49FF"/>
    <w:rsid w:val="004D4B5A"/>
    <w:rsid w:val="004D4C6A"/>
    <w:rsid w:val="004D4F7C"/>
    <w:rsid w:val="004D53C6"/>
    <w:rsid w:val="004D53E3"/>
    <w:rsid w:val="004D5477"/>
    <w:rsid w:val="004D5568"/>
    <w:rsid w:val="004D5992"/>
    <w:rsid w:val="004D5AA0"/>
    <w:rsid w:val="004D5F22"/>
    <w:rsid w:val="004D5FAE"/>
    <w:rsid w:val="004D61BD"/>
    <w:rsid w:val="004D621A"/>
    <w:rsid w:val="004D63A4"/>
    <w:rsid w:val="004D6584"/>
    <w:rsid w:val="004D66CE"/>
    <w:rsid w:val="004D688A"/>
    <w:rsid w:val="004D6BF5"/>
    <w:rsid w:val="004D6C0C"/>
    <w:rsid w:val="004D6CB5"/>
    <w:rsid w:val="004D6D5D"/>
    <w:rsid w:val="004D72BC"/>
    <w:rsid w:val="004D740D"/>
    <w:rsid w:val="004D7524"/>
    <w:rsid w:val="004D764C"/>
    <w:rsid w:val="004D788B"/>
    <w:rsid w:val="004D78CF"/>
    <w:rsid w:val="004D7EF2"/>
    <w:rsid w:val="004D7FD9"/>
    <w:rsid w:val="004E0287"/>
    <w:rsid w:val="004E039A"/>
    <w:rsid w:val="004E0552"/>
    <w:rsid w:val="004E084A"/>
    <w:rsid w:val="004E085D"/>
    <w:rsid w:val="004E0BCA"/>
    <w:rsid w:val="004E0CDD"/>
    <w:rsid w:val="004E0DDE"/>
    <w:rsid w:val="004E0DEB"/>
    <w:rsid w:val="004E0F95"/>
    <w:rsid w:val="004E11BF"/>
    <w:rsid w:val="004E1402"/>
    <w:rsid w:val="004E1A1C"/>
    <w:rsid w:val="004E1C37"/>
    <w:rsid w:val="004E1FA2"/>
    <w:rsid w:val="004E2697"/>
    <w:rsid w:val="004E27B4"/>
    <w:rsid w:val="004E27DC"/>
    <w:rsid w:val="004E29DF"/>
    <w:rsid w:val="004E2A88"/>
    <w:rsid w:val="004E2DE4"/>
    <w:rsid w:val="004E3086"/>
    <w:rsid w:val="004E3188"/>
    <w:rsid w:val="004E32A5"/>
    <w:rsid w:val="004E3443"/>
    <w:rsid w:val="004E34FC"/>
    <w:rsid w:val="004E38CB"/>
    <w:rsid w:val="004E3940"/>
    <w:rsid w:val="004E3A46"/>
    <w:rsid w:val="004E3CED"/>
    <w:rsid w:val="004E3E0F"/>
    <w:rsid w:val="004E4133"/>
    <w:rsid w:val="004E42F1"/>
    <w:rsid w:val="004E45F1"/>
    <w:rsid w:val="004E46C3"/>
    <w:rsid w:val="004E4722"/>
    <w:rsid w:val="004E4CD5"/>
    <w:rsid w:val="004E4EDE"/>
    <w:rsid w:val="004E5118"/>
    <w:rsid w:val="004E5449"/>
    <w:rsid w:val="004E56A3"/>
    <w:rsid w:val="004E5980"/>
    <w:rsid w:val="004E5ECA"/>
    <w:rsid w:val="004E5F64"/>
    <w:rsid w:val="004E6211"/>
    <w:rsid w:val="004E6246"/>
    <w:rsid w:val="004E6397"/>
    <w:rsid w:val="004E6492"/>
    <w:rsid w:val="004E650E"/>
    <w:rsid w:val="004E667A"/>
    <w:rsid w:val="004E66E8"/>
    <w:rsid w:val="004E68DB"/>
    <w:rsid w:val="004E6D1F"/>
    <w:rsid w:val="004E7106"/>
    <w:rsid w:val="004E71F0"/>
    <w:rsid w:val="004E72CF"/>
    <w:rsid w:val="004E7447"/>
    <w:rsid w:val="004E7617"/>
    <w:rsid w:val="004E77B8"/>
    <w:rsid w:val="004E78E6"/>
    <w:rsid w:val="004E7988"/>
    <w:rsid w:val="004E7AA8"/>
    <w:rsid w:val="004F0220"/>
    <w:rsid w:val="004F02C2"/>
    <w:rsid w:val="004F0410"/>
    <w:rsid w:val="004F0592"/>
    <w:rsid w:val="004F06DA"/>
    <w:rsid w:val="004F06FC"/>
    <w:rsid w:val="004F0EA1"/>
    <w:rsid w:val="004F12F1"/>
    <w:rsid w:val="004F187D"/>
    <w:rsid w:val="004F1C7A"/>
    <w:rsid w:val="004F1D5A"/>
    <w:rsid w:val="004F1DDA"/>
    <w:rsid w:val="004F2009"/>
    <w:rsid w:val="004F213E"/>
    <w:rsid w:val="004F2181"/>
    <w:rsid w:val="004F21D9"/>
    <w:rsid w:val="004F2485"/>
    <w:rsid w:val="004F25C9"/>
    <w:rsid w:val="004F26B3"/>
    <w:rsid w:val="004F26F1"/>
    <w:rsid w:val="004F28C9"/>
    <w:rsid w:val="004F2905"/>
    <w:rsid w:val="004F295C"/>
    <w:rsid w:val="004F29D7"/>
    <w:rsid w:val="004F29DD"/>
    <w:rsid w:val="004F2B6A"/>
    <w:rsid w:val="004F3632"/>
    <w:rsid w:val="004F3673"/>
    <w:rsid w:val="004F38A4"/>
    <w:rsid w:val="004F3F06"/>
    <w:rsid w:val="004F3FE1"/>
    <w:rsid w:val="004F407B"/>
    <w:rsid w:val="004F408B"/>
    <w:rsid w:val="004F408F"/>
    <w:rsid w:val="004F42F1"/>
    <w:rsid w:val="004F4905"/>
    <w:rsid w:val="004F4A6C"/>
    <w:rsid w:val="004F4D2A"/>
    <w:rsid w:val="004F4E6D"/>
    <w:rsid w:val="004F51E5"/>
    <w:rsid w:val="004F531C"/>
    <w:rsid w:val="004F53E3"/>
    <w:rsid w:val="004F5409"/>
    <w:rsid w:val="004F54C1"/>
    <w:rsid w:val="004F54E4"/>
    <w:rsid w:val="004F55BF"/>
    <w:rsid w:val="004F57CC"/>
    <w:rsid w:val="004F57ED"/>
    <w:rsid w:val="004F588F"/>
    <w:rsid w:val="004F5952"/>
    <w:rsid w:val="004F598A"/>
    <w:rsid w:val="004F59FB"/>
    <w:rsid w:val="004F5BE7"/>
    <w:rsid w:val="004F5CC2"/>
    <w:rsid w:val="004F5F80"/>
    <w:rsid w:val="004F617E"/>
    <w:rsid w:val="004F6464"/>
    <w:rsid w:val="004F6562"/>
    <w:rsid w:val="004F6AEE"/>
    <w:rsid w:val="004F6EE8"/>
    <w:rsid w:val="004F6FE3"/>
    <w:rsid w:val="004F736D"/>
    <w:rsid w:val="004F7376"/>
    <w:rsid w:val="004F742E"/>
    <w:rsid w:val="004F75CC"/>
    <w:rsid w:val="004F7935"/>
    <w:rsid w:val="004F7ADB"/>
    <w:rsid w:val="004F7E2E"/>
    <w:rsid w:val="00500090"/>
    <w:rsid w:val="00500188"/>
    <w:rsid w:val="0050019A"/>
    <w:rsid w:val="00500256"/>
    <w:rsid w:val="005002CF"/>
    <w:rsid w:val="00500368"/>
    <w:rsid w:val="005003C2"/>
    <w:rsid w:val="005007EC"/>
    <w:rsid w:val="00500874"/>
    <w:rsid w:val="00500A0F"/>
    <w:rsid w:val="00500ABE"/>
    <w:rsid w:val="00500AC0"/>
    <w:rsid w:val="00500B55"/>
    <w:rsid w:val="00500C91"/>
    <w:rsid w:val="00500CD1"/>
    <w:rsid w:val="00500DE6"/>
    <w:rsid w:val="005010CD"/>
    <w:rsid w:val="0050122D"/>
    <w:rsid w:val="00501289"/>
    <w:rsid w:val="005013BC"/>
    <w:rsid w:val="00501417"/>
    <w:rsid w:val="005018D7"/>
    <w:rsid w:val="00501A80"/>
    <w:rsid w:val="00501AD5"/>
    <w:rsid w:val="00501DFA"/>
    <w:rsid w:val="00501EFC"/>
    <w:rsid w:val="0050214C"/>
    <w:rsid w:val="00502234"/>
    <w:rsid w:val="00502275"/>
    <w:rsid w:val="005023BD"/>
    <w:rsid w:val="005024AD"/>
    <w:rsid w:val="005025C9"/>
    <w:rsid w:val="00502957"/>
    <w:rsid w:val="00502AEA"/>
    <w:rsid w:val="00502E12"/>
    <w:rsid w:val="00502ECE"/>
    <w:rsid w:val="00502FF8"/>
    <w:rsid w:val="00503352"/>
    <w:rsid w:val="005035C2"/>
    <w:rsid w:val="00503888"/>
    <w:rsid w:val="00503C4F"/>
    <w:rsid w:val="00503F5C"/>
    <w:rsid w:val="00503FE2"/>
    <w:rsid w:val="00504176"/>
    <w:rsid w:val="005041B6"/>
    <w:rsid w:val="005042A0"/>
    <w:rsid w:val="00504442"/>
    <w:rsid w:val="00504541"/>
    <w:rsid w:val="005046B5"/>
    <w:rsid w:val="005046D2"/>
    <w:rsid w:val="0050477F"/>
    <w:rsid w:val="0050482E"/>
    <w:rsid w:val="00504A52"/>
    <w:rsid w:val="00504D11"/>
    <w:rsid w:val="00504EE1"/>
    <w:rsid w:val="00504F0C"/>
    <w:rsid w:val="00504FEE"/>
    <w:rsid w:val="005051F2"/>
    <w:rsid w:val="00505328"/>
    <w:rsid w:val="005053C7"/>
    <w:rsid w:val="0050555C"/>
    <w:rsid w:val="005056D8"/>
    <w:rsid w:val="0050570F"/>
    <w:rsid w:val="0050588D"/>
    <w:rsid w:val="00505915"/>
    <w:rsid w:val="00505951"/>
    <w:rsid w:val="00505AF5"/>
    <w:rsid w:val="00505D5B"/>
    <w:rsid w:val="00506051"/>
    <w:rsid w:val="00506118"/>
    <w:rsid w:val="00506166"/>
    <w:rsid w:val="00506204"/>
    <w:rsid w:val="0050680C"/>
    <w:rsid w:val="00506A14"/>
    <w:rsid w:val="00506B75"/>
    <w:rsid w:val="00506B7A"/>
    <w:rsid w:val="00506B91"/>
    <w:rsid w:val="00506D68"/>
    <w:rsid w:val="00506DBB"/>
    <w:rsid w:val="00506DF0"/>
    <w:rsid w:val="00506F0C"/>
    <w:rsid w:val="0050736D"/>
    <w:rsid w:val="005074EB"/>
    <w:rsid w:val="0050767D"/>
    <w:rsid w:val="0050769E"/>
    <w:rsid w:val="00507952"/>
    <w:rsid w:val="00507A61"/>
    <w:rsid w:val="00507C18"/>
    <w:rsid w:val="00507C67"/>
    <w:rsid w:val="00507D82"/>
    <w:rsid w:val="00507F97"/>
    <w:rsid w:val="00510A2C"/>
    <w:rsid w:val="00510B6D"/>
    <w:rsid w:val="00510C16"/>
    <w:rsid w:val="00510C7D"/>
    <w:rsid w:val="00510DB7"/>
    <w:rsid w:val="00510F34"/>
    <w:rsid w:val="0051125D"/>
    <w:rsid w:val="005117F4"/>
    <w:rsid w:val="00511985"/>
    <w:rsid w:val="00511AAC"/>
    <w:rsid w:val="00511AD3"/>
    <w:rsid w:val="00511DB4"/>
    <w:rsid w:val="005120F8"/>
    <w:rsid w:val="005120FE"/>
    <w:rsid w:val="005123A8"/>
    <w:rsid w:val="00512510"/>
    <w:rsid w:val="0051264A"/>
    <w:rsid w:val="00512891"/>
    <w:rsid w:val="00512FC2"/>
    <w:rsid w:val="0051300D"/>
    <w:rsid w:val="00513018"/>
    <w:rsid w:val="005134C8"/>
    <w:rsid w:val="005134DE"/>
    <w:rsid w:val="005134E9"/>
    <w:rsid w:val="005135DA"/>
    <w:rsid w:val="00513650"/>
    <w:rsid w:val="0051368E"/>
    <w:rsid w:val="005136BA"/>
    <w:rsid w:val="00513849"/>
    <w:rsid w:val="0051391C"/>
    <w:rsid w:val="00513A21"/>
    <w:rsid w:val="00513A33"/>
    <w:rsid w:val="00513A42"/>
    <w:rsid w:val="00513F6A"/>
    <w:rsid w:val="00514007"/>
    <w:rsid w:val="00514039"/>
    <w:rsid w:val="00514113"/>
    <w:rsid w:val="005142D7"/>
    <w:rsid w:val="005143C2"/>
    <w:rsid w:val="0051454E"/>
    <w:rsid w:val="00514759"/>
    <w:rsid w:val="005148D6"/>
    <w:rsid w:val="00514A50"/>
    <w:rsid w:val="00514F2B"/>
    <w:rsid w:val="00515031"/>
    <w:rsid w:val="00515223"/>
    <w:rsid w:val="005153F2"/>
    <w:rsid w:val="00515502"/>
    <w:rsid w:val="00515632"/>
    <w:rsid w:val="005156BC"/>
    <w:rsid w:val="0051571A"/>
    <w:rsid w:val="00515720"/>
    <w:rsid w:val="0051575E"/>
    <w:rsid w:val="0051579C"/>
    <w:rsid w:val="005157A1"/>
    <w:rsid w:val="00515974"/>
    <w:rsid w:val="00515BE5"/>
    <w:rsid w:val="00515FE6"/>
    <w:rsid w:val="00516015"/>
    <w:rsid w:val="00516034"/>
    <w:rsid w:val="005161F9"/>
    <w:rsid w:val="0051644F"/>
    <w:rsid w:val="00516549"/>
    <w:rsid w:val="005165F1"/>
    <w:rsid w:val="00516851"/>
    <w:rsid w:val="00516BDF"/>
    <w:rsid w:val="00516F68"/>
    <w:rsid w:val="00516F95"/>
    <w:rsid w:val="00517671"/>
    <w:rsid w:val="005178F9"/>
    <w:rsid w:val="00517CF7"/>
    <w:rsid w:val="00517D1A"/>
    <w:rsid w:val="00517FAF"/>
    <w:rsid w:val="005202EA"/>
    <w:rsid w:val="005204FA"/>
    <w:rsid w:val="005207A4"/>
    <w:rsid w:val="005207EF"/>
    <w:rsid w:val="00520802"/>
    <w:rsid w:val="005208E6"/>
    <w:rsid w:val="00520C4B"/>
    <w:rsid w:val="00520CED"/>
    <w:rsid w:val="005212F6"/>
    <w:rsid w:val="00521353"/>
    <w:rsid w:val="005213E1"/>
    <w:rsid w:val="00521530"/>
    <w:rsid w:val="0052199E"/>
    <w:rsid w:val="00521A5B"/>
    <w:rsid w:val="00521A7F"/>
    <w:rsid w:val="00521A87"/>
    <w:rsid w:val="00521AAF"/>
    <w:rsid w:val="00521AD1"/>
    <w:rsid w:val="00521C74"/>
    <w:rsid w:val="00521C8D"/>
    <w:rsid w:val="00521DBE"/>
    <w:rsid w:val="00521EF3"/>
    <w:rsid w:val="00521F32"/>
    <w:rsid w:val="00521F4C"/>
    <w:rsid w:val="00522078"/>
    <w:rsid w:val="005220EC"/>
    <w:rsid w:val="005221AA"/>
    <w:rsid w:val="005225EF"/>
    <w:rsid w:val="00522737"/>
    <w:rsid w:val="005227C7"/>
    <w:rsid w:val="00522848"/>
    <w:rsid w:val="00522A4E"/>
    <w:rsid w:val="00522C07"/>
    <w:rsid w:val="00522D5B"/>
    <w:rsid w:val="0052302C"/>
    <w:rsid w:val="005232EB"/>
    <w:rsid w:val="005233C3"/>
    <w:rsid w:val="005234D2"/>
    <w:rsid w:val="005235AA"/>
    <w:rsid w:val="00523615"/>
    <w:rsid w:val="0052364A"/>
    <w:rsid w:val="00523827"/>
    <w:rsid w:val="005239A5"/>
    <w:rsid w:val="00523ED9"/>
    <w:rsid w:val="00524066"/>
    <w:rsid w:val="0052434B"/>
    <w:rsid w:val="0052439E"/>
    <w:rsid w:val="00524419"/>
    <w:rsid w:val="00524482"/>
    <w:rsid w:val="005244E1"/>
    <w:rsid w:val="005245A9"/>
    <w:rsid w:val="005246F8"/>
    <w:rsid w:val="005247B8"/>
    <w:rsid w:val="00524818"/>
    <w:rsid w:val="00524E5C"/>
    <w:rsid w:val="00524ECF"/>
    <w:rsid w:val="00524F04"/>
    <w:rsid w:val="0052509A"/>
    <w:rsid w:val="005252CE"/>
    <w:rsid w:val="00525374"/>
    <w:rsid w:val="0052598F"/>
    <w:rsid w:val="00525BC4"/>
    <w:rsid w:val="00525DC7"/>
    <w:rsid w:val="005266EC"/>
    <w:rsid w:val="005267FC"/>
    <w:rsid w:val="00526872"/>
    <w:rsid w:val="005269ED"/>
    <w:rsid w:val="00526B1F"/>
    <w:rsid w:val="005272C5"/>
    <w:rsid w:val="0052750F"/>
    <w:rsid w:val="00527518"/>
    <w:rsid w:val="00527526"/>
    <w:rsid w:val="00527570"/>
    <w:rsid w:val="00527647"/>
    <w:rsid w:val="0052780C"/>
    <w:rsid w:val="0052792C"/>
    <w:rsid w:val="005279F5"/>
    <w:rsid w:val="00527A1C"/>
    <w:rsid w:val="00527ADB"/>
    <w:rsid w:val="00527C0A"/>
    <w:rsid w:val="00527C5E"/>
    <w:rsid w:val="00527C81"/>
    <w:rsid w:val="0053005E"/>
    <w:rsid w:val="005300D5"/>
    <w:rsid w:val="00530209"/>
    <w:rsid w:val="00530273"/>
    <w:rsid w:val="00530369"/>
    <w:rsid w:val="0053051F"/>
    <w:rsid w:val="00530663"/>
    <w:rsid w:val="005307AE"/>
    <w:rsid w:val="00530954"/>
    <w:rsid w:val="00530C27"/>
    <w:rsid w:val="00530C5E"/>
    <w:rsid w:val="00530DBE"/>
    <w:rsid w:val="00530E67"/>
    <w:rsid w:val="00530FA6"/>
    <w:rsid w:val="00531029"/>
    <w:rsid w:val="0053129C"/>
    <w:rsid w:val="0053139A"/>
    <w:rsid w:val="005314F8"/>
    <w:rsid w:val="00531721"/>
    <w:rsid w:val="005317BC"/>
    <w:rsid w:val="0053186B"/>
    <w:rsid w:val="00531A04"/>
    <w:rsid w:val="00531A8C"/>
    <w:rsid w:val="00531CA0"/>
    <w:rsid w:val="00531E7A"/>
    <w:rsid w:val="00531EDD"/>
    <w:rsid w:val="0053211C"/>
    <w:rsid w:val="005321D5"/>
    <w:rsid w:val="0053226D"/>
    <w:rsid w:val="005324AB"/>
    <w:rsid w:val="0053254F"/>
    <w:rsid w:val="00532735"/>
    <w:rsid w:val="0053296D"/>
    <w:rsid w:val="00532ABF"/>
    <w:rsid w:val="00532DFD"/>
    <w:rsid w:val="0053330D"/>
    <w:rsid w:val="005333A1"/>
    <w:rsid w:val="00533422"/>
    <w:rsid w:val="00533949"/>
    <w:rsid w:val="005339D4"/>
    <w:rsid w:val="00533A8D"/>
    <w:rsid w:val="00533B40"/>
    <w:rsid w:val="00533BF8"/>
    <w:rsid w:val="00533CF5"/>
    <w:rsid w:val="00533F0D"/>
    <w:rsid w:val="00533FA1"/>
    <w:rsid w:val="00534030"/>
    <w:rsid w:val="005343C6"/>
    <w:rsid w:val="005348AA"/>
    <w:rsid w:val="00534B55"/>
    <w:rsid w:val="00534EEC"/>
    <w:rsid w:val="005350C1"/>
    <w:rsid w:val="005352CA"/>
    <w:rsid w:val="00535475"/>
    <w:rsid w:val="005354AF"/>
    <w:rsid w:val="005354E8"/>
    <w:rsid w:val="00535537"/>
    <w:rsid w:val="00535A8C"/>
    <w:rsid w:val="00535FFB"/>
    <w:rsid w:val="005363D0"/>
    <w:rsid w:val="005364CE"/>
    <w:rsid w:val="00536861"/>
    <w:rsid w:val="005369DD"/>
    <w:rsid w:val="00536BB0"/>
    <w:rsid w:val="00537303"/>
    <w:rsid w:val="005376BC"/>
    <w:rsid w:val="0053787E"/>
    <w:rsid w:val="005379B1"/>
    <w:rsid w:val="00537A17"/>
    <w:rsid w:val="00537C3A"/>
    <w:rsid w:val="00537CF2"/>
    <w:rsid w:val="00537DD9"/>
    <w:rsid w:val="00537EEA"/>
    <w:rsid w:val="0054009B"/>
    <w:rsid w:val="00540447"/>
    <w:rsid w:val="005404B1"/>
    <w:rsid w:val="005406CF"/>
    <w:rsid w:val="005408D9"/>
    <w:rsid w:val="00540A7A"/>
    <w:rsid w:val="00540CAA"/>
    <w:rsid w:val="00540D0F"/>
    <w:rsid w:val="00540ED6"/>
    <w:rsid w:val="0054109C"/>
    <w:rsid w:val="005411F9"/>
    <w:rsid w:val="0054143C"/>
    <w:rsid w:val="00541689"/>
    <w:rsid w:val="00541A64"/>
    <w:rsid w:val="00541EE2"/>
    <w:rsid w:val="00541F12"/>
    <w:rsid w:val="00541F8D"/>
    <w:rsid w:val="0054216D"/>
    <w:rsid w:val="005425A4"/>
    <w:rsid w:val="00542E44"/>
    <w:rsid w:val="00542FEE"/>
    <w:rsid w:val="0054307A"/>
    <w:rsid w:val="005431F1"/>
    <w:rsid w:val="005433E6"/>
    <w:rsid w:val="005434A7"/>
    <w:rsid w:val="005434C4"/>
    <w:rsid w:val="0054368C"/>
    <w:rsid w:val="005436D1"/>
    <w:rsid w:val="00544144"/>
    <w:rsid w:val="005441C5"/>
    <w:rsid w:val="00544260"/>
    <w:rsid w:val="00544274"/>
    <w:rsid w:val="005447B0"/>
    <w:rsid w:val="0054494E"/>
    <w:rsid w:val="00544B34"/>
    <w:rsid w:val="00544B75"/>
    <w:rsid w:val="00544C47"/>
    <w:rsid w:val="005452DE"/>
    <w:rsid w:val="005453A5"/>
    <w:rsid w:val="005454C8"/>
    <w:rsid w:val="005455C8"/>
    <w:rsid w:val="00545890"/>
    <w:rsid w:val="005458A4"/>
    <w:rsid w:val="00545C0A"/>
    <w:rsid w:val="00545D18"/>
    <w:rsid w:val="00545DDC"/>
    <w:rsid w:val="00545FAB"/>
    <w:rsid w:val="00545FD2"/>
    <w:rsid w:val="00546386"/>
    <w:rsid w:val="0054677C"/>
    <w:rsid w:val="00546A6F"/>
    <w:rsid w:val="00546AC6"/>
    <w:rsid w:val="00546B5C"/>
    <w:rsid w:val="00546EFB"/>
    <w:rsid w:val="00546F6D"/>
    <w:rsid w:val="0054701C"/>
    <w:rsid w:val="005473B6"/>
    <w:rsid w:val="00547578"/>
    <w:rsid w:val="005475F3"/>
    <w:rsid w:val="0054760F"/>
    <w:rsid w:val="005476E1"/>
    <w:rsid w:val="0054797C"/>
    <w:rsid w:val="00547A12"/>
    <w:rsid w:val="00547AEE"/>
    <w:rsid w:val="00547B23"/>
    <w:rsid w:val="00547B80"/>
    <w:rsid w:val="00547BD4"/>
    <w:rsid w:val="00547D84"/>
    <w:rsid w:val="00550171"/>
    <w:rsid w:val="0055023C"/>
    <w:rsid w:val="005504C2"/>
    <w:rsid w:val="00550C12"/>
    <w:rsid w:val="00550C52"/>
    <w:rsid w:val="00550DA4"/>
    <w:rsid w:val="00550EB5"/>
    <w:rsid w:val="00550EC1"/>
    <w:rsid w:val="00550EF3"/>
    <w:rsid w:val="00550EF9"/>
    <w:rsid w:val="00550F57"/>
    <w:rsid w:val="00550FD8"/>
    <w:rsid w:val="005510CE"/>
    <w:rsid w:val="005511A0"/>
    <w:rsid w:val="00551246"/>
    <w:rsid w:val="00551250"/>
    <w:rsid w:val="00551FA9"/>
    <w:rsid w:val="00551FB9"/>
    <w:rsid w:val="00552219"/>
    <w:rsid w:val="00552271"/>
    <w:rsid w:val="0055228E"/>
    <w:rsid w:val="00552318"/>
    <w:rsid w:val="0055233B"/>
    <w:rsid w:val="0055274D"/>
    <w:rsid w:val="0055290B"/>
    <w:rsid w:val="00552A69"/>
    <w:rsid w:val="00552DF5"/>
    <w:rsid w:val="00552EFA"/>
    <w:rsid w:val="00553234"/>
    <w:rsid w:val="00553239"/>
    <w:rsid w:val="00553262"/>
    <w:rsid w:val="005532EC"/>
    <w:rsid w:val="0055354B"/>
    <w:rsid w:val="0055373C"/>
    <w:rsid w:val="00553A8E"/>
    <w:rsid w:val="00553BDB"/>
    <w:rsid w:val="00553FAA"/>
    <w:rsid w:val="005540D7"/>
    <w:rsid w:val="005540E4"/>
    <w:rsid w:val="00554140"/>
    <w:rsid w:val="0055432B"/>
    <w:rsid w:val="0055439E"/>
    <w:rsid w:val="00554475"/>
    <w:rsid w:val="005544D1"/>
    <w:rsid w:val="0055452D"/>
    <w:rsid w:val="00554931"/>
    <w:rsid w:val="00554A12"/>
    <w:rsid w:val="00554BB4"/>
    <w:rsid w:val="00554C11"/>
    <w:rsid w:val="00554CD4"/>
    <w:rsid w:val="00554E39"/>
    <w:rsid w:val="00554EDF"/>
    <w:rsid w:val="005550C5"/>
    <w:rsid w:val="005554CF"/>
    <w:rsid w:val="00555525"/>
    <w:rsid w:val="005556F0"/>
    <w:rsid w:val="00555743"/>
    <w:rsid w:val="00555830"/>
    <w:rsid w:val="00555CCE"/>
    <w:rsid w:val="00555DD7"/>
    <w:rsid w:val="0055610A"/>
    <w:rsid w:val="00556197"/>
    <w:rsid w:val="005561F4"/>
    <w:rsid w:val="005563A2"/>
    <w:rsid w:val="005563A4"/>
    <w:rsid w:val="005565D2"/>
    <w:rsid w:val="0055689E"/>
    <w:rsid w:val="005568EB"/>
    <w:rsid w:val="00556DE1"/>
    <w:rsid w:val="0055701C"/>
    <w:rsid w:val="00557106"/>
    <w:rsid w:val="00557563"/>
    <w:rsid w:val="00557B18"/>
    <w:rsid w:val="00557D6A"/>
    <w:rsid w:val="00557E58"/>
    <w:rsid w:val="00557E63"/>
    <w:rsid w:val="00557F55"/>
    <w:rsid w:val="00557FEB"/>
    <w:rsid w:val="00560147"/>
    <w:rsid w:val="00560190"/>
    <w:rsid w:val="00560370"/>
    <w:rsid w:val="0056048C"/>
    <w:rsid w:val="005605BD"/>
    <w:rsid w:val="00560786"/>
    <w:rsid w:val="00560C51"/>
    <w:rsid w:val="005615D7"/>
    <w:rsid w:val="0056166C"/>
    <w:rsid w:val="00561ACA"/>
    <w:rsid w:val="00561BA8"/>
    <w:rsid w:val="00561BB8"/>
    <w:rsid w:val="00561BCA"/>
    <w:rsid w:val="00561CD5"/>
    <w:rsid w:val="00561D78"/>
    <w:rsid w:val="00561D97"/>
    <w:rsid w:val="005620E5"/>
    <w:rsid w:val="00562131"/>
    <w:rsid w:val="00562141"/>
    <w:rsid w:val="00562365"/>
    <w:rsid w:val="005623E7"/>
    <w:rsid w:val="005624A7"/>
    <w:rsid w:val="00562547"/>
    <w:rsid w:val="00562677"/>
    <w:rsid w:val="005628CF"/>
    <w:rsid w:val="00562AF9"/>
    <w:rsid w:val="00563159"/>
    <w:rsid w:val="00563BF1"/>
    <w:rsid w:val="00563FEE"/>
    <w:rsid w:val="0056410C"/>
    <w:rsid w:val="0056411C"/>
    <w:rsid w:val="0056431F"/>
    <w:rsid w:val="00564345"/>
    <w:rsid w:val="00564480"/>
    <w:rsid w:val="00564532"/>
    <w:rsid w:val="005645D7"/>
    <w:rsid w:val="00564B29"/>
    <w:rsid w:val="00564BCD"/>
    <w:rsid w:val="00564C14"/>
    <w:rsid w:val="00564D12"/>
    <w:rsid w:val="00564EBF"/>
    <w:rsid w:val="00565246"/>
    <w:rsid w:val="0056525F"/>
    <w:rsid w:val="005652C8"/>
    <w:rsid w:val="0056530B"/>
    <w:rsid w:val="005653EB"/>
    <w:rsid w:val="005654E0"/>
    <w:rsid w:val="00565545"/>
    <w:rsid w:val="0056589A"/>
    <w:rsid w:val="0056594F"/>
    <w:rsid w:val="00565FBD"/>
    <w:rsid w:val="00566041"/>
    <w:rsid w:val="00566086"/>
    <w:rsid w:val="005661E0"/>
    <w:rsid w:val="005663C6"/>
    <w:rsid w:val="00566446"/>
    <w:rsid w:val="005664E1"/>
    <w:rsid w:val="005666C2"/>
    <w:rsid w:val="0056670A"/>
    <w:rsid w:val="00566A9D"/>
    <w:rsid w:val="00566BB8"/>
    <w:rsid w:val="00566E9B"/>
    <w:rsid w:val="00566F95"/>
    <w:rsid w:val="00566FD9"/>
    <w:rsid w:val="0056709C"/>
    <w:rsid w:val="00567158"/>
    <w:rsid w:val="00567413"/>
    <w:rsid w:val="0056760D"/>
    <w:rsid w:val="005678ED"/>
    <w:rsid w:val="00567B0D"/>
    <w:rsid w:val="00567C4C"/>
    <w:rsid w:val="0057039D"/>
    <w:rsid w:val="005703E8"/>
    <w:rsid w:val="00570712"/>
    <w:rsid w:val="00570738"/>
    <w:rsid w:val="00570986"/>
    <w:rsid w:val="00570A0B"/>
    <w:rsid w:val="00570AE1"/>
    <w:rsid w:val="00570B5A"/>
    <w:rsid w:val="00570BA1"/>
    <w:rsid w:val="00570EA9"/>
    <w:rsid w:val="00570F40"/>
    <w:rsid w:val="005713BD"/>
    <w:rsid w:val="005713FF"/>
    <w:rsid w:val="005715D5"/>
    <w:rsid w:val="005715DA"/>
    <w:rsid w:val="005716C1"/>
    <w:rsid w:val="00571ACA"/>
    <w:rsid w:val="00571C06"/>
    <w:rsid w:val="00571DD1"/>
    <w:rsid w:val="005721CF"/>
    <w:rsid w:val="00572484"/>
    <w:rsid w:val="005724A1"/>
    <w:rsid w:val="00572621"/>
    <w:rsid w:val="00572763"/>
    <w:rsid w:val="00572768"/>
    <w:rsid w:val="00572D97"/>
    <w:rsid w:val="00572E62"/>
    <w:rsid w:val="00572F20"/>
    <w:rsid w:val="0057312C"/>
    <w:rsid w:val="005736A4"/>
    <w:rsid w:val="00573715"/>
    <w:rsid w:val="00573BA9"/>
    <w:rsid w:val="005744F0"/>
    <w:rsid w:val="005747E8"/>
    <w:rsid w:val="00574B0A"/>
    <w:rsid w:val="00574F61"/>
    <w:rsid w:val="00575171"/>
    <w:rsid w:val="005757DF"/>
    <w:rsid w:val="00575A17"/>
    <w:rsid w:val="00575BF5"/>
    <w:rsid w:val="00575F74"/>
    <w:rsid w:val="00575F98"/>
    <w:rsid w:val="00575FE2"/>
    <w:rsid w:val="005763D1"/>
    <w:rsid w:val="00576524"/>
    <w:rsid w:val="00576858"/>
    <w:rsid w:val="00576A43"/>
    <w:rsid w:val="00576AAA"/>
    <w:rsid w:val="00576B9D"/>
    <w:rsid w:val="00576FE3"/>
    <w:rsid w:val="0057703E"/>
    <w:rsid w:val="005772B0"/>
    <w:rsid w:val="00577384"/>
    <w:rsid w:val="0057797E"/>
    <w:rsid w:val="00577A3C"/>
    <w:rsid w:val="00577B74"/>
    <w:rsid w:val="00577F09"/>
    <w:rsid w:val="005803B9"/>
    <w:rsid w:val="005804FF"/>
    <w:rsid w:val="00580A38"/>
    <w:rsid w:val="00580B12"/>
    <w:rsid w:val="00580CE0"/>
    <w:rsid w:val="00581027"/>
    <w:rsid w:val="0058174D"/>
    <w:rsid w:val="005818B2"/>
    <w:rsid w:val="00581A36"/>
    <w:rsid w:val="00581C59"/>
    <w:rsid w:val="00581C80"/>
    <w:rsid w:val="005820EA"/>
    <w:rsid w:val="00582469"/>
    <w:rsid w:val="00582473"/>
    <w:rsid w:val="0058254C"/>
    <w:rsid w:val="0058277A"/>
    <w:rsid w:val="005827A8"/>
    <w:rsid w:val="00582A18"/>
    <w:rsid w:val="00582A6F"/>
    <w:rsid w:val="00582B0B"/>
    <w:rsid w:val="00582B8C"/>
    <w:rsid w:val="00582CDA"/>
    <w:rsid w:val="00582DCF"/>
    <w:rsid w:val="00582E04"/>
    <w:rsid w:val="00582F4A"/>
    <w:rsid w:val="00583087"/>
    <w:rsid w:val="005830EF"/>
    <w:rsid w:val="00583143"/>
    <w:rsid w:val="005831A4"/>
    <w:rsid w:val="005832A3"/>
    <w:rsid w:val="0058350D"/>
    <w:rsid w:val="005836E1"/>
    <w:rsid w:val="00583B35"/>
    <w:rsid w:val="00583EA2"/>
    <w:rsid w:val="0058401B"/>
    <w:rsid w:val="0058407B"/>
    <w:rsid w:val="00584095"/>
    <w:rsid w:val="005840FF"/>
    <w:rsid w:val="005842C4"/>
    <w:rsid w:val="00584304"/>
    <w:rsid w:val="005843F1"/>
    <w:rsid w:val="00584568"/>
    <w:rsid w:val="00584720"/>
    <w:rsid w:val="00584842"/>
    <w:rsid w:val="00584A0C"/>
    <w:rsid w:val="00584A85"/>
    <w:rsid w:val="00584B26"/>
    <w:rsid w:val="00584C94"/>
    <w:rsid w:val="00584E8A"/>
    <w:rsid w:val="005851B2"/>
    <w:rsid w:val="0058529B"/>
    <w:rsid w:val="0058538F"/>
    <w:rsid w:val="005855C2"/>
    <w:rsid w:val="0058589D"/>
    <w:rsid w:val="005859D9"/>
    <w:rsid w:val="005859F3"/>
    <w:rsid w:val="00585AF6"/>
    <w:rsid w:val="00585E11"/>
    <w:rsid w:val="00585E14"/>
    <w:rsid w:val="00585E8F"/>
    <w:rsid w:val="005860BB"/>
    <w:rsid w:val="005861CD"/>
    <w:rsid w:val="00586818"/>
    <w:rsid w:val="00586990"/>
    <w:rsid w:val="005869C5"/>
    <w:rsid w:val="00586EF0"/>
    <w:rsid w:val="005875CF"/>
    <w:rsid w:val="005878AF"/>
    <w:rsid w:val="0058792F"/>
    <w:rsid w:val="00587994"/>
    <w:rsid w:val="005879A6"/>
    <w:rsid w:val="00587A96"/>
    <w:rsid w:val="00587BA2"/>
    <w:rsid w:val="00587C53"/>
    <w:rsid w:val="00587D22"/>
    <w:rsid w:val="00587D8B"/>
    <w:rsid w:val="005900B8"/>
    <w:rsid w:val="005902E8"/>
    <w:rsid w:val="005903EE"/>
    <w:rsid w:val="00590526"/>
    <w:rsid w:val="0059063F"/>
    <w:rsid w:val="005906E6"/>
    <w:rsid w:val="005909DB"/>
    <w:rsid w:val="00590B13"/>
    <w:rsid w:val="00590BC0"/>
    <w:rsid w:val="00590C18"/>
    <w:rsid w:val="00590C9C"/>
    <w:rsid w:val="00590E2F"/>
    <w:rsid w:val="00590ECB"/>
    <w:rsid w:val="00590FAE"/>
    <w:rsid w:val="005910B5"/>
    <w:rsid w:val="0059113C"/>
    <w:rsid w:val="00591907"/>
    <w:rsid w:val="005919ED"/>
    <w:rsid w:val="00591B58"/>
    <w:rsid w:val="00591BFC"/>
    <w:rsid w:val="00591CDA"/>
    <w:rsid w:val="0059202D"/>
    <w:rsid w:val="00592049"/>
    <w:rsid w:val="00592080"/>
    <w:rsid w:val="005922BC"/>
    <w:rsid w:val="005925CD"/>
    <w:rsid w:val="005927FE"/>
    <w:rsid w:val="00593252"/>
    <w:rsid w:val="005933C3"/>
    <w:rsid w:val="00593551"/>
    <w:rsid w:val="005936FA"/>
    <w:rsid w:val="00593A9D"/>
    <w:rsid w:val="00593B0D"/>
    <w:rsid w:val="00593BCC"/>
    <w:rsid w:val="00593FE8"/>
    <w:rsid w:val="00594012"/>
    <w:rsid w:val="0059414A"/>
    <w:rsid w:val="00594150"/>
    <w:rsid w:val="00594221"/>
    <w:rsid w:val="005942A9"/>
    <w:rsid w:val="0059439D"/>
    <w:rsid w:val="0059488C"/>
    <w:rsid w:val="00594C3C"/>
    <w:rsid w:val="00594E2E"/>
    <w:rsid w:val="00594E77"/>
    <w:rsid w:val="00594ECF"/>
    <w:rsid w:val="005950A0"/>
    <w:rsid w:val="005950B6"/>
    <w:rsid w:val="00595348"/>
    <w:rsid w:val="005955BF"/>
    <w:rsid w:val="00595723"/>
    <w:rsid w:val="005957AE"/>
    <w:rsid w:val="00595948"/>
    <w:rsid w:val="00595953"/>
    <w:rsid w:val="00595C2D"/>
    <w:rsid w:val="00595D4A"/>
    <w:rsid w:val="00595EF6"/>
    <w:rsid w:val="00595F8A"/>
    <w:rsid w:val="00595FB7"/>
    <w:rsid w:val="0059608A"/>
    <w:rsid w:val="005961A8"/>
    <w:rsid w:val="005962D4"/>
    <w:rsid w:val="0059658F"/>
    <w:rsid w:val="005965DA"/>
    <w:rsid w:val="00596686"/>
    <w:rsid w:val="0059679D"/>
    <w:rsid w:val="00596D02"/>
    <w:rsid w:val="00596E77"/>
    <w:rsid w:val="00596FE2"/>
    <w:rsid w:val="00597010"/>
    <w:rsid w:val="005970DF"/>
    <w:rsid w:val="00597442"/>
    <w:rsid w:val="00597598"/>
    <w:rsid w:val="005976A6"/>
    <w:rsid w:val="005978CA"/>
    <w:rsid w:val="00597B01"/>
    <w:rsid w:val="005A00EE"/>
    <w:rsid w:val="005A0134"/>
    <w:rsid w:val="005A0392"/>
    <w:rsid w:val="005A0763"/>
    <w:rsid w:val="005A09E2"/>
    <w:rsid w:val="005A0AD9"/>
    <w:rsid w:val="005A0B24"/>
    <w:rsid w:val="005A0D02"/>
    <w:rsid w:val="005A0DC6"/>
    <w:rsid w:val="005A0E57"/>
    <w:rsid w:val="005A125B"/>
    <w:rsid w:val="005A161B"/>
    <w:rsid w:val="005A1752"/>
    <w:rsid w:val="005A1A06"/>
    <w:rsid w:val="005A1AAC"/>
    <w:rsid w:val="005A25C3"/>
    <w:rsid w:val="005A2610"/>
    <w:rsid w:val="005A2620"/>
    <w:rsid w:val="005A2645"/>
    <w:rsid w:val="005A2727"/>
    <w:rsid w:val="005A27BB"/>
    <w:rsid w:val="005A27F4"/>
    <w:rsid w:val="005A289A"/>
    <w:rsid w:val="005A28DE"/>
    <w:rsid w:val="005A2EE6"/>
    <w:rsid w:val="005A2FF7"/>
    <w:rsid w:val="005A3261"/>
    <w:rsid w:val="005A34C4"/>
    <w:rsid w:val="005A3668"/>
    <w:rsid w:val="005A394F"/>
    <w:rsid w:val="005A39ED"/>
    <w:rsid w:val="005A3A88"/>
    <w:rsid w:val="005A3ABF"/>
    <w:rsid w:val="005A3ADD"/>
    <w:rsid w:val="005A3CD7"/>
    <w:rsid w:val="005A3D0C"/>
    <w:rsid w:val="005A3E58"/>
    <w:rsid w:val="005A42A5"/>
    <w:rsid w:val="005A42D0"/>
    <w:rsid w:val="005A43DB"/>
    <w:rsid w:val="005A4483"/>
    <w:rsid w:val="005A45CE"/>
    <w:rsid w:val="005A4807"/>
    <w:rsid w:val="005A49EE"/>
    <w:rsid w:val="005A4A3A"/>
    <w:rsid w:val="005A4A5D"/>
    <w:rsid w:val="005A4AB4"/>
    <w:rsid w:val="005A4ACB"/>
    <w:rsid w:val="005A4B16"/>
    <w:rsid w:val="005A4B9C"/>
    <w:rsid w:val="005A5073"/>
    <w:rsid w:val="005A5076"/>
    <w:rsid w:val="005A5306"/>
    <w:rsid w:val="005A5452"/>
    <w:rsid w:val="005A5462"/>
    <w:rsid w:val="005A5734"/>
    <w:rsid w:val="005A58B6"/>
    <w:rsid w:val="005A593E"/>
    <w:rsid w:val="005A5EA8"/>
    <w:rsid w:val="005A5FE2"/>
    <w:rsid w:val="005A604A"/>
    <w:rsid w:val="005A605C"/>
    <w:rsid w:val="005A6196"/>
    <w:rsid w:val="005A61FF"/>
    <w:rsid w:val="005A62F9"/>
    <w:rsid w:val="005A6430"/>
    <w:rsid w:val="005A6605"/>
    <w:rsid w:val="005A67C8"/>
    <w:rsid w:val="005A6CCA"/>
    <w:rsid w:val="005A75A4"/>
    <w:rsid w:val="005A78FA"/>
    <w:rsid w:val="005A7A9A"/>
    <w:rsid w:val="005A7E64"/>
    <w:rsid w:val="005A7E84"/>
    <w:rsid w:val="005B00DD"/>
    <w:rsid w:val="005B011F"/>
    <w:rsid w:val="005B018A"/>
    <w:rsid w:val="005B01CE"/>
    <w:rsid w:val="005B03A5"/>
    <w:rsid w:val="005B0572"/>
    <w:rsid w:val="005B06C7"/>
    <w:rsid w:val="005B0761"/>
    <w:rsid w:val="005B077C"/>
    <w:rsid w:val="005B0795"/>
    <w:rsid w:val="005B08C3"/>
    <w:rsid w:val="005B0A84"/>
    <w:rsid w:val="005B0B80"/>
    <w:rsid w:val="005B0DC2"/>
    <w:rsid w:val="005B0EA8"/>
    <w:rsid w:val="005B0EFD"/>
    <w:rsid w:val="005B0F17"/>
    <w:rsid w:val="005B1160"/>
    <w:rsid w:val="005B1209"/>
    <w:rsid w:val="005B132E"/>
    <w:rsid w:val="005B161B"/>
    <w:rsid w:val="005B161C"/>
    <w:rsid w:val="005B194B"/>
    <w:rsid w:val="005B19FE"/>
    <w:rsid w:val="005B1C2B"/>
    <w:rsid w:val="005B1F15"/>
    <w:rsid w:val="005B1F48"/>
    <w:rsid w:val="005B21C1"/>
    <w:rsid w:val="005B2519"/>
    <w:rsid w:val="005B2583"/>
    <w:rsid w:val="005B25B8"/>
    <w:rsid w:val="005B26A8"/>
    <w:rsid w:val="005B270A"/>
    <w:rsid w:val="005B2869"/>
    <w:rsid w:val="005B2976"/>
    <w:rsid w:val="005B2D80"/>
    <w:rsid w:val="005B3071"/>
    <w:rsid w:val="005B318A"/>
    <w:rsid w:val="005B321F"/>
    <w:rsid w:val="005B36C1"/>
    <w:rsid w:val="005B3720"/>
    <w:rsid w:val="005B382A"/>
    <w:rsid w:val="005B3EE0"/>
    <w:rsid w:val="005B3F93"/>
    <w:rsid w:val="005B4043"/>
    <w:rsid w:val="005B41F8"/>
    <w:rsid w:val="005B42E9"/>
    <w:rsid w:val="005B4614"/>
    <w:rsid w:val="005B463D"/>
    <w:rsid w:val="005B48A5"/>
    <w:rsid w:val="005B4BE2"/>
    <w:rsid w:val="005B4D69"/>
    <w:rsid w:val="005B4E6A"/>
    <w:rsid w:val="005B516A"/>
    <w:rsid w:val="005B51F9"/>
    <w:rsid w:val="005B52CE"/>
    <w:rsid w:val="005B52CF"/>
    <w:rsid w:val="005B5489"/>
    <w:rsid w:val="005B55C6"/>
    <w:rsid w:val="005B589E"/>
    <w:rsid w:val="005B5AB7"/>
    <w:rsid w:val="005B5AD9"/>
    <w:rsid w:val="005B5B5E"/>
    <w:rsid w:val="005B6126"/>
    <w:rsid w:val="005B631E"/>
    <w:rsid w:val="005B63BB"/>
    <w:rsid w:val="005B658B"/>
    <w:rsid w:val="005B66F9"/>
    <w:rsid w:val="005B6891"/>
    <w:rsid w:val="005B6D09"/>
    <w:rsid w:val="005B6D8A"/>
    <w:rsid w:val="005B6DDF"/>
    <w:rsid w:val="005B6E81"/>
    <w:rsid w:val="005B6F34"/>
    <w:rsid w:val="005B7171"/>
    <w:rsid w:val="005B71B1"/>
    <w:rsid w:val="005B727B"/>
    <w:rsid w:val="005B74D7"/>
    <w:rsid w:val="005B7714"/>
    <w:rsid w:val="005B7845"/>
    <w:rsid w:val="005B78B0"/>
    <w:rsid w:val="005B792C"/>
    <w:rsid w:val="005B7975"/>
    <w:rsid w:val="005B7A07"/>
    <w:rsid w:val="005B7A43"/>
    <w:rsid w:val="005B7D1B"/>
    <w:rsid w:val="005B7D25"/>
    <w:rsid w:val="005B7E8B"/>
    <w:rsid w:val="005C0231"/>
    <w:rsid w:val="005C05DB"/>
    <w:rsid w:val="005C0653"/>
    <w:rsid w:val="005C076F"/>
    <w:rsid w:val="005C0845"/>
    <w:rsid w:val="005C0C20"/>
    <w:rsid w:val="005C0CD8"/>
    <w:rsid w:val="005C125B"/>
    <w:rsid w:val="005C166E"/>
    <w:rsid w:val="005C17D0"/>
    <w:rsid w:val="005C182E"/>
    <w:rsid w:val="005C1B44"/>
    <w:rsid w:val="005C1C04"/>
    <w:rsid w:val="005C1C9F"/>
    <w:rsid w:val="005C1DF1"/>
    <w:rsid w:val="005C1E16"/>
    <w:rsid w:val="005C1E43"/>
    <w:rsid w:val="005C23E4"/>
    <w:rsid w:val="005C2427"/>
    <w:rsid w:val="005C25AF"/>
    <w:rsid w:val="005C272E"/>
    <w:rsid w:val="005C2753"/>
    <w:rsid w:val="005C2859"/>
    <w:rsid w:val="005C2A36"/>
    <w:rsid w:val="005C2DBB"/>
    <w:rsid w:val="005C2E32"/>
    <w:rsid w:val="005C2F82"/>
    <w:rsid w:val="005C327C"/>
    <w:rsid w:val="005C3362"/>
    <w:rsid w:val="005C36B5"/>
    <w:rsid w:val="005C384B"/>
    <w:rsid w:val="005C396C"/>
    <w:rsid w:val="005C39DA"/>
    <w:rsid w:val="005C3B2A"/>
    <w:rsid w:val="005C3E19"/>
    <w:rsid w:val="005C3FE3"/>
    <w:rsid w:val="005C403C"/>
    <w:rsid w:val="005C43BF"/>
    <w:rsid w:val="005C45B2"/>
    <w:rsid w:val="005C48FC"/>
    <w:rsid w:val="005C4970"/>
    <w:rsid w:val="005C4A3B"/>
    <w:rsid w:val="005C4CD6"/>
    <w:rsid w:val="005C4E0B"/>
    <w:rsid w:val="005C5089"/>
    <w:rsid w:val="005C5375"/>
    <w:rsid w:val="005C55AB"/>
    <w:rsid w:val="005C583E"/>
    <w:rsid w:val="005C587E"/>
    <w:rsid w:val="005C5936"/>
    <w:rsid w:val="005C5A89"/>
    <w:rsid w:val="005C5B47"/>
    <w:rsid w:val="005C5BE9"/>
    <w:rsid w:val="005C5FF3"/>
    <w:rsid w:val="005C61EC"/>
    <w:rsid w:val="005C621B"/>
    <w:rsid w:val="005C628C"/>
    <w:rsid w:val="005C6325"/>
    <w:rsid w:val="005C63F1"/>
    <w:rsid w:val="005C6422"/>
    <w:rsid w:val="005C6DF5"/>
    <w:rsid w:val="005C6E45"/>
    <w:rsid w:val="005C6E99"/>
    <w:rsid w:val="005C6EBC"/>
    <w:rsid w:val="005C7053"/>
    <w:rsid w:val="005C71C9"/>
    <w:rsid w:val="005C724B"/>
    <w:rsid w:val="005C73FC"/>
    <w:rsid w:val="005C7603"/>
    <w:rsid w:val="005C77BC"/>
    <w:rsid w:val="005C78DE"/>
    <w:rsid w:val="005C7A4F"/>
    <w:rsid w:val="005C7D5B"/>
    <w:rsid w:val="005C7D76"/>
    <w:rsid w:val="005C7F0A"/>
    <w:rsid w:val="005D01C2"/>
    <w:rsid w:val="005D02C9"/>
    <w:rsid w:val="005D055A"/>
    <w:rsid w:val="005D0577"/>
    <w:rsid w:val="005D0620"/>
    <w:rsid w:val="005D07E7"/>
    <w:rsid w:val="005D0823"/>
    <w:rsid w:val="005D0D34"/>
    <w:rsid w:val="005D0D71"/>
    <w:rsid w:val="005D0F3C"/>
    <w:rsid w:val="005D0F4D"/>
    <w:rsid w:val="005D0FBB"/>
    <w:rsid w:val="005D1102"/>
    <w:rsid w:val="005D112E"/>
    <w:rsid w:val="005D13F0"/>
    <w:rsid w:val="005D14D5"/>
    <w:rsid w:val="005D1751"/>
    <w:rsid w:val="005D17D1"/>
    <w:rsid w:val="005D1880"/>
    <w:rsid w:val="005D1A25"/>
    <w:rsid w:val="005D1ACE"/>
    <w:rsid w:val="005D1B86"/>
    <w:rsid w:val="005D1D1E"/>
    <w:rsid w:val="005D1E10"/>
    <w:rsid w:val="005D1E6D"/>
    <w:rsid w:val="005D2294"/>
    <w:rsid w:val="005D2315"/>
    <w:rsid w:val="005D2339"/>
    <w:rsid w:val="005D23B9"/>
    <w:rsid w:val="005D274B"/>
    <w:rsid w:val="005D27DE"/>
    <w:rsid w:val="005D2E97"/>
    <w:rsid w:val="005D301D"/>
    <w:rsid w:val="005D311C"/>
    <w:rsid w:val="005D3197"/>
    <w:rsid w:val="005D3525"/>
    <w:rsid w:val="005D371E"/>
    <w:rsid w:val="005D39C3"/>
    <w:rsid w:val="005D3A7A"/>
    <w:rsid w:val="005D3A90"/>
    <w:rsid w:val="005D3CF3"/>
    <w:rsid w:val="005D3DC6"/>
    <w:rsid w:val="005D3E46"/>
    <w:rsid w:val="005D4078"/>
    <w:rsid w:val="005D4119"/>
    <w:rsid w:val="005D42B0"/>
    <w:rsid w:val="005D42DD"/>
    <w:rsid w:val="005D434E"/>
    <w:rsid w:val="005D4357"/>
    <w:rsid w:val="005D4375"/>
    <w:rsid w:val="005D4384"/>
    <w:rsid w:val="005D4510"/>
    <w:rsid w:val="005D45D6"/>
    <w:rsid w:val="005D4D1F"/>
    <w:rsid w:val="005D4E7B"/>
    <w:rsid w:val="005D50AB"/>
    <w:rsid w:val="005D538A"/>
    <w:rsid w:val="005D5454"/>
    <w:rsid w:val="005D5602"/>
    <w:rsid w:val="005D569B"/>
    <w:rsid w:val="005D57C2"/>
    <w:rsid w:val="005D5A0F"/>
    <w:rsid w:val="005D5B3E"/>
    <w:rsid w:val="005D5C5B"/>
    <w:rsid w:val="005D634C"/>
    <w:rsid w:val="005D657C"/>
    <w:rsid w:val="005D6713"/>
    <w:rsid w:val="005D674F"/>
    <w:rsid w:val="005D700A"/>
    <w:rsid w:val="005D7082"/>
    <w:rsid w:val="005D70C2"/>
    <w:rsid w:val="005D755F"/>
    <w:rsid w:val="005D77C1"/>
    <w:rsid w:val="005D7B77"/>
    <w:rsid w:val="005D7C8C"/>
    <w:rsid w:val="005D7D50"/>
    <w:rsid w:val="005D7E69"/>
    <w:rsid w:val="005E0135"/>
    <w:rsid w:val="005E02CF"/>
    <w:rsid w:val="005E034A"/>
    <w:rsid w:val="005E072F"/>
    <w:rsid w:val="005E0A6D"/>
    <w:rsid w:val="005E0E2F"/>
    <w:rsid w:val="005E1137"/>
    <w:rsid w:val="005E11E7"/>
    <w:rsid w:val="005E17EF"/>
    <w:rsid w:val="005E1B01"/>
    <w:rsid w:val="005E1BF6"/>
    <w:rsid w:val="005E1DBE"/>
    <w:rsid w:val="005E1DE0"/>
    <w:rsid w:val="005E1E06"/>
    <w:rsid w:val="005E20CA"/>
    <w:rsid w:val="005E22B9"/>
    <w:rsid w:val="005E2464"/>
    <w:rsid w:val="005E24BB"/>
    <w:rsid w:val="005E24FD"/>
    <w:rsid w:val="005E2739"/>
    <w:rsid w:val="005E28BB"/>
    <w:rsid w:val="005E29B6"/>
    <w:rsid w:val="005E2AEE"/>
    <w:rsid w:val="005E3158"/>
    <w:rsid w:val="005E31D0"/>
    <w:rsid w:val="005E32F6"/>
    <w:rsid w:val="005E33D1"/>
    <w:rsid w:val="005E3706"/>
    <w:rsid w:val="005E3B08"/>
    <w:rsid w:val="005E3BB6"/>
    <w:rsid w:val="005E3E27"/>
    <w:rsid w:val="005E3FFC"/>
    <w:rsid w:val="005E4109"/>
    <w:rsid w:val="005E42F2"/>
    <w:rsid w:val="005E4568"/>
    <w:rsid w:val="005E47C4"/>
    <w:rsid w:val="005E4CC2"/>
    <w:rsid w:val="005E4D89"/>
    <w:rsid w:val="005E502B"/>
    <w:rsid w:val="005E53AF"/>
    <w:rsid w:val="005E551E"/>
    <w:rsid w:val="005E5A5D"/>
    <w:rsid w:val="005E5E19"/>
    <w:rsid w:val="005E6004"/>
    <w:rsid w:val="005E6049"/>
    <w:rsid w:val="005E615E"/>
    <w:rsid w:val="005E61BE"/>
    <w:rsid w:val="005E65BF"/>
    <w:rsid w:val="005E65EF"/>
    <w:rsid w:val="005E6942"/>
    <w:rsid w:val="005E6B75"/>
    <w:rsid w:val="005E6EB5"/>
    <w:rsid w:val="005E6F23"/>
    <w:rsid w:val="005E7054"/>
    <w:rsid w:val="005E7111"/>
    <w:rsid w:val="005E752D"/>
    <w:rsid w:val="005E75D4"/>
    <w:rsid w:val="005E7685"/>
    <w:rsid w:val="005E7880"/>
    <w:rsid w:val="005E7931"/>
    <w:rsid w:val="005E7A3C"/>
    <w:rsid w:val="005E7D55"/>
    <w:rsid w:val="005E7ECD"/>
    <w:rsid w:val="005F00A6"/>
    <w:rsid w:val="005F0111"/>
    <w:rsid w:val="005F0264"/>
    <w:rsid w:val="005F03EF"/>
    <w:rsid w:val="005F06BC"/>
    <w:rsid w:val="005F06FD"/>
    <w:rsid w:val="005F0785"/>
    <w:rsid w:val="005F08E5"/>
    <w:rsid w:val="005F0937"/>
    <w:rsid w:val="005F0A3A"/>
    <w:rsid w:val="005F0A61"/>
    <w:rsid w:val="005F0C73"/>
    <w:rsid w:val="005F1282"/>
    <w:rsid w:val="005F152D"/>
    <w:rsid w:val="005F1B1B"/>
    <w:rsid w:val="005F1BB7"/>
    <w:rsid w:val="005F1E59"/>
    <w:rsid w:val="005F1E79"/>
    <w:rsid w:val="005F2002"/>
    <w:rsid w:val="005F20B0"/>
    <w:rsid w:val="005F239F"/>
    <w:rsid w:val="005F2431"/>
    <w:rsid w:val="005F245C"/>
    <w:rsid w:val="005F25C9"/>
    <w:rsid w:val="005F27C9"/>
    <w:rsid w:val="005F2B41"/>
    <w:rsid w:val="005F2BBF"/>
    <w:rsid w:val="005F2C6D"/>
    <w:rsid w:val="005F2F53"/>
    <w:rsid w:val="005F32C0"/>
    <w:rsid w:val="005F3487"/>
    <w:rsid w:val="005F3683"/>
    <w:rsid w:val="005F3853"/>
    <w:rsid w:val="005F391B"/>
    <w:rsid w:val="005F3B69"/>
    <w:rsid w:val="005F3CAD"/>
    <w:rsid w:val="005F3EF3"/>
    <w:rsid w:val="005F3F50"/>
    <w:rsid w:val="005F429A"/>
    <w:rsid w:val="005F449D"/>
    <w:rsid w:val="005F44A0"/>
    <w:rsid w:val="005F4617"/>
    <w:rsid w:val="005F48CF"/>
    <w:rsid w:val="005F48F3"/>
    <w:rsid w:val="005F492F"/>
    <w:rsid w:val="005F4D0F"/>
    <w:rsid w:val="005F4E4D"/>
    <w:rsid w:val="005F4EEA"/>
    <w:rsid w:val="005F4F6E"/>
    <w:rsid w:val="005F510B"/>
    <w:rsid w:val="005F51D8"/>
    <w:rsid w:val="005F51DC"/>
    <w:rsid w:val="005F54EE"/>
    <w:rsid w:val="005F55BD"/>
    <w:rsid w:val="005F563A"/>
    <w:rsid w:val="005F574F"/>
    <w:rsid w:val="005F588F"/>
    <w:rsid w:val="005F59C1"/>
    <w:rsid w:val="005F5C45"/>
    <w:rsid w:val="005F5FDC"/>
    <w:rsid w:val="005F6004"/>
    <w:rsid w:val="005F669F"/>
    <w:rsid w:val="005F6989"/>
    <w:rsid w:val="005F6A92"/>
    <w:rsid w:val="005F6B98"/>
    <w:rsid w:val="005F6BE3"/>
    <w:rsid w:val="005F6F73"/>
    <w:rsid w:val="005F74AB"/>
    <w:rsid w:val="005F7BA5"/>
    <w:rsid w:val="005F7C58"/>
    <w:rsid w:val="005F7D40"/>
    <w:rsid w:val="005F7EA0"/>
    <w:rsid w:val="0060012E"/>
    <w:rsid w:val="00600151"/>
    <w:rsid w:val="006001F8"/>
    <w:rsid w:val="00600265"/>
    <w:rsid w:val="00600350"/>
    <w:rsid w:val="0060048A"/>
    <w:rsid w:val="006004DC"/>
    <w:rsid w:val="0060067B"/>
    <w:rsid w:val="00600931"/>
    <w:rsid w:val="00600C53"/>
    <w:rsid w:val="00600DEC"/>
    <w:rsid w:val="00600F69"/>
    <w:rsid w:val="006011CD"/>
    <w:rsid w:val="00601241"/>
    <w:rsid w:val="006012AB"/>
    <w:rsid w:val="006014BC"/>
    <w:rsid w:val="0060171E"/>
    <w:rsid w:val="00601902"/>
    <w:rsid w:val="00601B92"/>
    <w:rsid w:val="00601C63"/>
    <w:rsid w:val="00601F81"/>
    <w:rsid w:val="0060202B"/>
    <w:rsid w:val="00602051"/>
    <w:rsid w:val="006020B8"/>
    <w:rsid w:val="006020D7"/>
    <w:rsid w:val="00602395"/>
    <w:rsid w:val="006024A9"/>
    <w:rsid w:val="00602651"/>
    <w:rsid w:val="00602A02"/>
    <w:rsid w:val="00602BE0"/>
    <w:rsid w:val="00602C61"/>
    <w:rsid w:val="00602CC0"/>
    <w:rsid w:val="006030CC"/>
    <w:rsid w:val="006031FF"/>
    <w:rsid w:val="006033E2"/>
    <w:rsid w:val="006035BF"/>
    <w:rsid w:val="006036B6"/>
    <w:rsid w:val="0060377E"/>
    <w:rsid w:val="006038DD"/>
    <w:rsid w:val="00603C41"/>
    <w:rsid w:val="00603EEA"/>
    <w:rsid w:val="00603EFF"/>
    <w:rsid w:val="00603FE7"/>
    <w:rsid w:val="006041AA"/>
    <w:rsid w:val="00604341"/>
    <w:rsid w:val="0060435E"/>
    <w:rsid w:val="00604440"/>
    <w:rsid w:val="00604582"/>
    <w:rsid w:val="00604689"/>
    <w:rsid w:val="00604755"/>
    <w:rsid w:val="006047A1"/>
    <w:rsid w:val="0060491D"/>
    <w:rsid w:val="00604B32"/>
    <w:rsid w:val="00604FBA"/>
    <w:rsid w:val="006050AF"/>
    <w:rsid w:val="00605509"/>
    <w:rsid w:val="0060570C"/>
    <w:rsid w:val="00605710"/>
    <w:rsid w:val="0060573C"/>
    <w:rsid w:val="006057E7"/>
    <w:rsid w:val="00605B68"/>
    <w:rsid w:val="00605B7D"/>
    <w:rsid w:val="00605F16"/>
    <w:rsid w:val="0060623F"/>
    <w:rsid w:val="00606391"/>
    <w:rsid w:val="006063A3"/>
    <w:rsid w:val="00606453"/>
    <w:rsid w:val="00606553"/>
    <w:rsid w:val="00606746"/>
    <w:rsid w:val="0060674E"/>
    <w:rsid w:val="0060692D"/>
    <w:rsid w:val="006069CE"/>
    <w:rsid w:val="00606F07"/>
    <w:rsid w:val="00606F55"/>
    <w:rsid w:val="0060709A"/>
    <w:rsid w:val="006070BA"/>
    <w:rsid w:val="006070DE"/>
    <w:rsid w:val="00607371"/>
    <w:rsid w:val="00607594"/>
    <w:rsid w:val="006076AF"/>
    <w:rsid w:val="00607C15"/>
    <w:rsid w:val="00607C66"/>
    <w:rsid w:val="00607D4C"/>
    <w:rsid w:val="00607F92"/>
    <w:rsid w:val="0061009F"/>
    <w:rsid w:val="0061012B"/>
    <w:rsid w:val="006102F8"/>
    <w:rsid w:val="0061033E"/>
    <w:rsid w:val="0061050C"/>
    <w:rsid w:val="00610813"/>
    <w:rsid w:val="00610843"/>
    <w:rsid w:val="006108F8"/>
    <w:rsid w:val="006109D5"/>
    <w:rsid w:val="00610B1C"/>
    <w:rsid w:val="00610E2C"/>
    <w:rsid w:val="00610EC9"/>
    <w:rsid w:val="00610F13"/>
    <w:rsid w:val="0061101E"/>
    <w:rsid w:val="0061124B"/>
    <w:rsid w:val="006114F7"/>
    <w:rsid w:val="00611504"/>
    <w:rsid w:val="0061157E"/>
    <w:rsid w:val="006115EF"/>
    <w:rsid w:val="006115F6"/>
    <w:rsid w:val="00611634"/>
    <w:rsid w:val="006116E0"/>
    <w:rsid w:val="0061188D"/>
    <w:rsid w:val="00611A93"/>
    <w:rsid w:val="00611CAE"/>
    <w:rsid w:val="00611D55"/>
    <w:rsid w:val="00611E5A"/>
    <w:rsid w:val="00612021"/>
    <w:rsid w:val="0061204F"/>
    <w:rsid w:val="0061240D"/>
    <w:rsid w:val="0061241B"/>
    <w:rsid w:val="0061248A"/>
    <w:rsid w:val="00612669"/>
    <w:rsid w:val="0061273C"/>
    <w:rsid w:val="00612A1E"/>
    <w:rsid w:val="00612ABE"/>
    <w:rsid w:val="00612B35"/>
    <w:rsid w:val="00612CD7"/>
    <w:rsid w:val="00612D82"/>
    <w:rsid w:val="00612EA4"/>
    <w:rsid w:val="00612F0B"/>
    <w:rsid w:val="00612F8C"/>
    <w:rsid w:val="006131DD"/>
    <w:rsid w:val="006133A9"/>
    <w:rsid w:val="00613571"/>
    <w:rsid w:val="006136EA"/>
    <w:rsid w:val="00613952"/>
    <w:rsid w:val="0061397E"/>
    <w:rsid w:val="006139C6"/>
    <w:rsid w:val="00613ADC"/>
    <w:rsid w:val="00613C44"/>
    <w:rsid w:val="00613D2E"/>
    <w:rsid w:val="00613E37"/>
    <w:rsid w:val="006140CF"/>
    <w:rsid w:val="00614306"/>
    <w:rsid w:val="00614325"/>
    <w:rsid w:val="00614560"/>
    <w:rsid w:val="006145BA"/>
    <w:rsid w:val="006146B0"/>
    <w:rsid w:val="00614721"/>
    <w:rsid w:val="00614734"/>
    <w:rsid w:val="006147F3"/>
    <w:rsid w:val="00614A28"/>
    <w:rsid w:val="00614CBE"/>
    <w:rsid w:val="00614CE0"/>
    <w:rsid w:val="00614EC1"/>
    <w:rsid w:val="00614F20"/>
    <w:rsid w:val="006153DD"/>
    <w:rsid w:val="00615519"/>
    <w:rsid w:val="00615900"/>
    <w:rsid w:val="00615932"/>
    <w:rsid w:val="00615D0A"/>
    <w:rsid w:val="006161D2"/>
    <w:rsid w:val="0061634D"/>
    <w:rsid w:val="006164EC"/>
    <w:rsid w:val="0061665A"/>
    <w:rsid w:val="0061668D"/>
    <w:rsid w:val="00616700"/>
    <w:rsid w:val="00616911"/>
    <w:rsid w:val="00616959"/>
    <w:rsid w:val="00616B81"/>
    <w:rsid w:val="00616D9C"/>
    <w:rsid w:val="00616EE6"/>
    <w:rsid w:val="00616FB7"/>
    <w:rsid w:val="00617713"/>
    <w:rsid w:val="00617786"/>
    <w:rsid w:val="00617EA3"/>
    <w:rsid w:val="00617FAB"/>
    <w:rsid w:val="00620044"/>
    <w:rsid w:val="0062030E"/>
    <w:rsid w:val="006204AE"/>
    <w:rsid w:val="0062052F"/>
    <w:rsid w:val="00620584"/>
    <w:rsid w:val="006205FB"/>
    <w:rsid w:val="00620874"/>
    <w:rsid w:val="006208FF"/>
    <w:rsid w:val="00620E23"/>
    <w:rsid w:val="006213F9"/>
    <w:rsid w:val="00621914"/>
    <w:rsid w:val="00621D3D"/>
    <w:rsid w:val="00621DD7"/>
    <w:rsid w:val="00621F21"/>
    <w:rsid w:val="00621F4A"/>
    <w:rsid w:val="00621FDA"/>
    <w:rsid w:val="00622641"/>
    <w:rsid w:val="00622730"/>
    <w:rsid w:val="006227B4"/>
    <w:rsid w:val="006227BA"/>
    <w:rsid w:val="006227DC"/>
    <w:rsid w:val="006227E4"/>
    <w:rsid w:val="0062286D"/>
    <w:rsid w:val="00622A47"/>
    <w:rsid w:val="00622A56"/>
    <w:rsid w:val="00622ACA"/>
    <w:rsid w:val="00622B8A"/>
    <w:rsid w:val="00622BF0"/>
    <w:rsid w:val="00622E0F"/>
    <w:rsid w:val="00622F89"/>
    <w:rsid w:val="006231D4"/>
    <w:rsid w:val="006231F9"/>
    <w:rsid w:val="006232F3"/>
    <w:rsid w:val="006234FA"/>
    <w:rsid w:val="00623573"/>
    <w:rsid w:val="006235F3"/>
    <w:rsid w:val="0062364E"/>
    <w:rsid w:val="0062378D"/>
    <w:rsid w:val="006237A8"/>
    <w:rsid w:val="00623A69"/>
    <w:rsid w:val="00623AB5"/>
    <w:rsid w:val="00623F46"/>
    <w:rsid w:val="00624058"/>
    <w:rsid w:val="0062415B"/>
    <w:rsid w:val="00624160"/>
    <w:rsid w:val="00624310"/>
    <w:rsid w:val="00624615"/>
    <w:rsid w:val="00624719"/>
    <w:rsid w:val="0062471B"/>
    <w:rsid w:val="00624AAA"/>
    <w:rsid w:val="00624B1A"/>
    <w:rsid w:val="00624BB0"/>
    <w:rsid w:val="00624C53"/>
    <w:rsid w:val="00624D13"/>
    <w:rsid w:val="00624E21"/>
    <w:rsid w:val="00624F59"/>
    <w:rsid w:val="00624FA8"/>
    <w:rsid w:val="006251EE"/>
    <w:rsid w:val="006254F2"/>
    <w:rsid w:val="006255FB"/>
    <w:rsid w:val="006257C2"/>
    <w:rsid w:val="00625823"/>
    <w:rsid w:val="00625A99"/>
    <w:rsid w:val="00625B2E"/>
    <w:rsid w:val="00625C3E"/>
    <w:rsid w:val="00625CBC"/>
    <w:rsid w:val="00625F22"/>
    <w:rsid w:val="00625F3F"/>
    <w:rsid w:val="00625F68"/>
    <w:rsid w:val="00625F71"/>
    <w:rsid w:val="0062628F"/>
    <w:rsid w:val="006262CB"/>
    <w:rsid w:val="0062642A"/>
    <w:rsid w:val="00626900"/>
    <w:rsid w:val="0062697F"/>
    <w:rsid w:val="00626B21"/>
    <w:rsid w:val="00626CA2"/>
    <w:rsid w:val="00626D16"/>
    <w:rsid w:val="00626D3F"/>
    <w:rsid w:val="00627085"/>
    <w:rsid w:val="0062715B"/>
    <w:rsid w:val="0062716A"/>
    <w:rsid w:val="0062718D"/>
    <w:rsid w:val="006271E5"/>
    <w:rsid w:val="006273A9"/>
    <w:rsid w:val="00627531"/>
    <w:rsid w:val="006277F3"/>
    <w:rsid w:val="006279EF"/>
    <w:rsid w:val="00627E8B"/>
    <w:rsid w:val="00630004"/>
    <w:rsid w:val="00630192"/>
    <w:rsid w:val="00630268"/>
    <w:rsid w:val="006302AB"/>
    <w:rsid w:val="006303C1"/>
    <w:rsid w:val="00630489"/>
    <w:rsid w:val="00630801"/>
    <w:rsid w:val="006309E2"/>
    <w:rsid w:val="00630A7F"/>
    <w:rsid w:val="00630AB6"/>
    <w:rsid w:val="00630B37"/>
    <w:rsid w:val="00630CD6"/>
    <w:rsid w:val="00631059"/>
    <w:rsid w:val="006315CC"/>
    <w:rsid w:val="0063178A"/>
    <w:rsid w:val="00631942"/>
    <w:rsid w:val="00631A0D"/>
    <w:rsid w:val="00631B31"/>
    <w:rsid w:val="00631CF4"/>
    <w:rsid w:val="00631D18"/>
    <w:rsid w:val="00631DDC"/>
    <w:rsid w:val="00631F18"/>
    <w:rsid w:val="00632112"/>
    <w:rsid w:val="00632197"/>
    <w:rsid w:val="0063224D"/>
    <w:rsid w:val="0063230E"/>
    <w:rsid w:val="006323BD"/>
    <w:rsid w:val="006325FD"/>
    <w:rsid w:val="0063274B"/>
    <w:rsid w:val="0063297F"/>
    <w:rsid w:val="00632CE8"/>
    <w:rsid w:val="00632DFE"/>
    <w:rsid w:val="00632E50"/>
    <w:rsid w:val="00632E84"/>
    <w:rsid w:val="00632F4D"/>
    <w:rsid w:val="0063303E"/>
    <w:rsid w:val="0063317E"/>
    <w:rsid w:val="00633251"/>
    <w:rsid w:val="006333CF"/>
    <w:rsid w:val="006337A2"/>
    <w:rsid w:val="00633829"/>
    <w:rsid w:val="006339E3"/>
    <w:rsid w:val="00633A26"/>
    <w:rsid w:val="00633E59"/>
    <w:rsid w:val="0063403F"/>
    <w:rsid w:val="00634061"/>
    <w:rsid w:val="0063407F"/>
    <w:rsid w:val="00634533"/>
    <w:rsid w:val="00634755"/>
    <w:rsid w:val="006347D5"/>
    <w:rsid w:val="00634AAC"/>
    <w:rsid w:val="00634C26"/>
    <w:rsid w:val="00634DA8"/>
    <w:rsid w:val="0063513F"/>
    <w:rsid w:val="006355FF"/>
    <w:rsid w:val="00635632"/>
    <w:rsid w:val="00635856"/>
    <w:rsid w:val="00635889"/>
    <w:rsid w:val="006358E1"/>
    <w:rsid w:val="00635B0D"/>
    <w:rsid w:val="00635CDF"/>
    <w:rsid w:val="00635ECC"/>
    <w:rsid w:val="00635F31"/>
    <w:rsid w:val="00635F80"/>
    <w:rsid w:val="0063621B"/>
    <w:rsid w:val="00636277"/>
    <w:rsid w:val="006366C0"/>
    <w:rsid w:val="00636743"/>
    <w:rsid w:val="00636966"/>
    <w:rsid w:val="00636979"/>
    <w:rsid w:val="00636F41"/>
    <w:rsid w:val="00636F96"/>
    <w:rsid w:val="0063701A"/>
    <w:rsid w:val="006372A4"/>
    <w:rsid w:val="0063734D"/>
    <w:rsid w:val="00637413"/>
    <w:rsid w:val="00637666"/>
    <w:rsid w:val="0063785F"/>
    <w:rsid w:val="00637DD8"/>
    <w:rsid w:val="00637EF6"/>
    <w:rsid w:val="006403D5"/>
    <w:rsid w:val="00640543"/>
    <w:rsid w:val="006406BA"/>
    <w:rsid w:val="006407A3"/>
    <w:rsid w:val="00640B77"/>
    <w:rsid w:val="00640DA2"/>
    <w:rsid w:val="00640DCC"/>
    <w:rsid w:val="00640EA7"/>
    <w:rsid w:val="00640F4F"/>
    <w:rsid w:val="0064104B"/>
    <w:rsid w:val="00641129"/>
    <w:rsid w:val="006411ED"/>
    <w:rsid w:val="006412C7"/>
    <w:rsid w:val="006413DB"/>
    <w:rsid w:val="00641420"/>
    <w:rsid w:val="0064166C"/>
    <w:rsid w:val="006418B1"/>
    <w:rsid w:val="00641952"/>
    <w:rsid w:val="00641A0C"/>
    <w:rsid w:val="00641A70"/>
    <w:rsid w:val="00641A7D"/>
    <w:rsid w:val="00641AE6"/>
    <w:rsid w:val="00641BCC"/>
    <w:rsid w:val="00641C43"/>
    <w:rsid w:val="00641E16"/>
    <w:rsid w:val="0064204B"/>
    <w:rsid w:val="00642138"/>
    <w:rsid w:val="006421B9"/>
    <w:rsid w:val="0064251A"/>
    <w:rsid w:val="006425C0"/>
    <w:rsid w:val="006427CF"/>
    <w:rsid w:val="00642A1D"/>
    <w:rsid w:val="00642B23"/>
    <w:rsid w:val="00642B2D"/>
    <w:rsid w:val="00642EBC"/>
    <w:rsid w:val="0064300A"/>
    <w:rsid w:val="006433E2"/>
    <w:rsid w:val="0064343B"/>
    <w:rsid w:val="00643456"/>
    <w:rsid w:val="006434B3"/>
    <w:rsid w:val="00643638"/>
    <w:rsid w:val="0064374F"/>
    <w:rsid w:val="00643B60"/>
    <w:rsid w:val="00643E36"/>
    <w:rsid w:val="00643E8C"/>
    <w:rsid w:val="0064433A"/>
    <w:rsid w:val="006446EA"/>
    <w:rsid w:val="0064492A"/>
    <w:rsid w:val="00644A8B"/>
    <w:rsid w:val="00644B30"/>
    <w:rsid w:val="00644E13"/>
    <w:rsid w:val="00644F57"/>
    <w:rsid w:val="00645199"/>
    <w:rsid w:val="00645207"/>
    <w:rsid w:val="006452D3"/>
    <w:rsid w:val="0064535A"/>
    <w:rsid w:val="00645478"/>
    <w:rsid w:val="00645497"/>
    <w:rsid w:val="0064555D"/>
    <w:rsid w:val="0064561D"/>
    <w:rsid w:val="00645C88"/>
    <w:rsid w:val="00645D4A"/>
    <w:rsid w:val="0064634C"/>
    <w:rsid w:val="0064643A"/>
    <w:rsid w:val="006466A5"/>
    <w:rsid w:val="006466D8"/>
    <w:rsid w:val="0064673F"/>
    <w:rsid w:val="006468D2"/>
    <w:rsid w:val="00646E5F"/>
    <w:rsid w:val="00647061"/>
    <w:rsid w:val="00647147"/>
    <w:rsid w:val="0064715B"/>
    <w:rsid w:val="00647367"/>
    <w:rsid w:val="006474CD"/>
    <w:rsid w:val="00647B9B"/>
    <w:rsid w:val="00647D0C"/>
    <w:rsid w:val="00647D20"/>
    <w:rsid w:val="00647DA7"/>
    <w:rsid w:val="00647ECA"/>
    <w:rsid w:val="006500CA"/>
    <w:rsid w:val="0065010A"/>
    <w:rsid w:val="00650138"/>
    <w:rsid w:val="00650146"/>
    <w:rsid w:val="0065022F"/>
    <w:rsid w:val="00650358"/>
    <w:rsid w:val="00650597"/>
    <w:rsid w:val="00650780"/>
    <w:rsid w:val="006508A4"/>
    <w:rsid w:val="00650939"/>
    <w:rsid w:val="00650AD5"/>
    <w:rsid w:val="00650D8A"/>
    <w:rsid w:val="00650FAD"/>
    <w:rsid w:val="00651A4C"/>
    <w:rsid w:val="00651BDC"/>
    <w:rsid w:val="00651C06"/>
    <w:rsid w:val="00651D86"/>
    <w:rsid w:val="00651DCA"/>
    <w:rsid w:val="0065201B"/>
    <w:rsid w:val="006521E7"/>
    <w:rsid w:val="006522BB"/>
    <w:rsid w:val="00652333"/>
    <w:rsid w:val="00652403"/>
    <w:rsid w:val="00652938"/>
    <w:rsid w:val="00652AC4"/>
    <w:rsid w:val="00652DFE"/>
    <w:rsid w:val="00652FCB"/>
    <w:rsid w:val="00653111"/>
    <w:rsid w:val="0065317F"/>
    <w:rsid w:val="0065353F"/>
    <w:rsid w:val="0065365F"/>
    <w:rsid w:val="00653689"/>
    <w:rsid w:val="00653926"/>
    <w:rsid w:val="006539AB"/>
    <w:rsid w:val="00653D9E"/>
    <w:rsid w:val="0065422D"/>
    <w:rsid w:val="006545BF"/>
    <w:rsid w:val="00654662"/>
    <w:rsid w:val="006546FB"/>
    <w:rsid w:val="00654F35"/>
    <w:rsid w:val="00654F3F"/>
    <w:rsid w:val="00654F90"/>
    <w:rsid w:val="00654FAD"/>
    <w:rsid w:val="006555E1"/>
    <w:rsid w:val="00655699"/>
    <w:rsid w:val="00655AA6"/>
    <w:rsid w:val="00655C19"/>
    <w:rsid w:val="00655F7A"/>
    <w:rsid w:val="00656123"/>
    <w:rsid w:val="006565F8"/>
    <w:rsid w:val="00656A78"/>
    <w:rsid w:val="00656B36"/>
    <w:rsid w:val="00656B4C"/>
    <w:rsid w:val="00656C1E"/>
    <w:rsid w:val="00656DF3"/>
    <w:rsid w:val="0065738A"/>
    <w:rsid w:val="006573AB"/>
    <w:rsid w:val="0065765B"/>
    <w:rsid w:val="006577C0"/>
    <w:rsid w:val="00657817"/>
    <w:rsid w:val="00657834"/>
    <w:rsid w:val="0065787A"/>
    <w:rsid w:val="00657904"/>
    <w:rsid w:val="00657928"/>
    <w:rsid w:val="00657A73"/>
    <w:rsid w:val="00657AA3"/>
    <w:rsid w:val="00657AE7"/>
    <w:rsid w:val="00657CC9"/>
    <w:rsid w:val="00657D0D"/>
    <w:rsid w:val="00657FF4"/>
    <w:rsid w:val="006602C1"/>
    <w:rsid w:val="00660412"/>
    <w:rsid w:val="006604B6"/>
    <w:rsid w:val="006604DF"/>
    <w:rsid w:val="00660A4A"/>
    <w:rsid w:val="00660F87"/>
    <w:rsid w:val="006612A3"/>
    <w:rsid w:val="006613F1"/>
    <w:rsid w:val="00661562"/>
    <w:rsid w:val="00661724"/>
    <w:rsid w:val="00661A20"/>
    <w:rsid w:val="00661EE8"/>
    <w:rsid w:val="00661F3D"/>
    <w:rsid w:val="006621DB"/>
    <w:rsid w:val="006622B7"/>
    <w:rsid w:val="0066231A"/>
    <w:rsid w:val="00662959"/>
    <w:rsid w:val="006629EB"/>
    <w:rsid w:val="00662B68"/>
    <w:rsid w:val="00662C55"/>
    <w:rsid w:val="00662E26"/>
    <w:rsid w:val="00662F05"/>
    <w:rsid w:val="00662F60"/>
    <w:rsid w:val="006630DF"/>
    <w:rsid w:val="00663236"/>
    <w:rsid w:val="00663649"/>
    <w:rsid w:val="006637C9"/>
    <w:rsid w:val="00663AB1"/>
    <w:rsid w:val="00663C3A"/>
    <w:rsid w:val="00663F21"/>
    <w:rsid w:val="0066403B"/>
    <w:rsid w:val="006641E1"/>
    <w:rsid w:val="00664370"/>
    <w:rsid w:val="0066466B"/>
    <w:rsid w:val="0066468A"/>
    <w:rsid w:val="006647CA"/>
    <w:rsid w:val="0066483B"/>
    <w:rsid w:val="00664A7D"/>
    <w:rsid w:val="00664FA2"/>
    <w:rsid w:val="0066500E"/>
    <w:rsid w:val="00665221"/>
    <w:rsid w:val="0066528E"/>
    <w:rsid w:val="006652AA"/>
    <w:rsid w:val="0066531D"/>
    <w:rsid w:val="0066534B"/>
    <w:rsid w:val="0066534C"/>
    <w:rsid w:val="0066571B"/>
    <w:rsid w:val="00665949"/>
    <w:rsid w:val="00665AC5"/>
    <w:rsid w:val="00665D40"/>
    <w:rsid w:val="00665DB2"/>
    <w:rsid w:val="00665EB3"/>
    <w:rsid w:val="00665FDB"/>
    <w:rsid w:val="006660B1"/>
    <w:rsid w:val="006668E3"/>
    <w:rsid w:val="006668F1"/>
    <w:rsid w:val="006669AE"/>
    <w:rsid w:val="00666C03"/>
    <w:rsid w:val="00666CF5"/>
    <w:rsid w:val="00666E3E"/>
    <w:rsid w:val="00666F5C"/>
    <w:rsid w:val="00666F68"/>
    <w:rsid w:val="006672FE"/>
    <w:rsid w:val="006674CB"/>
    <w:rsid w:val="00667568"/>
    <w:rsid w:val="00667618"/>
    <w:rsid w:val="00667723"/>
    <w:rsid w:val="00667798"/>
    <w:rsid w:val="006677D9"/>
    <w:rsid w:val="00667AC8"/>
    <w:rsid w:val="00667B09"/>
    <w:rsid w:val="00667D80"/>
    <w:rsid w:val="00667E50"/>
    <w:rsid w:val="00667E60"/>
    <w:rsid w:val="00667E71"/>
    <w:rsid w:val="00667EE8"/>
    <w:rsid w:val="006702B2"/>
    <w:rsid w:val="00670310"/>
    <w:rsid w:val="00670338"/>
    <w:rsid w:val="006704A8"/>
    <w:rsid w:val="00670520"/>
    <w:rsid w:val="006706A3"/>
    <w:rsid w:val="006707C8"/>
    <w:rsid w:val="00670BB9"/>
    <w:rsid w:val="00670FC5"/>
    <w:rsid w:val="00671001"/>
    <w:rsid w:val="00671244"/>
    <w:rsid w:val="0067159B"/>
    <w:rsid w:val="00671618"/>
    <w:rsid w:val="0067166E"/>
    <w:rsid w:val="006718BA"/>
    <w:rsid w:val="006719B2"/>
    <w:rsid w:val="006719FF"/>
    <w:rsid w:val="00671ACA"/>
    <w:rsid w:val="00671B0F"/>
    <w:rsid w:val="00671B47"/>
    <w:rsid w:val="00671CD7"/>
    <w:rsid w:val="00672153"/>
    <w:rsid w:val="0067227C"/>
    <w:rsid w:val="00672380"/>
    <w:rsid w:val="006725C8"/>
    <w:rsid w:val="006728C7"/>
    <w:rsid w:val="00672A04"/>
    <w:rsid w:val="00672D73"/>
    <w:rsid w:val="00672F40"/>
    <w:rsid w:val="006732FA"/>
    <w:rsid w:val="00673504"/>
    <w:rsid w:val="00673695"/>
    <w:rsid w:val="0067401A"/>
    <w:rsid w:val="0067403C"/>
    <w:rsid w:val="006741ED"/>
    <w:rsid w:val="0067459C"/>
    <w:rsid w:val="006747DA"/>
    <w:rsid w:val="00674A6A"/>
    <w:rsid w:val="00674B1B"/>
    <w:rsid w:val="00674B76"/>
    <w:rsid w:val="00674F30"/>
    <w:rsid w:val="0067524C"/>
    <w:rsid w:val="006753AF"/>
    <w:rsid w:val="00675405"/>
    <w:rsid w:val="0067543F"/>
    <w:rsid w:val="006755AE"/>
    <w:rsid w:val="00675653"/>
    <w:rsid w:val="006756C5"/>
    <w:rsid w:val="00675810"/>
    <w:rsid w:val="0067582C"/>
    <w:rsid w:val="006758A4"/>
    <w:rsid w:val="00675BE1"/>
    <w:rsid w:val="00675D1A"/>
    <w:rsid w:val="00675D52"/>
    <w:rsid w:val="00675D91"/>
    <w:rsid w:val="00675DEB"/>
    <w:rsid w:val="006760DF"/>
    <w:rsid w:val="0067636F"/>
    <w:rsid w:val="0067666D"/>
    <w:rsid w:val="00676A4F"/>
    <w:rsid w:val="00676AB4"/>
    <w:rsid w:val="00676B14"/>
    <w:rsid w:val="00676EC8"/>
    <w:rsid w:val="00677309"/>
    <w:rsid w:val="006774E2"/>
    <w:rsid w:val="00677989"/>
    <w:rsid w:val="00677A6B"/>
    <w:rsid w:val="00677B12"/>
    <w:rsid w:val="00677C42"/>
    <w:rsid w:val="00677CFC"/>
    <w:rsid w:val="006800AA"/>
    <w:rsid w:val="0068023F"/>
    <w:rsid w:val="00680308"/>
    <w:rsid w:val="0068036A"/>
    <w:rsid w:val="006804FC"/>
    <w:rsid w:val="006805EE"/>
    <w:rsid w:val="006807D6"/>
    <w:rsid w:val="00680A6F"/>
    <w:rsid w:val="00680E42"/>
    <w:rsid w:val="00680E48"/>
    <w:rsid w:val="00680F46"/>
    <w:rsid w:val="0068124D"/>
    <w:rsid w:val="00681697"/>
    <w:rsid w:val="00681768"/>
    <w:rsid w:val="006819C0"/>
    <w:rsid w:val="00681C1A"/>
    <w:rsid w:val="00681E5A"/>
    <w:rsid w:val="00681EA6"/>
    <w:rsid w:val="0068238F"/>
    <w:rsid w:val="00682475"/>
    <w:rsid w:val="0068253C"/>
    <w:rsid w:val="00682597"/>
    <w:rsid w:val="0068274E"/>
    <w:rsid w:val="0068275E"/>
    <w:rsid w:val="006828A9"/>
    <w:rsid w:val="0068293D"/>
    <w:rsid w:val="00682B78"/>
    <w:rsid w:val="0068308D"/>
    <w:rsid w:val="00683314"/>
    <w:rsid w:val="0068345D"/>
    <w:rsid w:val="006835CB"/>
    <w:rsid w:val="006837B4"/>
    <w:rsid w:val="00683896"/>
    <w:rsid w:val="00683910"/>
    <w:rsid w:val="006839DC"/>
    <w:rsid w:val="0068406B"/>
    <w:rsid w:val="00684093"/>
    <w:rsid w:val="00684279"/>
    <w:rsid w:val="006845C4"/>
    <w:rsid w:val="00684749"/>
    <w:rsid w:val="0068499C"/>
    <w:rsid w:val="00684A39"/>
    <w:rsid w:val="00684A5C"/>
    <w:rsid w:val="00684B64"/>
    <w:rsid w:val="00684F94"/>
    <w:rsid w:val="006851BA"/>
    <w:rsid w:val="0068543E"/>
    <w:rsid w:val="00685561"/>
    <w:rsid w:val="0068595C"/>
    <w:rsid w:val="00685A2B"/>
    <w:rsid w:val="00685AF9"/>
    <w:rsid w:val="00685B41"/>
    <w:rsid w:val="00685B81"/>
    <w:rsid w:val="00685C9F"/>
    <w:rsid w:val="00686043"/>
    <w:rsid w:val="006860EA"/>
    <w:rsid w:val="006862DB"/>
    <w:rsid w:val="006864EB"/>
    <w:rsid w:val="00686528"/>
    <w:rsid w:val="00686729"/>
    <w:rsid w:val="00686AAB"/>
    <w:rsid w:val="00686B5E"/>
    <w:rsid w:val="00686FE0"/>
    <w:rsid w:val="006871B9"/>
    <w:rsid w:val="0068725E"/>
    <w:rsid w:val="006874F2"/>
    <w:rsid w:val="006875B9"/>
    <w:rsid w:val="0068797F"/>
    <w:rsid w:val="00687A8D"/>
    <w:rsid w:val="00687BB8"/>
    <w:rsid w:val="00687EFE"/>
    <w:rsid w:val="00687FE7"/>
    <w:rsid w:val="006901B8"/>
    <w:rsid w:val="006904B3"/>
    <w:rsid w:val="00690584"/>
    <w:rsid w:val="006906A6"/>
    <w:rsid w:val="0069072C"/>
    <w:rsid w:val="00690AA8"/>
    <w:rsid w:val="00690AE7"/>
    <w:rsid w:val="00690ECB"/>
    <w:rsid w:val="0069106F"/>
    <w:rsid w:val="006912A7"/>
    <w:rsid w:val="0069131D"/>
    <w:rsid w:val="006915F9"/>
    <w:rsid w:val="006917E7"/>
    <w:rsid w:val="0069188B"/>
    <w:rsid w:val="00691BBE"/>
    <w:rsid w:val="00691DB8"/>
    <w:rsid w:val="006921E2"/>
    <w:rsid w:val="006924BF"/>
    <w:rsid w:val="0069256A"/>
    <w:rsid w:val="00692887"/>
    <w:rsid w:val="00692CDC"/>
    <w:rsid w:val="00692D6E"/>
    <w:rsid w:val="00692E35"/>
    <w:rsid w:val="00692F31"/>
    <w:rsid w:val="00693433"/>
    <w:rsid w:val="0069373C"/>
    <w:rsid w:val="0069375C"/>
    <w:rsid w:val="0069395C"/>
    <w:rsid w:val="00693CFD"/>
    <w:rsid w:val="00693D4A"/>
    <w:rsid w:val="00693DE2"/>
    <w:rsid w:val="00693F09"/>
    <w:rsid w:val="00693F14"/>
    <w:rsid w:val="006941C2"/>
    <w:rsid w:val="006942D7"/>
    <w:rsid w:val="006947B2"/>
    <w:rsid w:val="00694980"/>
    <w:rsid w:val="00694C08"/>
    <w:rsid w:val="00694C0C"/>
    <w:rsid w:val="00695252"/>
    <w:rsid w:val="006953C2"/>
    <w:rsid w:val="00695447"/>
    <w:rsid w:val="00695567"/>
    <w:rsid w:val="00695716"/>
    <w:rsid w:val="00695747"/>
    <w:rsid w:val="00695783"/>
    <w:rsid w:val="00695A2C"/>
    <w:rsid w:val="00695B92"/>
    <w:rsid w:val="00695E83"/>
    <w:rsid w:val="00695F5D"/>
    <w:rsid w:val="006960FE"/>
    <w:rsid w:val="00696114"/>
    <w:rsid w:val="00696249"/>
    <w:rsid w:val="006968DD"/>
    <w:rsid w:val="00696919"/>
    <w:rsid w:val="00696F2D"/>
    <w:rsid w:val="00696FA0"/>
    <w:rsid w:val="00696FA8"/>
    <w:rsid w:val="00697084"/>
    <w:rsid w:val="0069733D"/>
    <w:rsid w:val="00697A53"/>
    <w:rsid w:val="00697C65"/>
    <w:rsid w:val="00697D64"/>
    <w:rsid w:val="00697D92"/>
    <w:rsid w:val="00697DDC"/>
    <w:rsid w:val="00697E04"/>
    <w:rsid w:val="006A013E"/>
    <w:rsid w:val="006A0556"/>
    <w:rsid w:val="006A05D1"/>
    <w:rsid w:val="006A0C64"/>
    <w:rsid w:val="006A0CBF"/>
    <w:rsid w:val="006A0D23"/>
    <w:rsid w:val="006A0E58"/>
    <w:rsid w:val="006A10BC"/>
    <w:rsid w:val="006A1396"/>
    <w:rsid w:val="006A1413"/>
    <w:rsid w:val="006A14B2"/>
    <w:rsid w:val="006A172E"/>
    <w:rsid w:val="006A17E3"/>
    <w:rsid w:val="006A1800"/>
    <w:rsid w:val="006A1835"/>
    <w:rsid w:val="006A195D"/>
    <w:rsid w:val="006A1D5C"/>
    <w:rsid w:val="006A1E74"/>
    <w:rsid w:val="006A1ED3"/>
    <w:rsid w:val="006A2176"/>
    <w:rsid w:val="006A21F1"/>
    <w:rsid w:val="006A2365"/>
    <w:rsid w:val="006A247F"/>
    <w:rsid w:val="006A26FE"/>
    <w:rsid w:val="006A2804"/>
    <w:rsid w:val="006A292F"/>
    <w:rsid w:val="006A298C"/>
    <w:rsid w:val="006A2C62"/>
    <w:rsid w:val="006A2D73"/>
    <w:rsid w:val="006A304E"/>
    <w:rsid w:val="006A3119"/>
    <w:rsid w:val="006A32C9"/>
    <w:rsid w:val="006A3332"/>
    <w:rsid w:val="006A349D"/>
    <w:rsid w:val="006A351D"/>
    <w:rsid w:val="006A351F"/>
    <w:rsid w:val="006A3A47"/>
    <w:rsid w:val="006A3AA9"/>
    <w:rsid w:val="006A3C1C"/>
    <w:rsid w:val="006A3FE6"/>
    <w:rsid w:val="006A4074"/>
    <w:rsid w:val="006A41C4"/>
    <w:rsid w:val="006A41F9"/>
    <w:rsid w:val="006A4285"/>
    <w:rsid w:val="006A438C"/>
    <w:rsid w:val="006A4447"/>
    <w:rsid w:val="006A469E"/>
    <w:rsid w:val="006A4BBA"/>
    <w:rsid w:val="006A4C1E"/>
    <w:rsid w:val="006A4C7F"/>
    <w:rsid w:val="006A4C86"/>
    <w:rsid w:val="006A4D51"/>
    <w:rsid w:val="006A4EC5"/>
    <w:rsid w:val="006A4F6D"/>
    <w:rsid w:val="006A52CE"/>
    <w:rsid w:val="006A5422"/>
    <w:rsid w:val="006A5519"/>
    <w:rsid w:val="006A571D"/>
    <w:rsid w:val="006A589C"/>
    <w:rsid w:val="006A5915"/>
    <w:rsid w:val="006A591F"/>
    <w:rsid w:val="006A5CE8"/>
    <w:rsid w:val="006A61A7"/>
    <w:rsid w:val="006A698E"/>
    <w:rsid w:val="006A6AF0"/>
    <w:rsid w:val="006A71ED"/>
    <w:rsid w:val="006A722D"/>
    <w:rsid w:val="006A7243"/>
    <w:rsid w:val="006A727B"/>
    <w:rsid w:val="006A7281"/>
    <w:rsid w:val="006A72D4"/>
    <w:rsid w:val="006A7793"/>
    <w:rsid w:val="006A7B47"/>
    <w:rsid w:val="006A7BE9"/>
    <w:rsid w:val="006A7C59"/>
    <w:rsid w:val="006A7D7C"/>
    <w:rsid w:val="006A7EDE"/>
    <w:rsid w:val="006A7EEF"/>
    <w:rsid w:val="006B0139"/>
    <w:rsid w:val="006B01CE"/>
    <w:rsid w:val="006B03F8"/>
    <w:rsid w:val="006B071B"/>
    <w:rsid w:val="006B0AB3"/>
    <w:rsid w:val="006B0B13"/>
    <w:rsid w:val="006B0D3B"/>
    <w:rsid w:val="006B0E90"/>
    <w:rsid w:val="006B0F46"/>
    <w:rsid w:val="006B0FCD"/>
    <w:rsid w:val="006B105F"/>
    <w:rsid w:val="006B10DE"/>
    <w:rsid w:val="006B111B"/>
    <w:rsid w:val="006B13FF"/>
    <w:rsid w:val="006B1428"/>
    <w:rsid w:val="006B1C02"/>
    <w:rsid w:val="006B1C49"/>
    <w:rsid w:val="006B1D20"/>
    <w:rsid w:val="006B1E8E"/>
    <w:rsid w:val="006B2010"/>
    <w:rsid w:val="006B23E4"/>
    <w:rsid w:val="006B24E4"/>
    <w:rsid w:val="006B2535"/>
    <w:rsid w:val="006B27ED"/>
    <w:rsid w:val="006B2990"/>
    <w:rsid w:val="006B2BE6"/>
    <w:rsid w:val="006B2BEC"/>
    <w:rsid w:val="006B2D03"/>
    <w:rsid w:val="006B2E4A"/>
    <w:rsid w:val="006B3535"/>
    <w:rsid w:val="006B37DE"/>
    <w:rsid w:val="006B3852"/>
    <w:rsid w:val="006B3B7C"/>
    <w:rsid w:val="006B3C89"/>
    <w:rsid w:val="006B3D42"/>
    <w:rsid w:val="006B3D99"/>
    <w:rsid w:val="006B3FD4"/>
    <w:rsid w:val="006B4088"/>
    <w:rsid w:val="006B4180"/>
    <w:rsid w:val="006B43AE"/>
    <w:rsid w:val="006B4614"/>
    <w:rsid w:val="006B4A0A"/>
    <w:rsid w:val="006B4C0F"/>
    <w:rsid w:val="006B4D8E"/>
    <w:rsid w:val="006B5032"/>
    <w:rsid w:val="006B515C"/>
    <w:rsid w:val="006B51A8"/>
    <w:rsid w:val="006B567F"/>
    <w:rsid w:val="006B56CD"/>
    <w:rsid w:val="006B5765"/>
    <w:rsid w:val="006B5B31"/>
    <w:rsid w:val="006B5BA9"/>
    <w:rsid w:val="006B5F57"/>
    <w:rsid w:val="006B606B"/>
    <w:rsid w:val="006B6130"/>
    <w:rsid w:val="006B6183"/>
    <w:rsid w:val="006B61FA"/>
    <w:rsid w:val="006B63C5"/>
    <w:rsid w:val="006B63D0"/>
    <w:rsid w:val="006B6476"/>
    <w:rsid w:val="006B65BB"/>
    <w:rsid w:val="006B660C"/>
    <w:rsid w:val="006B673B"/>
    <w:rsid w:val="006B6A41"/>
    <w:rsid w:val="006B6C0B"/>
    <w:rsid w:val="006B6C1C"/>
    <w:rsid w:val="006B6C73"/>
    <w:rsid w:val="006B6E65"/>
    <w:rsid w:val="006B7000"/>
    <w:rsid w:val="006B7138"/>
    <w:rsid w:val="006B7198"/>
    <w:rsid w:val="006B7226"/>
    <w:rsid w:val="006B7270"/>
    <w:rsid w:val="006B7619"/>
    <w:rsid w:val="006B79C0"/>
    <w:rsid w:val="006B7AD7"/>
    <w:rsid w:val="006B7BA0"/>
    <w:rsid w:val="006B7BA3"/>
    <w:rsid w:val="006B7C9C"/>
    <w:rsid w:val="006B7D77"/>
    <w:rsid w:val="006C01C7"/>
    <w:rsid w:val="006C0848"/>
    <w:rsid w:val="006C098E"/>
    <w:rsid w:val="006C0A3F"/>
    <w:rsid w:val="006C0AD4"/>
    <w:rsid w:val="006C0BA2"/>
    <w:rsid w:val="006C0BF3"/>
    <w:rsid w:val="006C1193"/>
    <w:rsid w:val="006C1312"/>
    <w:rsid w:val="006C13EE"/>
    <w:rsid w:val="006C17E2"/>
    <w:rsid w:val="006C1831"/>
    <w:rsid w:val="006C18DE"/>
    <w:rsid w:val="006C1982"/>
    <w:rsid w:val="006C1AA3"/>
    <w:rsid w:val="006C1D44"/>
    <w:rsid w:val="006C1D62"/>
    <w:rsid w:val="006C1D79"/>
    <w:rsid w:val="006C1DDB"/>
    <w:rsid w:val="006C1F63"/>
    <w:rsid w:val="006C2049"/>
    <w:rsid w:val="006C2421"/>
    <w:rsid w:val="006C2868"/>
    <w:rsid w:val="006C2A31"/>
    <w:rsid w:val="006C2D8E"/>
    <w:rsid w:val="006C2EC0"/>
    <w:rsid w:val="006C2F23"/>
    <w:rsid w:val="006C2F2D"/>
    <w:rsid w:val="006C323F"/>
    <w:rsid w:val="006C32A5"/>
    <w:rsid w:val="006C3395"/>
    <w:rsid w:val="006C35FB"/>
    <w:rsid w:val="006C39F6"/>
    <w:rsid w:val="006C3A58"/>
    <w:rsid w:val="006C3C20"/>
    <w:rsid w:val="006C3CE3"/>
    <w:rsid w:val="006C3E0C"/>
    <w:rsid w:val="006C4135"/>
    <w:rsid w:val="006C433C"/>
    <w:rsid w:val="006C435C"/>
    <w:rsid w:val="006C451E"/>
    <w:rsid w:val="006C458E"/>
    <w:rsid w:val="006C48B5"/>
    <w:rsid w:val="006C4AF3"/>
    <w:rsid w:val="006C4DA9"/>
    <w:rsid w:val="006C5040"/>
    <w:rsid w:val="006C5401"/>
    <w:rsid w:val="006C5505"/>
    <w:rsid w:val="006C5633"/>
    <w:rsid w:val="006C566E"/>
    <w:rsid w:val="006C56D2"/>
    <w:rsid w:val="006C56E5"/>
    <w:rsid w:val="006C56F1"/>
    <w:rsid w:val="006C57AC"/>
    <w:rsid w:val="006C5808"/>
    <w:rsid w:val="006C5895"/>
    <w:rsid w:val="006C5A46"/>
    <w:rsid w:val="006C5A63"/>
    <w:rsid w:val="006C5AA5"/>
    <w:rsid w:val="006C5ABF"/>
    <w:rsid w:val="006C5BE4"/>
    <w:rsid w:val="006C62E6"/>
    <w:rsid w:val="006C6307"/>
    <w:rsid w:val="006C6961"/>
    <w:rsid w:val="006C6A3E"/>
    <w:rsid w:val="006C6B7F"/>
    <w:rsid w:val="006C6E7D"/>
    <w:rsid w:val="006C7029"/>
    <w:rsid w:val="006C70D6"/>
    <w:rsid w:val="006C748E"/>
    <w:rsid w:val="006C74D5"/>
    <w:rsid w:val="006C753B"/>
    <w:rsid w:val="006C75CC"/>
    <w:rsid w:val="006C7712"/>
    <w:rsid w:val="006C7944"/>
    <w:rsid w:val="006C798B"/>
    <w:rsid w:val="006C79EA"/>
    <w:rsid w:val="006C7A8B"/>
    <w:rsid w:val="006C7B3D"/>
    <w:rsid w:val="006C7CCF"/>
    <w:rsid w:val="006C7ECD"/>
    <w:rsid w:val="006D01A3"/>
    <w:rsid w:val="006D02D5"/>
    <w:rsid w:val="006D02F2"/>
    <w:rsid w:val="006D0632"/>
    <w:rsid w:val="006D07CB"/>
    <w:rsid w:val="006D08EF"/>
    <w:rsid w:val="006D0975"/>
    <w:rsid w:val="006D0B29"/>
    <w:rsid w:val="006D0B3C"/>
    <w:rsid w:val="006D0B57"/>
    <w:rsid w:val="006D0B70"/>
    <w:rsid w:val="006D0C48"/>
    <w:rsid w:val="006D0D10"/>
    <w:rsid w:val="006D0E44"/>
    <w:rsid w:val="006D0EBD"/>
    <w:rsid w:val="006D0FE3"/>
    <w:rsid w:val="006D1108"/>
    <w:rsid w:val="006D14AA"/>
    <w:rsid w:val="006D156D"/>
    <w:rsid w:val="006D15AC"/>
    <w:rsid w:val="006D1675"/>
    <w:rsid w:val="006D1714"/>
    <w:rsid w:val="006D1892"/>
    <w:rsid w:val="006D1A79"/>
    <w:rsid w:val="006D1B03"/>
    <w:rsid w:val="006D1E6C"/>
    <w:rsid w:val="006D1F5E"/>
    <w:rsid w:val="006D2269"/>
    <w:rsid w:val="006D2385"/>
    <w:rsid w:val="006D24A7"/>
    <w:rsid w:val="006D24CD"/>
    <w:rsid w:val="006D268A"/>
    <w:rsid w:val="006D2786"/>
    <w:rsid w:val="006D27ED"/>
    <w:rsid w:val="006D2D84"/>
    <w:rsid w:val="006D2DCD"/>
    <w:rsid w:val="006D2F7E"/>
    <w:rsid w:val="006D306A"/>
    <w:rsid w:val="006D3790"/>
    <w:rsid w:val="006D3B15"/>
    <w:rsid w:val="006D3C80"/>
    <w:rsid w:val="006D3E11"/>
    <w:rsid w:val="006D3F9B"/>
    <w:rsid w:val="006D40B4"/>
    <w:rsid w:val="006D425B"/>
    <w:rsid w:val="006D43D8"/>
    <w:rsid w:val="006D4515"/>
    <w:rsid w:val="006D467C"/>
    <w:rsid w:val="006D46F1"/>
    <w:rsid w:val="006D4782"/>
    <w:rsid w:val="006D4CD3"/>
    <w:rsid w:val="006D4E6E"/>
    <w:rsid w:val="006D50BB"/>
    <w:rsid w:val="006D5678"/>
    <w:rsid w:val="006D577B"/>
    <w:rsid w:val="006D5AA7"/>
    <w:rsid w:val="006D5CA8"/>
    <w:rsid w:val="006D5CEA"/>
    <w:rsid w:val="006D5DDC"/>
    <w:rsid w:val="006D5FB4"/>
    <w:rsid w:val="006D5FF3"/>
    <w:rsid w:val="006D60C6"/>
    <w:rsid w:val="006D63F1"/>
    <w:rsid w:val="006D646F"/>
    <w:rsid w:val="006D6532"/>
    <w:rsid w:val="006D6749"/>
    <w:rsid w:val="006D6757"/>
    <w:rsid w:val="006D67B7"/>
    <w:rsid w:val="006D6AE4"/>
    <w:rsid w:val="006D6B60"/>
    <w:rsid w:val="006D6BAA"/>
    <w:rsid w:val="006D6D10"/>
    <w:rsid w:val="006D700F"/>
    <w:rsid w:val="006D7019"/>
    <w:rsid w:val="006D7214"/>
    <w:rsid w:val="006D724B"/>
    <w:rsid w:val="006D7266"/>
    <w:rsid w:val="006D726A"/>
    <w:rsid w:val="006D7327"/>
    <w:rsid w:val="006D73F8"/>
    <w:rsid w:val="006D77CE"/>
    <w:rsid w:val="006D7C92"/>
    <w:rsid w:val="006E0739"/>
    <w:rsid w:val="006E085E"/>
    <w:rsid w:val="006E0869"/>
    <w:rsid w:val="006E08A6"/>
    <w:rsid w:val="006E09C6"/>
    <w:rsid w:val="006E0F3E"/>
    <w:rsid w:val="006E1092"/>
    <w:rsid w:val="006E10DD"/>
    <w:rsid w:val="006E111D"/>
    <w:rsid w:val="006E15E8"/>
    <w:rsid w:val="006E19C0"/>
    <w:rsid w:val="006E1A75"/>
    <w:rsid w:val="006E1DC8"/>
    <w:rsid w:val="006E1EFA"/>
    <w:rsid w:val="006E2130"/>
    <w:rsid w:val="006E2242"/>
    <w:rsid w:val="006E238A"/>
    <w:rsid w:val="006E24C1"/>
    <w:rsid w:val="006E268B"/>
    <w:rsid w:val="006E27B2"/>
    <w:rsid w:val="006E2A11"/>
    <w:rsid w:val="006E2CF5"/>
    <w:rsid w:val="006E2D96"/>
    <w:rsid w:val="006E31E3"/>
    <w:rsid w:val="006E3435"/>
    <w:rsid w:val="006E364D"/>
    <w:rsid w:val="006E36B7"/>
    <w:rsid w:val="006E3923"/>
    <w:rsid w:val="006E3A5F"/>
    <w:rsid w:val="006E3B29"/>
    <w:rsid w:val="006E3BFE"/>
    <w:rsid w:val="006E3C95"/>
    <w:rsid w:val="006E3DDC"/>
    <w:rsid w:val="006E3E45"/>
    <w:rsid w:val="006E43BF"/>
    <w:rsid w:val="006E4420"/>
    <w:rsid w:val="006E47A4"/>
    <w:rsid w:val="006E47D4"/>
    <w:rsid w:val="006E48C2"/>
    <w:rsid w:val="006E4CB5"/>
    <w:rsid w:val="006E4FD8"/>
    <w:rsid w:val="006E50B6"/>
    <w:rsid w:val="006E516D"/>
    <w:rsid w:val="006E52BD"/>
    <w:rsid w:val="006E5305"/>
    <w:rsid w:val="006E5419"/>
    <w:rsid w:val="006E5A8A"/>
    <w:rsid w:val="006E5B55"/>
    <w:rsid w:val="006E5CEB"/>
    <w:rsid w:val="006E5E2A"/>
    <w:rsid w:val="006E5F47"/>
    <w:rsid w:val="006E620C"/>
    <w:rsid w:val="006E690A"/>
    <w:rsid w:val="006E693E"/>
    <w:rsid w:val="006E6B4D"/>
    <w:rsid w:val="006E6C9F"/>
    <w:rsid w:val="006E6DA0"/>
    <w:rsid w:val="006E6E6F"/>
    <w:rsid w:val="006E6FE2"/>
    <w:rsid w:val="006E71D7"/>
    <w:rsid w:val="006E73FE"/>
    <w:rsid w:val="006E74D0"/>
    <w:rsid w:val="006E75F5"/>
    <w:rsid w:val="006E77CF"/>
    <w:rsid w:val="006E786A"/>
    <w:rsid w:val="006E7887"/>
    <w:rsid w:val="006E79D0"/>
    <w:rsid w:val="006E7A2C"/>
    <w:rsid w:val="006E7BC6"/>
    <w:rsid w:val="006E7C09"/>
    <w:rsid w:val="006E7DC4"/>
    <w:rsid w:val="006E7EFC"/>
    <w:rsid w:val="006E7F3F"/>
    <w:rsid w:val="006F0014"/>
    <w:rsid w:val="006F0343"/>
    <w:rsid w:val="006F0547"/>
    <w:rsid w:val="006F0937"/>
    <w:rsid w:val="006F0B24"/>
    <w:rsid w:val="006F0BFE"/>
    <w:rsid w:val="006F0E9E"/>
    <w:rsid w:val="006F0F11"/>
    <w:rsid w:val="006F0F8F"/>
    <w:rsid w:val="006F1110"/>
    <w:rsid w:val="006F1233"/>
    <w:rsid w:val="006F1267"/>
    <w:rsid w:val="006F1321"/>
    <w:rsid w:val="006F141A"/>
    <w:rsid w:val="006F149E"/>
    <w:rsid w:val="006F162E"/>
    <w:rsid w:val="006F1781"/>
    <w:rsid w:val="006F19E0"/>
    <w:rsid w:val="006F19E9"/>
    <w:rsid w:val="006F1A51"/>
    <w:rsid w:val="006F1A53"/>
    <w:rsid w:val="006F1C6E"/>
    <w:rsid w:val="006F1DEF"/>
    <w:rsid w:val="006F1DFD"/>
    <w:rsid w:val="006F23E1"/>
    <w:rsid w:val="006F2448"/>
    <w:rsid w:val="006F2680"/>
    <w:rsid w:val="006F2BE7"/>
    <w:rsid w:val="006F2C93"/>
    <w:rsid w:val="006F2D60"/>
    <w:rsid w:val="006F2E3C"/>
    <w:rsid w:val="006F300F"/>
    <w:rsid w:val="006F30BB"/>
    <w:rsid w:val="006F3173"/>
    <w:rsid w:val="006F31C2"/>
    <w:rsid w:val="006F3283"/>
    <w:rsid w:val="006F34F1"/>
    <w:rsid w:val="006F3502"/>
    <w:rsid w:val="006F3525"/>
    <w:rsid w:val="006F3691"/>
    <w:rsid w:val="006F3B35"/>
    <w:rsid w:val="006F3B41"/>
    <w:rsid w:val="006F3C65"/>
    <w:rsid w:val="006F4216"/>
    <w:rsid w:val="006F4804"/>
    <w:rsid w:val="006F4BC2"/>
    <w:rsid w:val="006F4C0B"/>
    <w:rsid w:val="006F4C8E"/>
    <w:rsid w:val="006F4D53"/>
    <w:rsid w:val="006F4DA2"/>
    <w:rsid w:val="006F4E30"/>
    <w:rsid w:val="006F55CD"/>
    <w:rsid w:val="006F55E8"/>
    <w:rsid w:val="006F5A35"/>
    <w:rsid w:val="006F5B38"/>
    <w:rsid w:val="006F5C5A"/>
    <w:rsid w:val="006F5CD2"/>
    <w:rsid w:val="006F5DA4"/>
    <w:rsid w:val="006F5FB7"/>
    <w:rsid w:val="006F61B6"/>
    <w:rsid w:val="006F6644"/>
    <w:rsid w:val="006F667A"/>
    <w:rsid w:val="006F66AC"/>
    <w:rsid w:val="006F66B2"/>
    <w:rsid w:val="006F67A4"/>
    <w:rsid w:val="006F67F7"/>
    <w:rsid w:val="006F69AE"/>
    <w:rsid w:val="006F6CCD"/>
    <w:rsid w:val="006F6CF5"/>
    <w:rsid w:val="006F6D4F"/>
    <w:rsid w:val="006F6F43"/>
    <w:rsid w:val="006F70E1"/>
    <w:rsid w:val="006F72FF"/>
    <w:rsid w:val="006F7545"/>
    <w:rsid w:val="006F7A9F"/>
    <w:rsid w:val="006F7BD1"/>
    <w:rsid w:val="006F7F5B"/>
    <w:rsid w:val="00700365"/>
    <w:rsid w:val="00700546"/>
    <w:rsid w:val="00700559"/>
    <w:rsid w:val="00700ABE"/>
    <w:rsid w:val="00700AD8"/>
    <w:rsid w:val="00701041"/>
    <w:rsid w:val="00701336"/>
    <w:rsid w:val="007013F7"/>
    <w:rsid w:val="0070149E"/>
    <w:rsid w:val="00701645"/>
    <w:rsid w:val="00701928"/>
    <w:rsid w:val="007019E0"/>
    <w:rsid w:val="00701C12"/>
    <w:rsid w:val="00701C79"/>
    <w:rsid w:val="00701D64"/>
    <w:rsid w:val="00701F96"/>
    <w:rsid w:val="00701FFA"/>
    <w:rsid w:val="007020D5"/>
    <w:rsid w:val="007022F0"/>
    <w:rsid w:val="0070237A"/>
    <w:rsid w:val="00702503"/>
    <w:rsid w:val="0070258F"/>
    <w:rsid w:val="0070263E"/>
    <w:rsid w:val="007028DD"/>
    <w:rsid w:val="00702989"/>
    <w:rsid w:val="00702998"/>
    <w:rsid w:val="007029B3"/>
    <w:rsid w:val="00702CC8"/>
    <w:rsid w:val="0070312B"/>
    <w:rsid w:val="007031A6"/>
    <w:rsid w:val="007031AC"/>
    <w:rsid w:val="007031D0"/>
    <w:rsid w:val="007036FA"/>
    <w:rsid w:val="0070373C"/>
    <w:rsid w:val="00703762"/>
    <w:rsid w:val="007038E6"/>
    <w:rsid w:val="0070390D"/>
    <w:rsid w:val="00703AFC"/>
    <w:rsid w:val="00703CE2"/>
    <w:rsid w:val="00703D63"/>
    <w:rsid w:val="00703E68"/>
    <w:rsid w:val="007040B5"/>
    <w:rsid w:val="00704153"/>
    <w:rsid w:val="00704155"/>
    <w:rsid w:val="0070427A"/>
    <w:rsid w:val="007042A6"/>
    <w:rsid w:val="007044E7"/>
    <w:rsid w:val="0070450A"/>
    <w:rsid w:val="0070461B"/>
    <w:rsid w:val="00704694"/>
    <w:rsid w:val="007046E5"/>
    <w:rsid w:val="007049D8"/>
    <w:rsid w:val="00704BBD"/>
    <w:rsid w:val="00704FF0"/>
    <w:rsid w:val="0070504B"/>
    <w:rsid w:val="007050A0"/>
    <w:rsid w:val="00705342"/>
    <w:rsid w:val="0070545C"/>
    <w:rsid w:val="00705646"/>
    <w:rsid w:val="007056D3"/>
    <w:rsid w:val="007056DD"/>
    <w:rsid w:val="007057AB"/>
    <w:rsid w:val="0070597F"/>
    <w:rsid w:val="00705A03"/>
    <w:rsid w:val="00705CEC"/>
    <w:rsid w:val="00705D36"/>
    <w:rsid w:val="00705DDA"/>
    <w:rsid w:val="0070658A"/>
    <w:rsid w:val="00706673"/>
    <w:rsid w:val="0070673D"/>
    <w:rsid w:val="00706900"/>
    <w:rsid w:val="00706C8A"/>
    <w:rsid w:val="00706C8E"/>
    <w:rsid w:val="00706D15"/>
    <w:rsid w:val="00706D4F"/>
    <w:rsid w:val="00706E19"/>
    <w:rsid w:val="00706F3B"/>
    <w:rsid w:val="007070B9"/>
    <w:rsid w:val="00707163"/>
    <w:rsid w:val="0070721F"/>
    <w:rsid w:val="00707249"/>
    <w:rsid w:val="00707494"/>
    <w:rsid w:val="00707557"/>
    <w:rsid w:val="0070770F"/>
    <w:rsid w:val="00707736"/>
    <w:rsid w:val="00707762"/>
    <w:rsid w:val="007078C8"/>
    <w:rsid w:val="00707A1F"/>
    <w:rsid w:val="00707BCD"/>
    <w:rsid w:val="00707C8D"/>
    <w:rsid w:val="00710293"/>
    <w:rsid w:val="0071043D"/>
    <w:rsid w:val="0071067E"/>
    <w:rsid w:val="00710705"/>
    <w:rsid w:val="00710748"/>
    <w:rsid w:val="00710819"/>
    <w:rsid w:val="00710AA9"/>
    <w:rsid w:val="00710B95"/>
    <w:rsid w:val="00710C38"/>
    <w:rsid w:val="00710C52"/>
    <w:rsid w:val="00710D94"/>
    <w:rsid w:val="00710DE8"/>
    <w:rsid w:val="0071102A"/>
    <w:rsid w:val="007117FD"/>
    <w:rsid w:val="007118B4"/>
    <w:rsid w:val="007118F1"/>
    <w:rsid w:val="007119BC"/>
    <w:rsid w:val="00711AB5"/>
    <w:rsid w:val="00711BF5"/>
    <w:rsid w:val="00711E1F"/>
    <w:rsid w:val="00711F5D"/>
    <w:rsid w:val="00712078"/>
    <w:rsid w:val="0071210D"/>
    <w:rsid w:val="00712350"/>
    <w:rsid w:val="007124C3"/>
    <w:rsid w:val="00712628"/>
    <w:rsid w:val="0071277C"/>
    <w:rsid w:val="00712832"/>
    <w:rsid w:val="0071290A"/>
    <w:rsid w:val="00712966"/>
    <w:rsid w:val="00712DCC"/>
    <w:rsid w:val="00712E21"/>
    <w:rsid w:val="00712FC5"/>
    <w:rsid w:val="00713017"/>
    <w:rsid w:val="0071308F"/>
    <w:rsid w:val="007133D2"/>
    <w:rsid w:val="0071344A"/>
    <w:rsid w:val="00713665"/>
    <w:rsid w:val="00713A2E"/>
    <w:rsid w:val="00713C5C"/>
    <w:rsid w:val="00713D28"/>
    <w:rsid w:val="00713FD9"/>
    <w:rsid w:val="00714104"/>
    <w:rsid w:val="00714199"/>
    <w:rsid w:val="00714254"/>
    <w:rsid w:val="007142BE"/>
    <w:rsid w:val="007143EC"/>
    <w:rsid w:val="007144B8"/>
    <w:rsid w:val="007144DF"/>
    <w:rsid w:val="007145A2"/>
    <w:rsid w:val="007147F2"/>
    <w:rsid w:val="00714DA0"/>
    <w:rsid w:val="00714E45"/>
    <w:rsid w:val="00714F21"/>
    <w:rsid w:val="00715240"/>
    <w:rsid w:val="00715312"/>
    <w:rsid w:val="007154DE"/>
    <w:rsid w:val="0071555A"/>
    <w:rsid w:val="0071560E"/>
    <w:rsid w:val="00715D44"/>
    <w:rsid w:val="00715F43"/>
    <w:rsid w:val="00715FA3"/>
    <w:rsid w:val="007161B9"/>
    <w:rsid w:val="007162FC"/>
    <w:rsid w:val="0071635C"/>
    <w:rsid w:val="00716613"/>
    <w:rsid w:val="007166BF"/>
    <w:rsid w:val="00716A53"/>
    <w:rsid w:val="00716B07"/>
    <w:rsid w:val="00716DDE"/>
    <w:rsid w:val="00716EFD"/>
    <w:rsid w:val="00717060"/>
    <w:rsid w:val="007170DC"/>
    <w:rsid w:val="00717259"/>
    <w:rsid w:val="0071761D"/>
    <w:rsid w:val="007176A8"/>
    <w:rsid w:val="00717706"/>
    <w:rsid w:val="007178BF"/>
    <w:rsid w:val="00717916"/>
    <w:rsid w:val="0071791F"/>
    <w:rsid w:val="00717992"/>
    <w:rsid w:val="00717E0D"/>
    <w:rsid w:val="00717EB1"/>
    <w:rsid w:val="00717FD0"/>
    <w:rsid w:val="007200FD"/>
    <w:rsid w:val="007206EB"/>
    <w:rsid w:val="0072072C"/>
    <w:rsid w:val="00720A2A"/>
    <w:rsid w:val="00720ACF"/>
    <w:rsid w:val="00720EF6"/>
    <w:rsid w:val="00720FF1"/>
    <w:rsid w:val="007210FF"/>
    <w:rsid w:val="00721119"/>
    <w:rsid w:val="00721CB6"/>
    <w:rsid w:val="007221B9"/>
    <w:rsid w:val="007222CA"/>
    <w:rsid w:val="007224DB"/>
    <w:rsid w:val="00722604"/>
    <w:rsid w:val="007227F1"/>
    <w:rsid w:val="0072285C"/>
    <w:rsid w:val="00722951"/>
    <w:rsid w:val="00722964"/>
    <w:rsid w:val="00722A46"/>
    <w:rsid w:val="00722B1C"/>
    <w:rsid w:val="00722C7B"/>
    <w:rsid w:val="007231CA"/>
    <w:rsid w:val="00723258"/>
    <w:rsid w:val="00723952"/>
    <w:rsid w:val="00723C35"/>
    <w:rsid w:val="0072402A"/>
    <w:rsid w:val="007240FC"/>
    <w:rsid w:val="00724396"/>
    <w:rsid w:val="00724799"/>
    <w:rsid w:val="00724830"/>
    <w:rsid w:val="00724AA7"/>
    <w:rsid w:val="00724B53"/>
    <w:rsid w:val="00724CB4"/>
    <w:rsid w:val="007253B2"/>
    <w:rsid w:val="007253E0"/>
    <w:rsid w:val="00725C49"/>
    <w:rsid w:val="00725DB6"/>
    <w:rsid w:val="00725ED4"/>
    <w:rsid w:val="0072606D"/>
    <w:rsid w:val="007260EE"/>
    <w:rsid w:val="0072633E"/>
    <w:rsid w:val="007263D0"/>
    <w:rsid w:val="00726499"/>
    <w:rsid w:val="007264BF"/>
    <w:rsid w:val="00726644"/>
    <w:rsid w:val="0072667D"/>
    <w:rsid w:val="007267E5"/>
    <w:rsid w:val="00726A57"/>
    <w:rsid w:val="00726D3D"/>
    <w:rsid w:val="00726F59"/>
    <w:rsid w:val="00726F88"/>
    <w:rsid w:val="007270D6"/>
    <w:rsid w:val="0072732F"/>
    <w:rsid w:val="0072762D"/>
    <w:rsid w:val="007277D0"/>
    <w:rsid w:val="007277F9"/>
    <w:rsid w:val="007279B4"/>
    <w:rsid w:val="00727A0F"/>
    <w:rsid w:val="00727D55"/>
    <w:rsid w:val="00727FA4"/>
    <w:rsid w:val="00730085"/>
    <w:rsid w:val="007301A2"/>
    <w:rsid w:val="0073021B"/>
    <w:rsid w:val="00730489"/>
    <w:rsid w:val="0073064D"/>
    <w:rsid w:val="007307D8"/>
    <w:rsid w:val="00730901"/>
    <w:rsid w:val="00730A7B"/>
    <w:rsid w:val="00730B2F"/>
    <w:rsid w:val="00730C09"/>
    <w:rsid w:val="00730D13"/>
    <w:rsid w:val="00730D76"/>
    <w:rsid w:val="00730E43"/>
    <w:rsid w:val="00730F6F"/>
    <w:rsid w:val="00731448"/>
    <w:rsid w:val="007314F3"/>
    <w:rsid w:val="0073189E"/>
    <w:rsid w:val="00731D9C"/>
    <w:rsid w:val="00731EBA"/>
    <w:rsid w:val="00731F5B"/>
    <w:rsid w:val="007323C2"/>
    <w:rsid w:val="007323E4"/>
    <w:rsid w:val="00732621"/>
    <w:rsid w:val="007326FA"/>
    <w:rsid w:val="007329D1"/>
    <w:rsid w:val="00732A0E"/>
    <w:rsid w:val="00732A29"/>
    <w:rsid w:val="00732B92"/>
    <w:rsid w:val="00732D4C"/>
    <w:rsid w:val="00732FED"/>
    <w:rsid w:val="007330CA"/>
    <w:rsid w:val="00733156"/>
    <w:rsid w:val="00733257"/>
    <w:rsid w:val="007332C0"/>
    <w:rsid w:val="00733499"/>
    <w:rsid w:val="007334AA"/>
    <w:rsid w:val="007335CF"/>
    <w:rsid w:val="007336C3"/>
    <w:rsid w:val="00733776"/>
    <w:rsid w:val="0073388F"/>
    <w:rsid w:val="00733E21"/>
    <w:rsid w:val="00733E32"/>
    <w:rsid w:val="0073427C"/>
    <w:rsid w:val="00734286"/>
    <w:rsid w:val="007348E0"/>
    <w:rsid w:val="00734949"/>
    <w:rsid w:val="00734A4F"/>
    <w:rsid w:val="00734A9C"/>
    <w:rsid w:val="00734B05"/>
    <w:rsid w:val="00734D89"/>
    <w:rsid w:val="00734EB4"/>
    <w:rsid w:val="00735075"/>
    <w:rsid w:val="0073543A"/>
    <w:rsid w:val="007354D7"/>
    <w:rsid w:val="007355C3"/>
    <w:rsid w:val="007356FA"/>
    <w:rsid w:val="007359E2"/>
    <w:rsid w:val="00735C81"/>
    <w:rsid w:val="00735FA1"/>
    <w:rsid w:val="0073637C"/>
    <w:rsid w:val="00736694"/>
    <w:rsid w:val="007367AA"/>
    <w:rsid w:val="007367FF"/>
    <w:rsid w:val="007368F7"/>
    <w:rsid w:val="00736A59"/>
    <w:rsid w:val="00737A26"/>
    <w:rsid w:val="00737AFA"/>
    <w:rsid w:val="00737B74"/>
    <w:rsid w:val="00737C7C"/>
    <w:rsid w:val="0074004F"/>
    <w:rsid w:val="007403D0"/>
    <w:rsid w:val="0074078A"/>
    <w:rsid w:val="007407EE"/>
    <w:rsid w:val="00740888"/>
    <w:rsid w:val="00740B2D"/>
    <w:rsid w:val="00740B69"/>
    <w:rsid w:val="00740B91"/>
    <w:rsid w:val="00740C37"/>
    <w:rsid w:val="00740D3A"/>
    <w:rsid w:val="00740F2D"/>
    <w:rsid w:val="00740F50"/>
    <w:rsid w:val="00740FC1"/>
    <w:rsid w:val="00741219"/>
    <w:rsid w:val="00741467"/>
    <w:rsid w:val="007414AC"/>
    <w:rsid w:val="007417BC"/>
    <w:rsid w:val="007419A5"/>
    <w:rsid w:val="00741B1F"/>
    <w:rsid w:val="00741C74"/>
    <w:rsid w:val="00741C7C"/>
    <w:rsid w:val="00742025"/>
    <w:rsid w:val="00742195"/>
    <w:rsid w:val="00742284"/>
    <w:rsid w:val="00742285"/>
    <w:rsid w:val="00742905"/>
    <w:rsid w:val="00743016"/>
    <w:rsid w:val="007433A1"/>
    <w:rsid w:val="007434C3"/>
    <w:rsid w:val="0074376D"/>
    <w:rsid w:val="00743ABE"/>
    <w:rsid w:val="00743E22"/>
    <w:rsid w:val="00744084"/>
    <w:rsid w:val="00744403"/>
    <w:rsid w:val="007447D6"/>
    <w:rsid w:val="007447E4"/>
    <w:rsid w:val="00744934"/>
    <w:rsid w:val="007449A8"/>
    <w:rsid w:val="007449E9"/>
    <w:rsid w:val="007449F9"/>
    <w:rsid w:val="00744A0B"/>
    <w:rsid w:val="00744BCE"/>
    <w:rsid w:val="00744DED"/>
    <w:rsid w:val="00744EC7"/>
    <w:rsid w:val="00745019"/>
    <w:rsid w:val="00745037"/>
    <w:rsid w:val="007450A1"/>
    <w:rsid w:val="00745409"/>
    <w:rsid w:val="0074555A"/>
    <w:rsid w:val="0074568E"/>
    <w:rsid w:val="007456BA"/>
    <w:rsid w:val="00745985"/>
    <w:rsid w:val="00745F9D"/>
    <w:rsid w:val="007462E7"/>
    <w:rsid w:val="00746432"/>
    <w:rsid w:val="007464DD"/>
    <w:rsid w:val="0074663D"/>
    <w:rsid w:val="007467A7"/>
    <w:rsid w:val="00746C4A"/>
    <w:rsid w:val="007470BD"/>
    <w:rsid w:val="007471B6"/>
    <w:rsid w:val="00747417"/>
    <w:rsid w:val="007474B6"/>
    <w:rsid w:val="007478C2"/>
    <w:rsid w:val="0074797F"/>
    <w:rsid w:val="007479CE"/>
    <w:rsid w:val="00747ABC"/>
    <w:rsid w:val="00747E77"/>
    <w:rsid w:val="00747E8B"/>
    <w:rsid w:val="0075007A"/>
    <w:rsid w:val="00750106"/>
    <w:rsid w:val="00750118"/>
    <w:rsid w:val="0075020E"/>
    <w:rsid w:val="00750604"/>
    <w:rsid w:val="00750B54"/>
    <w:rsid w:val="00750C63"/>
    <w:rsid w:val="00750F7F"/>
    <w:rsid w:val="007512E6"/>
    <w:rsid w:val="007514C3"/>
    <w:rsid w:val="007518FA"/>
    <w:rsid w:val="007519DB"/>
    <w:rsid w:val="00751A02"/>
    <w:rsid w:val="00751CC4"/>
    <w:rsid w:val="00751FD8"/>
    <w:rsid w:val="00752035"/>
    <w:rsid w:val="0075208B"/>
    <w:rsid w:val="00752384"/>
    <w:rsid w:val="007523AD"/>
    <w:rsid w:val="007524AF"/>
    <w:rsid w:val="007525AE"/>
    <w:rsid w:val="007529F3"/>
    <w:rsid w:val="00752A12"/>
    <w:rsid w:val="00752B39"/>
    <w:rsid w:val="00752BFF"/>
    <w:rsid w:val="00752E33"/>
    <w:rsid w:val="00752F35"/>
    <w:rsid w:val="00752FCA"/>
    <w:rsid w:val="007530BC"/>
    <w:rsid w:val="007530C3"/>
    <w:rsid w:val="007535E7"/>
    <w:rsid w:val="00753712"/>
    <w:rsid w:val="0075388A"/>
    <w:rsid w:val="00753A83"/>
    <w:rsid w:val="00753A96"/>
    <w:rsid w:val="00753BC1"/>
    <w:rsid w:val="00753C2C"/>
    <w:rsid w:val="00753CBE"/>
    <w:rsid w:val="00753EAE"/>
    <w:rsid w:val="00753EF0"/>
    <w:rsid w:val="00753FFE"/>
    <w:rsid w:val="007543EC"/>
    <w:rsid w:val="00754445"/>
    <w:rsid w:val="007544CB"/>
    <w:rsid w:val="007546DD"/>
    <w:rsid w:val="007547A3"/>
    <w:rsid w:val="00754909"/>
    <w:rsid w:val="00754AF9"/>
    <w:rsid w:val="00754C20"/>
    <w:rsid w:val="00754C98"/>
    <w:rsid w:val="00754E0A"/>
    <w:rsid w:val="00755492"/>
    <w:rsid w:val="0075550D"/>
    <w:rsid w:val="0075566E"/>
    <w:rsid w:val="0075577B"/>
    <w:rsid w:val="00755AEB"/>
    <w:rsid w:val="00755E66"/>
    <w:rsid w:val="00755E99"/>
    <w:rsid w:val="00755EC9"/>
    <w:rsid w:val="007560FF"/>
    <w:rsid w:val="0075611A"/>
    <w:rsid w:val="007562C2"/>
    <w:rsid w:val="007568D9"/>
    <w:rsid w:val="0075699C"/>
    <w:rsid w:val="00756BC4"/>
    <w:rsid w:val="00756DF4"/>
    <w:rsid w:val="00756E24"/>
    <w:rsid w:val="00756FB4"/>
    <w:rsid w:val="007571B8"/>
    <w:rsid w:val="00757270"/>
    <w:rsid w:val="00757280"/>
    <w:rsid w:val="007572B9"/>
    <w:rsid w:val="00757388"/>
    <w:rsid w:val="00757427"/>
    <w:rsid w:val="007574D7"/>
    <w:rsid w:val="00757540"/>
    <w:rsid w:val="007576D4"/>
    <w:rsid w:val="00757769"/>
    <w:rsid w:val="0075776B"/>
    <w:rsid w:val="00757888"/>
    <w:rsid w:val="00757893"/>
    <w:rsid w:val="00757934"/>
    <w:rsid w:val="00757C11"/>
    <w:rsid w:val="00757CE8"/>
    <w:rsid w:val="00757E0F"/>
    <w:rsid w:val="00760066"/>
    <w:rsid w:val="00760183"/>
    <w:rsid w:val="0076037C"/>
    <w:rsid w:val="007603BF"/>
    <w:rsid w:val="007604EA"/>
    <w:rsid w:val="00760660"/>
    <w:rsid w:val="007606BE"/>
    <w:rsid w:val="00760B1B"/>
    <w:rsid w:val="00760C7D"/>
    <w:rsid w:val="00760D11"/>
    <w:rsid w:val="00760D1B"/>
    <w:rsid w:val="00760DAA"/>
    <w:rsid w:val="00760E02"/>
    <w:rsid w:val="00760EA2"/>
    <w:rsid w:val="0076133B"/>
    <w:rsid w:val="0076179A"/>
    <w:rsid w:val="007617D1"/>
    <w:rsid w:val="00761A47"/>
    <w:rsid w:val="00761A7D"/>
    <w:rsid w:val="00762032"/>
    <w:rsid w:val="007621E2"/>
    <w:rsid w:val="0076240F"/>
    <w:rsid w:val="007624A2"/>
    <w:rsid w:val="00762599"/>
    <w:rsid w:val="00762844"/>
    <w:rsid w:val="007628A5"/>
    <w:rsid w:val="00762D01"/>
    <w:rsid w:val="00762DBC"/>
    <w:rsid w:val="00762E49"/>
    <w:rsid w:val="007630C2"/>
    <w:rsid w:val="007630EC"/>
    <w:rsid w:val="0076312A"/>
    <w:rsid w:val="007634BB"/>
    <w:rsid w:val="007634E3"/>
    <w:rsid w:val="0076364D"/>
    <w:rsid w:val="0076367D"/>
    <w:rsid w:val="007639CD"/>
    <w:rsid w:val="007639E5"/>
    <w:rsid w:val="00763C04"/>
    <w:rsid w:val="00763C2E"/>
    <w:rsid w:val="00763E26"/>
    <w:rsid w:val="00764059"/>
    <w:rsid w:val="0076415F"/>
    <w:rsid w:val="007642FF"/>
    <w:rsid w:val="00764384"/>
    <w:rsid w:val="007643A2"/>
    <w:rsid w:val="0076460B"/>
    <w:rsid w:val="0076472D"/>
    <w:rsid w:val="007647EA"/>
    <w:rsid w:val="00764887"/>
    <w:rsid w:val="00764892"/>
    <w:rsid w:val="007649C1"/>
    <w:rsid w:val="0076503C"/>
    <w:rsid w:val="0076538F"/>
    <w:rsid w:val="007655DB"/>
    <w:rsid w:val="007655EA"/>
    <w:rsid w:val="0076562E"/>
    <w:rsid w:val="007658A0"/>
    <w:rsid w:val="007658A5"/>
    <w:rsid w:val="00765B17"/>
    <w:rsid w:val="00765C64"/>
    <w:rsid w:val="00765D43"/>
    <w:rsid w:val="0076601F"/>
    <w:rsid w:val="0076621D"/>
    <w:rsid w:val="007667BB"/>
    <w:rsid w:val="00766A7B"/>
    <w:rsid w:val="00767042"/>
    <w:rsid w:val="0076707D"/>
    <w:rsid w:val="007670AE"/>
    <w:rsid w:val="007672D9"/>
    <w:rsid w:val="0076751A"/>
    <w:rsid w:val="00767862"/>
    <w:rsid w:val="0076798E"/>
    <w:rsid w:val="00767C13"/>
    <w:rsid w:val="00767C81"/>
    <w:rsid w:val="00767C90"/>
    <w:rsid w:val="00767D7E"/>
    <w:rsid w:val="00767E73"/>
    <w:rsid w:val="00767F53"/>
    <w:rsid w:val="00770005"/>
    <w:rsid w:val="00770055"/>
    <w:rsid w:val="0077005E"/>
    <w:rsid w:val="0077017D"/>
    <w:rsid w:val="007701CE"/>
    <w:rsid w:val="007703FF"/>
    <w:rsid w:val="00770471"/>
    <w:rsid w:val="00770671"/>
    <w:rsid w:val="007708FB"/>
    <w:rsid w:val="0077096E"/>
    <w:rsid w:val="00770AC8"/>
    <w:rsid w:val="00770E65"/>
    <w:rsid w:val="00770FC1"/>
    <w:rsid w:val="00771001"/>
    <w:rsid w:val="00771104"/>
    <w:rsid w:val="007712F8"/>
    <w:rsid w:val="00771646"/>
    <w:rsid w:val="007716C0"/>
    <w:rsid w:val="00771A4F"/>
    <w:rsid w:val="00771ACF"/>
    <w:rsid w:val="00771CB5"/>
    <w:rsid w:val="007727C0"/>
    <w:rsid w:val="00772CA3"/>
    <w:rsid w:val="00772DA5"/>
    <w:rsid w:val="00773108"/>
    <w:rsid w:val="007731E0"/>
    <w:rsid w:val="0077338A"/>
    <w:rsid w:val="007733A3"/>
    <w:rsid w:val="007735BE"/>
    <w:rsid w:val="00773626"/>
    <w:rsid w:val="0077379A"/>
    <w:rsid w:val="00773873"/>
    <w:rsid w:val="0077397F"/>
    <w:rsid w:val="00773AA2"/>
    <w:rsid w:val="00773C15"/>
    <w:rsid w:val="0077423A"/>
    <w:rsid w:val="007742BB"/>
    <w:rsid w:val="007745CC"/>
    <w:rsid w:val="007745DD"/>
    <w:rsid w:val="00774891"/>
    <w:rsid w:val="007748BB"/>
    <w:rsid w:val="007748D0"/>
    <w:rsid w:val="00774942"/>
    <w:rsid w:val="00774CF1"/>
    <w:rsid w:val="00774FB4"/>
    <w:rsid w:val="00774FC4"/>
    <w:rsid w:val="00775232"/>
    <w:rsid w:val="00775426"/>
    <w:rsid w:val="007754A2"/>
    <w:rsid w:val="007755E1"/>
    <w:rsid w:val="007756B3"/>
    <w:rsid w:val="00775770"/>
    <w:rsid w:val="00775819"/>
    <w:rsid w:val="00775987"/>
    <w:rsid w:val="007759C3"/>
    <w:rsid w:val="00775BA4"/>
    <w:rsid w:val="00775DEC"/>
    <w:rsid w:val="0077607A"/>
    <w:rsid w:val="0077609D"/>
    <w:rsid w:val="0077610B"/>
    <w:rsid w:val="00776171"/>
    <w:rsid w:val="007761CB"/>
    <w:rsid w:val="0077623D"/>
    <w:rsid w:val="007762C4"/>
    <w:rsid w:val="00776424"/>
    <w:rsid w:val="0077656F"/>
    <w:rsid w:val="0077667C"/>
    <w:rsid w:val="0077669D"/>
    <w:rsid w:val="0077695E"/>
    <w:rsid w:val="00776FD5"/>
    <w:rsid w:val="00777186"/>
    <w:rsid w:val="007775E4"/>
    <w:rsid w:val="007776EA"/>
    <w:rsid w:val="00777793"/>
    <w:rsid w:val="007777D3"/>
    <w:rsid w:val="007778A1"/>
    <w:rsid w:val="007778A7"/>
    <w:rsid w:val="007778E5"/>
    <w:rsid w:val="00777EC6"/>
    <w:rsid w:val="007801B9"/>
    <w:rsid w:val="007801DD"/>
    <w:rsid w:val="007802C8"/>
    <w:rsid w:val="0078060E"/>
    <w:rsid w:val="00780795"/>
    <w:rsid w:val="007807C9"/>
    <w:rsid w:val="00780986"/>
    <w:rsid w:val="00780A8F"/>
    <w:rsid w:val="00780AA1"/>
    <w:rsid w:val="00780B6A"/>
    <w:rsid w:val="00780BDA"/>
    <w:rsid w:val="007814B8"/>
    <w:rsid w:val="007816EB"/>
    <w:rsid w:val="007816F6"/>
    <w:rsid w:val="00781C1D"/>
    <w:rsid w:val="00781C6C"/>
    <w:rsid w:val="00781ECA"/>
    <w:rsid w:val="00781F38"/>
    <w:rsid w:val="0078206D"/>
    <w:rsid w:val="00782323"/>
    <w:rsid w:val="007824AA"/>
    <w:rsid w:val="007824CD"/>
    <w:rsid w:val="0078261B"/>
    <w:rsid w:val="00782D0E"/>
    <w:rsid w:val="00782EB8"/>
    <w:rsid w:val="007831FB"/>
    <w:rsid w:val="00783334"/>
    <w:rsid w:val="00783426"/>
    <w:rsid w:val="00783559"/>
    <w:rsid w:val="007837A1"/>
    <w:rsid w:val="00783A32"/>
    <w:rsid w:val="00783BAA"/>
    <w:rsid w:val="00783C6F"/>
    <w:rsid w:val="00783C9F"/>
    <w:rsid w:val="00783D06"/>
    <w:rsid w:val="00783E35"/>
    <w:rsid w:val="00784035"/>
    <w:rsid w:val="00784500"/>
    <w:rsid w:val="00784C16"/>
    <w:rsid w:val="00784C1A"/>
    <w:rsid w:val="00785212"/>
    <w:rsid w:val="007852AE"/>
    <w:rsid w:val="00785365"/>
    <w:rsid w:val="00785388"/>
    <w:rsid w:val="0078552B"/>
    <w:rsid w:val="007855AC"/>
    <w:rsid w:val="007855D4"/>
    <w:rsid w:val="00785617"/>
    <w:rsid w:val="0078569F"/>
    <w:rsid w:val="007859EF"/>
    <w:rsid w:val="00785ACB"/>
    <w:rsid w:val="00785D94"/>
    <w:rsid w:val="00785DDB"/>
    <w:rsid w:val="00786064"/>
    <w:rsid w:val="007861E3"/>
    <w:rsid w:val="007862A8"/>
    <w:rsid w:val="007865B6"/>
    <w:rsid w:val="0078660A"/>
    <w:rsid w:val="00786739"/>
    <w:rsid w:val="007868B2"/>
    <w:rsid w:val="007868FE"/>
    <w:rsid w:val="00786960"/>
    <w:rsid w:val="00786C56"/>
    <w:rsid w:val="00786CC1"/>
    <w:rsid w:val="00786E42"/>
    <w:rsid w:val="00786E43"/>
    <w:rsid w:val="00787750"/>
    <w:rsid w:val="00787A9F"/>
    <w:rsid w:val="00787BF2"/>
    <w:rsid w:val="00787D55"/>
    <w:rsid w:val="007902CE"/>
    <w:rsid w:val="007902DD"/>
    <w:rsid w:val="007904D6"/>
    <w:rsid w:val="007904D9"/>
    <w:rsid w:val="00790587"/>
    <w:rsid w:val="0079070D"/>
    <w:rsid w:val="00790B7A"/>
    <w:rsid w:val="00790C48"/>
    <w:rsid w:val="00790DD8"/>
    <w:rsid w:val="00791300"/>
    <w:rsid w:val="0079152B"/>
    <w:rsid w:val="00791538"/>
    <w:rsid w:val="007917B4"/>
    <w:rsid w:val="00791883"/>
    <w:rsid w:val="00791AEF"/>
    <w:rsid w:val="00791C0F"/>
    <w:rsid w:val="00791E06"/>
    <w:rsid w:val="00791F14"/>
    <w:rsid w:val="00791FDC"/>
    <w:rsid w:val="0079200A"/>
    <w:rsid w:val="0079215E"/>
    <w:rsid w:val="00792377"/>
    <w:rsid w:val="007923A0"/>
    <w:rsid w:val="00792636"/>
    <w:rsid w:val="00792743"/>
    <w:rsid w:val="007929A5"/>
    <w:rsid w:val="00792A58"/>
    <w:rsid w:val="00792A66"/>
    <w:rsid w:val="00792B2D"/>
    <w:rsid w:val="00792D55"/>
    <w:rsid w:val="00792D62"/>
    <w:rsid w:val="00792E86"/>
    <w:rsid w:val="00792EE2"/>
    <w:rsid w:val="00792FD3"/>
    <w:rsid w:val="007930EB"/>
    <w:rsid w:val="007934EC"/>
    <w:rsid w:val="00793716"/>
    <w:rsid w:val="00793898"/>
    <w:rsid w:val="00793994"/>
    <w:rsid w:val="007939D3"/>
    <w:rsid w:val="00793B7B"/>
    <w:rsid w:val="00793CF7"/>
    <w:rsid w:val="00793D09"/>
    <w:rsid w:val="00793D9E"/>
    <w:rsid w:val="00793F47"/>
    <w:rsid w:val="00794068"/>
    <w:rsid w:val="00794245"/>
    <w:rsid w:val="00794259"/>
    <w:rsid w:val="00794538"/>
    <w:rsid w:val="00794A49"/>
    <w:rsid w:val="00794C3F"/>
    <w:rsid w:val="00794CA8"/>
    <w:rsid w:val="00794DAB"/>
    <w:rsid w:val="00794F58"/>
    <w:rsid w:val="00795065"/>
    <w:rsid w:val="0079506F"/>
    <w:rsid w:val="007951A8"/>
    <w:rsid w:val="007952FA"/>
    <w:rsid w:val="00795452"/>
    <w:rsid w:val="00795466"/>
    <w:rsid w:val="0079548E"/>
    <w:rsid w:val="00795715"/>
    <w:rsid w:val="00795742"/>
    <w:rsid w:val="00795C91"/>
    <w:rsid w:val="00795E51"/>
    <w:rsid w:val="00796156"/>
    <w:rsid w:val="007961AA"/>
    <w:rsid w:val="00796214"/>
    <w:rsid w:val="00796384"/>
    <w:rsid w:val="007965CB"/>
    <w:rsid w:val="00796619"/>
    <w:rsid w:val="00796641"/>
    <w:rsid w:val="00796783"/>
    <w:rsid w:val="00796BA0"/>
    <w:rsid w:val="00796C28"/>
    <w:rsid w:val="00796EAB"/>
    <w:rsid w:val="007972AC"/>
    <w:rsid w:val="007972D0"/>
    <w:rsid w:val="007974D3"/>
    <w:rsid w:val="00797514"/>
    <w:rsid w:val="007975A4"/>
    <w:rsid w:val="00797A14"/>
    <w:rsid w:val="00797A27"/>
    <w:rsid w:val="00797ABB"/>
    <w:rsid w:val="00797BEB"/>
    <w:rsid w:val="00797D5D"/>
    <w:rsid w:val="00797FB3"/>
    <w:rsid w:val="007A014D"/>
    <w:rsid w:val="007A01E0"/>
    <w:rsid w:val="007A029F"/>
    <w:rsid w:val="007A0519"/>
    <w:rsid w:val="007A0875"/>
    <w:rsid w:val="007A08E4"/>
    <w:rsid w:val="007A0945"/>
    <w:rsid w:val="007A0AB5"/>
    <w:rsid w:val="007A0C4D"/>
    <w:rsid w:val="007A0CBC"/>
    <w:rsid w:val="007A0D94"/>
    <w:rsid w:val="007A1298"/>
    <w:rsid w:val="007A12CD"/>
    <w:rsid w:val="007A1631"/>
    <w:rsid w:val="007A1738"/>
    <w:rsid w:val="007A1748"/>
    <w:rsid w:val="007A1820"/>
    <w:rsid w:val="007A184D"/>
    <w:rsid w:val="007A190C"/>
    <w:rsid w:val="007A1939"/>
    <w:rsid w:val="007A1B9D"/>
    <w:rsid w:val="007A1C6E"/>
    <w:rsid w:val="007A1CE5"/>
    <w:rsid w:val="007A1DCB"/>
    <w:rsid w:val="007A1EE6"/>
    <w:rsid w:val="007A1FAC"/>
    <w:rsid w:val="007A2030"/>
    <w:rsid w:val="007A22AC"/>
    <w:rsid w:val="007A2645"/>
    <w:rsid w:val="007A2710"/>
    <w:rsid w:val="007A2D94"/>
    <w:rsid w:val="007A2F33"/>
    <w:rsid w:val="007A2F4E"/>
    <w:rsid w:val="007A3013"/>
    <w:rsid w:val="007A3111"/>
    <w:rsid w:val="007A33DF"/>
    <w:rsid w:val="007A35B2"/>
    <w:rsid w:val="007A3753"/>
    <w:rsid w:val="007A37E5"/>
    <w:rsid w:val="007A39F5"/>
    <w:rsid w:val="007A3AD7"/>
    <w:rsid w:val="007A3AEB"/>
    <w:rsid w:val="007A3B98"/>
    <w:rsid w:val="007A3BF0"/>
    <w:rsid w:val="007A3CBE"/>
    <w:rsid w:val="007A3F69"/>
    <w:rsid w:val="007A47A0"/>
    <w:rsid w:val="007A4C17"/>
    <w:rsid w:val="007A4DC3"/>
    <w:rsid w:val="007A4F1B"/>
    <w:rsid w:val="007A5107"/>
    <w:rsid w:val="007A5BC1"/>
    <w:rsid w:val="007A5EC6"/>
    <w:rsid w:val="007A5F76"/>
    <w:rsid w:val="007A6148"/>
    <w:rsid w:val="007A6202"/>
    <w:rsid w:val="007A663C"/>
    <w:rsid w:val="007A67F4"/>
    <w:rsid w:val="007A6B18"/>
    <w:rsid w:val="007A6C80"/>
    <w:rsid w:val="007A6D61"/>
    <w:rsid w:val="007A6F8F"/>
    <w:rsid w:val="007A6F9E"/>
    <w:rsid w:val="007A7714"/>
    <w:rsid w:val="007A77ED"/>
    <w:rsid w:val="007A7907"/>
    <w:rsid w:val="007A79BF"/>
    <w:rsid w:val="007A7A1D"/>
    <w:rsid w:val="007A7A71"/>
    <w:rsid w:val="007A7CA2"/>
    <w:rsid w:val="007A7D0B"/>
    <w:rsid w:val="007A7D15"/>
    <w:rsid w:val="007A7DF1"/>
    <w:rsid w:val="007B03AD"/>
    <w:rsid w:val="007B06F8"/>
    <w:rsid w:val="007B07AE"/>
    <w:rsid w:val="007B086B"/>
    <w:rsid w:val="007B0D08"/>
    <w:rsid w:val="007B0D74"/>
    <w:rsid w:val="007B0D7D"/>
    <w:rsid w:val="007B1457"/>
    <w:rsid w:val="007B1658"/>
    <w:rsid w:val="007B18C2"/>
    <w:rsid w:val="007B1ABC"/>
    <w:rsid w:val="007B1B49"/>
    <w:rsid w:val="007B1EA2"/>
    <w:rsid w:val="007B1F94"/>
    <w:rsid w:val="007B2002"/>
    <w:rsid w:val="007B2426"/>
    <w:rsid w:val="007B28F5"/>
    <w:rsid w:val="007B2928"/>
    <w:rsid w:val="007B2AA0"/>
    <w:rsid w:val="007B2B79"/>
    <w:rsid w:val="007B2CEE"/>
    <w:rsid w:val="007B2F21"/>
    <w:rsid w:val="007B31EA"/>
    <w:rsid w:val="007B3236"/>
    <w:rsid w:val="007B3731"/>
    <w:rsid w:val="007B374B"/>
    <w:rsid w:val="007B3882"/>
    <w:rsid w:val="007B3A14"/>
    <w:rsid w:val="007B3AA4"/>
    <w:rsid w:val="007B3B12"/>
    <w:rsid w:val="007B3C68"/>
    <w:rsid w:val="007B4253"/>
    <w:rsid w:val="007B44DE"/>
    <w:rsid w:val="007B4854"/>
    <w:rsid w:val="007B48FC"/>
    <w:rsid w:val="007B4DE6"/>
    <w:rsid w:val="007B4E4A"/>
    <w:rsid w:val="007B4E90"/>
    <w:rsid w:val="007B5531"/>
    <w:rsid w:val="007B557B"/>
    <w:rsid w:val="007B573B"/>
    <w:rsid w:val="007B5876"/>
    <w:rsid w:val="007B5ADE"/>
    <w:rsid w:val="007B5B37"/>
    <w:rsid w:val="007B615B"/>
    <w:rsid w:val="007B62F2"/>
    <w:rsid w:val="007B62FE"/>
    <w:rsid w:val="007B6496"/>
    <w:rsid w:val="007B65D1"/>
    <w:rsid w:val="007B672F"/>
    <w:rsid w:val="007B68A1"/>
    <w:rsid w:val="007B69A6"/>
    <w:rsid w:val="007B69C5"/>
    <w:rsid w:val="007B6B14"/>
    <w:rsid w:val="007B6E58"/>
    <w:rsid w:val="007B6EC4"/>
    <w:rsid w:val="007B7013"/>
    <w:rsid w:val="007B7182"/>
    <w:rsid w:val="007B7661"/>
    <w:rsid w:val="007B7701"/>
    <w:rsid w:val="007B7709"/>
    <w:rsid w:val="007B78AB"/>
    <w:rsid w:val="007B78CF"/>
    <w:rsid w:val="007B799D"/>
    <w:rsid w:val="007B7A83"/>
    <w:rsid w:val="007B7F04"/>
    <w:rsid w:val="007C0044"/>
    <w:rsid w:val="007C005E"/>
    <w:rsid w:val="007C02E2"/>
    <w:rsid w:val="007C02FC"/>
    <w:rsid w:val="007C0630"/>
    <w:rsid w:val="007C07F9"/>
    <w:rsid w:val="007C085B"/>
    <w:rsid w:val="007C089D"/>
    <w:rsid w:val="007C0AC8"/>
    <w:rsid w:val="007C0B0A"/>
    <w:rsid w:val="007C0B28"/>
    <w:rsid w:val="007C0BE3"/>
    <w:rsid w:val="007C120E"/>
    <w:rsid w:val="007C1293"/>
    <w:rsid w:val="007C141A"/>
    <w:rsid w:val="007C1422"/>
    <w:rsid w:val="007C1438"/>
    <w:rsid w:val="007C1548"/>
    <w:rsid w:val="007C15D8"/>
    <w:rsid w:val="007C161D"/>
    <w:rsid w:val="007C178F"/>
    <w:rsid w:val="007C1A56"/>
    <w:rsid w:val="007C1C6C"/>
    <w:rsid w:val="007C1D3A"/>
    <w:rsid w:val="007C1D3F"/>
    <w:rsid w:val="007C1DD9"/>
    <w:rsid w:val="007C1EA0"/>
    <w:rsid w:val="007C1EF2"/>
    <w:rsid w:val="007C1F57"/>
    <w:rsid w:val="007C2050"/>
    <w:rsid w:val="007C2187"/>
    <w:rsid w:val="007C21C8"/>
    <w:rsid w:val="007C2465"/>
    <w:rsid w:val="007C24B6"/>
    <w:rsid w:val="007C2735"/>
    <w:rsid w:val="007C2743"/>
    <w:rsid w:val="007C2961"/>
    <w:rsid w:val="007C2A71"/>
    <w:rsid w:val="007C2AB2"/>
    <w:rsid w:val="007C2BBA"/>
    <w:rsid w:val="007C2E93"/>
    <w:rsid w:val="007C304B"/>
    <w:rsid w:val="007C3076"/>
    <w:rsid w:val="007C3227"/>
    <w:rsid w:val="007C32BC"/>
    <w:rsid w:val="007C32FA"/>
    <w:rsid w:val="007C3355"/>
    <w:rsid w:val="007C3477"/>
    <w:rsid w:val="007C374A"/>
    <w:rsid w:val="007C3849"/>
    <w:rsid w:val="007C3895"/>
    <w:rsid w:val="007C38C2"/>
    <w:rsid w:val="007C39BF"/>
    <w:rsid w:val="007C3C84"/>
    <w:rsid w:val="007C3CFB"/>
    <w:rsid w:val="007C3D3F"/>
    <w:rsid w:val="007C3EA9"/>
    <w:rsid w:val="007C3FEE"/>
    <w:rsid w:val="007C4085"/>
    <w:rsid w:val="007C44D6"/>
    <w:rsid w:val="007C44F8"/>
    <w:rsid w:val="007C4641"/>
    <w:rsid w:val="007C4648"/>
    <w:rsid w:val="007C4876"/>
    <w:rsid w:val="007C487D"/>
    <w:rsid w:val="007C4A5B"/>
    <w:rsid w:val="007C4AFC"/>
    <w:rsid w:val="007C4BE6"/>
    <w:rsid w:val="007C4D85"/>
    <w:rsid w:val="007C50B9"/>
    <w:rsid w:val="007C53F0"/>
    <w:rsid w:val="007C5408"/>
    <w:rsid w:val="007C5861"/>
    <w:rsid w:val="007C5CEB"/>
    <w:rsid w:val="007C5D0B"/>
    <w:rsid w:val="007C5FF9"/>
    <w:rsid w:val="007C6559"/>
    <w:rsid w:val="007C6872"/>
    <w:rsid w:val="007C6A62"/>
    <w:rsid w:val="007C6BD7"/>
    <w:rsid w:val="007C6D6B"/>
    <w:rsid w:val="007C6F66"/>
    <w:rsid w:val="007C6FE8"/>
    <w:rsid w:val="007C71C2"/>
    <w:rsid w:val="007C72D3"/>
    <w:rsid w:val="007C768E"/>
    <w:rsid w:val="007C76B8"/>
    <w:rsid w:val="007C7906"/>
    <w:rsid w:val="007C79F3"/>
    <w:rsid w:val="007C7AA3"/>
    <w:rsid w:val="007C7AF3"/>
    <w:rsid w:val="007C7CCE"/>
    <w:rsid w:val="007D0373"/>
    <w:rsid w:val="007D0599"/>
    <w:rsid w:val="007D0606"/>
    <w:rsid w:val="007D0724"/>
    <w:rsid w:val="007D083E"/>
    <w:rsid w:val="007D08CF"/>
    <w:rsid w:val="007D08E3"/>
    <w:rsid w:val="007D0948"/>
    <w:rsid w:val="007D0A01"/>
    <w:rsid w:val="007D0BE0"/>
    <w:rsid w:val="007D0C8C"/>
    <w:rsid w:val="007D0D6B"/>
    <w:rsid w:val="007D0D8E"/>
    <w:rsid w:val="007D0DD9"/>
    <w:rsid w:val="007D0EC6"/>
    <w:rsid w:val="007D1173"/>
    <w:rsid w:val="007D118E"/>
    <w:rsid w:val="007D1837"/>
    <w:rsid w:val="007D1CA8"/>
    <w:rsid w:val="007D1D15"/>
    <w:rsid w:val="007D1DA1"/>
    <w:rsid w:val="007D2268"/>
    <w:rsid w:val="007D22A2"/>
    <w:rsid w:val="007D22CA"/>
    <w:rsid w:val="007D2519"/>
    <w:rsid w:val="007D26B4"/>
    <w:rsid w:val="007D2745"/>
    <w:rsid w:val="007D2811"/>
    <w:rsid w:val="007D2C13"/>
    <w:rsid w:val="007D2E76"/>
    <w:rsid w:val="007D2E85"/>
    <w:rsid w:val="007D2EBF"/>
    <w:rsid w:val="007D2FBF"/>
    <w:rsid w:val="007D32B2"/>
    <w:rsid w:val="007D3420"/>
    <w:rsid w:val="007D34F6"/>
    <w:rsid w:val="007D3562"/>
    <w:rsid w:val="007D364D"/>
    <w:rsid w:val="007D3669"/>
    <w:rsid w:val="007D3769"/>
    <w:rsid w:val="007D3879"/>
    <w:rsid w:val="007D39D1"/>
    <w:rsid w:val="007D3B51"/>
    <w:rsid w:val="007D3B7A"/>
    <w:rsid w:val="007D3C71"/>
    <w:rsid w:val="007D3D11"/>
    <w:rsid w:val="007D3D8E"/>
    <w:rsid w:val="007D3FE4"/>
    <w:rsid w:val="007D40FC"/>
    <w:rsid w:val="007D47B1"/>
    <w:rsid w:val="007D4AB2"/>
    <w:rsid w:val="007D4BC7"/>
    <w:rsid w:val="007D4C9F"/>
    <w:rsid w:val="007D4D58"/>
    <w:rsid w:val="007D4D8B"/>
    <w:rsid w:val="007D4DEB"/>
    <w:rsid w:val="007D4FB3"/>
    <w:rsid w:val="007D5576"/>
    <w:rsid w:val="007D5586"/>
    <w:rsid w:val="007D564F"/>
    <w:rsid w:val="007D57DC"/>
    <w:rsid w:val="007D5AD8"/>
    <w:rsid w:val="007D5EC4"/>
    <w:rsid w:val="007D6284"/>
    <w:rsid w:val="007D63B2"/>
    <w:rsid w:val="007D64F6"/>
    <w:rsid w:val="007D674D"/>
    <w:rsid w:val="007D6961"/>
    <w:rsid w:val="007D699F"/>
    <w:rsid w:val="007D6C68"/>
    <w:rsid w:val="007D71D2"/>
    <w:rsid w:val="007D73EF"/>
    <w:rsid w:val="007D7436"/>
    <w:rsid w:val="007D759C"/>
    <w:rsid w:val="007D771F"/>
    <w:rsid w:val="007D7797"/>
    <w:rsid w:val="007D7F30"/>
    <w:rsid w:val="007E01BF"/>
    <w:rsid w:val="007E0215"/>
    <w:rsid w:val="007E026A"/>
    <w:rsid w:val="007E0927"/>
    <w:rsid w:val="007E0AEA"/>
    <w:rsid w:val="007E0C23"/>
    <w:rsid w:val="007E0CAD"/>
    <w:rsid w:val="007E0DCC"/>
    <w:rsid w:val="007E0FE7"/>
    <w:rsid w:val="007E11F0"/>
    <w:rsid w:val="007E1336"/>
    <w:rsid w:val="007E177C"/>
    <w:rsid w:val="007E17B1"/>
    <w:rsid w:val="007E1934"/>
    <w:rsid w:val="007E1A60"/>
    <w:rsid w:val="007E1C06"/>
    <w:rsid w:val="007E1C54"/>
    <w:rsid w:val="007E1C9E"/>
    <w:rsid w:val="007E1E0B"/>
    <w:rsid w:val="007E1F35"/>
    <w:rsid w:val="007E1F5B"/>
    <w:rsid w:val="007E22AB"/>
    <w:rsid w:val="007E23D4"/>
    <w:rsid w:val="007E2A56"/>
    <w:rsid w:val="007E2C4A"/>
    <w:rsid w:val="007E2C5F"/>
    <w:rsid w:val="007E2FCD"/>
    <w:rsid w:val="007E3362"/>
    <w:rsid w:val="007E3418"/>
    <w:rsid w:val="007E3801"/>
    <w:rsid w:val="007E3EB3"/>
    <w:rsid w:val="007E4081"/>
    <w:rsid w:val="007E414E"/>
    <w:rsid w:val="007E470C"/>
    <w:rsid w:val="007E47AC"/>
    <w:rsid w:val="007E4B95"/>
    <w:rsid w:val="007E4BB9"/>
    <w:rsid w:val="007E4BCD"/>
    <w:rsid w:val="007E4EDF"/>
    <w:rsid w:val="007E4FE7"/>
    <w:rsid w:val="007E5027"/>
    <w:rsid w:val="007E50C8"/>
    <w:rsid w:val="007E5271"/>
    <w:rsid w:val="007E527B"/>
    <w:rsid w:val="007E52EB"/>
    <w:rsid w:val="007E57AE"/>
    <w:rsid w:val="007E5ADC"/>
    <w:rsid w:val="007E5B72"/>
    <w:rsid w:val="007E5D41"/>
    <w:rsid w:val="007E5DCB"/>
    <w:rsid w:val="007E5FC0"/>
    <w:rsid w:val="007E60C9"/>
    <w:rsid w:val="007E6194"/>
    <w:rsid w:val="007E6525"/>
    <w:rsid w:val="007E657E"/>
    <w:rsid w:val="007E67DD"/>
    <w:rsid w:val="007E6C07"/>
    <w:rsid w:val="007E6D55"/>
    <w:rsid w:val="007E6E65"/>
    <w:rsid w:val="007E71C0"/>
    <w:rsid w:val="007E7353"/>
    <w:rsid w:val="007E73CA"/>
    <w:rsid w:val="007E752E"/>
    <w:rsid w:val="007E7851"/>
    <w:rsid w:val="007E7868"/>
    <w:rsid w:val="007E7C5B"/>
    <w:rsid w:val="007E7C9C"/>
    <w:rsid w:val="007E7CA4"/>
    <w:rsid w:val="007E7CB4"/>
    <w:rsid w:val="007E7D39"/>
    <w:rsid w:val="007E7DB5"/>
    <w:rsid w:val="007E7EA1"/>
    <w:rsid w:val="007E7EF1"/>
    <w:rsid w:val="007F0039"/>
    <w:rsid w:val="007F018D"/>
    <w:rsid w:val="007F02B9"/>
    <w:rsid w:val="007F0412"/>
    <w:rsid w:val="007F04E9"/>
    <w:rsid w:val="007F06F7"/>
    <w:rsid w:val="007F0788"/>
    <w:rsid w:val="007F07D3"/>
    <w:rsid w:val="007F0982"/>
    <w:rsid w:val="007F0CD0"/>
    <w:rsid w:val="007F0DD6"/>
    <w:rsid w:val="007F1066"/>
    <w:rsid w:val="007F10A2"/>
    <w:rsid w:val="007F10F1"/>
    <w:rsid w:val="007F1138"/>
    <w:rsid w:val="007F1200"/>
    <w:rsid w:val="007F136C"/>
    <w:rsid w:val="007F1396"/>
    <w:rsid w:val="007F13D6"/>
    <w:rsid w:val="007F14A7"/>
    <w:rsid w:val="007F1523"/>
    <w:rsid w:val="007F172B"/>
    <w:rsid w:val="007F1A5A"/>
    <w:rsid w:val="007F1C3B"/>
    <w:rsid w:val="007F1F28"/>
    <w:rsid w:val="007F221C"/>
    <w:rsid w:val="007F2418"/>
    <w:rsid w:val="007F24A7"/>
    <w:rsid w:val="007F26A2"/>
    <w:rsid w:val="007F2735"/>
    <w:rsid w:val="007F2AA3"/>
    <w:rsid w:val="007F33FA"/>
    <w:rsid w:val="007F3645"/>
    <w:rsid w:val="007F3971"/>
    <w:rsid w:val="007F3C30"/>
    <w:rsid w:val="007F3C91"/>
    <w:rsid w:val="007F3D16"/>
    <w:rsid w:val="007F3E19"/>
    <w:rsid w:val="007F3FF2"/>
    <w:rsid w:val="007F4081"/>
    <w:rsid w:val="007F4615"/>
    <w:rsid w:val="007F4695"/>
    <w:rsid w:val="007F48F9"/>
    <w:rsid w:val="007F4AAA"/>
    <w:rsid w:val="007F4BAD"/>
    <w:rsid w:val="007F4E1B"/>
    <w:rsid w:val="007F508B"/>
    <w:rsid w:val="007F5159"/>
    <w:rsid w:val="007F5457"/>
    <w:rsid w:val="007F59EA"/>
    <w:rsid w:val="007F5F92"/>
    <w:rsid w:val="007F5F98"/>
    <w:rsid w:val="007F5FB5"/>
    <w:rsid w:val="007F63A2"/>
    <w:rsid w:val="007F6458"/>
    <w:rsid w:val="007F690C"/>
    <w:rsid w:val="007F6CAB"/>
    <w:rsid w:val="007F6CAF"/>
    <w:rsid w:val="007F7029"/>
    <w:rsid w:val="007F70E4"/>
    <w:rsid w:val="007F7329"/>
    <w:rsid w:val="007F73C2"/>
    <w:rsid w:val="007F7503"/>
    <w:rsid w:val="007F7AA1"/>
    <w:rsid w:val="00800085"/>
    <w:rsid w:val="0080018C"/>
    <w:rsid w:val="008001DF"/>
    <w:rsid w:val="00800608"/>
    <w:rsid w:val="0080063A"/>
    <w:rsid w:val="0080069C"/>
    <w:rsid w:val="00800743"/>
    <w:rsid w:val="008009A8"/>
    <w:rsid w:val="00800ADE"/>
    <w:rsid w:val="00800C7F"/>
    <w:rsid w:val="00800D2A"/>
    <w:rsid w:val="008010DC"/>
    <w:rsid w:val="0080121A"/>
    <w:rsid w:val="00801375"/>
    <w:rsid w:val="00801496"/>
    <w:rsid w:val="008018E4"/>
    <w:rsid w:val="0080191D"/>
    <w:rsid w:val="008019AB"/>
    <w:rsid w:val="00801E53"/>
    <w:rsid w:val="00801F6A"/>
    <w:rsid w:val="008020F4"/>
    <w:rsid w:val="00802402"/>
    <w:rsid w:val="00802512"/>
    <w:rsid w:val="00802611"/>
    <w:rsid w:val="0080266E"/>
    <w:rsid w:val="00802699"/>
    <w:rsid w:val="00802A32"/>
    <w:rsid w:val="00802A8E"/>
    <w:rsid w:val="00802EF5"/>
    <w:rsid w:val="00802FA8"/>
    <w:rsid w:val="008030FE"/>
    <w:rsid w:val="008032C7"/>
    <w:rsid w:val="00803452"/>
    <w:rsid w:val="008037FD"/>
    <w:rsid w:val="0080388A"/>
    <w:rsid w:val="00803A87"/>
    <w:rsid w:val="00803FE8"/>
    <w:rsid w:val="008041CC"/>
    <w:rsid w:val="008045E1"/>
    <w:rsid w:val="008046E5"/>
    <w:rsid w:val="0080475A"/>
    <w:rsid w:val="00804B6B"/>
    <w:rsid w:val="00804D47"/>
    <w:rsid w:val="00804D5D"/>
    <w:rsid w:val="00804E17"/>
    <w:rsid w:val="0080536F"/>
    <w:rsid w:val="00805515"/>
    <w:rsid w:val="00805652"/>
    <w:rsid w:val="00805695"/>
    <w:rsid w:val="00805737"/>
    <w:rsid w:val="008058E6"/>
    <w:rsid w:val="00805B0B"/>
    <w:rsid w:val="00805BA8"/>
    <w:rsid w:val="00805E21"/>
    <w:rsid w:val="00805F50"/>
    <w:rsid w:val="00805F57"/>
    <w:rsid w:val="00805F63"/>
    <w:rsid w:val="00806542"/>
    <w:rsid w:val="00806567"/>
    <w:rsid w:val="00806696"/>
    <w:rsid w:val="00806920"/>
    <w:rsid w:val="00806A42"/>
    <w:rsid w:val="00806AF3"/>
    <w:rsid w:val="00806C9B"/>
    <w:rsid w:val="00806E21"/>
    <w:rsid w:val="00806F09"/>
    <w:rsid w:val="008070F5"/>
    <w:rsid w:val="00807103"/>
    <w:rsid w:val="0080727D"/>
    <w:rsid w:val="008073F7"/>
    <w:rsid w:val="0080745A"/>
    <w:rsid w:val="00807514"/>
    <w:rsid w:val="00807690"/>
    <w:rsid w:val="008078FD"/>
    <w:rsid w:val="00807933"/>
    <w:rsid w:val="008079DF"/>
    <w:rsid w:val="00807A23"/>
    <w:rsid w:val="00807A37"/>
    <w:rsid w:val="00807E1A"/>
    <w:rsid w:val="00807E7C"/>
    <w:rsid w:val="00807EAD"/>
    <w:rsid w:val="008104F2"/>
    <w:rsid w:val="008106F2"/>
    <w:rsid w:val="008107BC"/>
    <w:rsid w:val="00810859"/>
    <w:rsid w:val="00810C4F"/>
    <w:rsid w:val="00810D73"/>
    <w:rsid w:val="00810D7F"/>
    <w:rsid w:val="00810EB7"/>
    <w:rsid w:val="00810F39"/>
    <w:rsid w:val="00811077"/>
    <w:rsid w:val="00811144"/>
    <w:rsid w:val="00811265"/>
    <w:rsid w:val="008112AF"/>
    <w:rsid w:val="00811A33"/>
    <w:rsid w:val="00811E7E"/>
    <w:rsid w:val="00811EB2"/>
    <w:rsid w:val="00812284"/>
    <w:rsid w:val="008125F3"/>
    <w:rsid w:val="0081269E"/>
    <w:rsid w:val="008126A8"/>
    <w:rsid w:val="00812C25"/>
    <w:rsid w:val="00812CE1"/>
    <w:rsid w:val="00812D11"/>
    <w:rsid w:val="00812F64"/>
    <w:rsid w:val="00812FA3"/>
    <w:rsid w:val="00813061"/>
    <w:rsid w:val="00813092"/>
    <w:rsid w:val="00813191"/>
    <w:rsid w:val="008133C4"/>
    <w:rsid w:val="008136C9"/>
    <w:rsid w:val="008137C3"/>
    <w:rsid w:val="00813E8E"/>
    <w:rsid w:val="00814194"/>
    <w:rsid w:val="00814469"/>
    <w:rsid w:val="008145C4"/>
    <w:rsid w:val="00814764"/>
    <w:rsid w:val="0081476D"/>
    <w:rsid w:val="00814A06"/>
    <w:rsid w:val="00814AAD"/>
    <w:rsid w:val="00814E67"/>
    <w:rsid w:val="00815232"/>
    <w:rsid w:val="00815566"/>
    <w:rsid w:val="008155D4"/>
    <w:rsid w:val="0081575C"/>
    <w:rsid w:val="0081575F"/>
    <w:rsid w:val="00815791"/>
    <w:rsid w:val="008157AC"/>
    <w:rsid w:val="00815969"/>
    <w:rsid w:val="00815A10"/>
    <w:rsid w:val="00815B8A"/>
    <w:rsid w:val="00815C46"/>
    <w:rsid w:val="0081610F"/>
    <w:rsid w:val="008164D2"/>
    <w:rsid w:val="00816DEE"/>
    <w:rsid w:val="00816DF4"/>
    <w:rsid w:val="00816E0B"/>
    <w:rsid w:val="00816EF8"/>
    <w:rsid w:val="00816F6A"/>
    <w:rsid w:val="0081727C"/>
    <w:rsid w:val="00817288"/>
    <w:rsid w:val="008179AE"/>
    <w:rsid w:val="00817D31"/>
    <w:rsid w:val="00817F4D"/>
    <w:rsid w:val="00820123"/>
    <w:rsid w:val="00820144"/>
    <w:rsid w:val="008201AA"/>
    <w:rsid w:val="0082027E"/>
    <w:rsid w:val="0082033E"/>
    <w:rsid w:val="00820705"/>
    <w:rsid w:val="008207D9"/>
    <w:rsid w:val="008207DC"/>
    <w:rsid w:val="00820840"/>
    <w:rsid w:val="00820D5D"/>
    <w:rsid w:val="00821029"/>
    <w:rsid w:val="00821145"/>
    <w:rsid w:val="008218C9"/>
    <w:rsid w:val="00821911"/>
    <w:rsid w:val="0082194E"/>
    <w:rsid w:val="00821F35"/>
    <w:rsid w:val="00822007"/>
    <w:rsid w:val="00822080"/>
    <w:rsid w:val="008221F4"/>
    <w:rsid w:val="0082225C"/>
    <w:rsid w:val="008226F0"/>
    <w:rsid w:val="00822732"/>
    <w:rsid w:val="00822CDD"/>
    <w:rsid w:val="00822D93"/>
    <w:rsid w:val="00822DA1"/>
    <w:rsid w:val="00822F0E"/>
    <w:rsid w:val="00823170"/>
    <w:rsid w:val="008233EB"/>
    <w:rsid w:val="0082355B"/>
    <w:rsid w:val="00823749"/>
    <w:rsid w:val="00823C69"/>
    <w:rsid w:val="00823E1B"/>
    <w:rsid w:val="00823E27"/>
    <w:rsid w:val="00823FB5"/>
    <w:rsid w:val="0082440E"/>
    <w:rsid w:val="0082488F"/>
    <w:rsid w:val="00824981"/>
    <w:rsid w:val="00824AE6"/>
    <w:rsid w:val="00824D03"/>
    <w:rsid w:val="00824D38"/>
    <w:rsid w:val="00824FA3"/>
    <w:rsid w:val="008253AE"/>
    <w:rsid w:val="008253C0"/>
    <w:rsid w:val="00825616"/>
    <w:rsid w:val="00825623"/>
    <w:rsid w:val="0082587F"/>
    <w:rsid w:val="008258F7"/>
    <w:rsid w:val="00825B41"/>
    <w:rsid w:val="00825BAC"/>
    <w:rsid w:val="00825BE5"/>
    <w:rsid w:val="00825D5F"/>
    <w:rsid w:val="00825EE1"/>
    <w:rsid w:val="00825F80"/>
    <w:rsid w:val="008263B4"/>
    <w:rsid w:val="0082643D"/>
    <w:rsid w:val="0082673A"/>
    <w:rsid w:val="008267AD"/>
    <w:rsid w:val="0082690B"/>
    <w:rsid w:val="00826A52"/>
    <w:rsid w:val="00826A87"/>
    <w:rsid w:val="00826C90"/>
    <w:rsid w:val="00827244"/>
    <w:rsid w:val="00827246"/>
    <w:rsid w:val="008272B4"/>
    <w:rsid w:val="0082753A"/>
    <w:rsid w:val="00827554"/>
    <w:rsid w:val="00827798"/>
    <w:rsid w:val="00827EB9"/>
    <w:rsid w:val="008300B2"/>
    <w:rsid w:val="00830269"/>
    <w:rsid w:val="00830375"/>
    <w:rsid w:val="008306ED"/>
    <w:rsid w:val="008309C8"/>
    <w:rsid w:val="00830AA9"/>
    <w:rsid w:val="00830CC1"/>
    <w:rsid w:val="00830D78"/>
    <w:rsid w:val="008310F5"/>
    <w:rsid w:val="0083117B"/>
    <w:rsid w:val="00831299"/>
    <w:rsid w:val="008314C3"/>
    <w:rsid w:val="008314CE"/>
    <w:rsid w:val="008317D4"/>
    <w:rsid w:val="0083188C"/>
    <w:rsid w:val="00831933"/>
    <w:rsid w:val="00831EE2"/>
    <w:rsid w:val="008320A8"/>
    <w:rsid w:val="008323AA"/>
    <w:rsid w:val="008326AF"/>
    <w:rsid w:val="00832E6A"/>
    <w:rsid w:val="00832FA2"/>
    <w:rsid w:val="00833223"/>
    <w:rsid w:val="008333C8"/>
    <w:rsid w:val="008334DC"/>
    <w:rsid w:val="008334F7"/>
    <w:rsid w:val="00833766"/>
    <w:rsid w:val="00833ABC"/>
    <w:rsid w:val="00833CD1"/>
    <w:rsid w:val="00833DD9"/>
    <w:rsid w:val="00833F0C"/>
    <w:rsid w:val="00833FED"/>
    <w:rsid w:val="00834333"/>
    <w:rsid w:val="00834596"/>
    <w:rsid w:val="00834783"/>
    <w:rsid w:val="00834819"/>
    <w:rsid w:val="00834977"/>
    <w:rsid w:val="00834AE2"/>
    <w:rsid w:val="00834E4D"/>
    <w:rsid w:val="00834E4E"/>
    <w:rsid w:val="00834EE3"/>
    <w:rsid w:val="00834F89"/>
    <w:rsid w:val="008352F3"/>
    <w:rsid w:val="00835487"/>
    <w:rsid w:val="008358E8"/>
    <w:rsid w:val="00835EB5"/>
    <w:rsid w:val="00836B82"/>
    <w:rsid w:val="00836DF9"/>
    <w:rsid w:val="0083710A"/>
    <w:rsid w:val="0083718E"/>
    <w:rsid w:val="00837642"/>
    <w:rsid w:val="008378ED"/>
    <w:rsid w:val="00837B82"/>
    <w:rsid w:val="00837C30"/>
    <w:rsid w:val="00837CC2"/>
    <w:rsid w:val="00837CD9"/>
    <w:rsid w:val="00837DCD"/>
    <w:rsid w:val="00837F61"/>
    <w:rsid w:val="00840053"/>
    <w:rsid w:val="0084035B"/>
    <w:rsid w:val="0084040F"/>
    <w:rsid w:val="00840511"/>
    <w:rsid w:val="0084053D"/>
    <w:rsid w:val="00840542"/>
    <w:rsid w:val="0084058E"/>
    <w:rsid w:val="00840823"/>
    <w:rsid w:val="00840DE6"/>
    <w:rsid w:val="00840EA2"/>
    <w:rsid w:val="00841552"/>
    <w:rsid w:val="00841673"/>
    <w:rsid w:val="00841932"/>
    <w:rsid w:val="008419D2"/>
    <w:rsid w:val="00841B73"/>
    <w:rsid w:val="00841BA2"/>
    <w:rsid w:val="00841D88"/>
    <w:rsid w:val="00841E00"/>
    <w:rsid w:val="00841F8A"/>
    <w:rsid w:val="008420C3"/>
    <w:rsid w:val="0084212B"/>
    <w:rsid w:val="008422A5"/>
    <w:rsid w:val="00842379"/>
    <w:rsid w:val="00842902"/>
    <w:rsid w:val="00842910"/>
    <w:rsid w:val="00842B35"/>
    <w:rsid w:val="00842C8B"/>
    <w:rsid w:val="00842F35"/>
    <w:rsid w:val="00843071"/>
    <w:rsid w:val="008431B2"/>
    <w:rsid w:val="008431D8"/>
    <w:rsid w:val="00843465"/>
    <w:rsid w:val="00843522"/>
    <w:rsid w:val="008437D7"/>
    <w:rsid w:val="00843839"/>
    <w:rsid w:val="00843A72"/>
    <w:rsid w:val="00843B20"/>
    <w:rsid w:val="00843B8A"/>
    <w:rsid w:val="00843D68"/>
    <w:rsid w:val="00843D94"/>
    <w:rsid w:val="00844272"/>
    <w:rsid w:val="0084433D"/>
    <w:rsid w:val="00844737"/>
    <w:rsid w:val="0084493E"/>
    <w:rsid w:val="00844BBB"/>
    <w:rsid w:val="00844E9E"/>
    <w:rsid w:val="00844FA8"/>
    <w:rsid w:val="00845172"/>
    <w:rsid w:val="00845632"/>
    <w:rsid w:val="008458B9"/>
    <w:rsid w:val="008458EB"/>
    <w:rsid w:val="00845B44"/>
    <w:rsid w:val="00845BCB"/>
    <w:rsid w:val="00845C68"/>
    <w:rsid w:val="00845E0C"/>
    <w:rsid w:val="008460CC"/>
    <w:rsid w:val="008461C3"/>
    <w:rsid w:val="00846226"/>
    <w:rsid w:val="00846556"/>
    <w:rsid w:val="0084656E"/>
    <w:rsid w:val="008465CF"/>
    <w:rsid w:val="00846910"/>
    <w:rsid w:val="00846970"/>
    <w:rsid w:val="008469E0"/>
    <w:rsid w:val="00846E3F"/>
    <w:rsid w:val="00846EA3"/>
    <w:rsid w:val="00847473"/>
    <w:rsid w:val="00847537"/>
    <w:rsid w:val="0084766E"/>
    <w:rsid w:val="0084775A"/>
    <w:rsid w:val="008477B2"/>
    <w:rsid w:val="00847D53"/>
    <w:rsid w:val="00850395"/>
    <w:rsid w:val="008505B7"/>
    <w:rsid w:val="00850627"/>
    <w:rsid w:val="008506AC"/>
    <w:rsid w:val="0085072A"/>
    <w:rsid w:val="0085084C"/>
    <w:rsid w:val="00850873"/>
    <w:rsid w:val="00850A40"/>
    <w:rsid w:val="00850B04"/>
    <w:rsid w:val="00850B09"/>
    <w:rsid w:val="00850DF8"/>
    <w:rsid w:val="008511EB"/>
    <w:rsid w:val="008515C9"/>
    <w:rsid w:val="008516D6"/>
    <w:rsid w:val="008518E9"/>
    <w:rsid w:val="00851A50"/>
    <w:rsid w:val="00851AC7"/>
    <w:rsid w:val="00852008"/>
    <w:rsid w:val="0085203F"/>
    <w:rsid w:val="00852181"/>
    <w:rsid w:val="00852307"/>
    <w:rsid w:val="0085267D"/>
    <w:rsid w:val="00852804"/>
    <w:rsid w:val="008528E5"/>
    <w:rsid w:val="00852C6A"/>
    <w:rsid w:val="00852EE5"/>
    <w:rsid w:val="00852F67"/>
    <w:rsid w:val="00852FCA"/>
    <w:rsid w:val="00852FCB"/>
    <w:rsid w:val="008530BB"/>
    <w:rsid w:val="008533BB"/>
    <w:rsid w:val="00853619"/>
    <w:rsid w:val="00853729"/>
    <w:rsid w:val="00853A4D"/>
    <w:rsid w:val="00853D1A"/>
    <w:rsid w:val="00853FF4"/>
    <w:rsid w:val="0085429F"/>
    <w:rsid w:val="008542FA"/>
    <w:rsid w:val="00854650"/>
    <w:rsid w:val="00854834"/>
    <w:rsid w:val="0085492E"/>
    <w:rsid w:val="00854990"/>
    <w:rsid w:val="008549D9"/>
    <w:rsid w:val="00854A56"/>
    <w:rsid w:val="00854A7A"/>
    <w:rsid w:val="00854B38"/>
    <w:rsid w:val="00854C98"/>
    <w:rsid w:val="00854CFA"/>
    <w:rsid w:val="00854FDA"/>
    <w:rsid w:val="00855090"/>
    <w:rsid w:val="00855140"/>
    <w:rsid w:val="00855260"/>
    <w:rsid w:val="00855451"/>
    <w:rsid w:val="0085551D"/>
    <w:rsid w:val="00855745"/>
    <w:rsid w:val="0085574E"/>
    <w:rsid w:val="008557BE"/>
    <w:rsid w:val="00855A4B"/>
    <w:rsid w:val="00855C83"/>
    <w:rsid w:val="00855CCC"/>
    <w:rsid w:val="00855DA7"/>
    <w:rsid w:val="00856028"/>
    <w:rsid w:val="0085606F"/>
    <w:rsid w:val="008562FF"/>
    <w:rsid w:val="00856667"/>
    <w:rsid w:val="00856BA0"/>
    <w:rsid w:val="00856BD0"/>
    <w:rsid w:val="00856BE6"/>
    <w:rsid w:val="00856C3A"/>
    <w:rsid w:val="00856F88"/>
    <w:rsid w:val="0085701C"/>
    <w:rsid w:val="0085710E"/>
    <w:rsid w:val="0085719B"/>
    <w:rsid w:val="00857674"/>
    <w:rsid w:val="0085775C"/>
    <w:rsid w:val="008579DA"/>
    <w:rsid w:val="008579EC"/>
    <w:rsid w:val="00857A37"/>
    <w:rsid w:val="0086003D"/>
    <w:rsid w:val="00860055"/>
    <w:rsid w:val="00860282"/>
    <w:rsid w:val="00860339"/>
    <w:rsid w:val="008603C5"/>
    <w:rsid w:val="008603DB"/>
    <w:rsid w:val="0086047F"/>
    <w:rsid w:val="008604C9"/>
    <w:rsid w:val="008604ED"/>
    <w:rsid w:val="0086053C"/>
    <w:rsid w:val="008606D0"/>
    <w:rsid w:val="0086076D"/>
    <w:rsid w:val="00860C82"/>
    <w:rsid w:val="00860CE7"/>
    <w:rsid w:val="00861195"/>
    <w:rsid w:val="00861609"/>
    <w:rsid w:val="0086177C"/>
    <w:rsid w:val="008619FF"/>
    <w:rsid w:val="00861B4D"/>
    <w:rsid w:val="00861C19"/>
    <w:rsid w:val="00861E90"/>
    <w:rsid w:val="0086225A"/>
    <w:rsid w:val="00862275"/>
    <w:rsid w:val="00862372"/>
    <w:rsid w:val="008627E4"/>
    <w:rsid w:val="0086280D"/>
    <w:rsid w:val="008628B4"/>
    <w:rsid w:val="008628C9"/>
    <w:rsid w:val="00862DFC"/>
    <w:rsid w:val="00862E07"/>
    <w:rsid w:val="00862EEB"/>
    <w:rsid w:val="00862F36"/>
    <w:rsid w:val="00863098"/>
    <w:rsid w:val="008630C9"/>
    <w:rsid w:val="00863604"/>
    <w:rsid w:val="00863747"/>
    <w:rsid w:val="008637AA"/>
    <w:rsid w:val="0086381C"/>
    <w:rsid w:val="0086398B"/>
    <w:rsid w:val="00863A7F"/>
    <w:rsid w:val="00863B5B"/>
    <w:rsid w:val="00863E1E"/>
    <w:rsid w:val="00863F50"/>
    <w:rsid w:val="0086424C"/>
    <w:rsid w:val="00864501"/>
    <w:rsid w:val="008647D0"/>
    <w:rsid w:val="008648E5"/>
    <w:rsid w:val="00864B6C"/>
    <w:rsid w:val="00864B98"/>
    <w:rsid w:val="00865520"/>
    <w:rsid w:val="00865762"/>
    <w:rsid w:val="008657AF"/>
    <w:rsid w:val="00865CA7"/>
    <w:rsid w:val="00865CB7"/>
    <w:rsid w:val="00865D77"/>
    <w:rsid w:val="00865D84"/>
    <w:rsid w:val="00866143"/>
    <w:rsid w:val="00866303"/>
    <w:rsid w:val="008665D4"/>
    <w:rsid w:val="008668E9"/>
    <w:rsid w:val="00866908"/>
    <w:rsid w:val="00866959"/>
    <w:rsid w:val="00866B1A"/>
    <w:rsid w:val="00866CED"/>
    <w:rsid w:val="00866CF4"/>
    <w:rsid w:val="00866D20"/>
    <w:rsid w:val="00866DA3"/>
    <w:rsid w:val="00867065"/>
    <w:rsid w:val="008670F9"/>
    <w:rsid w:val="0086739A"/>
    <w:rsid w:val="00867480"/>
    <w:rsid w:val="00867990"/>
    <w:rsid w:val="00867A61"/>
    <w:rsid w:val="00870010"/>
    <w:rsid w:val="008700B9"/>
    <w:rsid w:val="0087017C"/>
    <w:rsid w:val="008707E9"/>
    <w:rsid w:val="0087089C"/>
    <w:rsid w:val="00870B9F"/>
    <w:rsid w:val="00870E80"/>
    <w:rsid w:val="00870EF3"/>
    <w:rsid w:val="00870F49"/>
    <w:rsid w:val="00871044"/>
    <w:rsid w:val="0087111B"/>
    <w:rsid w:val="0087134A"/>
    <w:rsid w:val="00871973"/>
    <w:rsid w:val="00871ADF"/>
    <w:rsid w:val="00871B2E"/>
    <w:rsid w:val="00871CE0"/>
    <w:rsid w:val="00871FA7"/>
    <w:rsid w:val="0087205D"/>
    <w:rsid w:val="0087205E"/>
    <w:rsid w:val="008721A9"/>
    <w:rsid w:val="00872421"/>
    <w:rsid w:val="00872455"/>
    <w:rsid w:val="0087250F"/>
    <w:rsid w:val="00872565"/>
    <w:rsid w:val="00872599"/>
    <w:rsid w:val="00872659"/>
    <w:rsid w:val="008727B8"/>
    <w:rsid w:val="00872F2A"/>
    <w:rsid w:val="00872F67"/>
    <w:rsid w:val="00873080"/>
    <w:rsid w:val="00873098"/>
    <w:rsid w:val="00873337"/>
    <w:rsid w:val="008733ED"/>
    <w:rsid w:val="00873540"/>
    <w:rsid w:val="00873589"/>
    <w:rsid w:val="0087370A"/>
    <w:rsid w:val="00874015"/>
    <w:rsid w:val="008741C8"/>
    <w:rsid w:val="00874254"/>
    <w:rsid w:val="00874263"/>
    <w:rsid w:val="00874292"/>
    <w:rsid w:val="008742F9"/>
    <w:rsid w:val="00874319"/>
    <w:rsid w:val="008743F4"/>
    <w:rsid w:val="00874470"/>
    <w:rsid w:val="008744D6"/>
    <w:rsid w:val="008744EC"/>
    <w:rsid w:val="008744FD"/>
    <w:rsid w:val="0087469F"/>
    <w:rsid w:val="008749DD"/>
    <w:rsid w:val="00874AEC"/>
    <w:rsid w:val="00874EA6"/>
    <w:rsid w:val="00875097"/>
    <w:rsid w:val="008750B5"/>
    <w:rsid w:val="008750B9"/>
    <w:rsid w:val="00875303"/>
    <w:rsid w:val="008754AA"/>
    <w:rsid w:val="00875872"/>
    <w:rsid w:val="008759F5"/>
    <w:rsid w:val="00875B10"/>
    <w:rsid w:val="00875CEA"/>
    <w:rsid w:val="00875D77"/>
    <w:rsid w:val="00875DB3"/>
    <w:rsid w:val="00875E73"/>
    <w:rsid w:val="00875E9E"/>
    <w:rsid w:val="00875F26"/>
    <w:rsid w:val="0087646D"/>
    <w:rsid w:val="008766FE"/>
    <w:rsid w:val="00876A43"/>
    <w:rsid w:val="00876D69"/>
    <w:rsid w:val="00876DAD"/>
    <w:rsid w:val="00876DB7"/>
    <w:rsid w:val="00876F15"/>
    <w:rsid w:val="00877352"/>
    <w:rsid w:val="0087738F"/>
    <w:rsid w:val="00877576"/>
    <w:rsid w:val="008776BE"/>
    <w:rsid w:val="00877802"/>
    <w:rsid w:val="00877821"/>
    <w:rsid w:val="00877A5E"/>
    <w:rsid w:val="00877AEE"/>
    <w:rsid w:val="00877D3E"/>
    <w:rsid w:val="00877F6B"/>
    <w:rsid w:val="00877FC7"/>
    <w:rsid w:val="0088018E"/>
    <w:rsid w:val="00880262"/>
    <w:rsid w:val="00880318"/>
    <w:rsid w:val="00880561"/>
    <w:rsid w:val="00880568"/>
    <w:rsid w:val="00880680"/>
    <w:rsid w:val="008806C2"/>
    <w:rsid w:val="008809A6"/>
    <w:rsid w:val="00880A53"/>
    <w:rsid w:val="00880E58"/>
    <w:rsid w:val="00880FB2"/>
    <w:rsid w:val="008810A0"/>
    <w:rsid w:val="00881501"/>
    <w:rsid w:val="008816CB"/>
    <w:rsid w:val="00881891"/>
    <w:rsid w:val="00881931"/>
    <w:rsid w:val="00881A73"/>
    <w:rsid w:val="00881F4E"/>
    <w:rsid w:val="00881FC9"/>
    <w:rsid w:val="00881FEC"/>
    <w:rsid w:val="0088203F"/>
    <w:rsid w:val="0088237E"/>
    <w:rsid w:val="00882666"/>
    <w:rsid w:val="00882700"/>
    <w:rsid w:val="008828C9"/>
    <w:rsid w:val="00882A56"/>
    <w:rsid w:val="00882A68"/>
    <w:rsid w:val="00882B30"/>
    <w:rsid w:val="00882C8D"/>
    <w:rsid w:val="00882D9C"/>
    <w:rsid w:val="00882DB4"/>
    <w:rsid w:val="0088302B"/>
    <w:rsid w:val="008831BD"/>
    <w:rsid w:val="0088360E"/>
    <w:rsid w:val="00883680"/>
    <w:rsid w:val="008836AC"/>
    <w:rsid w:val="00883739"/>
    <w:rsid w:val="00883AD7"/>
    <w:rsid w:val="00883E38"/>
    <w:rsid w:val="00883EBB"/>
    <w:rsid w:val="00883FB9"/>
    <w:rsid w:val="0088404A"/>
    <w:rsid w:val="00884232"/>
    <w:rsid w:val="00884478"/>
    <w:rsid w:val="008846A7"/>
    <w:rsid w:val="008847BE"/>
    <w:rsid w:val="008847D5"/>
    <w:rsid w:val="00884878"/>
    <w:rsid w:val="00884B45"/>
    <w:rsid w:val="00884C16"/>
    <w:rsid w:val="00884C61"/>
    <w:rsid w:val="00884C83"/>
    <w:rsid w:val="00884D7C"/>
    <w:rsid w:val="00884DED"/>
    <w:rsid w:val="00884F7A"/>
    <w:rsid w:val="00884FC4"/>
    <w:rsid w:val="00885067"/>
    <w:rsid w:val="00885114"/>
    <w:rsid w:val="0088527B"/>
    <w:rsid w:val="008857E3"/>
    <w:rsid w:val="008859DC"/>
    <w:rsid w:val="00885A24"/>
    <w:rsid w:val="00885D1D"/>
    <w:rsid w:val="00885DB1"/>
    <w:rsid w:val="00885E97"/>
    <w:rsid w:val="008860AB"/>
    <w:rsid w:val="00886168"/>
    <w:rsid w:val="00886535"/>
    <w:rsid w:val="00886594"/>
    <w:rsid w:val="00886653"/>
    <w:rsid w:val="00886BD9"/>
    <w:rsid w:val="008870BB"/>
    <w:rsid w:val="00887278"/>
    <w:rsid w:val="00887412"/>
    <w:rsid w:val="008874EA"/>
    <w:rsid w:val="00887507"/>
    <w:rsid w:val="008876D0"/>
    <w:rsid w:val="00887835"/>
    <w:rsid w:val="00887983"/>
    <w:rsid w:val="00887A1B"/>
    <w:rsid w:val="00887A55"/>
    <w:rsid w:val="00887A7C"/>
    <w:rsid w:val="00887B97"/>
    <w:rsid w:val="00887D8B"/>
    <w:rsid w:val="00887DFE"/>
    <w:rsid w:val="00887E02"/>
    <w:rsid w:val="00887E1A"/>
    <w:rsid w:val="00887E2B"/>
    <w:rsid w:val="00887E73"/>
    <w:rsid w:val="008901CB"/>
    <w:rsid w:val="008901EE"/>
    <w:rsid w:val="00890209"/>
    <w:rsid w:val="008904DC"/>
    <w:rsid w:val="0089069C"/>
    <w:rsid w:val="00890793"/>
    <w:rsid w:val="0089087E"/>
    <w:rsid w:val="00890A2E"/>
    <w:rsid w:val="00890B8B"/>
    <w:rsid w:val="00890CEE"/>
    <w:rsid w:val="00890EE5"/>
    <w:rsid w:val="00890F4D"/>
    <w:rsid w:val="00891109"/>
    <w:rsid w:val="0089123B"/>
    <w:rsid w:val="0089160B"/>
    <w:rsid w:val="008916A4"/>
    <w:rsid w:val="008919EF"/>
    <w:rsid w:val="00891A7E"/>
    <w:rsid w:val="00891E9D"/>
    <w:rsid w:val="00892097"/>
    <w:rsid w:val="008922CB"/>
    <w:rsid w:val="008925F4"/>
    <w:rsid w:val="0089280C"/>
    <w:rsid w:val="00892966"/>
    <w:rsid w:val="008929CC"/>
    <w:rsid w:val="00892AA8"/>
    <w:rsid w:val="00892CBB"/>
    <w:rsid w:val="00893012"/>
    <w:rsid w:val="0089307E"/>
    <w:rsid w:val="00893244"/>
    <w:rsid w:val="008933CA"/>
    <w:rsid w:val="008938D2"/>
    <w:rsid w:val="00893F55"/>
    <w:rsid w:val="008940B3"/>
    <w:rsid w:val="00894122"/>
    <w:rsid w:val="00894355"/>
    <w:rsid w:val="00894390"/>
    <w:rsid w:val="00894B2E"/>
    <w:rsid w:val="00894C4A"/>
    <w:rsid w:val="0089501A"/>
    <w:rsid w:val="0089506C"/>
    <w:rsid w:val="008953E2"/>
    <w:rsid w:val="0089543C"/>
    <w:rsid w:val="00895478"/>
    <w:rsid w:val="00895662"/>
    <w:rsid w:val="00895737"/>
    <w:rsid w:val="00896010"/>
    <w:rsid w:val="00896253"/>
    <w:rsid w:val="008965B6"/>
    <w:rsid w:val="008967E0"/>
    <w:rsid w:val="00896DA7"/>
    <w:rsid w:val="00896F5D"/>
    <w:rsid w:val="008970BE"/>
    <w:rsid w:val="00897295"/>
    <w:rsid w:val="00897414"/>
    <w:rsid w:val="0089745E"/>
    <w:rsid w:val="00897598"/>
    <w:rsid w:val="008975D2"/>
    <w:rsid w:val="008976BA"/>
    <w:rsid w:val="00897798"/>
    <w:rsid w:val="00897BD6"/>
    <w:rsid w:val="00897CFE"/>
    <w:rsid w:val="00897D42"/>
    <w:rsid w:val="00897DAB"/>
    <w:rsid w:val="00897EE7"/>
    <w:rsid w:val="00897F71"/>
    <w:rsid w:val="00897FE8"/>
    <w:rsid w:val="008A000F"/>
    <w:rsid w:val="008A04F4"/>
    <w:rsid w:val="008A0582"/>
    <w:rsid w:val="008A0826"/>
    <w:rsid w:val="008A0883"/>
    <w:rsid w:val="008A089E"/>
    <w:rsid w:val="008A08D8"/>
    <w:rsid w:val="008A09F0"/>
    <w:rsid w:val="008A0B14"/>
    <w:rsid w:val="008A0F15"/>
    <w:rsid w:val="008A1049"/>
    <w:rsid w:val="008A1200"/>
    <w:rsid w:val="008A12AA"/>
    <w:rsid w:val="008A13DC"/>
    <w:rsid w:val="008A18B5"/>
    <w:rsid w:val="008A1C78"/>
    <w:rsid w:val="008A1D31"/>
    <w:rsid w:val="008A1DB3"/>
    <w:rsid w:val="008A1F67"/>
    <w:rsid w:val="008A22C7"/>
    <w:rsid w:val="008A23A8"/>
    <w:rsid w:val="008A24B9"/>
    <w:rsid w:val="008A2A55"/>
    <w:rsid w:val="008A2CF6"/>
    <w:rsid w:val="008A2D87"/>
    <w:rsid w:val="008A2E1B"/>
    <w:rsid w:val="008A2E9D"/>
    <w:rsid w:val="008A3180"/>
    <w:rsid w:val="008A337B"/>
    <w:rsid w:val="008A3435"/>
    <w:rsid w:val="008A3489"/>
    <w:rsid w:val="008A358A"/>
    <w:rsid w:val="008A35F5"/>
    <w:rsid w:val="008A36AB"/>
    <w:rsid w:val="008A3807"/>
    <w:rsid w:val="008A3ABE"/>
    <w:rsid w:val="008A3B89"/>
    <w:rsid w:val="008A3DF1"/>
    <w:rsid w:val="008A3F9D"/>
    <w:rsid w:val="008A3FC9"/>
    <w:rsid w:val="008A3FCF"/>
    <w:rsid w:val="008A4117"/>
    <w:rsid w:val="008A427A"/>
    <w:rsid w:val="008A43C1"/>
    <w:rsid w:val="008A44BB"/>
    <w:rsid w:val="008A459E"/>
    <w:rsid w:val="008A4957"/>
    <w:rsid w:val="008A4BF3"/>
    <w:rsid w:val="008A4C51"/>
    <w:rsid w:val="008A4E8C"/>
    <w:rsid w:val="008A4F7D"/>
    <w:rsid w:val="008A4FD0"/>
    <w:rsid w:val="008A5054"/>
    <w:rsid w:val="008A512D"/>
    <w:rsid w:val="008A516F"/>
    <w:rsid w:val="008A527C"/>
    <w:rsid w:val="008A53B2"/>
    <w:rsid w:val="008A5899"/>
    <w:rsid w:val="008A5ADC"/>
    <w:rsid w:val="008A5E06"/>
    <w:rsid w:val="008A5EC9"/>
    <w:rsid w:val="008A6118"/>
    <w:rsid w:val="008A61DD"/>
    <w:rsid w:val="008A62E1"/>
    <w:rsid w:val="008A639B"/>
    <w:rsid w:val="008A68B8"/>
    <w:rsid w:val="008A692A"/>
    <w:rsid w:val="008A693A"/>
    <w:rsid w:val="008A6C84"/>
    <w:rsid w:val="008A6CBE"/>
    <w:rsid w:val="008A6E7D"/>
    <w:rsid w:val="008A6FA2"/>
    <w:rsid w:val="008A749E"/>
    <w:rsid w:val="008A7553"/>
    <w:rsid w:val="008A767C"/>
    <w:rsid w:val="008A78EB"/>
    <w:rsid w:val="008A7AFC"/>
    <w:rsid w:val="008A7C3D"/>
    <w:rsid w:val="008A7F70"/>
    <w:rsid w:val="008B00BF"/>
    <w:rsid w:val="008B01A5"/>
    <w:rsid w:val="008B03A6"/>
    <w:rsid w:val="008B0417"/>
    <w:rsid w:val="008B076C"/>
    <w:rsid w:val="008B084A"/>
    <w:rsid w:val="008B0B7A"/>
    <w:rsid w:val="008B0EAB"/>
    <w:rsid w:val="008B11DB"/>
    <w:rsid w:val="008B1371"/>
    <w:rsid w:val="008B1386"/>
    <w:rsid w:val="008B1430"/>
    <w:rsid w:val="008B15D4"/>
    <w:rsid w:val="008B174F"/>
    <w:rsid w:val="008B17B3"/>
    <w:rsid w:val="008B1800"/>
    <w:rsid w:val="008B1E27"/>
    <w:rsid w:val="008B2076"/>
    <w:rsid w:val="008B22DC"/>
    <w:rsid w:val="008B2515"/>
    <w:rsid w:val="008B256C"/>
    <w:rsid w:val="008B258A"/>
    <w:rsid w:val="008B28DD"/>
    <w:rsid w:val="008B28E5"/>
    <w:rsid w:val="008B2D6C"/>
    <w:rsid w:val="008B2E6C"/>
    <w:rsid w:val="008B2EA1"/>
    <w:rsid w:val="008B34EA"/>
    <w:rsid w:val="008B3597"/>
    <w:rsid w:val="008B364B"/>
    <w:rsid w:val="008B369B"/>
    <w:rsid w:val="008B36C8"/>
    <w:rsid w:val="008B381D"/>
    <w:rsid w:val="008B397B"/>
    <w:rsid w:val="008B3B69"/>
    <w:rsid w:val="008B3CFA"/>
    <w:rsid w:val="008B3DD1"/>
    <w:rsid w:val="008B414E"/>
    <w:rsid w:val="008B442C"/>
    <w:rsid w:val="008B45FB"/>
    <w:rsid w:val="008B4814"/>
    <w:rsid w:val="008B49C8"/>
    <w:rsid w:val="008B4C86"/>
    <w:rsid w:val="008B4E51"/>
    <w:rsid w:val="008B5197"/>
    <w:rsid w:val="008B5249"/>
    <w:rsid w:val="008B5501"/>
    <w:rsid w:val="008B5810"/>
    <w:rsid w:val="008B5B76"/>
    <w:rsid w:val="008B5BB7"/>
    <w:rsid w:val="008B6020"/>
    <w:rsid w:val="008B63C3"/>
    <w:rsid w:val="008B63D3"/>
    <w:rsid w:val="008B6652"/>
    <w:rsid w:val="008B6893"/>
    <w:rsid w:val="008B6B1E"/>
    <w:rsid w:val="008B6C9C"/>
    <w:rsid w:val="008B6F14"/>
    <w:rsid w:val="008B7020"/>
    <w:rsid w:val="008B7035"/>
    <w:rsid w:val="008B725F"/>
    <w:rsid w:val="008B746A"/>
    <w:rsid w:val="008B7649"/>
    <w:rsid w:val="008B76DF"/>
    <w:rsid w:val="008B7792"/>
    <w:rsid w:val="008B79C6"/>
    <w:rsid w:val="008B7D3C"/>
    <w:rsid w:val="008B7DFF"/>
    <w:rsid w:val="008C03B0"/>
    <w:rsid w:val="008C03D6"/>
    <w:rsid w:val="008C05B6"/>
    <w:rsid w:val="008C0DD3"/>
    <w:rsid w:val="008C11BB"/>
    <w:rsid w:val="008C12AE"/>
    <w:rsid w:val="008C139D"/>
    <w:rsid w:val="008C14B9"/>
    <w:rsid w:val="008C183E"/>
    <w:rsid w:val="008C1A3A"/>
    <w:rsid w:val="008C1A3B"/>
    <w:rsid w:val="008C1AC5"/>
    <w:rsid w:val="008C1B84"/>
    <w:rsid w:val="008C1CD8"/>
    <w:rsid w:val="008C22FA"/>
    <w:rsid w:val="008C271E"/>
    <w:rsid w:val="008C2889"/>
    <w:rsid w:val="008C2ABD"/>
    <w:rsid w:val="008C2BC2"/>
    <w:rsid w:val="008C2C74"/>
    <w:rsid w:val="008C301A"/>
    <w:rsid w:val="008C3199"/>
    <w:rsid w:val="008C3531"/>
    <w:rsid w:val="008C36C1"/>
    <w:rsid w:val="008C3970"/>
    <w:rsid w:val="008C3B3A"/>
    <w:rsid w:val="008C3BDB"/>
    <w:rsid w:val="008C3E9F"/>
    <w:rsid w:val="008C3EE8"/>
    <w:rsid w:val="008C43D7"/>
    <w:rsid w:val="008C44B9"/>
    <w:rsid w:val="008C45AF"/>
    <w:rsid w:val="008C4C00"/>
    <w:rsid w:val="008C4E55"/>
    <w:rsid w:val="008C4E68"/>
    <w:rsid w:val="008C4EA5"/>
    <w:rsid w:val="008C4FF9"/>
    <w:rsid w:val="008C5196"/>
    <w:rsid w:val="008C542C"/>
    <w:rsid w:val="008C5864"/>
    <w:rsid w:val="008C58DD"/>
    <w:rsid w:val="008C5925"/>
    <w:rsid w:val="008C5CEF"/>
    <w:rsid w:val="008C5DBA"/>
    <w:rsid w:val="008C615B"/>
    <w:rsid w:val="008C62E1"/>
    <w:rsid w:val="008C646A"/>
    <w:rsid w:val="008C6495"/>
    <w:rsid w:val="008C6906"/>
    <w:rsid w:val="008C6A68"/>
    <w:rsid w:val="008C6C99"/>
    <w:rsid w:val="008C6CA8"/>
    <w:rsid w:val="008C6EAF"/>
    <w:rsid w:val="008C6EE9"/>
    <w:rsid w:val="008C7015"/>
    <w:rsid w:val="008C7022"/>
    <w:rsid w:val="008C7213"/>
    <w:rsid w:val="008C7563"/>
    <w:rsid w:val="008C78F4"/>
    <w:rsid w:val="008C7940"/>
    <w:rsid w:val="008C7A71"/>
    <w:rsid w:val="008C7B54"/>
    <w:rsid w:val="008C7BD9"/>
    <w:rsid w:val="008C7CA3"/>
    <w:rsid w:val="008C7D63"/>
    <w:rsid w:val="008C7EEF"/>
    <w:rsid w:val="008C7F01"/>
    <w:rsid w:val="008C7FFC"/>
    <w:rsid w:val="008D04C5"/>
    <w:rsid w:val="008D07E1"/>
    <w:rsid w:val="008D0884"/>
    <w:rsid w:val="008D08BD"/>
    <w:rsid w:val="008D0995"/>
    <w:rsid w:val="008D12D9"/>
    <w:rsid w:val="008D15A8"/>
    <w:rsid w:val="008D175B"/>
    <w:rsid w:val="008D17F8"/>
    <w:rsid w:val="008D1AC7"/>
    <w:rsid w:val="008D1E36"/>
    <w:rsid w:val="008D1E78"/>
    <w:rsid w:val="008D209C"/>
    <w:rsid w:val="008D2192"/>
    <w:rsid w:val="008D28A6"/>
    <w:rsid w:val="008D2900"/>
    <w:rsid w:val="008D2EEF"/>
    <w:rsid w:val="008D3302"/>
    <w:rsid w:val="008D330E"/>
    <w:rsid w:val="008D3464"/>
    <w:rsid w:val="008D34A3"/>
    <w:rsid w:val="008D3562"/>
    <w:rsid w:val="008D3956"/>
    <w:rsid w:val="008D3BC9"/>
    <w:rsid w:val="008D3BFE"/>
    <w:rsid w:val="008D3D04"/>
    <w:rsid w:val="008D4001"/>
    <w:rsid w:val="008D426B"/>
    <w:rsid w:val="008D42C3"/>
    <w:rsid w:val="008D4301"/>
    <w:rsid w:val="008D44A1"/>
    <w:rsid w:val="008D44DE"/>
    <w:rsid w:val="008D4694"/>
    <w:rsid w:val="008D4712"/>
    <w:rsid w:val="008D4A94"/>
    <w:rsid w:val="008D4E0E"/>
    <w:rsid w:val="008D4F08"/>
    <w:rsid w:val="008D50F2"/>
    <w:rsid w:val="008D5597"/>
    <w:rsid w:val="008D559E"/>
    <w:rsid w:val="008D55F5"/>
    <w:rsid w:val="008D56F2"/>
    <w:rsid w:val="008D5AC4"/>
    <w:rsid w:val="008D607B"/>
    <w:rsid w:val="008D6099"/>
    <w:rsid w:val="008D609B"/>
    <w:rsid w:val="008D6150"/>
    <w:rsid w:val="008D62ED"/>
    <w:rsid w:val="008D638B"/>
    <w:rsid w:val="008D66DC"/>
    <w:rsid w:val="008D6872"/>
    <w:rsid w:val="008D6A20"/>
    <w:rsid w:val="008D6A57"/>
    <w:rsid w:val="008D6B18"/>
    <w:rsid w:val="008D6DB9"/>
    <w:rsid w:val="008D6F76"/>
    <w:rsid w:val="008D71D8"/>
    <w:rsid w:val="008D7775"/>
    <w:rsid w:val="008D7B6D"/>
    <w:rsid w:val="008D7BC4"/>
    <w:rsid w:val="008E00ED"/>
    <w:rsid w:val="008E0114"/>
    <w:rsid w:val="008E0314"/>
    <w:rsid w:val="008E065C"/>
    <w:rsid w:val="008E06FF"/>
    <w:rsid w:val="008E0746"/>
    <w:rsid w:val="008E081F"/>
    <w:rsid w:val="008E08B1"/>
    <w:rsid w:val="008E0966"/>
    <w:rsid w:val="008E0970"/>
    <w:rsid w:val="008E0F59"/>
    <w:rsid w:val="008E11F6"/>
    <w:rsid w:val="008E1798"/>
    <w:rsid w:val="008E1A17"/>
    <w:rsid w:val="008E1C6F"/>
    <w:rsid w:val="008E1C96"/>
    <w:rsid w:val="008E1E4C"/>
    <w:rsid w:val="008E2141"/>
    <w:rsid w:val="008E238E"/>
    <w:rsid w:val="008E2486"/>
    <w:rsid w:val="008E24FE"/>
    <w:rsid w:val="008E2566"/>
    <w:rsid w:val="008E25B7"/>
    <w:rsid w:val="008E28DA"/>
    <w:rsid w:val="008E29C3"/>
    <w:rsid w:val="008E2CB9"/>
    <w:rsid w:val="008E2E3F"/>
    <w:rsid w:val="008E32D5"/>
    <w:rsid w:val="008E34FF"/>
    <w:rsid w:val="008E35B7"/>
    <w:rsid w:val="008E35F1"/>
    <w:rsid w:val="008E36B9"/>
    <w:rsid w:val="008E3782"/>
    <w:rsid w:val="008E37C9"/>
    <w:rsid w:val="008E383A"/>
    <w:rsid w:val="008E38F7"/>
    <w:rsid w:val="008E3AB4"/>
    <w:rsid w:val="008E4449"/>
    <w:rsid w:val="008E477C"/>
    <w:rsid w:val="008E4822"/>
    <w:rsid w:val="008E49E2"/>
    <w:rsid w:val="008E4A2E"/>
    <w:rsid w:val="008E4A47"/>
    <w:rsid w:val="008E4D2F"/>
    <w:rsid w:val="008E4D90"/>
    <w:rsid w:val="008E4DD7"/>
    <w:rsid w:val="008E4E72"/>
    <w:rsid w:val="008E4FFA"/>
    <w:rsid w:val="008E5324"/>
    <w:rsid w:val="008E543D"/>
    <w:rsid w:val="008E5A79"/>
    <w:rsid w:val="008E5C9D"/>
    <w:rsid w:val="008E5D82"/>
    <w:rsid w:val="008E6320"/>
    <w:rsid w:val="008E69EE"/>
    <w:rsid w:val="008E6D61"/>
    <w:rsid w:val="008E6F17"/>
    <w:rsid w:val="008E6F69"/>
    <w:rsid w:val="008E723A"/>
    <w:rsid w:val="008E7428"/>
    <w:rsid w:val="008E7461"/>
    <w:rsid w:val="008E76E5"/>
    <w:rsid w:val="008E7756"/>
    <w:rsid w:val="008E77EE"/>
    <w:rsid w:val="008E7A27"/>
    <w:rsid w:val="008E7A40"/>
    <w:rsid w:val="008E7B72"/>
    <w:rsid w:val="008E7D63"/>
    <w:rsid w:val="008E7F32"/>
    <w:rsid w:val="008F00AE"/>
    <w:rsid w:val="008F0354"/>
    <w:rsid w:val="008F04EE"/>
    <w:rsid w:val="008F0576"/>
    <w:rsid w:val="008F0802"/>
    <w:rsid w:val="008F0810"/>
    <w:rsid w:val="008F091A"/>
    <w:rsid w:val="008F0AA6"/>
    <w:rsid w:val="008F0CFC"/>
    <w:rsid w:val="008F0D5F"/>
    <w:rsid w:val="008F0EA9"/>
    <w:rsid w:val="008F174E"/>
    <w:rsid w:val="008F178B"/>
    <w:rsid w:val="008F17C9"/>
    <w:rsid w:val="008F1A04"/>
    <w:rsid w:val="008F1B16"/>
    <w:rsid w:val="008F1B66"/>
    <w:rsid w:val="008F1EDD"/>
    <w:rsid w:val="008F1FDE"/>
    <w:rsid w:val="008F2257"/>
    <w:rsid w:val="008F22E9"/>
    <w:rsid w:val="008F23C7"/>
    <w:rsid w:val="008F246F"/>
    <w:rsid w:val="008F2798"/>
    <w:rsid w:val="008F27EC"/>
    <w:rsid w:val="008F28DA"/>
    <w:rsid w:val="008F2A6C"/>
    <w:rsid w:val="008F2AB8"/>
    <w:rsid w:val="008F2C63"/>
    <w:rsid w:val="008F31FF"/>
    <w:rsid w:val="008F326E"/>
    <w:rsid w:val="008F344F"/>
    <w:rsid w:val="008F38E3"/>
    <w:rsid w:val="008F38F9"/>
    <w:rsid w:val="008F3947"/>
    <w:rsid w:val="008F39F4"/>
    <w:rsid w:val="008F39F5"/>
    <w:rsid w:val="008F3A19"/>
    <w:rsid w:val="008F3C35"/>
    <w:rsid w:val="008F3C83"/>
    <w:rsid w:val="008F3E0F"/>
    <w:rsid w:val="008F41F9"/>
    <w:rsid w:val="008F4BDE"/>
    <w:rsid w:val="008F4D4B"/>
    <w:rsid w:val="008F5107"/>
    <w:rsid w:val="008F51A3"/>
    <w:rsid w:val="008F51B3"/>
    <w:rsid w:val="008F552F"/>
    <w:rsid w:val="008F55B3"/>
    <w:rsid w:val="008F55DB"/>
    <w:rsid w:val="008F57C3"/>
    <w:rsid w:val="008F5926"/>
    <w:rsid w:val="008F596A"/>
    <w:rsid w:val="008F5A7F"/>
    <w:rsid w:val="008F5B7A"/>
    <w:rsid w:val="008F5D32"/>
    <w:rsid w:val="008F610B"/>
    <w:rsid w:val="008F63DA"/>
    <w:rsid w:val="008F65A1"/>
    <w:rsid w:val="008F65DF"/>
    <w:rsid w:val="008F665F"/>
    <w:rsid w:val="008F6675"/>
    <w:rsid w:val="008F66C2"/>
    <w:rsid w:val="008F6789"/>
    <w:rsid w:val="008F6856"/>
    <w:rsid w:val="008F6A98"/>
    <w:rsid w:val="008F6ABA"/>
    <w:rsid w:val="008F6D52"/>
    <w:rsid w:val="008F6E6D"/>
    <w:rsid w:val="008F712B"/>
    <w:rsid w:val="008F73EE"/>
    <w:rsid w:val="008F757B"/>
    <w:rsid w:val="008F7833"/>
    <w:rsid w:val="008F795E"/>
    <w:rsid w:val="008F7CC7"/>
    <w:rsid w:val="008F7F12"/>
    <w:rsid w:val="0090010C"/>
    <w:rsid w:val="00900273"/>
    <w:rsid w:val="00900644"/>
    <w:rsid w:val="00900941"/>
    <w:rsid w:val="00900BA6"/>
    <w:rsid w:val="0090148C"/>
    <w:rsid w:val="00901B75"/>
    <w:rsid w:val="00901C0F"/>
    <w:rsid w:val="009020FF"/>
    <w:rsid w:val="009021CA"/>
    <w:rsid w:val="0090237F"/>
    <w:rsid w:val="009024D8"/>
    <w:rsid w:val="00902503"/>
    <w:rsid w:val="00902543"/>
    <w:rsid w:val="00902645"/>
    <w:rsid w:val="009026C1"/>
    <w:rsid w:val="00902804"/>
    <w:rsid w:val="00902848"/>
    <w:rsid w:val="00902973"/>
    <w:rsid w:val="0090299E"/>
    <w:rsid w:val="00902BDA"/>
    <w:rsid w:val="009032A0"/>
    <w:rsid w:val="00903376"/>
    <w:rsid w:val="009035BF"/>
    <w:rsid w:val="0090380C"/>
    <w:rsid w:val="00903DC6"/>
    <w:rsid w:val="00904192"/>
    <w:rsid w:val="00904211"/>
    <w:rsid w:val="00904279"/>
    <w:rsid w:val="00904289"/>
    <w:rsid w:val="009043F2"/>
    <w:rsid w:val="0090443F"/>
    <w:rsid w:val="00904471"/>
    <w:rsid w:val="0090488F"/>
    <w:rsid w:val="00904926"/>
    <w:rsid w:val="00904A2B"/>
    <w:rsid w:val="00904AB8"/>
    <w:rsid w:val="00904BE0"/>
    <w:rsid w:val="00904DE5"/>
    <w:rsid w:val="00904E57"/>
    <w:rsid w:val="00904F43"/>
    <w:rsid w:val="00904FDA"/>
    <w:rsid w:val="00905548"/>
    <w:rsid w:val="009057C1"/>
    <w:rsid w:val="00905812"/>
    <w:rsid w:val="0090599A"/>
    <w:rsid w:val="00905A4C"/>
    <w:rsid w:val="00905B35"/>
    <w:rsid w:val="00905C9F"/>
    <w:rsid w:val="00905FFA"/>
    <w:rsid w:val="00906200"/>
    <w:rsid w:val="009062B1"/>
    <w:rsid w:val="009063EE"/>
    <w:rsid w:val="00906488"/>
    <w:rsid w:val="00906861"/>
    <w:rsid w:val="00906883"/>
    <w:rsid w:val="00906E53"/>
    <w:rsid w:val="00906F45"/>
    <w:rsid w:val="00906F94"/>
    <w:rsid w:val="00906FA2"/>
    <w:rsid w:val="00907098"/>
    <w:rsid w:val="009071B3"/>
    <w:rsid w:val="009075EE"/>
    <w:rsid w:val="009076A6"/>
    <w:rsid w:val="009078E0"/>
    <w:rsid w:val="00907A64"/>
    <w:rsid w:val="00907B71"/>
    <w:rsid w:val="00907E92"/>
    <w:rsid w:val="00907F0D"/>
    <w:rsid w:val="00907F83"/>
    <w:rsid w:val="00907FE6"/>
    <w:rsid w:val="00910442"/>
    <w:rsid w:val="00910AC5"/>
    <w:rsid w:val="00910D84"/>
    <w:rsid w:val="00910FF7"/>
    <w:rsid w:val="00911050"/>
    <w:rsid w:val="00911088"/>
    <w:rsid w:val="009112B9"/>
    <w:rsid w:val="00911337"/>
    <w:rsid w:val="0091145C"/>
    <w:rsid w:val="0091157F"/>
    <w:rsid w:val="0091182A"/>
    <w:rsid w:val="009118FB"/>
    <w:rsid w:val="00911A61"/>
    <w:rsid w:val="00911AF8"/>
    <w:rsid w:val="00911E5A"/>
    <w:rsid w:val="00911E70"/>
    <w:rsid w:val="00912210"/>
    <w:rsid w:val="009123F1"/>
    <w:rsid w:val="00912640"/>
    <w:rsid w:val="00912657"/>
    <w:rsid w:val="009126E4"/>
    <w:rsid w:val="009127BF"/>
    <w:rsid w:val="00912B4B"/>
    <w:rsid w:val="00912C7A"/>
    <w:rsid w:val="00912C85"/>
    <w:rsid w:val="00912EF2"/>
    <w:rsid w:val="00912FD6"/>
    <w:rsid w:val="00913082"/>
    <w:rsid w:val="009130A3"/>
    <w:rsid w:val="009131D8"/>
    <w:rsid w:val="00913234"/>
    <w:rsid w:val="009133A6"/>
    <w:rsid w:val="0091343F"/>
    <w:rsid w:val="009134D1"/>
    <w:rsid w:val="00913549"/>
    <w:rsid w:val="009137F8"/>
    <w:rsid w:val="0091397F"/>
    <w:rsid w:val="00913ABA"/>
    <w:rsid w:val="00913BDF"/>
    <w:rsid w:val="00913CFE"/>
    <w:rsid w:val="00913E85"/>
    <w:rsid w:val="00913F53"/>
    <w:rsid w:val="00913FCF"/>
    <w:rsid w:val="009146B8"/>
    <w:rsid w:val="00914703"/>
    <w:rsid w:val="009147EB"/>
    <w:rsid w:val="00914B2A"/>
    <w:rsid w:val="00914DA1"/>
    <w:rsid w:val="00914E8B"/>
    <w:rsid w:val="00914F02"/>
    <w:rsid w:val="00915122"/>
    <w:rsid w:val="0091545D"/>
    <w:rsid w:val="009154FE"/>
    <w:rsid w:val="00915522"/>
    <w:rsid w:val="009156A5"/>
    <w:rsid w:val="00915A17"/>
    <w:rsid w:val="00915A48"/>
    <w:rsid w:val="00915FE7"/>
    <w:rsid w:val="00916023"/>
    <w:rsid w:val="00916240"/>
    <w:rsid w:val="009164CD"/>
    <w:rsid w:val="00916549"/>
    <w:rsid w:val="0091656B"/>
    <w:rsid w:val="009165B7"/>
    <w:rsid w:val="0091687F"/>
    <w:rsid w:val="00916AA2"/>
    <w:rsid w:val="00916B60"/>
    <w:rsid w:val="00916CAE"/>
    <w:rsid w:val="009171F2"/>
    <w:rsid w:val="00917209"/>
    <w:rsid w:val="00917246"/>
    <w:rsid w:val="009172CD"/>
    <w:rsid w:val="009174FC"/>
    <w:rsid w:val="009175D6"/>
    <w:rsid w:val="009177FB"/>
    <w:rsid w:val="00917AE0"/>
    <w:rsid w:val="00917DDE"/>
    <w:rsid w:val="00917E8F"/>
    <w:rsid w:val="009201BC"/>
    <w:rsid w:val="009204EE"/>
    <w:rsid w:val="0092058C"/>
    <w:rsid w:val="00920612"/>
    <w:rsid w:val="00920806"/>
    <w:rsid w:val="009208C5"/>
    <w:rsid w:val="00920A09"/>
    <w:rsid w:val="00920AA3"/>
    <w:rsid w:val="00920CB9"/>
    <w:rsid w:val="00920FEF"/>
    <w:rsid w:val="00921220"/>
    <w:rsid w:val="009214C0"/>
    <w:rsid w:val="0092179F"/>
    <w:rsid w:val="009219BD"/>
    <w:rsid w:val="00921E8E"/>
    <w:rsid w:val="00922056"/>
    <w:rsid w:val="009220C2"/>
    <w:rsid w:val="00922359"/>
    <w:rsid w:val="009227B7"/>
    <w:rsid w:val="00922855"/>
    <w:rsid w:val="009228B6"/>
    <w:rsid w:val="00922CE1"/>
    <w:rsid w:val="00922E8D"/>
    <w:rsid w:val="009231E1"/>
    <w:rsid w:val="009232F5"/>
    <w:rsid w:val="0092350D"/>
    <w:rsid w:val="00923939"/>
    <w:rsid w:val="00923A96"/>
    <w:rsid w:val="00923CA7"/>
    <w:rsid w:val="00923DA1"/>
    <w:rsid w:val="00923DD1"/>
    <w:rsid w:val="00923E6F"/>
    <w:rsid w:val="00923EFA"/>
    <w:rsid w:val="009242FC"/>
    <w:rsid w:val="009245DF"/>
    <w:rsid w:val="0092463E"/>
    <w:rsid w:val="009248A1"/>
    <w:rsid w:val="00924A01"/>
    <w:rsid w:val="00924AAA"/>
    <w:rsid w:val="00924BF8"/>
    <w:rsid w:val="00924EAD"/>
    <w:rsid w:val="00924F72"/>
    <w:rsid w:val="009250FE"/>
    <w:rsid w:val="00925234"/>
    <w:rsid w:val="00925315"/>
    <w:rsid w:val="009253CE"/>
    <w:rsid w:val="00925410"/>
    <w:rsid w:val="009254A6"/>
    <w:rsid w:val="009256BE"/>
    <w:rsid w:val="00925B0A"/>
    <w:rsid w:val="00925EE5"/>
    <w:rsid w:val="00926178"/>
    <w:rsid w:val="009263B7"/>
    <w:rsid w:val="00926AC3"/>
    <w:rsid w:val="00926C6D"/>
    <w:rsid w:val="00926D42"/>
    <w:rsid w:val="00926D84"/>
    <w:rsid w:val="00926DB2"/>
    <w:rsid w:val="00926E95"/>
    <w:rsid w:val="00926FAE"/>
    <w:rsid w:val="0092719B"/>
    <w:rsid w:val="009271A7"/>
    <w:rsid w:val="0092740C"/>
    <w:rsid w:val="00927424"/>
    <w:rsid w:val="009275D8"/>
    <w:rsid w:val="00927B1B"/>
    <w:rsid w:val="00927D26"/>
    <w:rsid w:val="00927DD3"/>
    <w:rsid w:val="00927E34"/>
    <w:rsid w:val="00927EDA"/>
    <w:rsid w:val="00927EF0"/>
    <w:rsid w:val="009300D1"/>
    <w:rsid w:val="00930233"/>
    <w:rsid w:val="009302CB"/>
    <w:rsid w:val="00930407"/>
    <w:rsid w:val="00930461"/>
    <w:rsid w:val="00930519"/>
    <w:rsid w:val="009305A2"/>
    <w:rsid w:val="00930774"/>
    <w:rsid w:val="009308A9"/>
    <w:rsid w:val="009309CB"/>
    <w:rsid w:val="009309FD"/>
    <w:rsid w:val="00930ACA"/>
    <w:rsid w:val="00930EC9"/>
    <w:rsid w:val="00930FA7"/>
    <w:rsid w:val="0093109A"/>
    <w:rsid w:val="009310BF"/>
    <w:rsid w:val="009310EC"/>
    <w:rsid w:val="00931582"/>
    <w:rsid w:val="00931638"/>
    <w:rsid w:val="00931818"/>
    <w:rsid w:val="009318AF"/>
    <w:rsid w:val="00931983"/>
    <w:rsid w:val="00931A7F"/>
    <w:rsid w:val="00931D84"/>
    <w:rsid w:val="00931DB8"/>
    <w:rsid w:val="00931EC2"/>
    <w:rsid w:val="00931F77"/>
    <w:rsid w:val="0093219D"/>
    <w:rsid w:val="00932247"/>
    <w:rsid w:val="00932744"/>
    <w:rsid w:val="00932767"/>
    <w:rsid w:val="00932946"/>
    <w:rsid w:val="00932AAF"/>
    <w:rsid w:val="00932C55"/>
    <w:rsid w:val="0093302A"/>
    <w:rsid w:val="00933258"/>
    <w:rsid w:val="00933315"/>
    <w:rsid w:val="00933530"/>
    <w:rsid w:val="00933622"/>
    <w:rsid w:val="00933722"/>
    <w:rsid w:val="00933956"/>
    <w:rsid w:val="009339ED"/>
    <w:rsid w:val="00933C91"/>
    <w:rsid w:val="00934095"/>
    <w:rsid w:val="009341DA"/>
    <w:rsid w:val="0093423B"/>
    <w:rsid w:val="00934250"/>
    <w:rsid w:val="0093454E"/>
    <w:rsid w:val="009349B5"/>
    <w:rsid w:val="00934AE8"/>
    <w:rsid w:val="00934B79"/>
    <w:rsid w:val="00934E9F"/>
    <w:rsid w:val="00934F6E"/>
    <w:rsid w:val="0093501B"/>
    <w:rsid w:val="0093526B"/>
    <w:rsid w:val="009352E3"/>
    <w:rsid w:val="009353D3"/>
    <w:rsid w:val="009354C6"/>
    <w:rsid w:val="0093553F"/>
    <w:rsid w:val="00935645"/>
    <w:rsid w:val="00935C5A"/>
    <w:rsid w:val="00935E21"/>
    <w:rsid w:val="00936243"/>
    <w:rsid w:val="009363CC"/>
    <w:rsid w:val="009363D2"/>
    <w:rsid w:val="009365BA"/>
    <w:rsid w:val="009365C0"/>
    <w:rsid w:val="009366E0"/>
    <w:rsid w:val="00936718"/>
    <w:rsid w:val="0093691E"/>
    <w:rsid w:val="00936BAE"/>
    <w:rsid w:val="00936EE9"/>
    <w:rsid w:val="00937010"/>
    <w:rsid w:val="009370A8"/>
    <w:rsid w:val="0093729A"/>
    <w:rsid w:val="0093736C"/>
    <w:rsid w:val="00937490"/>
    <w:rsid w:val="009376B6"/>
    <w:rsid w:val="009377E0"/>
    <w:rsid w:val="00937958"/>
    <w:rsid w:val="009379DA"/>
    <w:rsid w:val="009379FA"/>
    <w:rsid w:val="00937B54"/>
    <w:rsid w:val="00937BD8"/>
    <w:rsid w:val="00937C6A"/>
    <w:rsid w:val="0094030E"/>
    <w:rsid w:val="0094056B"/>
    <w:rsid w:val="00940596"/>
    <w:rsid w:val="009405CE"/>
    <w:rsid w:val="009406C6"/>
    <w:rsid w:val="00940793"/>
    <w:rsid w:val="00940A2A"/>
    <w:rsid w:val="00940DFD"/>
    <w:rsid w:val="00940FD1"/>
    <w:rsid w:val="009410CF"/>
    <w:rsid w:val="00941822"/>
    <w:rsid w:val="00941913"/>
    <w:rsid w:val="00941D1C"/>
    <w:rsid w:val="00941D77"/>
    <w:rsid w:val="009421CD"/>
    <w:rsid w:val="009421FD"/>
    <w:rsid w:val="009422E5"/>
    <w:rsid w:val="0094256F"/>
    <w:rsid w:val="009428A5"/>
    <w:rsid w:val="00942AC1"/>
    <w:rsid w:val="00942B12"/>
    <w:rsid w:val="00942D10"/>
    <w:rsid w:val="00942DE5"/>
    <w:rsid w:val="00942FCF"/>
    <w:rsid w:val="00943082"/>
    <w:rsid w:val="0094332A"/>
    <w:rsid w:val="00943480"/>
    <w:rsid w:val="0094359D"/>
    <w:rsid w:val="0094368E"/>
    <w:rsid w:val="00943766"/>
    <w:rsid w:val="00943B67"/>
    <w:rsid w:val="00943C32"/>
    <w:rsid w:val="00943C65"/>
    <w:rsid w:val="00944244"/>
    <w:rsid w:val="0094439C"/>
    <w:rsid w:val="009443F4"/>
    <w:rsid w:val="009444DA"/>
    <w:rsid w:val="00944538"/>
    <w:rsid w:val="00944757"/>
    <w:rsid w:val="00944851"/>
    <w:rsid w:val="00944D5B"/>
    <w:rsid w:val="00944E7B"/>
    <w:rsid w:val="009456EC"/>
    <w:rsid w:val="009457C7"/>
    <w:rsid w:val="009458F2"/>
    <w:rsid w:val="00945C79"/>
    <w:rsid w:val="00945DE7"/>
    <w:rsid w:val="0094613C"/>
    <w:rsid w:val="0094649F"/>
    <w:rsid w:val="009464F8"/>
    <w:rsid w:val="00946682"/>
    <w:rsid w:val="00946B5D"/>
    <w:rsid w:val="00946C8E"/>
    <w:rsid w:val="00946E8F"/>
    <w:rsid w:val="00947168"/>
    <w:rsid w:val="009476BC"/>
    <w:rsid w:val="0094796E"/>
    <w:rsid w:val="00947C0D"/>
    <w:rsid w:val="00947C1B"/>
    <w:rsid w:val="00947EAC"/>
    <w:rsid w:val="0095029B"/>
    <w:rsid w:val="00950366"/>
    <w:rsid w:val="0095088B"/>
    <w:rsid w:val="009508E2"/>
    <w:rsid w:val="00950AC9"/>
    <w:rsid w:val="00950C33"/>
    <w:rsid w:val="00950CC1"/>
    <w:rsid w:val="00950E5C"/>
    <w:rsid w:val="00950F0F"/>
    <w:rsid w:val="00950F4E"/>
    <w:rsid w:val="00950FB0"/>
    <w:rsid w:val="00951070"/>
    <w:rsid w:val="009510DD"/>
    <w:rsid w:val="009514B8"/>
    <w:rsid w:val="009515C4"/>
    <w:rsid w:val="009516C9"/>
    <w:rsid w:val="0095174A"/>
    <w:rsid w:val="00951A67"/>
    <w:rsid w:val="00951C36"/>
    <w:rsid w:val="00951DC8"/>
    <w:rsid w:val="00951E1F"/>
    <w:rsid w:val="00951F2D"/>
    <w:rsid w:val="00951FFF"/>
    <w:rsid w:val="009520C7"/>
    <w:rsid w:val="009525B8"/>
    <w:rsid w:val="00952678"/>
    <w:rsid w:val="00952688"/>
    <w:rsid w:val="0095293D"/>
    <w:rsid w:val="00952C9E"/>
    <w:rsid w:val="00952EB2"/>
    <w:rsid w:val="00952FD7"/>
    <w:rsid w:val="0095308E"/>
    <w:rsid w:val="0095311A"/>
    <w:rsid w:val="009532EC"/>
    <w:rsid w:val="00953405"/>
    <w:rsid w:val="00953554"/>
    <w:rsid w:val="00953679"/>
    <w:rsid w:val="009536C8"/>
    <w:rsid w:val="00953979"/>
    <w:rsid w:val="00953E2C"/>
    <w:rsid w:val="00953EAE"/>
    <w:rsid w:val="0095429E"/>
    <w:rsid w:val="009543C0"/>
    <w:rsid w:val="009545F9"/>
    <w:rsid w:val="00954609"/>
    <w:rsid w:val="00954637"/>
    <w:rsid w:val="0095463B"/>
    <w:rsid w:val="009548AE"/>
    <w:rsid w:val="00954B0C"/>
    <w:rsid w:val="00954C54"/>
    <w:rsid w:val="00954C7E"/>
    <w:rsid w:val="00954D04"/>
    <w:rsid w:val="00954D9F"/>
    <w:rsid w:val="00954ED2"/>
    <w:rsid w:val="00954F7E"/>
    <w:rsid w:val="00955328"/>
    <w:rsid w:val="009553B4"/>
    <w:rsid w:val="0095551D"/>
    <w:rsid w:val="00955538"/>
    <w:rsid w:val="00955603"/>
    <w:rsid w:val="0095587D"/>
    <w:rsid w:val="009558F7"/>
    <w:rsid w:val="009559B9"/>
    <w:rsid w:val="009559EC"/>
    <w:rsid w:val="00955A08"/>
    <w:rsid w:val="00955E8C"/>
    <w:rsid w:val="0095610D"/>
    <w:rsid w:val="00956428"/>
    <w:rsid w:val="00956580"/>
    <w:rsid w:val="009565F6"/>
    <w:rsid w:val="00956700"/>
    <w:rsid w:val="00956732"/>
    <w:rsid w:val="00956833"/>
    <w:rsid w:val="00956A44"/>
    <w:rsid w:val="00956B15"/>
    <w:rsid w:val="00956CC3"/>
    <w:rsid w:val="00957019"/>
    <w:rsid w:val="0095711B"/>
    <w:rsid w:val="00957251"/>
    <w:rsid w:val="009577A6"/>
    <w:rsid w:val="009577DA"/>
    <w:rsid w:val="00957C7F"/>
    <w:rsid w:val="00957D66"/>
    <w:rsid w:val="00957E3A"/>
    <w:rsid w:val="00957F05"/>
    <w:rsid w:val="00957F20"/>
    <w:rsid w:val="00960008"/>
    <w:rsid w:val="00960290"/>
    <w:rsid w:val="00960430"/>
    <w:rsid w:val="0096062C"/>
    <w:rsid w:val="0096072E"/>
    <w:rsid w:val="00960876"/>
    <w:rsid w:val="00960AC4"/>
    <w:rsid w:val="00960D9E"/>
    <w:rsid w:val="00960D9F"/>
    <w:rsid w:val="0096158C"/>
    <w:rsid w:val="0096173F"/>
    <w:rsid w:val="00961782"/>
    <w:rsid w:val="00961848"/>
    <w:rsid w:val="009620EA"/>
    <w:rsid w:val="009621FD"/>
    <w:rsid w:val="00962248"/>
    <w:rsid w:val="0096276C"/>
    <w:rsid w:val="009628BB"/>
    <w:rsid w:val="009628E1"/>
    <w:rsid w:val="00962B1C"/>
    <w:rsid w:val="00962BD8"/>
    <w:rsid w:val="00962CA7"/>
    <w:rsid w:val="00962F0D"/>
    <w:rsid w:val="009631BA"/>
    <w:rsid w:val="009631CF"/>
    <w:rsid w:val="009635E7"/>
    <w:rsid w:val="00963642"/>
    <w:rsid w:val="00963838"/>
    <w:rsid w:val="00963879"/>
    <w:rsid w:val="009638C5"/>
    <w:rsid w:val="0096391B"/>
    <w:rsid w:val="009640C1"/>
    <w:rsid w:val="00964334"/>
    <w:rsid w:val="00964661"/>
    <w:rsid w:val="009646C8"/>
    <w:rsid w:val="00964784"/>
    <w:rsid w:val="009647F2"/>
    <w:rsid w:val="00964A31"/>
    <w:rsid w:val="00964BC8"/>
    <w:rsid w:val="00964EAF"/>
    <w:rsid w:val="00965000"/>
    <w:rsid w:val="00965538"/>
    <w:rsid w:val="00965586"/>
    <w:rsid w:val="00965909"/>
    <w:rsid w:val="009659D0"/>
    <w:rsid w:val="00965EC2"/>
    <w:rsid w:val="0096605D"/>
    <w:rsid w:val="009663E4"/>
    <w:rsid w:val="009664EA"/>
    <w:rsid w:val="009666CB"/>
    <w:rsid w:val="009668D9"/>
    <w:rsid w:val="0096690C"/>
    <w:rsid w:val="00966DCC"/>
    <w:rsid w:val="0096708B"/>
    <w:rsid w:val="009670CF"/>
    <w:rsid w:val="00967121"/>
    <w:rsid w:val="0096730B"/>
    <w:rsid w:val="00967383"/>
    <w:rsid w:val="00967388"/>
    <w:rsid w:val="0096738A"/>
    <w:rsid w:val="00967461"/>
    <w:rsid w:val="00967846"/>
    <w:rsid w:val="00967957"/>
    <w:rsid w:val="00967CEA"/>
    <w:rsid w:val="00967E7F"/>
    <w:rsid w:val="00967EE8"/>
    <w:rsid w:val="00967F33"/>
    <w:rsid w:val="00967F67"/>
    <w:rsid w:val="00967F8F"/>
    <w:rsid w:val="009701EA"/>
    <w:rsid w:val="00970258"/>
    <w:rsid w:val="009702CC"/>
    <w:rsid w:val="00970400"/>
    <w:rsid w:val="009706AA"/>
    <w:rsid w:val="009706AB"/>
    <w:rsid w:val="0097089F"/>
    <w:rsid w:val="00970953"/>
    <w:rsid w:val="00970D89"/>
    <w:rsid w:val="009714D4"/>
    <w:rsid w:val="0097161F"/>
    <w:rsid w:val="009717C3"/>
    <w:rsid w:val="0097185C"/>
    <w:rsid w:val="009719F4"/>
    <w:rsid w:val="00971A51"/>
    <w:rsid w:val="00971C24"/>
    <w:rsid w:val="00971CB5"/>
    <w:rsid w:val="00971E9A"/>
    <w:rsid w:val="00971EE5"/>
    <w:rsid w:val="009721A6"/>
    <w:rsid w:val="00972339"/>
    <w:rsid w:val="009724D7"/>
    <w:rsid w:val="00972520"/>
    <w:rsid w:val="00972538"/>
    <w:rsid w:val="009725C6"/>
    <w:rsid w:val="009727F6"/>
    <w:rsid w:val="0097283B"/>
    <w:rsid w:val="00972BE6"/>
    <w:rsid w:val="00972CB7"/>
    <w:rsid w:val="00972DD8"/>
    <w:rsid w:val="00972DDB"/>
    <w:rsid w:val="00972EAB"/>
    <w:rsid w:val="00973083"/>
    <w:rsid w:val="0097313B"/>
    <w:rsid w:val="009734B4"/>
    <w:rsid w:val="0097366A"/>
    <w:rsid w:val="009736D9"/>
    <w:rsid w:val="009737FC"/>
    <w:rsid w:val="00973B45"/>
    <w:rsid w:val="00973F60"/>
    <w:rsid w:val="009741DC"/>
    <w:rsid w:val="0097439E"/>
    <w:rsid w:val="00974453"/>
    <w:rsid w:val="0097465E"/>
    <w:rsid w:val="00974891"/>
    <w:rsid w:val="009748BA"/>
    <w:rsid w:val="009748C7"/>
    <w:rsid w:val="00974A93"/>
    <w:rsid w:val="00975046"/>
    <w:rsid w:val="0097519E"/>
    <w:rsid w:val="00975393"/>
    <w:rsid w:val="009758BA"/>
    <w:rsid w:val="00975949"/>
    <w:rsid w:val="00975956"/>
    <w:rsid w:val="009759C5"/>
    <w:rsid w:val="00975B22"/>
    <w:rsid w:val="00975E02"/>
    <w:rsid w:val="00975FEC"/>
    <w:rsid w:val="009760A6"/>
    <w:rsid w:val="00976307"/>
    <w:rsid w:val="00976566"/>
    <w:rsid w:val="009765E3"/>
    <w:rsid w:val="0097662D"/>
    <w:rsid w:val="009766C2"/>
    <w:rsid w:val="009766C5"/>
    <w:rsid w:val="00976B0F"/>
    <w:rsid w:val="009773D2"/>
    <w:rsid w:val="00977425"/>
    <w:rsid w:val="00977443"/>
    <w:rsid w:val="009774C6"/>
    <w:rsid w:val="00977737"/>
    <w:rsid w:val="00977757"/>
    <w:rsid w:val="0097790F"/>
    <w:rsid w:val="009779AF"/>
    <w:rsid w:val="009779E7"/>
    <w:rsid w:val="009779FE"/>
    <w:rsid w:val="0098038A"/>
    <w:rsid w:val="00980456"/>
    <w:rsid w:val="00980638"/>
    <w:rsid w:val="00980D17"/>
    <w:rsid w:val="00980D73"/>
    <w:rsid w:val="0098101C"/>
    <w:rsid w:val="009812F1"/>
    <w:rsid w:val="009816A6"/>
    <w:rsid w:val="009816CB"/>
    <w:rsid w:val="00981734"/>
    <w:rsid w:val="009819E2"/>
    <w:rsid w:val="00981AA7"/>
    <w:rsid w:val="00981B51"/>
    <w:rsid w:val="00981E19"/>
    <w:rsid w:val="00981FF5"/>
    <w:rsid w:val="0098205B"/>
    <w:rsid w:val="009823FF"/>
    <w:rsid w:val="00982400"/>
    <w:rsid w:val="0098247E"/>
    <w:rsid w:val="009827FE"/>
    <w:rsid w:val="00982955"/>
    <w:rsid w:val="009829BF"/>
    <w:rsid w:val="00982B15"/>
    <w:rsid w:val="00983122"/>
    <w:rsid w:val="0098352A"/>
    <w:rsid w:val="009836FC"/>
    <w:rsid w:val="00983748"/>
    <w:rsid w:val="009837B4"/>
    <w:rsid w:val="00983BA7"/>
    <w:rsid w:val="00983C5D"/>
    <w:rsid w:val="00983DFA"/>
    <w:rsid w:val="0098431D"/>
    <w:rsid w:val="0098454B"/>
    <w:rsid w:val="00984697"/>
    <w:rsid w:val="0098471A"/>
    <w:rsid w:val="0098482D"/>
    <w:rsid w:val="00984844"/>
    <w:rsid w:val="0098485D"/>
    <w:rsid w:val="00984BC5"/>
    <w:rsid w:val="00984BE1"/>
    <w:rsid w:val="00984F79"/>
    <w:rsid w:val="009850C6"/>
    <w:rsid w:val="009850FA"/>
    <w:rsid w:val="009853B8"/>
    <w:rsid w:val="00985595"/>
    <w:rsid w:val="00985682"/>
    <w:rsid w:val="0098575A"/>
    <w:rsid w:val="009857E0"/>
    <w:rsid w:val="009857E6"/>
    <w:rsid w:val="00985869"/>
    <w:rsid w:val="00985F4E"/>
    <w:rsid w:val="00985FD9"/>
    <w:rsid w:val="009860CB"/>
    <w:rsid w:val="00986156"/>
    <w:rsid w:val="00986200"/>
    <w:rsid w:val="0098623D"/>
    <w:rsid w:val="0098651F"/>
    <w:rsid w:val="0098655F"/>
    <w:rsid w:val="00986653"/>
    <w:rsid w:val="00986761"/>
    <w:rsid w:val="00986D2E"/>
    <w:rsid w:val="00986F79"/>
    <w:rsid w:val="00987558"/>
    <w:rsid w:val="0098778A"/>
    <w:rsid w:val="00987A83"/>
    <w:rsid w:val="00987B86"/>
    <w:rsid w:val="00987D61"/>
    <w:rsid w:val="00987EF3"/>
    <w:rsid w:val="0099007B"/>
    <w:rsid w:val="009905F3"/>
    <w:rsid w:val="009908F6"/>
    <w:rsid w:val="0099096A"/>
    <w:rsid w:val="00990D90"/>
    <w:rsid w:val="0099104B"/>
    <w:rsid w:val="009913E3"/>
    <w:rsid w:val="0099152B"/>
    <w:rsid w:val="00991780"/>
    <w:rsid w:val="00991B41"/>
    <w:rsid w:val="00991C4C"/>
    <w:rsid w:val="00991E2B"/>
    <w:rsid w:val="00991F6A"/>
    <w:rsid w:val="00992562"/>
    <w:rsid w:val="0099280F"/>
    <w:rsid w:val="0099288A"/>
    <w:rsid w:val="00992B1D"/>
    <w:rsid w:val="00992C3B"/>
    <w:rsid w:val="00992CB5"/>
    <w:rsid w:val="00992CBF"/>
    <w:rsid w:val="00993168"/>
    <w:rsid w:val="009932BF"/>
    <w:rsid w:val="00993407"/>
    <w:rsid w:val="0099364C"/>
    <w:rsid w:val="00993737"/>
    <w:rsid w:val="00993C0E"/>
    <w:rsid w:val="00993D1F"/>
    <w:rsid w:val="00994752"/>
    <w:rsid w:val="009949CA"/>
    <w:rsid w:val="00994C6C"/>
    <w:rsid w:val="00994C96"/>
    <w:rsid w:val="00994F4D"/>
    <w:rsid w:val="00995114"/>
    <w:rsid w:val="009951C6"/>
    <w:rsid w:val="0099532B"/>
    <w:rsid w:val="009954C9"/>
    <w:rsid w:val="009957C5"/>
    <w:rsid w:val="00995845"/>
    <w:rsid w:val="0099587E"/>
    <w:rsid w:val="00995B52"/>
    <w:rsid w:val="00995BF0"/>
    <w:rsid w:val="00995C25"/>
    <w:rsid w:val="00995C60"/>
    <w:rsid w:val="00995EA3"/>
    <w:rsid w:val="009962AE"/>
    <w:rsid w:val="009967B9"/>
    <w:rsid w:val="009968A4"/>
    <w:rsid w:val="00996B2E"/>
    <w:rsid w:val="00996B5B"/>
    <w:rsid w:val="00996C6C"/>
    <w:rsid w:val="00997231"/>
    <w:rsid w:val="00997493"/>
    <w:rsid w:val="00997888"/>
    <w:rsid w:val="00997C14"/>
    <w:rsid w:val="00997FBD"/>
    <w:rsid w:val="009A014B"/>
    <w:rsid w:val="009A0370"/>
    <w:rsid w:val="009A055C"/>
    <w:rsid w:val="009A071E"/>
    <w:rsid w:val="009A098C"/>
    <w:rsid w:val="009A0BFC"/>
    <w:rsid w:val="009A0DA6"/>
    <w:rsid w:val="009A1055"/>
    <w:rsid w:val="009A10BB"/>
    <w:rsid w:val="009A11E2"/>
    <w:rsid w:val="009A11F2"/>
    <w:rsid w:val="009A14AD"/>
    <w:rsid w:val="009A164E"/>
    <w:rsid w:val="009A1927"/>
    <w:rsid w:val="009A1A14"/>
    <w:rsid w:val="009A1B3C"/>
    <w:rsid w:val="009A1C90"/>
    <w:rsid w:val="009A1E2C"/>
    <w:rsid w:val="009A1E60"/>
    <w:rsid w:val="009A1E86"/>
    <w:rsid w:val="009A20AC"/>
    <w:rsid w:val="009A222F"/>
    <w:rsid w:val="009A2517"/>
    <w:rsid w:val="009A29FE"/>
    <w:rsid w:val="009A2B2A"/>
    <w:rsid w:val="009A2D10"/>
    <w:rsid w:val="009A2F4F"/>
    <w:rsid w:val="009A31FB"/>
    <w:rsid w:val="009A32A5"/>
    <w:rsid w:val="009A33A0"/>
    <w:rsid w:val="009A3433"/>
    <w:rsid w:val="009A3652"/>
    <w:rsid w:val="009A3B87"/>
    <w:rsid w:val="009A3E58"/>
    <w:rsid w:val="009A3F47"/>
    <w:rsid w:val="009A4555"/>
    <w:rsid w:val="009A45FA"/>
    <w:rsid w:val="009A46B1"/>
    <w:rsid w:val="009A4793"/>
    <w:rsid w:val="009A48FB"/>
    <w:rsid w:val="009A4A15"/>
    <w:rsid w:val="009A4E79"/>
    <w:rsid w:val="009A505A"/>
    <w:rsid w:val="009A512B"/>
    <w:rsid w:val="009A5586"/>
    <w:rsid w:val="009A5743"/>
    <w:rsid w:val="009A5C4A"/>
    <w:rsid w:val="009A5CE1"/>
    <w:rsid w:val="009A5E50"/>
    <w:rsid w:val="009A60A7"/>
    <w:rsid w:val="009A62ED"/>
    <w:rsid w:val="009A6374"/>
    <w:rsid w:val="009A650C"/>
    <w:rsid w:val="009A664A"/>
    <w:rsid w:val="009A6D4A"/>
    <w:rsid w:val="009A6E69"/>
    <w:rsid w:val="009A705E"/>
    <w:rsid w:val="009A714F"/>
    <w:rsid w:val="009A7224"/>
    <w:rsid w:val="009A7470"/>
    <w:rsid w:val="009A76DF"/>
    <w:rsid w:val="009A7853"/>
    <w:rsid w:val="009A7895"/>
    <w:rsid w:val="009A7D5D"/>
    <w:rsid w:val="009B00AF"/>
    <w:rsid w:val="009B00E7"/>
    <w:rsid w:val="009B0168"/>
    <w:rsid w:val="009B0228"/>
    <w:rsid w:val="009B02F4"/>
    <w:rsid w:val="009B05DF"/>
    <w:rsid w:val="009B078A"/>
    <w:rsid w:val="009B07DC"/>
    <w:rsid w:val="009B0998"/>
    <w:rsid w:val="009B0AD9"/>
    <w:rsid w:val="009B0B70"/>
    <w:rsid w:val="009B0C4A"/>
    <w:rsid w:val="009B0C4F"/>
    <w:rsid w:val="009B0C77"/>
    <w:rsid w:val="009B0D63"/>
    <w:rsid w:val="009B0DFB"/>
    <w:rsid w:val="009B0E03"/>
    <w:rsid w:val="009B0E98"/>
    <w:rsid w:val="009B0E9B"/>
    <w:rsid w:val="009B10E4"/>
    <w:rsid w:val="009B11B3"/>
    <w:rsid w:val="009B120B"/>
    <w:rsid w:val="009B13E4"/>
    <w:rsid w:val="009B16F4"/>
    <w:rsid w:val="009B1760"/>
    <w:rsid w:val="009B1BF6"/>
    <w:rsid w:val="009B2015"/>
    <w:rsid w:val="009B203B"/>
    <w:rsid w:val="009B2308"/>
    <w:rsid w:val="009B26AA"/>
    <w:rsid w:val="009B283B"/>
    <w:rsid w:val="009B2AF9"/>
    <w:rsid w:val="009B2D27"/>
    <w:rsid w:val="009B3263"/>
    <w:rsid w:val="009B33F8"/>
    <w:rsid w:val="009B3727"/>
    <w:rsid w:val="009B37E2"/>
    <w:rsid w:val="009B38C8"/>
    <w:rsid w:val="009B3986"/>
    <w:rsid w:val="009B3BE2"/>
    <w:rsid w:val="009B3D5F"/>
    <w:rsid w:val="009B3E6A"/>
    <w:rsid w:val="009B403C"/>
    <w:rsid w:val="009B4120"/>
    <w:rsid w:val="009B429A"/>
    <w:rsid w:val="009B44DA"/>
    <w:rsid w:val="009B458D"/>
    <w:rsid w:val="009B4819"/>
    <w:rsid w:val="009B4933"/>
    <w:rsid w:val="009B4B3E"/>
    <w:rsid w:val="009B4BAC"/>
    <w:rsid w:val="009B4C21"/>
    <w:rsid w:val="009B4CA9"/>
    <w:rsid w:val="009B4D01"/>
    <w:rsid w:val="009B4E75"/>
    <w:rsid w:val="009B4FBE"/>
    <w:rsid w:val="009B528A"/>
    <w:rsid w:val="009B52C9"/>
    <w:rsid w:val="009B5536"/>
    <w:rsid w:val="009B55CE"/>
    <w:rsid w:val="009B58C8"/>
    <w:rsid w:val="009B58D4"/>
    <w:rsid w:val="009B5BAD"/>
    <w:rsid w:val="009B5C65"/>
    <w:rsid w:val="009B5D05"/>
    <w:rsid w:val="009B5DF1"/>
    <w:rsid w:val="009B5F4B"/>
    <w:rsid w:val="009B5FA1"/>
    <w:rsid w:val="009B6319"/>
    <w:rsid w:val="009B642B"/>
    <w:rsid w:val="009B653F"/>
    <w:rsid w:val="009B6656"/>
    <w:rsid w:val="009B66AA"/>
    <w:rsid w:val="009B67C6"/>
    <w:rsid w:val="009B68F7"/>
    <w:rsid w:val="009B6B1C"/>
    <w:rsid w:val="009B6F68"/>
    <w:rsid w:val="009B706A"/>
    <w:rsid w:val="009B74FC"/>
    <w:rsid w:val="009B785D"/>
    <w:rsid w:val="009B79B9"/>
    <w:rsid w:val="009B7AC0"/>
    <w:rsid w:val="009B7C2A"/>
    <w:rsid w:val="009B7C8E"/>
    <w:rsid w:val="009B7CCB"/>
    <w:rsid w:val="009B7FD9"/>
    <w:rsid w:val="009C001B"/>
    <w:rsid w:val="009C010D"/>
    <w:rsid w:val="009C0237"/>
    <w:rsid w:val="009C02F0"/>
    <w:rsid w:val="009C0400"/>
    <w:rsid w:val="009C0601"/>
    <w:rsid w:val="009C0636"/>
    <w:rsid w:val="009C078A"/>
    <w:rsid w:val="009C07FA"/>
    <w:rsid w:val="009C0A12"/>
    <w:rsid w:val="009C0E31"/>
    <w:rsid w:val="009C0FCF"/>
    <w:rsid w:val="009C110F"/>
    <w:rsid w:val="009C1192"/>
    <w:rsid w:val="009C11C1"/>
    <w:rsid w:val="009C1486"/>
    <w:rsid w:val="009C14E0"/>
    <w:rsid w:val="009C16F0"/>
    <w:rsid w:val="009C185E"/>
    <w:rsid w:val="009C18D0"/>
    <w:rsid w:val="009C193A"/>
    <w:rsid w:val="009C1984"/>
    <w:rsid w:val="009C1AC9"/>
    <w:rsid w:val="009C2274"/>
    <w:rsid w:val="009C2393"/>
    <w:rsid w:val="009C2477"/>
    <w:rsid w:val="009C2513"/>
    <w:rsid w:val="009C2B95"/>
    <w:rsid w:val="009C2C33"/>
    <w:rsid w:val="009C2D86"/>
    <w:rsid w:val="009C302F"/>
    <w:rsid w:val="009C31DD"/>
    <w:rsid w:val="009C3364"/>
    <w:rsid w:val="009C34E7"/>
    <w:rsid w:val="009C368E"/>
    <w:rsid w:val="009C378A"/>
    <w:rsid w:val="009C3BFD"/>
    <w:rsid w:val="009C3C05"/>
    <w:rsid w:val="009C3D45"/>
    <w:rsid w:val="009C3DE8"/>
    <w:rsid w:val="009C3DEE"/>
    <w:rsid w:val="009C3DFF"/>
    <w:rsid w:val="009C3E25"/>
    <w:rsid w:val="009C3E7D"/>
    <w:rsid w:val="009C3E85"/>
    <w:rsid w:val="009C4109"/>
    <w:rsid w:val="009C41B8"/>
    <w:rsid w:val="009C4221"/>
    <w:rsid w:val="009C43BC"/>
    <w:rsid w:val="009C4DD2"/>
    <w:rsid w:val="009C4FA0"/>
    <w:rsid w:val="009C50D4"/>
    <w:rsid w:val="009C51A8"/>
    <w:rsid w:val="009C51C1"/>
    <w:rsid w:val="009C51CF"/>
    <w:rsid w:val="009C5235"/>
    <w:rsid w:val="009C544F"/>
    <w:rsid w:val="009C5461"/>
    <w:rsid w:val="009C5604"/>
    <w:rsid w:val="009C5632"/>
    <w:rsid w:val="009C5847"/>
    <w:rsid w:val="009C58AA"/>
    <w:rsid w:val="009C5A4C"/>
    <w:rsid w:val="009C5A6B"/>
    <w:rsid w:val="009C5AE6"/>
    <w:rsid w:val="009C5BD8"/>
    <w:rsid w:val="009C5CF2"/>
    <w:rsid w:val="009C5EAE"/>
    <w:rsid w:val="009C6207"/>
    <w:rsid w:val="009C6212"/>
    <w:rsid w:val="009C6480"/>
    <w:rsid w:val="009C6512"/>
    <w:rsid w:val="009C68DF"/>
    <w:rsid w:val="009C693B"/>
    <w:rsid w:val="009C6A42"/>
    <w:rsid w:val="009C6C3E"/>
    <w:rsid w:val="009C6C3F"/>
    <w:rsid w:val="009C6D83"/>
    <w:rsid w:val="009C6E1A"/>
    <w:rsid w:val="009C6FDE"/>
    <w:rsid w:val="009C7001"/>
    <w:rsid w:val="009C7297"/>
    <w:rsid w:val="009C72F0"/>
    <w:rsid w:val="009C74FF"/>
    <w:rsid w:val="009C768E"/>
    <w:rsid w:val="009C76FD"/>
    <w:rsid w:val="009C778F"/>
    <w:rsid w:val="009C7AC2"/>
    <w:rsid w:val="009C7B54"/>
    <w:rsid w:val="009C7D3E"/>
    <w:rsid w:val="009D00A6"/>
    <w:rsid w:val="009D064B"/>
    <w:rsid w:val="009D0743"/>
    <w:rsid w:val="009D08CF"/>
    <w:rsid w:val="009D0B5C"/>
    <w:rsid w:val="009D0F7A"/>
    <w:rsid w:val="009D1180"/>
    <w:rsid w:val="009D122B"/>
    <w:rsid w:val="009D122D"/>
    <w:rsid w:val="009D1443"/>
    <w:rsid w:val="009D1506"/>
    <w:rsid w:val="009D157A"/>
    <w:rsid w:val="009D1712"/>
    <w:rsid w:val="009D1A13"/>
    <w:rsid w:val="009D1B03"/>
    <w:rsid w:val="009D1C2C"/>
    <w:rsid w:val="009D1C5F"/>
    <w:rsid w:val="009D1DD4"/>
    <w:rsid w:val="009D1F48"/>
    <w:rsid w:val="009D1F99"/>
    <w:rsid w:val="009D1FF8"/>
    <w:rsid w:val="009D20C1"/>
    <w:rsid w:val="009D2161"/>
    <w:rsid w:val="009D21AA"/>
    <w:rsid w:val="009D2397"/>
    <w:rsid w:val="009D2495"/>
    <w:rsid w:val="009D24A6"/>
    <w:rsid w:val="009D24ED"/>
    <w:rsid w:val="009D2786"/>
    <w:rsid w:val="009D28FA"/>
    <w:rsid w:val="009D2957"/>
    <w:rsid w:val="009D29C8"/>
    <w:rsid w:val="009D2BED"/>
    <w:rsid w:val="009D2CAF"/>
    <w:rsid w:val="009D3289"/>
    <w:rsid w:val="009D329A"/>
    <w:rsid w:val="009D36E5"/>
    <w:rsid w:val="009D37C9"/>
    <w:rsid w:val="009D3855"/>
    <w:rsid w:val="009D3927"/>
    <w:rsid w:val="009D39D5"/>
    <w:rsid w:val="009D3A76"/>
    <w:rsid w:val="009D3BAB"/>
    <w:rsid w:val="009D3D96"/>
    <w:rsid w:val="009D3DAD"/>
    <w:rsid w:val="009D3FD2"/>
    <w:rsid w:val="009D4162"/>
    <w:rsid w:val="009D4165"/>
    <w:rsid w:val="009D4243"/>
    <w:rsid w:val="009D4275"/>
    <w:rsid w:val="009D44EE"/>
    <w:rsid w:val="009D4825"/>
    <w:rsid w:val="009D48FE"/>
    <w:rsid w:val="009D4A2A"/>
    <w:rsid w:val="009D54B9"/>
    <w:rsid w:val="009D54E3"/>
    <w:rsid w:val="009D5591"/>
    <w:rsid w:val="009D5648"/>
    <w:rsid w:val="009D5AAD"/>
    <w:rsid w:val="009D5B49"/>
    <w:rsid w:val="009D5C4A"/>
    <w:rsid w:val="009D5FB6"/>
    <w:rsid w:val="009D6029"/>
    <w:rsid w:val="009D6133"/>
    <w:rsid w:val="009D61BD"/>
    <w:rsid w:val="009D61F9"/>
    <w:rsid w:val="009D6360"/>
    <w:rsid w:val="009D6378"/>
    <w:rsid w:val="009D64F6"/>
    <w:rsid w:val="009D6AA6"/>
    <w:rsid w:val="009D6BEF"/>
    <w:rsid w:val="009D6C90"/>
    <w:rsid w:val="009D6D32"/>
    <w:rsid w:val="009D6D8F"/>
    <w:rsid w:val="009D6DCF"/>
    <w:rsid w:val="009D6ED2"/>
    <w:rsid w:val="009D6FA1"/>
    <w:rsid w:val="009D709E"/>
    <w:rsid w:val="009D70AD"/>
    <w:rsid w:val="009D70BF"/>
    <w:rsid w:val="009D72AB"/>
    <w:rsid w:val="009D739F"/>
    <w:rsid w:val="009D7843"/>
    <w:rsid w:val="009D7DE4"/>
    <w:rsid w:val="009D7F89"/>
    <w:rsid w:val="009E005C"/>
    <w:rsid w:val="009E0269"/>
    <w:rsid w:val="009E034E"/>
    <w:rsid w:val="009E0807"/>
    <w:rsid w:val="009E0BEC"/>
    <w:rsid w:val="009E0EF8"/>
    <w:rsid w:val="009E12E0"/>
    <w:rsid w:val="009E1922"/>
    <w:rsid w:val="009E1A0A"/>
    <w:rsid w:val="009E1AA8"/>
    <w:rsid w:val="009E1C8D"/>
    <w:rsid w:val="009E1ED8"/>
    <w:rsid w:val="009E2200"/>
    <w:rsid w:val="009E230F"/>
    <w:rsid w:val="009E270E"/>
    <w:rsid w:val="009E2734"/>
    <w:rsid w:val="009E2808"/>
    <w:rsid w:val="009E280A"/>
    <w:rsid w:val="009E29F4"/>
    <w:rsid w:val="009E2AC4"/>
    <w:rsid w:val="009E2BE1"/>
    <w:rsid w:val="009E2EC5"/>
    <w:rsid w:val="009E2FA6"/>
    <w:rsid w:val="009E3012"/>
    <w:rsid w:val="009E3082"/>
    <w:rsid w:val="009E30D9"/>
    <w:rsid w:val="009E32EB"/>
    <w:rsid w:val="009E342D"/>
    <w:rsid w:val="009E3525"/>
    <w:rsid w:val="009E366A"/>
    <w:rsid w:val="009E3799"/>
    <w:rsid w:val="009E39CC"/>
    <w:rsid w:val="009E3A1F"/>
    <w:rsid w:val="009E3A34"/>
    <w:rsid w:val="009E3E1B"/>
    <w:rsid w:val="009E405D"/>
    <w:rsid w:val="009E40C8"/>
    <w:rsid w:val="009E4225"/>
    <w:rsid w:val="009E431F"/>
    <w:rsid w:val="009E4494"/>
    <w:rsid w:val="009E4557"/>
    <w:rsid w:val="009E474E"/>
    <w:rsid w:val="009E47BA"/>
    <w:rsid w:val="009E4936"/>
    <w:rsid w:val="009E4B9C"/>
    <w:rsid w:val="009E4F1C"/>
    <w:rsid w:val="009E5325"/>
    <w:rsid w:val="009E5529"/>
    <w:rsid w:val="009E5B92"/>
    <w:rsid w:val="009E5BAF"/>
    <w:rsid w:val="009E5DD0"/>
    <w:rsid w:val="009E6041"/>
    <w:rsid w:val="009E66A1"/>
    <w:rsid w:val="009E69ED"/>
    <w:rsid w:val="009E6B4C"/>
    <w:rsid w:val="009E6BC9"/>
    <w:rsid w:val="009E6CA9"/>
    <w:rsid w:val="009E6CF1"/>
    <w:rsid w:val="009E6D07"/>
    <w:rsid w:val="009E6D64"/>
    <w:rsid w:val="009E6EFD"/>
    <w:rsid w:val="009E6FD6"/>
    <w:rsid w:val="009E7452"/>
    <w:rsid w:val="009E771F"/>
    <w:rsid w:val="009E7780"/>
    <w:rsid w:val="009E7FC0"/>
    <w:rsid w:val="009F008E"/>
    <w:rsid w:val="009F05CB"/>
    <w:rsid w:val="009F05EC"/>
    <w:rsid w:val="009F07A1"/>
    <w:rsid w:val="009F07AA"/>
    <w:rsid w:val="009F0ADA"/>
    <w:rsid w:val="009F0CCB"/>
    <w:rsid w:val="009F0D55"/>
    <w:rsid w:val="009F1153"/>
    <w:rsid w:val="009F1342"/>
    <w:rsid w:val="009F15E9"/>
    <w:rsid w:val="009F189E"/>
    <w:rsid w:val="009F19DE"/>
    <w:rsid w:val="009F1A48"/>
    <w:rsid w:val="009F1AFD"/>
    <w:rsid w:val="009F1B01"/>
    <w:rsid w:val="009F2288"/>
    <w:rsid w:val="009F2863"/>
    <w:rsid w:val="009F2973"/>
    <w:rsid w:val="009F2B16"/>
    <w:rsid w:val="009F2DEE"/>
    <w:rsid w:val="009F3210"/>
    <w:rsid w:val="009F3235"/>
    <w:rsid w:val="009F335D"/>
    <w:rsid w:val="009F336C"/>
    <w:rsid w:val="009F38C9"/>
    <w:rsid w:val="009F393E"/>
    <w:rsid w:val="009F3DB6"/>
    <w:rsid w:val="009F3E44"/>
    <w:rsid w:val="009F3F72"/>
    <w:rsid w:val="009F3FB4"/>
    <w:rsid w:val="009F40B7"/>
    <w:rsid w:val="009F413B"/>
    <w:rsid w:val="009F4373"/>
    <w:rsid w:val="009F441C"/>
    <w:rsid w:val="009F4882"/>
    <w:rsid w:val="009F4A18"/>
    <w:rsid w:val="009F4B66"/>
    <w:rsid w:val="009F4DCB"/>
    <w:rsid w:val="009F50B1"/>
    <w:rsid w:val="009F5696"/>
    <w:rsid w:val="009F5739"/>
    <w:rsid w:val="009F580F"/>
    <w:rsid w:val="009F58D7"/>
    <w:rsid w:val="009F596A"/>
    <w:rsid w:val="009F5BC8"/>
    <w:rsid w:val="009F5C22"/>
    <w:rsid w:val="009F66C8"/>
    <w:rsid w:val="009F687F"/>
    <w:rsid w:val="009F68B5"/>
    <w:rsid w:val="009F6BED"/>
    <w:rsid w:val="009F6CB4"/>
    <w:rsid w:val="009F6E85"/>
    <w:rsid w:val="009F70D0"/>
    <w:rsid w:val="009F7387"/>
    <w:rsid w:val="009F7668"/>
    <w:rsid w:val="009F77EE"/>
    <w:rsid w:val="009F78AC"/>
    <w:rsid w:val="009F78D0"/>
    <w:rsid w:val="009F7965"/>
    <w:rsid w:val="009F79E6"/>
    <w:rsid w:val="009F7A29"/>
    <w:rsid w:val="009F7E47"/>
    <w:rsid w:val="009F7EF5"/>
    <w:rsid w:val="00A006F4"/>
    <w:rsid w:val="00A0070C"/>
    <w:rsid w:val="00A008EC"/>
    <w:rsid w:val="00A00A33"/>
    <w:rsid w:val="00A00D0A"/>
    <w:rsid w:val="00A0126E"/>
    <w:rsid w:val="00A0153B"/>
    <w:rsid w:val="00A015D0"/>
    <w:rsid w:val="00A01746"/>
    <w:rsid w:val="00A01796"/>
    <w:rsid w:val="00A017BC"/>
    <w:rsid w:val="00A01933"/>
    <w:rsid w:val="00A01AEB"/>
    <w:rsid w:val="00A01EA7"/>
    <w:rsid w:val="00A0212D"/>
    <w:rsid w:val="00A021F4"/>
    <w:rsid w:val="00A02544"/>
    <w:rsid w:val="00A02592"/>
    <w:rsid w:val="00A02720"/>
    <w:rsid w:val="00A0273E"/>
    <w:rsid w:val="00A028AB"/>
    <w:rsid w:val="00A02BBF"/>
    <w:rsid w:val="00A02CAA"/>
    <w:rsid w:val="00A02D55"/>
    <w:rsid w:val="00A02DC1"/>
    <w:rsid w:val="00A02F5C"/>
    <w:rsid w:val="00A03390"/>
    <w:rsid w:val="00A033D7"/>
    <w:rsid w:val="00A03957"/>
    <w:rsid w:val="00A03A13"/>
    <w:rsid w:val="00A03AEC"/>
    <w:rsid w:val="00A03B19"/>
    <w:rsid w:val="00A03B49"/>
    <w:rsid w:val="00A03E12"/>
    <w:rsid w:val="00A04314"/>
    <w:rsid w:val="00A0447D"/>
    <w:rsid w:val="00A047EF"/>
    <w:rsid w:val="00A0494D"/>
    <w:rsid w:val="00A04A76"/>
    <w:rsid w:val="00A050C0"/>
    <w:rsid w:val="00A05438"/>
    <w:rsid w:val="00A055D1"/>
    <w:rsid w:val="00A05A69"/>
    <w:rsid w:val="00A05C70"/>
    <w:rsid w:val="00A05D29"/>
    <w:rsid w:val="00A05DA7"/>
    <w:rsid w:val="00A05EE4"/>
    <w:rsid w:val="00A0625E"/>
    <w:rsid w:val="00A0630A"/>
    <w:rsid w:val="00A064AC"/>
    <w:rsid w:val="00A0659C"/>
    <w:rsid w:val="00A065CF"/>
    <w:rsid w:val="00A065EE"/>
    <w:rsid w:val="00A0661A"/>
    <w:rsid w:val="00A06764"/>
    <w:rsid w:val="00A06B17"/>
    <w:rsid w:val="00A06B45"/>
    <w:rsid w:val="00A06CCE"/>
    <w:rsid w:val="00A06E0C"/>
    <w:rsid w:val="00A07172"/>
    <w:rsid w:val="00A071B1"/>
    <w:rsid w:val="00A07334"/>
    <w:rsid w:val="00A0740D"/>
    <w:rsid w:val="00A07489"/>
    <w:rsid w:val="00A07617"/>
    <w:rsid w:val="00A077BB"/>
    <w:rsid w:val="00A0786E"/>
    <w:rsid w:val="00A07944"/>
    <w:rsid w:val="00A07960"/>
    <w:rsid w:val="00A07A05"/>
    <w:rsid w:val="00A07D36"/>
    <w:rsid w:val="00A07DCF"/>
    <w:rsid w:val="00A07E0A"/>
    <w:rsid w:val="00A07F1F"/>
    <w:rsid w:val="00A10103"/>
    <w:rsid w:val="00A106E7"/>
    <w:rsid w:val="00A10924"/>
    <w:rsid w:val="00A10B19"/>
    <w:rsid w:val="00A10BC5"/>
    <w:rsid w:val="00A10CE4"/>
    <w:rsid w:val="00A112FE"/>
    <w:rsid w:val="00A1131A"/>
    <w:rsid w:val="00A11356"/>
    <w:rsid w:val="00A11593"/>
    <w:rsid w:val="00A1161E"/>
    <w:rsid w:val="00A11728"/>
    <w:rsid w:val="00A11849"/>
    <w:rsid w:val="00A119C2"/>
    <w:rsid w:val="00A119D1"/>
    <w:rsid w:val="00A11D7F"/>
    <w:rsid w:val="00A11EEF"/>
    <w:rsid w:val="00A1232C"/>
    <w:rsid w:val="00A125DD"/>
    <w:rsid w:val="00A128C3"/>
    <w:rsid w:val="00A12909"/>
    <w:rsid w:val="00A12A0D"/>
    <w:rsid w:val="00A12C82"/>
    <w:rsid w:val="00A12EA5"/>
    <w:rsid w:val="00A13089"/>
    <w:rsid w:val="00A135F4"/>
    <w:rsid w:val="00A13607"/>
    <w:rsid w:val="00A1365C"/>
    <w:rsid w:val="00A136BC"/>
    <w:rsid w:val="00A13948"/>
    <w:rsid w:val="00A13996"/>
    <w:rsid w:val="00A13B9D"/>
    <w:rsid w:val="00A13DFE"/>
    <w:rsid w:val="00A140B5"/>
    <w:rsid w:val="00A1411D"/>
    <w:rsid w:val="00A141F1"/>
    <w:rsid w:val="00A1438E"/>
    <w:rsid w:val="00A1446D"/>
    <w:rsid w:val="00A144B9"/>
    <w:rsid w:val="00A14799"/>
    <w:rsid w:val="00A14919"/>
    <w:rsid w:val="00A149F5"/>
    <w:rsid w:val="00A14A27"/>
    <w:rsid w:val="00A14B7C"/>
    <w:rsid w:val="00A14BD5"/>
    <w:rsid w:val="00A14C3D"/>
    <w:rsid w:val="00A14D8E"/>
    <w:rsid w:val="00A14FB8"/>
    <w:rsid w:val="00A151E4"/>
    <w:rsid w:val="00A152C9"/>
    <w:rsid w:val="00A154A9"/>
    <w:rsid w:val="00A1581B"/>
    <w:rsid w:val="00A15833"/>
    <w:rsid w:val="00A15B8A"/>
    <w:rsid w:val="00A15D1E"/>
    <w:rsid w:val="00A15D73"/>
    <w:rsid w:val="00A15E0D"/>
    <w:rsid w:val="00A1614A"/>
    <w:rsid w:val="00A162A7"/>
    <w:rsid w:val="00A1671F"/>
    <w:rsid w:val="00A167B0"/>
    <w:rsid w:val="00A16830"/>
    <w:rsid w:val="00A16A68"/>
    <w:rsid w:val="00A16BB2"/>
    <w:rsid w:val="00A16C4F"/>
    <w:rsid w:val="00A16E29"/>
    <w:rsid w:val="00A17025"/>
    <w:rsid w:val="00A17327"/>
    <w:rsid w:val="00A17659"/>
    <w:rsid w:val="00A179AB"/>
    <w:rsid w:val="00A17BE3"/>
    <w:rsid w:val="00A20048"/>
    <w:rsid w:val="00A2036E"/>
    <w:rsid w:val="00A20405"/>
    <w:rsid w:val="00A2067E"/>
    <w:rsid w:val="00A207D8"/>
    <w:rsid w:val="00A207E2"/>
    <w:rsid w:val="00A20992"/>
    <w:rsid w:val="00A20D37"/>
    <w:rsid w:val="00A20EDE"/>
    <w:rsid w:val="00A20FAE"/>
    <w:rsid w:val="00A20FF2"/>
    <w:rsid w:val="00A21201"/>
    <w:rsid w:val="00A212B8"/>
    <w:rsid w:val="00A212BA"/>
    <w:rsid w:val="00A21334"/>
    <w:rsid w:val="00A217E9"/>
    <w:rsid w:val="00A218F1"/>
    <w:rsid w:val="00A21D76"/>
    <w:rsid w:val="00A21E98"/>
    <w:rsid w:val="00A21F31"/>
    <w:rsid w:val="00A22281"/>
    <w:rsid w:val="00A2234E"/>
    <w:rsid w:val="00A22634"/>
    <w:rsid w:val="00A228AE"/>
    <w:rsid w:val="00A228CB"/>
    <w:rsid w:val="00A22D2A"/>
    <w:rsid w:val="00A2304B"/>
    <w:rsid w:val="00A2312A"/>
    <w:rsid w:val="00A23157"/>
    <w:rsid w:val="00A23350"/>
    <w:rsid w:val="00A2379B"/>
    <w:rsid w:val="00A237E3"/>
    <w:rsid w:val="00A23E01"/>
    <w:rsid w:val="00A23FE0"/>
    <w:rsid w:val="00A24662"/>
    <w:rsid w:val="00A24706"/>
    <w:rsid w:val="00A24B10"/>
    <w:rsid w:val="00A24B43"/>
    <w:rsid w:val="00A24F7C"/>
    <w:rsid w:val="00A251B4"/>
    <w:rsid w:val="00A2551C"/>
    <w:rsid w:val="00A25A2B"/>
    <w:rsid w:val="00A260EE"/>
    <w:rsid w:val="00A26226"/>
    <w:rsid w:val="00A2663A"/>
    <w:rsid w:val="00A26A6A"/>
    <w:rsid w:val="00A26BE5"/>
    <w:rsid w:val="00A26DC5"/>
    <w:rsid w:val="00A27335"/>
    <w:rsid w:val="00A278C6"/>
    <w:rsid w:val="00A278FA"/>
    <w:rsid w:val="00A27932"/>
    <w:rsid w:val="00A27B04"/>
    <w:rsid w:val="00A27BB2"/>
    <w:rsid w:val="00A27C3C"/>
    <w:rsid w:val="00A27C53"/>
    <w:rsid w:val="00A27D9B"/>
    <w:rsid w:val="00A3034C"/>
    <w:rsid w:val="00A30367"/>
    <w:rsid w:val="00A304E0"/>
    <w:rsid w:val="00A3053F"/>
    <w:rsid w:val="00A306EA"/>
    <w:rsid w:val="00A3093B"/>
    <w:rsid w:val="00A30A23"/>
    <w:rsid w:val="00A30B54"/>
    <w:rsid w:val="00A30CAF"/>
    <w:rsid w:val="00A30DE5"/>
    <w:rsid w:val="00A30E4F"/>
    <w:rsid w:val="00A30FAE"/>
    <w:rsid w:val="00A318F0"/>
    <w:rsid w:val="00A31AE8"/>
    <w:rsid w:val="00A31B88"/>
    <w:rsid w:val="00A31C59"/>
    <w:rsid w:val="00A31F8C"/>
    <w:rsid w:val="00A32352"/>
    <w:rsid w:val="00A32372"/>
    <w:rsid w:val="00A324B9"/>
    <w:rsid w:val="00A32CAF"/>
    <w:rsid w:val="00A3304D"/>
    <w:rsid w:val="00A3342E"/>
    <w:rsid w:val="00A3352D"/>
    <w:rsid w:val="00A3380B"/>
    <w:rsid w:val="00A33812"/>
    <w:rsid w:val="00A33C48"/>
    <w:rsid w:val="00A33C9F"/>
    <w:rsid w:val="00A33DB7"/>
    <w:rsid w:val="00A33ED4"/>
    <w:rsid w:val="00A341D2"/>
    <w:rsid w:val="00A344E8"/>
    <w:rsid w:val="00A34571"/>
    <w:rsid w:val="00A345E4"/>
    <w:rsid w:val="00A34878"/>
    <w:rsid w:val="00A34B43"/>
    <w:rsid w:val="00A34B8F"/>
    <w:rsid w:val="00A34C24"/>
    <w:rsid w:val="00A34CB0"/>
    <w:rsid w:val="00A34D77"/>
    <w:rsid w:val="00A34E28"/>
    <w:rsid w:val="00A34E3F"/>
    <w:rsid w:val="00A34FD5"/>
    <w:rsid w:val="00A351A9"/>
    <w:rsid w:val="00A3523A"/>
    <w:rsid w:val="00A35435"/>
    <w:rsid w:val="00A354D8"/>
    <w:rsid w:val="00A355B5"/>
    <w:rsid w:val="00A356B5"/>
    <w:rsid w:val="00A358F7"/>
    <w:rsid w:val="00A35988"/>
    <w:rsid w:val="00A35B8F"/>
    <w:rsid w:val="00A35D64"/>
    <w:rsid w:val="00A35DB1"/>
    <w:rsid w:val="00A35E4F"/>
    <w:rsid w:val="00A35F2C"/>
    <w:rsid w:val="00A361D8"/>
    <w:rsid w:val="00A36339"/>
    <w:rsid w:val="00A36476"/>
    <w:rsid w:val="00A36864"/>
    <w:rsid w:val="00A36916"/>
    <w:rsid w:val="00A36B7A"/>
    <w:rsid w:val="00A36E94"/>
    <w:rsid w:val="00A36F45"/>
    <w:rsid w:val="00A37065"/>
    <w:rsid w:val="00A3760E"/>
    <w:rsid w:val="00A378E5"/>
    <w:rsid w:val="00A37ABF"/>
    <w:rsid w:val="00A40037"/>
    <w:rsid w:val="00A4012B"/>
    <w:rsid w:val="00A40597"/>
    <w:rsid w:val="00A4073D"/>
    <w:rsid w:val="00A4077D"/>
    <w:rsid w:val="00A40B82"/>
    <w:rsid w:val="00A40B8E"/>
    <w:rsid w:val="00A40EBE"/>
    <w:rsid w:val="00A40F3E"/>
    <w:rsid w:val="00A410AF"/>
    <w:rsid w:val="00A4113A"/>
    <w:rsid w:val="00A41379"/>
    <w:rsid w:val="00A416EC"/>
    <w:rsid w:val="00A41739"/>
    <w:rsid w:val="00A418FC"/>
    <w:rsid w:val="00A41BE1"/>
    <w:rsid w:val="00A41C5B"/>
    <w:rsid w:val="00A4218A"/>
    <w:rsid w:val="00A4241A"/>
    <w:rsid w:val="00A4280B"/>
    <w:rsid w:val="00A4288C"/>
    <w:rsid w:val="00A42987"/>
    <w:rsid w:val="00A42A6D"/>
    <w:rsid w:val="00A42CCB"/>
    <w:rsid w:val="00A42D93"/>
    <w:rsid w:val="00A43035"/>
    <w:rsid w:val="00A43042"/>
    <w:rsid w:val="00A430C0"/>
    <w:rsid w:val="00A432BE"/>
    <w:rsid w:val="00A43881"/>
    <w:rsid w:val="00A43AAB"/>
    <w:rsid w:val="00A43B20"/>
    <w:rsid w:val="00A43BC7"/>
    <w:rsid w:val="00A43C42"/>
    <w:rsid w:val="00A43C9F"/>
    <w:rsid w:val="00A43D58"/>
    <w:rsid w:val="00A43F19"/>
    <w:rsid w:val="00A43FE9"/>
    <w:rsid w:val="00A44260"/>
    <w:rsid w:val="00A4453D"/>
    <w:rsid w:val="00A44549"/>
    <w:rsid w:val="00A445CC"/>
    <w:rsid w:val="00A44601"/>
    <w:rsid w:val="00A446B8"/>
    <w:rsid w:val="00A447D3"/>
    <w:rsid w:val="00A44962"/>
    <w:rsid w:val="00A44B39"/>
    <w:rsid w:val="00A44E28"/>
    <w:rsid w:val="00A44F3C"/>
    <w:rsid w:val="00A4524D"/>
    <w:rsid w:val="00A452F2"/>
    <w:rsid w:val="00A45406"/>
    <w:rsid w:val="00A456B6"/>
    <w:rsid w:val="00A456C3"/>
    <w:rsid w:val="00A4586B"/>
    <w:rsid w:val="00A45882"/>
    <w:rsid w:val="00A45AA4"/>
    <w:rsid w:val="00A45B7A"/>
    <w:rsid w:val="00A45DDA"/>
    <w:rsid w:val="00A45F07"/>
    <w:rsid w:val="00A463E7"/>
    <w:rsid w:val="00A464B5"/>
    <w:rsid w:val="00A464D2"/>
    <w:rsid w:val="00A4661B"/>
    <w:rsid w:val="00A46649"/>
    <w:rsid w:val="00A46900"/>
    <w:rsid w:val="00A46B15"/>
    <w:rsid w:val="00A46B16"/>
    <w:rsid w:val="00A46B76"/>
    <w:rsid w:val="00A46C10"/>
    <w:rsid w:val="00A46E27"/>
    <w:rsid w:val="00A46E60"/>
    <w:rsid w:val="00A470B2"/>
    <w:rsid w:val="00A470DE"/>
    <w:rsid w:val="00A472FA"/>
    <w:rsid w:val="00A4746A"/>
    <w:rsid w:val="00A47634"/>
    <w:rsid w:val="00A47663"/>
    <w:rsid w:val="00A47C5F"/>
    <w:rsid w:val="00A47C6F"/>
    <w:rsid w:val="00A47EE8"/>
    <w:rsid w:val="00A50047"/>
    <w:rsid w:val="00A50066"/>
    <w:rsid w:val="00A50074"/>
    <w:rsid w:val="00A500D3"/>
    <w:rsid w:val="00A502A1"/>
    <w:rsid w:val="00A503C9"/>
    <w:rsid w:val="00A5049B"/>
    <w:rsid w:val="00A50632"/>
    <w:rsid w:val="00A507E1"/>
    <w:rsid w:val="00A508EC"/>
    <w:rsid w:val="00A50938"/>
    <w:rsid w:val="00A50AA8"/>
    <w:rsid w:val="00A50B94"/>
    <w:rsid w:val="00A511D8"/>
    <w:rsid w:val="00A51377"/>
    <w:rsid w:val="00A51A3B"/>
    <w:rsid w:val="00A51A81"/>
    <w:rsid w:val="00A51B79"/>
    <w:rsid w:val="00A51CD6"/>
    <w:rsid w:val="00A5213E"/>
    <w:rsid w:val="00A52163"/>
    <w:rsid w:val="00A52361"/>
    <w:rsid w:val="00A524C7"/>
    <w:rsid w:val="00A5258F"/>
    <w:rsid w:val="00A5265A"/>
    <w:rsid w:val="00A5291F"/>
    <w:rsid w:val="00A52B91"/>
    <w:rsid w:val="00A52BA4"/>
    <w:rsid w:val="00A52C9C"/>
    <w:rsid w:val="00A52E62"/>
    <w:rsid w:val="00A533D0"/>
    <w:rsid w:val="00A534CF"/>
    <w:rsid w:val="00A5352D"/>
    <w:rsid w:val="00A53BB1"/>
    <w:rsid w:val="00A53E92"/>
    <w:rsid w:val="00A5422F"/>
    <w:rsid w:val="00A54372"/>
    <w:rsid w:val="00A544AB"/>
    <w:rsid w:val="00A5458B"/>
    <w:rsid w:val="00A54643"/>
    <w:rsid w:val="00A546D0"/>
    <w:rsid w:val="00A549A6"/>
    <w:rsid w:val="00A54C7F"/>
    <w:rsid w:val="00A54E09"/>
    <w:rsid w:val="00A54F70"/>
    <w:rsid w:val="00A551C7"/>
    <w:rsid w:val="00A553E8"/>
    <w:rsid w:val="00A553F3"/>
    <w:rsid w:val="00A5545B"/>
    <w:rsid w:val="00A55617"/>
    <w:rsid w:val="00A556A1"/>
    <w:rsid w:val="00A55888"/>
    <w:rsid w:val="00A55913"/>
    <w:rsid w:val="00A55976"/>
    <w:rsid w:val="00A55E99"/>
    <w:rsid w:val="00A55F61"/>
    <w:rsid w:val="00A5611A"/>
    <w:rsid w:val="00A5633F"/>
    <w:rsid w:val="00A565BA"/>
    <w:rsid w:val="00A5671F"/>
    <w:rsid w:val="00A56757"/>
    <w:rsid w:val="00A56E26"/>
    <w:rsid w:val="00A57140"/>
    <w:rsid w:val="00A571D6"/>
    <w:rsid w:val="00A57231"/>
    <w:rsid w:val="00A5726B"/>
    <w:rsid w:val="00A577D0"/>
    <w:rsid w:val="00A57B7D"/>
    <w:rsid w:val="00A57EE2"/>
    <w:rsid w:val="00A5AD69"/>
    <w:rsid w:val="00A6025C"/>
    <w:rsid w:val="00A6026E"/>
    <w:rsid w:val="00A605AA"/>
    <w:rsid w:val="00A60872"/>
    <w:rsid w:val="00A60894"/>
    <w:rsid w:val="00A608A1"/>
    <w:rsid w:val="00A60998"/>
    <w:rsid w:val="00A60D10"/>
    <w:rsid w:val="00A60E3C"/>
    <w:rsid w:val="00A61009"/>
    <w:rsid w:val="00A61498"/>
    <w:rsid w:val="00A617B9"/>
    <w:rsid w:val="00A61BAF"/>
    <w:rsid w:val="00A61BB2"/>
    <w:rsid w:val="00A61C45"/>
    <w:rsid w:val="00A61D97"/>
    <w:rsid w:val="00A61DC5"/>
    <w:rsid w:val="00A6201D"/>
    <w:rsid w:val="00A62256"/>
    <w:rsid w:val="00A62375"/>
    <w:rsid w:val="00A623AB"/>
    <w:rsid w:val="00A6242B"/>
    <w:rsid w:val="00A6253E"/>
    <w:rsid w:val="00A6278A"/>
    <w:rsid w:val="00A62853"/>
    <w:rsid w:val="00A62D38"/>
    <w:rsid w:val="00A62D55"/>
    <w:rsid w:val="00A62F7A"/>
    <w:rsid w:val="00A63363"/>
    <w:rsid w:val="00A6345D"/>
    <w:rsid w:val="00A63515"/>
    <w:rsid w:val="00A63558"/>
    <w:rsid w:val="00A6373F"/>
    <w:rsid w:val="00A63852"/>
    <w:rsid w:val="00A63C3C"/>
    <w:rsid w:val="00A64065"/>
    <w:rsid w:val="00A6414E"/>
    <w:rsid w:val="00A64155"/>
    <w:rsid w:val="00A6426A"/>
    <w:rsid w:val="00A64288"/>
    <w:rsid w:val="00A644D3"/>
    <w:rsid w:val="00A64608"/>
    <w:rsid w:val="00A6463E"/>
    <w:rsid w:val="00A64640"/>
    <w:rsid w:val="00A648CF"/>
    <w:rsid w:val="00A64AA8"/>
    <w:rsid w:val="00A64AC8"/>
    <w:rsid w:val="00A64F34"/>
    <w:rsid w:val="00A65003"/>
    <w:rsid w:val="00A651A8"/>
    <w:rsid w:val="00A652F5"/>
    <w:rsid w:val="00A654B5"/>
    <w:rsid w:val="00A655EF"/>
    <w:rsid w:val="00A6563B"/>
    <w:rsid w:val="00A65685"/>
    <w:rsid w:val="00A65842"/>
    <w:rsid w:val="00A65C71"/>
    <w:rsid w:val="00A65F69"/>
    <w:rsid w:val="00A66242"/>
    <w:rsid w:val="00A66334"/>
    <w:rsid w:val="00A666A7"/>
    <w:rsid w:val="00A66910"/>
    <w:rsid w:val="00A66A2A"/>
    <w:rsid w:val="00A66BF1"/>
    <w:rsid w:val="00A66C5F"/>
    <w:rsid w:val="00A66CF0"/>
    <w:rsid w:val="00A66EAD"/>
    <w:rsid w:val="00A6710D"/>
    <w:rsid w:val="00A6718A"/>
    <w:rsid w:val="00A6741F"/>
    <w:rsid w:val="00A6775A"/>
    <w:rsid w:val="00A67760"/>
    <w:rsid w:val="00A677E1"/>
    <w:rsid w:val="00A67C90"/>
    <w:rsid w:val="00A67DEB"/>
    <w:rsid w:val="00A67E73"/>
    <w:rsid w:val="00A67ED9"/>
    <w:rsid w:val="00A700F1"/>
    <w:rsid w:val="00A7026F"/>
    <w:rsid w:val="00A70311"/>
    <w:rsid w:val="00A70820"/>
    <w:rsid w:val="00A709F6"/>
    <w:rsid w:val="00A70A9C"/>
    <w:rsid w:val="00A70B0A"/>
    <w:rsid w:val="00A70B58"/>
    <w:rsid w:val="00A70C07"/>
    <w:rsid w:val="00A70C0B"/>
    <w:rsid w:val="00A70DEE"/>
    <w:rsid w:val="00A70E80"/>
    <w:rsid w:val="00A71034"/>
    <w:rsid w:val="00A710E6"/>
    <w:rsid w:val="00A71242"/>
    <w:rsid w:val="00A712EF"/>
    <w:rsid w:val="00A713B1"/>
    <w:rsid w:val="00A717FF"/>
    <w:rsid w:val="00A71973"/>
    <w:rsid w:val="00A71A18"/>
    <w:rsid w:val="00A71B56"/>
    <w:rsid w:val="00A71BE3"/>
    <w:rsid w:val="00A72363"/>
    <w:rsid w:val="00A726B4"/>
    <w:rsid w:val="00A729B4"/>
    <w:rsid w:val="00A72AC5"/>
    <w:rsid w:val="00A72D42"/>
    <w:rsid w:val="00A72D8E"/>
    <w:rsid w:val="00A72FFA"/>
    <w:rsid w:val="00A730AF"/>
    <w:rsid w:val="00A730EE"/>
    <w:rsid w:val="00A73471"/>
    <w:rsid w:val="00A73496"/>
    <w:rsid w:val="00A73742"/>
    <w:rsid w:val="00A73762"/>
    <w:rsid w:val="00A739F2"/>
    <w:rsid w:val="00A73C5C"/>
    <w:rsid w:val="00A73D20"/>
    <w:rsid w:val="00A73DC7"/>
    <w:rsid w:val="00A73EC0"/>
    <w:rsid w:val="00A7400A"/>
    <w:rsid w:val="00A740DB"/>
    <w:rsid w:val="00A74135"/>
    <w:rsid w:val="00A741CA"/>
    <w:rsid w:val="00A74478"/>
    <w:rsid w:val="00A74551"/>
    <w:rsid w:val="00A74655"/>
    <w:rsid w:val="00A74850"/>
    <w:rsid w:val="00A74882"/>
    <w:rsid w:val="00A74B6B"/>
    <w:rsid w:val="00A74BE4"/>
    <w:rsid w:val="00A74D46"/>
    <w:rsid w:val="00A74F25"/>
    <w:rsid w:val="00A75139"/>
    <w:rsid w:val="00A751A7"/>
    <w:rsid w:val="00A752EC"/>
    <w:rsid w:val="00A75364"/>
    <w:rsid w:val="00A75C6D"/>
    <w:rsid w:val="00A75D81"/>
    <w:rsid w:val="00A75DCC"/>
    <w:rsid w:val="00A75F7B"/>
    <w:rsid w:val="00A760D7"/>
    <w:rsid w:val="00A76457"/>
    <w:rsid w:val="00A765EF"/>
    <w:rsid w:val="00A76703"/>
    <w:rsid w:val="00A767EE"/>
    <w:rsid w:val="00A76CE7"/>
    <w:rsid w:val="00A76DBF"/>
    <w:rsid w:val="00A76FCD"/>
    <w:rsid w:val="00A76FEE"/>
    <w:rsid w:val="00A7718D"/>
    <w:rsid w:val="00A771FC"/>
    <w:rsid w:val="00A772DF"/>
    <w:rsid w:val="00A773C6"/>
    <w:rsid w:val="00A773DF"/>
    <w:rsid w:val="00A774A7"/>
    <w:rsid w:val="00A77566"/>
    <w:rsid w:val="00A777A0"/>
    <w:rsid w:val="00A77916"/>
    <w:rsid w:val="00A77A36"/>
    <w:rsid w:val="00A77B96"/>
    <w:rsid w:val="00A77CE4"/>
    <w:rsid w:val="00A77DD2"/>
    <w:rsid w:val="00A77E4D"/>
    <w:rsid w:val="00A801A2"/>
    <w:rsid w:val="00A802A5"/>
    <w:rsid w:val="00A803E0"/>
    <w:rsid w:val="00A8042A"/>
    <w:rsid w:val="00A8075B"/>
    <w:rsid w:val="00A8095A"/>
    <w:rsid w:val="00A80A52"/>
    <w:rsid w:val="00A80CCF"/>
    <w:rsid w:val="00A8128B"/>
    <w:rsid w:val="00A81370"/>
    <w:rsid w:val="00A8137A"/>
    <w:rsid w:val="00A81738"/>
    <w:rsid w:val="00A81797"/>
    <w:rsid w:val="00A81821"/>
    <w:rsid w:val="00A81A4C"/>
    <w:rsid w:val="00A81D45"/>
    <w:rsid w:val="00A81D61"/>
    <w:rsid w:val="00A82256"/>
    <w:rsid w:val="00A825EC"/>
    <w:rsid w:val="00A8284C"/>
    <w:rsid w:val="00A8293C"/>
    <w:rsid w:val="00A82963"/>
    <w:rsid w:val="00A82ACF"/>
    <w:rsid w:val="00A82BCE"/>
    <w:rsid w:val="00A8328C"/>
    <w:rsid w:val="00A8330B"/>
    <w:rsid w:val="00A8374E"/>
    <w:rsid w:val="00A838D2"/>
    <w:rsid w:val="00A83BCC"/>
    <w:rsid w:val="00A83BF4"/>
    <w:rsid w:val="00A83C28"/>
    <w:rsid w:val="00A83CFE"/>
    <w:rsid w:val="00A83F51"/>
    <w:rsid w:val="00A841AF"/>
    <w:rsid w:val="00A84359"/>
    <w:rsid w:val="00A84557"/>
    <w:rsid w:val="00A84561"/>
    <w:rsid w:val="00A847DD"/>
    <w:rsid w:val="00A84D4A"/>
    <w:rsid w:val="00A84FE3"/>
    <w:rsid w:val="00A852EA"/>
    <w:rsid w:val="00A8544D"/>
    <w:rsid w:val="00A85546"/>
    <w:rsid w:val="00A8584F"/>
    <w:rsid w:val="00A859A9"/>
    <w:rsid w:val="00A85AD1"/>
    <w:rsid w:val="00A85C79"/>
    <w:rsid w:val="00A85DEA"/>
    <w:rsid w:val="00A85EF9"/>
    <w:rsid w:val="00A86187"/>
    <w:rsid w:val="00A86189"/>
    <w:rsid w:val="00A86338"/>
    <w:rsid w:val="00A86352"/>
    <w:rsid w:val="00A86598"/>
    <w:rsid w:val="00A866AD"/>
    <w:rsid w:val="00A866BB"/>
    <w:rsid w:val="00A8693C"/>
    <w:rsid w:val="00A869DB"/>
    <w:rsid w:val="00A86B74"/>
    <w:rsid w:val="00A86D9B"/>
    <w:rsid w:val="00A870CD"/>
    <w:rsid w:val="00A8714E"/>
    <w:rsid w:val="00A87163"/>
    <w:rsid w:val="00A87370"/>
    <w:rsid w:val="00A875D7"/>
    <w:rsid w:val="00A8760A"/>
    <w:rsid w:val="00A8797A"/>
    <w:rsid w:val="00A9003F"/>
    <w:rsid w:val="00A90064"/>
    <w:rsid w:val="00A9020C"/>
    <w:rsid w:val="00A902B4"/>
    <w:rsid w:val="00A9034D"/>
    <w:rsid w:val="00A90429"/>
    <w:rsid w:val="00A904F2"/>
    <w:rsid w:val="00A90592"/>
    <w:rsid w:val="00A90716"/>
    <w:rsid w:val="00A90743"/>
    <w:rsid w:val="00A907A4"/>
    <w:rsid w:val="00A90806"/>
    <w:rsid w:val="00A9098C"/>
    <w:rsid w:val="00A90A43"/>
    <w:rsid w:val="00A90C01"/>
    <w:rsid w:val="00A90C28"/>
    <w:rsid w:val="00A90CE5"/>
    <w:rsid w:val="00A915A9"/>
    <w:rsid w:val="00A91708"/>
    <w:rsid w:val="00A917E1"/>
    <w:rsid w:val="00A9188E"/>
    <w:rsid w:val="00A91A0E"/>
    <w:rsid w:val="00A91A84"/>
    <w:rsid w:val="00A91AA9"/>
    <w:rsid w:val="00A91AB9"/>
    <w:rsid w:val="00A91BF2"/>
    <w:rsid w:val="00A91FD4"/>
    <w:rsid w:val="00A91FEA"/>
    <w:rsid w:val="00A920A3"/>
    <w:rsid w:val="00A920F6"/>
    <w:rsid w:val="00A92415"/>
    <w:rsid w:val="00A92DE5"/>
    <w:rsid w:val="00A92E3E"/>
    <w:rsid w:val="00A93177"/>
    <w:rsid w:val="00A9345F"/>
    <w:rsid w:val="00A937FA"/>
    <w:rsid w:val="00A93984"/>
    <w:rsid w:val="00A93AF8"/>
    <w:rsid w:val="00A93B63"/>
    <w:rsid w:val="00A93D9D"/>
    <w:rsid w:val="00A93FF3"/>
    <w:rsid w:val="00A94034"/>
    <w:rsid w:val="00A940F3"/>
    <w:rsid w:val="00A94618"/>
    <w:rsid w:val="00A94637"/>
    <w:rsid w:val="00A94639"/>
    <w:rsid w:val="00A94884"/>
    <w:rsid w:val="00A94B6E"/>
    <w:rsid w:val="00A94D6C"/>
    <w:rsid w:val="00A94DB2"/>
    <w:rsid w:val="00A955B1"/>
    <w:rsid w:val="00A95836"/>
    <w:rsid w:val="00A9596F"/>
    <w:rsid w:val="00A95A00"/>
    <w:rsid w:val="00A95B6C"/>
    <w:rsid w:val="00A95DFB"/>
    <w:rsid w:val="00A960A4"/>
    <w:rsid w:val="00A961E7"/>
    <w:rsid w:val="00A96263"/>
    <w:rsid w:val="00A9627E"/>
    <w:rsid w:val="00A96365"/>
    <w:rsid w:val="00A9653D"/>
    <w:rsid w:val="00A967F8"/>
    <w:rsid w:val="00A96848"/>
    <w:rsid w:val="00A96864"/>
    <w:rsid w:val="00A96A03"/>
    <w:rsid w:val="00A96A2A"/>
    <w:rsid w:val="00A96D37"/>
    <w:rsid w:val="00A96D7C"/>
    <w:rsid w:val="00A9707D"/>
    <w:rsid w:val="00A971B6"/>
    <w:rsid w:val="00A972E9"/>
    <w:rsid w:val="00A973B0"/>
    <w:rsid w:val="00A9750C"/>
    <w:rsid w:val="00A975A5"/>
    <w:rsid w:val="00A9795D"/>
    <w:rsid w:val="00A979D9"/>
    <w:rsid w:val="00A97A76"/>
    <w:rsid w:val="00A97AAD"/>
    <w:rsid w:val="00A97B30"/>
    <w:rsid w:val="00A97C56"/>
    <w:rsid w:val="00A97EC8"/>
    <w:rsid w:val="00A9F8C2"/>
    <w:rsid w:val="00AA0266"/>
    <w:rsid w:val="00AA035D"/>
    <w:rsid w:val="00AA053A"/>
    <w:rsid w:val="00AA0648"/>
    <w:rsid w:val="00AA0756"/>
    <w:rsid w:val="00AA077E"/>
    <w:rsid w:val="00AA09F2"/>
    <w:rsid w:val="00AA0AA6"/>
    <w:rsid w:val="00AA0C30"/>
    <w:rsid w:val="00AA0D19"/>
    <w:rsid w:val="00AA0E71"/>
    <w:rsid w:val="00AA0FB7"/>
    <w:rsid w:val="00AA11BE"/>
    <w:rsid w:val="00AA11F6"/>
    <w:rsid w:val="00AA12A6"/>
    <w:rsid w:val="00AA14F9"/>
    <w:rsid w:val="00AA1531"/>
    <w:rsid w:val="00AA1654"/>
    <w:rsid w:val="00AA17E0"/>
    <w:rsid w:val="00AA1AD6"/>
    <w:rsid w:val="00AA1B29"/>
    <w:rsid w:val="00AA1C73"/>
    <w:rsid w:val="00AA2108"/>
    <w:rsid w:val="00AA2634"/>
    <w:rsid w:val="00AA26E4"/>
    <w:rsid w:val="00AA291E"/>
    <w:rsid w:val="00AA2CF4"/>
    <w:rsid w:val="00AA2EA8"/>
    <w:rsid w:val="00AA3072"/>
    <w:rsid w:val="00AA3335"/>
    <w:rsid w:val="00AA346E"/>
    <w:rsid w:val="00AA35A8"/>
    <w:rsid w:val="00AA3DE4"/>
    <w:rsid w:val="00AA3FEE"/>
    <w:rsid w:val="00AA421D"/>
    <w:rsid w:val="00AA4280"/>
    <w:rsid w:val="00AA454E"/>
    <w:rsid w:val="00AA4576"/>
    <w:rsid w:val="00AA47A7"/>
    <w:rsid w:val="00AA47CB"/>
    <w:rsid w:val="00AA4B34"/>
    <w:rsid w:val="00AA4E4A"/>
    <w:rsid w:val="00AA4F3D"/>
    <w:rsid w:val="00AA50BC"/>
    <w:rsid w:val="00AA528F"/>
    <w:rsid w:val="00AA532B"/>
    <w:rsid w:val="00AA5483"/>
    <w:rsid w:val="00AA54BA"/>
    <w:rsid w:val="00AA582A"/>
    <w:rsid w:val="00AA58C7"/>
    <w:rsid w:val="00AA5BDC"/>
    <w:rsid w:val="00AA5C21"/>
    <w:rsid w:val="00AA5C36"/>
    <w:rsid w:val="00AA5C8C"/>
    <w:rsid w:val="00AA650D"/>
    <w:rsid w:val="00AA6DEC"/>
    <w:rsid w:val="00AA711A"/>
    <w:rsid w:val="00AA71BF"/>
    <w:rsid w:val="00AA71D0"/>
    <w:rsid w:val="00AA753F"/>
    <w:rsid w:val="00AA78D9"/>
    <w:rsid w:val="00AA7999"/>
    <w:rsid w:val="00AA7AD7"/>
    <w:rsid w:val="00AA7BB2"/>
    <w:rsid w:val="00AB0359"/>
    <w:rsid w:val="00AB03EA"/>
    <w:rsid w:val="00AB042A"/>
    <w:rsid w:val="00AB0642"/>
    <w:rsid w:val="00AB0784"/>
    <w:rsid w:val="00AB0923"/>
    <w:rsid w:val="00AB0938"/>
    <w:rsid w:val="00AB0A6B"/>
    <w:rsid w:val="00AB0EA4"/>
    <w:rsid w:val="00AB0F8C"/>
    <w:rsid w:val="00AB0F95"/>
    <w:rsid w:val="00AB1342"/>
    <w:rsid w:val="00AB160C"/>
    <w:rsid w:val="00AB16EB"/>
    <w:rsid w:val="00AB16F8"/>
    <w:rsid w:val="00AB1B56"/>
    <w:rsid w:val="00AB1BED"/>
    <w:rsid w:val="00AB1BF4"/>
    <w:rsid w:val="00AB1C12"/>
    <w:rsid w:val="00AB1C29"/>
    <w:rsid w:val="00AB1DF3"/>
    <w:rsid w:val="00AB1E8C"/>
    <w:rsid w:val="00AB1EDF"/>
    <w:rsid w:val="00AB1F6C"/>
    <w:rsid w:val="00AB2035"/>
    <w:rsid w:val="00AB20D0"/>
    <w:rsid w:val="00AB217B"/>
    <w:rsid w:val="00AB21FC"/>
    <w:rsid w:val="00AB23B7"/>
    <w:rsid w:val="00AB26F6"/>
    <w:rsid w:val="00AB2757"/>
    <w:rsid w:val="00AB2AFD"/>
    <w:rsid w:val="00AB2D84"/>
    <w:rsid w:val="00AB2E54"/>
    <w:rsid w:val="00AB30F9"/>
    <w:rsid w:val="00AB341E"/>
    <w:rsid w:val="00AB346B"/>
    <w:rsid w:val="00AB3502"/>
    <w:rsid w:val="00AB3711"/>
    <w:rsid w:val="00AB37EB"/>
    <w:rsid w:val="00AB3989"/>
    <w:rsid w:val="00AB39C5"/>
    <w:rsid w:val="00AB39D1"/>
    <w:rsid w:val="00AB39DD"/>
    <w:rsid w:val="00AB39FB"/>
    <w:rsid w:val="00AB3B00"/>
    <w:rsid w:val="00AB3B56"/>
    <w:rsid w:val="00AB3DCA"/>
    <w:rsid w:val="00AB4265"/>
    <w:rsid w:val="00AB44E6"/>
    <w:rsid w:val="00AB44FA"/>
    <w:rsid w:val="00AB46C9"/>
    <w:rsid w:val="00AB48F3"/>
    <w:rsid w:val="00AB4956"/>
    <w:rsid w:val="00AB4975"/>
    <w:rsid w:val="00AB4A5F"/>
    <w:rsid w:val="00AB4B8B"/>
    <w:rsid w:val="00AB4C37"/>
    <w:rsid w:val="00AB523F"/>
    <w:rsid w:val="00AB5291"/>
    <w:rsid w:val="00AB532F"/>
    <w:rsid w:val="00AB5465"/>
    <w:rsid w:val="00AB551C"/>
    <w:rsid w:val="00AB57AE"/>
    <w:rsid w:val="00AB5922"/>
    <w:rsid w:val="00AB599B"/>
    <w:rsid w:val="00AB5C84"/>
    <w:rsid w:val="00AB5CC2"/>
    <w:rsid w:val="00AB5E08"/>
    <w:rsid w:val="00AB5E58"/>
    <w:rsid w:val="00AB5E97"/>
    <w:rsid w:val="00AB62D2"/>
    <w:rsid w:val="00AB641A"/>
    <w:rsid w:val="00AB6870"/>
    <w:rsid w:val="00AB697A"/>
    <w:rsid w:val="00AB69F7"/>
    <w:rsid w:val="00AB6AA2"/>
    <w:rsid w:val="00AB6ADA"/>
    <w:rsid w:val="00AB6C92"/>
    <w:rsid w:val="00AB6CE2"/>
    <w:rsid w:val="00AB6E08"/>
    <w:rsid w:val="00AB7105"/>
    <w:rsid w:val="00AB7176"/>
    <w:rsid w:val="00AB7285"/>
    <w:rsid w:val="00AB7418"/>
    <w:rsid w:val="00AB7551"/>
    <w:rsid w:val="00AB75AC"/>
    <w:rsid w:val="00AB75D0"/>
    <w:rsid w:val="00AB76AB"/>
    <w:rsid w:val="00AB787D"/>
    <w:rsid w:val="00AB7B88"/>
    <w:rsid w:val="00AC0063"/>
    <w:rsid w:val="00AC006C"/>
    <w:rsid w:val="00AC0252"/>
    <w:rsid w:val="00AC035E"/>
    <w:rsid w:val="00AC0401"/>
    <w:rsid w:val="00AC07C9"/>
    <w:rsid w:val="00AC0AB8"/>
    <w:rsid w:val="00AC0DAC"/>
    <w:rsid w:val="00AC0DEC"/>
    <w:rsid w:val="00AC11E4"/>
    <w:rsid w:val="00AC139F"/>
    <w:rsid w:val="00AC14CC"/>
    <w:rsid w:val="00AC15FF"/>
    <w:rsid w:val="00AC17F0"/>
    <w:rsid w:val="00AC1816"/>
    <w:rsid w:val="00AC1AE4"/>
    <w:rsid w:val="00AC1D32"/>
    <w:rsid w:val="00AC1DAF"/>
    <w:rsid w:val="00AC1DD3"/>
    <w:rsid w:val="00AC1FCB"/>
    <w:rsid w:val="00AC2098"/>
    <w:rsid w:val="00AC21DF"/>
    <w:rsid w:val="00AC23B4"/>
    <w:rsid w:val="00AC255F"/>
    <w:rsid w:val="00AC2786"/>
    <w:rsid w:val="00AC2793"/>
    <w:rsid w:val="00AC2A80"/>
    <w:rsid w:val="00AC2D8C"/>
    <w:rsid w:val="00AC2F6D"/>
    <w:rsid w:val="00AC30B2"/>
    <w:rsid w:val="00AC31AD"/>
    <w:rsid w:val="00AC32F1"/>
    <w:rsid w:val="00AC34DF"/>
    <w:rsid w:val="00AC3814"/>
    <w:rsid w:val="00AC3A06"/>
    <w:rsid w:val="00AC4086"/>
    <w:rsid w:val="00AC453C"/>
    <w:rsid w:val="00AC4659"/>
    <w:rsid w:val="00AC471F"/>
    <w:rsid w:val="00AC4798"/>
    <w:rsid w:val="00AC47C5"/>
    <w:rsid w:val="00AC53ED"/>
    <w:rsid w:val="00AC5519"/>
    <w:rsid w:val="00AC5761"/>
    <w:rsid w:val="00AC5916"/>
    <w:rsid w:val="00AC5CF7"/>
    <w:rsid w:val="00AC5E46"/>
    <w:rsid w:val="00AC5EB4"/>
    <w:rsid w:val="00AC5FF5"/>
    <w:rsid w:val="00AC604D"/>
    <w:rsid w:val="00AC6759"/>
    <w:rsid w:val="00AC6B5B"/>
    <w:rsid w:val="00AC6C9B"/>
    <w:rsid w:val="00AC6D9B"/>
    <w:rsid w:val="00AC6DF0"/>
    <w:rsid w:val="00AC6F7B"/>
    <w:rsid w:val="00AC7081"/>
    <w:rsid w:val="00AC778C"/>
    <w:rsid w:val="00AC785A"/>
    <w:rsid w:val="00AC78C2"/>
    <w:rsid w:val="00AC78C8"/>
    <w:rsid w:val="00AC7921"/>
    <w:rsid w:val="00AC7BBB"/>
    <w:rsid w:val="00AC7C87"/>
    <w:rsid w:val="00AC7F0D"/>
    <w:rsid w:val="00AD0066"/>
    <w:rsid w:val="00AD00DB"/>
    <w:rsid w:val="00AD01B2"/>
    <w:rsid w:val="00AD074B"/>
    <w:rsid w:val="00AD0855"/>
    <w:rsid w:val="00AD08BC"/>
    <w:rsid w:val="00AD0BCB"/>
    <w:rsid w:val="00AD0E3F"/>
    <w:rsid w:val="00AD1337"/>
    <w:rsid w:val="00AD1473"/>
    <w:rsid w:val="00AD14F3"/>
    <w:rsid w:val="00AD1569"/>
    <w:rsid w:val="00AD163D"/>
    <w:rsid w:val="00AD1680"/>
    <w:rsid w:val="00AD173B"/>
    <w:rsid w:val="00AD1819"/>
    <w:rsid w:val="00AD1B23"/>
    <w:rsid w:val="00AD1B36"/>
    <w:rsid w:val="00AD1CC1"/>
    <w:rsid w:val="00AD1D51"/>
    <w:rsid w:val="00AD1F84"/>
    <w:rsid w:val="00AD207B"/>
    <w:rsid w:val="00AD213E"/>
    <w:rsid w:val="00AD2191"/>
    <w:rsid w:val="00AD2334"/>
    <w:rsid w:val="00AD2444"/>
    <w:rsid w:val="00AD2565"/>
    <w:rsid w:val="00AD2769"/>
    <w:rsid w:val="00AD2806"/>
    <w:rsid w:val="00AD297D"/>
    <w:rsid w:val="00AD2B47"/>
    <w:rsid w:val="00AD2CB8"/>
    <w:rsid w:val="00AD2D22"/>
    <w:rsid w:val="00AD3003"/>
    <w:rsid w:val="00AD30B4"/>
    <w:rsid w:val="00AD3151"/>
    <w:rsid w:val="00AD3155"/>
    <w:rsid w:val="00AD31E1"/>
    <w:rsid w:val="00AD31FF"/>
    <w:rsid w:val="00AD32EC"/>
    <w:rsid w:val="00AD3327"/>
    <w:rsid w:val="00AD33E8"/>
    <w:rsid w:val="00AD35C8"/>
    <w:rsid w:val="00AD36B4"/>
    <w:rsid w:val="00AD37A6"/>
    <w:rsid w:val="00AD3951"/>
    <w:rsid w:val="00AD3A59"/>
    <w:rsid w:val="00AD3B6C"/>
    <w:rsid w:val="00AD3F16"/>
    <w:rsid w:val="00AD3F58"/>
    <w:rsid w:val="00AD3FFE"/>
    <w:rsid w:val="00AD42A5"/>
    <w:rsid w:val="00AD42A7"/>
    <w:rsid w:val="00AD4889"/>
    <w:rsid w:val="00AD4955"/>
    <w:rsid w:val="00AD50BA"/>
    <w:rsid w:val="00AD511F"/>
    <w:rsid w:val="00AD5187"/>
    <w:rsid w:val="00AD51B9"/>
    <w:rsid w:val="00AD5278"/>
    <w:rsid w:val="00AD536C"/>
    <w:rsid w:val="00AD564A"/>
    <w:rsid w:val="00AD58B1"/>
    <w:rsid w:val="00AD58CF"/>
    <w:rsid w:val="00AD5960"/>
    <w:rsid w:val="00AD5D45"/>
    <w:rsid w:val="00AD5D97"/>
    <w:rsid w:val="00AD5E05"/>
    <w:rsid w:val="00AD5F13"/>
    <w:rsid w:val="00AD5F1E"/>
    <w:rsid w:val="00AD6391"/>
    <w:rsid w:val="00AD63DC"/>
    <w:rsid w:val="00AD65B9"/>
    <w:rsid w:val="00AD6611"/>
    <w:rsid w:val="00AD661F"/>
    <w:rsid w:val="00AD674C"/>
    <w:rsid w:val="00AD6817"/>
    <w:rsid w:val="00AD6863"/>
    <w:rsid w:val="00AD6CDC"/>
    <w:rsid w:val="00AD7195"/>
    <w:rsid w:val="00AD74F1"/>
    <w:rsid w:val="00AD7D0E"/>
    <w:rsid w:val="00AD7DAB"/>
    <w:rsid w:val="00AE01AB"/>
    <w:rsid w:val="00AE01F5"/>
    <w:rsid w:val="00AE0A79"/>
    <w:rsid w:val="00AE0B5F"/>
    <w:rsid w:val="00AE0B61"/>
    <w:rsid w:val="00AE0C9D"/>
    <w:rsid w:val="00AE0D53"/>
    <w:rsid w:val="00AE0FD1"/>
    <w:rsid w:val="00AE1154"/>
    <w:rsid w:val="00AE1396"/>
    <w:rsid w:val="00AE13EC"/>
    <w:rsid w:val="00AE15BA"/>
    <w:rsid w:val="00AE15F0"/>
    <w:rsid w:val="00AE169F"/>
    <w:rsid w:val="00AE199A"/>
    <w:rsid w:val="00AE19ED"/>
    <w:rsid w:val="00AE1A25"/>
    <w:rsid w:val="00AE1C04"/>
    <w:rsid w:val="00AE1C10"/>
    <w:rsid w:val="00AE1D0E"/>
    <w:rsid w:val="00AE1F2D"/>
    <w:rsid w:val="00AE2089"/>
    <w:rsid w:val="00AE25AB"/>
    <w:rsid w:val="00AE2CE3"/>
    <w:rsid w:val="00AE3253"/>
    <w:rsid w:val="00AE34CE"/>
    <w:rsid w:val="00AE385F"/>
    <w:rsid w:val="00AE3B21"/>
    <w:rsid w:val="00AE3B39"/>
    <w:rsid w:val="00AE3E50"/>
    <w:rsid w:val="00AE3F29"/>
    <w:rsid w:val="00AE3F35"/>
    <w:rsid w:val="00AE3FDC"/>
    <w:rsid w:val="00AE41A8"/>
    <w:rsid w:val="00AE4261"/>
    <w:rsid w:val="00AE4975"/>
    <w:rsid w:val="00AE4C80"/>
    <w:rsid w:val="00AE4CFA"/>
    <w:rsid w:val="00AE519B"/>
    <w:rsid w:val="00AE546B"/>
    <w:rsid w:val="00AE55FB"/>
    <w:rsid w:val="00AE5983"/>
    <w:rsid w:val="00AE5D75"/>
    <w:rsid w:val="00AE5DC5"/>
    <w:rsid w:val="00AE607E"/>
    <w:rsid w:val="00AE640B"/>
    <w:rsid w:val="00AE64CA"/>
    <w:rsid w:val="00AE6625"/>
    <w:rsid w:val="00AE6639"/>
    <w:rsid w:val="00AE6661"/>
    <w:rsid w:val="00AE66B3"/>
    <w:rsid w:val="00AE66FC"/>
    <w:rsid w:val="00AE6DF5"/>
    <w:rsid w:val="00AE6F2B"/>
    <w:rsid w:val="00AE702A"/>
    <w:rsid w:val="00AE70DE"/>
    <w:rsid w:val="00AE71B2"/>
    <w:rsid w:val="00AE7459"/>
    <w:rsid w:val="00AE75CB"/>
    <w:rsid w:val="00AE7610"/>
    <w:rsid w:val="00AE7750"/>
    <w:rsid w:val="00AE7CEC"/>
    <w:rsid w:val="00AF0518"/>
    <w:rsid w:val="00AF0734"/>
    <w:rsid w:val="00AF0749"/>
    <w:rsid w:val="00AF0A7D"/>
    <w:rsid w:val="00AF0D06"/>
    <w:rsid w:val="00AF0DEA"/>
    <w:rsid w:val="00AF0E31"/>
    <w:rsid w:val="00AF0EEC"/>
    <w:rsid w:val="00AF13AB"/>
    <w:rsid w:val="00AF1462"/>
    <w:rsid w:val="00AF1B1E"/>
    <w:rsid w:val="00AF1CB1"/>
    <w:rsid w:val="00AF1CF1"/>
    <w:rsid w:val="00AF1E18"/>
    <w:rsid w:val="00AF1EAD"/>
    <w:rsid w:val="00AF237B"/>
    <w:rsid w:val="00AF23F6"/>
    <w:rsid w:val="00AF2889"/>
    <w:rsid w:val="00AF2966"/>
    <w:rsid w:val="00AF2A0F"/>
    <w:rsid w:val="00AF2BC6"/>
    <w:rsid w:val="00AF2D1E"/>
    <w:rsid w:val="00AF2DE0"/>
    <w:rsid w:val="00AF2DF2"/>
    <w:rsid w:val="00AF3023"/>
    <w:rsid w:val="00AF3125"/>
    <w:rsid w:val="00AF3147"/>
    <w:rsid w:val="00AF32E2"/>
    <w:rsid w:val="00AF33F2"/>
    <w:rsid w:val="00AF34B1"/>
    <w:rsid w:val="00AF3646"/>
    <w:rsid w:val="00AF3718"/>
    <w:rsid w:val="00AF3796"/>
    <w:rsid w:val="00AF3B73"/>
    <w:rsid w:val="00AF3EDB"/>
    <w:rsid w:val="00AF3F3A"/>
    <w:rsid w:val="00AF425C"/>
    <w:rsid w:val="00AF42E8"/>
    <w:rsid w:val="00AF4473"/>
    <w:rsid w:val="00AF48FC"/>
    <w:rsid w:val="00AF491F"/>
    <w:rsid w:val="00AF49B1"/>
    <w:rsid w:val="00AF49F3"/>
    <w:rsid w:val="00AF4A4D"/>
    <w:rsid w:val="00AF4C55"/>
    <w:rsid w:val="00AF4CFB"/>
    <w:rsid w:val="00AF4DCF"/>
    <w:rsid w:val="00AF4F5D"/>
    <w:rsid w:val="00AF506F"/>
    <w:rsid w:val="00AF551C"/>
    <w:rsid w:val="00AF5591"/>
    <w:rsid w:val="00AF55CD"/>
    <w:rsid w:val="00AF584C"/>
    <w:rsid w:val="00AF58C4"/>
    <w:rsid w:val="00AF58D9"/>
    <w:rsid w:val="00AF5D76"/>
    <w:rsid w:val="00AF6108"/>
    <w:rsid w:val="00AF615C"/>
    <w:rsid w:val="00AF61D5"/>
    <w:rsid w:val="00AF64EB"/>
    <w:rsid w:val="00AF660E"/>
    <w:rsid w:val="00AF67F9"/>
    <w:rsid w:val="00AF6967"/>
    <w:rsid w:val="00AF6C9A"/>
    <w:rsid w:val="00AF6CCE"/>
    <w:rsid w:val="00AF6DD5"/>
    <w:rsid w:val="00AF70C4"/>
    <w:rsid w:val="00AF7253"/>
    <w:rsid w:val="00AF7301"/>
    <w:rsid w:val="00AF754A"/>
    <w:rsid w:val="00AF76AF"/>
    <w:rsid w:val="00AF7A04"/>
    <w:rsid w:val="00AF7B2E"/>
    <w:rsid w:val="00AF7B44"/>
    <w:rsid w:val="00AF7C4E"/>
    <w:rsid w:val="00AF7D33"/>
    <w:rsid w:val="00B000CC"/>
    <w:rsid w:val="00B001DF"/>
    <w:rsid w:val="00B002B2"/>
    <w:rsid w:val="00B004C2"/>
    <w:rsid w:val="00B00764"/>
    <w:rsid w:val="00B007D6"/>
    <w:rsid w:val="00B00867"/>
    <w:rsid w:val="00B00955"/>
    <w:rsid w:val="00B009D2"/>
    <w:rsid w:val="00B00A21"/>
    <w:rsid w:val="00B00AAC"/>
    <w:rsid w:val="00B00DC3"/>
    <w:rsid w:val="00B00F85"/>
    <w:rsid w:val="00B00FBB"/>
    <w:rsid w:val="00B01449"/>
    <w:rsid w:val="00B0149B"/>
    <w:rsid w:val="00B0158C"/>
    <w:rsid w:val="00B015F4"/>
    <w:rsid w:val="00B016A0"/>
    <w:rsid w:val="00B0179F"/>
    <w:rsid w:val="00B01829"/>
    <w:rsid w:val="00B0192E"/>
    <w:rsid w:val="00B019BD"/>
    <w:rsid w:val="00B01DD5"/>
    <w:rsid w:val="00B01E16"/>
    <w:rsid w:val="00B01F89"/>
    <w:rsid w:val="00B01FFD"/>
    <w:rsid w:val="00B02154"/>
    <w:rsid w:val="00B02243"/>
    <w:rsid w:val="00B02501"/>
    <w:rsid w:val="00B02702"/>
    <w:rsid w:val="00B02747"/>
    <w:rsid w:val="00B028E7"/>
    <w:rsid w:val="00B02959"/>
    <w:rsid w:val="00B02A3B"/>
    <w:rsid w:val="00B02C04"/>
    <w:rsid w:val="00B02F07"/>
    <w:rsid w:val="00B03075"/>
    <w:rsid w:val="00B0308C"/>
    <w:rsid w:val="00B03368"/>
    <w:rsid w:val="00B0376C"/>
    <w:rsid w:val="00B03D1B"/>
    <w:rsid w:val="00B03D51"/>
    <w:rsid w:val="00B040B5"/>
    <w:rsid w:val="00B040F5"/>
    <w:rsid w:val="00B0420F"/>
    <w:rsid w:val="00B04280"/>
    <w:rsid w:val="00B04396"/>
    <w:rsid w:val="00B04B2C"/>
    <w:rsid w:val="00B04C3E"/>
    <w:rsid w:val="00B04DA2"/>
    <w:rsid w:val="00B04E47"/>
    <w:rsid w:val="00B04F14"/>
    <w:rsid w:val="00B04F4D"/>
    <w:rsid w:val="00B05127"/>
    <w:rsid w:val="00B053D9"/>
    <w:rsid w:val="00B05662"/>
    <w:rsid w:val="00B05FD6"/>
    <w:rsid w:val="00B061E5"/>
    <w:rsid w:val="00B06530"/>
    <w:rsid w:val="00B06703"/>
    <w:rsid w:val="00B06746"/>
    <w:rsid w:val="00B069C8"/>
    <w:rsid w:val="00B07009"/>
    <w:rsid w:val="00B07085"/>
    <w:rsid w:val="00B071A3"/>
    <w:rsid w:val="00B071A8"/>
    <w:rsid w:val="00B073D6"/>
    <w:rsid w:val="00B0756B"/>
    <w:rsid w:val="00B075AA"/>
    <w:rsid w:val="00B0764D"/>
    <w:rsid w:val="00B078D3"/>
    <w:rsid w:val="00B07C5D"/>
    <w:rsid w:val="00B07E4B"/>
    <w:rsid w:val="00B101E8"/>
    <w:rsid w:val="00B10426"/>
    <w:rsid w:val="00B10491"/>
    <w:rsid w:val="00B10537"/>
    <w:rsid w:val="00B105B5"/>
    <w:rsid w:val="00B10662"/>
    <w:rsid w:val="00B108F7"/>
    <w:rsid w:val="00B10939"/>
    <w:rsid w:val="00B109AE"/>
    <w:rsid w:val="00B10B30"/>
    <w:rsid w:val="00B10C63"/>
    <w:rsid w:val="00B10E13"/>
    <w:rsid w:val="00B11052"/>
    <w:rsid w:val="00B11382"/>
    <w:rsid w:val="00B1151F"/>
    <w:rsid w:val="00B1177A"/>
    <w:rsid w:val="00B11855"/>
    <w:rsid w:val="00B118DA"/>
    <w:rsid w:val="00B11941"/>
    <w:rsid w:val="00B11999"/>
    <w:rsid w:val="00B119FD"/>
    <w:rsid w:val="00B11E7E"/>
    <w:rsid w:val="00B126C8"/>
    <w:rsid w:val="00B128A9"/>
    <w:rsid w:val="00B1291B"/>
    <w:rsid w:val="00B13077"/>
    <w:rsid w:val="00B1308A"/>
    <w:rsid w:val="00B130A4"/>
    <w:rsid w:val="00B13273"/>
    <w:rsid w:val="00B13687"/>
    <w:rsid w:val="00B13741"/>
    <w:rsid w:val="00B13AAE"/>
    <w:rsid w:val="00B13DC4"/>
    <w:rsid w:val="00B141F3"/>
    <w:rsid w:val="00B146D5"/>
    <w:rsid w:val="00B147C6"/>
    <w:rsid w:val="00B14DF9"/>
    <w:rsid w:val="00B14E8C"/>
    <w:rsid w:val="00B14F42"/>
    <w:rsid w:val="00B14FD1"/>
    <w:rsid w:val="00B15216"/>
    <w:rsid w:val="00B15317"/>
    <w:rsid w:val="00B15321"/>
    <w:rsid w:val="00B153A2"/>
    <w:rsid w:val="00B1553F"/>
    <w:rsid w:val="00B156AF"/>
    <w:rsid w:val="00B156FE"/>
    <w:rsid w:val="00B1581A"/>
    <w:rsid w:val="00B15C61"/>
    <w:rsid w:val="00B15DCD"/>
    <w:rsid w:val="00B15DF2"/>
    <w:rsid w:val="00B15E1C"/>
    <w:rsid w:val="00B16067"/>
    <w:rsid w:val="00B1624D"/>
    <w:rsid w:val="00B164D0"/>
    <w:rsid w:val="00B1655F"/>
    <w:rsid w:val="00B1687D"/>
    <w:rsid w:val="00B169AE"/>
    <w:rsid w:val="00B16B5C"/>
    <w:rsid w:val="00B16BF8"/>
    <w:rsid w:val="00B16E17"/>
    <w:rsid w:val="00B17059"/>
    <w:rsid w:val="00B173E5"/>
    <w:rsid w:val="00B178AF"/>
    <w:rsid w:val="00B1791B"/>
    <w:rsid w:val="00B17EC7"/>
    <w:rsid w:val="00B17EDB"/>
    <w:rsid w:val="00B17F43"/>
    <w:rsid w:val="00B200A6"/>
    <w:rsid w:val="00B200AD"/>
    <w:rsid w:val="00B20115"/>
    <w:rsid w:val="00B203DA"/>
    <w:rsid w:val="00B20530"/>
    <w:rsid w:val="00B2063A"/>
    <w:rsid w:val="00B20964"/>
    <w:rsid w:val="00B20C12"/>
    <w:rsid w:val="00B20E2F"/>
    <w:rsid w:val="00B20F5A"/>
    <w:rsid w:val="00B21346"/>
    <w:rsid w:val="00B213A1"/>
    <w:rsid w:val="00B213FA"/>
    <w:rsid w:val="00B214E7"/>
    <w:rsid w:val="00B21878"/>
    <w:rsid w:val="00B21A19"/>
    <w:rsid w:val="00B21A45"/>
    <w:rsid w:val="00B21A92"/>
    <w:rsid w:val="00B21B81"/>
    <w:rsid w:val="00B21BB9"/>
    <w:rsid w:val="00B21CB5"/>
    <w:rsid w:val="00B222CD"/>
    <w:rsid w:val="00B2235A"/>
    <w:rsid w:val="00B223C2"/>
    <w:rsid w:val="00B224E5"/>
    <w:rsid w:val="00B2275E"/>
    <w:rsid w:val="00B22791"/>
    <w:rsid w:val="00B22B3E"/>
    <w:rsid w:val="00B22B7A"/>
    <w:rsid w:val="00B22C1D"/>
    <w:rsid w:val="00B22D61"/>
    <w:rsid w:val="00B23060"/>
    <w:rsid w:val="00B23301"/>
    <w:rsid w:val="00B23423"/>
    <w:rsid w:val="00B2342D"/>
    <w:rsid w:val="00B236AC"/>
    <w:rsid w:val="00B236E0"/>
    <w:rsid w:val="00B23772"/>
    <w:rsid w:val="00B23ACA"/>
    <w:rsid w:val="00B23B73"/>
    <w:rsid w:val="00B23C54"/>
    <w:rsid w:val="00B23DB4"/>
    <w:rsid w:val="00B24211"/>
    <w:rsid w:val="00B24251"/>
    <w:rsid w:val="00B24483"/>
    <w:rsid w:val="00B24553"/>
    <w:rsid w:val="00B24563"/>
    <w:rsid w:val="00B24706"/>
    <w:rsid w:val="00B247DC"/>
    <w:rsid w:val="00B24CBE"/>
    <w:rsid w:val="00B2507A"/>
    <w:rsid w:val="00B25173"/>
    <w:rsid w:val="00B256B7"/>
    <w:rsid w:val="00B25982"/>
    <w:rsid w:val="00B25A3C"/>
    <w:rsid w:val="00B25B62"/>
    <w:rsid w:val="00B25C1B"/>
    <w:rsid w:val="00B25D91"/>
    <w:rsid w:val="00B263CA"/>
    <w:rsid w:val="00B2655D"/>
    <w:rsid w:val="00B265F8"/>
    <w:rsid w:val="00B26859"/>
    <w:rsid w:val="00B26883"/>
    <w:rsid w:val="00B26891"/>
    <w:rsid w:val="00B268CB"/>
    <w:rsid w:val="00B268E7"/>
    <w:rsid w:val="00B269D9"/>
    <w:rsid w:val="00B269EB"/>
    <w:rsid w:val="00B26BD4"/>
    <w:rsid w:val="00B26BD7"/>
    <w:rsid w:val="00B26F4A"/>
    <w:rsid w:val="00B27005"/>
    <w:rsid w:val="00B27361"/>
    <w:rsid w:val="00B27453"/>
    <w:rsid w:val="00B275C9"/>
    <w:rsid w:val="00B27747"/>
    <w:rsid w:val="00B27872"/>
    <w:rsid w:val="00B27976"/>
    <w:rsid w:val="00B27D4C"/>
    <w:rsid w:val="00B27DC6"/>
    <w:rsid w:val="00B27E95"/>
    <w:rsid w:val="00B27EC7"/>
    <w:rsid w:val="00B3006B"/>
    <w:rsid w:val="00B305CF"/>
    <w:rsid w:val="00B30664"/>
    <w:rsid w:val="00B3078C"/>
    <w:rsid w:val="00B307EB"/>
    <w:rsid w:val="00B30963"/>
    <w:rsid w:val="00B30C30"/>
    <w:rsid w:val="00B30C49"/>
    <w:rsid w:val="00B30C50"/>
    <w:rsid w:val="00B30C8A"/>
    <w:rsid w:val="00B31590"/>
    <w:rsid w:val="00B31AD1"/>
    <w:rsid w:val="00B31CA5"/>
    <w:rsid w:val="00B31D08"/>
    <w:rsid w:val="00B31DB5"/>
    <w:rsid w:val="00B31EBF"/>
    <w:rsid w:val="00B325BB"/>
    <w:rsid w:val="00B32819"/>
    <w:rsid w:val="00B32A26"/>
    <w:rsid w:val="00B32CD3"/>
    <w:rsid w:val="00B32EDF"/>
    <w:rsid w:val="00B32F95"/>
    <w:rsid w:val="00B32FD5"/>
    <w:rsid w:val="00B334EE"/>
    <w:rsid w:val="00B33524"/>
    <w:rsid w:val="00B336F6"/>
    <w:rsid w:val="00B33796"/>
    <w:rsid w:val="00B33835"/>
    <w:rsid w:val="00B339BC"/>
    <w:rsid w:val="00B33CED"/>
    <w:rsid w:val="00B33EEE"/>
    <w:rsid w:val="00B33FA2"/>
    <w:rsid w:val="00B3411F"/>
    <w:rsid w:val="00B346FB"/>
    <w:rsid w:val="00B3477F"/>
    <w:rsid w:val="00B3485F"/>
    <w:rsid w:val="00B3498A"/>
    <w:rsid w:val="00B34A0D"/>
    <w:rsid w:val="00B34B47"/>
    <w:rsid w:val="00B34B54"/>
    <w:rsid w:val="00B34B70"/>
    <w:rsid w:val="00B34BB5"/>
    <w:rsid w:val="00B34F3A"/>
    <w:rsid w:val="00B34F76"/>
    <w:rsid w:val="00B353EA"/>
    <w:rsid w:val="00B354AC"/>
    <w:rsid w:val="00B356D1"/>
    <w:rsid w:val="00B358CB"/>
    <w:rsid w:val="00B358D1"/>
    <w:rsid w:val="00B35CA9"/>
    <w:rsid w:val="00B35D1B"/>
    <w:rsid w:val="00B35E76"/>
    <w:rsid w:val="00B35F17"/>
    <w:rsid w:val="00B360B2"/>
    <w:rsid w:val="00B361A6"/>
    <w:rsid w:val="00B36A3B"/>
    <w:rsid w:val="00B36AD7"/>
    <w:rsid w:val="00B3727E"/>
    <w:rsid w:val="00B3750C"/>
    <w:rsid w:val="00B3769F"/>
    <w:rsid w:val="00B37A5C"/>
    <w:rsid w:val="00B37AF1"/>
    <w:rsid w:val="00B37B69"/>
    <w:rsid w:val="00B40043"/>
    <w:rsid w:val="00B4005B"/>
    <w:rsid w:val="00B401D6"/>
    <w:rsid w:val="00B40280"/>
    <w:rsid w:val="00B403F4"/>
    <w:rsid w:val="00B404B0"/>
    <w:rsid w:val="00B4079B"/>
    <w:rsid w:val="00B4086B"/>
    <w:rsid w:val="00B40BB4"/>
    <w:rsid w:val="00B40D38"/>
    <w:rsid w:val="00B4124F"/>
    <w:rsid w:val="00B4126C"/>
    <w:rsid w:val="00B41417"/>
    <w:rsid w:val="00B41717"/>
    <w:rsid w:val="00B41960"/>
    <w:rsid w:val="00B41D58"/>
    <w:rsid w:val="00B41EA0"/>
    <w:rsid w:val="00B42435"/>
    <w:rsid w:val="00B424C5"/>
    <w:rsid w:val="00B424F7"/>
    <w:rsid w:val="00B4275C"/>
    <w:rsid w:val="00B4299E"/>
    <w:rsid w:val="00B429BD"/>
    <w:rsid w:val="00B42A61"/>
    <w:rsid w:val="00B42B73"/>
    <w:rsid w:val="00B42BEA"/>
    <w:rsid w:val="00B42E64"/>
    <w:rsid w:val="00B4313E"/>
    <w:rsid w:val="00B4330F"/>
    <w:rsid w:val="00B433A4"/>
    <w:rsid w:val="00B434D6"/>
    <w:rsid w:val="00B43655"/>
    <w:rsid w:val="00B436BB"/>
    <w:rsid w:val="00B43930"/>
    <w:rsid w:val="00B43FBB"/>
    <w:rsid w:val="00B4401F"/>
    <w:rsid w:val="00B447EF"/>
    <w:rsid w:val="00B44B3B"/>
    <w:rsid w:val="00B44CCF"/>
    <w:rsid w:val="00B44DAA"/>
    <w:rsid w:val="00B44EB4"/>
    <w:rsid w:val="00B45112"/>
    <w:rsid w:val="00B45123"/>
    <w:rsid w:val="00B45228"/>
    <w:rsid w:val="00B45465"/>
    <w:rsid w:val="00B454B2"/>
    <w:rsid w:val="00B45627"/>
    <w:rsid w:val="00B4571A"/>
    <w:rsid w:val="00B45759"/>
    <w:rsid w:val="00B457A2"/>
    <w:rsid w:val="00B4596F"/>
    <w:rsid w:val="00B45A06"/>
    <w:rsid w:val="00B45B02"/>
    <w:rsid w:val="00B45C89"/>
    <w:rsid w:val="00B4642D"/>
    <w:rsid w:val="00B4657C"/>
    <w:rsid w:val="00B467DB"/>
    <w:rsid w:val="00B4680E"/>
    <w:rsid w:val="00B46824"/>
    <w:rsid w:val="00B46868"/>
    <w:rsid w:val="00B46A5B"/>
    <w:rsid w:val="00B46B42"/>
    <w:rsid w:val="00B46DA4"/>
    <w:rsid w:val="00B46E5C"/>
    <w:rsid w:val="00B46FB4"/>
    <w:rsid w:val="00B471E1"/>
    <w:rsid w:val="00B47483"/>
    <w:rsid w:val="00B47673"/>
    <w:rsid w:val="00B4780F"/>
    <w:rsid w:val="00B47B96"/>
    <w:rsid w:val="00B5018D"/>
    <w:rsid w:val="00B50597"/>
    <w:rsid w:val="00B50628"/>
    <w:rsid w:val="00B507B4"/>
    <w:rsid w:val="00B50CEA"/>
    <w:rsid w:val="00B50F89"/>
    <w:rsid w:val="00B510A8"/>
    <w:rsid w:val="00B510FD"/>
    <w:rsid w:val="00B51732"/>
    <w:rsid w:val="00B5175D"/>
    <w:rsid w:val="00B5184A"/>
    <w:rsid w:val="00B51CD0"/>
    <w:rsid w:val="00B522A6"/>
    <w:rsid w:val="00B524A9"/>
    <w:rsid w:val="00B524CE"/>
    <w:rsid w:val="00B5257F"/>
    <w:rsid w:val="00B525E5"/>
    <w:rsid w:val="00B52706"/>
    <w:rsid w:val="00B52AC2"/>
    <w:rsid w:val="00B52CBF"/>
    <w:rsid w:val="00B52D0C"/>
    <w:rsid w:val="00B52D62"/>
    <w:rsid w:val="00B52F23"/>
    <w:rsid w:val="00B5315D"/>
    <w:rsid w:val="00B531DF"/>
    <w:rsid w:val="00B532DE"/>
    <w:rsid w:val="00B532E6"/>
    <w:rsid w:val="00B53304"/>
    <w:rsid w:val="00B53723"/>
    <w:rsid w:val="00B53808"/>
    <w:rsid w:val="00B5387E"/>
    <w:rsid w:val="00B5391A"/>
    <w:rsid w:val="00B53A52"/>
    <w:rsid w:val="00B53A7E"/>
    <w:rsid w:val="00B53BC4"/>
    <w:rsid w:val="00B53BFE"/>
    <w:rsid w:val="00B53E81"/>
    <w:rsid w:val="00B53EB2"/>
    <w:rsid w:val="00B53F1D"/>
    <w:rsid w:val="00B53FC9"/>
    <w:rsid w:val="00B54224"/>
    <w:rsid w:val="00B542FD"/>
    <w:rsid w:val="00B54390"/>
    <w:rsid w:val="00B54819"/>
    <w:rsid w:val="00B54DDC"/>
    <w:rsid w:val="00B54E0F"/>
    <w:rsid w:val="00B55019"/>
    <w:rsid w:val="00B550DD"/>
    <w:rsid w:val="00B553E0"/>
    <w:rsid w:val="00B5541F"/>
    <w:rsid w:val="00B55952"/>
    <w:rsid w:val="00B55A31"/>
    <w:rsid w:val="00B55AAA"/>
    <w:rsid w:val="00B55C1A"/>
    <w:rsid w:val="00B56027"/>
    <w:rsid w:val="00B560A7"/>
    <w:rsid w:val="00B56222"/>
    <w:rsid w:val="00B56355"/>
    <w:rsid w:val="00B5640F"/>
    <w:rsid w:val="00B56937"/>
    <w:rsid w:val="00B56BF4"/>
    <w:rsid w:val="00B56D40"/>
    <w:rsid w:val="00B56ED7"/>
    <w:rsid w:val="00B570EB"/>
    <w:rsid w:val="00B571D1"/>
    <w:rsid w:val="00B573FF"/>
    <w:rsid w:val="00B575CF"/>
    <w:rsid w:val="00B5767B"/>
    <w:rsid w:val="00B57807"/>
    <w:rsid w:val="00B57970"/>
    <w:rsid w:val="00B57A12"/>
    <w:rsid w:val="00B57C29"/>
    <w:rsid w:val="00B57C2A"/>
    <w:rsid w:val="00B57ED2"/>
    <w:rsid w:val="00B57FAF"/>
    <w:rsid w:val="00B60002"/>
    <w:rsid w:val="00B603DA"/>
    <w:rsid w:val="00B604C2"/>
    <w:rsid w:val="00B6051B"/>
    <w:rsid w:val="00B60721"/>
    <w:rsid w:val="00B6083A"/>
    <w:rsid w:val="00B60997"/>
    <w:rsid w:val="00B609A6"/>
    <w:rsid w:val="00B60B25"/>
    <w:rsid w:val="00B60C5E"/>
    <w:rsid w:val="00B60EF9"/>
    <w:rsid w:val="00B610DE"/>
    <w:rsid w:val="00B6120F"/>
    <w:rsid w:val="00B61428"/>
    <w:rsid w:val="00B61562"/>
    <w:rsid w:val="00B619AC"/>
    <w:rsid w:val="00B61A70"/>
    <w:rsid w:val="00B61CF2"/>
    <w:rsid w:val="00B62091"/>
    <w:rsid w:val="00B6217A"/>
    <w:rsid w:val="00B6284E"/>
    <w:rsid w:val="00B62909"/>
    <w:rsid w:val="00B62917"/>
    <w:rsid w:val="00B629D1"/>
    <w:rsid w:val="00B629F7"/>
    <w:rsid w:val="00B62A05"/>
    <w:rsid w:val="00B62BA3"/>
    <w:rsid w:val="00B62C2E"/>
    <w:rsid w:val="00B62DB5"/>
    <w:rsid w:val="00B62E0A"/>
    <w:rsid w:val="00B63168"/>
    <w:rsid w:val="00B6381A"/>
    <w:rsid w:val="00B638B1"/>
    <w:rsid w:val="00B6391E"/>
    <w:rsid w:val="00B63B41"/>
    <w:rsid w:val="00B63F14"/>
    <w:rsid w:val="00B63FAF"/>
    <w:rsid w:val="00B64024"/>
    <w:rsid w:val="00B64285"/>
    <w:rsid w:val="00B642CA"/>
    <w:rsid w:val="00B642CF"/>
    <w:rsid w:val="00B6435F"/>
    <w:rsid w:val="00B6437F"/>
    <w:rsid w:val="00B646A9"/>
    <w:rsid w:val="00B648F0"/>
    <w:rsid w:val="00B64A44"/>
    <w:rsid w:val="00B64A55"/>
    <w:rsid w:val="00B64B81"/>
    <w:rsid w:val="00B64BEF"/>
    <w:rsid w:val="00B6511F"/>
    <w:rsid w:val="00B65977"/>
    <w:rsid w:val="00B65BD4"/>
    <w:rsid w:val="00B65E51"/>
    <w:rsid w:val="00B65EBD"/>
    <w:rsid w:val="00B661F6"/>
    <w:rsid w:val="00B662E0"/>
    <w:rsid w:val="00B6630D"/>
    <w:rsid w:val="00B66329"/>
    <w:rsid w:val="00B66529"/>
    <w:rsid w:val="00B668CF"/>
    <w:rsid w:val="00B66BA2"/>
    <w:rsid w:val="00B66FB3"/>
    <w:rsid w:val="00B670B7"/>
    <w:rsid w:val="00B6711E"/>
    <w:rsid w:val="00B67179"/>
    <w:rsid w:val="00B67337"/>
    <w:rsid w:val="00B67406"/>
    <w:rsid w:val="00B67496"/>
    <w:rsid w:val="00B675D0"/>
    <w:rsid w:val="00B6789E"/>
    <w:rsid w:val="00B679E6"/>
    <w:rsid w:val="00B67B8C"/>
    <w:rsid w:val="00B67BD2"/>
    <w:rsid w:val="00B67CF0"/>
    <w:rsid w:val="00B70021"/>
    <w:rsid w:val="00B70065"/>
    <w:rsid w:val="00B700E5"/>
    <w:rsid w:val="00B70220"/>
    <w:rsid w:val="00B703F3"/>
    <w:rsid w:val="00B704BB"/>
    <w:rsid w:val="00B70AC3"/>
    <w:rsid w:val="00B70BCF"/>
    <w:rsid w:val="00B70EE7"/>
    <w:rsid w:val="00B7107E"/>
    <w:rsid w:val="00B71086"/>
    <w:rsid w:val="00B71255"/>
    <w:rsid w:val="00B715C8"/>
    <w:rsid w:val="00B71633"/>
    <w:rsid w:val="00B71635"/>
    <w:rsid w:val="00B71671"/>
    <w:rsid w:val="00B7175B"/>
    <w:rsid w:val="00B71767"/>
    <w:rsid w:val="00B717C6"/>
    <w:rsid w:val="00B71801"/>
    <w:rsid w:val="00B71A8F"/>
    <w:rsid w:val="00B71E28"/>
    <w:rsid w:val="00B72014"/>
    <w:rsid w:val="00B722CD"/>
    <w:rsid w:val="00B72321"/>
    <w:rsid w:val="00B723C9"/>
    <w:rsid w:val="00B72521"/>
    <w:rsid w:val="00B725CF"/>
    <w:rsid w:val="00B72657"/>
    <w:rsid w:val="00B72770"/>
    <w:rsid w:val="00B72A3C"/>
    <w:rsid w:val="00B72DDA"/>
    <w:rsid w:val="00B72F13"/>
    <w:rsid w:val="00B72F6F"/>
    <w:rsid w:val="00B730A9"/>
    <w:rsid w:val="00B733E8"/>
    <w:rsid w:val="00B736E0"/>
    <w:rsid w:val="00B73A9D"/>
    <w:rsid w:val="00B73D7B"/>
    <w:rsid w:val="00B73EB8"/>
    <w:rsid w:val="00B743D2"/>
    <w:rsid w:val="00B7448E"/>
    <w:rsid w:val="00B74532"/>
    <w:rsid w:val="00B74877"/>
    <w:rsid w:val="00B74A27"/>
    <w:rsid w:val="00B74C77"/>
    <w:rsid w:val="00B74CE3"/>
    <w:rsid w:val="00B74D63"/>
    <w:rsid w:val="00B74E60"/>
    <w:rsid w:val="00B74EF7"/>
    <w:rsid w:val="00B7566D"/>
    <w:rsid w:val="00B7585F"/>
    <w:rsid w:val="00B75A31"/>
    <w:rsid w:val="00B76078"/>
    <w:rsid w:val="00B76518"/>
    <w:rsid w:val="00B7662A"/>
    <w:rsid w:val="00B76670"/>
    <w:rsid w:val="00B7678C"/>
    <w:rsid w:val="00B767C8"/>
    <w:rsid w:val="00B76830"/>
    <w:rsid w:val="00B76917"/>
    <w:rsid w:val="00B76AAC"/>
    <w:rsid w:val="00B76AD7"/>
    <w:rsid w:val="00B76BAE"/>
    <w:rsid w:val="00B76D8B"/>
    <w:rsid w:val="00B76D99"/>
    <w:rsid w:val="00B76ED1"/>
    <w:rsid w:val="00B7782C"/>
    <w:rsid w:val="00B77A10"/>
    <w:rsid w:val="00B77AD0"/>
    <w:rsid w:val="00B77D10"/>
    <w:rsid w:val="00B77FDC"/>
    <w:rsid w:val="00B8007F"/>
    <w:rsid w:val="00B80439"/>
    <w:rsid w:val="00B806B2"/>
    <w:rsid w:val="00B8073C"/>
    <w:rsid w:val="00B807F6"/>
    <w:rsid w:val="00B8081A"/>
    <w:rsid w:val="00B8087E"/>
    <w:rsid w:val="00B80A34"/>
    <w:rsid w:val="00B80A7D"/>
    <w:rsid w:val="00B80B99"/>
    <w:rsid w:val="00B80E57"/>
    <w:rsid w:val="00B814C8"/>
    <w:rsid w:val="00B8166E"/>
    <w:rsid w:val="00B81EA1"/>
    <w:rsid w:val="00B81FC9"/>
    <w:rsid w:val="00B820C2"/>
    <w:rsid w:val="00B821B0"/>
    <w:rsid w:val="00B82381"/>
    <w:rsid w:val="00B823B8"/>
    <w:rsid w:val="00B8272B"/>
    <w:rsid w:val="00B82982"/>
    <w:rsid w:val="00B829B8"/>
    <w:rsid w:val="00B82C8F"/>
    <w:rsid w:val="00B82FEA"/>
    <w:rsid w:val="00B83046"/>
    <w:rsid w:val="00B8326A"/>
    <w:rsid w:val="00B835EF"/>
    <w:rsid w:val="00B83A78"/>
    <w:rsid w:val="00B83FC5"/>
    <w:rsid w:val="00B8437F"/>
    <w:rsid w:val="00B84556"/>
    <w:rsid w:val="00B845CD"/>
    <w:rsid w:val="00B848D0"/>
    <w:rsid w:val="00B84A5A"/>
    <w:rsid w:val="00B84B99"/>
    <w:rsid w:val="00B84F9C"/>
    <w:rsid w:val="00B85002"/>
    <w:rsid w:val="00B85069"/>
    <w:rsid w:val="00B850E1"/>
    <w:rsid w:val="00B85353"/>
    <w:rsid w:val="00B85BB7"/>
    <w:rsid w:val="00B85EBD"/>
    <w:rsid w:val="00B85FFA"/>
    <w:rsid w:val="00B8614E"/>
    <w:rsid w:val="00B8617B"/>
    <w:rsid w:val="00B864B0"/>
    <w:rsid w:val="00B8653F"/>
    <w:rsid w:val="00B866C2"/>
    <w:rsid w:val="00B867DB"/>
    <w:rsid w:val="00B86956"/>
    <w:rsid w:val="00B86984"/>
    <w:rsid w:val="00B86DB5"/>
    <w:rsid w:val="00B87020"/>
    <w:rsid w:val="00B870E7"/>
    <w:rsid w:val="00B87571"/>
    <w:rsid w:val="00B8764E"/>
    <w:rsid w:val="00B878EE"/>
    <w:rsid w:val="00B878FC"/>
    <w:rsid w:val="00B87AB1"/>
    <w:rsid w:val="00B87B3A"/>
    <w:rsid w:val="00B87BA9"/>
    <w:rsid w:val="00B87CD0"/>
    <w:rsid w:val="00B87EC0"/>
    <w:rsid w:val="00B87FF0"/>
    <w:rsid w:val="00B90070"/>
    <w:rsid w:val="00B90285"/>
    <w:rsid w:val="00B903DB"/>
    <w:rsid w:val="00B9069C"/>
    <w:rsid w:val="00B906E8"/>
    <w:rsid w:val="00B90775"/>
    <w:rsid w:val="00B907F6"/>
    <w:rsid w:val="00B908ED"/>
    <w:rsid w:val="00B90A29"/>
    <w:rsid w:val="00B90C95"/>
    <w:rsid w:val="00B90CE6"/>
    <w:rsid w:val="00B9108E"/>
    <w:rsid w:val="00B9116D"/>
    <w:rsid w:val="00B9122B"/>
    <w:rsid w:val="00B91535"/>
    <w:rsid w:val="00B9170F"/>
    <w:rsid w:val="00B91749"/>
    <w:rsid w:val="00B91762"/>
    <w:rsid w:val="00B91845"/>
    <w:rsid w:val="00B918E4"/>
    <w:rsid w:val="00B91B77"/>
    <w:rsid w:val="00B91BFE"/>
    <w:rsid w:val="00B91FC0"/>
    <w:rsid w:val="00B92200"/>
    <w:rsid w:val="00B92504"/>
    <w:rsid w:val="00B92EB0"/>
    <w:rsid w:val="00B92EF7"/>
    <w:rsid w:val="00B92F05"/>
    <w:rsid w:val="00B92F4A"/>
    <w:rsid w:val="00B9303F"/>
    <w:rsid w:val="00B9306C"/>
    <w:rsid w:val="00B933A3"/>
    <w:rsid w:val="00B93667"/>
    <w:rsid w:val="00B93751"/>
    <w:rsid w:val="00B938B8"/>
    <w:rsid w:val="00B9392E"/>
    <w:rsid w:val="00B939FB"/>
    <w:rsid w:val="00B93A64"/>
    <w:rsid w:val="00B93B45"/>
    <w:rsid w:val="00B93BC3"/>
    <w:rsid w:val="00B93E51"/>
    <w:rsid w:val="00B93E54"/>
    <w:rsid w:val="00B93F4B"/>
    <w:rsid w:val="00B93FCD"/>
    <w:rsid w:val="00B940D3"/>
    <w:rsid w:val="00B94185"/>
    <w:rsid w:val="00B94193"/>
    <w:rsid w:val="00B9453B"/>
    <w:rsid w:val="00B9453D"/>
    <w:rsid w:val="00B94782"/>
    <w:rsid w:val="00B947F1"/>
    <w:rsid w:val="00B94B1E"/>
    <w:rsid w:val="00B94E27"/>
    <w:rsid w:val="00B95110"/>
    <w:rsid w:val="00B9519A"/>
    <w:rsid w:val="00B952EB"/>
    <w:rsid w:val="00B9531E"/>
    <w:rsid w:val="00B955B5"/>
    <w:rsid w:val="00B95A08"/>
    <w:rsid w:val="00B95ADB"/>
    <w:rsid w:val="00B960F9"/>
    <w:rsid w:val="00B961B6"/>
    <w:rsid w:val="00B96505"/>
    <w:rsid w:val="00B965B2"/>
    <w:rsid w:val="00B9669F"/>
    <w:rsid w:val="00B9676A"/>
    <w:rsid w:val="00B967DA"/>
    <w:rsid w:val="00B96991"/>
    <w:rsid w:val="00B969C6"/>
    <w:rsid w:val="00B96C71"/>
    <w:rsid w:val="00B96D23"/>
    <w:rsid w:val="00B96DD8"/>
    <w:rsid w:val="00B96E93"/>
    <w:rsid w:val="00B96FA5"/>
    <w:rsid w:val="00B97367"/>
    <w:rsid w:val="00B973FA"/>
    <w:rsid w:val="00B97449"/>
    <w:rsid w:val="00B97911"/>
    <w:rsid w:val="00B97930"/>
    <w:rsid w:val="00B97A4D"/>
    <w:rsid w:val="00B97A5A"/>
    <w:rsid w:val="00B97A77"/>
    <w:rsid w:val="00B97E5B"/>
    <w:rsid w:val="00BA0028"/>
    <w:rsid w:val="00BA02EB"/>
    <w:rsid w:val="00BA072E"/>
    <w:rsid w:val="00BA0935"/>
    <w:rsid w:val="00BA09CA"/>
    <w:rsid w:val="00BA0B66"/>
    <w:rsid w:val="00BA0D6F"/>
    <w:rsid w:val="00BA1232"/>
    <w:rsid w:val="00BA1287"/>
    <w:rsid w:val="00BA13C8"/>
    <w:rsid w:val="00BA1433"/>
    <w:rsid w:val="00BA16E9"/>
    <w:rsid w:val="00BA17F7"/>
    <w:rsid w:val="00BA183E"/>
    <w:rsid w:val="00BA195B"/>
    <w:rsid w:val="00BA1BC5"/>
    <w:rsid w:val="00BA1C4A"/>
    <w:rsid w:val="00BA1C4E"/>
    <w:rsid w:val="00BA1D22"/>
    <w:rsid w:val="00BA2307"/>
    <w:rsid w:val="00BA24B2"/>
    <w:rsid w:val="00BA2548"/>
    <w:rsid w:val="00BA27FF"/>
    <w:rsid w:val="00BA28B3"/>
    <w:rsid w:val="00BA292B"/>
    <w:rsid w:val="00BA295B"/>
    <w:rsid w:val="00BA2E2C"/>
    <w:rsid w:val="00BA2E84"/>
    <w:rsid w:val="00BA2EC0"/>
    <w:rsid w:val="00BA322F"/>
    <w:rsid w:val="00BA326C"/>
    <w:rsid w:val="00BA3485"/>
    <w:rsid w:val="00BA350C"/>
    <w:rsid w:val="00BA358E"/>
    <w:rsid w:val="00BA35BA"/>
    <w:rsid w:val="00BA35F5"/>
    <w:rsid w:val="00BA373C"/>
    <w:rsid w:val="00BA3AC1"/>
    <w:rsid w:val="00BA3B52"/>
    <w:rsid w:val="00BA3B7A"/>
    <w:rsid w:val="00BA3E5B"/>
    <w:rsid w:val="00BA432C"/>
    <w:rsid w:val="00BA4419"/>
    <w:rsid w:val="00BA4510"/>
    <w:rsid w:val="00BA47D9"/>
    <w:rsid w:val="00BA47DB"/>
    <w:rsid w:val="00BA48D1"/>
    <w:rsid w:val="00BA4967"/>
    <w:rsid w:val="00BA4A24"/>
    <w:rsid w:val="00BA4A7B"/>
    <w:rsid w:val="00BA4B8B"/>
    <w:rsid w:val="00BA4D3B"/>
    <w:rsid w:val="00BA4E44"/>
    <w:rsid w:val="00BA4F61"/>
    <w:rsid w:val="00BA52C9"/>
    <w:rsid w:val="00BA5302"/>
    <w:rsid w:val="00BA5533"/>
    <w:rsid w:val="00BA5A1E"/>
    <w:rsid w:val="00BA5B70"/>
    <w:rsid w:val="00BA5BB1"/>
    <w:rsid w:val="00BA5C71"/>
    <w:rsid w:val="00BA5CA2"/>
    <w:rsid w:val="00BA5D77"/>
    <w:rsid w:val="00BA5DD3"/>
    <w:rsid w:val="00BA60A6"/>
    <w:rsid w:val="00BA682F"/>
    <w:rsid w:val="00BA6839"/>
    <w:rsid w:val="00BA6B18"/>
    <w:rsid w:val="00BA6CCF"/>
    <w:rsid w:val="00BA6DEE"/>
    <w:rsid w:val="00BA6F0A"/>
    <w:rsid w:val="00BA6FED"/>
    <w:rsid w:val="00BA7042"/>
    <w:rsid w:val="00BA70A7"/>
    <w:rsid w:val="00BA73EC"/>
    <w:rsid w:val="00BA75C6"/>
    <w:rsid w:val="00BA7713"/>
    <w:rsid w:val="00BA7AD0"/>
    <w:rsid w:val="00BA7C8F"/>
    <w:rsid w:val="00BA7DA7"/>
    <w:rsid w:val="00BA7E5E"/>
    <w:rsid w:val="00BA7F9B"/>
    <w:rsid w:val="00BB000E"/>
    <w:rsid w:val="00BB01F0"/>
    <w:rsid w:val="00BB0484"/>
    <w:rsid w:val="00BB0760"/>
    <w:rsid w:val="00BB0AEC"/>
    <w:rsid w:val="00BB0AF8"/>
    <w:rsid w:val="00BB0E34"/>
    <w:rsid w:val="00BB0E89"/>
    <w:rsid w:val="00BB1668"/>
    <w:rsid w:val="00BB1C09"/>
    <w:rsid w:val="00BB1D79"/>
    <w:rsid w:val="00BB1EA8"/>
    <w:rsid w:val="00BB21C5"/>
    <w:rsid w:val="00BB21D2"/>
    <w:rsid w:val="00BB2286"/>
    <w:rsid w:val="00BB248C"/>
    <w:rsid w:val="00BB24BB"/>
    <w:rsid w:val="00BB24D0"/>
    <w:rsid w:val="00BB2567"/>
    <w:rsid w:val="00BB25B6"/>
    <w:rsid w:val="00BB263A"/>
    <w:rsid w:val="00BB26B8"/>
    <w:rsid w:val="00BB27FC"/>
    <w:rsid w:val="00BB28A1"/>
    <w:rsid w:val="00BB2F4D"/>
    <w:rsid w:val="00BB30C6"/>
    <w:rsid w:val="00BB320B"/>
    <w:rsid w:val="00BB3229"/>
    <w:rsid w:val="00BB3283"/>
    <w:rsid w:val="00BB3512"/>
    <w:rsid w:val="00BB35D0"/>
    <w:rsid w:val="00BB37F9"/>
    <w:rsid w:val="00BB3937"/>
    <w:rsid w:val="00BB394B"/>
    <w:rsid w:val="00BB3C6F"/>
    <w:rsid w:val="00BB3CCC"/>
    <w:rsid w:val="00BB41FD"/>
    <w:rsid w:val="00BB4585"/>
    <w:rsid w:val="00BB468E"/>
    <w:rsid w:val="00BB4917"/>
    <w:rsid w:val="00BB4C83"/>
    <w:rsid w:val="00BB4CF2"/>
    <w:rsid w:val="00BB5268"/>
    <w:rsid w:val="00BB5272"/>
    <w:rsid w:val="00BB54FA"/>
    <w:rsid w:val="00BB56BE"/>
    <w:rsid w:val="00BB57FC"/>
    <w:rsid w:val="00BB58E1"/>
    <w:rsid w:val="00BB5DAA"/>
    <w:rsid w:val="00BB5FA6"/>
    <w:rsid w:val="00BB6004"/>
    <w:rsid w:val="00BB6209"/>
    <w:rsid w:val="00BB6392"/>
    <w:rsid w:val="00BB6495"/>
    <w:rsid w:val="00BB66AF"/>
    <w:rsid w:val="00BB6AB3"/>
    <w:rsid w:val="00BB6D45"/>
    <w:rsid w:val="00BB6DD4"/>
    <w:rsid w:val="00BB6FB8"/>
    <w:rsid w:val="00BB719E"/>
    <w:rsid w:val="00BB732C"/>
    <w:rsid w:val="00BB7385"/>
    <w:rsid w:val="00BB758D"/>
    <w:rsid w:val="00BB76BE"/>
    <w:rsid w:val="00BB78C9"/>
    <w:rsid w:val="00BB7967"/>
    <w:rsid w:val="00BB7982"/>
    <w:rsid w:val="00BB7B1A"/>
    <w:rsid w:val="00BB7B23"/>
    <w:rsid w:val="00BB7BD2"/>
    <w:rsid w:val="00BB7F01"/>
    <w:rsid w:val="00BB7F10"/>
    <w:rsid w:val="00BC0067"/>
    <w:rsid w:val="00BC009C"/>
    <w:rsid w:val="00BC0124"/>
    <w:rsid w:val="00BC022D"/>
    <w:rsid w:val="00BC0296"/>
    <w:rsid w:val="00BC032F"/>
    <w:rsid w:val="00BC0347"/>
    <w:rsid w:val="00BC077D"/>
    <w:rsid w:val="00BC07F0"/>
    <w:rsid w:val="00BC07FF"/>
    <w:rsid w:val="00BC092E"/>
    <w:rsid w:val="00BC0A5A"/>
    <w:rsid w:val="00BC0ECF"/>
    <w:rsid w:val="00BC1264"/>
    <w:rsid w:val="00BC1421"/>
    <w:rsid w:val="00BC1467"/>
    <w:rsid w:val="00BC1796"/>
    <w:rsid w:val="00BC1C28"/>
    <w:rsid w:val="00BC1CB2"/>
    <w:rsid w:val="00BC205A"/>
    <w:rsid w:val="00BC2190"/>
    <w:rsid w:val="00BC2250"/>
    <w:rsid w:val="00BC22B5"/>
    <w:rsid w:val="00BC2328"/>
    <w:rsid w:val="00BC234C"/>
    <w:rsid w:val="00BC2366"/>
    <w:rsid w:val="00BC244A"/>
    <w:rsid w:val="00BC2528"/>
    <w:rsid w:val="00BC2599"/>
    <w:rsid w:val="00BC2632"/>
    <w:rsid w:val="00BC29AE"/>
    <w:rsid w:val="00BC2B3D"/>
    <w:rsid w:val="00BC2BA8"/>
    <w:rsid w:val="00BC2CFE"/>
    <w:rsid w:val="00BC2F14"/>
    <w:rsid w:val="00BC2FC8"/>
    <w:rsid w:val="00BC30ED"/>
    <w:rsid w:val="00BC3223"/>
    <w:rsid w:val="00BC3698"/>
    <w:rsid w:val="00BC37C8"/>
    <w:rsid w:val="00BC3E1A"/>
    <w:rsid w:val="00BC443D"/>
    <w:rsid w:val="00BC4568"/>
    <w:rsid w:val="00BC4694"/>
    <w:rsid w:val="00BC4846"/>
    <w:rsid w:val="00BC5025"/>
    <w:rsid w:val="00BC571D"/>
    <w:rsid w:val="00BC5768"/>
    <w:rsid w:val="00BC5853"/>
    <w:rsid w:val="00BC58C3"/>
    <w:rsid w:val="00BC5AEB"/>
    <w:rsid w:val="00BC5B48"/>
    <w:rsid w:val="00BC5BBB"/>
    <w:rsid w:val="00BC5D29"/>
    <w:rsid w:val="00BC5F7F"/>
    <w:rsid w:val="00BC6070"/>
    <w:rsid w:val="00BC60F4"/>
    <w:rsid w:val="00BC62D1"/>
    <w:rsid w:val="00BC62DD"/>
    <w:rsid w:val="00BC6359"/>
    <w:rsid w:val="00BC643E"/>
    <w:rsid w:val="00BC6685"/>
    <w:rsid w:val="00BC674E"/>
    <w:rsid w:val="00BC675B"/>
    <w:rsid w:val="00BC68F7"/>
    <w:rsid w:val="00BC697E"/>
    <w:rsid w:val="00BC6E03"/>
    <w:rsid w:val="00BC6E77"/>
    <w:rsid w:val="00BC7172"/>
    <w:rsid w:val="00BC7364"/>
    <w:rsid w:val="00BC7467"/>
    <w:rsid w:val="00BC7A8A"/>
    <w:rsid w:val="00BC7BA6"/>
    <w:rsid w:val="00BC7CF6"/>
    <w:rsid w:val="00BC7E05"/>
    <w:rsid w:val="00BD00D7"/>
    <w:rsid w:val="00BD093B"/>
    <w:rsid w:val="00BD0A8A"/>
    <w:rsid w:val="00BD0AA2"/>
    <w:rsid w:val="00BD0AEF"/>
    <w:rsid w:val="00BD0E32"/>
    <w:rsid w:val="00BD0F78"/>
    <w:rsid w:val="00BD113A"/>
    <w:rsid w:val="00BD11DD"/>
    <w:rsid w:val="00BD13C6"/>
    <w:rsid w:val="00BD141E"/>
    <w:rsid w:val="00BD1630"/>
    <w:rsid w:val="00BD166F"/>
    <w:rsid w:val="00BD1693"/>
    <w:rsid w:val="00BD16FF"/>
    <w:rsid w:val="00BD1763"/>
    <w:rsid w:val="00BD1765"/>
    <w:rsid w:val="00BD176F"/>
    <w:rsid w:val="00BD1853"/>
    <w:rsid w:val="00BD192E"/>
    <w:rsid w:val="00BD1986"/>
    <w:rsid w:val="00BD1AC3"/>
    <w:rsid w:val="00BD1CC4"/>
    <w:rsid w:val="00BD1D1A"/>
    <w:rsid w:val="00BD2374"/>
    <w:rsid w:val="00BD2497"/>
    <w:rsid w:val="00BD264D"/>
    <w:rsid w:val="00BD26DC"/>
    <w:rsid w:val="00BD2816"/>
    <w:rsid w:val="00BD2AC8"/>
    <w:rsid w:val="00BD2CD4"/>
    <w:rsid w:val="00BD2D86"/>
    <w:rsid w:val="00BD2DF7"/>
    <w:rsid w:val="00BD31B0"/>
    <w:rsid w:val="00BD31E2"/>
    <w:rsid w:val="00BD35CC"/>
    <w:rsid w:val="00BD3BD3"/>
    <w:rsid w:val="00BD3CA0"/>
    <w:rsid w:val="00BD3E75"/>
    <w:rsid w:val="00BD404E"/>
    <w:rsid w:val="00BD4054"/>
    <w:rsid w:val="00BD4220"/>
    <w:rsid w:val="00BD424B"/>
    <w:rsid w:val="00BD4263"/>
    <w:rsid w:val="00BD43F4"/>
    <w:rsid w:val="00BD4B4D"/>
    <w:rsid w:val="00BD4BB0"/>
    <w:rsid w:val="00BD4BC5"/>
    <w:rsid w:val="00BD4C3F"/>
    <w:rsid w:val="00BD4C87"/>
    <w:rsid w:val="00BD4DBE"/>
    <w:rsid w:val="00BD4E3E"/>
    <w:rsid w:val="00BD4EAE"/>
    <w:rsid w:val="00BD4EEB"/>
    <w:rsid w:val="00BD4F3D"/>
    <w:rsid w:val="00BD5391"/>
    <w:rsid w:val="00BD5691"/>
    <w:rsid w:val="00BD5867"/>
    <w:rsid w:val="00BD5BD0"/>
    <w:rsid w:val="00BD5D08"/>
    <w:rsid w:val="00BD5DC8"/>
    <w:rsid w:val="00BD5E88"/>
    <w:rsid w:val="00BD60B4"/>
    <w:rsid w:val="00BD61C1"/>
    <w:rsid w:val="00BD635B"/>
    <w:rsid w:val="00BD6407"/>
    <w:rsid w:val="00BD66EE"/>
    <w:rsid w:val="00BD68E8"/>
    <w:rsid w:val="00BD6A63"/>
    <w:rsid w:val="00BD6AE1"/>
    <w:rsid w:val="00BD6B22"/>
    <w:rsid w:val="00BD6BBE"/>
    <w:rsid w:val="00BD6C04"/>
    <w:rsid w:val="00BD6E82"/>
    <w:rsid w:val="00BD6F1E"/>
    <w:rsid w:val="00BD7127"/>
    <w:rsid w:val="00BD719B"/>
    <w:rsid w:val="00BD72D3"/>
    <w:rsid w:val="00BD782A"/>
    <w:rsid w:val="00BD7934"/>
    <w:rsid w:val="00BD7975"/>
    <w:rsid w:val="00BD7A0C"/>
    <w:rsid w:val="00BD7C3F"/>
    <w:rsid w:val="00BD7C40"/>
    <w:rsid w:val="00BD7D71"/>
    <w:rsid w:val="00BD7E4C"/>
    <w:rsid w:val="00BE0036"/>
    <w:rsid w:val="00BE02C8"/>
    <w:rsid w:val="00BE03DF"/>
    <w:rsid w:val="00BE052F"/>
    <w:rsid w:val="00BE077D"/>
    <w:rsid w:val="00BE08A0"/>
    <w:rsid w:val="00BE0BE9"/>
    <w:rsid w:val="00BE1022"/>
    <w:rsid w:val="00BE10F6"/>
    <w:rsid w:val="00BE127B"/>
    <w:rsid w:val="00BE144C"/>
    <w:rsid w:val="00BE1983"/>
    <w:rsid w:val="00BE1AEC"/>
    <w:rsid w:val="00BE1CED"/>
    <w:rsid w:val="00BE21BD"/>
    <w:rsid w:val="00BE25E9"/>
    <w:rsid w:val="00BE2675"/>
    <w:rsid w:val="00BE2718"/>
    <w:rsid w:val="00BE275C"/>
    <w:rsid w:val="00BE279A"/>
    <w:rsid w:val="00BE2820"/>
    <w:rsid w:val="00BE29D4"/>
    <w:rsid w:val="00BE2AC1"/>
    <w:rsid w:val="00BE2EF0"/>
    <w:rsid w:val="00BE3074"/>
    <w:rsid w:val="00BE3965"/>
    <w:rsid w:val="00BE3AD7"/>
    <w:rsid w:val="00BE3C8A"/>
    <w:rsid w:val="00BE3F81"/>
    <w:rsid w:val="00BE44D7"/>
    <w:rsid w:val="00BE47CD"/>
    <w:rsid w:val="00BE4802"/>
    <w:rsid w:val="00BE4D86"/>
    <w:rsid w:val="00BE505C"/>
    <w:rsid w:val="00BE514C"/>
    <w:rsid w:val="00BE5207"/>
    <w:rsid w:val="00BE521A"/>
    <w:rsid w:val="00BE5464"/>
    <w:rsid w:val="00BE5723"/>
    <w:rsid w:val="00BE5A33"/>
    <w:rsid w:val="00BE5AAC"/>
    <w:rsid w:val="00BE5C93"/>
    <w:rsid w:val="00BE5E7A"/>
    <w:rsid w:val="00BE5F86"/>
    <w:rsid w:val="00BE5FC7"/>
    <w:rsid w:val="00BE6080"/>
    <w:rsid w:val="00BE61E7"/>
    <w:rsid w:val="00BE6269"/>
    <w:rsid w:val="00BE62D5"/>
    <w:rsid w:val="00BE66B2"/>
    <w:rsid w:val="00BE685D"/>
    <w:rsid w:val="00BE6D0E"/>
    <w:rsid w:val="00BE6E74"/>
    <w:rsid w:val="00BE6E97"/>
    <w:rsid w:val="00BE6F90"/>
    <w:rsid w:val="00BE70AA"/>
    <w:rsid w:val="00BE726D"/>
    <w:rsid w:val="00BE729C"/>
    <w:rsid w:val="00BE72E0"/>
    <w:rsid w:val="00BE7420"/>
    <w:rsid w:val="00BE7654"/>
    <w:rsid w:val="00BE7AD1"/>
    <w:rsid w:val="00BE7C93"/>
    <w:rsid w:val="00BE7F6A"/>
    <w:rsid w:val="00BF02BA"/>
    <w:rsid w:val="00BF037A"/>
    <w:rsid w:val="00BF04A6"/>
    <w:rsid w:val="00BF0680"/>
    <w:rsid w:val="00BF076D"/>
    <w:rsid w:val="00BF0794"/>
    <w:rsid w:val="00BF0ABE"/>
    <w:rsid w:val="00BF0B5C"/>
    <w:rsid w:val="00BF0C57"/>
    <w:rsid w:val="00BF0D1E"/>
    <w:rsid w:val="00BF0D8D"/>
    <w:rsid w:val="00BF0ECD"/>
    <w:rsid w:val="00BF0EEE"/>
    <w:rsid w:val="00BF113E"/>
    <w:rsid w:val="00BF151B"/>
    <w:rsid w:val="00BF152F"/>
    <w:rsid w:val="00BF15C4"/>
    <w:rsid w:val="00BF16BE"/>
    <w:rsid w:val="00BF17B0"/>
    <w:rsid w:val="00BF1C69"/>
    <w:rsid w:val="00BF1D81"/>
    <w:rsid w:val="00BF1E10"/>
    <w:rsid w:val="00BF1FF5"/>
    <w:rsid w:val="00BF21C9"/>
    <w:rsid w:val="00BF23F5"/>
    <w:rsid w:val="00BF264E"/>
    <w:rsid w:val="00BF2834"/>
    <w:rsid w:val="00BF29FC"/>
    <w:rsid w:val="00BF2C01"/>
    <w:rsid w:val="00BF2D71"/>
    <w:rsid w:val="00BF2F68"/>
    <w:rsid w:val="00BF2FD8"/>
    <w:rsid w:val="00BF30AF"/>
    <w:rsid w:val="00BF313F"/>
    <w:rsid w:val="00BF33F8"/>
    <w:rsid w:val="00BF340E"/>
    <w:rsid w:val="00BF3593"/>
    <w:rsid w:val="00BF38C7"/>
    <w:rsid w:val="00BF38ED"/>
    <w:rsid w:val="00BF3A4D"/>
    <w:rsid w:val="00BF3DB7"/>
    <w:rsid w:val="00BF3F47"/>
    <w:rsid w:val="00BF3F9F"/>
    <w:rsid w:val="00BF3FF7"/>
    <w:rsid w:val="00BF4062"/>
    <w:rsid w:val="00BF4120"/>
    <w:rsid w:val="00BF41AB"/>
    <w:rsid w:val="00BF41DB"/>
    <w:rsid w:val="00BF4848"/>
    <w:rsid w:val="00BF4AB1"/>
    <w:rsid w:val="00BF4B27"/>
    <w:rsid w:val="00BF5397"/>
    <w:rsid w:val="00BF545B"/>
    <w:rsid w:val="00BF5884"/>
    <w:rsid w:val="00BF590B"/>
    <w:rsid w:val="00BF59BB"/>
    <w:rsid w:val="00BF5CD3"/>
    <w:rsid w:val="00BF5E70"/>
    <w:rsid w:val="00BF5F92"/>
    <w:rsid w:val="00BF601B"/>
    <w:rsid w:val="00BF6195"/>
    <w:rsid w:val="00BF6224"/>
    <w:rsid w:val="00BF637A"/>
    <w:rsid w:val="00BF66E8"/>
    <w:rsid w:val="00BF6A56"/>
    <w:rsid w:val="00BF6E48"/>
    <w:rsid w:val="00BF7009"/>
    <w:rsid w:val="00BF7102"/>
    <w:rsid w:val="00BF72C9"/>
    <w:rsid w:val="00BF7385"/>
    <w:rsid w:val="00BF739A"/>
    <w:rsid w:val="00BF75EA"/>
    <w:rsid w:val="00BF7720"/>
    <w:rsid w:val="00BF77D8"/>
    <w:rsid w:val="00BF7870"/>
    <w:rsid w:val="00BF7C7C"/>
    <w:rsid w:val="00BF7F15"/>
    <w:rsid w:val="00C0027C"/>
    <w:rsid w:val="00C00281"/>
    <w:rsid w:val="00C004DC"/>
    <w:rsid w:val="00C00700"/>
    <w:rsid w:val="00C00991"/>
    <w:rsid w:val="00C00B2F"/>
    <w:rsid w:val="00C00B53"/>
    <w:rsid w:val="00C00BCB"/>
    <w:rsid w:val="00C00D08"/>
    <w:rsid w:val="00C00D2B"/>
    <w:rsid w:val="00C00DFA"/>
    <w:rsid w:val="00C00F24"/>
    <w:rsid w:val="00C01251"/>
    <w:rsid w:val="00C01456"/>
    <w:rsid w:val="00C01464"/>
    <w:rsid w:val="00C01768"/>
    <w:rsid w:val="00C01BB1"/>
    <w:rsid w:val="00C01EE7"/>
    <w:rsid w:val="00C02375"/>
    <w:rsid w:val="00C02477"/>
    <w:rsid w:val="00C025DD"/>
    <w:rsid w:val="00C02866"/>
    <w:rsid w:val="00C028DF"/>
    <w:rsid w:val="00C02951"/>
    <w:rsid w:val="00C02D12"/>
    <w:rsid w:val="00C02D80"/>
    <w:rsid w:val="00C02E34"/>
    <w:rsid w:val="00C02EFC"/>
    <w:rsid w:val="00C0325C"/>
    <w:rsid w:val="00C032DC"/>
    <w:rsid w:val="00C0343E"/>
    <w:rsid w:val="00C034B0"/>
    <w:rsid w:val="00C0350E"/>
    <w:rsid w:val="00C0386F"/>
    <w:rsid w:val="00C03916"/>
    <w:rsid w:val="00C0396B"/>
    <w:rsid w:val="00C03B1B"/>
    <w:rsid w:val="00C04110"/>
    <w:rsid w:val="00C04570"/>
    <w:rsid w:val="00C0469E"/>
    <w:rsid w:val="00C047A4"/>
    <w:rsid w:val="00C04828"/>
    <w:rsid w:val="00C049C2"/>
    <w:rsid w:val="00C049ED"/>
    <w:rsid w:val="00C04A5D"/>
    <w:rsid w:val="00C04BB3"/>
    <w:rsid w:val="00C04E60"/>
    <w:rsid w:val="00C04E83"/>
    <w:rsid w:val="00C04FCF"/>
    <w:rsid w:val="00C05596"/>
    <w:rsid w:val="00C05716"/>
    <w:rsid w:val="00C057D9"/>
    <w:rsid w:val="00C0582B"/>
    <w:rsid w:val="00C059BF"/>
    <w:rsid w:val="00C05A4A"/>
    <w:rsid w:val="00C05A82"/>
    <w:rsid w:val="00C05AD0"/>
    <w:rsid w:val="00C05B28"/>
    <w:rsid w:val="00C05E71"/>
    <w:rsid w:val="00C060B5"/>
    <w:rsid w:val="00C06134"/>
    <w:rsid w:val="00C06174"/>
    <w:rsid w:val="00C06220"/>
    <w:rsid w:val="00C06279"/>
    <w:rsid w:val="00C06419"/>
    <w:rsid w:val="00C06459"/>
    <w:rsid w:val="00C064AA"/>
    <w:rsid w:val="00C070AD"/>
    <w:rsid w:val="00C07263"/>
    <w:rsid w:val="00C07330"/>
    <w:rsid w:val="00C07433"/>
    <w:rsid w:val="00C075FE"/>
    <w:rsid w:val="00C07661"/>
    <w:rsid w:val="00C077F5"/>
    <w:rsid w:val="00C078D6"/>
    <w:rsid w:val="00C07A11"/>
    <w:rsid w:val="00C07A5D"/>
    <w:rsid w:val="00C07CB7"/>
    <w:rsid w:val="00C07DE4"/>
    <w:rsid w:val="00C07E22"/>
    <w:rsid w:val="00C07F51"/>
    <w:rsid w:val="00C1033F"/>
    <w:rsid w:val="00C10413"/>
    <w:rsid w:val="00C10440"/>
    <w:rsid w:val="00C106C8"/>
    <w:rsid w:val="00C107B5"/>
    <w:rsid w:val="00C10A35"/>
    <w:rsid w:val="00C10D95"/>
    <w:rsid w:val="00C10E70"/>
    <w:rsid w:val="00C10F37"/>
    <w:rsid w:val="00C10F51"/>
    <w:rsid w:val="00C11314"/>
    <w:rsid w:val="00C11318"/>
    <w:rsid w:val="00C1132E"/>
    <w:rsid w:val="00C117E8"/>
    <w:rsid w:val="00C119DB"/>
    <w:rsid w:val="00C11A94"/>
    <w:rsid w:val="00C11B81"/>
    <w:rsid w:val="00C1200E"/>
    <w:rsid w:val="00C1222D"/>
    <w:rsid w:val="00C124FE"/>
    <w:rsid w:val="00C126BF"/>
    <w:rsid w:val="00C12755"/>
    <w:rsid w:val="00C12772"/>
    <w:rsid w:val="00C12898"/>
    <w:rsid w:val="00C12A9C"/>
    <w:rsid w:val="00C12ABF"/>
    <w:rsid w:val="00C12B23"/>
    <w:rsid w:val="00C12B61"/>
    <w:rsid w:val="00C12C12"/>
    <w:rsid w:val="00C12C44"/>
    <w:rsid w:val="00C12CC3"/>
    <w:rsid w:val="00C12CE1"/>
    <w:rsid w:val="00C12DC9"/>
    <w:rsid w:val="00C13014"/>
    <w:rsid w:val="00C131DD"/>
    <w:rsid w:val="00C13236"/>
    <w:rsid w:val="00C13379"/>
    <w:rsid w:val="00C13650"/>
    <w:rsid w:val="00C138A0"/>
    <w:rsid w:val="00C13A53"/>
    <w:rsid w:val="00C13AEC"/>
    <w:rsid w:val="00C13E07"/>
    <w:rsid w:val="00C13EEB"/>
    <w:rsid w:val="00C14025"/>
    <w:rsid w:val="00C14177"/>
    <w:rsid w:val="00C148A4"/>
    <w:rsid w:val="00C14BC4"/>
    <w:rsid w:val="00C14D27"/>
    <w:rsid w:val="00C14F95"/>
    <w:rsid w:val="00C150F5"/>
    <w:rsid w:val="00C151C3"/>
    <w:rsid w:val="00C1577B"/>
    <w:rsid w:val="00C157E0"/>
    <w:rsid w:val="00C15964"/>
    <w:rsid w:val="00C15E1C"/>
    <w:rsid w:val="00C15F4E"/>
    <w:rsid w:val="00C1613E"/>
    <w:rsid w:val="00C1619C"/>
    <w:rsid w:val="00C161E8"/>
    <w:rsid w:val="00C16282"/>
    <w:rsid w:val="00C16377"/>
    <w:rsid w:val="00C1642B"/>
    <w:rsid w:val="00C164C7"/>
    <w:rsid w:val="00C1654A"/>
    <w:rsid w:val="00C1677D"/>
    <w:rsid w:val="00C169B8"/>
    <w:rsid w:val="00C16F1A"/>
    <w:rsid w:val="00C16F80"/>
    <w:rsid w:val="00C16F87"/>
    <w:rsid w:val="00C173F0"/>
    <w:rsid w:val="00C17485"/>
    <w:rsid w:val="00C174E4"/>
    <w:rsid w:val="00C17A9B"/>
    <w:rsid w:val="00C17C11"/>
    <w:rsid w:val="00C17E7E"/>
    <w:rsid w:val="00C2026B"/>
    <w:rsid w:val="00C2032F"/>
    <w:rsid w:val="00C20569"/>
    <w:rsid w:val="00C20750"/>
    <w:rsid w:val="00C20E1C"/>
    <w:rsid w:val="00C210E6"/>
    <w:rsid w:val="00C21123"/>
    <w:rsid w:val="00C21176"/>
    <w:rsid w:val="00C21782"/>
    <w:rsid w:val="00C218D8"/>
    <w:rsid w:val="00C21B35"/>
    <w:rsid w:val="00C21B56"/>
    <w:rsid w:val="00C21BBA"/>
    <w:rsid w:val="00C21FA2"/>
    <w:rsid w:val="00C2239C"/>
    <w:rsid w:val="00C2246D"/>
    <w:rsid w:val="00C224EA"/>
    <w:rsid w:val="00C2252A"/>
    <w:rsid w:val="00C226C0"/>
    <w:rsid w:val="00C22DE2"/>
    <w:rsid w:val="00C22EA3"/>
    <w:rsid w:val="00C22F7B"/>
    <w:rsid w:val="00C23104"/>
    <w:rsid w:val="00C2311E"/>
    <w:rsid w:val="00C231AE"/>
    <w:rsid w:val="00C2361D"/>
    <w:rsid w:val="00C23634"/>
    <w:rsid w:val="00C23786"/>
    <w:rsid w:val="00C237F2"/>
    <w:rsid w:val="00C239A6"/>
    <w:rsid w:val="00C23F5E"/>
    <w:rsid w:val="00C24103"/>
    <w:rsid w:val="00C242F4"/>
    <w:rsid w:val="00C2430D"/>
    <w:rsid w:val="00C244F6"/>
    <w:rsid w:val="00C24573"/>
    <w:rsid w:val="00C2458C"/>
    <w:rsid w:val="00C24671"/>
    <w:rsid w:val="00C24A2B"/>
    <w:rsid w:val="00C24BEF"/>
    <w:rsid w:val="00C24C83"/>
    <w:rsid w:val="00C24D27"/>
    <w:rsid w:val="00C24D45"/>
    <w:rsid w:val="00C24D91"/>
    <w:rsid w:val="00C24DF1"/>
    <w:rsid w:val="00C24E4B"/>
    <w:rsid w:val="00C24EF4"/>
    <w:rsid w:val="00C250D1"/>
    <w:rsid w:val="00C254C2"/>
    <w:rsid w:val="00C2570A"/>
    <w:rsid w:val="00C25911"/>
    <w:rsid w:val="00C25B3A"/>
    <w:rsid w:val="00C25B4F"/>
    <w:rsid w:val="00C25CAB"/>
    <w:rsid w:val="00C25CFA"/>
    <w:rsid w:val="00C25EA8"/>
    <w:rsid w:val="00C25FC5"/>
    <w:rsid w:val="00C260CE"/>
    <w:rsid w:val="00C264B8"/>
    <w:rsid w:val="00C265FC"/>
    <w:rsid w:val="00C2693A"/>
    <w:rsid w:val="00C26951"/>
    <w:rsid w:val="00C26A08"/>
    <w:rsid w:val="00C26C56"/>
    <w:rsid w:val="00C26D1E"/>
    <w:rsid w:val="00C26D35"/>
    <w:rsid w:val="00C26FE2"/>
    <w:rsid w:val="00C2720A"/>
    <w:rsid w:val="00C27408"/>
    <w:rsid w:val="00C275B0"/>
    <w:rsid w:val="00C27603"/>
    <w:rsid w:val="00C2774F"/>
    <w:rsid w:val="00C2789E"/>
    <w:rsid w:val="00C27A20"/>
    <w:rsid w:val="00C27A7D"/>
    <w:rsid w:val="00C27C3A"/>
    <w:rsid w:val="00C27D4A"/>
    <w:rsid w:val="00C27E4C"/>
    <w:rsid w:val="00C27F19"/>
    <w:rsid w:val="00C300C4"/>
    <w:rsid w:val="00C30685"/>
    <w:rsid w:val="00C30776"/>
    <w:rsid w:val="00C30B9D"/>
    <w:rsid w:val="00C30C42"/>
    <w:rsid w:val="00C30C98"/>
    <w:rsid w:val="00C30CD9"/>
    <w:rsid w:val="00C30D1F"/>
    <w:rsid w:val="00C30EC2"/>
    <w:rsid w:val="00C3130E"/>
    <w:rsid w:val="00C314A2"/>
    <w:rsid w:val="00C31969"/>
    <w:rsid w:val="00C31BCE"/>
    <w:rsid w:val="00C31C5D"/>
    <w:rsid w:val="00C31D6B"/>
    <w:rsid w:val="00C31EE4"/>
    <w:rsid w:val="00C3219A"/>
    <w:rsid w:val="00C321DB"/>
    <w:rsid w:val="00C322C4"/>
    <w:rsid w:val="00C32476"/>
    <w:rsid w:val="00C32859"/>
    <w:rsid w:val="00C329AB"/>
    <w:rsid w:val="00C329E6"/>
    <w:rsid w:val="00C32B8D"/>
    <w:rsid w:val="00C32FBE"/>
    <w:rsid w:val="00C331F5"/>
    <w:rsid w:val="00C33378"/>
    <w:rsid w:val="00C336B2"/>
    <w:rsid w:val="00C33958"/>
    <w:rsid w:val="00C3395A"/>
    <w:rsid w:val="00C33C04"/>
    <w:rsid w:val="00C33E23"/>
    <w:rsid w:val="00C33E4A"/>
    <w:rsid w:val="00C33EEE"/>
    <w:rsid w:val="00C341A1"/>
    <w:rsid w:val="00C34249"/>
    <w:rsid w:val="00C342F9"/>
    <w:rsid w:val="00C34953"/>
    <w:rsid w:val="00C34A72"/>
    <w:rsid w:val="00C34A96"/>
    <w:rsid w:val="00C34C36"/>
    <w:rsid w:val="00C35002"/>
    <w:rsid w:val="00C3527F"/>
    <w:rsid w:val="00C3535B"/>
    <w:rsid w:val="00C3545E"/>
    <w:rsid w:val="00C357E0"/>
    <w:rsid w:val="00C358F7"/>
    <w:rsid w:val="00C35FC2"/>
    <w:rsid w:val="00C36005"/>
    <w:rsid w:val="00C3622B"/>
    <w:rsid w:val="00C36758"/>
    <w:rsid w:val="00C3690C"/>
    <w:rsid w:val="00C3690F"/>
    <w:rsid w:val="00C36974"/>
    <w:rsid w:val="00C36C70"/>
    <w:rsid w:val="00C36F13"/>
    <w:rsid w:val="00C37152"/>
    <w:rsid w:val="00C373DA"/>
    <w:rsid w:val="00C374FC"/>
    <w:rsid w:val="00C37582"/>
    <w:rsid w:val="00C377DF"/>
    <w:rsid w:val="00C37CB8"/>
    <w:rsid w:val="00C37D84"/>
    <w:rsid w:val="00C37DF0"/>
    <w:rsid w:val="00C37FAC"/>
    <w:rsid w:val="00C37FE9"/>
    <w:rsid w:val="00C40197"/>
    <w:rsid w:val="00C40300"/>
    <w:rsid w:val="00C40306"/>
    <w:rsid w:val="00C4054A"/>
    <w:rsid w:val="00C40803"/>
    <w:rsid w:val="00C40855"/>
    <w:rsid w:val="00C408BA"/>
    <w:rsid w:val="00C4095C"/>
    <w:rsid w:val="00C40AFB"/>
    <w:rsid w:val="00C40BDF"/>
    <w:rsid w:val="00C40D82"/>
    <w:rsid w:val="00C40DB4"/>
    <w:rsid w:val="00C40E41"/>
    <w:rsid w:val="00C40E5E"/>
    <w:rsid w:val="00C41180"/>
    <w:rsid w:val="00C41471"/>
    <w:rsid w:val="00C41707"/>
    <w:rsid w:val="00C418E6"/>
    <w:rsid w:val="00C418E8"/>
    <w:rsid w:val="00C4196C"/>
    <w:rsid w:val="00C41DA4"/>
    <w:rsid w:val="00C41ECA"/>
    <w:rsid w:val="00C42017"/>
    <w:rsid w:val="00C4210E"/>
    <w:rsid w:val="00C423C8"/>
    <w:rsid w:val="00C424E5"/>
    <w:rsid w:val="00C42934"/>
    <w:rsid w:val="00C42984"/>
    <w:rsid w:val="00C42ADA"/>
    <w:rsid w:val="00C42AF1"/>
    <w:rsid w:val="00C42CFC"/>
    <w:rsid w:val="00C42D59"/>
    <w:rsid w:val="00C42E20"/>
    <w:rsid w:val="00C42F83"/>
    <w:rsid w:val="00C431BD"/>
    <w:rsid w:val="00C438FF"/>
    <w:rsid w:val="00C43C90"/>
    <w:rsid w:val="00C43D3F"/>
    <w:rsid w:val="00C43E03"/>
    <w:rsid w:val="00C44861"/>
    <w:rsid w:val="00C44CAB"/>
    <w:rsid w:val="00C44CBF"/>
    <w:rsid w:val="00C44CC6"/>
    <w:rsid w:val="00C45018"/>
    <w:rsid w:val="00C450E6"/>
    <w:rsid w:val="00C45138"/>
    <w:rsid w:val="00C4521A"/>
    <w:rsid w:val="00C45385"/>
    <w:rsid w:val="00C4546C"/>
    <w:rsid w:val="00C45669"/>
    <w:rsid w:val="00C458B7"/>
    <w:rsid w:val="00C45982"/>
    <w:rsid w:val="00C45FDE"/>
    <w:rsid w:val="00C46252"/>
    <w:rsid w:val="00C463B2"/>
    <w:rsid w:val="00C463F8"/>
    <w:rsid w:val="00C46818"/>
    <w:rsid w:val="00C4688E"/>
    <w:rsid w:val="00C469B5"/>
    <w:rsid w:val="00C46BA9"/>
    <w:rsid w:val="00C46C20"/>
    <w:rsid w:val="00C46D0F"/>
    <w:rsid w:val="00C46F82"/>
    <w:rsid w:val="00C470BA"/>
    <w:rsid w:val="00C471DA"/>
    <w:rsid w:val="00C47243"/>
    <w:rsid w:val="00C472DE"/>
    <w:rsid w:val="00C47445"/>
    <w:rsid w:val="00C475CC"/>
    <w:rsid w:val="00C475EB"/>
    <w:rsid w:val="00C47603"/>
    <w:rsid w:val="00C47645"/>
    <w:rsid w:val="00C47784"/>
    <w:rsid w:val="00C47964"/>
    <w:rsid w:val="00C47A3E"/>
    <w:rsid w:val="00C47BF9"/>
    <w:rsid w:val="00C47D7E"/>
    <w:rsid w:val="00C47E1C"/>
    <w:rsid w:val="00C50004"/>
    <w:rsid w:val="00C50050"/>
    <w:rsid w:val="00C5023E"/>
    <w:rsid w:val="00C505BC"/>
    <w:rsid w:val="00C50608"/>
    <w:rsid w:val="00C50800"/>
    <w:rsid w:val="00C50837"/>
    <w:rsid w:val="00C5084E"/>
    <w:rsid w:val="00C50864"/>
    <w:rsid w:val="00C5092E"/>
    <w:rsid w:val="00C50951"/>
    <w:rsid w:val="00C509E5"/>
    <w:rsid w:val="00C50A17"/>
    <w:rsid w:val="00C50B3A"/>
    <w:rsid w:val="00C50DA8"/>
    <w:rsid w:val="00C50E17"/>
    <w:rsid w:val="00C514C6"/>
    <w:rsid w:val="00C524C5"/>
    <w:rsid w:val="00C52844"/>
    <w:rsid w:val="00C52897"/>
    <w:rsid w:val="00C52A6A"/>
    <w:rsid w:val="00C52EE7"/>
    <w:rsid w:val="00C52FB7"/>
    <w:rsid w:val="00C53198"/>
    <w:rsid w:val="00C53267"/>
    <w:rsid w:val="00C532AD"/>
    <w:rsid w:val="00C533C4"/>
    <w:rsid w:val="00C53602"/>
    <w:rsid w:val="00C5363F"/>
    <w:rsid w:val="00C53776"/>
    <w:rsid w:val="00C53854"/>
    <w:rsid w:val="00C53D35"/>
    <w:rsid w:val="00C540AF"/>
    <w:rsid w:val="00C541BE"/>
    <w:rsid w:val="00C54362"/>
    <w:rsid w:val="00C547A1"/>
    <w:rsid w:val="00C5483E"/>
    <w:rsid w:val="00C5497C"/>
    <w:rsid w:val="00C54A3F"/>
    <w:rsid w:val="00C54C8D"/>
    <w:rsid w:val="00C54CAA"/>
    <w:rsid w:val="00C54E59"/>
    <w:rsid w:val="00C554AD"/>
    <w:rsid w:val="00C554B7"/>
    <w:rsid w:val="00C55A04"/>
    <w:rsid w:val="00C55ADA"/>
    <w:rsid w:val="00C5608D"/>
    <w:rsid w:val="00C560C9"/>
    <w:rsid w:val="00C563BF"/>
    <w:rsid w:val="00C567D3"/>
    <w:rsid w:val="00C5690E"/>
    <w:rsid w:val="00C569C8"/>
    <w:rsid w:val="00C56C33"/>
    <w:rsid w:val="00C56DEF"/>
    <w:rsid w:val="00C56E1D"/>
    <w:rsid w:val="00C56F38"/>
    <w:rsid w:val="00C56F61"/>
    <w:rsid w:val="00C56FFC"/>
    <w:rsid w:val="00C5725B"/>
    <w:rsid w:val="00C57414"/>
    <w:rsid w:val="00C576D7"/>
    <w:rsid w:val="00C578F2"/>
    <w:rsid w:val="00C57BD2"/>
    <w:rsid w:val="00C57E4B"/>
    <w:rsid w:val="00C57E6F"/>
    <w:rsid w:val="00C6025F"/>
    <w:rsid w:val="00C60375"/>
    <w:rsid w:val="00C6085C"/>
    <w:rsid w:val="00C6086D"/>
    <w:rsid w:val="00C6093E"/>
    <w:rsid w:val="00C60C4D"/>
    <w:rsid w:val="00C60F82"/>
    <w:rsid w:val="00C611F9"/>
    <w:rsid w:val="00C612B3"/>
    <w:rsid w:val="00C612B6"/>
    <w:rsid w:val="00C6135D"/>
    <w:rsid w:val="00C6139D"/>
    <w:rsid w:val="00C6169D"/>
    <w:rsid w:val="00C61ADC"/>
    <w:rsid w:val="00C61BB2"/>
    <w:rsid w:val="00C61BB5"/>
    <w:rsid w:val="00C61FC2"/>
    <w:rsid w:val="00C62015"/>
    <w:rsid w:val="00C621B1"/>
    <w:rsid w:val="00C62304"/>
    <w:rsid w:val="00C6246B"/>
    <w:rsid w:val="00C6256B"/>
    <w:rsid w:val="00C6263A"/>
    <w:rsid w:val="00C62C38"/>
    <w:rsid w:val="00C62FE0"/>
    <w:rsid w:val="00C6301C"/>
    <w:rsid w:val="00C6328B"/>
    <w:rsid w:val="00C63719"/>
    <w:rsid w:val="00C63735"/>
    <w:rsid w:val="00C639E8"/>
    <w:rsid w:val="00C63F91"/>
    <w:rsid w:val="00C64118"/>
    <w:rsid w:val="00C641EB"/>
    <w:rsid w:val="00C643A3"/>
    <w:rsid w:val="00C6444D"/>
    <w:rsid w:val="00C644B5"/>
    <w:rsid w:val="00C645D7"/>
    <w:rsid w:val="00C647DE"/>
    <w:rsid w:val="00C6483D"/>
    <w:rsid w:val="00C649DE"/>
    <w:rsid w:val="00C649F1"/>
    <w:rsid w:val="00C64ACF"/>
    <w:rsid w:val="00C64AEF"/>
    <w:rsid w:val="00C64B66"/>
    <w:rsid w:val="00C64D34"/>
    <w:rsid w:val="00C64F73"/>
    <w:rsid w:val="00C651CE"/>
    <w:rsid w:val="00C6520A"/>
    <w:rsid w:val="00C653E6"/>
    <w:rsid w:val="00C6548B"/>
    <w:rsid w:val="00C65664"/>
    <w:rsid w:val="00C6594C"/>
    <w:rsid w:val="00C65A60"/>
    <w:rsid w:val="00C65CF1"/>
    <w:rsid w:val="00C66132"/>
    <w:rsid w:val="00C66183"/>
    <w:rsid w:val="00C6618C"/>
    <w:rsid w:val="00C6619A"/>
    <w:rsid w:val="00C662DE"/>
    <w:rsid w:val="00C6649F"/>
    <w:rsid w:val="00C664AD"/>
    <w:rsid w:val="00C664B2"/>
    <w:rsid w:val="00C664C3"/>
    <w:rsid w:val="00C6652E"/>
    <w:rsid w:val="00C66551"/>
    <w:rsid w:val="00C6667A"/>
    <w:rsid w:val="00C66765"/>
    <w:rsid w:val="00C66792"/>
    <w:rsid w:val="00C66911"/>
    <w:rsid w:val="00C6698A"/>
    <w:rsid w:val="00C66AD1"/>
    <w:rsid w:val="00C66D78"/>
    <w:rsid w:val="00C66DD8"/>
    <w:rsid w:val="00C6777D"/>
    <w:rsid w:val="00C6778C"/>
    <w:rsid w:val="00C6782C"/>
    <w:rsid w:val="00C6788B"/>
    <w:rsid w:val="00C678B9"/>
    <w:rsid w:val="00C678F1"/>
    <w:rsid w:val="00C679EB"/>
    <w:rsid w:val="00C67B68"/>
    <w:rsid w:val="00C67DF5"/>
    <w:rsid w:val="00C67E68"/>
    <w:rsid w:val="00C70130"/>
    <w:rsid w:val="00C701E3"/>
    <w:rsid w:val="00C7027B"/>
    <w:rsid w:val="00C70488"/>
    <w:rsid w:val="00C704B5"/>
    <w:rsid w:val="00C705D9"/>
    <w:rsid w:val="00C7063D"/>
    <w:rsid w:val="00C7087D"/>
    <w:rsid w:val="00C7092E"/>
    <w:rsid w:val="00C70BC3"/>
    <w:rsid w:val="00C70C07"/>
    <w:rsid w:val="00C70ED5"/>
    <w:rsid w:val="00C71096"/>
    <w:rsid w:val="00C712BE"/>
    <w:rsid w:val="00C7139F"/>
    <w:rsid w:val="00C717F2"/>
    <w:rsid w:val="00C71D57"/>
    <w:rsid w:val="00C71E40"/>
    <w:rsid w:val="00C71ED2"/>
    <w:rsid w:val="00C71F6A"/>
    <w:rsid w:val="00C71F78"/>
    <w:rsid w:val="00C722E4"/>
    <w:rsid w:val="00C7244C"/>
    <w:rsid w:val="00C7265C"/>
    <w:rsid w:val="00C72757"/>
    <w:rsid w:val="00C72782"/>
    <w:rsid w:val="00C72E76"/>
    <w:rsid w:val="00C73088"/>
    <w:rsid w:val="00C73553"/>
    <w:rsid w:val="00C736B3"/>
    <w:rsid w:val="00C73B14"/>
    <w:rsid w:val="00C73C97"/>
    <w:rsid w:val="00C73CD9"/>
    <w:rsid w:val="00C73DF8"/>
    <w:rsid w:val="00C73F35"/>
    <w:rsid w:val="00C74431"/>
    <w:rsid w:val="00C74440"/>
    <w:rsid w:val="00C744AC"/>
    <w:rsid w:val="00C7450D"/>
    <w:rsid w:val="00C747E2"/>
    <w:rsid w:val="00C748AA"/>
    <w:rsid w:val="00C74949"/>
    <w:rsid w:val="00C74CC9"/>
    <w:rsid w:val="00C74E2A"/>
    <w:rsid w:val="00C7508F"/>
    <w:rsid w:val="00C75135"/>
    <w:rsid w:val="00C7526B"/>
    <w:rsid w:val="00C752BD"/>
    <w:rsid w:val="00C753ED"/>
    <w:rsid w:val="00C754DC"/>
    <w:rsid w:val="00C75556"/>
    <w:rsid w:val="00C7559B"/>
    <w:rsid w:val="00C756F1"/>
    <w:rsid w:val="00C758A5"/>
    <w:rsid w:val="00C7592B"/>
    <w:rsid w:val="00C75A83"/>
    <w:rsid w:val="00C75C3C"/>
    <w:rsid w:val="00C75D1C"/>
    <w:rsid w:val="00C75D87"/>
    <w:rsid w:val="00C75E2A"/>
    <w:rsid w:val="00C75FA3"/>
    <w:rsid w:val="00C761CA"/>
    <w:rsid w:val="00C763AF"/>
    <w:rsid w:val="00C7649A"/>
    <w:rsid w:val="00C767B8"/>
    <w:rsid w:val="00C76843"/>
    <w:rsid w:val="00C76AD9"/>
    <w:rsid w:val="00C76F12"/>
    <w:rsid w:val="00C7701C"/>
    <w:rsid w:val="00C77114"/>
    <w:rsid w:val="00C771E6"/>
    <w:rsid w:val="00C77412"/>
    <w:rsid w:val="00C77515"/>
    <w:rsid w:val="00C77623"/>
    <w:rsid w:val="00C777BB"/>
    <w:rsid w:val="00C7784E"/>
    <w:rsid w:val="00C77DB1"/>
    <w:rsid w:val="00C77E67"/>
    <w:rsid w:val="00C802B9"/>
    <w:rsid w:val="00C80670"/>
    <w:rsid w:val="00C80722"/>
    <w:rsid w:val="00C807A8"/>
    <w:rsid w:val="00C807BD"/>
    <w:rsid w:val="00C80805"/>
    <w:rsid w:val="00C80990"/>
    <w:rsid w:val="00C809AF"/>
    <w:rsid w:val="00C80A1F"/>
    <w:rsid w:val="00C80C23"/>
    <w:rsid w:val="00C80CEE"/>
    <w:rsid w:val="00C80D7F"/>
    <w:rsid w:val="00C80DBC"/>
    <w:rsid w:val="00C80E6E"/>
    <w:rsid w:val="00C80F42"/>
    <w:rsid w:val="00C81144"/>
    <w:rsid w:val="00C8122E"/>
    <w:rsid w:val="00C8132D"/>
    <w:rsid w:val="00C81369"/>
    <w:rsid w:val="00C813D7"/>
    <w:rsid w:val="00C813F6"/>
    <w:rsid w:val="00C81567"/>
    <w:rsid w:val="00C815EA"/>
    <w:rsid w:val="00C815FB"/>
    <w:rsid w:val="00C8182A"/>
    <w:rsid w:val="00C818C2"/>
    <w:rsid w:val="00C8197C"/>
    <w:rsid w:val="00C81AFC"/>
    <w:rsid w:val="00C81B32"/>
    <w:rsid w:val="00C81C49"/>
    <w:rsid w:val="00C81C4C"/>
    <w:rsid w:val="00C81DFF"/>
    <w:rsid w:val="00C81F14"/>
    <w:rsid w:val="00C82003"/>
    <w:rsid w:val="00C823BB"/>
    <w:rsid w:val="00C8242E"/>
    <w:rsid w:val="00C827AD"/>
    <w:rsid w:val="00C828D6"/>
    <w:rsid w:val="00C82931"/>
    <w:rsid w:val="00C82E56"/>
    <w:rsid w:val="00C82E8E"/>
    <w:rsid w:val="00C82F55"/>
    <w:rsid w:val="00C82FE2"/>
    <w:rsid w:val="00C82FEB"/>
    <w:rsid w:val="00C83152"/>
    <w:rsid w:val="00C8357F"/>
    <w:rsid w:val="00C83B57"/>
    <w:rsid w:val="00C84058"/>
    <w:rsid w:val="00C842EB"/>
    <w:rsid w:val="00C84764"/>
    <w:rsid w:val="00C84928"/>
    <w:rsid w:val="00C849A6"/>
    <w:rsid w:val="00C84B9E"/>
    <w:rsid w:val="00C84BE1"/>
    <w:rsid w:val="00C84D9B"/>
    <w:rsid w:val="00C84DC0"/>
    <w:rsid w:val="00C84E4F"/>
    <w:rsid w:val="00C84E9E"/>
    <w:rsid w:val="00C84EB6"/>
    <w:rsid w:val="00C854C5"/>
    <w:rsid w:val="00C85954"/>
    <w:rsid w:val="00C85A19"/>
    <w:rsid w:val="00C85BBB"/>
    <w:rsid w:val="00C85DE7"/>
    <w:rsid w:val="00C85F11"/>
    <w:rsid w:val="00C86033"/>
    <w:rsid w:val="00C8607A"/>
    <w:rsid w:val="00C86571"/>
    <w:rsid w:val="00C86768"/>
    <w:rsid w:val="00C86BBA"/>
    <w:rsid w:val="00C871DE"/>
    <w:rsid w:val="00C872D3"/>
    <w:rsid w:val="00C87717"/>
    <w:rsid w:val="00C878C9"/>
    <w:rsid w:val="00C87ACD"/>
    <w:rsid w:val="00C87AFF"/>
    <w:rsid w:val="00C87B85"/>
    <w:rsid w:val="00C87C28"/>
    <w:rsid w:val="00C87D66"/>
    <w:rsid w:val="00C87F01"/>
    <w:rsid w:val="00C9034B"/>
    <w:rsid w:val="00C903B5"/>
    <w:rsid w:val="00C9040B"/>
    <w:rsid w:val="00C905F3"/>
    <w:rsid w:val="00C906CB"/>
    <w:rsid w:val="00C90822"/>
    <w:rsid w:val="00C90A9A"/>
    <w:rsid w:val="00C90B73"/>
    <w:rsid w:val="00C90C8A"/>
    <w:rsid w:val="00C90DC4"/>
    <w:rsid w:val="00C90E58"/>
    <w:rsid w:val="00C90E94"/>
    <w:rsid w:val="00C910D3"/>
    <w:rsid w:val="00C9119E"/>
    <w:rsid w:val="00C911E9"/>
    <w:rsid w:val="00C91297"/>
    <w:rsid w:val="00C91660"/>
    <w:rsid w:val="00C916EF"/>
    <w:rsid w:val="00C91791"/>
    <w:rsid w:val="00C91B8D"/>
    <w:rsid w:val="00C91BCE"/>
    <w:rsid w:val="00C91C14"/>
    <w:rsid w:val="00C9210C"/>
    <w:rsid w:val="00C92438"/>
    <w:rsid w:val="00C92497"/>
    <w:rsid w:val="00C92611"/>
    <w:rsid w:val="00C9262D"/>
    <w:rsid w:val="00C928FD"/>
    <w:rsid w:val="00C9296C"/>
    <w:rsid w:val="00C92BEB"/>
    <w:rsid w:val="00C92DDB"/>
    <w:rsid w:val="00C92E0A"/>
    <w:rsid w:val="00C932F1"/>
    <w:rsid w:val="00C936A7"/>
    <w:rsid w:val="00C937E3"/>
    <w:rsid w:val="00C937E9"/>
    <w:rsid w:val="00C9389B"/>
    <w:rsid w:val="00C93948"/>
    <w:rsid w:val="00C93B67"/>
    <w:rsid w:val="00C93BFB"/>
    <w:rsid w:val="00C93E53"/>
    <w:rsid w:val="00C93F83"/>
    <w:rsid w:val="00C94166"/>
    <w:rsid w:val="00C94195"/>
    <w:rsid w:val="00C94319"/>
    <w:rsid w:val="00C943E6"/>
    <w:rsid w:val="00C944B9"/>
    <w:rsid w:val="00C94596"/>
    <w:rsid w:val="00C94602"/>
    <w:rsid w:val="00C946C6"/>
    <w:rsid w:val="00C94AD3"/>
    <w:rsid w:val="00C95054"/>
    <w:rsid w:val="00C9509C"/>
    <w:rsid w:val="00C951F0"/>
    <w:rsid w:val="00C95310"/>
    <w:rsid w:val="00C95337"/>
    <w:rsid w:val="00C956C2"/>
    <w:rsid w:val="00C95891"/>
    <w:rsid w:val="00C95A38"/>
    <w:rsid w:val="00C95A7D"/>
    <w:rsid w:val="00C95B9A"/>
    <w:rsid w:val="00C95C09"/>
    <w:rsid w:val="00C961FB"/>
    <w:rsid w:val="00C962F3"/>
    <w:rsid w:val="00C96992"/>
    <w:rsid w:val="00C96A7A"/>
    <w:rsid w:val="00C96B69"/>
    <w:rsid w:val="00C96B90"/>
    <w:rsid w:val="00C96BE2"/>
    <w:rsid w:val="00C96DBE"/>
    <w:rsid w:val="00C970F7"/>
    <w:rsid w:val="00C9719D"/>
    <w:rsid w:val="00C976CE"/>
    <w:rsid w:val="00C978A9"/>
    <w:rsid w:val="00C979E1"/>
    <w:rsid w:val="00C97A3A"/>
    <w:rsid w:val="00C97B84"/>
    <w:rsid w:val="00C97CD1"/>
    <w:rsid w:val="00C97E2F"/>
    <w:rsid w:val="00C97EBE"/>
    <w:rsid w:val="00C97FE5"/>
    <w:rsid w:val="00CA0067"/>
    <w:rsid w:val="00CA0205"/>
    <w:rsid w:val="00CA042E"/>
    <w:rsid w:val="00CA0467"/>
    <w:rsid w:val="00CA07C4"/>
    <w:rsid w:val="00CA0BB2"/>
    <w:rsid w:val="00CA0F3E"/>
    <w:rsid w:val="00CA0F90"/>
    <w:rsid w:val="00CA13F4"/>
    <w:rsid w:val="00CA148E"/>
    <w:rsid w:val="00CA149C"/>
    <w:rsid w:val="00CA14B7"/>
    <w:rsid w:val="00CA15C3"/>
    <w:rsid w:val="00CA15DE"/>
    <w:rsid w:val="00CA193C"/>
    <w:rsid w:val="00CA1AFE"/>
    <w:rsid w:val="00CA1DAE"/>
    <w:rsid w:val="00CA24C0"/>
    <w:rsid w:val="00CA250E"/>
    <w:rsid w:val="00CA2626"/>
    <w:rsid w:val="00CA26AA"/>
    <w:rsid w:val="00CA275B"/>
    <w:rsid w:val="00CA28D8"/>
    <w:rsid w:val="00CA3243"/>
    <w:rsid w:val="00CA3295"/>
    <w:rsid w:val="00CA3881"/>
    <w:rsid w:val="00CA3978"/>
    <w:rsid w:val="00CA3B5D"/>
    <w:rsid w:val="00CA3B7E"/>
    <w:rsid w:val="00CA3C2C"/>
    <w:rsid w:val="00CA3CC4"/>
    <w:rsid w:val="00CA3F5F"/>
    <w:rsid w:val="00CA3F7D"/>
    <w:rsid w:val="00CA4095"/>
    <w:rsid w:val="00CA416E"/>
    <w:rsid w:val="00CA41D9"/>
    <w:rsid w:val="00CA41F0"/>
    <w:rsid w:val="00CA4277"/>
    <w:rsid w:val="00CA42F4"/>
    <w:rsid w:val="00CA444F"/>
    <w:rsid w:val="00CA4AFE"/>
    <w:rsid w:val="00CA4B18"/>
    <w:rsid w:val="00CA4CA3"/>
    <w:rsid w:val="00CA4CCD"/>
    <w:rsid w:val="00CA4D61"/>
    <w:rsid w:val="00CA4E26"/>
    <w:rsid w:val="00CA4EAA"/>
    <w:rsid w:val="00CA4F82"/>
    <w:rsid w:val="00CA4FAA"/>
    <w:rsid w:val="00CA5380"/>
    <w:rsid w:val="00CA53B0"/>
    <w:rsid w:val="00CA5656"/>
    <w:rsid w:val="00CA56AD"/>
    <w:rsid w:val="00CA583C"/>
    <w:rsid w:val="00CA588C"/>
    <w:rsid w:val="00CA58D6"/>
    <w:rsid w:val="00CA5914"/>
    <w:rsid w:val="00CA5AC4"/>
    <w:rsid w:val="00CA5B8B"/>
    <w:rsid w:val="00CA5BEE"/>
    <w:rsid w:val="00CA5D22"/>
    <w:rsid w:val="00CA5D39"/>
    <w:rsid w:val="00CA6195"/>
    <w:rsid w:val="00CA6873"/>
    <w:rsid w:val="00CA6B57"/>
    <w:rsid w:val="00CA6F53"/>
    <w:rsid w:val="00CA7187"/>
    <w:rsid w:val="00CA73BA"/>
    <w:rsid w:val="00CA76E4"/>
    <w:rsid w:val="00CA789D"/>
    <w:rsid w:val="00CA79FB"/>
    <w:rsid w:val="00CA7A09"/>
    <w:rsid w:val="00CA7A98"/>
    <w:rsid w:val="00CA7AF0"/>
    <w:rsid w:val="00CA7B78"/>
    <w:rsid w:val="00CA7C0A"/>
    <w:rsid w:val="00CA7C45"/>
    <w:rsid w:val="00CA7C47"/>
    <w:rsid w:val="00CA7CA1"/>
    <w:rsid w:val="00CA7CC3"/>
    <w:rsid w:val="00CA7E2E"/>
    <w:rsid w:val="00CA7F83"/>
    <w:rsid w:val="00CB02BF"/>
    <w:rsid w:val="00CB0342"/>
    <w:rsid w:val="00CB0469"/>
    <w:rsid w:val="00CB0528"/>
    <w:rsid w:val="00CB067D"/>
    <w:rsid w:val="00CB07AD"/>
    <w:rsid w:val="00CB0A79"/>
    <w:rsid w:val="00CB0A8A"/>
    <w:rsid w:val="00CB0A93"/>
    <w:rsid w:val="00CB0C34"/>
    <w:rsid w:val="00CB0C6C"/>
    <w:rsid w:val="00CB0DF2"/>
    <w:rsid w:val="00CB0DF8"/>
    <w:rsid w:val="00CB1170"/>
    <w:rsid w:val="00CB118D"/>
    <w:rsid w:val="00CB11D3"/>
    <w:rsid w:val="00CB12C4"/>
    <w:rsid w:val="00CB1402"/>
    <w:rsid w:val="00CB1B9A"/>
    <w:rsid w:val="00CB1B9E"/>
    <w:rsid w:val="00CB1D4A"/>
    <w:rsid w:val="00CB1E2B"/>
    <w:rsid w:val="00CB2292"/>
    <w:rsid w:val="00CB2575"/>
    <w:rsid w:val="00CB25F0"/>
    <w:rsid w:val="00CB2892"/>
    <w:rsid w:val="00CB29BC"/>
    <w:rsid w:val="00CB2A55"/>
    <w:rsid w:val="00CB2F34"/>
    <w:rsid w:val="00CB3013"/>
    <w:rsid w:val="00CB31B7"/>
    <w:rsid w:val="00CB343D"/>
    <w:rsid w:val="00CB35B9"/>
    <w:rsid w:val="00CB3726"/>
    <w:rsid w:val="00CB378D"/>
    <w:rsid w:val="00CB3943"/>
    <w:rsid w:val="00CB39B0"/>
    <w:rsid w:val="00CB3C72"/>
    <w:rsid w:val="00CB3D85"/>
    <w:rsid w:val="00CB3E4C"/>
    <w:rsid w:val="00CB3F22"/>
    <w:rsid w:val="00CB40E8"/>
    <w:rsid w:val="00CB4314"/>
    <w:rsid w:val="00CB4343"/>
    <w:rsid w:val="00CB43CB"/>
    <w:rsid w:val="00CB45CA"/>
    <w:rsid w:val="00CB4699"/>
    <w:rsid w:val="00CB46AA"/>
    <w:rsid w:val="00CB46D4"/>
    <w:rsid w:val="00CB4744"/>
    <w:rsid w:val="00CB48CE"/>
    <w:rsid w:val="00CB4966"/>
    <w:rsid w:val="00CB4B22"/>
    <w:rsid w:val="00CB4C75"/>
    <w:rsid w:val="00CB4CBC"/>
    <w:rsid w:val="00CB4FAB"/>
    <w:rsid w:val="00CB4FCD"/>
    <w:rsid w:val="00CB5039"/>
    <w:rsid w:val="00CB5162"/>
    <w:rsid w:val="00CB52D0"/>
    <w:rsid w:val="00CB54CB"/>
    <w:rsid w:val="00CB57D0"/>
    <w:rsid w:val="00CB59A1"/>
    <w:rsid w:val="00CB5D1D"/>
    <w:rsid w:val="00CB5ED6"/>
    <w:rsid w:val="00CB5FD0"/>
    <w:rsid w:val="00CB633B"/>
    <w:rsid w:val="00CB63A5"/>
    <w:rsid w:val="00CB64E7"/>
    <w:rsid w:val="00CB670B"/>
    <w:rsid w:val="00CB679D"/>
    <w:rsid w:val="00CB6943"/>
    <w:rsid w:val="00CB6BAF"/>
    <w:rsid w:val="00CB6CE4"/>
    <w:rsid w:val="00CB6F97"/>
    <w:rsid w:val="00CB6FE3"/>
    <w:rsid w:val="00CB71E2"/>
    <w:rsid w:val="00CB727F"/>
    <w:rsid w:val="00CB73F0"/>
    <w:rsid w:val="00CB765B"/>
    <w:rsid w:val="00CB7798"/>
    <w:rsid w:val="00CB78CE"/>
    <w:rsid w:val="00CB7A70"/>
    <w:rsid w:val="00CB7AD3"/>
    <w:rsid w:val="00CB7E12"/>
    <w:rsid w:val="00CC01D1"/>
    <w:rsid w:val="00CC022A"/>
    <w:rsid w:val="00CC0247"/>
    <w:rsid w:val="00CC0257"/>
    <w:rsid w:val="00CC05AD"/>
    <w:rsid w:val="00CC0667"/>
    <w:rsid w:val="00CC0884"/>
    <w:rsid w:val="00CC0A93"/>
    <w:rsid w:val="00CC0B14"/>
    <w:rsid w:val="00CC0E11"/>
    <w:rsid w:val="00CC0E55"/>
    <w:rsid w:val="00CC0EF7"/>
    <w:rsid w:val="00CC0F81"/>
    <w:rsid w:val="00CC0F9D"/>
    <w:rsid w:val="00CC1306"/>
    <w:rsid w:val="00CC1500"/>
    <w:rsid w:val="00CC17CD"/>
    <w:rsid w:val="00CC1B09"/>
    <w:rsid w:val="00CC1B7C"/>
    <w:rsid w:val="00CC1C41"/>
    <w:rsid w:val="00CC1C9F"/>
    <w:rsid w:val="00CC1D31"/>
    <w:rsid w:val="00CC1F7C"/>
    <w:rsid w:val="00CC21DA"/>
    <w:rsid w:val="00CC21E2"/>
    <w:rsid w:val="00CC24BC"/>
    <w:rsid w:val="00CC27E2"/>
    <w:rsid w:val="00CC2811"/>
    <w:rsid w:val="00CC2837"/>
    <w:rsid w:val="00CC2A4D"/>
    <w:rsid w:val="00CC2AC8"/>
    <w:rsid w:val="00CC2B3A"/>
    <w:rsid w:val="00CC2B81"/>
    <w:rsid w:val="00CC2BB6"/>
    <w:rsid w:val="00CC2CC2"/>
    <w:rsid w:val="00CC2EEA"/>
    <w:rsid w:val="00CC31C9"/>
    <w:rsid w:val="00CC32DB"/>
    <w:rsid w:val="00CC33ED"/>
    <w:rsid w:val="00CC35B1"/>
    <w:rsid w:val="00CC36AF"/>
    <w:rsid w:val="00CC3953"/>
    <w:rsid w:val="00CC3D35"/>
    <w:rsid w:val="00CC3E52"/>
    <w:rsid w:val="00CC3F13"/>
    <w:rsid w:val="00CC425A"/>
    <w:rsid w:val="00CC4394"/>
    <w:rsid w:val="00CC43D0"/>
    <w:rsid w:val="00CC4526"/>
    <w:rsid w:val="00CC4669"/>
    <w:rsid w:val="00CC47D4"/>
    <w:rsid w:val="00CC49B0"/>
    <w:rsid w:val="00CC4E02"/>
    <w:rsid w:val="00CC4FAE"/>
    <w:rsid w:val="00CC5028"/>
    <w:rsid w:val="00CC545B"/>
    <w:rsid w:val="00CC551E"/>
    <w:rsid w:val="00CC5DD4"/>
    <w:rsid w:val="00CC5E13"/>
    <w:rsid w:val="00CC5E2E"/>
    <w:rsid w:val="00CC5E8E"/>
    <w:rsid w:val="00CC5E9C"/>
    <w:rsid w:val="00CC5EF9"/>
    <w:rsid w:val="00CC5FF2"/>
    <w:rsid w:val="00CC6007"/>
    <w:rsid w:val="00CC6127"/>
    <w:rsid w:val="00CC645D"/>
    <w:rsid w:val="00CC652C"/>
    <w:rsid w:val="00CC6758"/>
    <w:rsid w:val="00CC68AA"/>
    <w:rsid w:val="00CC6ABB"/>
    <w:rsid w:val="00CC6B14"/>
    <w:rsid w:val="00CC6E4A"/>
    <w:rsid w:val="00CC6EBA"/>
    <w:rsid w:val="00CC6ECB"/>
    <w:rsid w:val="00CC6F87"/>
    <w:rsid w:val="00CC7587"/>
    <w:rsid w:val="00CC767A"/>
    <w:rsid w:val="00CC7B96"/>
    <w:rsid w:val="00CC7F0F"/>
    <w:rsid w:val="00CD011A"/>
    <w:rsid w:val="00CD0208"/>
    <w:rsid w:val="00CD03D4"/>
    <w:rsid w:val="00CD03DC"/>
    <w:rsid w:val="00CD0543"/>
    <w:rsid w:val="00CD08A2"/>
    <w:rsid w:val="00CD08A7"/>
    <w:rsid w:val="00CD08CA"/>
    <w:rsid w:val="00CD08FA"/>
    <w:rsid w:val="00CD1126"/>
    <w:rsid w:val="00CD12BE"/>
    <w:rsid w:val="00CD12E3"/>
    <w:rsid w:val="00CD1680"/>
    <w:rsid w:val="00CD16D8"/>
    <w:rsid w:val="00CD1880"/>
    <w:rsid w:val="00CD18AD"/>
    <w:rsid w:val="00CD1D47"/>
    <w:rsid w:val="00CD23F2"/>
    <w:rsid w:val="00CD255A"/>
    <w:rsid w:val="00CD260A"/>
    <w:rsid w:val="00CD2669"/>
    <w:rsid w:val="00CD268E"/>
    <w:rsid w:val="00CD27A7"/>
    <w:rsid w:val="00CD2C2F"/>
    <w:rsid w:val="00CD2CF9"/>
    <w:rsid w:val="00CD2D43"/>
    <w:rsid w:val="00CD2DDA"/>
    <w:rsid w:val="00CD3310"/>
    <w:rsid w:val="00CD3787"/>
    <w:rsid w:val="00CD3AD4"/>
    <w:rsid w:val="00CD3D6E"/>
    <w:rsid w:val="00CD4517"/>
    <w:rsid w:val="00CD45F1"/>
    <w:rsid w:val="00CD4603"/>
    <w:rsid w:val="00CD48E3"/>
    <w:rsid w:val="00CD4D83"/>
    <w:rsid w:val="00CD5033"/>
    <w:rsid w:val="00CD51C6"/>
    <w:rsid w:val="00CD5217"/>
    <w:rsid w:val="00CD5675"/>
    <w:rsid w:val="00CD5783"/>
    <w:rsid w:val="00CD5796"/>
    <w:rsid w:val="00CD57C3"/>
    <w:rsid w:val="00CD59BF"/>
    <w:rsid w:val="00CD5B0F"/>
    <w:rsid w:val="00CD5C70"/>
    <w:rsid w:val="00CD5FA3"/>
    <w:rsid w:val="00CD6049"/>
    <w:rsid w:val="00CD6078"/>
    <w:rsid w:val="00CD614D"/>
    <w:rsid w:val="00CD6278"/>
    <w:rsid w:val="00CD6384"/>
    <w:rsid w:val="00CD6578"/>
    <w:rsid w:val="00CD667B"/>
    <w:rsid w:val="00CD688A"/>
    <w:rsid w:val="00CD6985"/>
    <w:rsid w:val="00CD69CB"/>
    <w:rsid w:val="00CD6B70"/>
    <w:rsid w:val="00CD6D2E"/>
    <w:rsid w:val="00CD6D4C"/>
    <w:rsid w:val="00CD6DF1"/>
    <w:rsid w:val="00CD7161"/>
    <w:rsid w:val="00CD742D"/>
    <w:rsid w:val="00CD761B"/>
    <w:rsid w:val="00CD78D5"/>
    <w:rsid w:val="00CD7F19"/>
    <w:rsid w:val="00CE003F"/>
    <w:rsid w:val="00CE0076"/>
    <w:rsid w:val="00CE0152"/>
    <w:rsid w:val="00CE07E4"/>
    <w:rsid w:val="00CE0AFD"/>
    <w:rsid w:val="00CE0B04"/>
    <w:rsid w:val="00CE0DC2"/>
    <w:rsid w:val="00CE0ECF"/>
    <w:rsid w:val="00CE111B"/>
    <w:rsid w:val="00CE1492"/>
    <w:rsid w:val="00CE149E"/>
    <w:rsid w:val="00CE14AF"/>
    <w:rsid w:val="00CE1551"/>
    <w:rsid w:val="00CE1842"/>
    <w:rsid w:val="00CE1A49"/>
    <w:rsid w:val="00CE1B96"/>
    <w:rsid w:val="00CE1D10"/>
    <w:rsid w:val="00CE21DC"/>
    <w:rsid w:val="00CE21F6"/>
    <w:rsid w:val="00CE230A"/>
    <w:rsid w:val="00CE247F"/>
    <w:rsid w:val="00CE24FA"/>
    <w:rsid w:val="00CE2767"/>
    <w:rsid w:val="00CE29BC"/>
    <w:rsid w:val="00CE2A21"/>
    <w:rsid w:val="00CE2D55"/>
    <w:rsid w:val="00CE2E2B"/>
    <w:rsid w:val="00CE2F8B"/>
    <w:rsid w:val="00CE345A"/>
    <w:rsid w:val="00CE34CE"/>
    <w:rsid w:val="00CE3635"/>
    <w:rsid w:val="00CE3659"/>
    <w:rsid w:val="00CE3710"/>
    <w:rsid w:val="00CE3856"/>
    <w:rsid w:val="00CE3978"/>
    <w:rsid w:val="00CE39D8"/>
    <w:rsid w:val="00CE3B9C"/>
    <w:rsid w:val="00CE3C28"/>
    <w:rsid w:val="00CE3C65"/>
    <w:rsid w:val="00CE3D48"/>
    <w:rsid w:val="00CE41F5"/>
    <w:rsid w:val="00CE4209"/>
    <w:rsid w:val="00CE4445"/>
    <w:rsid w:val="00CE4979"/>
    <w:rsid w:val="00CE49B6"/>
    <w:rsid w:val="00CE4DC4"/>
    <w:rsid w:val="00CE506F"/>
    <w:rsid w:val="00CE516B"/>
    <w:rsid w:val="00CE532D"/>
    <w:rsid w:val="00CE5604"/>
    <w:rsid w:val="00CE568E"/>
    <w:rsid w:val="00CE5AA5"/>
    <w:rsid w:val="00CE5C80"/>
    <w:rsid w:val="00CE5D29"/>
    <w:rsid w:val="00CE5D2E"/>
    <w:rsid w:val="00CE5E65"/>
    <w:rsid w:val="00CE5EF6"/>
    <w:rsid w:val="00CE5F12"/>
    <w:rsid w:val="00CE5F7D"/>
    <w:rsid w:val="00CE5FA8"/>
    <w:rsid w:val="00CE6009"/>
    <w:rsid w:val="00CE6047"/>
    <w:rsid w:val="00CE60BA"/>
    <w:rsid w:val="00CE60D4"/>
    <w:rsid w:val="00CE61E2"/>
    <w:rsid w:val="00CE62C4"/>
    <w:rsid w:val="00CE63C0"/>
    <w:rsid w:val="00CE656D"/>
    <w:rsid w:val="00CE67DD"/>
    <w:rsid w:val="00CE6880"/>
    <w:rsid w:val="00CE6BC8"/>
    <w:rsid w:val="00CE6BEF"/>
    <w:rsid w:val="00CE6DD8"/>
    <w:rsid w:val="00CE6F5E"/>
    <w:rsid w:val="00CE716F"/>
    <w:rsid w:val="00CE7240"/>
    <w:rsid w:val="00CE7368"/>
    <w:rsid w:val="00CE7537"/>
    <w:rsid w:val="00CE7687"/>
    <w:rsid w:val="00CE782F"/>
    <w:rsid w:val="00CE79C5"/>
    <w:rsid w:val="00CE7B24"/>
    <w:rsid w:val="00CE7B3D"/>
    <w:rsid w:val="00CE7DD7"/>
    <w:rsid w:val="00CE7EB5"/>
    <w:rsid w:val="00CF000A"/>
    <w:rsid w:val="00CF0457"/>
    <w:rsid w:val="00CF04C0"/>
    <w:rsid w:val="00CF0557"/>
    <w:rsid w:val="00CF0597"/>
    <w:rsid w:val="00CF06DD"/>
    <w:rsid w:val="00CF0B24"/>
    <w:rsid w:val="00CF0C7D"/>
    <w:rsid w:val="00CF0E9B"/>
    <w:rsid w:val="00CF15FB"/>
    <w:rsid w:val="00CF16E5"/>
    <w:rsid w:val="00CF17AE"/>
    <w:rsid w:val="00CF17B9"/>
    <w:rsid w:val="00CF1B87"/>
    <w:rsid w:val="00CF1C30"/>
    <w:rsid w:val="00CF1C9E"/>
    <w:rsid w:val="00CF1CA1"/>
    <w:rsid w:val="00CF2043"/>
    <w:rsid w:val="00CF22F8"/>
    <w:rsid w:val="00CF2480"/>
    <w:rsid w:val="00CF2498"/>
    <w:rsid w:val="00CF2607"/>
    <w:rsid w:val="00CF2751"/>
    <w:rsid w:val="00CF2821"/>
    <w:rsid w:val="00CF284E"/>
    <w:rsid w:val="00CF2A25"/>
    <w:rsid w:val="00CF2AF8"/>
    <w:rsid w:val="00CF2D9A"/>
    <w:rsid w:val="00CF2EE4"/>
    <w:rsid w:val="00CF3123"/>
    <w:rsid w:val="00CF3222"/>
    <w:rsid w:val="00CF32E5"/>
    <w:rsid w:val="00CF344E"/>
    <w:rsid w:val="00CF348F"/>
    <w:rsid w:val="00CF370A"/>
    <w:rsid w:val="00CF37DE"/>
    <w:rsid w:val="00CF3EB3"/>
    <w:rsid w:val="00CF4210"/>
    <w:rsid w:val="00CF44EE"/>
    <w:rsid w:val="00CF450C"/>
    <w:rsid w:val="00CF4578"/>
    <w:rsid w:val="00CF47A2"/>
    <w:rsid w:val="00CF48FE"/>
    <w:rsid w:val="00CF4CCC"/>
    <w:rsid w:val="00CF4EC4"/>
    <w:rsid w:val="00CF50EC"/>
    <w:rsid w:val="00CF5146"/>
    <w:rsid w:val="00CF53B5"/>
    <w:rsid w:val="00CF53E9"/>
    <w:rsid w:val="00CF5894"/>
    <w:rsid w:val="00CF5B18"/>
    <w:rsid w:val="00CF5BB5"/>
    <w:rsid w:val="00CF60D9"/>
    <w:rsid w:val="00CF6161"/>
    <w:rsid w:val="00CF6364"/>
    <w:rsid w:val="00CF63C7"/>
    <w:rsid w:val="00CF6630"/>
    <w:rsid w:val="00CF66B4"/>
    <w:rsid w:val="00CF676F"/>
    <w:rsid w:val="00CF687B"/>
    <w:rsid w:val="00CF69D8"/>
    <w:rsid w:val="00CF6B9C"/>
    <w:rsid w:val="00CF6D3F"/>
    <w:rsid w:val="00CF6E37"/>
    <w:rsid w:val="00CF703F"/>
    <w:rsid w:val="00CF734C"/>
    <w:rsid w:val="00CF737B"/>
    <w:rsid w:val="00CF745D"/>
    <w:rsid w:val="00CF7602"/>
    <w:rsid w:val="00CF7810"/>
    <w:rsid w:val="00CF78C9"/>
    <w:rsid w:val="00CF7A6F"/>
    <w:rsid w:val="00CF7A70"/>
    <w:rsid w:val="00CF7B37"/>
    <w:rsid w:val="00CF7B54"/>
    <w:rsid w:val="00CF7CE1"/>
    <w:rsid w:val="00CF7D04"/>
    <w:rsid w:val="00CF7D6A"/>
    <w:rsid w:val="00CF7D6C"/>
    <w:rsid w:val="00CF7DAA"/>
    <w:rsid w:val="00CF7E60"/>
    <w:rsid w:val="00CF7F62"/>
    <w:rsid w:val="00D005E0"/>
    <w:rsid w:val="00D006E2"/>
    <w:rsid w:val="00D00741"/>
    <w:rsid w:val="00D0095D"/>
    <w:rsid w:val="00D00A53"/>
    <w:rsid w:val="00D00AA6"/>
    <w:rsid w:val="00D00BCE"/>
    <w:rsid w:val="00D00C84"/>
    <w:rsid w:val="00D00DEE"/>
    <w:rsid w:val="00D0136C"/>
    <w:rsid w:val="00D015DA"/>
    <w:rsid w:val="00D01706"/>
    <w:rsid w:val="00D017BF"/>
    <w:rsid w:val="00D01980"/>
    <w:rsid w:val="00D01CB6"/>
    <w:rsid w:val="00D01F43"/>
    <w:rsid w:val="00D025D3"/>
    <w:rsid w:val="00D02645"/>
    <w:rsid w:val="00D0278F"/>
    <w:rsid w:val="00D029CA"/>
    <w:rsid w:val="00D02D9A"/>
    <w:rsid w:val="00D02FE7"/>
    <w:rsid w:val="00D030F3"/>
    <w:rsid w:val="00D031F0"/>
    <w:rsid w:val="00D03446"/>
    <w:rsid w:val="00D034A6"/>
    <w:rsid w:val="00D03687"/>
    <w:rsid w:val="00D036DA"/>
    <w:rsid w:val="00D038AC"/>
    <w:rsid w:val="00D03993"/>
    <w:rsid w:val="00D03A38"/>
    <w:rsid w:val="00D03B3D"/>
    <w:rsid w:val="00D03CA3"/>
    <w:rsid w:val="00D04026"/>
    <w:rsid w:val="00D042CB"/>
    <w:rsid w:val="00D0436A"/>
    <w:rsid w:val="00D04712"/>
    <w:rsid w:val="00D047E1"/>
    <w:rsid w:val="00D04835"/>
    <w:rsid w:val="00D048CC"/>
    <w:rsid w:val="00D049C1"/>
    <w:rsid w:val="00D049DB"/>
    <w:rsid w:val="00D04ED4"/>
    <w:rsid w:val="00D04F16"/>
    <w:rsid w:val="00D0522D"/>
    <w:rsid w:val="00D05533"/>
    <w:rsid w:val="00D05596"/>
    <w:rsid w:val="00D05619"/>
    <w:rsid w:val="00D057ED"/>
    <w:rsid w:val="00D058C9"/>
    <w:rsid w:val="00D05ECA"/>
    <w:rsid w:val="00D05FE9"/>
    <w:rsid w:val="00D05FFE"/>
    <w:rsid w:val="00D0606B"/>
    <w:rsid w:val="00D06168"/>
    <w:rsid w:val="00D061AB"/>
    <w:rsid w:val="00D0627D"/>
    <w:rsid w:val="00D06449"/>
    <w:rsid w:val="00D06516"/>
    <w:rsid w:val="00D06654"/>
    <w:rsid w:val="00D06813"/>
    <w:rsid w:val="00D06B4B"/>
    <w:rsid w:val="00D06CE5"/>
    <w:rsid w:val="00D06D8A"/>
    <w:rsid w:val="00D06E2C"/>
    <w:rsid w:val="00D06F77"/>
    <w:rsid w:val="00D07015"/>
    <w:rsid w:val="00D072AA"/>
    <w:rsid w:val="00D07479"/>
    <w:rsid w:val="00D0747A"/>
    <w:rsid w:val="00D07482"/>
    <w:rsid w:val="00D07A20"/>
    <w:rsid w:val="00D07A3A"/>
    <w:rsid w:val="00D07BDC"/>
    <w:rsid w:val="00D07DB9"/>
    <w:rsid w:val="00D10051"/>
    <w:rsid w:val="00D10174"/>
    <w:rsid w:val="00D10196"/>
    <w:rsid w:val="00D10245"/>
    <w:rsid w:val="00D1038D"/>
    <w:rsid w:val="00D103BA"/>
    <w:rsid w:val="00D104CB"/>
    <w:rsid w:val="00D10670"/>
    <w:rsid w:val="00D106B6"/>
    <w:rsid w:val="00D106FE"/>
    <w:rsid w:val="00D10A0F"/>
    <w:rsid w:val="00D10B2B"/>
    <w:rsid w:val="00D10C9B"/>
    <w:rsid w:val="00D10E2F"/>
    <w:rsid w:val="00D10E74"/>
    <w:rsid w:val="00D11033"/>
    <w:rsid w:val="00D114F0"/>
    <w:rsid w:val="00D1154B"/>
    <w:rsid w:val="00D1158C"/>
    <w:rsid w:val="00D115F8"/>
    <w:rsid w:val="00D11608"/>
    <w:rsid w:val="00D11BA4"/>
    <w:rsid w:val="00D11C0D"/>
    <w:rsid w:val="00D120B7"/>
    <w:rsid w:val="00D12108"/>
    <w:rsid w:val="00D121D9"/>
    <w:rsid w:val="00D12200"/>
    <w:rsid w:val="00D1260F"/>
    <w:rsid w:val="00D12619"/>
    <w:rsid w:val="00D12A37"/>
    <w:rsid w:val="00D12CD8"/>
    <w:rsid w:val="00D12D60"/>
    <w:rsid w:val="00D12DC2"/>
    <w:rsid w:val="00D12E2C"/>
    <w:rsid w:val="00D12EF4"/>
    <w:rsid w:val="00D12F90"/>
    <w:rsid w:val="00D133FC"/>
    <w:rsid w:val="00D1358A"/>
    <w:rsid w:val="00D135F4"/>
    <w:rsid w:val="00D1399D"/>
    <w:rsid w:val="00D13BD2"/>
    <w:rsid w:val="00D13D68"/>
    <w:rsid w:val="00D13EEF"/>
    <w:rsid w:val="00D13F70"/>
    <w:rsid w:val="00D1448B"/>
    <w:rsid w:val="00D1497B"/>
    <w:rsid w:val="00D149C1"/>
    <w:rsid w:val="00D14BBC"/>
    <w:rsid w:val="00D14C97"/>
    <w:rsid w:val="00D14CD0"/>
    <w:rsid w:val="00D14E62"/>
    <w:rsid w:val="00D14E72"/>
    <w:rsid w:val="00D14ECF"/>
    <w:rsid w:val="00D150B5"/>
    <w:rsid w:val="00D15199"/>
    <w:rsid w:val="00D1537C"/>
    <w:rsid w:val="00D154C2"/>
    <w:rsid w:val="00D1564A"/>
    <w:rsid w:val="00D157AC"/>
    <w:rsid w:val="00D15835"/>
    <w:rsid w:val="00D15855"/>
    <w:rsid w:val="00D15966"/>
    <w:rsid w:val="00D159AE"/>
    <w:rsid w:val="00D159B1"/>
    <w:rsid w:val="00D15BB6"/>
    <w:rsid w:val="00D15F1E"/>
    <w:rsid w:val="00D16421"/>
    <w:rsid w:val="00D164A3"/>
    <w:rsid w:val="00D166A8"/>
    <w:rsid w:val="00D16719"/>
    <w:rsid w:val="00D16791"/>
    <w:rsid w:val="00D168E5"/>
    <w:rsid w:val="00D169D6"/>
    <w:rsid w:val="00D16C41"/>
    <w:rsid w:val="00D16DDD"/>
    <w:rsid w:val="00D16F14"/>
    <w:rsid w:val="00D170BB"/>
    <w:rsid w:val="00D171EC"/>
    <w:rsid w:val="00D1742C"/>
    <w:rsid w:val="00D174B9"/>
    <w:rsid w:val="00D17693"/>
    <w:rsid w:val="00D179DF"/>
    <w:rsid w:val="00D17CAD"/>
    <w:rsid w:val="00D17D0C"/>
    <w:rsid w:val="00D17D21"/>
    <w:rsid w:val="00D17FF1"/>
    <w:rsid w:val="00D200C1"/>
    <w:rsid w:val="00D202BF"/>
    <w:rsid w:val="00D203E8"/>
    <w:rsid w:val="00D2042F"/>
    <w:rsid w:val="00D209F8"/>
    <w:rsid w:val="00D20B6B"/>
    <w:rsid w:val="00D20C71"/>
    <w:rsid w:val="00D20E28"/>
    <w:rsid w:val="00D20FA4"/>
    <w:rsid w:val="00D21008"/>
    <w:rsid w:val="00D2130E"/>
    <w:rsid w:val="00D21400"/>
    <w:rsid w:val="00D21591"/>
    <w:rsid w:val="00D2164C"/>
    <w:rsid w:val="00D2165E"/>
    <w:rsid w:val="00D216AC"/>
    <w:rsid w:val="00D21825"/>
    <w:rsid w:val="00D21849"/>
    <w:rsid w:val="00D21A0B"/>
    <w:rsid w:val="00D21B3C"/>
    <w:rsid w:val="00D21CA2"/>
    <w:rsid w:val="00D21D40"/>
    <w:rsid w:val="00D21E8C"/>
    <w:rsid w:val="00D21FC9"/>
    <w:rsid w:val="00D22077"/>
    <w:rsid w:val="00D22117"/>
    <w:rsid w:val="00D224E3"/>
    <w:rsid w:val="00D227BA"/>
    <w:rsid w:val="00D22974"/>
    <w:rsid w:val="00D22A2B"/>
    <w:rsid w:val="00D22DA8"/>
    <w:rsid w:val="00D2316E"/>
    <w:rsid w:val="00D233DA"/>
    <w:rsid w:val="00D233EB"/>
    <w:rsid w:val="00D2340C"/>
    <w:rsid w:val="00D2377A"/>
    <w:rsid w:val="00D23BBF"/>
    <w:rsid w:val="00D23BF6"/>
    <w:rsid w:val="00D23DB6"/>
    <w:rsid w:val="00D23F0B"/>
    <w:rsid w:val="00D2401D"/>
    <w:rsid w:val="00D240C3"/>
    <w:rsid w:val="00D2424F"/>
    <w:rsid w:val="00D242FE"/>
    <w:rsid w:val="00D2431F"/>
    <w:rsid w:val="00D2461A"/>
    <w:rsid w:val="00D2464C"/>
    <w:rsid w:val="00D24655"/>
    <w:rsid w:val="00D2471D"/>
    <w:rsid w:val="00D247D6"/>
    <w:rsid w:val="00D24AC0"/>
    <w:rsid w:val="00D25076"/>
    <w:rsid w:val="00D250B2"/>
    <w:rsid w:val="00D25309"/>
    <w:rsid w:val="00D254E2"/>
    <w:rsid w:val="00D25826"/>
    <w:rsid w:val="00D258C6"/>
    <w:rsid w:val="00D259BE"/>
    <w:rsid w:val="00D25A75"/>
    <w:rsid w:val="00D25D1E"/>
    <w:rsid w:val="00D25E13"/>
    <w:rsid w:val="00D26153"/>
    <w:rsid w:val="00D261EA"/>
    <w:rsid w:val="00D26298"/>
    <w:rsid w:val="00D26755"/>
    <w:rsid w:val="00D2681E"/>
    <w:rsid w:val="00D2682D"/>
    <w:rsid w:val="00D2689C"/>
    <w:rsid w:val="00D26A34"/>
    <w:rsid w:val="00D26AA4"/>
    <w:rsid w:val="00D26B0C"/>
    <w:rsid w:val="00D26B9B"/>
    <w:rsid w:val="00D26E1F"/>
    <w:rsid w:val="00D26F1A"/>
    <w:rsid w:val="00D27485"/>
    <w:rsid w:val="00D27641"/>
    <w:rsid w:val="00D27AE1"/>
    <w:rsid w:val="00D27ED4"/>
    <w:rsid w:val="00D30183"/>
    <w:rsid w:val="00D30351"/>
    <w:rsid w:val="00D307C1"/>
    <w:rsid w:val="00D307D3"/>
    <w:rsid w:val="00D30B5C"/>
    <w:rsid w:val="00D30CBD"/>
    <w:rsid w:val="00D30E4E"/>
    <w:rsid w:val="00D30EE2"/>
    <w:rsid w:val="00D30F4A"/>
    <w:rsid w:val="00D31218"/>
    <w:rsid w:val="00D31220"/>
    <w:rsid w:val="00D31699"/>
    <w:rsid w:val="00D31CA7"/>
    <w:rsid w:val="00D31E5F"/>
    <w:rsid w:val="00D320D1"/>
    <w:rsid w:val="00D32107"/>
    <w:rsid w:val="00D32148"/>
    <w:rsid w:val="00D322FF"/>
    <w:rsid w:val="00D32462"/>
    <w:rsid w:val="00D32594"/>
    <w:rsid w:val="00D3260A"/>
    <w:rsid w:val="00D329C0"/>
    <w:rsid w:val="00D32AD2"/>
    <w:rsid w:val="00D32DCD"/>
    <w:rsid w:val="00D32E5B"/>
    <w:rsid w:val="00D32E7A"/>
    <w:rsid w:val="00D32F47"/>
    <w:rsid w:val="00D3315D"/>
    <w:rsid w:val="00D332E9"/>
    <w:rsid w:val="00D3330A"/>
    <w:rsid w:val="00D333F8"/>
    <w:rsid w:val="00D33539"/>
    <w:rsid w:val="00D3381A"/>
    <w:rsid w:val="00D338BC"/>
    <w:rsid w:val="00D339CD"/>
    <w:rsid w:val="00D33B21"/>
    <w:rsid w:val="00D33B86"/>
    <w:rsid w:val="00D33C84"/>
    <w:rsid w:val="00D33DE2"/>
    <w:rsid w:val="00D33E9F"/>
    <w:rsid w:val="00D33F19"/>
    <w:rsid w:val="00D33FE4"/>
    <w:rsid w:val="00D34138"/>
    <w:rsid w:val="00D341EE"/>
    <w:rsid w:val="00D343BE"/>
    <w:rsid w:val="00D34D55"/>
    <w:rsid w:val="00D351EE"/>
    <w:rsid w:val="00D353D5"/>
    <w:rsid w:val="00D353F2"/>
    <w:rsid w:val="00D355C4"/>
    <w:rsid w:val="00D35981"/>
    <w:rsid w:val="00D35B9D"/>
    <w:rsid w:val="00D3603D"/>
    <w:rsid w:val="00D36064"/>
    <w:rsid w:val="00D364A2"/>
    <w:rsid w:val="00D36629"/>
    <w:rsid w:val="00D36666"/>
    <w:rsid w:val="00D369AD"/>
    <w:rsid w:val="00D36B7F"/>
    <w:rsid w:val="00D36CE2"/>
    <w:rsid w:val="00D36D1C"/>
    <w:rsid w:val="00D36D2C"/>
    <w:rsid w:val="00D36E3E"/>
    <w:rsid w:val="00D36FB7"/>
    <w:rsid w:val="00D37272"/>
    <w:rsid w:val="00D37330"/>
    <w:rsid w:val="00D37578"/>
    <w:rsid w:val="00D3761D"/>
    <w:rsid w:val="00D37620"/>
    <w:rsid w:val="00D376E9"/>
    <w:rsid w:val="00D3778B"/>
    <w:rsid w:val="00D377DA"/>
    <w:rsid w:val="00D37826"/>
    <w:rsid w:val="00D37962"/>
    <w:rsid w:val="00D37A1A"/>
    <w:rsid w:val="00D37AB2"/>
    <w:rsid w:val="00D37C76"/>
    <w:rsid w:val="00D37DB3"/>
    <w:rsid w:val="00D4029D"/>
    <w:rsid w:val="00D40378"/>
    <w:rsid w:val="00D40470"/>
    <w:rsid w:val="00D40509"/>
    <w:rsid w:val="00D40515"/>
    <w:rsid w:val="00D40575"/>
    <w:rsid w:val="00D40990"/>
    <w:rsid w:val="00D409B1"/>
    <w:rsid w:val="00D40B57"/>
    <w:rsid w:val="00D40B92"/>
    <w:rsid w:val="00D40BCD"/>
    <w:rsid w:val="00D40C38"/>
    <w:rsid w:val="00D40CDF"/>
    <w:rsid w:val="00D40E79"/>
    <w:rsid w:val="00D40E8B"/>
    <w:rsid w:val="00D40EEF"/>
    <w:rsid w:val="00D40F99"/>
    <w:rsid w:val="00D410B7"/>
    <w:rsid w:val="00D410E9"/>
    <w:rsid w:val="00D411C5"/>
    <w:rsid w:val="00D415D2"/>
    <w:rsid w:val="00D4176C"/>
    <w:rsid w:val="00D41EE3"/>
    <w:rsid w:val="00D41EE4"/>
    <w:rsid w:val="00D42389"/>
    <w:rsid w:val="00D42B17"/>
    <w:rsid w:val="00D42C01"/>
    <w:rsid w:val="00D42EB3"/>
    <w:rsid w:val="00D432DC"/>
    <w:rsid w:val="00D43898"/>
    <w:rsid w:val="00D438C4"/>
    <w:rsid w:val="00D43FB9"/>
    <w:rsid w:val="00D43FFF"/>
    <w:rsid w:val="00D44001"/>
    <w:rsid w:val="00D44188"/>
    <w:rsid w:val="00D443BF"/>
    <w:rsid w:val="00D44408"/>
    <w:rsid w:val="00D44C9F"/>
    <w:rsid w:val="00D44CBA"/>
    <w:rsid w:val="00D44D1B"/>
    <w:rsid w:val="00D45477"/>
    <w:rsid w:val="00D45544"/>
    <w:rsid w:val="00D45709"/>
    <w:rsid w:val="00D4582E"/>
    <w:rsid w:val="00D45933"/>
    <w:rsid w:val="00D45A37"/>
    <w:rsid w:val="00D45B69"/>
    <w:rsid w:val="00D45D93"/>
    <w:rsid w:val="00D45F20"/>
    <w:rsid w:val="00D45F43"/>
    <w:rsid w:val="00D460D1"/>
    <w:rsid w:val="00D46137"/>
    <w:rsid w:val="00D465EA"/>
    <w:rsid w:val="00D46766"/>
    <w:rsid w:val="00D46973"/>
    <w:rsid w:val="00D46A1B"/>
    <w:rsid w:val="00D46A1F"/>
    <w:rsid w:val="00D46BF1"/>
    <w:rsid w:val="00D46D7E"/>
    <w:rsid w:val="00D46DF9"/>
    <w:rsid w:val="00D46EDF"/>
    <w:rsid w:val="00D470F4"/>
    <w:rsid w:val="00D4736F"/>
    <w:rsid w:val="00D473CF"/>
    <w:rsid w:val="00D476AA"/>
    <w:rsid w:val="00D47748"/>
    <w:rsid w:val="00D47853"/>
    <w:rsid w:val="00D47932"/>
    <w:rsid w:val="00D47B17"/>
    <w:rsid w:val="00D47FE5"/>
    <w:rsid w:val="00D50338"/>
    <w:rsid w:val="00D50532"/>
    <w:rsid w:val="00D50686"/>
    <w:rsid w:val="00D50A09"/>
    <w:rsid w:val="00D50BEB"/>
    <w:rsid w:val="00D50D5F"/>
    <w:rsid w:val="00D50D85"/>
    <w:rsid w:val="00D50D9A"/>
    <w:rsid w:val="00D5126C"/>
    <w:rsid w:val="00D5136F"/>
    <w:rsid w:val="00D5146C"/>
    <w:rsid w:val="00D51627"/>
    <w:rsid w:val="00D5172E"/>
    <w:rsid w:val="00D517D8"/>
    <w:rsid w:val="00D519D3"/>
    <w:rsid w:val="00D51E88"/>
    <w:rsid w:val="00D51F2F"/>
    <w:rsid w:val="00D52131"/>
    <w:rsid w:val="00D521E0"/>
    <w:rsid w:val="00D52423"/>
    <w:rsid w:val="00D52461"/>
    <w:rsid w:val="00D5270F"/>
    <w:rsid w:val="00D529CC"/>
    <w:rsid w:val="00D52E64"/>
    <w:rsid w:val="00D53436"/>
    <w:rsid w:val="00D53442"/>
    <w:rsid w:val="00D53919"/>
    <w:rsid w:val="00D53930"/>
    <w:rsid w:val="00D539AA"/>
    <w:rsid w:val="00D53A1A"/>
    <w:rsid w:val="00D53B48"/>
    <w:rsid w:val="00D53C0E"/>
    <w:rsid w:val="00D54077"/>
    <w:rsid w:val="00D54433"/>
    <w:rsid w:val="00D54434"/>
    <w:rsid w:val="00D54604"/>
    <w:rsid w:val="00D547F1"/>
    <w:rsid w:val="00D54835"/>
    <w:rsid w:val="00D5494B"/>
    <w:rsid w:val="00D54A86"/>
    <w:rsid w:val="00D550AA"/>
    <w:rsid w:val="00D55133"/>
    <w:rsid w:val="00D55231"/>
    <w:rsid w:val="00D55313"/>
    <w:rsid w:val="00D55732"/>
    <w:rsid w:val="00D55748"/>
    <w:rsid w:val="00D55791"/>
    <w:rsid w:val="00D55A6D"/>
    <w:rsid w:val="00D55E50"/>
    <w:rsid w:val="00D55EE3"/>
    <w:rsid w:val="00D55F45"/>
    <w:rsid w:val="00D56035"/>
    <w:rsid w:val="00D5612B"/>
    <w:rsid w:val="00D561A8"/>
    <w:rsid w:val="00D56431"/>
    <w:rsid w:val="00D56B99"/>
    <w:rsid w:val="00D56D0D"/>
    <w:rsid w:val="00D56E96"/>
    <w:rsid w:val="00D56F06"/>
    <w:rsid w:val="00D57196"/>
    <w:rsid w:val="00D57208"/>
    <w:rsid w:val="00D57331"/>
    <w:rsid w:val="00D573F7"/>
    <w:rsid w:val="00D574B6"/>
    <w:rsid w:val="00D57567"/>
    <w:rsid w:val="00D57624"/>
    <w:rsid w:val="00D5774E"/>
    <w:rsid w:val="00D579E6"/>
    <w:rsid w:val="00D57A8E"/>
    <w:rsid w:val="00D57AD5"/>
    <w:rsid w:val="00D57AFD"/>
    <w:rsid w:val="00D57D34"/>
    <w:rsid w:val="00D602E4"/>
    <w:rsid w:val="00D602E5"/>
    <w:rsid w:val="00D60318"/>
    <w:rsid w:val="00D60436"/>
    <w:rsid w:val="00D6044C"/>
    <w:rsid w:val="00D606B7"/>
    <w:rsid w:val="00D60728"/>
    <w:rsid w:val="00D6073C"/>
    <w:rsid w:val="00D6083A"/>
    <w:rsid w:val="00D60866"/>
    <w:rsid w:val="00D608EB"/>
    <w:rsid w:val="00D60AB2"/>
    <w:rsid w:val="00D60CAA"/>
    <w:rsid w:val="00D60D14"/>
    <w:rsid w:val="00D60DFA"/>
    <w:rsid w:val="00D60EC5"/>
    <w:rsid w:val="00D61089"/>
    <w:rsid w:val="00D61190"/>
    <w:rsid w:val="00D6135F"/>
    <w:rsid w:val="00D613C0"/>
    <w:rsid w:val="00D619BC"/>
    <w:rsid w:val="00D61AC1"/>
    <w:rsid w:val="00D61BA8"/>
    <w:rsid w:val="00D621DC"/>
    <w:rsid w:val="00D62956"/>
    <w:rsid w:val="00D629C6"/>
    <w:rsid w:val="00D62A8E"/>
    <w:rsid w:val="00D62AD2"/>
    <w:rsid w:val="00D62E95"/>
    <w:rsid w:val="00D6314A"/>
    <w:rsid w:val="00D63254"/>
    <w:rsid w:val="00D637C5"/>
    <w:rsid w:val="00D637EE"/>
    <w:rsid w:val="00D63959"/>
    <w:rsid w:val="00D639DC"/>
    <w:rsid w:val="00D63A05"/>
    <w:rsid w:val="00D63B1D"/>
    <w:rsid w:val="00D63B7C"/>
    <w:rsid w:val="00D63FFF"/>
    <w:rsid w:val="00D640ED"/>
    <w:rsid w:val="00D64237"/>
    <w:rsid w:val="00D64370"/>
    <w:rsid w:val="00D6486A"/>
    <w:rsid w:val="00D64A38"/>
    <w:rsid w:val="00D64B05"/>
    <w:rsid w:val="00D64B22"/>
    <w:rsid w:val="00D64E55"/>
    <w:rsid w:val="00D655E6"/>
    <w:rsid w:val="00D65622"/>
    <w:rsid w:val="00D65668"/>
    <w:rsid w:val="00D656C0"/>
    <w:rsid w:val="00D65782"/>
    <w:rsid w:val="00D658D1"/>
    <w:rsid w:val="00D658FE"/>
    <w:rsid w:val="00D6596E"/>
    <w:rsid w:val="00D65BEE"/>
    <w:rsid w:val="00D65C33"/>
    <w:rsid w:val="00D65D9C"/>
    <w:rsid w:val="00D65FF7"/>
    <w:rsid w:val="00D6629A"/>
    <w:rsid w:val="00D666B3"/>
    <w:rsid w:val="00D66BC4"/>
    <w:rsid w:val="00D66BC8"/>
    <w:rsid w:val="00D66D55"/>
    <w:rsid w:val="00D67074"/>
    <w:rsid w:val="00D672C4"/>
    <w:rsid w:val="00D6779E"/>
    <w:rsid w:val="00D677A0"/>
    <w:rsid w:val="00D67AFE"/>
    <w:rsid w:val="00D67BFD"/>
    <w:rsid w:val="00D67C9B"/>
    <w:rsid w:val="00D67D60"/>
    <w:rsid w:val="00D67D95"/>
    <w:rsid w:val="00D703C4"/>
    <w:rsid w:val="00D703E5"/>
    <w:rsid w:val="00D70433"/>
    <w:rsid w:val="00D7070D"/>
    <w:rsid w:val="00D707F7"/>
    <w:rsid w:val="00D708A0"/>
    <w:rsid w:val="00D70B01"/>
    <w:rsid w:val="00D70C53"/>
    <w:rsid w:val="00D70DD9"/>
    <w:rsid w:val="00D70DF5"/>
    <w:rsid w:val="00D70E64"/>
    <w:rsid w:val="00D70F98"/>
    <w:rsid w:val="00D70FB4"/>
    <w:rsid w:val="00D7125A"/>
    <w:rsid w:val="00D71758"/>
    <w:rsid w:val="00D718E8"/>
    <w:rsid w:val="00D71957"/>
    <w:rsid w:val="00D71D03"/>
    <w:rsid w:val="00D71DC2"/>
    <w:rsid w:val="00D72097"/>
    <w:rsid w:val="00D720CE"/>
    <w:rsid w:val="00D725A5"/>
    <w:rsid w:val="00D726FE"/>
    <w:rsid w:val="00D72A5E"/>
    <w:rsid w:val="00D72E54"/>
    <w:rsid w:val="00D72F8C"/>
    <w:rsid w:val="00D732D2"/>
    <w:rsid w:val="00D73676"/>
    <w:rsid w:val="00D73A85"/>
    <w:rsid w:val="00D73AEC"/>
    <w:rsid w:val="00D73D6C"/>
    <w:rsid w:val="00D74219"/>
    <w:rsid w:val="00D742A1"/>
    <w:rsid w:val="00D74903"/>
    <w:rsid w:val="00D74B19"/>
    <w:rsid w:val="00D74B39"/>
    <w:rsid w:val="00D74E9B"/>
    <w:rsid w:val="00D74F03"/>
    <w:rsid w:val="00D75005"/>
    <w:rsid w:val="00D753C4"/>
    <w:rsid w:val="00D75461"/>
    <w:rsid w:val="00D75624"/>
    <w:rsid w:val="00D756EB"/>
    <w:rsid w:val="00D75777"/>
    <w:rsid w:val="00D7588B"/>
    <w:rsid w:val="00D75C17"/>
    <w:rsid w:val="00D76064"/>
    <w:rsid w:val="00D76236"/>
    <w:rsid w:val="00D7625A"/>
    <w:rsid w:val="00D762FB"/>
    <w:rsid w:val="00D76411"/>
    <w:rsid w:val="00D76641"/>
    <w:rsid w:val="00D766C7"/>
    <w:rsid w:val="00D76BB8"/>
    <w:rsid w:val="00D76CF1"/>
    <w:rsid w:val="00D76D87"/>
    <w:rsid w:val="00D76DB5"/>
    <w:rsid w:val="00D76E24"/>
    <w:rsid w:val="00D76E73"/>
    <w:rsid w:val="00D77132"/>
    <w:rsid w:val="00D77245"/>
    <w:rsid w:val="00D7725E"/>
    <w:rsid w:val="00D772C2"/>
    <w:rsid w:val="00D773D2"/>
    <w:rsid w:val="00D776CE"/>
    <w:rsid w:val="00D776CF"/>
    <w:rsid w:val="00D7773B"/>
    <w:rsid w:val="00D777F2"/>
    <w:rsid w:val="00D77DCC"/>
    <w:rsid w:val="00D8033B"/>
    <w:rsid w:val="00D80923"/>
    <w:rsid w:val="00D80AAD"/>
    <w:rsid w:val="00D80C0F"/>
    <w:rsid w:val="00D80D0A"/>
    <w:rsid w:val="00D80D55"/>
    <w:rsid w:val="00D80DD2"/>
    <w:rsid w:val="00D80E15"/>
    <w:rsid w:val="00D80E41"/>
    <w:rsid w:val="00D8101D"/>
    <w:rsid w:val="00D8147B"/>
    <w:rsid w:val="00D81593"/>
    <w:rsid w:val="00D815FE"/>
    <w:rsid w:val="00D816E7"/>
    <w:rsid w:val="00D81BD4"/>
    <w:rsid w:val="00D81C0E"/>
    <w:rsid w:val="00D81DC2"/>
    <w:rsid w:val="00D81E04"/>
    <w:rsid w:val="00D81F34"/>
    <w:rsid w:val="00D820A5"/>
    <w:rsid w:val="00D82175"/>
    <w:rsid w:val="00D8227F"/>
    <w:rsid w:val="00D822D0"/>
    <w:rsid w:val="00D8278D"/>
    <w:rsid w:val="00D82821"/>
    <w:rsid w:val="00D828D4"/>
    <w:rsid w:val="00D82926"/>
    <w:rsid w:val="00D8295D"/>
    <w:rsid w:val="00D82C2D"/>
    <w:rsid w:val="00D82FCE"/>
    <w:rsid w:val="00D8308D"/>
    <w:rsid w:val="00D833DE"/>
    <w:rsid w:val="00D8373A"/>
    <w:rsid w:val="00D837E9"/>
    <w:rsid w:val="00D83B30"/>
    <w:rsid w:val="00D84160"/>
    <w:rsid w:val="00D841DD"/>
    <w:rsid w:val="00D842F9"/>
    <w:rsid w:val="00D84515"/>
    <w:rsid w:val="00D84894"/>
    <w:rsid w:val="00D8493B"/>
    <w:rsid w:val="00D84D08"/>
    <w:rsid w:val="00D84D2E"/>
    <w:rsid w:val="00D84E27"/>
    <w:rsid w:val="00D8523A"/>
    <w:rsid w:val="00D85402"/>
    <w:rsid w:val="00D8561E"/>
    <w:rsid w:val="00D85793"/>
    <w:rsid w:val="00D8579B"/>
    <w:rsid w:val="00D858D8"/>
    <w:rsid w:val="00D858DC"/>
    <w:rsid w:val="00D85951"/>
    <w:rsid w:val="00D85974"/>
    <w:rsid w:val="00D85C6F"/>
    <w:rsid w:val="00D85D4E"/>
    <w:rsid w:val="00D85DE5"/>
    <w:rsid w:val="00D86122"/>
    <w:rsid w:val="00D86180"/>
    <w:rsid w:val="00D868A1"/>
    <w:rsid w:val="00D86ABE"/>
    <w:rsid w:val="00D86BCE"/>
    <w:rsid w:val="00D86C05"/>
    <w:rsid w:val="00D86CF2"/>
    <w:rsid w:val="00D86D01"/>
    <w:rsid w:val="00D86D9B"/>
    <w:rsid w:val="00D86EE2"/>
    <w:rsid w:val="00D86F00"/>
    <w:rsid w:val="00D86F7A"/>
    <w:rsid w:val="00D874CD"/>
    <w:rsid w:val="00D874FE"/>
    <w:rsid w:val="00D8760F"/>
    <w:rsid w:val="00D8762C"/>
    <w:rsid w:val="00D87684"/>
    <w:rsid w:val="00D87710"/>
    <w:rsid w:val="00D8793F"/>
    <w:rsid w:val="00D87B05"/>
    <w:rsid w:val="00D87C61"/>
    <w:rsid w:val="00D87FD5"/>
    <w:rsid w:val="00D9037F"/>
    <w:rsid w:val="00D90569"/>
    <w:rsid w:val="00D90630"/>
    <w:rsid w:val="00D90642"/>
    <w:rsid w:val="00D90684"/>
    <w:rsid w:val="00D906DB"/>
    <w:rsid w:val="00D90720"/>
    <w:rsid w:val="00D9079A"/>
    <w:rsid w:val="00D907E0"/>
    <w:rsid w:val="00D90A92"/>
    <w:rsid w:val="00D90A9E"/>
    <w:rsid w:val="00D90B4F"/>
    <w:rsid w:val="00D90B69"/>
    <w:rsid w:val="00D90C20"/>
    <w:rsid w:val="00D90F44"/>
    <w:rsid w:val="00D910F4"/>
    <w:rsid w:val="00D914E4"/>
    <w:rsid w:val="00D91553"/>
    <w:rsid w:val="00D916ED"/>
    <w:rsid w:val="00D9178D"/>
    <w:rsid w:val="00D91DE2"/>
    <w:rsid w:val="00D91FBF"/>
    <w:rsid w:val="00D920E8"/>
    <w:rsid w:val="00D920F0"/>
    <w:rsid w:val="00D9226A"/>
    <w:rsid w:val="00D928C1"/>
    <w:rsid w:val="00D92981"/>
    <w:rsid w:val="00D92BAE"/>
    <w:rsid w:val="00D92FA2"/>
    <w:rsid w:val="00D930D8"/>
    <w:rsid w:val="00D9319B"/>
    <w:rsid w:val="00D931F2"/>
    <w:rsid w:val="00D933E4"/>
    <w:rsid w:val="00D93499"/>
    <w:rsid w:val="00D9369E"/>
    <w:rsid w:val="00D936FA"/>
    <w:rsid w:val="00D93881"/>
    <w:rsid w:val="00D93992"/>
    <w:rsid w:val="00D93997"/>
    <w:rsid w:val="00D93B38"/>
    <w:rsid w:val="00D93C9C"/>
    <w:rsid w:val="00D94024"/>
    <w:rsid w:val="00D942BC"/>
    <w:rsid w:val="00D94B2B"/>
    <w:rsid w:val="00D94BBB"/>
    <w:rsid w:val="00D94BED"/>
    <w:rsid w:val="00D94C64"/>
    <w:rsid w:val="00D94DF9"/>
    <w:rsid w:val="00D94F71"/>
    <w:rsid w:val="00D95678"/>
    <w:rsid w:val="00D9577D"/>
    <w:rsid w:val="00D957E2"/>
    <w:rsid w:val="00D958CE"/>
    <w:rsid w:val="00D95970"/>
    <w:rsid w:val="00D959DB"/>
    <w:rsid w:val="00D95A38"/>
    <w:rsid w:val="00D95E90"/>
    <w:rsid w:val="00D961D4"/>
    <w:rsid w:val="00D9650F"/>
    <w:rsid w:val="00D96645"/>
    <w:rsid w:val="00D96C17"/>
    <w:rsid w:val="00D96CA4"/>
    <w:rsid w:val="00D96D7D"/>
    <w:rsid w:val="00D96F43"/>
    <w:rsid w:val="00D97293"/>
    <w:rsid w:val="00D979B4"/>
    <w:rsid w:val="00D97B27"/>
    <w:rsid w:val="00D97B5B"/>
    <w:rsid w:val="00D97ED7"/>
    <w:rsid w:val="00DA04E1"/>
    <w:rsid w:val="00DA07D4"/>
    <w:rsid w:val="00DA091B"/>
    <w:rsid w:val="00DA0A4A"/>
    <w:rsid w:val="00DA0D2A"/>
    <w:rsid w:val="00DA0E88"/>
    <w:rsid w:val="00DA11C9"/>
    <w:rsid w:val="00DA14BD"/>
    <w:rsid w:val="00DA167A"/>
    <w:rsid w:val="00DA1782"/>
    <w:rsid w:val="00DA1AF5"/>
    <w:rsid w:val="00DA1E28"/>
    <w:rsid w:val="00DA1F04"/>
    <w:rsid w:val="00DA1F39"/>
    <w:rsid w:val="00DA1FB7"/>
    <w:rsid w:val="00DA20A7"/>
    <w:rsid w:val="00DA22DA"/>
    <w:rsid w:val="00DA235E"/>
    <w:rsid w:val="00DA23A8"/>
    <w:rsid w:val="00DA249A"/>
    <w:rsid w:val="00DA25D2"/>
    <w:rsid w:val="00DA2BE5"/>
    <w:rsid w:val="00DA2C22"/>
    <w:rsid w:val="00DA2DB4"/>
    <w:rsid w:val="00DA2E3B"/>
    <w:rsid w:val="00DA2F7D"/>
    <w:rsid w:val="00DA2F83"/>
    <w:rsid w:val="00DA3074"/>
    <w:rsid w:val="00DA33CD"/>
    <w:rsid w:val="00DA349F"/>
    <w:rsid w:val="00DA351D"/>
    <w:rsid w:val="00DA35B8"/>
    <w:rsid w:val="00DA38BA"/>
    <w:rsid w:val="00DA39D4"/>
    <w:rsid w:val="00DA3C30"/>
    <w:rsid w:val="00DA3D57"/>
    <w:rsid w:val="00DA441B"/>
    <w:rsid w:val="00DA44E9"/>
    <w:rsid w:val="00DA462D"/>
    <w:rsid w:val="00DA492E"/>
    <w:rsid w:val="00DA4960"/>
    <w:rsid w:val="00DA4C59"/>
    <w:rsid w:val="00DA4CCF"/>
    <w:rsid w:val="00DA4E79"/>
    <w:rsid w:val="00DA5232"/>
    <w:rsid w:val="00DA5505"/>
    <w:rsid w:val="00DA5530"/>
    <w:rsid w:val="00DA56F1"/>
    <w:rsid w:val="00DA5BC0"/>
    <w:rsid w:val="00DA6097"/>
    <w:rsid w:val="00DA61CD"/>
    <w:rsid w:val="00DA635E"/>
    <w:rsid w:val="00DA65E4"/>
    <w:rsid w:val="00DA6643"/>
    <w:rsid w:val="00DA6780"/>
    <w:rsid w:val="00DA68D1"/>
    <w:rsid w:val="00DA6972"/>
    <w:rsid w:val="00DA69DE"/>
    <w:rsid w:val="00DA6A0D"/>
    <w:rsid w:val="00DA6A8C"/>
    <w:rsid w:val="00DA71D5"/>
    <w:rsid w:val="00DA72FE"/>
    <w:rsid w:val="00DA76F7"/>
    <w:rsid w:val="00DA792E"/>
    <w:rsid w:val="00DA7952"/>
    <w:rsid w:val="00DA79DD"/>
    <w:rsid w:val="00DA7AFB"/>
    <w:rsid w:val="00DA7E18"/>
    <w:rsid w:val="00DA7E7B"/>
    <w:rsid w:val="00DA7F90"/>
    <w:rsid w:val="00DA7F9C"/>
    <w:rsid w:val="00DB009D"/>
    <w:rsid w:val="00DB0342"/>
    <w:rsid w:val="00DB0716"/>
    <w:rsid w:val="00DB0993"/>
    <w:rsid w:val="00DB0B53"/>
    <w:rsid w:val="00DB0C1F"/>
    <w:rsid w:val="00DB0F8F"/>
    <w:rsid w:val="00DB1075"/>
    <w:rsid w:val="00DB1570"/>
    <w:rsid w:val="00DB1659"/>
    <w:rsid w:val="00DB16F0"/>
    <w:rsid w:val="00DB17D8"/>
    <w:rsid w:val="00DB1AED"/>
    <w:rsid w:val="00DB1EDF"/>
    <w:rsid w:val="00DB1EEB"/>
    <w:rsid w:val="00DB21DA"/>
    <w:rsid w:val="00DB24A0"/>
    <w:rsid w:val="00DB2522"/>
    <w:rsid w:val="00DB28F5"/>
    <w:rsid w:val="00DB2B1E"/>
    <w:rsid w:val="00DB2ECF"/>
    <w:rsid w:val="00DB3075"/>
    <w:rsid w:val="00DB3111"/>
    <w:rsid w:val="00DB314E"/>
    <w:rsid w:val="00DB3178"/>
    <w:rsid w:val="00DB3380"/>
    <w:rsid w:val="00DB36BB"/>
    <w:rsid w:val="00DB3D8A"/>
    <w:rsid w:val="00DB41C7"/>
    <w:rsid w:val="00DB439A"/>
    <w:rsid w:val="00DB4497"/>
    <w:rsid w:val="00DB4503"/>
    <w:rsid w:val="00DB49BC"/>
    <w:rsid w:val="00DB49EC"/>
    <w:rsid w:val="00DB4C3E"/>
    <w:rsid w:val="00DB4CC8"/>
    <w:rsid w:val="00DB4D4A"/>
    <w:rsid w:val="00DB4F8F"/>
    <w:rsid w:val="00DB552B"/>
    <w:rsid w:val="00DB5710"/>
    <w:rsid w:val="00DB5714"/>
    <w:rsid w:val="00DB57A3"/>
    <w:rsid w:val="00DB57A9"/>
    <w:rsid w:val="00DB588D"/>
    <w:rsid w:val="00DB58C8"/>
    <w:rsid w:val="00DB58CB"/>
    <w:rsid w:val="00DB59EE"/>
    <w:rsid w:val="00DB5A85"/>
    <w:rsid w:val="00DB5F51"/>
    <w:rsid w:val="00DB601E"/>
    <w:rsid w:val="00DB60A6"/>
    <w:rsid w:val="00DB61DF"/>
    <w:rsid w:val="00DB62F2"/>
    <w:rsid w:val="00DB635A"/>
    <w:rsid w:val="00DB668D"/>
    <w:rsid w:val="00DB6ABD"/>
    <w:rsid w:val="00DB6CA5"/>
    <w:rsid w:val="00DB6D4B"/>
    <w:rsid w:val="00DB6F81"/>
    <w:rsid w:val="00DB7269"/>
    <w:rsid w:val="00DB732F"/>
    <w:rsid w:val="00DB7485"/>
    <w:rsid w:val="00DB76C4"/>
    <w:rsid w:val="00DB7859"/>
    <w:rsid w:val="00DB78DC"/>
    <w:rsid w:val="00DB7960"/>
    <w:rsid w:val="00DB7979"/>
    <w:rsid w:val="00DB7A3E"/>
    <w:rsid w:val="00DB7C60"/>
    <w:rsid w:val="00DB7C63"/>
    <w:rsid w:val="00DB7DA1"/>
    <w:rsid w:val="00DB7DC7"/>
    <w:rsid w:val="00DB7E8A"/>
    <w:rsid w:val="00DC0176"/>
    <w:rsid w:val="00DC0396"/>
    <w:rsid w:val="00DC0442"/>
    <w:rsid w:val="00DC05EC"/>
    <w:rsid w:val="00DC0B5E"/>
    <w:rsid w:val="00DC0CA2"/>
    <w:rsid w:val="00DC0CDC"/>
    <w:rsid w:val="00DC0E19"/>
    <w:rsid w:val="00DC10CB"/>
    <w:rsid w:val="00DC1326"/>
    <w:rsid w:val="00DC148F"/>
    <w:rsid w:val="00DC1531"/>
    <w:rsid w:val="00DC1734"/>
    <w:rsid w:val="00DC17B5"/>
    <w:rsid w:val="00DC187E"/>
    <w:rsid w:val="00DC1A05"/>
    <w:rsid w:val="00DC1A35"/>
    <w:rsid w:val="00DC1AB4"/>
    <w:rsid w:val="00DC1E51"/>
    <w:rsid w:val="00DC1F9D"/>
    <w:rsid w:val="00DC2035"/>
    <w:rsid w:val="00DC20FD"/>
    <w:rsid w:val="00DC21AF"/>
    <w:rsid w:val="00DC2493"/>
    <w:rsid w:val="00DC25B6"/>
    <w:rsid w:val="00DC26A9"/>
    <w:rsid w:val="00DC2B5B"/>
    <w:rsid w:val="00DC2E4F"/>
    <w:rsid w:val="00DC2E84"/>
    <w:rsid w:val="00DC3178"/>
    <w:rsid w:val="00DC3313"/>
    <w:rsid w:val="00DC35F1"/>
    <w:rsid w:val="00DC3631"/>
    <w:rsid w:val="00DC381C"/>
    <w:rsid w:val="00DC383B"/>
    <w:rsid w:val="00DC38A9"/>
    <w:rsid w:val="00DC38B4"/>
    <w:rsid w:val="00DC3A2E"/>
    <w:rsid w:val="00DC3BD4"/>
    <w:rsid w:val="00DC3D28"/>
    <w:rsid w:val="00DC4140"/>
    <w:rsid w:val="00DC4275"/>
    <w:rsid w:val="00DC4319"/>
    <w:rsid w:val="00DC4457"/>
    <w:rsid w:val="00DC4522"/>
    <w:rsid w:val="00DC4531"/>
    <w:rsid w:val="00DC4636"/>
    <w:rsid w:val="00DC469E"/>
    <w:rsid w:val="00DC4755"/>
    <w:rsid w:val="00DC49E2"/>
    <w:rsid w:val="00DC4A68"/>
    <w:rsid w:val="00DC4AE7"/>
    <w:rsid w:val="00DC4C05"/>
    <w:rsid w:val="00DC4CB6"/>
    <w:rsid w:val="00DC4CDA"/>
    <w:rsid w:val="00DC4CE2"/>
    <w:rsid w:val="00DC4F2A"/>
    <w:rsid w:val="00DC4F94"/>
    <w:rsid w:val="00DC506E"/>
    <w:rsid w:val="00DC5079"/>
    <w:rsid w:val="00DC5092"/>
    <w:rsid w:val="00DC50D1"/>
    <w:rsid w:val="00DC511D"/>
    <w:rsid w:val="00DC531D"/>
    <w:rsid w:val="00DC557B"/>
    <w:rsid w:val="00DC561F"/>
    <w:rsid w:val="00DC5761"/>
    <w:rsid w:val="00DC5B4B"/>
    <w:rsid w:val="00DC5D12"/>
    <w:rsid w:val="00DC5D8E"/>
    <w:rsid w:val="00DC5D94"/>
    <w:rsid w:val="00DC5E2C"/>
    <w:rsid w:val="00DC5E6D"/>
    <w:rsid w:val="00DC66E5"/>
    <w:rsid w:val="00DC6B3B"/>
    <w:rsid w:val="00DC6C6A"/>
    <w:rsid w:val="00DC6E4F"/>
    <w:rsid w:val="00DC71BC"/>
    <w:rsid w:val="00DC7621"/>
    <w:rsid w:val="00DC76F0"/>
    <w:rsid w:val="00DC7711"/>
    <w:rsid w:val="00DC7964"/>
    <w:rsid w:val="00DC79C5"/>
    <w:rsid w:val="00DC7EA3"/>
    <w:rsid w:val="00DC7FC2"/>
    <w:rsid w:val="00DD0124"/>
    <w:rsid w:val="00DD013F"/>
    <w:rsid w:val="00DD032D"/>
    <w:rsid w:val="00DD0346"/>
    <w:rsid w:val="00DD040F"/>
    <w:rsid w:val="00DD0506"/>
    <w:rsid w:val="00DD064E"/>
    <w:rsid w:val="00DD067F"/>
    <w:rsid w:val="00DD08E4"/>
    <w:rsid w:val="00DD0B58"/>
    <w:rsid w:val="00DD0BF9"/>
    <w:rsid w:val="00DD0FF3"/>
    <w:rsid w:val="00DD131D"/>
    <w:rsid w:val="00DD1385"/>
    <w:rsid w:val="00DD1668"/>
    <w:rsid w:val="00DD16C6"/>
    <w:rsid w:val="00DD189D"/>
    <w:rsid w:val="00DD1999"/>
    <w:rsid w:val="00DD2004"/>
    <w:rsid w:val="00DD2676"/>
    <w:rsid w:val="00DD285A"/>
    <w:rsid w:val="00DD289E"/>
    <w:rsid w:val="00DD28A0"/>
    <w:rsid w:val="00DD297A"/>
    <w:rsid w:val="00DD2B1C"/>
    <w:rsid w:val="00DD2CC2"/>
    <w:rsid w:val="00DD2EAB"/>
    <w:rsid w:val="00DD3653"/>
    <w:rsid w:val="00DD367F"/>
    <w:rsid w:val="00DD386A"/>
    <w:rsid w:val="00DD3A42"/>
    <w:rsid w:val="00DD3BA1"/>
    <w:rsid w:val="00DD3BAB"/>
    <w:rsid w:val="00DD3BDF"/>
    <w:rsid w:val="00DD3D33"/>
    <w:rsid w:val="00DD4074"/>
    <w:rsid w:val="00DD459E"/>
    <w:rsid w:val="00DD471A"/>
    <w:rsid w:val="00DD4B2A"/>
    <w:rsid w:val="00DD4D24"/>
    <w:rsid w:val="00DD4D5B"/>
    <w:rsid w:val="00DD4E27"/>
    <w:rsid w:val="00DD4F55"/>
    <w:rsid w:val="00DD51D2"/>
    <w:rsid w:val="00DD5757"/>
    <w:rsid w:val="00DD577E"/>
    <w:rsid w:val="00DD5902"/>
    <w:rsid w:val="00DD5EC9"/>
    <w:rsid w:val="00DD5F1B"/>
    <w:rsid w:val="00DD641B"/>
    <w:rsid w:val="00DD6740"/>
    <w:rsid w:val="00DD67CA"/>
    <w:rsid w:val="00DD69AF"/>
    <w:rsid w:val="00DD6C3C"/>
    <w:rsid w:val="00DD6E69"/>
    <w:rsid w:val="00DD707A"/>
    <w:rsid w:val="00DD72F6"/>
    <w:rsid w:val="00DD7388"/>
    <w:rsid w:val="00DD763D"/>
    <w:rsid w:val="00DD76DB"/>
    <w:rsid w:val="00DD778F"/>
    <w:rsid w:val="00DD7A3C"/>
    <w:rsid w:val="00DD7A9B"/>
    <w:rsid w:val="00DD7CBB"/>
    <w:rsid w:val="00DD7E3A"/>
    <w:rsid w:val="00DD7E86"/>
    <w:rsid w:val="00DE0243"/>
    <w:rsid w:val="00DE043F"/>
    <w:rsid w:val="00DE0545"/>
    <w:rsid w:val="00DE07E0"/>
    <w:rsid w:val="00DE09D9"/>
    <w:rsid w:val="00DE0CD4"/>
    <w:rsid w:val="00DE0D61"/>
    <w:rsid w:val="00DE0DA1"/>
    <w:rsid w:val="00DE0E89"/>
    <w:rsid w:val="00DE102D"/>
    <w:rsid w:val="00DE13E4"/>
    <w:rsid w:val="00DE144F"/>
    <w:rsid w:val="00DE145D"/>
    <w:rsid w:val="00DE1503"/>
    <w:rsid w:val="00DE17B5"/>
    <w:rsid w:val="00DE19B2"/>
    <w:rsid w:val="00DE19E8"/>
    <w:rsid w:val="00DE1A20"/>
    <w:rsid w:val="00DE1A4F"/>
    <w:rsid w:val="00DE1A99"/>
    <w:rsid w:val="00DE1BBC"/>
    <w:rsid w:val="00DE1C2F"/>
    <w:rsid w:val="00DE1CD0"/>
    <w:rsid w:val="00DE1CED"/>
    <w:rsid w:val="00DE1D2C"/>
    <w:rsid w:val="00DE1DA4"/>
    <w:rsid w:val="00DE1EB8"/>
    <w:rsid w:val="00DE20F5"/>
    <w:rsid w:val="00DE20F7"/>
    <w:rsid w:val="00DE22DF"/>
    <w:rsid w:val="00DE234C"/>
    <w:rsid w:val="00DE23AB"/>
    <w:rsid w:val="00DE24EC"/>
    <w:rsid w:val="00DE252D"/>
    <w:rsid w:val="00DE256F"/>
    <w:rsid w:val="00DE259E"/>
    <w:rsid w:val="00DE26B3"/>
    <w:rsid w:val="00DE27AF"/>
    <w:rsid w:val="00DE293B"/>
    <w:rsid w:val="00DE2ACF"/>
    <w:rsid w:val="00DE2BA6"/>
    <w:rsid w:val="00DE2D06"/>
    <w:rsid w:val="00DE2D86"/>
    <w:rsid w:val="00DE3073"/>
    <w:rsid w:val="00DE3526"/>
    <w:rsid w:val="00DE35E5"/>
    <w:rsid w:val="00DE366A"/>
    <w:rsid w:val="00DE37FF"/>
    <w:rsid w:val="00DE3837"/>
    <w:rsid w:val="00DE39B7"/>
    <w:rsid w:val="00DE3CA4"/>
    <w:rsid w:val="00DE3DFE"/>
    <w:rsid w:val="00DE4204"/>
    <w:rsid w:val="00DE4289"/>
    <w:rsid w:val="00DE473D"/>
    <w:rsid w:val="00DE48DC"/>
    <w:rsid w:val="00DE495A"/>
    <w:rsid w:val="00DE4B59"/>
    <w:rsid w:val="00DE4C8C"/>
    <w:rsid w:val="00DE4E2C"/>
    <w:rsid w:val="00DE4E96"/>
    <w:rsid w:val="00DE4F47"/>
    <w:rsid w:val="00DE55CD"/>
    <w:rsid w:val="00DE5932"/>
    <w:rsid w:val="00DE5A0C"/>
    <w:rsid w:val="00DE5A1C"/>
    <w:rsid w:val="00DE5B71"/>
    <w:rsid w:val="00DE5B86"/>
    <w:rsid w:val="00DE5FC6"/>
    <w:rsid w:val="00DE6008"/>
    <w:rsid w:val="00DE647E"/>
    <w:rsid w:val="00DE657C"/>
    <w:rsid w:val="00DE65B2"/>
    <w:rsid w:val="00DE67DD"/>
    <w:rsid w:val="00DE6844"/>
    <w:rsid w:val="00DE69AC"/>
    <w:rsid w:val="00DE6A99"/>
    <w:rsid w:val="00DE6AFE"/>
    <w:rsid w:val="00DE6B23"/>
    <w:rsid w:val="00DE6C96"/>
    <w:rsid w:val="00DE6F08"/>
    <w:rsid w:val="00DE6F80"/>
    <w:rsid w:val="00DE75DC"/>
    <w:rsid w:val="00DE765F"/>
    <w:rsid w:val="00DE7714"/>
    <w:rsid w:val="00DE7B21"/>
    <w:rsid w:val="00DE7CC4"/>
    <w:rsid w:val="00DE7DE6"/>
    <w:rsid w:val="00DE7EEB"/>
    <w:rsid w:val="00DE7F21"/>
    <w:rsid w:val="00DF0024"/>
    <w:rsid w:val="00DF010E"/>
    <w:rsid w:val="00DF01D5"/>
    <w:rsid w:val="00DF027C"/>
    <w:rsid w:val="00DF02A6"/>
    <w:rsid w:val="00DF0887"/>
    <w:rsid w:val="00DF0BBF"/>
    <w:rsid w:val="00DF0DDB"/>
    <w:rsid w:val="00DF0E1C"/>
    <w:rsid w:val="00DF122E"/>
    <w:rsid w:val="00DF12F3"/>
    <w:rsid w:val="00DF14A0"/>
    <w:rsid w:val="00DF1A12"/>
    <w:rsid w:val="00DF1B4C"/>
    <w:rsid w:val="00DF2141"/>
    <w:rsid w:val="00DF21A4"/>
    <w:rsid w:val="00DF22B2"/>
    <w:rsid w:val="00DF2322"/>
    <w:rsid w:val="00DF249A"/>
    <w:rsid w:val="00DF2569"/>
    <w:rsid w:val="00DF26A9"/>
    <w:rsid w:val="00DF27BF"/>
    <w:rsid w:val="00DF28F9"/>
    <w:rsid w:val="00DF29D4"/>
    <w:rsid w:val="00DF2B4A"/>
    <w:rsid w:val="00DF2BB2"/>
    <w:rsid w:val="00DF2C01"/>
    <w:rsid w:val="00DF2C8F"/>
    <w:rsid w:val="00DF2F4C"/>
    <w:rsid w:val="00DF2FDA"/>
    <w:rsid w:val="00DF32A5"/>
    <w:rsid w:val="00DF353C"/>
    <w:rsid w:val="00DF3597"/>
    <w:rsid w:val="00DF3831"/>
    <w:rsid w:val="00DF3BC8"/>
    <w:rsid w:val="00DF3C3B"/>
    <w:rsid w:val="00DF3C73"/>
    <w:rsid w:val="00DF3D58"/>
    <w:rsid w:val="00DF3F37"/>
    <w:rsid w:val="00DF407F"/>
    <w:rsid w:val="00DF4155"/>
    <w:rsid w:val="00DF47D5"/>
    <w:rsid w:val="00DF4C2B"/>
    <w:rsid w:val="00DF4CA6"/>
    <w:rsid w:val="00DF4FC7"/>
    <w:rsid w:val="00DF52DA"/>
    <w:rsid w:val="00DF52F3"/>
    <w:rsid w:val="00DF53FD"/>
    <w:rsid w:val="00DF543F"/>
    <w:rsid w:val="00DF553A"/>
    <w:rsid w:val="00DF5738"/>
    <w:rsid w:val="00DF576A"/>
    <w:rsid w:val="00DF60ED"/>
    <w:rsid w:val="00DF6286"/>
    <w:rsid w:val="00DF68BF"/>
    <w:rsid w:val="00DF6C15"/>
    <w:rsid w:val="00DF6C9B"/>
    <w:rsid w:val="00DF6CEC"/>
    <w:rsid w:val="00DF6D30"/>
    <w:rsid w:val="00DF6E04"/>
    <w:rsid w:val="00DF6E09"/>
    <w:rsid w:val="00DF6F79"/>
    <w:rsid w:val="00DF6FFD"/>
    <w:rsid w:val="00DF714C"/>
    <w:rsid w:val="00DF73B8"/>
    <w:rsid w:val="00DF7681"/>
    <w:rsid w:val="00DF77A8"/>
    <w:rsid w:val="00DF7844"/>
    <w:rsid w:val="00DF7A8E"/>
    <w:rsid w:val="00DF7AF9"/>
    <w:rsid w:val="00DF7BCD"/>
    <w:rsid w:val="00DF7C8E"/>
    <w:rsid w:val="00DF7D69"/>
    <w:rsid w:val="00E003AF"/>
    <w:rsid w:val="00E005F2"/>
    <w:rsid w:val="00E006EB"/>
    <w:rsid w:val="00E007FC"/>
    <w:rsid w:val="00E00D7C"/>
    <w:rsid w:val="00E00DF7"/>
    <w:rsid w:val="00E00E48"/>
    <w:rsid w:val="00E0104C"/>
    <w:rsid w:val="00E01174"/>
    <w:rsid w:val="00E01298"/>
    <w:rsid w:val="00E01398"/>
    <w:rsid w:val="00E0150D"/>
    <w:rsid w:val="00E01769"/>
    <w:rsid w:val="00E017EA"/>
    <w:rsid w:val="00E0187C"/>
    <w:rsid w:val="00E01A0B"/>
    <w:rsid w:val="00E01AD8"/>
    <w:rsid w:val="00E01EA5"/>
    <w:rsid w:val="00E01EF2"/>
    <w:rsid w:val="00E01F6D"/>
    <w:rsid w:val="00E024C4"/>
    <w:rsid w:val="00E02504"/>
    <w:rsid w:val="00E02551"/>
    <w:rsid w:val="00E027CF"/>
    <w:rsid w:val="00E02862"/>
    <w:rsid w:val="00E02992"/>
    <w:rsid w:val="00E02B60"/>
    <w:rsid w:val="00E02B8B"/>
    <w:rsid w:val="00E02C79"/>
    <w:rsid w:val="00E02CEC"/>
    <w:rsid w:val="00E02E95"/>
    <w:rsid w:val="00E0300A"/>
    <w:rsid w:val="00E033AA"/>
    <w:rsid w:val="00E0353D"/>
    <w:rsid w:val="00E03699"/>
    <w:rsid w:val="00E03786"/>
    <w:rsid w:val="00E03A9D"/>
    <w:rsid w:val="00E03BD1"/>
    <w:rsid w:val="00E03E79"/>
    <w:rsid w:val="00E040B7"/>
    <w:rsid w:val="00E04250"/>
    <w:rsid w:val="00E044F8"/>
    <w:rsid w:val="00E046CF"/>
    <w:rsid w:val="00E047F0"/>
    <w:rsid w:val="00E04B0E"/>
    <w:rsid w:val="00E04D3D"/>
    <w:rsid w:val="00E04E05"/>
    <w:rsid w:val="00E04E39"/>
    <w:rsid w:val="00E051B2"/>
    <w:rsid w:val="00E053C6"/>
    <w:rsid w:val="00E05511"/>
    <w:rsid w:val="00E05532"/>
    <w:rsid w:val="00E055A0"/>
    <w:rsid w:val="00E0565F"/>
    <w:rsid w:val="00E0566B"/>
    <w:rsid w:val="00E05879"/>
    <w:rsid w:val="00E05A4D"/>
    <w:rsid w:val="00E05B60"/>
    <w:rsid w:val="00E05C9C"/>
    <w:rsid w:val="00E05E5A"/>
    <w:rsid w:val="00E05E6F"/>
    <w:rsid w:val="00E06250"/>
    <w:rsid w:val="00E06722"/>
    <w:rsid w:val="00E0695B"/>
    <w:rsid w:val="00E0699C"/>
    <w:rsid w:val="00E06CFE"/>
    <w:rsid w:val="00E06FC3"/>
    <w:rsid w:val="00E072F4"/>
    <w:rsid w:val="00E07420"/>
    <w:rsid w:val="00E074F7"/>
    <w:rsid w:val="00E0765C"/>
    <w:rsid w:val="00E076AC"/>
    <w:rsid w:val="00E07833"/>
    <w:rsid w:val="00E079C4"/>
    <w:rsid w:val="00E07D9A"/>
    <w:rsid w:val="00E07ED6"/>
    <w:rsid w:val="00E07FD3"/>
    <w:rsid w:val="00E10048"/>
    <w:rsid w:val="00E100AA"/>
    <w:rsid w:val="00E1016D"/>
    <w:rsid w:val="00E10281"/>
    <w:rsid w:val="00E10866"/>
    <w:rsid w:val="00E10BB3"/>
    <w:rsid w:val="00E10DBB"/>
    <w:rsid w:val="00E10DE4"/>
    <w:rsid w:val="00E10E29"/>
    <w:rsid w:val="00E111DE"/>
    <w:rsid w:val="00E1128F"/>
    <w:rsid w:val="00E11348"/>
    <w:rsid w:val="00E1142E"/>
    <w:rsid w:val="00E11658"/>
    <w:rsid w:val="00E118EF"/>
    <w:rsid w:val="00E11B5B"/>
    <w:rsid w:val="00E11E3E"/>
    <w:rsid w:val="00E11FAB"/>
    <w:rsid w:val="00E12016"/>
    <w:rsid w:val="00E12022"/>
    <w:rsid w:val="00E12295"/>
    <w:rsid w:val="00E12CDB"/>
    <w:rsid w:val="00E13018"/>
    <w:rsid w:val="00E13400"/>
    <w:rsid w:val="00E13476"/>
    <w:rsid w:val="00E138D4"/>
    <w:rsid w:val="00E13D5E"/>
    <w:rsid w:val="00E13E59"/>
    <w:rsid w:val="00E13F51"/>
    <w:rsid w:val="00E1402A"/>
    <w:rsid w:val="00E1414F"/>
    <w:rsid w:val="00E14194"/>
    <w:rsid w:val="00E143A5"/>
    <w:rsid w:val="00E14B79"/>
    <w:rsid w:val="00E15046"/>
    <w:rsid w:val="00E1519A"/>
    <w:rsid w:val="00E151F4"/>
    <w:rsid w:val="00E1539D"/>
    <w:rsid w:val="00E153D3"/>
    <w:rsid w:val="00E15554"/>
    <w:rsid w:val="00E155D0"/>
    <w:rsid w:val="00E1563F"/>
    <w:rsid w:val="00E1597D"/>
    <w:rsid w:val="00E1599E"/>
    <w:rsid w:val="00E15B1C"/>
    <w:rsid w:val="00E1603D"/>
    <w:rsid w:val="00E16057"/>
    <w:rsid w:val="00E16BDD"/>
    <w:rsid w:val="00E16CFF"/>
    <w:rsid w:val="00E16E92"/>
    <w:rsid w:val="00E16FEF"/>
    <w:rsid w:val="00E17072"/>
    <w:rsid w:val="00E170C1"/>
    <w:rsid w:val="00E17265"/>
    <w:rsid w:val="00E1738E"/>
    <w:rsid w:val="00E173E0"/>
    <w:rsid w:val="00E17AF2"/>
    <w:rsid w:val="00E17B2F"/>
    <w:rsid w:val="00E17B8E"/>
    <w:rsid w:val="00E17B9A"/>
    <w:rsid w:val="00E17D26"/>
    <w:rsid w:val="00E17D5D"/>
    <w:rsid w:val="00E17FAF"/>
    <w:rsid w:val="00E20125"/>
    <w:rsid w:val="00E20180"/>
    <w:rsid w:val="00E20204"/>
    <w:rsid w:val="00E20227"/>
    <w:rsid w:val="00E206D1"/>
    <w:rsid w:val="00E20CD8"/>
    <w:rsid w:val="00E20D12"/>
    <w:rsid w:val="00E20DBF"/>
    <w:rsid w:val="00E20E4C"/>
    <w:rsid w:val="00E20ED6"/>
    <w:rsid w:val="00E21322"/>
    <w:rsid w:val="00E21396"/>
    <w:rsid w:val="00E21804"/>
    <w:rsid w:val="00E219D4"/>
    <w:rsid w:val="00E21B80"/>
    <w:rsid w:val="00E21D24"/>
    <w:rsid w:val="00E21DD3"/>
    <w:rsid w:val="00E21E95"/>
    <w:rsid w:val="00E22052"/>
    <w:rsid w:val="00E22369"/>
    <w:rsid w:val="00E22567"/>
    <w:rsid w:val="00E2289A"/>
    <w:rsid w:val="00E228DC"/>
    <w:rsid w:val="00E22937"/>
    <w:rsid w:val="00E22BD3"/>
    <w:rsid w:val="00E230C3"/>
    <w:rsid w:val="00E2352E"/>
    <w:rsid w:val="00E235D7"/>
    <w:rsid w:val="00E2368A"/>
    <w:rsid w:val="00E2388C"/>
    <w:rsid w:val="00E238E1"/>
    <w:rsid w:val="00E23B12"/>
    <w:rsid w:val="00E23C4B"/>
    <w:rsid w:val="00E23DBE"/>
    <w:rsid w:val="00E23FEE"/>
    <w:rsid w:val="00E23FEF"/>
    <w:rsid w:val="00E24055"/>
    <w:rsid w:val="00E241AB"/>
    <w:rsid w:val="00E2447D"/>
    <w:rsid w:val="00E249CF"/>
    <w:rsid w:val="00E249D3"/>
    <w:rsid w:val="00E24AEF"/>
    <w:rsid w:val="00E24B24"/>
    <w:rsid w:val="00E24CD2"/>
    <w:rsid w:val="00E24CDB"/>
    <w:rsid w:val="00E24D69"/>
    <w:rsid w:val="00E24E3D"/>
    <w:rsid w:val="00E24E3F"/>
    <w:rsid w:val="00E24FE2"/>
    <w:rsid w:val="00E25030"/>
    <w:rsid w:val="00E25102"/>
    <w:rsid w:val="00E25266"/>
    <w:rsid w:val="00E252CE"/>
    <w:rsid w:val="00E252F1"/>
    <w:rsid w:val="00E256BA"/>
    <w:rsid w:val="00E257CC"/>
    <w:rsid w:val="00E25A80"/>
    <w:rsid w:val="00E25B7F"/>
    <w:rsid w:val="00E25CF7"/>
    <w:rsid w:val="00E25DDF"/>
    <w:rsid w:val="00E2655E"/>
    <w:rsid w:val="00E266FD"/>
    <w:rsid w:val="00E26740"/>
    <w:rsid w:val="00E26968"/>
    <w:rsid w:val="00E26F60"/>
    <w:rsid w:val="00E2707E"/>
    <w:rsid w:val="00E27124"/>
    <w:rsid w:val="00E27269"/>
    <w:rsid w:val="00E2788B"/>
    <w:rsid w:val="00E278A6"/>
    <w:rsid w:val="00E27B25"/>
    <w:rsid w:val="00E27D3A"/>
    <w:rsid w:val="00E30263"/>
    <w:rsid w:val="00E30721"/>
    <w:rsid w:val="00E30818"/>
    <w:rsid w:val="00E30985"/>
    <w:rsid w:val="00E309EA"/>
    <w:rsid w:val="00E30A24"/>
    <w:rsid w:val="00E30F35"/>
    <w:rsid w:val="00E3102A"/>
    <w:rsid w:val="00E31081"/>
    <w:rsid w:val="00E31153"/>
    <w:rsid w:val="00E312EB"/>
    <w:rsid w:val="00E313B9"/>
    <w:rsid w:val="00E314A5"/>
    <w:rsid w:val="00E316A1"/>
    <w:rsid w:val="00E31923"/>
    <w:rsid w:val="00E31A2E"/>
    <w:rsid w:val="00E31AE9"/>
    <w:rsid w:val="00E31C33"/>
    <w:rsid w:val="00E31EB1"/>
    <w:rsid w:val="00E31EF1"/>
    <w:rsid w:val="00E32511"/>
    <w:rsid w:val="00E3260B"/>
    <w:rsid w:val="00E32713"/>
    <w:rsid w:val="00E32764"/>
    <w:rsid w:val="00E32B11"/>
    <w:rsid w:val="00E32E7F"/>
    <w:rsid w:val="00E32F30"/>
    <w:rsid w:val="00E330DD"/>
    <w:rsid w:val="00E334E1"/>
    <w:rsid w:val="00E334F1"/>
    <w:rsid w:val="00E33555"/>
    <w:rsid w:val="00E33556"/>
    <w:rsid w:val="00E335F7"/>
    <w:rsid w:val="00E339D1"/>
    <w:rsid w:val="00E33A0A"/>
    <w:rsid w:val="00E33B0F"/>
    <w:rsid w:val="00E33E78"/>
    <w:rsid w:val="00E33FD2"/>
    <w:rsid w:val="00E341DF"/>
    <w:rsid w:val="00E345F3"/>
    <w:rsid w:val="00E34606"/>
    <w:rsid w:val="00E3468E"/>
    <w:rsid w:val="00E34A92"/>
    <w:rsid w:val="00E34BE4"/>
    <w:rsid w:val="00E34E8B"/>
    <w:rsid w:val="00E35045"/>
    <w:rsid w:val="00E35221"/>
    <w:rsid w:val="00E35501"/>
    <w:rsid w:val="00E3554C"/>
    <w:rsid w:val="00E3594A"/>
    <w:rsid w:val="00E35D58"/>
    <w:rsid w:val="00E35E0D"/>
    <w:rsid w:val="00E35E53"/>
    <w:rsid w:val="00E35EAF"/>
    <w:rsid w:val="00E35FA4"/>
    <w:rsid w:val="00E361CA"/>
    <w:rsid w:val="00E361FF"/>
    <w:rsid w:val="00E36373"/>
    <w:rsid w:val="00E3637C"/>
    <w:rsid w:val="00E36676"/>
    <w:rsid w:val="00E366C1"/>
    <w:rsid w:val="00E3722A"/>
    <w:rsid w:val="00E374C3"/>
    <w:rsid w:val="00E375C1"/>
    <w:rsid w:val="00E375CA"/>
    <w:rsid w:val="00E377A7"/>
    <w:rsid w:val="00E378B6"/>
    <w:rsid w:val="00E37994"/>
    <w:rsid w:val="00E37A05"/>
    <w:rsid w:val="00E37D49"/>
    <w:rsid w:val="00E4017B"/>
    <w:rsid w:val="00E4021B"/>
    <w:rsid w:val="00E40230"/>
    <w:rsid w:val="00E40546"/>
    <w:rsid w:val="00E40672"/>
    <w:rsid w:val="00E408BB"/>
    <w:rsid w:val="00E40943"/>
    <w:rsid w:val="00E409F7"/>
    <w:rsid w:val="00E40B70"/>
    <w:rsid w:val="00E40C31"/>
    <w:rsid w:val="00E40D19"/>
    <w:rsid w:val="00E40FC1"/>
    <w:rsid w:val="00E4109E"/>
    <w:rsid w:val="00E410B7"/>
    <w:rsid w:val="00E41296"/>
    <w:rsid w:val="00E412AC"/>
    <w:rsid w:val="00E413A0"/>
    <w:rsid w:val="00E413BC"/>
    <w:rsid w:val="00E41788"/>
    <w:rsid w:val="00E4182A"/>
    <w:rsid w:val="00E418D8"/>
    <w:rsid w:val="00E418EF"/>
    <w:rsid w:val="00E4194C"/>
    <w:rsid w:val="00E41B5B"/>
    <w:rsid w:val="00E41DD9"/>
    <w:rsid w:val="00E42168"/>
    <w:rsid w:val="00E42455"/>
    <w:rsid w:val="00E42527"/>
    <w:rsid w:val="00E42548"/>
    <w:rsid w:val="00E42BB3"/>
    <w:rsid w:val="00E42BCF"/>
    <w:rsid w:val="00E42F2B"/>
    <w:rsid w:val="00E42F76"/>
    <w:rsid w:val="00E43048"/>
    <w:rsid w:val="00E43183"/>
    <w:rsid w:val="00E431EF"/>
    <w:rsid w:val="00E432AD"/>
    <w:rsid w:val="00E435B6"/>
    <w:rsid w:val="00E436A6"/>
    <w:rsid w:val="00E43857"/>
    <w:rsid w:val="00E439C6"/>
    <w:rsid w:val="00E43C59"/>
    <w:rsid w:val="00E43CCB"/>
    <w:rsid w:val="00E43D76"/>
    <w:rsid w:val="00E43EA6"/>
    <w:rsid w:val="00E4408A"/>
    <w:rsid w:val="00E44126"/>
    <w:rsid w:val="00E442EF"/>
    <w:rsid w:val="00E44440"/>
    <w:rsid w:val="00E44531"/>
    <w:rsid w:val="00E44576"/>
    <w:rsid w:val="00E445A3"/>
    <w:rsid w:val="00E44686"/>
    <w:rsid w:val="00E446EA"/>
    <w:rsid w:val="00E448BD"/>
    <w:rsid w:val="00E44B6D"/>
    <w:rsid w:val="00E44CF1"/>
    <w:rsid w:val="00E44F30"/>
    <w:rsid w:val="00E44F71"/>
    <w:rsid w:val="00E44F85"/>
    <w:rsid w:val="00E44FC5"/>
    <w:rsid w:val="00E45085"/>
    <w:rsid w:val="00E4520C"/>
    <w:rsid w:val="00E4528C"/>
    <w:rsid w:val="00E45332"/>
    <w:rsid w:val="00E45357"/>
    <w:rsid w:val="00E457A3"/>
    <w:rsid w:val="00E45B25"/>
    <w:rsid w:val="00E45B4A"/>
    <w:rsid w:val="00E45BF1"/>
    <w:rsid w:val="00E45F5D"/>
    <w:rsid w:val="00E460B8"/>
    <w:rsid w:val="00E46391"/>
    <w:rsid w:val="00E463F5"/>
    <w:rsid w:val="00E4674D"/>
    <w:rsid w:val="00E46943"/>
    <w:rsid w:val="00E46C93"/>
    <w:rsid w:val="00E46CE8"/>
    <w:rsid w:val="00E46E6A"/>
    <w:rsid w:val="00E47103"/>
    <w:rsid w:val="00E4720D"/>
    <w:rsid w:val="00E47336"/>
    <w:rsid w:val="00E473CA"/>
    <w:rsid w:val="00E4752F"/>
    <w:rsid w:val="00E47584"/>
    <w:rsid w:val="00E47767"/>
    <w:rsid w:val="00E47772"/>
    <w:rsid w:val="00E47834"/>
    <w:rsid w:val="00E47837"/>
    <w:rsid w:val="00E47A1A"/>
    <w:rsid w:val="00E47A61"/>
    <w:rsid w:val="00E47B54"/>
    <w:rsid w:val="00E47C39"/>
    <w:rsid w:val="00E47D01"/>
    <w:rsid w:val="00E47FD6"/>
    <w:rsid w:val="00E50191"/>
    <w:rsid w:val="00E5030A"/>
    <w:rsid w:val="00E5030E"/>
    <w:rsid w:val="00E5047D"/>
    <w:rsid w:val="00E50594"/>
    <w:rsid w:val="00E5074E"/>
    <w:rsid w:val="00E50783"/>
    <w:rsid w:val="00E50AAE"/>
    <w:rsid w:val="00E50BF0"/>
    <w:rsid w:val="00E50CBB"/>
    <w:rsid w:val="00E50DCA"/>
    <w:rsid w:val="00E50F12"/>
    <w:rsid w:val="00E50FF9"/>
    <w:rsid w:val="00E5106E"/>
    <w:rsid w:val="00E512A1"/>
    <w:rsid w:val="00E51772"/>
    <w:rsid w:val="00E517CF"/>
    <w:rsid w:val="00E517F5"/>
    <w:rsid w:val="00E51BE7"/>
    <w:rsid w:val="00E51D3C"/>
    <w:rsid w:val="00E5202C"/>
    <w:rsid w:val="00E520EC"/>
    <w:rsid w:val="00E5239D"/>
    <w:rsid w:val="00E52576"/>
    <w:rsid w:val="00E528EB"/>
    <w:rsid w:val="00E52A62"/>
    <w:rsid w:val="00E52BAA"/>
    <w:rsid w:val="00E53094"/>
    <w:rsid w:val="00E53139"/>
    <w:rsid w:val="00E53212"/>
    <w:rsid w:val="00E535B1"/>
    <w:rsid w:val="00E53772"/>
    <w:rsid w:val="00E53A29"/>
    <w:rsid w:val="00E53AA6"/>
    <w:rsid w:val="00E53B43"/>
    <w:rsid w:val="00E5414A"/>
    <w:rsid w:val="00E5416A"/>
    <w:rsid w:val="00E541BB"/>
    <w:rsid w:val="00E54602"/>
    <w:rsid w:val="00E546F4"/>
    <w:rsid w:val="00E54D65"/>
    <w:rsid w:val="00E54DEA"/>
    <w:rsid w:val="00E55087"/>
    <w:rsid w:val="00E55142"/>
    <w:rsid w:val="00E55267"/>
    <w:rsid w:val="00E5532D"/>
    <w:rsid w:val="00E5545E"/>
    <w:rsid w:val="00E556BA"/>
    <w:rsid w:val="00E55702"/>
    <w:rsid w:val="00E55816"/>
    <w:rsid w:val="00E55893"/>
    <w:rsid w:val="00E55BA1"/>
    <w:rsid w:val="00E55CB4"/>
    <w:rsid w:val="00E55E50"/>
    <w:rsid w:val="00E56154"/>
    <w:rsid w:val="00E5625F"/>
    <w:rsid w:val="00E56442"/>
    <w:rsid w:val="00E5655A"/>
    <w:rsid w:val="00E56818"/>
    <w:rsid w:val="00E56950"/>
    <w:rsid w:val="00E56A29"/>
    <w:rsid w:val="00E56AA9"/>
    <w:rsid w:val="00E56C2B"/>
    <w:rsid w:val="00E56CF2"/>
    <w:rsid w:val="00E56D13"/>
    <w:rsid w:val="00E56E5D"/>
    <w:rsid w:val="00E56FA2"/>
    <w:rsid w:val="00E56FE8"/>
    <w:rsid w:val="00E570D5"/>
    <w:rsid w:val="00E57428"/>
    <w:rsid w:val="00E57560"/>
    <w:rsid w:val="00E57918"/>
    <w:rsid w:val="00E579A6"/>
    <w:rsid w:val="00E57C07"/>
    <w:rsid w:val="00E57E33"/>
    <w:rsid w:val="00E601FC"/>
    <w:rsid w:val="00E60564"/>
    <w:rsid w:val="00E60999"/>
    <w:rsid w:val="00E60A5F"/>
    <w:rsid w:val="00E60AAD"/>
    <w:rsid w:val="00E60B04"/>
    <w:rsid w:val="00E60B05"/>
    <w:rsid w:val="00E60B5C"/>
    <w:rsid w:val="00E60CC0"/>
    <w:rsid w:val="00E6104A"/>
    <w:rsid w:val="00E6107F"/>
    <w:rsid w:val="00E61268"/>
    <w:rsid w:val="00E61719"/>
    <w:rsid w:val="00E61756"/>
    <w:rsid w:val="00E6176A"/>
    <w:rsid w:val="00E61822"/>
    <w:rsid w:val="00E6199E"/>
    <w:rsid w:val="00E61BB6"/>
    <w:rsid w:val="00E61F5E"/>
    <w:rsid w:val="00E6202F"/>
    <w:rsid w:val="00E6222A"/>
    <w:rsid w:val="00E626BB"/>
    <w:rsid w:val="00E6288D"/>
    <w:rsid w:val="00E62A43"/>
    <w:rsid w:val="00E62B1B"/>
    <w:rsid w:val="00E62D4F"/>
    <w:rsid w:val="00E6305D"/>
    <w:rsid w:val="00E630A0"/>
    <w:rsid w:val="00E63226"/>
    <w:rsid w:val="00E63306"/>
    <w:rsid w:val="00E63407"/>
    <w:rsid w:val="00E6347D"/>
    <w:rsid w:val="00E63605"/>
    <w:rsid w:val="00E637E7"/>
    <w:rsid w:val="00E63A22"/>
    <w:rsid w:val="00E63BEF"/>
    <w:rsid w:val="00E64444"/>
    <w:rsid w:val="00E6444E"/>
    <w:rsid w:val="00E64A5E"/>
    <w:rsid w:val="00E64C6B"/>
    <w:rsid w:val="00E64D5B"/>
    <w:rsid w:val="00E6552F"/>
    <w:rsid w:val="00E6566D"/>
    <w:rsid w:val="00E65AF8"/>
    <w:rsid w:val="00E65B8E"/>
    <w:rsid w:val="00E65C54"/>
    <w:rsid w:val="00E65ED8"/>
    <w:rsid w:val="00E65F48"/>
    <w:rsid w:val="00E6623B"/>
    <w:rsid w:val="00E66455"/>
    <w:rsid w:val="00E668E0"/>
    <w:rsid w:val="00E66930"/>
    <w:rsid w:val="00E6695F"/>
    <w:rsid w:val="00E66BDF"/>
    <w:rsid w:val="00E66FCF"/>
    <w:rsid w:val="00E6706C"/>
    <w:rsid w:val="00E670E1"/>
    <w:rsid w:val="00E670FE"/>
    <w:rsid w:val="00E6720C"/>
    <w:rsid w:val="00E672DC"/>
    <w:rsid w:val="00E67306"/>
    <w:rsid w:val="00E67482"/>
    <w:rsid w:val="00E674B6"/>
    <w:rsid w:val="00E67568"/>
    <w:rsid w:val="00E67583"/>
    <w:rsid w:val="00E676FF"/>
    <w:rsid w:val="00E67846"/>
    <w:rsid w:val="00E678BA"/>
    <w:rsid w:val="00E678FE"/>
    <w:rsid w:val="00E67B1A"/>
    <w:rsid w:val="00E67BC1"/>
    <w:rsid w:val="00E67D10"/>
    <w:rsid w:val="00E67E74"/>
    <w:rsid w:val="00E703C1"/>
    <w:rsid w:val="00E7057B"/>
    <w:rsid w:val="00E708E3"/>
    <w:rsid w:val="00E70AB8"/>
    <w:rsid w:val="00E70B59"/>
    <w:rsid w:val="00E70B64"/>
    <w:rsid w:val="00E70D10"/>
    <w:rsid w:val="00E70DE2"/>
    <w:rsid w:val="00E70EBF"/>
    <w:rsid w:val="00E70FCF"/>
    <w:rsid w:val="00E7105C"/>
    <w:rsid w:val="00E710BB"/>
    <w:rsid w:val="00E71719"/>
    <w:rsid w:val="00E717D7"/>
    <w:rsid w:val="00E71C91"/>
    <w:rsid w:val="00E71EC5"/>
    <w:rsid w:val="00E7213C"/>
    <w:rsid w:val="00E7214D"/>
    <w:rsid w:val="00E721D0"/>
    <w:rsid w:val="00E721F7"/>
    <w:rsid w:val="00E724FA"/>
    <w:rsid w:val="00E729DE"/>
    <w:rsid w:val="00E72B99"/>
    <w:rsid w:val="00E72CC4"/>
    <w:rsid w:val="00E72E3E"/>
    <w:rsid w:val="00E72E7E"/>
    <w:rsid w:val="00E73020"/>
    <w:rsid w:val="00E730A4"/>
    <w:rsid w:val="00E7311A"/>
    <w:rsid w:val="00E73277"/>
    <w:rsid w:val="00E73327"/>
    <w:rsid w:val="00E73330"/>
    <w:rsid w:val="00E73561"/>
    <w:rsid w:val="00E735BC"/>
    <w:rsid w:val="00E73962"/>
    <w:rsid w:val="00E73ABD"/>
    <w:rsid w:val="00E74017"/>
    <w:rsid w:val="00E746EE"/>
    <w:rsid w:val="00E747A3"/>
    <w:rsid w:val="00E7490F"/>
    <w:rsid w:val="00E74DA5"/>
    <w:rsid w:val="00E7500C"/>
    <w:rsid w:val="00E7514D"/>
    <w:rsid w:val="00E751DE"/>
    <w:rsid w:val="00E751E4"/>
    <w:rsid w:val="00E753B7"/>
    <w:rsid w:val="00E75468"/>
    <w:rsid w:val="00E7548A"/>
    <w:rsid w:val="00E756AC"/>
    <w:rsid w:val="00E7574E"/>
    <w:rsid w:val="00E75AF8"/>
    <w:rsid w:val="00E75BA7"/>
    <w:rsid w:val="00E75BAF"/>
    <w:rsid w:val="00E75CE3"/>
    <w:rsid w:val="00E75E02"/>
    <w:rsid w:val="00E75E3C"/>
    <w:rsid w:val="00E7608E"/>
    <w:rsid w:val="00E762E3"/>
    <w:rsid w:val="00E764F4"/>
    <w:rsid w:val="00E765AF"/>
    <w:rsid w:val="00E7696C"/>
    <w:rsid w:val="00E76B23"/>
    <w:rsid w:val="00E76E44"/>
    <w:rsid w:val="00E77048"/>
    <w:rsid w:val="00E770F4"/>
    <w:rsid w:val="00E772B9"/>
    <w:rsid w:val="00E7743A"/>
    <w:rsid w:val="00E77481"/>
    <w:rsid w:val="00E7755F"/>
    <w:rsid w:val="00E776E0"/>
    <w:rsid w:val="00E7796E"/>
    <w:rsid w:val="00E77A40"/>
    <w:rsid w:val="00E77AB3"/>
    <w:rsid w:val="00E77ACD"/>
    <w:rsid w:val="00E77BDA"/>
    <w:rsid w:val="00E77BDC"/>
    <w:rsid w:val="00E77CF7"/>
    <w:rsid w:val="00E77E8E"/>
    <w:rsid w:val="00E77EF1"/>
    <w:rsid w:val="00E8007E"/>
    <w:rsid w:val="00E800A4"/>
    <w:rsid w:val="00E801D0"/>
    <w:rsid w:val="00E804DA"/>
    <w:rsid w:val="00E80719"/>
    <w:rsid w:val="00E8093D"/>
    <w:rsid w:val="00E80A3B"/>
    <w:rsid w:val="00E80AEA"/>
    <w:rsid w:val="00E80B9F"/>
    <w:rsid w:val="00E80CAB"/>
    <w:rsid w:val="00E80CF4"/>
    <w:rsid w:val="00E80DD4"/>
    <w:rsid w:val="00E80E78"/>
    <w:rsid w:val="00E81299"/>
    <w:rsid w:val="00E817E3"/>
    <w:rsid w:val="00E818C9"/>
    <w:rsid w:val="00E81D89"/>
    <w:rsid w:val="00E81EB8"/>
    <w:rsid w:val="00E81FAE"/>
    <w:rsid w:val="00E8234A"/>
    <w:rsid w:val="00E8252C"/>
    <w:rsid w:val="00E82902"/>
    <w:rsid w:val="00E8291E"/>
    <w:rsid w:val="00E82B11"/>
    <w:rsid w:val="00E82B70"/>
    <w:rsid w:val="00E82D87"/>
    <w:rsid w:val="00E82DDE"/>
    <w:rsid w:val="00E82E49"/>
    <w:rsid w:val="00E8310E"/>
    <w:rsid w:val="00E83139"/>
    <w:rsid w:val="00E83278"/>
    <w:rsid w:val="00E832EA"/>
    <w:rsid w:val="00E8333C"/>
    <w:rsid w:val="00E8379E"/>
    <w:rsid w:val="00E837D5"/>
    <w:rsid w:val="00E83AE4"/>
    <w:rsid w:val="00E83C0E"/>
    <w:rsid w:val="00E83CF6"/>
    <w:rsid w:val="00E8427A"/>
    <w:rsid w:val="00E843BD"/>
    <w:rsid w:val="00E8487F"/>
    <w:rsid w:val="00E84A73"/>
    <w:rsid w:val="00E84AD6"/>
    <w:rsid w:val="00E852CC"/>
    <w:rsid w:val="00E85324"/>
    <w:rsid w:val="00E8543E"/>
    <w:rsid w:val="00E855D0"/>
    <w:rsid w:val="00E85771"/>
    <w:rsid w:val="00E858B2"/>
    <w:rsid w:val="00E85938"/>
    <w:rsid w:val="00E8597A"/>
    <w:rsid w:val="00E85AB8"/>
    <w:rsid w:val="00E85B2C"/>
    <w:rsid w:val="00E85D4A"/>
    <w:rsid w:val="00E86045"/>
    <w:rsid w:val="00E8657E"/>
    <w:rsid w:val="00E8658F"/>
    <w:rsid w:val="00E86595"/>
    <w:rsid w:val="00E865E4"/>
    <w:rsid w:val="00E868F1"/>
    <w:rsid w:val="00E86B69"/>
    <w:rsid w:val="00E86D0F"/>
    <w:rsid w:val="00E86D82"/>
    <w:rsid w:val="00E8711F"/>
    <w:rsid w:val="00E873F4"/>
    <w:rsid w:val="00E87675"/>
    <w:rsid w:val="00E8781E"/>
    <w:rsid w:val="00E878F1"/>
    <w:rsid w:val="00E8799D"/>
    <w:rsid w:val="00E87F70"/>
    <w:rsid w:val="00E9005C"/>
    <w:rsid w:val="00E9026A"/>
    <w:rsid w:val="00E905A1"/>
    <w:rsid w:val="00E907FB"/>
    <w:rsid w:val="00E90BD6"/>
    <w:rsid w:val="00E90C43"/>
    <w:rsid w:val="00E90C75"/>
    <w:rsid w:val="00E9102A"/>
    <w:rsid w:val="00E91138"/>
    <w:rsid w:val="00E914E4"/>
    <w:rsid w:val="00E91B42"/>
    <w:rsid w:val="00E91B6C"/>
    <w:rsid w:val="00E91BB1"/>
    <w:rsid w:val="00E91D3A"/>
    <w:rsid w:val="00E91EAD"/>
    <w:rsid w:val="00E92275"/>
    <w:rsid w:val="00E92544"/>
    <w:rsid w:val="00E926B9"/>
    <w:rsid w:val="00E929DF"/>
    <w:rsid w:val="00E92A5A"/>
    <w:rsid w:val="00E92BCE"/>
    <w:rsid w:val="00E92E51"/>
    <w:rsid w:val="00E930BA"/>
    <w:rsid w:val="00E931C9"/>
    <w:rsid w:val="00E9358F"/>
    <w:rsid w:val="00E9378B"/>
    <w:rsid w:val="00E9378F"/>
    <w:rsid w:val="00E9380C"/>
    <w:rsid w:val="00E9381A"/>
    <w:rsid w:val="00E93AD3"/>
    <w:rsid w:val="00E93BF8"/>
    <w:rsid w:val="00E93D99"/>
    <w:rsid w:val="00E94074"/>
    <w:rsid w:val="00E94470"/>
    <w:rsid w:val="00E944F2"/>
    <w:rsid w:val="00E9463F"/>
    <w:rsid w:val="00E948FF"/>
    <w:rsid w:val="00E94A26"/>
    <w:rsid w:val="00E94A47"/>
    <w:rsid w:val="00E94B1A"/>
    <w:rsid w:val="00E94BB8"/>
    <w:rsid w:val="00E94FDF"/>
    <w:rsid w:val="00E950F4"/>
    <w:rsid w:val="00E951FF"/>
    <w:rsid w:val="00E95BCD"/>
    <w:rsid w:val="00E95DAD"/>
    <w:rsid w:val="00E95E5F"/>
    <w:rsid w:val="00E96267"/>
    <w:rsid w:val="00E9631F"/>
    <w:rsid w:val="00E96366"/>
    <w:rsid w:val="00E964B4"/>
    <w:rsid w:val="00E96739"/>
    <w:rsid w:val="00E96B9D"/>
    <w:rsid w:val="00E96C9E"/>
    <w:rsid w:val="00E96D86"/>
    <w:rsid w:val="00E96EDA"/>
    <w:rsid w:val="00E96F92"/>
    <w:rsid w:val="00E96FCA"/>
    <w:rsid w:val="00E9713E"/>
    <w:rsid w:val="00E97160"/>
    <w:rsid w:val="00E9727A"/>
    <w:rsid w:val="00E97422"/>
    <w:rsid w:val="00E97AE9"/>
    <w:rsid w:val="00E97B3D"/>
    <w:rsid w:val="00E97C7B"/>
    <w:rsid w:val="00E97CA8"/>
    <w:rsid w:val="00E97D99"/>
    <w:rsid w:val="00E97DE4"/>
    <w:rsid w:val="00EA0017"/>
    <w:rsid w:val="00EA019A"/>
    <w:rsid w:val="00EA026B"/>
    <w:rsid w:val="00EA06D4"/>
    <w:rsid w:val="00EA080F"/>
    <w:rsid w:val="00EA0A62"/>
    <w:rsid w:val="00EA0C80"/>
    <w:rsid w:val="00EA1092"/>
    <w:rsid w:val="00EA12A5"/>
    <w:rsid w:val="00EA1379"/>
    <w:rsid w:val="00EA13E3"/>
    <w:rsid w:val="00EA14C2"/>
    <w:rsid w:val="00EA14DB"/>
    <w:rsid w:val="00EA1911"/>
    <w:rsid w:val="00EA1992"/>
    <w:rsid w:val="00EA1A65"/>
    <w:rsid w:val="00EA1A89"/>
    <w:rsid w:val="00EA1BD1"/>
    <w:rsid w:val="00EA1EDF"/>
    <w:rsid w:val="00EA1F87"/>
    <w:rsid w:val="00EA1FA8"/>
    <w:rsid w:val="00EA1FC9"/>
    <w:rsid w:val="00EA2039"/>
    <w:rsid w:val="00EA2231"/>
    <w:rsid w:val="00EA26D8"/>
    <w:rsid w:val="00EA288D"/>
    <w:rsid w:val="00EA2970"/>
    <w:rsid w:val="00EA2A01"/>
    <w:rsid w:val="00EA2A8F"/>
    <w:rsid w:val="00EA2C9C"/>
    <w:rsid w:val="00EA2D40"/>
    <w:rsid w:val="00EA31C6"/>
    <w:rsid w:val="00EA31DE"/>
    <w:rsid w:val="00EA3478"/>
    <w:rsid w:val="00EA34F0"/>
    <w:rsid w:val="00EA37D1"/>
    <w:rsid w:val="00EA3A6D"/>
    <w:rsid w:val="00EA3A7E"/>
    <w:rsid w:val="00EA3A95"/>
    <w:rsid w:val="00EA3C38"/>
    <w:rsid w:val="00EA40A8"/>
    <w:rsid w:val="00EA439A"/>
    <w:rsid w:val="00EA447A"/>
    <w:rsid w:val="00EA454A"/>
    <w:rsid w:val="00EA45EF"/>
    <w:rsid w:val="00EA477D"/>
    <w:rsid w:val="00EA4873"/>
    <w:rsid w:val="00EA4B04"/>
    <w:rsid w:val="00EA4B80"/>
    <w:rsid w:val="00EA4DBF"/>
    <w:rsid w:val="00EA50D4"/>
    <w:rsid w:val="00EA5546"/>
    <w:rsid w:val="00EA5718"/>
    <w:rsid w:val="00EA5AA4"/>
    <w:rsid w:val="00EA5AEF"/>
    <w:rsid w:val="00EA5DE1"/>
    <w:rsid w:val="00EA5DF3"/>
    <w:rsid w:val="00EA5E87"/>
    <w:rsid w:val="00EA5E9F"/>
    <w:rsid w:val="00EA6157"/>
    <w:rsid w:val="00EA61DC"/>
    <w:rsid w:val="00EA6694"/>
    <w:rsid w:val="00EA66DE"/>
    <w:rsid w:val="00EA67EC"/>
    <w:rsid w:val="00EA6A63"/>
    <w:rsid w:val="00EA6C19"/>
    <w:rsid w:val="00EA6D7B"/>
    <w:rsid w:val="00EA700E"/>
    <w:rsid w:val="00EA7114"/>
    <w:rsid w:val="00EA718B"/>
    <w:rsid w:val="00EA749C"/>
    <w:rsid w:val="00EA76D6"/>
    <w:rsid w:val="00EA7C96"/>
    <w:rsid w:val="00EA7D50"/>
    <w:rsid w:val="00EA7D66"/>
    <w:rsid w:val="00EA7DAC"/>
    <w:rsid w:val="00EA7E17"/>
    <w:rsid w:val="00EA7F1E"/>
    <w:rsid w:val="00EA7FB6"/>
    <w:rsid w:val="00EB003B"/>
    <w:rsid w:val="00EB0235"/>
    <w:rsid w:val="00EB04C6"/>
    <w:rsid w:val="00EB0619"/>
    <w:rsid w:val="00EB0861"/>
    <w:rsid w:val="00EB0951"/>
    <w:rsid w:val="00EB096F"/>
    <w:rsid w:val="00EB0BF3"/>
    <w:rsid w:val="00EB0C05"/>
    <w:rsid w:val="00EB1239"/>
    <w:rsid w:val="00EB1330"/>
    <w:rsid w:val="00EB1675"/>
    <w:rsid w:val="00EB168E"/>
    <w:rsid w:val="00EB1822"/>
    <w:rsid w:val="00EB18E3"/>
    <w:rsid w:val="00EB1925"/>
    <w:rsid w:val="00EB1C77"/>
    <w:rsid w:val="00EB1D68"/>
    <w:rsid w:val="00EB1F5D"/>
    <w:rsid w:val="00EB2341"/>
    <w:rsid w:val="00EB2459"/>
    <w:rsid w:val="00EB25BB"/>
    <w:rsid w:val="00EB2863"/>
    <w:rsid w:val="00EB2871"/>
    <w:rsid w:val="00EB292C"/>
    <w:rsid w:val="00EB2999"/>
    <w:rsid w:val="00EB2D96"/>
    <w:rsid w:val="00EB2E5F"/>
    <w:rsid w:val="00EB2E84"/>
    <w:rsid w:val="00EB2FE5"/>
    <w:rsid w:val="00EB3002"/>
    <w:rsid w:val="00EB3035"/>
    <w:rsid w:val="00EB30E0"/>
    <w:rsid w:val="00EB32CF"/>
    <w:rsid w:val="00EB32F4"/>
    <w:rsid w:val="00EB3358"/>
    <w:rsid w:val="00EB33C7"/>
    <w:rsid w:val="00EB342A"/>
    <w:rsid w:val="00EB3621"/>
    <w:rsid w:val="00EB364B"/>
    <w:rsid w:val="00EB378C"/>
    <w:rsid w:val="00EB3819"/>
    <w:rsid w:val="00EB3DBB"/>
    <w:rsid w:val="00EB43D7"/>
    <w:rsid w:val="00EB44BF"/>
    <w:rsid w:val="00EB46F2"/>
    <w:rsid w:val="00EB48F1"/>
    <w:rsid w:val="00EB4948"/>
    <w:rsid w:val="00EB49BF"/>
    <w:rsid w:val="00EB4DE2"/>
    <w:rsid w:val="00EB4FFC"/>
    <w:rsid w:val="00EB51E5"/>
    <w:rsid w:val="00EB523F"/>
    <w:rsid w:val="00EB5330"/>
    <w:rsid w:val="00EB56B3"/>
    <w:rsid w:val="00EB56E1"/>
    <w:rsid w:val="00EB577D"/>
    <w:rsid w:val="00EB58A9"/>
    <w:rsid w:val="00EB58D6"/>
    <w:rsid w:val="00EB5915"/>
    <w:rsid w:val="00EB5C6A"/>
    <w:rsid w:val="00EB5F1D"/>
    <w:rsid w:val="00EB5F4F"/>
    <w:rsid w:val="00EB5F5E"/>
    <w:rsid w:val="00EB606C"/>
    <w:rsid w:val="00EB6140"/>
    <w:rsid w:val="00EB6205"/>
    <w:rsid w:val="00EB63FD"/>
    <w:rsid w:val="00EB64D4"/>
    <w:rsid w:val="00EB6570"/>
    <w:rsid w:val="00EB65CA"/>
    <w:rsid w:val="00EB6740"/>
    <w:rsid w:val="00EB67D2"/>
    <w:rsid w:val="00EB69E2"/>
    <w:rsid w:val="00EB6B27"/>
    <w:rsid w:val="00EB6B54"/>
    <w:rsid w:val="00EB6BDE"/>
    <w:rsid w:val="00EB746A"/>
    <w:rsid w:val="00EB74DF"/>
    <w:rsid w:val="00EB76AF"/>
    <w:rsid w:val="00EB79CD"/>
    <w:rsid w:val="00EB7D7C"/>
    <w:rsid w:val="00EB7E44"/>
    <w:rsid w:val="00EB7F53"/>
    <w:rsid w:val="00EC0060"/>
    <w:rsid w:val="00EC0141"/>
    <w:rsid w:val="00EC04FA"/>
    <w:rsid w:val="00EC056E"/>
    <w:rsid w:val="00EC08BD"/>
    <w:rsid w:val="00EC09B3"/>
    <w:rsid w:val="00EC09CA"/>
    <w:rsid w:val="00EC0B0B"/>
    <w:rsid w:val="00EC0CA8"/>
    <w:rsid w:val="00EC1018"/>
    <w:rsid w:val="00EC107D"/>
    <w:rsid w:val="00EC10E5"/>
    <w:rsid w:val="00EC11D5"/>
    <w:rsid w:val="00EC153A"/>
    <w:rsid w:val="00EC17F2"/>
    <w:rsid w:val="00EC1828"/>
    <w:rsid w:val="00EC1A47"/>
    <w:rsid w:val="00EC1A68"/>
    <w:rsid w:val="00EC1B30"/>
    <w:rsid w:val="00EC1B3B"/>
    <w:rsid w:val="00EC1E0C"/>
    <w:rsid w:val="00EC1E1D"/>
    <w:rsid w:val="00EC2138"/>
    <w:rsid w:val="00EC231B"/>
    <w:rsid w:val="00EC23BC"/>
    <w:rsid w:val="00EC24C2"/>
    <w:rsid w:val="00EC2671"/>
    <w:rsid w:val="00EC26A2"/>
    <w:rsid w:val="00EC26AF"/>
    <w:rsid w:val="00EC2971"/>
    <w:rsid w:val="00EC2AEF"/>
    <w:rsid w:val="00EC2B9F"/>
    <w:rsid w:val="00EC2C7F"/>
    <w:rsid w:val="00EC2CD8"/>
    <w:rsid w:val="00EC2E02"/>
    <w:rsid w:val="00EC2EC0"/>
    <w:rsid w:val="00EC2F34"/>
    <w:rsid w:val="00EC303F"/>
    <w:rsid w:val="00EC32D6"/>
    <w:rsid w:val="00EC35B4"/>
    <w:rsid w:val="00EC35E8"/>
    <w:rsid w:val="00EC38D3"/>
    <w:rsid w:val="00EC3A02"/>
    <w:rsid w:val="00EC3A9D"/>
    <w:rsid w:val="00EC3DA9"/>
    <w:rsid w:val="00EC41A5"/>
    <w:rsid w:val="00EC434F"/>
    <w:rsid w:val="00EC4513"/>
    <w:rsid w:val="00EC4542"/>
    <w:rsid w:val="00EC4A2E"/>
    <w:rsid w:val="00EC4A7A"/>
    <w:rsid w:val="00EC4BB6"/>
    <w:rsid w:val="00EC4BE8"/>
    <w:rsid w:val="00EC4CC9"/>
    <w:rsid w:val="00EC4DD5"/>
    <w:rsid w:val="00EC4DEF"/>
    <w:rsid w:val="00EC4F48"/>
    <w:rsid w:val="00EC5094"/>
    <w:rsid w:val="00EC5125"/>
    <w:rsid w:val="00EC5169"/>
    <w:rsid w:val="00EC524B"/>
    <w:rsid w:val="00EC52EA"/>
    <w:rsid w:val="00EC5354"/>
    <w:rsid w:val="00EC556E"/>
    <w:rsid w:val="00EC55E0"/>
    <w:rsid w:val="00EC56A4"/>
    <w:rsid w:val="00EC59B8"/>
    <w:rsid w:val="00EC59C3"/>
    <w:rsid w:val="00EC5B75"/>
    <w:rsid w:val="00EC5C28"/>
    <w:rsid w:val="00EC5C63"/>
    <w:rsid w:val="00EC5CAA"/>
    <w:rsid w:val="00EC61A6"/>
    <w:rsid w:val="00EC61AA"/>
    <w:rsid w:val="00EC63DA"/>
    <w:rsid w:val="00EC65E0"/>
    <w:rsid w:val="00EC65E9"/>
    <w:rsid w:val="00EC66E7"/>
    <w:rsid w:val="00EC677C"/>
    <w:rsid w:val="00EC68A5"/>
    <w:rsid w:val="00EC695C"/>
    <w:rsid w:val="00EC696D"/>
    <w:rsid w:val="00EC6A02"/>
    <w:rsid w:val="00EC6A8B"/>
    <w:rsid w:val="00EC6C90"/>
    <w:rsid w:val="00EC6F45"/>
    <w:rsid w:val="00EC6F59"/>
    <w:rsid w:val="00EC6FBD"/>
    <w:rsid w:val="00EC6FEF"/>
    <w:rsid w:val="00EC6FF4"/>
    <w:rsid w:val="00EC701B"/>
    <w:rsid w:val="00EC708D"/>
    <w:rsid w:val="00EC70B4"/>
    <w:rsid w:val="00EC7196"/>
    <w:rsid w:val="00EC71D3"/>
    <w:rsid w:val="00EC72B2"/>
    <w:rsid w:val="00EC72D6"/>
    <w:rsid w:val="00EC74DF"/>
    <w:rsid w:val="00EC75F7"/>
    <w:rsid w:val="00EC7E15"/>
    <w:rsid w:val="00EC7EA4"/>
    <w:rsid w:val="00ED024E"/>
    <w:rsid w:val="00ED0378"/>
    <w:rsid w:val="00ED045C"/>
    <w:rsid w:val="00ED08D1"/>
    <w:rsid w:val="00ED0AC4"/>
    <w:rsid w:val="00ED0F2D"/>
    <w:rsid w:val="00ED0F6D"/>
    <w:rsid w:val="00ED0F92"/>
    <w:rsid w:val="00ED117A"/>
    <w:rsid w:val="00ED1229"/>
    <w:rsid w:val="00ED12E9"/>
    <w:rsid w:val="00ED184B"/>
    <w:rsid w:val="00ED1994"/>
    <w:rsid w:val="00ED1FA8"/>
    <w:rsid w:val="00ED2047"/>
    <w:rsid w:val="00ED204F"/>
    <w:rsid w:val="00ED21B0"/>
    <w:rsid w:val="00ED2220"/>
    <w:rsid w:val="00ED2474"/>
    <w:rsid w:val="00ED2601"/>
    <w:rsid w:val="00ED2720"/>
    <w:rsid w:val="00ED28F2"/>
    <w:rsid w:val="00ED29A0"/>
    <w:rsid w:val="00ED2B11"/>
    <w:rsid w:val="00ED2BFF"/>
    <w:rsid w:val="00ED2DC6"/>
    <w:rsid w:val="00ED2E8C"/>
    <w:rsid w:val="00ED30BD"/>
    <w:rsid w:val="00ED367A"/>
    <w:rsid w:val="00ED36C5"/>
    <w:rsid w:val="00ED3756"/>
    <w:rsid w:val="00ED3C5F"/>
    <w:rsid w:val="00ED3CA9"/>
    <w:rsid w:val="00ED4291"/>
    <w:rsid w:val="00ED434B"/>
    <w:rsid w:val="00ED4560"/>
    <w:rsid w:val="00ED4590"/>
    <w:rsid w:val="00ED4623"/>
    <w:rsid w:val="00ED4A01"/>
    <w:rsid w:val="00ED4B88"/>
    <w:rsid w:val="00ED4C31"/>
    <w:rsid w:val="00ED4CBA"/>
    <w:rsid w:val="00ED4D80"/>
    <w:rsid w:val="00ED4E49"/>
    <w:rsid w:val="00ED5377"/>
    <w:rsid w:val="00ED53D3"/>
    <w:rsid w:val="00ED5476"/>
    <w:rsid w:val="00ED5593"/>
    <w:rsid w:val="00ED5911"/>
    <w:rsid w:val="00ED5A60"/>
    <w:rsid w:val="00ED5B6E"/>
    <w:rsid w:val="00ED5F82"/>
    <w:rsid w:val="00ED5FDC"/>
    <w:rsid w:val="00ED61EF"/>
    <w:rsid w:val="00ED624C"/>
    <w:rsid w:val="00ED6351"/>
    <w:rsid w:val="00ED6896"/>
    <w:rsid w:val="00ED6CCB"/>
    <w:rsid w:val="00ED7278"/>
    <w:rsid w:val="00ED753E"/>
    <w:rsid w:val="00ED756F"/>
    <w:rsid w:val="00ED7A70"/>
    <w:rsid w:val="00ED7A83"/>
    <w:rsid w:val="00ED7B1D"/>
    <w:rsid w:val="00ED7B34"/>
    <w:rsid w:val="00ED7C79"/>
    <w:rsid w:val="00ED7ED0"/>
    <w:rsid w:val="00EE01B4"/>
    <w:rsid w:val="00EE01F9"/>
    <w:rsid w:val="00EE0204"/>
    <w:rsid w:val="00EE04DA"/>
    <w:rsid w:val="00EE060B"/>
    <w:rsid w:val="00EE06F2"/>
    <w:rsid w:val="00EE073D"/>
    <w:rsid w:val="00EE0A72"/>
    <w:rsid w:val="00EE0DBF"/>
    <w:rsid w:val="00EE0DC0"/>
    <w:rsid w:val="00EE0DD5"/>
    <w:rsid w:val="00EE0E56"/>
    <w:rsid w:val="00EE1206"/>
    <w:rsid w:val="00EE1337"/>
    <w:rsid w:val="00EE142D"/>
    <w:rsid w:val="00EE150D"/>
    <w:rsid w:val="00EE175A"/>
    <w:rsid w:val="00EE1896"/>
    <w:rsid w:val="00EE1959"/>
    <w:rsid w:val="00EE19D1"/>
    <w:rsid w:val="00EE2770"/>
    <w:rsid w:val="00EE27E7"/>
    <w:rsid w:val="00EE2E4E"/>
    <w:rsid w:val="00EE306F"/>
    <w:rsid w:val="00EE3227"/>
    <w:rsid w:val="00EE3900"/>
    <w:rsid w:val="00EE3959"/>
    <w:rsid w:val="00EE3966"/>
    <w:rsid w:val="00EE3BFE"/>
    <w:rsid w:val="00EE3E5A"/>
    <w:rsid w:val="00EE3E9B"/>
    <w:rsid w:val="00EE42AE"/>
    <w:rsid w:val="00EE4373"/>
    <w:rsid w:val="00EE48E6"/>
    <w:rsid w:val="00EE4A4E"/>
    <w:rsid w:val="00EE4B5B"/>
    <w:rsid w:val="00EE4C1A"/>
    <w:rsid w:val="00EE5104"/>
    <w:rsid w:val="00EE51BD"/>
    <w:rsid w:val="00EE51D2"/>
    <w:rsid w:val="00EE531E"/>
    <w:rsid w:val="00EE5510"/>
    <w:rsid w:val="00EE55A6"/>
    <w:rsid w:val="00EE570C"/>
    <w:rsid w:val="00EE59D4"/>
    <w:rsid w:val="00EE5B51"/>
    <w:rsid w:val="00EE5F5F"/>
    <w:rsid w:val="00EE63A5"/>
    <w:rsid w:val="00EE6462"/>
    <w:rsid w:val="00EE6513"/>
    <w:rsid w:val="00EE6700"/>
    <w:rsid w:val="00EE678C"/>
    <w:rsid w:val="00EE6933"/>
    <w:rsid w:val="00EE6B56"/>
    <w:rsid w:val="00EE6E1D"/>
    <w:rsid w:val="00EE6F6B"/>
    <w:rsid w:val="00EE7076"/>
    <w:rsid w:val="00EE7259"/>
    <w:rsid w:val="00EE73A6"/>
    <w:rsid w:val="00EE7420"/>
    <w:rsid w:val="00EE769A"/>
    <w:rsid w:val="00EE7B5F"/>
    <w:rsid w:val="00EE7BF1"/>
    <w:rsid w:val="00EE7CED"/>
    <w:rsid w:val="00EE7DEB"/>
    <w:rsid w:val="00EE7F49"/>
    <w:rsid w:val="00EE7F4A"/>
    <w:rsid w:val="00EE7FB7"/>
    <w:rsid w:val="00EEF78B"/>
    <w:rsid w:val="00EF002E"/>
    <w:rsid w:val="00EF006C"/>
    <w:rsid w:val="00EF0397"/>
    <w:rsid w:val="00EF053C"/>
    <w:rsid w:val="00EF0587"/>
    <w:rsid w:val="00EF0600"/>
    <w:rsid w:val="00EF0953"/>
    <w:rsid w:val="00EF0961"/>
    <w:rsid w:val="00EF0A30"/>
    <w:rsid w:val="00EF0BCB"/>
    <w:rsid w:val="00EF0CFF"/>
    <w:rsid w:val="00EF0D48"/>
    <w:rsid w:val="00EF0F28"/>
    <w:rsid w:val="00EF1186"/>
    <w:rsid w:val="00EF151C"/>
    <w:rsid w:val="00EF15A3"/>
    <w:rsid w:val="00EF1807"/>
    <w:rsid w:val="00EF1A73"/>
    <w:rsid w:val="00EF29BC"/>
    <w:rsid w:val="00EF29EC"/>
    <w:rsid w:val="00EF2B61"/>
    <w:rsid w:val="00EF2CA0"/>
    <w:rsid w:val="00EF30E6"/>
    <w:rsid w:val="00EF30EE"/>
    <w:rsid w:val="00EF31EF"/>
    <w:rsid w:val="00EF348C"/>
    <w:rsid w:val="00EF363F"/>
    <w:rsid w:val="00EF3757"/>
    <w:rsid w:val="00EF3A43"/>
    <w:rsid w:val="00EF3FC1"/>
    <w:rsid w:val="00EF43F7"/>
    <w:rsid w:val="00EF4546"/>
    <w:rsid w:val="00EF4792"/>
    <w:rsid w:val="00EF4880"/>
    <w:rsid w:val="00EF4983"/>
    <w:rsid w:val="00EF4ED5"/>
    <w:rsid w:val="00EF4FBE"/>
    <w:rsid w:val="00EF520D"/>
    <w:rsid w:val="00EF5384"/>
    <w:rsid w:val="00EF53CA"/>
    <w:rsid w:val="00EF54ED"/>
    <w:rsid w:val="00EF5850"/>
    <w:rsid w:val="00EF58C3"/>
    <w:rsid w:val="00EF5AD2"/>
    <w:rsid w:val="00EF5C5A"/>
    <w:rsid w:val="00EF5DB1"/>
    <w:rsid w:val="00EF5E8E"/>
    <w:rsid w:val="00EF6089"/>
    <w:rsid w:val="00EF60B1"/>
    <w:rsid w:val="00EF61B7"/>
    <w:rsid w:val="00EF623E"/>
    <w:rsid w:val="00EF632C"/>
    <w:rsid w:val="00EF65BA"/>
    <w:rsid w:val="00EF65F1"/>
    <w:rsid w:val="00EF68F0"/>
    <w:rsid w:val="00EF6AD8"/>
    <w:rsid w:val="00EF6C31"/>
    <w:rsid w:val="00EF6CBB"/>
    <w:rsid w:val="00EF7044"/>
    <w:rsid w:val="00EF737E"/>
    <w:rsid w:val="00EF7517"/>
    <w:rsid w:val="00EF75AA"/>
    <w:rsid w:val="00EF7AEC"/>
    <w:rsid w:val="00EF7E7B"/>
    <w:rsid w:val="00EF7F6F"/>
    <w:rsid w:val="00EF7FFA"/>
    <w:rsid w:val="00F0038C"/>
    <w:rsid w:val="00F004A4"/>
    <w:rsid w:val="00F004C8"/>
    <w:rsid w:val="00F004C9"/>
    <w:rsid w:val="00F004D9"/>
    <w:rsid w:val="00F00933"/>
    <w:rsid w:val="00F00B2A"/>
    <w:rsid w:val="00F00DA6"/>
    <w:rsid w:val="00F00E6A"/>
    <w:rsid w:val="00F00FF7"/>
    <w:rsid w:val="00F01264"/>
    <w:rsid w:val="00F015D5"/>
    <w:rsid w:val="00F01683"/>
    <w:rsid w:val="00F0181A"/>
    <w:rsid w:val="00F0182B"/>
    <w:rsid w:val="00F019AC"/>
    <w:rsid w:val="00F019CC"/>
    <w:rsid w:val="00F019F1"/>
    <w:rsid w:val="00F01A06"/>
    <w:rsid w:val="00F01AA4"/>
    <w:rsid w:val="00F01C70"/>
    <w:rsid w:val="00F0216D"/>
    <w:rsid w:val="00F02905"/>
    <w:rsid w:val="00F02EB0"/>
    <w:rsid w:val="00F031F2"/>
    <w:rsid w:val="00F0322B"/>
    <w:rsid w:val="00F032E1"/>
    <w:rsid w:val="00F03306"/>
    <w:rsid w:val="00F034BD"/>
    <w:rsid w:val="00F0359C"/>
    <w:rsid w:val="00F03A49"/>
    <w:rsid w:val="00F03A66"/>
    <w:rsid w:val="00F03A87"/>
    <w:rsid w:val="00F03BEF"/>
    <w:rsid w:val="00F03EA7"/>
    <w:rsid w:val="00F03F6B"/>
    <w:rsid w:val="00F03FFC"/>
    <w:rsid w:val="00F04072"/>
    <w:rsid w:val="00F0419E"/>
    <w:rsid w:val="00F04213"/>
    <w:rsid w:val="00F042BD"/>
    <w:rsid w:val="00F043C4"/>
    <w:rsid w:val="00F04540"/>
    <w:rsid w:val="00F0468C"/>
    <w:rsid w:val="00F047E7"/>
    <w:rsid w:val="00F04B56"/>
    <w:rsid w:val="00F04E6C"/>
    <w:rsid w:val="00F05041"/>
    <w:rsid w:val="00F05157"/>
    <w:rsid w:val="00F052EC"/>
    <w:rsid w:val="00F05395"/>
    <w:rsid w:val="00F05480"/>
    <w:rsid w:val="00F0548E"/>
    <w:rsid w:val="00F05524"/>
    <w:rsid w:val="00F055C7"/>
    <w:rsid w:val="00F057B3"/>
    <w:rsid w:val="00F05B5B"/>
    <w:rsid w:val="00F05D1D"/>
    <w:rsid w:val="00F06293"/>
    <w:rsid w:val="00F062F6"/>
    <w:rsid w:val="00F06342"/>
    <w:rsid w:val="00F063CB"/>
    <w:rsid w:val="00F06573"/>
    <w:rsid w:val="00F06639"/>
    <w:rsid w:val="00F0687F"/>
    <w:rsid w:val="00F06DB7"/>
    <w:rsid w:val="00F06EA2"/>
    <w:rsid w:val="00F075E3"/>
    <w:rsid w:val="00F077A3"/>
    <w:rsid w:val="00F07AD1"/>
    <w:rsid w:val="00F07D49"/>
    <w:rsid w:val="00F07E02"/>
    <w:rsid w:val="00F10662"/>
    <w:rsid w:val="00F106CD"/>
    <w:rsid w:val="00F10840"/>
    <w:rsid w:val="00F108C7"/>
    <w:rsid w:val="00F109DE"/>
    <w:rsid w:val="00F10AA5"/>
    <w:rsid w:val="00F10BCA"/>
    <w:rsid w:val="00F10C48"/>
    <w:rsid w:val="00F10DD5"/>
    <w:rsid w:val="00F10E42"/>
    <w:rsid w:val="00F11217"/>
    <w:rsid w:val="00F116B4"/>
    <w:rsid w:val="00F116C3"/>
    <w:rsid w:val="00F117C5"/>
    <w:rsid w:val="00F11BEF"/>
    <w:rsid w:val="00F11D38"/>
    <w:rsid w:val="00F11E4E"/>
    <w:rsid w:val="00F11E9D"/>
    <w:rsid w:val="00F121BE"/>
    <w:rsid w:val="00F12252"/>
    <w:rsid w:val="00F122D8"/>
    <w:rsid w:val="00F12494"/>
    <w:rsid w:val="00F124AD"/>
    <w:rsid w:val="00F12573"/>
    <w:rsid w:val="00F125C2"/>
    <w:rsid w:val="00F12818"/>
    <w:rsid w:val="00F1285E"/>
    <w:rsid w:val="00F12A6F"/>
    <w:rsid w:val="00F12B57"/>
    <w:rsid w:val="00F12B97"/>
    <w:rsid w:val="00F12B9C"/>
    <w:rsid w:val="00F12DCF"/>
    <w:rsid w:val="00F12FBE"/>
    <w:rsid w:val="00F1328B"/>
    <w:rsid w:val="00F132C3"/>
    <w:rsid w:val="00F133EB"/>
    <w:rsid w:val="00F135D0"/>
    <w:rsid w:val="00F13617"/>
    <w:rsid w:val="00F13664"/>
    <w:rsid w:val="00F1378E"/>
    <w:rsid w:val="00F13BAB"/>
    <w:rsid w:val="00F13FA7"/>
    <w:rsid w:val="00F14226"/>
    <w:rsid w:val="00F14265"/>
    <w:rsid w:val="00F1441A"/>
    <w:rsid w:val="00F14465"/>
    <w:rsid w:val="00F144E8"/>
    <w:rsid w:val="00F144F1"/>
    <w:rsid w:val="00F1467E"/>
    <w:rsid w:val="00F1479C"/>
    <w:rsid w:val="00F147AB"/>
    <w:rsid w:val="00F14860"/>
    <w:rsid w:val="00F14CCC"/>
    <w:rsid w:val="00F1503A"/>
    <w:rsid w:val="00F15306"/>
    <w:rsid w:val="00F15469"/>
    <w:rsid w:val="00F155A1"/>
    <w:rsid w:val="00F15795"/>
    <w:rsid w:val="00F15DA5"/>
    <w:rsid w:val="00F15DB5"/>
    <w:rsid w:val="00F15F0D"/>
    <w:rsid w:val="00F1600E"/>
    <w:rsid w:val="00F16187"/>
    <w:rsid w:val="00F162E1"/>
    <w:rsid w:val="00F16468"/>
    <w:rsid w:val="00F164B4"/>
    <w:rsid w:val="00F167C2"/>
    <w:rsid w:val="00F16C28"/>
    <w:rsid w:val="00F1708F"/>
    <w:rsid w:val="00F171EF"/>
    <w:rsid w:val="00F1727C"/>
    <w:rsid w:val="00F172BC"/>
    <w:rsid w:val="00F173B3"/>
    <w:rsid w:val="00F175EB"/>
    <w:rsid w:val="00F1765C"/>
    <w:rsid w:val="00F177DF"/>
    <w:rsid w:val="00F1792B"/>
    <w:rsid w:val="00F20176"/>
    <w:rsid w:val="00F201F2"/>
    <w:rsid w:val="00F2027B"/>
    <w:rsid w:val="00F20500"/>
    <w:rsid w:val="00F20B7E"/>
    <w:rsid w:val="00F20C72"/>
    <w:rsid w:val="00F20F9F"/>
    <w:rsid w:val="00F21063"/>
    <w:rsid w:val="00F2107D"/>
    <w:rsid w:val="00F211D7"/>
    <w:rsid w:val="00F212A8"/>
    <w:rsid w:val="00F212B6"/>
    <w:rsid w:val="00F212DC"/>
    <w:rsid w:val="00F21701"/>
    <w:rsid w:val="00F21708"/>
    <w:rsid w:val="00F21919"/>
    <w:rsid w:val="00F21928"/>
    <w:rsid w:val="00F21A64"/>
    <w:rsid w:val="00F21B21"/>
    <w:rsid w:val="00F21BA2"/>
    <w:rsid w:val="00F21C1A"/>
    <w:rsid w:val="00F221B8"/>
    <w:rsid w:val="00F22583"/>
    <w:rsid w:val="00F22A43"/>
    <w:rsid w:val="00F22B9B"/>
    <w:rsid w:val="00F22BDE"/>
    <w:rsid w:val="00F230C5"/>
    <w:rsid w:val="00F230E3"/>
    <w:rsid w:val="00F2318B"/>
    <w:rsid w:val="00F23305"/>
    <w:rsid w:val="00F239C7"/>
    <w:rsid w:val="00F23CFE"/>
    <w:rsid w:val="00F23E02"/>
    <w:rsid w:val="00F23FA3"/>
    <w:rsid w:val="00F23FD9"/>
    <w:rsid w:val="00F24065"/>
    <w:rsid w:val="00F24384"/>
    <w:rsid w:val="00F245D8"/>
    <w:rsid w:val="00F249B9"/>
    <w:rsid w:val="00F24A84"/>
    <w:rsid w:val="00F24BBF"/>
    <w:rsid w:val="00F24D23"/>
    <w:rsid w:val="00F24EEA"/>
    <w:rsid w:val="00F25168"/>
    <w:rsid w:val="00F2516A"/>
    <w:rsid w:val="00F251D1"/>
    <w:rsid w:val="00F2530F"/>
    <w:rsid w:val="00F25368"/>
    <w:rsid w:val="00F25420"/>
    <w:rsid w:val="00F2562F"/>
    <w:rsid w:val="00F25811"/>
    <w:rsid w:val="00F2585B"/>
    <w:rsid w:val="00F25A7C"/>
    <w:rsid w:val="00F25B29"/>
    <w:rsid w:val="00F25D7C"/>
    <w:rsid w:val="00F26150"/>
    <w:rsid w:val="00F262DF"/>
    <w:rsid w:val="00F26327"/>
    <w:rsid w:val="00F26336"/>
    <w:rsid w:val="00F26418"/>
    <w:rsid w:val="00F26425"/>
    <w:rsid w:val="00F264A1"/>
    <w:rsid w:val="00F265A8"/>
    <w:rsid w:val="00F26623"/>
    <w:rsid w:val="00F267E7"/>
    <w:rsid w:val="00F2683C"/>
    <w:rsid w:val="00F268B5"/>
    <w:rsid w:val="00F268E7"/>
    <w:rsid w:val="00F269CB"/>
    <w:rsid w:val="00F26A39"/>
    <w:rsid w:val="00F26E5F"/>
    <w:rsid w:val="00F26E9E"/>
    <w:rsid w:val="00F26F74"/>
    <w:rsid w:val="00F26FC0"/>
    <w:rsid w:val="00F27073"/>
    <w:rsid w:val="00F2714A"/>
    <w:rsid w:val="00F27271"/>
    <w:rsid w:val="00F273AC"/>
    <w:rsid w:val="00F2794B"/>
    <w:rsid w:val="00F279CD"/>
    <w:rsid w:val="00F27B04"/>
    <w:rsid w:val="00F27FF6"/>
    <w:rsid w:val="00F30180"/>
    <w:rsid w:val="00F302CB"/>
    <w:rsid w:val="00F30605"/>
    <w:rsid w:val="00F3071B"/>
    <w:rsid w:val="00F30A85"/>
    <w:rsid w:val="00F30B40"/>
    <w:rsid w:val="00F30BF2"/>
    <w:rsid w:val="00F30E26"/>
    <w:rsid w:val="00F31159"/>
    <w:rsid w:val="00F312A8"/>
    <w:rsid w:val="00F313C0"/>
    <w:rsid w:val="00F314A7"/>
    <w:rsid w:val="00F314C5"/>
    <w:rsid w:val="00F317FC"/>
    <w:rsid w:val="00F31AFB"/>
    <w:rsid w:val="00F31B61"/>
    <w:rsid w:val="00F31D76"/>
    <w:rsid w:val="00F32009"/>
    <w:rsid w:val="00F32152"/>
    <w:rsid w:val="00F32498"/>
    <w:rsid w:val="00F324DE"/>
    <w:rsid w:val="00F328D2"/>
    <w:rsid w:val="00F32A64"/>
    <w:rsid w:val="00F32C83"/>
    <w:rsid w:val="00F32D0F"/>
    <w:rsid w:val="00F32D47"/>
    <w:rsid w:val="00F32E1F"/>
    <w:rsid w:val="00F33260"/>
    <w:rsid w:val="00F332AB"/>
    <w:rsid w:val="00F334C9"/>
    <w:rsid w:val="00F33611"/>
    <w:rsid w:val="00F338FC"/>
    <w:rsid w:val="00F33941"/>
    <w:rsid w:val="00F33F00"/>
    <w:rsid w:val="00F34162"/>
    <w:rsid w:val="00F34308"/>
    <w:rsid w:val="00F3435E"/>
    <w:rsid w:val="00F34681"/>
    <w:rsid w:val="00F348D8"/>
    <w:rsid w:val="00F3493D"/>
    <w:rsid w:val="00F34C27"/>
    <w:rsid w:val="00F34C98"/>
    <w:rsid w:val="00F34F5F"/>
    <w:rsid w:val="00F34FFC"/>
    <w:rsid w:val="00F354FC"/>
    <w:rsid w:val="00F3591B"/>
    <w:rsid w:val="00F35B29"/>
    <w:rsid w:val="00F35CEB"/>
    <w:rsid w:val="00F35D0E"/>
    <w:rsid w:val="00F36004"/>
    <w:rsid w:val="00F3609A"/>
    <w:rsid w:val="00F360E7"/>
    <w:rsid w:val="00F36220"/>
    <w:rsid w:val="00F36666"/>
    <w:rsid w:val="00F36786"/>
    <w:rsid w:val="00F36978"/>
    <w:rsid w:val="00F36EA4"/>
    <w:rsid w:val="00F370DD"/>
    <w:rsid w:val="00F37196"/>
    <w:rsid w:val="00F371DB"/>
    <w:rsid w:val="00F37393"/>
    <w:rsid w:val="00F3747C"/>
    <w:rsid w:val="00F3748B"/>
    <w:rsid w:val="00F374E7"/>
    <w:rsid w:val="00F376DE"/>
    <w:rsid w:val="00F37A89"/>
    <w:rsid w:val="00F37E67"/>
    <w:rsid w:val="00F37EBC"/>
    <w:rsid w:val="00F37EFF"/>
    <w:rsid w:val="00F4011C"/>
    <w:rsid w:val="00F4025D"/>
    <w:rsid w:val="00F40304"/>
    <w:rsid w:val="00F403D4"/>
    <w:rsid w:val="00F40499"/>
    <w:rsid w:val="00F404FC"/>
    <w:rsid w:val="00F40636"/>
    <w:rsid w:val="00F406AC"/>
    <w:rsid w:val="00F406C9"/>
    <w:rsid w:val="00F40CB2"/>
    <w:rsid w:val="00F41136"/>
    <w:rsid w:val="00F415D0"/>
    <w:rsid w:val="00F416B5"/>
    <w:rsid w:val="00F419EE"/>
    <w:rsid w:val="00F41A20"/>
    <w:rsid w:val="00F41A74"/>
    <w:rsid w:val="00F41D12"/>
    <w:rsid w:val="00F41F9A"/>
    <w:rsid w:val="00F422C8"/>
    <w:rsid w:val="00F424BA"/>
    <w:rsid w:val="00F4260C"/>
    <w:rsid w:val="00F42856"/>
    <w:rsid w:val="00F42A2B"/>
    <w:rsid w:val="00F42A3C"/>
    <w:rsid w:val="00F42A82"/>
    <w:rsid w:val="00F42C81"/>
    <w:rsid w:val="00F42CFD"/>
    <w:rsid w:val="00F42D57"/>
    <w:rsid w:val="00F42DC0"/>
    <w:rsid w:val="00F42F38"/>
    <w:rsid w:val="00F42F83"/>
    <w:rsid w:val="00F431A7"/>
    <w:rsid w:val="00F4347B"/>
    <w:rsid w:val="00F4357D"/>
    <w:rsid w:val="00F438C0"/>
    <w:rsid w:val="00F43AFF"/>
    <w:rsid w:val="00F43B82"/>
    <w:rsid w:val="00F43F90"/>
    <w:rsid w:val="00F440AE"/>
    <w:rsid w:val="00F44186"/>
    <w:rsid w:val="00F4425D"/>
    <w:rsid w:val="00F4484D"/>
    <w:rsid w:val="00F44980"/>
    <w:rsid w:val="00F4501B"/>
    <w:rsid w:val="00F451A7"/>
    <w:rsid w:val="00F453F4"/>
    <w:rsid w:val="00F457D6"/>
    <w:rsid w:val="00F45CFF"/>
    <w:rsid w:val="00F45E29"/>
    <w:rsid w:val="00F45FC1"/>
    <w:rsid w:val="00F4643C"/>
    <w:rsid w:val="00F46669"/>
    <w:rsid w:val="00F4688C"/>
    <w:rsid w:val="00F469AF"/>
    <w:rsid w:val="00F46BB7"/>
    <w:rsid w:val="00F46C79"/>
    <w:rsid w:val="00F470D9"/>
    <w:rsid w:val="00F4717D"/>
    <w:rsid w:val="00F47202"/>
    <w:rsid w:val="00F47260"/>
    <w:rsid w:val="00F472F4"/>
    <w:rsid w:val="00F47422"/>
    <w:rsid w:val="00F47428"/>
    <w:rsid w:val="00F475B3"/>
    <w:rsid w:val="00F47915"/>
    <w:rsid w:val="00F47BAA"/>
    <w:rsid w:val="00F47BD9"/>
    <w:rsid w:val="00F47CA7"/>
    <w:rsid w:val="00F500D6"/>
    <w:rsid w:val="00F5011D"/>
    <w:rsid w:val="00F503CB"/>
    <w:rsid w:val="00F50614"/>
    <w:rsid w:val="00F50796"/>
    <w:rsid w:val="00F50984"/>
    <w:rsid w:val="00F50AA3"/>
    <w:rsid w:val="00F51015"/>
    <w:rsid w:val="00F5104A"/>
    <w:rsid w:val="00F5139B"/>
    <w:rsid w:val="00F513AA"/>
    <w:rsid w:val="00F51559"/>
    <w:rsid w:val="00F51632"/>
    <w:rsid w:val="00F516D0"/>
    <w:rsid w:val="00F51A73"/>
    <w:rsid w:val="00F51B54"/>
    <w:rsid w:val="00F51C2F"/>
    <w:rsid w:val="00F51D16"/>
    <w:rsid w:val="00F51DBD"/>
    <w:rsid w:val="00F51FE8"/>
    <w:rsid w:val="00F5227C"/>
    <w:rsid w:val="00F522C2"/>
    <w:rsid w:val="00F5251E"/>
    <w:rsid w:val="00F52600"/>
    <w:rsid w:val="00F52787"/>
    <w:rsid w:val="00F52CFA"/>
    <w:rsid w:val="00F52D1F"/>
    <w:rsid w:val="00F530E5"/>
    <w:rsid w:val="00F531A7"/>
    <w:rsid w:val="00F53418"/>
    <w:rsid w:val="00F5366C"/>
    <w:rsid w:val="00F538E7"/>
    <w:rsid w:val="00F53D91"/>
    <w:rsid w:val="00F53F1D"/>
    <w:rsid w:val="00F54113"/>
    <w:rsid w:val="00F546B4"/>
    <w:rsid w:val="00F54961"/>
    <w:rsid w:val="00F549C4"/>
    <w:rsid w:val="00F54AE4"/>
    <w:rsid w:val="00F54E7E"/>
    <w:rsid w:val="00F54F6E"/>
    <w:rsid w:val="00F552C1"/>
    <w:rsid w:val="00F552FC"/>
    <w:rsid w:val="00F55317"/>
    <w:rsid w:val="00F5597A"/>
    <w:rsid w:val="00F55A8F"/>
    <w:rsid w:val="00F55BDD"/>
    <w:rsid w:val="00F55D44"/>
    <w:rsid w:val="00F56006"/>
    <w:rsid w:val="00F56511"/>
    <w:rsid w:val="00F5659F"/>
    <w:rsid w:val="00F565AA"/>
    <w:rsid w:val="00F5692B"/>
    <w:rsid w:val="00F56A49"/>
    <w:rsid w:val="00F56A59"/>
    <w:rsid w:val="00F570C5"/>
    <w:rsid w:val="00F574D3"/>
    <w:rsid w:val="00F575DD"/>
    <w:rsid w:val="00F57626"/>
    <w:rsid w:val="00F5769C"/>
    <w:rsid w:val="00F57713"/>
    <w:rsid w:val="00F57851"/>
    <w:rsid w:val="00F578CF"/>
    <w:rsid w:val="00F57B2A"/>
    <w:rsid w:val="00F57C63"/>
    <w:rsid w:val="00F57EA8"/>
    <w:rsid w:val="00F57EC1"/>
    <w:rsid w:val="00F6006D"/>
    <w:rsid w:val="00F60270"/>
    <w:rsid w:val="00F60311"/>
    <w:rsid w:val="00F60381"/>
    <w:rsid w:val="00F60416"/>
    <w:rsid w:val="00F60553"/>
    <w:rsid w:val="00F60791"/>
    <w:rsid w:val="00F6079C"/>
    <w:rsid w:val="00F60C4A"/>
    <w:rsid w:val="00F60D29"/>
    <w:rsid w:val="00F611FC"/>
    <w:rsid w:val="00F6139E"/>
    <w:rsid w:val="00F61558"/>
    <w:rsid w:val="00F615A1"/>
    <w:rsid w:val="00F61639"/>
    <w:rsid w:val="00F61660"/>
    <w:rsid w:val="00F61661"/>
    <w:rsid w:val="00F61820"/>
    <w:rsid w:val="00F61829"/>
    <w:rsid w:val="00F61999"/>
    <w:rsid w:val="00F619A5"/>
    <w:rsid w:val="00F61A27"/>
    <w:rsid w:val="00F61C03"/>
    <w:rsid w:val="00F61C58"/>
    <w:rsid w:val="00F61E13"/>
    <w:rsid w:val="00F61E52"/>
    <w:rsid w:val="00F61EEC"/>
    <w:rsid w:val="00F61F42"/>
    <w:rsid w:val="00F62060"/>
    <w:rsid w:val="00F621A4"/>
    <w:rsid w:val="00F6245B"/>
    <w:rsid w:val="00F624AB"/>
    <w:rsid w:val="00F6254C"/>
    <w:rsid w:val="00F627C2"/>
    <w:rsid w:val="00F628A8"/>
    <w:rsid w:val="00F62C23"/>
    <w:rsid w:val="00F62DE6"/>
    <w:rsid w:val="00F63110"/>
    <w:rsid w:val="00F6399E"/>
    <w:rsid w:val="00F63BCB"/>
    <w:rsid w:val="00F63C3C"/>
    <w:rsid w:val="00F63C43"/>
    <w:rsid w:val="00F63CCD"/>
    <w:rsid w:val="00F63DC9"/>
    <w:rsid w:val="00F63EAD"/>
    <w:rsid w:val="00F63FB5"/>
    <w:rsid w:val="00F63FC7"/>
    <w:rsid w:val="00F64483"/>
    <w:rsid w:val="00F64630"/>
    <w:rsid w:val="00F646F9"/>
    <w:rsid w:val="00F64753"/>
    <w:rsid w:val="00F6481C"/>
    <w:rsid w:val="00F64A54"/>
    <w:rsid w:val="00F64E8A"/>
    <w:rsid w:val="00F64EA2"/>
    <w:rsid w:val="00F65047"/>
    <w:rsid w:val="00F650A2"/>
    <w:rsid w:val="00F65284"/>
    <w:rsid w:val="00F653DB"/>
    <w:rsid w:val="00F65458"/>
    <w:rsid w:val="00F65492"/>
    <w:rsid w:val="00F654B8"/>
    <w:rsid w:val="00F65547"/>
    <w:rsid w:val="00F6571F"/>
    <w:rsid w:val="00F6588C"/>
    <w:rsid w:val="00F65AB7"/>
    <w:rsid w:val="00F65B68"/>
    <w:rsid w:val="00F65C4E"/>
    <w:rsid w:val="00F65CE1"/>
    <w:rsid w:val="00F663F7"/>
    <w:rsid w:val="00F66446"/>
    <w:rsid w:val="00F66941"/>
    <w:rsid w:val="00F669CB"/>
    <w:rsid w:val="00F66E3A"/>
    <w:rsid w:val="00F66E4F"/>
    <w:rsid w:val="00F67499"/>
    <w:rsid w:val="00F674C1"/>
    <w:rsid w:val="00F6763E"/>
    <w:rsid w:val="00F67D9A"/>
    <w:rsid w:val="00F67F59"/>
    <w:rsid w:val="00F7003D"/>
    <w:rsid w:val="00F70317"/>
    <w:rsid w:val="00F7031B"/>
    <w:rsid w:val="00F707D9"/>
    <w:rsid w:val="00F70F44"/>
    <w:rsid w:val="00F70FFD"/>
    <w:rsid w:val="00F71081"/>
    <w:rsid w:val="00F71181"/>
    <w:rsid w:val="00F712A7"/>
    <w:rsid w:val="00F7167A"/>
    <w:rsid w:val="00F71692"/>
    <w:rsid w:val="00F71833"/>
    <w:rsid w:val="00F7191A"/>
    <w:rsid w:val="00F71A53"/>
    <w:rsid w:val="00F71DAC"/>
    <w:rsid w:val="00F71FF7"/>
    <w:rsid w:val="00F72096"/>
    <w:rsid w:val="00F721CC"/>
    <w:rsid w:val="00F7221B"/>
    <w:rsid w:val="00F72685"/>
    <w:rsid w:val="00F72868"/>
    <w:rsid w:val="00F72881"/>
    <w:rsid w:val="00F728F5"/>
    <w:rsid w:val="00F72C61"/>
    <w:rsid w:val="00F72C7F"/>
    <w:rsid w:val="00F72E32"/>
    <w:rsid w:val="00F72E51"/>
    <w:rsid w:val="00F72E84"/>
    <w:rsid w:val="00F72EB5"/>
    <w:rsid w:val="00F73012"/>
    <w:rsid w:val="00F730EC"/>
    <w:rsid w:val="00F733EF"/>
    <w:rsid w:val="00F73700"/>
    <w:rsid w:val="00F7375B"/>
    <w:rsid w:val="00F73851"/>
    <w:rsid w:val="00F73860"/>
    <w:rsid w:val="00F73873"/>
    <w:rsid w:val="00F73B77"/>
    <w:rsid w:val="00F73D79"/>
    <w:rsid w:val="00F73D87"/>
    <w:rsid w:val="00F73E0E"/>
    <w:rsid w:val="00F73E7B"/>
    <w:rsid w:val="00F73EEE"/>
    <w:rsid w:val="00F74305"/>
    <w:rsid w:val="00F743A5"/>
    <w:rsid w:val="00F74E19"/>
    <w:rsid w:val="00F750B8"/>
    <w:rsid w:val="00F751E0"/>
    <w:rsid w:val="00F752C2"/>
    <w:rsid w:val="00F75579"/>
    <w:rsid w:val="00F756C2"/>
    <w:rsid w:val="00F7589E"/>
    <w:rsid w:val="00F75B4D"/>
    <w:rsid w:val="00F75CF6"/>
    <w:rsid w:val="00F75DA2"/>
    <w:rsid w:val="00F75FED"/>
    <w:rsid w:val="00F76326"/>
    <w:rsid w:val="00F76487"/>
    <w:rsid w:val="00F76607"/>
    <w:rsid w:val="00F76C15"/>
    <w:rsid w:val="00F76C72"/>
    <w:rsid w:val="00F76D00"/>
    <w:rsid w:val="00F76D9B"/>
    <w:rsid w:val="00F76FCD"/>
    <w:rsid w:val="00F77157"/>
    <w:rsid w:val="00F7747A"/>
    <w:rsid w:val="00F7790A"/>
    <w:rsid w:val="00F77AF2"/>
    <w:rsid w:val="00F77B7B"/>
    <w:rsid w:val="00F77C9D"/>
    <w:rsid w:val="00F77CFF"/>
    <w:rsid w:val="00F77E86"/>
    <w:rsid w:val="00F802A5"/>
    <w:rsid w:val="00F802B5"/>
    <w:rsid w:val="00F80598"/>
    <w:rsid w:val="00F805AB"/>
    <w:rsid w:val="00F805DE"/>
    <w:rsid w:val="00F80A32"/>
    <w:rsid w:val="00F80E99"/>
    <w:rsid w:val="00F80F99"/>
    <w:rsid w:val="00F811C4"/>
    <w:rsid w:val="00F813B9"/>
    <w:rsid w:val="00F81824"/>
    <w:rsid w:val="00F819BA"/>
    <w:rsid w:val="00F81B49"/>
    <w:rsid w:val="00F81E8D"/>
    <w:rsid w:val="00F81F95"/>
    <w:rsid w:val="00F8200F"/>
    <w:rsid w:val="00F82378"/>
    <w:rsid w:val="00F82495"/>
    <w:rsid w:val="00F82925"/>
    <w:rsid w:val="00F82B5D"/>
    <w:rsid w:val="00F82F67"/>
    <w:rsid w:val="00F82F7C"/>
    <w:rsid w:val="00F82F8B"/>
    <w:rsid w:val="00F83074"/>
    <w:rsid w:val="00F83218"/>
    <w:rsid w:val="00F833A6"/>
    <w:rsid w:val="00F83428"/>
    <w:rsid w:val="00F834C2"/>
    <w:rsid w:val="00F8380F"/>
    <w:rsid w:val="00F8386C"/>
    <w:rsid w:val="00F83E9E"/>
    <w:rsid w:val="00F83F75"/>
    <w:rsid w:val="00F84031"/>
    <w:rsid w:val="00F8411A"/>
    <w:rsid w:val="00F8424B"/>
    <w:rsid w:val="00F84316"/>
    <w:rsid w:val="00F84618"/>
    <w:rsid w:val="00F84790"/>
    <w:rsid w:val="00F84B2F"/>
    <w:rsid w:val="00F84DA7"/>
    <w:rsid w:val="00F84DAF"/>
    <w:rsid w:val="00F84E0C"/>
    <w:rsid w:val="00F84F90"/>
    <w:rsid w:val="00F852EA"/>
    <w:rsid w:val="00F85503"/>
    <w:rsid w:val="00F855EF"/>
    <w:rsid w:val="00F855F3"/>
    <w:rsid w:val="00F8581D"/>
    <w:rsid w:val="00F858BF"/>
    <w:rsid w:val="00F85916"/>
    <w:rsid w:val="00F85A03"/>
    <w:rsid w:val="00F85C16"/>
    <w:rsid w:val="00F85C68"/>
    <w:rsid w:val="00F85EB2"/>
    <w:rsid w:val="00F86025"/>
    <w:rsid w:val="00F860C2"/>
    <w:rsid w:val="00F863E2"/>
    <w:rsid w:val="00F86956"/>
    <w:rsid w:val="00F86D65"/>
    <w:rsid w:val="00F86E21"/>
    <w:rsid w:val="00F8707A"/>
    <w:rsid w:val="00F87299"/>
    <w:rsid w:val="00F874E0"/>
    <w:rsid w:val="00F87BFB"/>
    <w:rsid w:val="00F87D9E"/>
    <w:rsid w:val="00F87FE3"/>
    <w:rsid w:val="00F90130"/>
    <w:rsid w:val="00F90218"/>
    <w:rsid w:val="00F90503"/>
    <w:rsid w:val="00F90800"/>
    <w:rsid w:val="00F908FF"/>
    <w:rsid w:val="00F90C24"/>
    <w:rsid w:val="00F90C44"/>
    <w:rsid w:val="00F90DC8"/>
    <w:rsid w:val="00F90EBB"/>
    <w:rsid w:val="00F91428"/>
    <w:rsid w:val="00F91553"/>
    <w:rsid w:val="00F91574"/>
    <w:rsid w:val="00F9192B"/>
    <w:rsid w:val="00F91A4D"/>
    <w:rsid w:val="00F91D43"/>
    <w:rsid w:val="00F91F40"/>
    <w:rsid w:val="00F91F98"/>
    <w:rsid w:val="00F91FD6"/>
    <w:rsid w:val="00F91FF5"/>
    <w:rsid w:val="00F920B9"/>
    <w:rsid w:val="00F920EE"/>
    <w:rsid w:val="00F9219A"/>
    <w:rsid w:val="00F921E9"/>
    <w:rsid w:val="00F9230A"/>
    <w:rsid w:val="00F9235B"/>
    <w:rsid w:val="00F92454"/>
    <w:rsid w:val="00F926CF"/>
    <w:rsid w:val="00F92910"/>
    <w:rsid w:val="00F9295B"/>
    <w:rsid w:val="00F92DE4"/>
    <w:rsid w:val="00F92ED1"/>
    <w:rsid w:val="00F93239"/>
    <w:rsid w:val="00F93278"/>
    <w:rsid w:val="00F93424"/>
    <w:rsid w:val="00F93800"/>
    <w:rsid w:val="00F93906"/>
    <w:rsid w:val="00F93A5A"/>
    <w:rsid w:val="00F93B20"/>
    <w:rsid w:val="00F93E4F"/>
    <w:rsid w:val="00F93E94"/>
    <w:rsid w:val="00F93FC1"/>
    <w:rsid w:val="00F94259"/>
    <w:rsid w:val="00F942DB"/>
    <w:rsid w:val="00F94343"/>
    <w:rsid w:val="00F94430"/>
    <w:rsid w:val="00F946BF"/>
    <w:rsid w:val="00F947B8"/>
    <w:rsid w:val="00F94838"/>
    <w:rsid w:val="00F94975"/>
    <w:rsid w:val="00F949CA"/>
    <w:rsid w:val="00F94FB9"/>
    <w:rsid w:val="00F95345"/>
    <w:rsid w:val="00F9546E"/>
    <w:rsid w:val="00F95766"/>
    <w:rsid w:val="00F95855"/>
    <w:rsid w:val="00F9593B"/>
    <w:rsid w:val="00F95955"/>
    <w:rsid w:val="00F95AF1"/>
    <w:rsid w:val="00F95CD2"/>
    <w:rsid w:val="00F95D84"/>
    <w:rsid w:val="00F95ED6"/>
    <w:rsid w:val="00F96193"/>
    <w:rsid w:val="00F963E7"/>
    <w:rsid w:val="00F9640D"/>
    <w:rsid w:val="00F9651E"/>
    <w:rsid w:val="00F965A4"/>
    <w:rsid w:val="00F9703F"/>
    <w:rsid w:val="00F970EC"/>
    <w:rsid w:val="00F970FE"/>
    <w:rsid w:val="00F97512"/>
    <w:rsid w:val="00F97597"/>
    <w:rsid w:val="00F976E7"/>
    <w:rsid w:val="00F977D4"/>
    <w:rsid w:val="00F97841"/>
    <w:rsid w:val="00F97AB9"/>
    <w:rsid w:val="00F97D69"/>
    <w:rsid w:val="00F97F95"/>
    <w:rsid w:val="00FA0074"/>
    <w:rsid w:val="00FA0087"/>
    <w:rsid w:val="00FA0188"/>
    <w:rsid w:val="00FA0278"/>
    <w:rsid w:val="00FA0863"/>
    <w:rsid w:val="00FA0AF3"/>
    <w:rsid w:val="00FA0C21"/>
    <w:rsid w:val="00FA0F5F"/>
    <w:rsid w:val="00FA1530"/>
    <w:rsid w:val="00FA1587"/>
    <w:rsid w:val="00FA19E6"/>
    <w:rsid w:val="00FA1AF0"/>
    <w:rsid w:val="00FA1C77"/>
    <w:rsid w:val="00FA1F4F"/>
    <w:rsid w:val="00FA2254"/>
    <w:rsid w:val="00FA2452"/>
    <w:rsid w:val="00FA2534"/>
    <w:rsid w:val="00FA2586"/>
    <w:rsid w:val="00FA2656"/>
    <w:rsid w:val="00FA28D6"/>
    <w:rsid w:val="00FA2AF9"/>
    <w:rsid w:val="00FA2F06"/>
    <w:rsid w:val="00FA3097"/>
    <w:rsid w:val="00FA31F0"/>
    <w:rsid w:val="00FA32C0"/>
    <w:rsid w:val="00FA331D"/>
    <w:rsid w:val="00FA3327"/>
    <w:rsid w:val="00FA333B"/>
    <w:rsid w:val="00FA3626"/>
    <w:rsid w:val="00FA36B4"/>
    <w:rsid w:val="00FA376B"/>
    <w:rsid w:val="00FA37C2"/>
    <w:rsid w:val="00FA3AC4"/>
    <w:rsid w:val="00FA3D7F"/>
    <w:rsid w:val="00FA3DEC"/>
    <w:rsid w:val="00FA3FF4"/>
    <w:rsid w:val="00FA40A8"/>
    <w:rsid w:val="00FA42EC"/>
    <w:rsid w:val="00FA4853"/>
    <w:rsid w:val="00FA4D86"/>
    <w:rsid w:val="00FA4E4D"/>
    <w:rsid w:val="00FA4EFE"/>
    <w:rsid w:val="00FA4FFE"/>
    <w:rsid w:val="00FA5214"/>
    <w:rsid w:val="00FA52A7"/>
    <w:rsid w:val="00FA5643"/>
    <w:rsid w:val="00FA5962"/>
    <w:rsid w:val="00FA5ACB"/>
    <w:rsid w:val="00FA5D54"/>
    <w:rsid w:val="00FA5D6A"/>
    <w:rsid w:val="00FA5F83"/>
    <w:rsid w:val="00FA611E"/>
    <w:rsid w:val="00FA615C"/>
    <w:rsid w:val="00FA6842"/>
    <w:rsid w:val="00FA6880"/>
    <w:rsid w:val="00FA69E8"/>
    <w:rsid w:val="00FA6B66"/>
    <w:rsid w:val="00FA6EA9"/>
    <w:rsid w:val="00FA70A6"/>
    <w:rsid w:val="00FA76C4"/>
    <w:rsid w:val="00FA76CA"/>
    <w:rsid w:val="00FA788F"/>
    <w:rsid w:val="00FA79B3"/>
    <w:rsid w:val="00FA7AE8"/>
    <w:rsid w:val="00FA7B0E"/>
    <w:rsid w:val="00FA7B85"/>
    <w:rsid w:val="00FB015B"/>
    <w:rsid w:val="00FB0312"/>
    <w:rsid w:val="00FB03DB"/>
    <w:rsid w:val="00FB0518"/>
    <w:rsid w:val="00FB07F6"/>
    <w:rsid w:val="00FB080B"/>
    <w:rsid w:val="00FB0AD3"/>
    <w:rsid w:val="00FB0AE7"/>
    <w:rsid w:val="00FB0C9D"/>
    <w:rsid w:val="00FB100C"/>
    <w:rsid w:val="00FB1304"/>
    <w:rsid w:val="00FB15D6"/>
    <w:rsid w:val="00FB174A"/>
    <w:rsid w:val="00FB1798"/>
    <w:rsid w:val="00FB18C4"/>
    <w:rsid w:val="00FB1B83"/>
    <w:rsid w:val="00FB1CE1"/>
    <w:rsid w:val="00FB1D3E"/>
    <w:rsid w:val="00FB1D69"/>
    <w:rsid w:val="00FB21BF"/>
    <w:rsid w:val="00FB2347"/>
    <w:rsid w:val="00FB259B"/>
    <w:rsid w:val="00FB2873"/>
    <w:rsid w:val="00FB2C90"/>
    <w:rsid w:val="00FB2D26"/>
    <w:rsid w:val="00FB2FD1"/>
    <w:rsid w:val="00FB30CB"/>
    <w:rsid w:val="00FB30EC"/>
    <w:rsid w:val="00FB323A"/>
    <w:rsid w:val="00FB35B1"/>
    <w:rsid w:val="00FB365A"/>
    <w:rsid w:val="00FB36A2"/>
    <w:rsid w:val="00FB36CA"/>
    <w:rsid w:val="00FB393B"/>
    <w:rsid w:val="00FB3CEB"/>
    <w:rsid w:val="00FB3DD1"/>
    <w:rsid w:val="00FB3DF9"/>
    <w:rsid w:val="00FB4201"/>
    <w:rsid w:val="00FB425E"/>
    <w:rsid w:val="00FB454B"/>
    <w:rsid w:val="00FB456A"/>
    <w:rsid w:val="00FB46E6"/>
    <w:rsid w:val="00FB4757"/>
    <w:rsid w:val="00FB4793"/>
    <w:rsid w:val="00FB4877"/>
    <w:rsid w:val="00FB48EC"/>
    <w:rsid w:val="00FB5203"/>
    <w:rsid w:val="00FB52D8"/>
    <w:rsid w:val="00FB5334"/>
    <w:rsid w:val="00FB5439"/>
    <w:rsid w:val="00FB54DC"/>
    <w:rsid w:val="00FB5FA5"/>
    <w:rsid w:val="00FB5FAB"/>
    <w:rsid w:val="00FB6126"/>
    <w:rsid w:val="00FB613E"/>
    <w:rsid w:val="00FB62CB"/>
    <w:rsid w:val="00FB635B"/>
    <w:rsid w:val="00FB67E6"/>
    <w:rsid w:val="00FB68B6"/>
    <w:rsid w:val="00FB68C6"/>
    <w:rsid w:val="00FB694D"/>
    <w:rsid w:val="00FB6A1B"/>
    <w:rsid w:val="00FB6CC0"/>
    <w:rsid w:val="00FB71B6"/>
    <w:rsid w:val="00FB745A"/>
    <w:rsid w:val="00FB7527"/>
    <w:rsid w:val="00FB7823"/>
    <w:rsid w:val="00FB7883"/>
    <w:rsid w:val="00FB7ABB"/>
    <w:rsid w:val="00FB7B49"/>
    <w:rsid w:val="00FB7EC6"/>
    <w:rsid w:val="00FC0125"/>
    <w:rsid w:val="00FC01CD"/>
    <w:rsid w:val="00FC0274"/>
    <w:rsid w:val="00FC03F3"/>
    <w:rsid w:val="00FC045C"/>
    <w:rsid w:val="00FC05CE"/>
    <w:rsid w:val="00FC0867"/>
    <w:rsid w:val="00FC0C3E"/>
    <w:rsid w:val="00FC0DF9"/>
    <w:rsid w:val="00FC0EF2"/>
    <w:rsid w:val="00FC149E"/>
    <w:rsid w:val="00FC1651"/>
    <w:rsid w:val="00FC16CE"/>
    <w:rsid w:val="00FC1B02"/>
    <w:rsid w:val="00FC1EE8"/>
    <w:rsid w:val="00FC253E"/>
    <w:rsid w:val="00FC2551"/>
    <w:rsid w:val="00FC2676"/>
    <w:rsid w:val="00FC29CD"/>
    <w:rsid w:val="00FC2B89"/>
    <w:rsid w:val="00FC2CBE"/>
    <w:rsid w:val="00FC2E03"/>
    <w:rsid w:val="00FC2E55"/>
    <w:rsid w:val="00FC3072"/>
    <w:rsid w:val="00FC3115"/>
    <w:rsid w:val="00FC31A6"/>
    <w:rsid w:val="00FC32AE"/>
    <w:rsid w:val="00FC33D6"/>
    <w:rsid w:val="00FC36F6"/>
    <w:rsid w:val="00FC3D7C"/>
    <w:rsid w:val="00FC411C"/>
    <w:rsid w:val="00FC4345"/>
    <w:rsid w:val="00FC441D"/>
    <w:rsid w:val="00FC442E"/>
    <w:rsid w:val="00FC4461"/>
    <w:rsid w:val="00FC47D7"/>
    <w:rsid w:val="00FC47D8"/>
    <w:rsid w:val="00FC48EE"/>
    <w:rsid w:val="00FC4973"/>
    <w:rsid w:val="00FC4AEF"/>
    <w:rsid w:val="00FC4C03"/>
    <w:rsid w:val="00FC4CCB"/>
    <w:rsid w:val="00FC4D31"/>
    <w:rsid w:val="00FC4D59"/>
    <w:rsid w:val="00FC4F0D"/>
    <w:rsid w:val="00FC502C"/>
    <w:rsid w:val="00FC56E1"/>
    <w:rsid w:val="00FC5876"/>
    <w:rsid w:val="00FC58E8"/>
    <w:rsid w:val="00FC5930"/>
    <w:rsid w:val="00FC5A83"/>
    <w:rsid w:val="00FC5B34"/>
    <w:rsid w:val="00FC5C00"/>
    <w:rsid w:val="00FC6039"/>
    <w:rsid w:val="00FC603E"/>
    <w:rsid w:val="00FC60C9"/>
    <w:rsid w:val="00FC6318"/>
    <w:rsid w:val="00FC631A"/>
    <w:rsid w:val="00FC643A"/>
    <w:rsid w:val="00FC6459"/>
    <w:rsid w:val="00FC648D"/>
    <w:rsid w:val="00FC6626"/>
    <w:rsid w:val="00FC689C"/>
    <w:rsid w:val="00FC68E3"/>
    <w:rsid w:val="00FC6993"/>
    <w:rsid w:val="00FC6A54"/>
    <w:rsid w:val="00FC6C17"/>
    <w:rsid w:val="00FC6CC7"/>
    <w:rsid w:val="00FC6EBB"/>
    <w:rsid w:val="00FC6FB3"/>
    <w:rsid w:val="00FC70C1"/>
    <w:rsid w:val="00FC736F"/>
    <w:rsid w:val="00FC74EE"/>
    <w:rsid w:val="00FC75BA"/>
    <w:rsid w:val="00FC764A"/>
    <w:rsid w:val="00FC7780"/>
    <w:rsid w:val="00FC7BF9"/>
    <w:rsid w:val="00FC7CD2"/>
    <w:rsid w:val="00FC7D9B"/>
    <w:rsid w:val="00FC7E0A"/>
    <w:rsid w:val="00FC7F29"/>
    <w:rsid w:val="00FD00BF"/>
    <w:rsid w:val="00FD0291"/>
    <w:rsid w:val="00FD02F3"/>
    <w:rsid w:val="00FD0559"/>
    <w:rsid w:val="00FD0619"/>
    <w:rsid w:val="00FD085C"/>
    <w:rsid w:val="00FD09E0"/>
    <w:rsid w:val="00FD0B92"/>
    <w:rsid w:val="00FD0C79"/>
    <w:rsid w:val="00FD10AD"/>
    <w:rsid w:val="00FD1137"/>
    <w:rsid w:val="00FD11B4"/>
    <w:rsid w:val="00FD11D1"/>
    <w:rsid w:val="00FD1353"/>
    <w:rsid w:val="00FD1488"/>
    <w:rsid w:val="00FD195B"/>
    <w:rsid w:val="00FD1A0E"/>
    <w:rsid w:val="00FD1BDE"/>
    <w:rsid w:val="00FD1CEB"/>
    <w:rsid w:val="00FD1F28"/>
    <w:rsid w:val="00FD1FFA"/>
    <w:rsid w:val="00FD222C"/>
    <w:rsid w:val="00FD222E"/>
    <w:rsid w:val="00FD226A"/>
    <w:rsid w:val="00FD2278"/>
    <w:rsid w:val="00FD278E"/>
    <w:rsid w:val="00FD285F"/>
    <w:rsid w:val="00FD2BA9"/>
    <w:rsid w:val="00FD2C0D"/>
    <w:rsid w:val="00FD2CC1"/>
    <w:rsid w:val="00FD2FD1"/>
    <w:rsid w:val="00FD3016"/>
    <w:rsid w:val="00FD3306"/>
    <w:rsid w:val="00FD34F5"/>
    <w:rsid w:val="00FD351C"/>
    <w:rsid w:val="00FD382C"/>
    <w:rsid w:val="00FD387F"/>
    <w:rsid w:val="00FD388B"/>
    <w:rsid w:val="00FD394C"/>
    <w:rsid w:val="00FD3A36"/>
    <w:rsid w:val="00FD3A69"/>
    <w:rsid w:val="00FD3D62"/>
    <w:rsid w:val="00FD3EF0"/>
    <w:rsid w:val="00FD3F2D"/>
    <w:rsid w:val="00FD3FBA"/>
    <w:rsid w:val="00FD4146"/>
    <w:rsid w:val="00FD424F"/>
    <w:rsid w:val="00FD459F"/>
    <w:rsid w:val="00FD4818"/>
    <w:rsid w:val="00FD49A9"/>
    <w:rsid w:val="00FD4BB0"/>
    <w:rsid w:val="00FD4C34"/>
    <w:rsid w:val="00FD4CB4"/>
    <w:rsid w:val="00FD4E2C"/>
    <w:rsid w:val="00FD4EAE"/>
    <w:rsid w:val="00FD4ED6"/>
    <w:rsid w:val="00FD503E"/>
    <w:rsid w:val="00FD53EE"/>
    <w:rsid w:val="00FD5574"/>
    <w:rsid w:val="00FD5614"/>
    <w:rsid w:val="00FD58C4"/>
    <w:rsid w:val="00FD58FE"/>
    <w:rsid w:val="00FD5B02"/>
    <w:rsid w:val="00FD5DB2"/>
    <w:rsid w:val="00FD5DE7"/>
    <w:rsid w:val="00FD5F5B"/>
    <w:rsid w:val="00FD5FD0"/>
    <w:rsid w:val="00FD6147"/>
    <w:rsid w:val="00FD628C"/>
    <w:rsid w:val="00FD637B"/>
    <w:rsid w:val="00FD6418"/>
    <w:rsid w:val="00FD646F"/>
    <w:rsid w:val="00FD6660"/>
    <w:rsid w:val="00FD691A"/>
    <w:rsid w:val="00FD6BDE"/>
    <w:rsid w:val="00FD6E67"/>
    <w:rsid w:val="00FD6FC1"/>
    <w:rsid w:val="00FD705C"/>
    <w:rsid w:val="00FD72F5"/>
    <w:rsid w:val="00FD7344"/>
    <w:rsid w:val="00FD7426"/>
    <w:rsid w:val="00FD74A4"/>
    <w:rsid w:val="00FD7568"/>
    <w:rsid w:val="00FD7765"/>
    <w:rsid w:val="00FD79E9"/>
    <w:rsid w:val="00FD7A7D"/>
    <w:rsid w:val="00FD7AEC"/>
    <w:rsid w:val="00FD7CE9"/>
    <w:rsid w:val="00FD7ECE"/>
    <w:rsid w:val="00FE0003"/>
    <w:rsid w:val="00FE00F3"/>
    <w:rsid w:val="00FE024F"/>
    <w:rsid w:val="00FE036C"/>
    <w:rsid w:val="00FE04EB"/>
    <w:rsid w:val="00FE0519"/>
    <w:rsid w:val="00FE07CB"/>
    <w:rsid w:val="00FE0968"/>
    <w:rsid w:val="00FE0FAA"/>
    <w:rsid w:val="00FE1082"/>
    <w:rsid w:val="00FE1205"/>
    <w:rsid w:val="00FE1228"/>
    <w:rsid w:val="00FE1348"/>
    <w:rsid w:val="00FE1394"/>
    <w:rsid w:val="00FE13C5"/>
    <w:rsid w:val="00FE1627"/>
    <w:rsid w:val="00FE185E"/>
    <w:rsid w:val="00FE18E8"/>
    <w:rsid w:val="00FE1B68"/>
    <w:rsid w:val="00FE1D7D"/>
    <w:rsid w:val="00FE2012"/>
    <w:rsid w:val="00FE24C6"/>
    <w:rsid w:val="00FE2543"/>
    <w:rsid w:val="00FE25C6"/>
    <w:rsid w:val="00FE2BF9"/>
    <w:rsid w:val="00FE2E85"/>
    <w:rsid w:val="00FE2EE9"/>
    <w:rsid w:val="00FE2F68"/>
    <w:rsid w:val="00FE3208"/>
    <w:rsid w:val="00FE38CC"/>
    <w:rsid w:val="00FE38E4"/>
    <w:rsid w:val="00FE3C32"/>
    <w:rsid w:val="00FE3CB7"/>
    <w:rsid w:val="00FE3D0A"/>
    <w:rsid w:val="00FE3F13"/>
    <w:rsid w:val="00FE3FD8"/>
    <w:rsid w:val="00FE4119"/>
    <w:rsid w:val="00FE412D"/>
    <w:rsid w:val="00FE4187"/>
    <w:rsid w:val="00FE4297"/>
    <w:rsid w:val="00FE46FD"/>
    <w:rsid w:val="00FE49C2"/>
    <w:rsid w:val="00FE4A8F"/>
    <w:rsid w:val="00FE4C4B"/>
    <w:rsid w:val="00FE4CE8"/>
    <w:rsid w:val="00FE4D4C"/>
    <w:rsid w:val="00FE50EF"/>
    <w:rsid w:val="00FE5384"/>
    <w:rsid w:val="00FE5389"/>
    <w:rsid w:val="00FE598B"/>
    <w:rsid w:val="00FE5BD0"/>
    <w:rsid w:val="00FE5D37"/>
    <w:rsid w:val="00FE5F17"/>
    <w:rsid w:val="00FE6160"/>
    <w:rsid w:val="00FE62BB"/>
    <w:rsid w:val="00FE64C0"/>
    <w:rsid w:val="00FE64FF"/>
    <w:rsid w:val="00FE67B6"/>
    <w:rsid w:val="00FE6977"/>
    <w:rsid w:val="00FE69B7"/>
    <w:rsid w:val="00FE6C29"/>
    <w:rsid w:val="00FE6C97"/>
    <w:rsid w:val="00FE6F2D"/>
    <w:rsid w:val="00FE7092"/>
    <w:rsid w:val="00FE7233"/>
    <w:rsid w:val="00FE73DB"/>
    <w:rsid w:val="00FE7446"/>
    <w:rsid w:val="00FE7591"/>
    <w:rsid w:val="00FE79AF"/>
    <w:rsid w:val="00FE7B9F"/>
    <w:rsid w:val="00FE7D9D"/>
    <w:rsid w:val="00FF0378"/>
    <w:rsid w:val="00FF059D"/>
    <w:rsid w:val="00FF062D"/>
    <w:rsid w:val="00FF0649"/>
    <w:rsid w:val="00FF0686"/>
    <w:rsid w:val="00FF06ED"/>
    <w:rsid w:val="00FF0B7C"/>
    <w:rsid w:val="00FF0D12"/>
    <w:rsid w:val="00FF0E5B"/>
    <w:rsid w:val="00FF12DE"/>
    <w:rsid w:val="00FF13FE"/>
    <w:rsid w:val="00FF1461"/>
    <w:rsid w:val="00FF14FB"/>
    <w:rsid w:val="00FF155C"/>
    <w:rsid w:val="00FF1808"/>
    <w:rsid w:val="00FF1BAB"/>
    <w:rsid w:val="00FF1D07"/>
    <w:rsid w:val="00FF1DFC"/>
    <w:rsid w:val="00FF1EDC"/>
    <w:rsid w:val="00FF1EF8"/>
    <w:rsid w:val="00FF2335"/>
    <w:rsid w:val="00FF258A"/>
    <w:rsid w:val="00FF2843"/>
    <w:rsid w:val="00FF2D7F"/>
    <w:rsid w:val="00FF2E52"/>
    <w:rsid w:val="00FF3084"/>
    <w:rsid w:val="00FF3214"/>
    <w:rsid w:val="00FF3368"/>
    <w:rsid w:val="00FF33F6"/>
    <w:rsid w:val="00FF34D6"/>
    <w:rsid w:val="00FF354E"/>
    <w:rsid w:val="00FF356C"/>
    <w:rsid w:val="00FF3740"/>
    <w:rsid w:val="00FF39B1"/>
    <w:rsid w:val="00FF3AEA"/>
    <w:rsid w:val="00FF3CC6"/>
    <w:rsid w:val="00FF3D63"/>
    <w:rsid w:val="00FF4126"/>
    <w:rsid w:val="00FF42F8"/>
    <w:rsid w:val="00FF450F"/>
    <w:rsid w:val="00FF4A47"/>
    <w:rsid w:val="00FF4A6F"/>
    <w:rsid w:val="00FF4A90"/>
    <w:rsid w:val="00FF4CA0"/>
    <w:rsid w:val="00FF4D7D"/>
    <w:rsid w:val="00FF4D95"/>
    <w:rsid w:val="00FF4DF4"/>
    <w:rsid w:val="00FF4F32"/>
    <w:rsid w:val="00FF5082"/>
    <w:rsid w:val="00FF5159"/>
    <w:rsid w:val="00FF5917"/>
    <w:rsid w:val="00FF5942"/>
    <w:rsid w:val="00FF59FB"/>
    <w:rsid w:val="00FF5A4B"/>
    <w:rsid w:val="00FF5BB4"/>
    <w:rsid w:val="00FF5C97"/>
    <w:rsid w:val="00FF5DC5"/>
    <w:rsid w:val="00FF5F6C"/>
    <w:rsid w:val="00FF5F6F"/>
    <w:rsid w:val="00FF6040"/>
    <w:rsid w:val="00FF60BE"/>
    <w:rsid w:val="00FF6314"/>
    <w:rsid w:val="00FF63C0"/>
    <w:rsid w:val="00FF6449"/>
    <w:rsid w:val="00FF645D"/>
    <w:rsid w:val="00FF67FF"/>
    <w:rsid w:val="00FF6983"/>
    <w:rsid w:val="00FF6A2D"/>
    <w:rsid w:val="00FF7037"/>
    <w:rsid w:val="00FF71B1"/>
    <w:rsid w:val="00FF7294"/>
    <w:rsid w:val="00FF7436"/>
    <w:rsid w:val="00FF74FD"/>
    <w:rsid w:val="00FF7628"/>
    <w:rsid w:val="00FF762C"/>
    <w:rsid w:val="00FF7642"/>
    <w:rsid w:val="00FF7813"/>
    <w:rsid w:val="00FF793D"/>
    <w:rsid w:val="00FF7A8F"/>
    <w:rsid w:val="00FF7C38"/>
    <w:rsid w:val="00FF7D34"/>
    <w:rsid w:val="012D3535"/>
    <w:rsid w:val="014A8A3B"/>
    <w:rsid w:val="02107047"/>
    <w:rsid w:val="034520D1"/>
    <w:rsid w:val="0386911E"/>
    <w:rsid w:val="038CE474"/>
    <w:rsid w:val="039F4F0D"/>
    <w:rsid w:val="03B0BCB5"/>
    <w:rsid w:val="03F3AEB3"/>
    <w:rsid w:val="0499661C"/>
    <w:rsid w:val="04D25DF2"/>
    <w:rsid w:val="04D31630"/>
    <w:rsid w:val="05481109"/>
    <w:rsid w:val="054ACC67"/>
    <w:rsid w:val="05CE6F76"/>
    <w:rsid w:val="064A8E10"/>
    <w:rsid w:val="073212AB"/>
    <w:rsid w:val="0775693F"/>
    <w:rsid w:val="07D258AF"/>
    <w:rsid w:val="07F58F0F"/>
    <w:rsid w:val="080B9508"/>
    <w:rsid w:val="0817704D"/>
    <w:rsid w:val="08CDE30C"/>
    <w:rsid w:val="0931907D"/>
    <w:rsid w:val="094AB7EF"/>
    <w:rsid w:val="0985C7B5"/>
    <w:rsid w:val="09FB6814"/>
    <w:rsid w:val="0A585509"/>
    <w:rsid w:val="0AF0612A"/>
    <w:rsid w:val="0B237C60"/>
    <w:rsid w:val="0BE2283C"/>
    <w:rsid w:val="0C0D5C78"/>
    <w:rsid w:val="0C477264"/>
    <w:rsid w:val="0C47E17D"/>
    <w:rsid w:val="0CB1F1AF"/>
    <w:rsid w:val="0D1D4CF6"/>
    <w:rsid w:val="0D4C3133"/>
    <w:rsid w:val="0D6E04D1"/>
    <w:rsid w:val="0D825755"/>
    <w:rsid w:val="0D942D86"/>
    <w:rsid w:val="0DC8B4C9"/>
    <w:rsid w:val="0DDFCC4F"/>
    <w:rsid w:val="0E493B77"/>
    <w:rsid w:val="0F282989"/>
    <w:rsid w:val="0F99E254"/>
    <w:rsid w:val="0F9F78D9"/>
    <w:rsid w:val="0FC89AC3"/>
    <w:rsid w:val="0FDEAD67"/>
    <w:rsid w:val="100784EC"/>
    <w:rsid w:val="10273FE1"/>
    <w:rsid w:val="10293DC9"/>
    <w:rsid w:val="10CF3DAC"/>
    <w:rsid w:val="10DE0E71"/>
    <w:rsid w:val="11014530"/>
    <w:rsid w:val="11DDC6F5"/>
    <w:rsid w:val="13144E93"/>
    <w:rsid w:val="133A44F6"/>
    <w:rsid w:val="13D730CB"/>
    <w:rsid w:val="13E50679"/>
    <w:rsid w:val="1406A468"/>
    <w:rsid w:val="143C0B72"/>
    <w:rsid w:val="14985F9A"/>
    <w:rsid w:val="14C55A6A"/>
    <w:rsid w:val="1562694F"/>
    <w:rsid w:val="1579229D"/>
    <w:rsid w:val="15C0E5D4"/>
    <w:rsid w:val="15CBDED4"/>
    <w:rsid w:val="16134A84"/>
    <w:rsid w:val="16305007"/>
    <w:rsid w:val="1683451C"/>
    <w:rsid w:val="16881E40"/>
    <w:rsid w:val="1765F14B"/>
    <w:rsid w:val="17B10BCC"/>
    <w:rsid w:val="17BDE43F"/>
    <w:rsid w:val="17E7D649"/>
    <w:rsid w:val="1830AAA3"/>
    <w:rsid w:val="183C7183"/>
    <w:rsid w:val="187B2296"/>
    <w:rsid w:val="189DC31B"/>
    <w:rsid w:val="18AB9931"/>
    <w:rsid w:val="19396E53"/>
    <w:rsid w:val="1941E722"/>
    <w:rsid w:val="1956F59B"/>
    <w:rsid w:val="196D17B0"/>
    <w:rsid w:val="19B163C9"/>
    <w:rsid w:val="1A2CA89D"/>
    <w:rsid w:val="1A4D2001"/>
    <w:rsid w:val="1A678DC7"/>
    <w:rsid w:val="1AB30EC0"/>
    <w:rsid w:val="1B19D97F"/>
    <w:rsid w:val="1B308BAD"/>
    <w:rsid w:val="1B6A1EC5"/>
    <w:rsid w:val="1B71F4A0"/>
    <w:rsid w:val="1BD563DD"/>
    <w:rsid w:val="1C9170B5"/>
    <w:rsid w:val="1CAA30AE"/>
    <w:rsid w:val="1D1627A0"/>
    <w:rsid w:val="1D34C2FA"/>
    <w:rsid w:val="1D771273"/>
    <w:rsid w:val="1D9C91E4"/>
    <w:rsid w:val="1E15187B"/>
    <w:rsid w:val="1E4181A7"/>
    <w:rsid w:val="1E485D5B"/>
    <w:rsid w:val="1E512FC9"/>
    <w:rsid w:val="1E872E27"/>
    <w:rsid w:val="1EDDA7EE"/>
    <w:rsid w:val="1EE8AAD5"/>
    <w:rsid w:val="1F1B2323"/>
    <w:rsid w:val="1F2C170C"/>
    <w:rsid w:val="1F3D76F0"/>
    <w:rsid w:val="1F479196"/>
    <w:rsid w:val="1F9FFBFF"/>
    <w:rsid w:val="1FA06CDC"/>
    <w:rsid w:val="201C1A03"/>
    <w:rsid w:val="20B06E13"/>
    <w:rsid w:val="210E83CD"/>
    <w:rsid w:val="212C3CDF"/>
    <w:rsid w:val="21747F85"/>
    <w:rsid w:val="21E61C9B"/>
    <w:rsid w:val="21F85C80"/>
    <w:rsid w:val="224B4F02"/>
    <w:rsid w:val="22E9E822"/>
    <w:rsid w:val="23443DD4"/>
    <w:rsid w:val="2365212B"/>
    <w:rsid w:val="238053A0"/>
    <w:rsid w:val="238B9228"/>
    <w:rsid w:val="23C5F189"/>
    <w:rsid w:val="249CF55C"/>
    <w:rsid w:val="25081128"/>
    <w:rsid w:val="2546BC78"/>
    <w:rsid w:val="257B20BF"/>
    <w:rsid w:val="25D31C54"/>
    <w:rsid w:val="2686F39E"/>
    <w:rsid w:val="277397FF"/>
    <w:rsid w:val="277971C3"/>
    <w:rsid w:val="27934274"/>
    <w:rsid w:val="2797EC05"/>
    <w:rsid w:val="280E038B"/>
    <w:rsid w:val="2822C3FF"/>
    <w:rsid w:val="287B6FDE"/>
    <w:rsid w:val="29178949"/>
    <w:rsid w:val="2926E073"/>
    <w:rsid w:val="2985DDEB"/>
    <w:rsid w:val="29A78116"/>
    <w:rsid w:val="29A9D3EC"/>
    <w:rsid w:val="2A84DF50"/>
    <w:rsid w:val="2AE4BBEE"/>
    <w:rsid w:val="2AEA1EFB"/>
    <w:rsid w:val="2B1BB47D"/>
    <w:rsid w:val="2B3D4CF3"/>
    <w:rsid w:val="2B56CB2A"/>
    <w:rsid w:val="2BF0DE6F"/>
    <w:rsid w:val="2C967506"/>
    <w:rsid w:val="2CD2F969"/>
    <w:rsid w:val="2D15872F"/>
    <w:rsid w:val="2D1E3F7F"/>
    <w:rsid w:val="2DDC2027"/>
    <w:rsid w:val="2EBE223D"/>
    <w:rsid w:val="2ED86BB4"/>
    <w:rsid w:val="2F1760AE"/>
    <w:rsid w:val="2FE5DC96"/>
    <w:rsid w:val="2FE7020E"/>
    <w:rsid w:val="30702114"/>
    <w:rsid w:val="30C0FE1E"/>
    <w:rsid w:val="3111EBC9"/>
    <w:rsid w:val="31485F64"/>
    <w:rsid w:val="318D39AD"/>
    <w:rsid w:val="31B80BB0"/>
    <w:rsid w:val="31D8BC26"/>
    <w:rsid w:val="31F49219"/>
    <w:rsid w:val="3209108F"/>
    <w:rsid w:val="321C83F0"/>
    <w:rsid w:val="32391B36"/>
    <w:rsid w:val="32DE9934"/>
    <w:rsid w:val="331A8308"/>
    <w:rsid w:val="3397A410"/>
    <w:rsid w:val="33A2A9A6"/>
    <w:rsid w:val="33C1170C"/>
    <w:rsid w:val="33D14E99"/>
    <w:rsid w:val="33E6C1CB"/>
    <w:rsid w:val="341212EE"/>
    <w:rsid w:val="3490C41B"/>
    <w:rsid w:val="3494B363"/>
    <w:rsid w:val="34A10CEF"/>
    <w:rsid w:val="34A56DF2"/>
    <w:rsid w:val="352F35E9"/>
    <w:rsid w:val="361CB6EC"/>
    <w:rsid w:val="362FE625"/>
    <w:rsid w:val="36F9CCD3"/>
    <w:rsid w:val="3712E6E2"/>
    <w:rsid w:val="37FFE0E3"/>
    <w:rsid w:val="3810B476"/>
    <w:rsid w:val="381EF3EF"/>
    <w:rsid w:val="38E3FC36"/>
    <w:rsid w:val="38EFB92B"/>
    <w:rsid w:val="3A12131C"/>
    <w:rsid w:val="3A1CB323"/>
    <w:rsid w:val="3A31B2DE"/>
    <w:rsid w:val="3A4AED27"/>
    <w:rsid w:val="3BA5B527"/>
    <w:rsid w:val="3BBC8F95"/>
    <w:rsid w:val="3C0AF2EF"/>
    <w:rsid w:val="3C167712"/>
    <w:rsid w:val="3C3DB05B"/>
    <w:rsid w:val="3C795E89"/>
    <w:rsid w:val="3CECAAAE"/>
    <w:rsid w:val="3D57A9C7"/>
    <w:rsid w:val="3DC0F6E3"/>
    <w:rsid w:val="3EA32260"/>
    <w:rsid w:val="3F885121"/>
    <w:rsid w:val="3F99FCE2"/>
    <w:rsid w:val="3FBB72F4"/>
    <w:rsid w:val="40BF7F8D"/>
    <w:rsid w:val="40E9E1F1"/>
    <w:rsid w:val="41026661"/>
    <w:rsid w:val="419BFB78"/>
    <w:rsid w:val="42749CBC"/>
    <w:rsid w:val="42CA1DB0"/>
    <w:rsid w:val="4323A013"/>
    <w:rsid w:val="43410943"/>
    <w:rsid w:val="438B83AE"/>
    <w:rsid w:val="444B3DF3"/>
    <w:rsid w:val="44B64265"/>
    <w:rsid w:val="44E44E9A"/>
    <w:rsid w:val="458B6BC1"/>
    <w:rsid w:val="45902F76"/>
    <w:rsid w:val="4597CA19"/>
    <w:rsid w:val="45EC2AAC"/>
    <w:rsid w:val="4632F26B"/>
    <w:rsid w:val="46EC8C29"/>
    <w:rsid w:val="46FCCF4D"/>
    <w:rsid w:val="4745F060"/>
    <w:rsid w:val="474D35F2"/>
    <w:rsid w:val="47791554"/>
    <w:rsid w:val="4795468E"/>
    <w:rsid w:val="487F3422"/>
    <w:rsid w:val="488EB807"/>
    <w:rsid w:val="49E3CD69"/>
    <w:rsid w:val="4A112ADA"/>
    <w:rsid w:val="4A94710A"/>
    <w:rsid w:val="4A960CA4"/>
    <w:rsid w:val="4AD7ED08"/>
    <w:rsid w:val="4AEFD3FE"/>
    <w:rsid w:val="4B803B78"/>
    <w:rsid w:val="4B9E919D"/>
    <w:rsid w:val="4BBADBD7"/>
    <w:rsid w:val="4C825CCE"/>
    <w:rsid w:val="4CA05857"/>
    <w:rsid w:val="4CA28A8C"/>
    <w:rsid w:val="4D0E333F"/>
    <w:rsid w:val="4D379499"/>
    <w:rsid w:val="4D85E5FC"/>
    <w:rsid w:val="4D8ECEBE"/>
    <w:rsid w:val="4DBE201F"/>
    <w:rsid w:val="4DEC4600"/>
    <w:rsid w:val="4E802B12"/>
    <w:rsid w:val="4ED0BBB2"/>
    <w:rsid w:val="4F8B77E0"/>
    <w:rsid w:val="5011A28E"/>
    <w:rsid w:val="501802C2"/>
    <w:rsid w:val="50339824"/>
    <w:rsid w:val="5036827F"/>
    <w:rsid w:val="50A58AB9"/>
    <w:rsid w:val="50C786CB"/>
    <w:rsid w:val="517414BF"/>
    <w:rsid w:val="5197337C"/>
    <w:rsid w:val="51F53678"/>
    <w:rsid w:val="5263572C"/>
    <w:rsid w:val="52A1603C"/>
    <w:rsid w:val="539573B7"/>
    <w:rsid w:val="53FA3772"/>
    <w:rsid w:val="53FABE1E"/>
    <w:rsid w:val="54580106"/>
    <w:rsid w:val="549986F7"/>
    <w:rsid w:val="54BF7E1E"/>
    <w:rsid w:val="54FF6D50"/>
    <w:rsid w:val="5550F2D1"/>
    <w:rsid w:val="55A11E0E"/>
    <w:rsid w:val="55B73435"/>
    <w:rsid w:val="56115C37"/>
    <w:rsid w:val="564BA8EC"/>
    <w:rsid w:val="56FEE8CC"/>
    <w:rsid w:val="572057DC"/>
    <w:rsid w:val="5726B914"/>
    <w:rsid w:val="57568484"/>
    <w:rsid w:val="575C8F3F"/>
    <w:rsid w:val="57DC1950"/>
    <w:rsid w:val="580C7E3D"/>
    <w:rsid w:val="59484FB3"/>
    <w:rsid w:val="59C5400D"/>
    <w:rsid w:val="5A4EF33E"/>
    <w:rsid w:val="5A8E5BD8"/>
    <w:rsid w:val="5AB3CFE2"/>
    <w:rsid w:val="5ACEC766"/>
    <w:rsid w:val="5B3A2407"/>
    <w:rsid w:val="5B3F3A6F"/>
    <w:rsid w:val="5B7B4E1D"/>
    <w:rsid w:val="5B9DB361"/>
    <w:rsid w:val="5BFC6E33"/>
    <w:rsid w:val="5C098C4C"/>
    <w:rsid w:val="5C6CDEBD"/>
    <w:rsid w:val="5C8A0FB6"/>
    <w:rsid w:val="5DB11B03"/>
    <w:rsid w:val="5DE0D346"/>
    <w:rsid w:val="5E054B7C"/>
    <w:rsid w:val="5E463B29"/>
    <w:rsid w:val="5E6D7AB6"/>
    <w:rsid w:val="5EC955C2"/>
    <w:rsid w:val="5EFCEB58"/>
    <w:rsid w:val="5F412530"/>
    <w:rsid w:val="5F53F4CE"/>
    <w:rsid w:val="5F8449F3"/>
    <w:rsid w:val="5FC66DC8"/>
    <w:rsid w:val="5FE88B21"/>
    <w:rsid w:val="60D94BE4"/>
    <w:rsid w:val="60F94F64"/>
    <w:rsid w:val="6127938C"/>
    <w:rsid w:val="618354F7"/>
    <w:rsid w:val="618B5060"/>
    <w:rsid w:val="6282692F"/>
    <w:rsid w:val="6304F0E5"/>
    <w:rsid w:val="6320C729"/>
    <w:rsid w:val="635F17C8"/>
    <w:rsid w:val="637C460A"/>
    <w:rsid w:val="639B9D2C"/>
    <w:rsid w:val="639BDFD8"/>
    <w:rsid w:val="63A171D6"/>
    <w:rsid w:val="6533F2BF"/>
    <w:rsid w:val="65B2D28A"/>
    <w:rsid w:val="65B3EF12"/>
    <w:rsid w:val="661F6C55"/>
    <w:rsid w:val="6678DD23"/>
    <w:rsid w:val="67346F1D"/>
    <w:rsid w:val="6752B06B"/>
    <w:rsid w:val="6766535D"/>
    <w:rsid w:val="677970E5"/>
    <w:rsid w:val="67D3613A"/>
    <w:rsid w:val="67E35CF3"/>
    <w:rsid w:val="6822010F"/>
    <w:rsid w:val="689DB525"/>
    <w:rsid w:val="68ACE919"/>
    <w:rsid w:val="68B342B5"/>
    <w:rsid w:val="68CAD7DF"/>
    <w:rsid w:val="69360264"/>
    <w:rsid w:val="69370E42"/>
    <w:rsid w:val="69979091"/>
    <w:rsid w:val="69CD7FB3"/>
    <w:rsid w:val="6B5A3BD1"/>
    <w:rsid w:val="6D0698B4"/>
    <w:rsid w:val="6D277DAC"/>
    <w:rsid w:val="6D4C6CBE"/>
    <w:rsid w:val="6D758BF0"/>
    <w:rsid w:val="6D82861D"/>
    <w:rsid w:val="6DCBE1AC"/>
    <w:rsid w:val="6DFF3904"/>
    <w:rsid w:val="6EA02AE2"/>
    <w:rsid w:val="6F64484A"/>
    <w:rsid w:val="6F67A614"/>
    <w:rsid w:val="6F6B09D5"/>
    <w:rsid w:val="6F6C6DBC"/>
    <w:rsid w:val="70558D62"/>
    <w:rsid w:val="706D6991"/>
    <w:rsid w:val="7093B46D"/>
    <w:rsid w:val="709B0B27"/>
    <w:rsid w:val="70B4DC86"/>
    <w:rsid w:val="7104A7B9"/>
    <w:rsid w:val="717E5792"/>
    <w:rsid w:val="71837F5C"/>
    <w:rsid w:val="71FC88CD"/>
    <w:rsid w:val="72084DD9"/>
    <w:rsid w:val="724387BE"/>
    <w:rsid w:val="727F9C3B"/>
    <w:rsid w:val="72D06683"/>
    <w:rsid w:val="72DDBA8C"/>
    <w:rsid w:val="7389F58B"/>
    <w:rsid w:val="73CD83A1"/>
    <w:rsid w:val="741A344A"/>
    <w:rsid w:val="746D71B3"/>
    <w:rsid w:val="746E75E5"/>
    <w:rsid w:val="748D9F66"/>
    <w:rsid w:val="750FFB60"/>
    <w:rsid w:val="759E1E38"/>
    <w:rsid w:val="75C1FA62"/>
    <w:rsid w:val="75CEFA6F"/>
    <w:rsid w:val="7678320D"/>
    <w:rsid w:val="77AD0AA8"/>
    <w:rsid w:val="77E9E2F0"/>
    <w:rsid w:val="78072C3A"/>
    <w:rsid w:val="7879028A"/>
    <w:rsid w:val="789EF9A4"/>
    <w:rsid w:val="78B12842"/>
    <w:rsid w:val="790FF8CE"/>
    <w:rsid w:val="79112909"/>
    <w:rsid w:val="79BAA4A7"/>
    <w:rsid w:val="7A4453BD"/>
    <w:rsid w:val="7A6FAE7E"/>
    <w:rsid w:val="7AA38F5E"/>
    <w:rsid w:val="7ABA5A92"/>
    <w:rsid w:val="7B2AC4DB"/>
    <w:rsid w:val="7B88F10B"/>
    <w:rsid w:val="7B984D5C"/>
    <w:rsid w:val="7C190CE8"/>
    <w:rsid w:val="7C4E5AC5"/>
    <w:rsid w:val="7CDB3570"/>
    <w:rsid w:val="7D1A9D28"/>
    <w:rsid w:val="7D4A6FB0"/>
    <w:rsid w:val="7D90737D"/>
    <w:rsid w:val="7E19A83B"/>
    <w:rsid w:val="7E296DD5"/>
    <w:rsid w:val="7E3B1D6D"/>
    <w:rsid w:val="7E7C4BBF"/>
    <w:rsid w:val="7EB6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40FF9"/>
  <w15:chartTrackingRefBased/>
  <w15:docId w15:val="{C73B3C1B-E3AC-4FE2-8639-B29229A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1" w:semiHidden="1" w:unhideWhenUsed="1" w:qFormat="1"/>
    <w:lsdException w:name="toc 3" w:uiPriority="39" w:semiHidden="1" w:unhideWhenUsed="1" w:qFormat="1"/>
    <w:lsdException w:name="toc 4" w:uiPriority="1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4CFB"/>
    <w:pPr>
      <w:suppressLineNumber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aliases w:val="Main Heading,continued,Heading 1 Numbered,Heading 1 Char Char"/>
    <w:basedOn w:val="Normal"/>
    <w:next w:val="Normal"/>
    <w:link w:val="Heading1Char"/>
    <w:uiPriority w:val="9"/>
    <w:qFormat/>
    <w:rsid w:val="004B11F8"/>
    <w:pPr>
      <w:keepNext/>
      <w:numPr>
        <w:numId w:val="3"/>
      </w:numPr>
      <w:suppressLineNumbers w:val="0"/>
      <w:pBdr>
        <w:top w:val="single" w:color="F78E1E" w:sz="2" w:space="5"/>
      </w:pBdr>
      <w:overflowPunct/>
      <w:autoSpaceDE/>
      <w:autoSpaceDN/>
      <w:adjustRightInd/>
      <w:spacing w:before="0" w:after="64"/>
      <w:ind w:right="-718"/>
      <w:textAlignment w:val="auto"/>
      <w:outlineLvl w:val="0"/>
    </w:pPr>
    <w:rPr>
      <w:rFonts w:ascii="Trebuchet MS" w:hAnsi="Trebuchet MS" w:cs="Arial"/>
      <w:b/>
      <w:bCs/>
      <w:caps/>
      <w:color w:val="F78E1E"/>
      <w:kern w:val="32"/>
      <w:szCs w:val="32"/>
      <w:lang w:eastAsia="en-AU"/>
    </w:rPr>
  </w:style>
  <w:style w:type="paragraph" w:styleId="Heading2">
    <w:name w:val="heading 2"/>
    <w:aliases w:val="Heading2,HD2,heading 2,Heading 2 Hidden,h2,h2 main heading,B Sub/Bold,Chapter Title,2m,B Sub/Bo..."/>
    <w:basedOn w:val="Normal"/>
    <w:next w:val="NormalIndent"/>
    <w:link w:val="Heading2Char"/>
    <w:uiPriority w:val="9"/>
    <w:qFormat/>
    <w:rsid w:val="004B11F8"/>
    <w:pPr>
      <w:keepNext/>
      <w:numPr>
        <w:ilvl w:val="1"/>
        <w:numId w:val="3"/>
      </w:numPr>
      <w:suppressLineNumbers w:val="0"/>
      <w:overflowPunct/>
      <w:autoSpaceDE/>
      <w:autoSpaceDN/>
      <w:adjustRightInd/>
      <w:spacing w:before="240" w:after="76" w:line="204" w:lineRule="atLeast"/>
      <w:textAlignment w:val="auto"/>
      <w:outlineLvl w:val="1"/>
    </w:pPr>
    <w:rPr>
      <w:rFonts w:ascii="Trebuchet MS" w:hAnsi="Trebuchet MS" w:cs="Arial"/>
      <w:bCs/>
      <w:iCs/>
      <w:color w:val="F78E1E"/>
      <w:sz w:val="20"/>
      <w:szCs w:val="28"/>
      <w:lang w:eastAsia="en-AU"/>
    </w:rPr>
  </w:style>
  <w:style w:type="paragraph" w:styleId="Heading3">
    <w:name w:val="heading 3"/>
    <w:aliases w:val="Sub Sub Heading,Heading 3 - old,h3 sub heading,h3,C Sub-Sub/Italic,heading 3"/>
    <w:basedOn w:val="Normal"/>
    <w:next w:val="NormalIndent"/>
    <w:link w:val="Heading3Char"/>
    <w:uiPriority w:val="9"/>
    <w:qFormat/>
    <w:rsid w:val="004B11F8"/>
    <w:pPr>
      <w:keepNext/>
      <w:numPr>
        <w:ilvl w:val="2"/>
        <w:numId w:val="3"/>
      </w:numPr>
      <w:suppressLineNumbers w:val="0"/>
      <w:overflowPunct/>
      <w:autoSpaceDE/>
      <w:autoSpaceDN/>
      <w:adjustRightInd/>
      <w:spacing w:before="240" w:after="60" w:line="204" w:lineRule="atLeast"/>
      <w:textAlignment w:val="auto"/>
      <w:outlineLvl w:val="2"/>
    </w:pPr>
    <w:rPr>
      <w:rFonts w:ascii="Trebuchet MS" w:hAnsi="Trebuchet MS" w:cs="Arial"/>
      <w:bCs/>
      <w:color w:val="F78E1E"/>
      <w:sz w:val="18"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4B11F8"/>
    <w:pPr>
      <w:keepNext/>
      <w:numPr>
        <w:ilvl w:val="3"/>
        <w:numId w:val="3"/>
      </w:numPr>
      <w:suppressLineNumbers w:val="0"/>
      <w:overflowPunct/>
      <w:autoSpaceDE/>
      <w:autoSpaceDN/>
      <w:adjustRightInd/>
      <w:spacing w:before="240" w:after="60" w:line="204" w:lineRule="atLeast"/>
      <w:textAlignment w:val="auto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4B11F8"/>
    <w:pPr>
      <w:numPr>
        <w:ilvl w:val="4"/>
        <w:numId w:val="3"/>
      </w:numPr>
      <w:suppressLineNumbers w:val="0"/>
      <w:overflowPunct/>
      <w:autoSpaceDE/>
      <w:autoSpaceDN/>
      <w:adjustRightInd/>
      <w:spacing w:before="240" w:after="60" w:line="204" w:lineRule="atLeast"/>
      <w:textAlignment w:val="auto"/>
      <w:outlineLvl w:val="4"/>
    </w:pPr>
    <w:rPr>
      <w:rFonts w:ascii="Arial" w:hAnsi="Arial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4B11F8"/>
    <w:pPr>
      <w:numPr>
        <w:ilvl w:val="5"/>
        <w:numId w:val="3"/>
      </w:numPr>
      <w:suppressLineNumbers w:val="0"/>
      <w:overflowPunct/>
      <w:autoSpaceDE/>
      <w:autoSpaceDN/>
      <w:adjustRightInd/>
      <w:spacing w:before="240" w:after="60" w:line="204" w:lineRule="atLeast"/>
      <w:textAlignment w:val="auto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4B11F8"/>
    <w:pPr>
      <w:numPr>
        <w:ilvl w:val="6"/>
        <w:numId w:val="3"/>
      </w:numPr>
      <w:suppressLineNumbers w:val="0"/>
      <w:overflowPunct/>
      <w:autoSpaceDE/>
      <w:autoSpaceDN/>
      <w:adjustRightInd/>
      <w:spacing w:before="240" w:after="60" w:line="204" w:lineRule="atLeast"/>
      <w:textAlignment w:val="auto"/>
      <w:outlineLvl w:val="6"/>
    </w:pPr>
    <w:rPr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4B11F8"/>
    <w:pPr>
      <w:numPr>
        <w:ilvl w:val="7"/>
        <w:numId w:val="3"/>
      </w:numPr>
      <w:suppressLineNumbers w:val="0"/>
      <w:overflowPunct/>
      <w:autoSpaceDE/>
      <w:autoSpaceDN/>
      <w:adjustRightInd/>
      <w:spacing w:before="240" w:after="60" w:line="204" w:lineRule="atLeast"/>
      <w:textAlignment w:val="auto"/>
      <w:outlineLvl w:val="7"/>
    </w:pPr>
    <w:rPr>
      <w:i/>
      <w:iCs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4B11F8"/>
    <w:pPr>
      <w:numPr>
        <w:ilvl w:val="8"/>
        <w:numId w:val="3"/>
      </w:numPr>
      <w:suppressLineNumbers w:val="0"/>
      <w:overflowPunct/>
      <w:autoSpaceDE/>
      <w:autoSpaceDN/>
      <w:adjustRightInd/>
      <w:spacing w:before="240" w:after="60" w:line="204" w:lineRule="atLeast"/>
      <w:textAlignment w:val="auto"/>
      <w:outlineLvl w:val="8"/>
    </w:pPr>
    <w:rPr>
      <w:rFonts w:ascii="Arial" w:hAnsi="Arial" w:cs="Arial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4706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24706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24706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24706"/>
    <w:rPr>
      <w:rFonts w:ascii="Times New Roman" w:hAnsi="Times New Roman"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A24706"/>
  </w:style>
  <w:style w:type="paragraph" w:styleId="AmendBody4" w:customStyle="1">
    <w:name w:val="Amend. Body 4"/>
    <w:basedOn w:val="Normal"/>
    <w:next w:val="Normal"/>
    <w:rsid w:val="00A24706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  <w:jc w:val="center"/>
    </w:pPr>
  </w:style>
  <w:style w:type="paragraph" w:styleId="BodySectionSub" w:customStyle="1">
    <w:name w:val="Body Section (Sub)"/>
    <w:next w:val="Normal"/>
    <w:link w:val="BodySectionSubChar"/>
    <w:rsid w:val="00A24706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paragraph" w:styleId="DraftHeading1" w:customStyle="1">
    <w:name w:val="Draft Heading 1"/>
    <w:basedOn w:val="Normal"/>
    <w:next w:val="Normal"/>
    <w:link w:val="DraftHeading1Char"/>
    <w:rsid w:val="00A24706"/>
    <w:pPr>
      <w:suppressLineNumbers w:val="0"/>
      <w:outlineLvl w:val="2"/>
    </w:pPr>
    <w:rPr>
      <w:b/>
      <w:szCs w:val="24"/>
    </w:rPr>
  </w:style>
  <w:style w:type="paragraph" w:styleId="DraftHeading3" w:customStyle="1">
    <w:name w:val="Draft Heading 3"/>
    <w:basedOn w:val="Normal"/>
    <w:next w:val="Normal"/>
    <w:rsid w:val="00A24706"/>
    <w:pPr>
      <w:suppressLineNumbers w:val="0"/>
    </w:pPr>
  </w:style>
  <w:style w:type="paragraph" w:styleId="Heading-PART" w:customStyle="1">
    <w:name w:val="Heading - PART"/>
    <w:next w:val="Normal"/>
    <w:rsid w:val="00A24706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0"/>
    </w:pPr>
    <w:rPr>
      <w:rFonts w:ascii="Times New Roman" w:hAnsi="Times New Roman" w:eastAsia="Times New Roman" w:cs="Times New Roman"/>
      <w:b/>
      <w:caps/>
      <w:szCs w:val="20"/>
    </w:rPr>
  </w:style>
  <w:style w:type="paragraph" w:styleId="TOC1">
    <w:name w:val="toc 1"/>
    <w:next w:val="Normal"/>
    <w:autoRedefine/>
    <w:uiPriority w:val="39"/>
    <w:qFormat/>
    <w:rsid w:val="00A24706"/>
    <w:pPr>
      <w:tabs>
        <w:tab w:val="right" w:pos="6236"/>
      </w:tabs>
      <w:spacing w:before="120" w:after="120" w:line="240" w:lineRule="auto"/>
      <w:ind w:right="510"/>
    </w:pPr>
    <w:rPr>
      <w:rFonts w:ascii="Times New Roman" w:hAnsi="Times New Roman" w:eastAsia="Times New Roman" w:cs="Times New Roman"/>
      <w:b/>
      <w:sz w:val="20"/>
      <w:szCs w:val="24"/>
    </w:rPr>
  </w:style>
  <w:style w:type="paragraph" w:styleId="TOC3">
    <w:name w:val="toc 3"/>
    <w:next w:val="Normal"/>
    <w:autoRedefine/>
    <w:uiPriority w:val="39"/>
    <w:qFormat/>
    <w:rsid w:val="00CD5FA3"/>
    <w:pPr>
      <w:tabs>
        <w:tab w:val="right" w:pos="6236"/>
      </w:tabs>
      <w:overflowPunct w:val="0"/>
      <w:autoSpaceDE w:val="0"/>
      <w:autoSpaceDN w:val="0"/>
      <w:adjustRightInd w:val="0"/>
      <w:spacing w:after="0" w:line="240" w:lineRule="auto"/>
      <w:ind w:left="567" w:right="510" w:hanging="397"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paragraph" w:styleId="TOC7">
    <w:name w:val="toc 7"/>
    <w:next w:val="Normal"/>
    <w:uiPriority w:val="39"/>
    <w:rsid w:val="00A2470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CopyDetails" w:customStyle="1">
    <w:name w:val="Copy Details"/>
    <w:next w:val="Normal"/>
    <w:rsid w:val="00A24706"/>
    <w:pPr>
      <w:framePr w:w="6237" w:h="1588" w:hSpace="181" w:wrap="notBeside" w:hAnchor="margin" w:vAnchor="page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rFonts w:ascii="Times New Roman" w:hAnsi="Times New Roman" w:eastAsia="Times New Roman" w:cs="Times New Roman"/>
      <w:i/>
      <w:sz w:val="24"/>
      <w:szCs w:val="20"/>
    </w:rPr>
  </w:style>
  <w:style w:type="character" w:styleId="EndnoteReference">
    <w:name w:val="endnote reference"/>
    <w:basedOn w:val="DefaultParagraphFont"/>
    <w:semiHidden/>
    <w:rsid w:val="00A2470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24706"/>
    <w:pPr>
      <w:tabs>
        <w:tab w:val="left" w:pos="284"/>
      </w:tabs>
      <w:ind w:left="284" w:hanging="284"/>
    </w:pPr>
    <w:rPr>
      <w:sz w:val="20"/>
    </w:rPr>
  </w:style>
  <w:style w:type="character" w:styleId="EndnoteTextChar" w:customStyle="1">
    <w:name w:val="Endnote Text Char"/>
    <w:basedOn w:val="DefaultParagraphFont"/>
    <w:link w:val="EndnoteText"/>
    <w:semiHidden/>
    <w:rsid w:val="00A24706"/>
    <w:rPr>
      <w:rFonts w:ascii="Times New Roman" w:hAnsi="Times New Roman" w:eastAsia="Times New Roman" w:cs="Times New Roman"/>
      <w:sz w:val="20"/>
      <w:szCs w:val="20"/>
    </w:rPr>
  </w:style>
  <w:style w:type="paragraph" w:styleId="ActTitleFrame" w:customStyle="1">
    <w:name w:val="ActTitleFrame"/>
    <w:basedOn w:val="Normal"/>
    <w:rsid w:val="00A24706"/>
    <w:pPr>
      <w:framePr w:w="6237" w:h="1423" w:hSpace="181" w:wrap="around" w:hAnchor="margin" w:vAnchor="page" w:xAlign="center" w:y="1192" w:hRule="exact" w:anchorLock="1"/>
      <w:spacing w:before="0"/>
      <w:jc w:val="center"/>
    </w:pPr>
    <w:rPr>
      <w:i/>
    </w:rPr>
  </w:style>
  <w:style w:type="paragraph" w:styleId="Lines" w:customStyle="1">
    <w:name w:val="Lines"/>
    <w:basedOn w:val="Normal"/>
    <w:next w:val="Normal"/>
    <w:rsid w:val="00A24706"/>
    <w:pPr>
      <w:spacing w:after="120"/>
      <w:jc w:val="center"/>
      <w:outlineLvl w:val="6"/>
    </w:pPr>
  </w:style>
  <w:style w:type="paragraph" w:styleId="ScheduleNo" w:customStyle="1">
    <w:name w:val="Schedule No."/>
    <w:basedOn w:val="Heading-PART"/>
    <w:next w:val="Normal"/>
    <w:rsid w:val="00A24706"/>
    <w:pPr>
      <w:outlineLvl w:val="1"/>
    </w:pPr>
    <w:rPr>
      <w:sz w:val="20"/>
    </w:rPr>
  </w:style>
  <w:style w:type="paragraph" w:styleId="Default" w:customStyle="1">
    <w:name w:val="Default"/>
    <w:rsid w:val="00A24706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AU"/>
    </w:rPr>
  </w:style>
  <w:style w:type="character" w:styleId="BodySectionSubChar" w:customStyle="1">
    <w:name w:val="Body Section (Sub) Char"/>
    <w:link w:val="BodySectionSub"/>
    <w:rsid w:val="00A24706"/>
    <w:rPr>
      <w:rFonts w:ascii="Times New Roman" w:hAnsi="Times New Roman"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4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706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24706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4706"/>
    <w:pPr>
      <w:ind w:left="720"/>
      <w:contextualSpacing/>
    </w:pPr>
  </w:style>
  <w:style w:type="character" w:styleId="normaltextrun" w:customStyle="1">
    <w:name w:val="normaltextrun"/>
    <w:basedOn w:val="DefaultParagraphFont"/>
    <w:rsid w:val="00A24706"/>
  </w:style>
  <w:style w:type="table" w:styleId="TableGrid">
    <w:name w:val="Table Grid"/>
    <w:aliases w:val="Table Grid Main Report,Table Financial Statements"/>
    <w:basedOn w:val="TableNormal"/>
    <w:rsid w:val="00A24706"/>
    <w:pPr>
      <w:suppressLineNumber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706"/>
    <w:pPr>
      <w:spacing w:before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4706"/>
    <w:rPr>
      <w:rFonts w:ascii="Segoe UI" w:hAnsi="Segoe UI" w:eastAsia="Times New Roman" w:cs="Segoe UI"/>
      <w:sz w:val="18"/>
      <w:szCs w:val="18"/>
    </w:rPr>
  </w:style>
  <w:style w:type="paragraph" w:styleId="AmendHeading1" w:customStyle="1">
    <w:name w:val="Amend. Heading 1"/>
    <w:next w:val="Normal"/>
    <w:link w:val="AmendHeading1Char"/>
    <w:rsid w:val="00753712"/>
    <w:pPr>
      <w:spacing w:before="120"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AmendHeading1Char" w:customStyle="1">
    <w:name w:val="Amend. Heading 1 Char"/>
    <w:basedOn w:val="DefaultParagraphFont"/>
    <w:link w:val="AmendHeading1"/>
    <w:rsid w:val="00753712"/>
    <w:rPr>
      <w:rFonts w:ascii="Times New Roman" w:hAnsi="Times New Roman" w:eastAsia="Times New Roman" w:cs="Times New Roman"/>
      <w:sz w:val="24"/>
      <w:szCs w:val="20"/>
    </w:rPr>
  </w:style>
  <w:style w:type="paragraph" w:styleId="AmndSub-sectionNote" w:customStyle="1">
    <w:name w:val="Amnd Sub-section Note"/>
    <w:next w:val="Normal"/>
    <w:link w:val="AmndSub-sectionNoteChar"/>
    <w:rsid w:val="00080058"/>
    <w:pPr>
      <w:spacing w:before="120" w:after="0" w:line="240" w:lineRule="auto"/>
      <w:ind w:left="1871"/>
    </w:pPr>
    <w:rPr>
      <w:rFonts w:ascii="Times New Roman" w:hAnsi="Times New Roman" w:eastAsia="Times New Roman" w:cs="Times New Roman"/>
      <w:sz w:val="20"/>
      <w:szCs w:val="20"/>
    </w:rPr>
  </w:style>
  <w:style w:type="character" w:styleId="AmndSub-sectionNoteChar" w:customStyle="1">
    <w:name w:val="Amnd Sub-section Note Char"/>
    <w:basedOn w:val="DefaultParagraphFont"/>
    <w:link w:val="AmndSub-sectionNote"/>
    <w:rsid w:val="00080058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4E4E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paragraph" w:customStyle="1">
    <w:name w:val="paragraph"/>
    <w:basedOn w:val="Normal"/>
    <w:rsid w:val="00345704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character" w:styleId="eop" w:customStyle="1">
    <w:name w:val="eop"/>
    <w:basedOn w:val="DefaultParagraphFont"/>
    <w:rsid w:val="00345704"/>
  </w:style>
  <w:style w:type="paragraph" w:styleId="Revision">
    <w:name w:val="Revision"/>
    <w:hidden/>
    <w:uiPriority w:val="99"/>
    <w:semiHidden/>
    <w:rsid w:val="00EB65CA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EPANumber" w:customStyle="1">
    <w:name w:val="EPA Number"/>
    <w:basedOn w:val="Normal"/>
    <w:uiPriority w:val="5"/>
    <w:qFormat/>
    <w:rsid w:val="003A45F7"/>
    <w:pPr>
      <w:numPr>
        <w:numId w:val="2"/>
      </w:numPr>
      <w:suppressLineNumbers w:val="0"/>
      <w:overflowPunct/>
      <w:autoSpaceDE/>
      <w:autoSpaceDN/>
      <w:adjustRightInd/>
      <w:spacing w:before="0" w:after="40"/>
      <w:textAlignment w:val="auto"/>
    </w:pPr>
    <w:rPr>
      <w:rFonts w:ascii="Arial" w:hAnsi="Arial" w:eastAsia="Arial"/>
      <w:sz w:val="20"/>
    </w:rPr>
  </w:style>
  <w:style w:type="paragraph" w:styleId="EPANumberIndent" w:customStyle="1">
    <w:name w:val="EPA Number Indent"/>
    <w:basedOn w:val="Normal"/>
    <w:uiPriority w:val="6"/>
    <w:qFormat/>
    <w:rsid w:val="003A45F7"/>
    <w:pPr>
      <w:numPr>
        <w:ilvl w:val="1"/>
        <w:numId w:val="2"/>
      </w:numPr>
      <w:suppressLineNumbers w:val="0"/>
      <w:overflowPunct/>
      <w:autoSpaceDE/>
      <w:autoSpaceDN/>
      <w:adjustRightInd/>
      <w:spacing w:before="0" w:after="40"/>
      <w:textAlignment w:val="auto"/>
    </w:pPr>
    <w:rPr>
      <w:rFonts w:ascii="Arial" w:hAnsi="Arial" w:eastAsia="Arial"/>
      <w:sz w:val="20"/>
    </w:rPr>
  </w:style>
  <w:style w:type="numbering" w:styleId="EPANumbers" w:customStyle="1">
    <w:name w:val="EPA Numbers"/>
    <w:uiPriority w:val="99"/>
    <w:rsid w:val="003A45F7"/>
    <w:pPr>
      <w:numPr>
        <w:numId w:val="2"/>
      </w:numPr>
    </w:pPr>
  </w:style>
  <w:style w:type="character" w:styleId="Heading1Char" w:customStyle="1">
    <w:name w:val="Heading 1 Char"/>
    <w:aliases w:val="Main Heading Char,continued Char,Heading 1 Numbered Char,Heading 1 Char Char Char"/>
    <w:basedOn w:val="DefaultParagraphFont"/>
    <w:link w:val="Heading1"/>
    <w:uiPriority w:val="9"/>
    <w:rsid w:val="004B11F8"/>
    <w:rPr>
      <w:rFonts w:ascii="Trebuchet MS" w:hAnsi="Trebuchet MS" w:eastAsia="Times New Roman" w:cs="Arial"/>
      <w:b/>
      <w:bCs/>
      <w:caps/>
      <w:color w:val="F78E1E"/>
      <w:kern w:val="32"/>
      <w:sz w:val="24"/>
      <w:szCs w:val="32"/>
      <w:lang w:eastAsia="en-AU"/>
    </w:rPr>
  </w:style>
  <w:style w:type="character" w:styleId="Heading2Char" w:customStyle="1">
    <w:name w:val="Heading 2 Char"/>
    <w:aliases w:val="Heading2 Char,HD2 Char,heading 2 Char,Heading 2 Hidden Char,h2 Char,h2 main heading Char,B Sub/Bold Char,Chapter Title Char,2m Char,B Sub/Bo... Char"/>
    <w:basedOn w:val="DefaultParagraphFont"/>
    <w:link w:val="Heading2"/>
    <w:uiPriority w:val="9"/>
    <w:rsid w:val="004B11F8"/>
    <w:rPr>
      <w:rFonts w:ascii="Trebuchet MS" w:hAnsi="Trebuchet MS" w:eastAsia="Times New Roman" w:cs="Arial"/>
      <w:bCs/>
      <w:iCs/>
      <w:color w:val="F78E1E"/>
      <w:sz w:val="20"/>
      <w:szCs w:val="28"/>
      <w:lang w:eastAsia="en-AU"/>
    </w:rPr>
  </w:style>
  <w:style w:type="character" w:styleId="Heading3Char" w:customStyle="1">
    <w:name w:val="Heading 3 Char"/>
    <w:aliases w:val="Sub Sub Heading Char,Heading 3 - old Char,h3 sub heading Char,h3 Char,C Sub-Sub/Italic Char,heading 3 Char"/>
    <w:basedOn w:val="DefaultParagraphFont"/>
    <w:link w:val="Heading3"/>
    <w:uiPriority w:val="9"/>
    <w:rsid w:val="004B11F8"/>
    <w:rPr>
      <w:rFonts w:ascii="Trebuchet MS" w:hAnsi="Trebuchet MS" w:eastAsia="Times New Roman" w:cs="Arial"/>
      <w:bCs/>
      <w:color w:val="F78E1E"/>
      <w:sz w:val="18"/>
      <w:szCs w:val="26"/>
      <w:lang w:eastAsia="en-AU"/>
    </w:rPr>
  </w:style>
  <w:style w:type="character" w:styleId="Heading4Char" w:customStyle="1">
    <w:name w:val="Heading 4 Char"/>
    <w:basedOn w:val="DefaultParagraphFont"/>
    <w:link w:val="Heading4"/>
    <w:rsid w:val="004B11F8"/>
    <w:rPr>
      <w:rFonts w:ascii="Times New Roman" w:hAnsi="Times New Roman" w:eastAsia="Times New Roman" w:cs="Times New Roman"/>
      <w:b/>
      <w:bCs/>
      <w:sz w:val="28"/>
      <w:szCs w:val="28"/>
      <w:lang w:eastAsia="en-AU"/>
    </w:rPr>
  </w:style>
  <w:style w:type="character" w:styleId="Heading5Char" w:customStyle="1">
    <w:name w:val="Heading 5 Char"/>
    <w:aliases w:val="Level 3 - i Char"/>
    <w:basedOn w:val="DefaultParagraphFont"/>
    <w:link w:val="Heading5"/>
    <w:rsid w:val="004B11F8"/>
    <w:rPr>
      <w:rFonts w:ascii="Arial" w:hAnsi="Arial" w:eastAsia="Times New Roman" w:cs="Times New Roman"/>
      <w:b/>
      <w:bCs/>
      <w:i/>
      <w:iCs/>
      <w:sz w:val="26"/>
      <w:szCs w:val="26"/>
      <w:lang w:eastAsia="en-AU"/>
    </w:rPr>
  </w:style>
  <w:style w:type="character" w:styleId="Heading6Char" w:customStyle="1">
    <w:name w:val="Heading 6 Char"/>
    <w:basedOn w:val="DefaultParagraphFont"/>
    <w:link w:val="Heading6"/>
    <w:rsid w:val="004B11F8"/>
    <w:rPr>
      <w:rFonts w:ascii="Times New Roman" w:hAnsi="Times New Roman" w:eastAsia="Times New Roman" w:cs="Times New Roman"/>
      <w:b/>
      <w:bCs/>
      <w:lang w:eastAsia="en-AU"/>
    </w:rPr>
  </w:style>
  <w:style w:type="character" w:styleId="Heading7Char" w:customStyle="1">
    <w:name w:val="Heading 7 Char"/>
    <w:basedOn w:val="DefaultParagraphFont"/>
    <w:link w:val="Heading7"/>
    <w:rsid w:val="004B11F8"/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Heading8Char" w:customStyle="1">
    <w:name w:val="Heading 8 Char"/>
    <w:basedOn w:val="DefaultParagraphFont"/>
    <w:link w:val="Heading8"/>
    <w:rsid w:val="004B11F8"/>
    <w:rPr>
      <w:rFonts w:ascii="Times New Roman" w:hAnsi="Times New Roman" w:eastAsia="Times New Roman" w:cs="Times New Roman"/>
      <w:i/>
      <w:iCs/>
      <w:sz w:val="24"/>
      <w:szCs w:val="24"/>
      <w:lang w:eastAsia="en-AU"/>
    </w:rPr>
  </w:style>
  <w:style w:type="character" w:styleId="Heading9Char" w:customStyle="1">
    <w:name w:val="Heading 9 Char"/>
    <w:basedOn w:val="DefaultParagraphFont"/>
    <w:link w:val="Heading9"/>
    <w:rsid w:val="004B11F8"/>
    <w:rPr>
      <w:rFonts w:ascii="Arial" w:hAnsi="Arial" w:eastAsia="Times New Roman" w:cs="Arial"/>
      <w:lang w:eastAsia="en-AU"/>
    </w:rPr>
  </w:style>
  <w:style w:type="paragraph" w:styleId="NormalIndent">
    <w:name w:val="Normal Indent"/>
    <w:basedOn w:val="Normal"/>
    <w:uiPriority w:val="99"/>
    <w:semiHidden/>
    <w:unhideWhenUsed/>
    <w:rsid w:val="004B11F8"/>
    <w:pPr>
      <w:ind w:left="720"/>
    </w:pPr>
  </w:style>
  <w:style w:type="paragraph" w:styleId="EPASubtitle" w:customStyle="1">
    <w:name w:val="EPA Subtitle"/>
    <w:basedOn w:val="Normal"/>
    <w:uiPriority w:val="8"/>
    <w:qFormat/>
    <w:rsid w:val="00244819"/>
    <w:pPr>
      <w:suppressLineNumbers w:val="0"/>
      <w:overflowPunct/>
      <w:autoSpaceDE/>
      <w:autoSpaceDN/>
      <w:adjustRightInd/>
      <w:spacing w:before="0" w:after="80"/>
      <w:textAlignment w:val="auto"/>
      <w:outlineLvl w:val="1"/>
    </w:pPr>
    <w:rPr>
      <w:rFonts w:ascii="Arial" w:hAnsi="Arial" w:eastAsia="Arial"/>
      <w:sz w:val="20"/>
    </w:rPr>
  </w:style>
  <w:style w:type="character" w:styleId="DraftHeading2Char" w:customStyle="1">
    <w:name w:val="Draft Heading 2 Char"/>
    <w:basedOn w:val="DefaultParagraphFont"/>
    <w:link w:val="DraftHeading2"/>
    <w:locked/>
    <w:rsid w:val="00A34CB0"/>
    <w:rPr>
      <w:rFonts w:ascii="Times New Roman" w:hAnsi="Times New Roman" w:eastAsia="Times New Roman" w:cs="Times New Roman"/>
      <w:sz w:val="24"/>
      <w:szCs w:val="20"/>
    </w:rPr>
  </w:style>
  <w:style w:type="paragraph" w:styleId="DraftHeading2" w:customStyle="1">
    <w:name w:val="Draft Heading 2"/>
    <w:basedOn w:val="Normal"/>
    <w:next w:val="Normal"/>
    <w:link w:val="DraftHeading2Char"/>
    <w:rsid w:val="00A34CB0"/>
    <w:pPr>
      <w:suppressLineNumbers w:val="0"/>
      <w:textAlignment w:val="auto"/>
    </w:pPr>
  </w:style>
  <w:style w:type="paragraph" w:styleId="Heading-DIVISION" w:customStyle="1">
    <w:name w:val="Heading - DIVISION"/>
    <w:next w:val="Normal"/>
    <w:rsid w:val="00F9593B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BodyParagraphSub" w:customStyle="1">
    <w:name w:val="Body Paragraph (Sub)"/>
    <w:next w:val="Normal"/>
    <w:rsid w:val="00F9593B"/>
    <w:pPr>
      <w:overflowPunct w:val="0"/>
      <w:autoSpaceDE w:val="0"/>
      <w:autoSpaceDN w:val="0"/>
      <w:adjustRightInd w:val="0"/>
      <w:spacing w:before="120" w:after="0" w:line="240" w:lineRule="auto"/>
      <w:ind w:left="2381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paragraph" w:styleId="DraftPenalty2" w:customStyle="1">
    <w:name w:val="Draft Penalty 2"/>
    <w:basedOn w:val="Normal"/>
    <w:next w:val="Normal"/>
    <w:link w:val="DraftPenalty2Char"/>
    <w:rsid w:val="00F9593B"/>
    <w:pPr>
      <w:suppressLineNumbers w:val="0"/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ind w:left="2382" w:hanging="1021"/>
    </w:pPr>
  </w:style>
  <w:style w:type="paragraph" w:styleId="DraftSectionNote" w:customStyle="1">
    <w:name w:val="Draft Section Note"/>
    <w:next w:val="Normal"/>
    <w:rsid w:val="00F9593B"/>
    <w:pPr>
      <w:spacing w:before="120"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DraftHeading1Char" w:customStyle="1">
    <w:name w:val="Draft Heading 1 Char"/>
    <w:basedOn w:val="DefaultParagraphFont"/>
    <w:link w:val="DraftHeading1"/>
    <w:locked/>
    <w:rsid w:val="00F9593B"/>
    <w:rPr>
      <w:rFonts w:ascii="Times New Roman" w:hAnsi="Times New Roman" w:eastAsia="Times New Roman" w:cs="Times New Roman"/>
      <w:b/>
      <w:sz w:val="24"/>
      <w:szCs w:val="24"/>
    </w:rPr>
  </w:style>
  <w:style w:type="character" w:styleId="DraftPenalty2Char" w:customStyle="1">
    <w:name w:val="Draft Penalty 2 Char"/>
    <w:basedOn w:val="DefaultParagraphFont"/>
    <w:link w:val="DraftPenalty2"/>
    <w:rsid w:val="00F9593B"/>
    <w:rPr>
      <w:rFonts w:ascii="Times New Roman" w:hAnsi="Times New Roman" w:eastAsia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D08CF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193724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 w:eastAsiaTheme="minorHAnsi"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701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01D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B20"/>
    <w:rPr>
      <w:color w:val="954F72" w:themeColor="followedHyperlink"/>
      <w:u w:val="single"/>
    </w:rPr>
  </w:style>
  <w:style w:type="paragraph" w:styleId="note" w:customStyle="1">
    <w:name w:val="note"/>
    <w:basedOn w:val="Normal"/>
    <w:rsid w:val="00AB4265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character" w:styleId="noteheadingname" w:customStyle="1">
    <w:name w:val="noteheadingname"/>
    <w:basedOn w:val="DefaultParagraphFont"/>
    <w:rsid w:val="00AB4265"/>
  </w:style>
  <w:style w:type="character" w:styleId="listnumber" w:customStyle="1">
    <w:name w:val="listnumber"/>
    <w:basedOn w:val="DefaultParagraphFont"/>
    <w:rsid w:val="00AB4265"/>
  </w:style>
  <w:style w:type="character" w:styleId="Mention">
    <w:name w:val="Mention"/>
    <w:basedOn w:val="DefaultParagraphFont"/>
    <w:uiPriority w:val="99"/>
    <w:unhideWhenUsed/>
    <w:rsid w:val="001752A1"/>
    <w:rPr>
      <w:color w:val="2B579A"/>
      <w:shd w:val="clear" w:color="auto" w:fill="E1DFDD"/>
    </w:rPr>
  </w:style>
  <w:style w:type="paragraph" w:styleId="AmendHeading3" w:customStyle="1">
    <w:name w:val="Amend. Heading 3"/>
    <w:next w:val="Normal"/>
    <w:link w:val="AmendHeading3Char"/>
    <w:rsid w:val="00DB5A85"/>
    <w:pPr>
      <w:numPr>
        <w:numId w:val="4"/>
      </w:numPr>
      <w:spacing w:before="120" w:after="0" w:line="240" w:lineRule="auto"/>
      <w:ind w:left="0" w:firstLine="0"/>
    </w:pPr>
    <w:rPr>
      <w:rFonts w:ascii="Times New Roman" w:hAnsi="Times New Roman" w:eastAsia="Times New Roman" w:cs="Times New Roman"/>
      <w:sz w:val="24"/>
      <w:szCs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DB5A85"/>
    <w:rPr>
      <w:rFonts w:ascii="Times New Roman" w:hAnsi="Times New Roman" w:eastAsia="Times New Roman" w:cs="Times New Roman"/>
      <w:sz w:val="24"/>
      <w:szCs w:val="20"/>
    </w:rPr>
  </w:style>
  <w:style w:type="character" w:styleId="AmendHeading3Char" w:customStyle="1">
    <w:name w:val="Amend. Heading 3 Char"/>
    <w:basedOn w:val="ListParagraphChar"/>
    <w:link w:val="AmendHeading3"/>
    <w:rsid w:val="00DB5A85"/>
    <w:rPr>
      <w:rFonts w:ascii="Times New Roman" w:hAnsi="Times New Roman" w:eastAsia="Times New Roman" w:cs="Times New Roman"/>
      <w:sz w:val="24"/>
      <w:szCs w:val="20"/>
    </w:rPr>
  </w:style>
  <w:style w:type="paragraph" w:styleId="AmendHeading4" w:customStyle="1">
    <w:name w:val="Amend. Heading 4"/>
    <w:next w:val="Normal"/>
    <w:link w:val="AmendHeading4Char"/>
    <w:rsid w:val="00DB5A85"/>
    <w:pPr>
      <w:numPr>
        <w:ilvl w:val="1"/>
        <w:numId w:val="4"/>
      </w:numPr>
      <w:spacing w:before="120" w:after="0" w:line="240" w:lineRule="auto"/>
      <w:ind w:left="0" w:firstLine="0"/>
    </w:pPr>
    <w:rPr>
      <w:rFonts w:ascii="Times New Roman" w:hAnsi="Times New Roman" w:eastAsia="Times New Roman" w:cs="Times New Roman"/>
      <w:sz w:val="24"/>
      <w:szCs w:val="20"/>
    </w:rPr>
  </w:style>
  <w:style w:type="character" w:styleId="AmendHeading4Char" w:customStyle="1">
    <w:name w:val="Amend. Heading 4 Char"/>
    <w:basedOn w:val="ListParagraphChar"/>
    <w:link w:val="AmendHeading4"/>
    <w:rsid w:val="00DB5A85"/>
    <w:rPr>
      <w:rFonts w:ascii="Times New Roman" w:hAnsi="Times New Roman" w:eastAsia="Times New Roman" w:cs="Times New Roman"/>
      <w:sz w:val="24"/>
      <w:szCs w:val="20"/>
    </w:rPr>
  </w:style>
  <w:style w:type="paragraph" w:styleId="AmendHeading2" w:customStyle="1">
    <w:name w:val="Amend. Heading 2"/>
    <w:next w:val="Normal"/>
    <w:link w:val="AmendHeading2Char"/>
    <w:rsid w:val="00032343"/>
    <w:pPr>
      <w:spacing w:before="120"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AmendHeading2Char" w:customStyle="1">
    <w:name w:val="Amend. Heading 2 Char"/>
    <w:basedOn w:val="ListParagraphChar"/>
    <w:link w:val="AmendHeading2"/>
    <w:rsid w:val="00032343"/>
    <w:rPr>
      <w:rFonts w:ascii="Times New Roman" w:hAnsi="Times New Roman" w:eastAsia="Times New Roman" w:cs="Times New Roman"/>
      <w:sz w:val="24"/>
      <w:szCs w:val="20"/>
    </w:rPr>
  </w:style>
  <w:style w:type="character" w:styleId="BodySectionSubChar1" w:customStyle="1">
    <w:name w:val="Body Section (Sub) Char1"/>
    <w:basedOn w:val="DefaultParagraphFont"/>
    <w:locked/>
    <w:rsid w:val="00884DED"/>
    <w:rPr>
      <w:rFonts w:ascii="Times New Roman" w:hAnsi="Times New Roman"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67227C"/>
    <w:pPr>
      <w:widowControl w:val="0"/>
      <w:suppressLineNumbers w:val="0"/>
      <w:overflowPunct/>
      <w:adjustRightInd/>
      <w:ind w:left="3026"/>
      <w:textAlignment w:val="auto"/>
    </w:pPr>
    <w:rPr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67227C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AF7D33"/>
    <w:pPr>
      <w:widowControl w:val="0"/>
      <w:suppressLineNumbers w:val="0"/>
      <w:overflowPunct/>
      <w:adjustRightInd/>
      <w:spacing w:before="0"/>
      <w:ind w:left="3352"/>
      <w:textAlignment w:val="auto"/>
    </w:pPr>
    <w:rPr>
      <w:b/>
      <w:bCs/>
      <w:i/>
      <w:iCs/>
      <w:sz w:val="22"/>
      <w:szCs w:val="22"/>
      <w:lang w:val="en-US"/>
    </w:rPr>
  </w:style>
  <w:style w:type="paragraph" w:styleId="TableParagraph" w:customStyle="1">
    <w:name w:val="Table Paragraph"/>
    <w:basedOn w:val="Normal"/>
    <w:uiPriority w:val="1"/>
    <w:qFormat/>
    <w:rsid w:val="00AF7D33"/>
    <w:pPr>
      <w:widowControl w:val="0"/>
      <w:suppressLineNumbers w:val="0"/>
      <w:overflowPunct/>
      <w:adjustRightInd/>
      <w:spacing w:before="0"/>
      <w:textAlignment w:val="auto"/>
    </w:pPr>
    <w:rPr>
      <w:sz w:val="22"/>
      <w:szCs w:val="22"/>
      <w:lang w:val="en-US"/>
    </w:rPr>
  </w:style>
  <w:style w:type="character" w:styleId="ui-provider" w:customStyle="1">
    <w:name w:val="ui-provider"/>
    <w:basedOn w:val="DefaultParagraphFont"/>
    <w:rsid w:val="00D92BAE"/>
  </w:style>
  <w:style w:type="paragraph" w:styleId="AmendHeading1s" w:customStyle="1">
    <w:name w:val="Amend. Heading 1s"/>
    <w:next w:val="Normal"/>
    <w:link w:val="AmendHeading1sChar"/>
    <w:rsid w:val="00781F38"/>
    <w:pPr>
      <w:spacing w:before="120"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mendHeading1sChar" w:customStyle="1">
    <w:name w:val="Amend. Heading 1s Char"/>
    <w:basedOn w:val="DraftHeading1Char"/>
    <w:link w:val="AmendHeading1s"/>
    <w:rsid w:val="00781F38"/>
    <w:rPr>
      <w:rFonts w:ascii="Times New Roman" w:hAnsi="Times New Roman" w:eastAsia="Times New Roman" w:cs="Times New Roman"/>
      <w:b w:val="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66908"/>
    <w:rPr>
      <w:i/>
      <w:iCs/>
    </w:rPr>
  </w:style>
  <w:style w:type="table" w:styleId="PlainTable2">
    <w:name w:val="Plain Table 2"/>
    <w:basedOn w:val="TableNormal"/>
    <w:uiPriority w:val="42"/>
    <w:rsid w:val="00FC645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Strong">
    <w:name w:val="Strong"/>
    <w:basedOn w:val="DefaultParagraphFont"/>
    <w:uiPriority w:val="22"/>
    <w:qFormat/>
    <w:rsid w:val="00590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09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6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490">
          <w:blockQuote w:val="1"/>
          <w:marLeft w:val="3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049">
              <w:blockQuote w:val="1"/>
              <w:marLeft w:val="34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010">
              <w:blockQuote w:val="1"/>
              <w:marLeft w:val="34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74">
              <w:blockQuote w:val="1"/>
              <w:marLeft w:val="34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981">
              <w:blockQuote w:val="1"/>
              <w:marLeft w:val="34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 Document" ma:contentTypeID="0x010100ADB6A493CB944449B507A6E62846B95F00044E856687F2564B9A98078B97AC3BAC" ma:contentTypeVersion="22" ma:contentTypeDescription="Attachment Document" ma:contentTypeScope="" ma:versionID="5365597f9f5de2d90231aa993a80e69c">
  <xsd:schema xmlns:xsd="http://www.w3.org/2001/XMLSchema" xmlns:xs="http://www.w3.org/2001/XMLSchema" xmlns:p="http://schemas.microsoft.com/office/2006/metadata/properties" xmlns:ns2="cae37ace-7a49-4147-b024-43561a7a3263" xmlns:ns3="a5f32de4-e402-4188-b034-e71ca7d22e54" targetNamespace="http://schemas.microsoft.com/office/2006/metadata/properties" ma:root="true" ma:fieldsID="92fcb6a0dc8058658b8a94a1c2253d24" ns2:_="" ns3:_="">
    <xsd:import namespace="cae37ace-7a49-4147-b024-43561a7a3263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2:ABCSignatureRequired" minOccurs="0"/>
                <xsd:element ref="ns2:ABCSignatureInstructions" minOccurs="0"/>
                <xsd:element ref="ns2:ABCOrgApproverSignatureRequired" minOccurs="0"/>
                <xsd:element ref="ns2:ABCOrgApproverSignatureInstruct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7ace-7a49-4147-b024-43561a7a3263" elementFormDefault="qualified">
    <xsd:import namespace="http://schemas.microsoft.com/office/2006/documentManagement/types"/>
    <xsd:import namespace="http://schemas.microsoft.com/office/infopath/2007/PartnerControls"/>
    <xsd:element name="ABCSignatureRequired" ma:index="1" nillable="true" ma:displayName="Signature Required" ma:default="0" ma:internalName="ABCSignatureRequired">
      <xsd:simpleType>
        <xsd:restriction base="dms:Boolean"/>
      </xsd:simpleType>
    </xsd:element>
    <xsd:element name="ABCSignatureInstructions" ma:index="2" nillable="true" ma:displayName="Signature Instructions" ma:internalName="ABCSignatureInstructions">
      <xsd:simpleType>
        <xsd:restriction base="dms:Note">
          <xsd:maxLength value="255"/>
        </xsd:restriction>
      </xsd:simpleType>
    </xsd:element>
    <xsd:element name="ABCOrgApproverSignatureRequired" ma:index="3" nillable="true" ma:displayName="Org Approver Signature Required" ma:default="0" ma:internalName="ABCOrgApproverSignatureRequired">
      <xsd:simpleType>
        <xsd:restriction base="dms:Boolean"/>
      </xsd:simpleType>
    </xsd:element>
    <xsd:element name="ABCOrgApproverSignatureInstructions" ma:index="4" nillable="true" ma:displayName="Org Approver Signature Instructions" ma:internalName="ABCOrgApproverSignatureInstruction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280-607678318-11884</_dlc_DocId>
    <_dlc_DocIdUrl xmlns="a5f32de4-e402-4188-b034-e71ca7d22e54">
      <Url>https://delwpvicgovau.sharepoint.com/sites/ecm_280/_layouts/15/DocIdRedir.aspx?ID=DOCID280-607678318-11884</Url>
      <Description>DOCID280-607678318-11884</Description>
    </_dlc_DocIdUrl>
    <_dlc_DocIdPersistId xmlns="a5f32de4-e402-4188-b034-e71ca7d22e54" xsi:nil="true"/>
    <ABCSignatureRequired xmlns="cae37ace-7a49-4147-b024-43561a7a3263">false</ABCSignatureRequired>
    <ABCSignatureInstructions xmlns="cae37ace-7a49-4147-b024-43561a7a3263" xsi:nil="true"/>
    <ABCOrgApproverSignatureRequired xmlns="cae37ace-7a49-4147-b024-43561a7a3263">false</ABCOrgApproverSignatureRequired>
    <ABCOrgApproverSignatureInstructions xmlns="cae37ace-7a49-4147-b024-43561a7a3263" xsi:nil="true"/>
  </documentManagement>
</p:properties>
</file>

<file path=customXml/itemProps1.xml><?xml version="1.0" encoding="utf-8"?>
<ds:datastoreItem xmlns:ds="http://schemas.openxmlformats.org/officeDocument/2006/customXml" ds:itemID="{F263C371-0405-4A79-9070-D1594A501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9B08E-9DA4-460E-A80E-47F0DAA10EA6}"/>
</file>

<file path=customXml/itemProps3.xml><?xml version="1.0" encoding="utf-8"?>
<ds:datastoreItem xmlns:ds="http://schemas.openxmlformats.org/officeDocument/2006/customXml" ds:itemID="{67D6B6C1-FFC1-4F74-ABCD-A8C588918130}"/>
</file>

<file path=customXml/itemProps4.xml><?xml version="1.0" encoding="utf-8"?>
<ds:datastoreItem xmlns:ds="http://schemas.openxmlformats.org/officeDocument/2006/customXml" ds:itemID="{2F881034-9CCC-4CB8-BC1D-6ED05992F2E4}"/>
</file>

<file path=customXml/itemProps5.xml><?xml version="1.0" encoding="utf-8"?>
<ds:datastoreItem xmlns:ds="http://schemas.openxmlformats.org/officeDocument/2006/customXml" ds:itemID="{D7959506-5F68-4C60-9670-1D5FAA036F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5E7F8A-FA80-4601-B071-9EBDFB1FFA2F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http://schemas.microsoft.com/sharepoint/v3"/>
    <ds:schemaRef ds:uri="9fd47c19-1c4a-4d7d-b342-c10cef269344"/>
    <ds:schemaRef ds:uri="7384cfe6-5bec-4e53-98f9-b263b6ff5f4a"/>
    <ds:schemaRef ds:uri="629ca9ef-eeeb-49d0-869c-0d8ab81e3edb"/>
    <ds:schemaRef ds:uri="e17358dc-1203-48cb-a76f-bdd3d91e3b8c"/>
    <ds:schemaRef ds:uri="http://schemas.microsoft.com/sharepoint/v3/field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- Exposure draft - Circular Economy (Waste Reduction and Recycling) (Waste to Energy Scheme) Amendment Regulations 2025.docx</dc:title>
  <dc:subject/>
  <dc:creator>Lynton Hurt</dc:creator>
  <cp:keywords/>
  <dc:description/>
  <cp:lastModifiedBy>Gervase L McKinna (DEECA)</cp:lastModifiedBy>
  <cp:revision>6</cp:revision>
  <cp:lastPrinted>2024-07-06T16:19:00Z</cp:lastPrinted>
  <dcterms:created xsi:type="dcterms:W3CDTF">2025-01-21T21:32:00Z</dcterms:created>
  <dcterms:modified xsi:type="dcterms:W3CDTF">2025-02-26T03:19:24Z</dcterms:modified>
  <cp:category/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6A493CB944449B507A6E62846B95F00044E856687F2564B9A98078B97AC3BAC</vt:lpwstr>
  </property>
  <property fmtid="{D5CDD505-2E9C-101B-9397-08002B2CF9AE}" pid="3" name="Order">
    <vt:r8>837600</vt:r8>
  </property>
  <property fmtid="{D5CDD505-2E9C-101B-9397-08002B2CF9AE}" pid="4" name="Customer Division">
    <vt:lpwstr/>
  </property>
  <property fmtid="{D5CDD505-2E9C-101B-9397-08002B2CF9AE}" pid="5" name="Sub-Section">
    <vt:lpwstr/>
  </property>
  <property fmtid="{D5CDD505-2E9C-101B-9397-08002B2CF9AE}" pid="6" name="o85941e134754762b9719660a258a6e6">
    <vt:lpwstr/>
  </property>
  <property fmtid="{D5CDD505-2E9C-101B-9397-08002B2CF9AE}" pid="7" name="Reference_x0020_Type">
    <vt:lpwstr/>
  </property>
  <property fmtid="{D5CDD505-2E9C-101B-9397-08002B2CF9AE}" pid="8" name="df723ab3fe1c4eb7a0b151674e7ac40d">
    <vt:lpwstr/>
  </property>
  <property fmtid="{D5CDD505-2E9C-101B-9397-08002B2CF9AE}" pid="9" name="Copyright_x0020_Licence_x0020_Name">
    <vt:lpwstr/>
  </property>
  <property fmtid="{D5CDD505-2E9C-101B-9397-08002B2CF9AE}" pid="10" name="Copyright_x0020_License_x0020_Type">
    <vt:lpwstr/>
  </property>
  <property fmtid="{D5CDD505-2E9C-101B-9397-08002B2CF9AE}" pid="11" name="ld508a88e6264ce89693af80a72862cb">
    <vt:lpwstr/>
  </property>
  <property fmtid="{D5CDD505-2E9C-101B-9397-08002B2CF9AE}" pid="12" name="Copyright Licence Name">
    <vt:lpwstr/>
  </property>
  <property fmtid="{D5CDD505-2E9C-101B-9397-08002B2CF9AE}" pid="13" name="Reference Type">
    <vt:lpwstr/>
  </property>
  <property fmtid="{D5CDD505-2E9C-101B-9397-08002B2CF9AE}" pid="14" name="Copyright License Type">
    <vt:lpwstr/>
  </property>
  <property fmtid="{D5CDD505-2E9C-101B-9397-08002B2CF9AE}" pid="15" name="Location_x0020_Type">
    <vt:lpwstr/>
  </property>
  <property fmtid="{D5CDD505-2E9C-101B-9397-08002B2CF9AE}" pid="16" name="Location Type">
    <vt:lpwstr/>
  </property>
  <property fmtid="{D5CDD505-2E9C-101B-9397-08002B2CF9AE}" pid="17" name="o2e611f6ba3e4c8f9a895dfb7980639e">
    <vt:lpwstr/>
  </property>
  <property fmtid="{D5CDD505-2E9C-101B-9397-08002B2CF9AE}" pid="18" name="Section">
    <vt:lpwstr/>
  </property>
  <property fmtid="{D5CDD505-2E9C-101B-9397-08002B2CF9AE}" pid="19" name="fc43b7b947f440449bf47a071af25d86">
    <vt:lpwstr/>
  </property>
  <property fmtid="{D5CDD505-2E9C-101B-9397-08002B2CF9AE}" pid="20" name="Project Type">
    <vt:lpwstr>Regulations</vt:lpwstr>
  </property>
  <property fmtid="{D5CDD505-2E9C-101B-9397-08002B2CF9AE}" pid="21" name="Staff Allocated">
    <vt:lpwstr>587</vt:lpwstr>
  </property>
  <property fmtid="{D5CDD505-2E9C-101B-9397-08002B2CF9AE}" pid="22" name="Legal Portfolio">
    <vt:lpwstr>Environment and Climate Change</vt:lpwstr>
  </property>
  <property fmtid="{D5CDD505-2E9C-101B-9397-08002B2CF9AE}" pid="23" name="LEX Number">
    <vt:lpwstr>23093</vt:lpwstr>
  </property>
  <property fmtid="{D5CDD505-2E9C-101B-9397-08002B2CF9AE}" pid="24" name="MediaServiceImageTags">
    <vt:lpwstr/>
  </property>
  <property fmtid="{D5CDD505-2E9C-101B-9397-08002B2CF9AE}" pid="25" name="c8f5d8fed1c4485da57b0cfbb6a87db9">
    <vt:lpwstr/>
  </property>
  <property fmtid="{D5CDD505-2E9C-101B-9397-08002B2CF9AE}" pid="26" name="Bill_x0020_Project_x0020_Type">
    <vt:lpwstr/>
  </property>
  <property fmtid="{D5CDD505-2E9C-101B-9397-08002B2CF9AE}" pid="27" name="Admin_x0020_Project_x0020_Type">
    <vt:lpwstr>80;#Projects|2dac845c-b155-4d91-8eb1-a1ea7c1cc694</vt:lpwstr>
  </property>
  <property fmtid="{D5CDD505-2E9C-101B-9397-08002B2CF9AE}" pid="28" name="Bill Project Type">
    <vt:lpwstr/>
  </property>
  <property fmtid="{D5CDD505-2E9C-101B-9397-08002B2CF9AE}" pid="29" name="Admin Project Type">
    <vt:lpwstr>80;#Projects|2dac845c-b155-4d91-8eb1-a1ea7c1cc694</vt:lpwstr>
  </property>
  <property fmtid="{D5CDD505-2E9C-101B-9397-08002B2CF9AE}" pid="30" name="Records_x0020_Class_x0020_Legal_x0020_Advice_x0020_Matters">
    <vt:lpwstr/>
  </property>
  <property fmtid="{D5CDD505-2E9C-101B-9397-08002B2CF9AE}" pid="31" name="g91c59fb10974fa1a03160ad8386f0f4">
    <vt:lpwstr/>
  </property>
  <property fmtid="{D5CDD505-2E9C-101B-9397-08002B2CF9AE}" pid="32" name="d25512bccefe4fa083801fcb78c24163">
    <vt:lpwstr/>
  </property>
  <property fmtid="{D5CDD505-2E9C-101B-9397-08002B2CF9AE}" pid="33" name="Record_x0020_Purpose">
    <vt:lpwstr/>
  </property>
  <property fmtid="{D5CDD505-2E9C-101B-9397-08002B2CF9AE}" pid="34" name="Records_x0020_Class_x0020_Team_x0020_Admin">
    <vt:lpwstr/>
  </property>
  <property fmtid="{D5CDD505-2E9C-101B-9397-08002B2CF9AE}" pid="35" name="h2049e314a3e4d7aa4983077240ef9e6">
    <vt:lpwstr/>
  </property>
  <property fmtid="{D5CDD505-2E9C-101B-9397-08002B2CF9AE}" pid="36" name="Records Class Legal Advice Matters">
    <vt:lpwstr/>
  </property>
  <property fmtid="{D5CDD505-2E9C-101B-9397-08002B2CF9AE}" pid="37" name="Records Class Team Admin">
    <vt:lpwstr/>
  </property>
  <property fmtid="{D5CDD505-2E9C-101B-9397-08002B2CF9AE}" pid="38" name="Record Purpose">
    <vt:lpwstr/>
  </property>
  <property fmtid="{D5CDD505-2E9C-101B-9397-08002B2CF9AE}" pid="39" name="pd01c257034b4e86b1f58279a3bd54c6">
    <vt:lpwstr>Unclassified|7fa379f4-4aba-4692-ab80-7d39d3a23cf4</vt:lpwstr>
  </property>
  <property fmtid="{D5CDD505-2E9C-101B-9397-08002B2CF9AE}" pid="40" name="ece32f50ba964e1fbf627a9d83fe6c01">
    <vt:lpwstr>Department of Energy, Environment and Climate Action|6ec2007c-62f7-4367-85b3-4db3e85c504f</vt:lpwstr>
  </property>
  <property fmtid="{D5CDD505-2E9C-101B-9397-08002B2CF9AE}" pid="41" name="fb3179c379644f499d7166d0c985669b">
    <vt:lpwstr>Sensitive: Legal|51ce76c7-856d-404c-812f-3655d7598af2</vt:lpwstr>
  </property>
  <property fmtid="{D5CDD505-2E9C-101B-9397-08002B2CF9AE}" pid="42" name="TaxCatchAll">
    <vt:lpwstr>67;#Sensitive: Legal|51ce76c7-856d-404c-812f-3655d7598af2;#3;#Unclassified|7fa379f4-4aba-4692-ab80-7d39d3a23cf4;#280;#Department of Energy, Environment and Climate Action|6ec2007c-62f7-4367-85b3-4db3e85c504f</vt:lpwstr>
  </property>
  <property fmtid="{D5CDD505-2E9C-101B-9397-08002B2CF9AE}" pid="43" name="SharedWithUsers">
    <vt:lpwstr>643;#Martin J Spence (DEECA);#202;#Jane Higgins (DEECA);#203;#Amanda J Elliott (DEECA);#675;#Alec J Bombell (DEECA);#170;#David J Lee (DEECA);#27;#Angela Hoefnagels (DEECA);#23;#Catherine Campbell;#664;#Peter W Dobson (DEECA);#7697;#Uditha L Bernard (DEECA);#11477;#James W Bell (DEECA)</vt:lpwstr>
  </property>
  <property fmtid="{D5CDD505-2E9C-101B-9397-08002B2CF9AE}" pid="44" name="MSIP_Label_5a19367b-7a73-403d-b732-ebe2e73fbf56_Enabled">
    <vt:lpwstr>true</vt:lpwstr>
  </property>
  <property fmtid="{D5CDD505-2E9C-101B-9397-08002B2CF9AE}" pid="45" name="MSIP_Label_5a19367b-7a73-403d-b732-ebe2e73fbf56_SetDate">
    <vt:lpwstr>2023-10-15T23:34:59Z</vt:lpwstr>
  </property>
  <property fmtid="{D5CDD505-2E9C-101B-9397-08002B2CF9AE}" pid="46" name="MSIP_Label_5a19367b-7a73-403d-b732-ebe2e73fbf56_Method">
    <vt:lpwstr>Privileged</vt:lpwstr>
  </property>
  <property fmtid="{D5CDD505-2E9C-101B-9397-08002B2CF9AE}" pid="47" name="MSIP_Label_5a19367b-7a73-403d-b732-ebe2e73fbf56_Name">
    <vt:lpwstr>OFFICIAL-Sensitive</vt:lpwstr>
  </property>
  <property fmtid="{D5CDD505-2E9C-101B-9397-08002B2CF9AE}" pid="48" name="MSIP_Label_5a19367b-7a73-403d-b732-ebe2e73fbf56_SiteId">
    <vt:lpwstr>e8bdd6f7-fc18-4e48-a554-7f547927223b</vt:lpwstr>
  </property>
  <property fmtid="{D5CDD505-2E9C-101B-9397-08002B2CF9AE}" pid="49" name="MSIP_Label_5a19367b-7a73-403d-b732-ebe2e73fbf56_ActionId">
    <vt:lpwstr>301fb566-c5a7-4be0-80c3-9a33e247857f</vt:lpwstr>
  </property>
  <property fmtid="{D5CDD505-2E9C-101B-9397-08002B2CF9AE}" pid="50" name="MSIP_Label_5a19367b-7a73-403d-b732-ebe2e73fbf56_ContentBits">
    <vt:lpwstr>2</vt:lpwstr>
  </property>
  <property fmtid="{D5CDD505-2E9C-101B-9397-08002B2CF9AE}" pid="51" name="Portfolio">
    <vt:lpwstr>283;#Environment|8c885592-5a26-467c-a9fe-4a915dc5a8c7</vt:lpwstr>
  </property>
  <property fmtid="{D5CDD505-2E9C-101B-9397-08002B2CF9AE}" pid="52" name="Language">
    <vt:lpwstr>English</vt:lpwstr>
  </property>
  <property fmtid="{D5CDD505-2E9C-101B-9397-08002B2CF9AE}" pid="53" name="Date Closed">
    <vt:lpwstr/>
  </property>
  <property fmtid="{D5CDD505-2E9C-101B-9397-08002B2CF9AE}" pid="54" name="Date Opened">
    <vt:lpwstr/>
  </property>
  <property fmtid="{D5CDD505-2E9C-101B-9397-08002B2CF9AE}" pid="55" name="Department_x0020_Document_x0020_Type">
    <vt:lpwstr/>
  </property>
  <property fmtid="{D5CDD505-2E9C-101B-9397-08002B2CF9AE}" pid="56" name="b9b43b809ea4445880dbf70bb9849525">
    <vt:lpwstr/>
  </property>
  <property fmtid="{D5CDD505-2E9C-101B-9397-08002B2CF9AE}" pid="57" name="Department Document Type">
    <vt:lpwstr/>
  </property>
  <property fmtid="{D5CDD505-2E9C-101B-9397-08002B2CF9AE}" pid="58" name="Branch">
    <vt:lpwstr/>
  </property>
  <property fmtid="{D5CDD505-2E9C-101B-9397-08002B2CF9AE}" pid="59" name="Group1">
    <vt:lpwstr/>
  </property>
  <property fmtid="{D5CDD505-2E9C-101B-9397-08002B2CF9AE}" pid="60" name="Division">
    <vt:lpwstr/>
  </property>
  <property fmtid="{D5CDD505-2E9C-101B-9397-08002B2CF9AE}" pid="61" name="Function1">
    <vt:lpwstr>420;#RIS 2025|e46bb033-b1ba-48cc-ac98-21fa7914884f</vt:lpwstr>
  </property>
  <property fmtid="{D5CDD505-2E9C-101B-9397-08002B2CF9AE}" pid="62" name="Security Classification">
    <vt:lpwstr>356;#FOUO|a68bb466-13a2-4b11-9c31-8c4948da88a9</vt:lpwstr>
  </property>
  <property fmtid="{D5CDD505-2E9C-101B-9397-08002B2CF9AE}" pid="63" name="Agency">
    <vt:lpwstr>280;#Department of Energy, Environment and Climate Action|6ec2007c-62f7-4367-85b3-4db3e85c504f</vt:lpwstr>
  </property>
  <property fmtid="{D5CDD505-2E9C-101B-9397-08002B2CF9AE}" pid="64" name="Dissemination Limiting Marker">
    <vt:lpwstr>45;#Sensitive: Legal|51ce76c7-856d-404c-812f-3655d7598af2</vt:lpwstr>
  </property>
  <property fmtid="{D5CDD505-2E9C-101B-9397-08002B2CF9AE}" pid="65" name="_dlc_DocIdItemGuid">
    <vt:lpwstr>9c29014f-f5de-4585-b812-def6cb0a7c2a</vt:lpwstr>
  </property>
  <property fmtid="{D5CDD505-2E9C-101B-9397-08002B2CF9AE}" pid="66" name="Dissemination_x0020_Limiting_x0020_Marker">
    <vt:lpwstr>45;#Sensitive: Legal|51ce76c7-856d-404c-812f-3655d7598af2</vt:lpwstr>
  </property>
  <property fmtid="{D5CDD505-2E9C-101B-9397-08002B2CF9AE}" pid="67" name="Sub_x002d_Section">
    <vt:lpwstr/>
  </property>
  <property fmtid="{D5CDD505-2E9C-101B-9397-08002B2CF9AE}" pid="68" name="Security_x0020_Classification">
    <vt:lpwstr>356;#FOUO|a68bb466-13a2-4b11-9c31-8c4948da88a9</vt:lpwstr>
  </property>
  <property fmtid="{D5CDD505-2E9C-101B-9397-08002B2CF9AE}" pid="69" name="Customer_x0020_Division">
    <vt:lpwstr/>
  </property>
</Properties>
</file>